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6901A" w14:textId="77777777" w:rsidR="00C37ED7" w:rsidRPr="009A7EC6" w:rsidRDefault="00C37ED7" w:rsidP="3069F11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14:paraId="0B7313B5" w14:textId="77777777" w:rsidR="00C37ED7" w:rsidRPr="009A7EC6" w:rsidRDefault="00C37ED7" w:rsidP="3069F11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14:paraId="58C7CD8F" w14:textId="77777777" w:rsidR="00C37ED7" w:rsidRPr="009A7EC6" w:rsidRDefault="00C37ED7" w:rsidP="3069F11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0425D9BE" w14:textId="77777777" w:rsidR="00C37ED7" w:rsidRPr="009A7EC6" w:rsidRDefault="00C37ED7" w:rsidP="3069F11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3B1F0BFD" w14:textId="77777777" w:rsidR="00C37ED7" w:rsidRPr="00FA32B2" w:rsidRDefault="3069F11F" w:rsidP="3069F11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3069F11F">
        <w:rPr>
          <w:rFonts w:ascii="Times New Roman" w:eastAsia="Times New Roman" w:hAnsi="Times New Roman"/>
          <w:color w:val="auto"/>
          <w:sz w:val="26"/>
          <w:szCs w:val="26"/>
        </w:rPr>
        <w:t>Факультет социальных наук</w:t>
      </w:r>
    </w:p>
    <w:p w14:paraId="311BCB11" w14:textId="77777777" w:rsidR="00C37ED7" w:rsidRDefault="00C37ED7" w:rsidP="00C37ED7">
      <w:pPr>
        <w:spacing w:line="360" w:lineRule="auto"/>
        <w:jc w:val="center"/>
        <w:rPr>
          <w:sz w:val="26"/>
          <w:szCs w:val="26"/>
        </w:rPr>
      </w:pPr>
    </w:p>
    <w:p w14:paraId="124A2312" w14:textId="77777777" w:rsidR="00C37ED7" w:rsidRDefault="00A84833" w:rsidP="3069F11F">
      <w:pPr>
        <w:spacing w:line="360" w:lineRule="auto"/>
        <w:jc w:val="center"/>
        <w:rPr>
          <w:b/>
          <w:bCs/>
          <w:sz w:val="26"/>
          <w:szCs w:val="26"/>
        </w:rPr>
      </w:pPr>
      <w:r w:rsidRPr="3069F11F">
        <w:rPr>
          <w:b/>
          <w:bCs/>
          <w:smallCaps/>
          <w:sz w:val="26"/>
          <w:szCs w:val="26"/>
        </w:rPr>
        <w:t>Проектная</w:t>
      </w:r>
      <w:r w:rsidR="00C37ED7" w:rsidRPr="3069F11F">
        <w:rPr>
          <w:b/>
          <w:bCs/>
          <w:smallCaps/>
          <w:sz w:val="26"/>
          <w:szCs w:val="26"/>
        </w:rPr>
        <w:t xml:space="preserve"> работа  </w:t>
      </w:r>
    </w:p>
    <w:p w14:paraId="41301F7D" w14:textId="77777777" w:rsidR="00C37ED7" w:rsidRPr="009A7EC6" w:rsidRDefault="00C37ED7" w:rsidP="00C37ED7">
      <w:pPr>
        <w:spacing w:line="360" w:lineRule="auto"/>
        <w:jc w:val="center"/>
        <w:rPr>
          <w:sz w:val="26"/>
          <w:szCs w:val="26"/>
        </w:rPr>
      </w:pPr>
    </w:p>
    <w:p w14:paraId="6E34CFDB" w14:textId="77777777" w:rsidR="00C37ED7" w:rsidRDefault="3069F11F" w:rsidP="3069F11F">
      <w:pPr>
        <w:spacing w:line="360" w:lineRule="auto"/>
        <w:jc w:val="center"/>
        <w:rPr>
          <w:sz w:val="26"/>
          <w:szCs w:val="26"/>
        </w:rPr>
      </w:pPr>
      <w:r w:rsidRPr="3069F11F">
        <w:rPr>
          <w:sz w:val="26"/>
          <w:szCs w:val="26"/>
        </w:rPr>
        <w:t xml:space="preserve">Тема: </w:t>
      </w:r>
    </w:p>
    <w:p w14:paraId="7B16EF67" w14:textId="51591297" w:rsidR="00C37ED7" w:rsidRDefault="3069F11F" w:rsidP="3069F11F">
      <w:pPr>
        <w:spacing w:line="360" w:lineRule="auto"/>
        <w:jc w:val="center"/>
        <w:rPr>
          <w:sz w:val="26"/>
          <w:szCs w:val="26"/>
        </w:rPr>
      </w:pPr>
      <w:r w:rsidRPr="3069F11F">
        <w:rPr>
          <w:sz w:val="26"/>
          <w:szCs w:val="26"/>
        </w:rPr>
        <w:t>«Разработка инновационного туристического маршрута в Москве для граждан КНР»</w:t>
      </w:r>
    </w:p>
    <w:p w14:paraId="39EB4385" w14:textId="77777777" w:rsidR="00C37ED7" w:rsidRDefault="00C37ED7" w:rsidP="00C37ED7">
      <w:pPr>
        <w:spacing w:line="360" w:lineRule="auto"/>
        <w:jc w:val="center"/>
        <w:rPr>
          <w:sz w:val="26"/>
          <w:szCs w:val="26"/>
        </w:rPr>
      </w:pPr>
    </w:p>
    <w:p w14:paraId="118A1DF6" w14:textId="77777777" w:rsidR="00C37ED7" w:rsidRPr="00616F3B" w:rsidRDefault="00C37ED7" w:rsidP="00C37ED7">
      <w:pPr>
        <w:spacing w:line="360" w:lineRule="auto"/>
        <w:jc w:val="center"/>
        <w:rPr>
          <w:sz w:val="26"/>
          <w:szCs w:val="26"/>
        </w:rPr>
      </w:pPr>
    </w:p>
    <w:p w14:paraId="7AAC1545" w14:textId="77777777" w:rsidR="00C37ED7" w:rsidRPr="00616F3B" w:rsidRDefault="00C37ED7" w:rsidP="00C37ED7">
      <w:pPr>
        <w:spacing w:line="360" w:lineRule="auto"/>
        <w:jc w:val="center"/>
        <w:rPr>
          <w:sz w:val="26"/>
          <w:szCs w:val="26"/>
        </w:rPr>
      </w:pPr>
    </w:p>
    <w:p w14:paraId="36B8ED08" w14:textId="77777777" w:rsidR="00C37ED7" w:rsidRPr="00616F3B" w:rsidRDefault="00C37ED7" w:rsidP="00C37ED7">
      <w:pPr>
        <w:spacing w:line="360" w:lineRule="auto"/>
        <w:jc w:val="center"/>
        <w:rPr>
          <w:sz w:val="26"/>
          <w:szCs w:val="26"/>
        </w:rPr>
      </w:pPr>
    </w:p>
    <w:tbl>
      <w:tblPr>
        <w:tblW w:w="9487" w:type="dxa"/>
        <w:tblLayout w:type="fixed"/>
        <w:tblLook w:val="0000" w:firstRow="0" w:lastRow="0" w:firstColumn="0" w:lastColumn="0" w:noHBand="0" w:noVBand="0"/>
      </w:tblPr>
      <w:tblGrid>
        <w:gridCol w:w="4674"/>
        <w:gridCol w:w="4813"/>
      </w:tblGrid>
      <w:tr w:rsidR="00C37ED7" w:rsidRPr="009A7EC6" w14:paraId="1D390436" w14:textId="77777777" w:rsidTr="3069F11F">
        <w:trPr>
          <w:trHeight w:val="1774"/>
        </w:trPr>
        <w:tc>
          <w:tcPr>
            <w:tcW w:w="4674" w:type="dxa"/>
          </w:tcPr>
          <w:p w14:paraId="6F6A1436" w14:textId="77777777" w:rsidR="009F6DEA" w:rsidRPr="00616F3B" w:rsidRDefault="009F6DEA" w:rsidP="009F3E8C">
            <w:pPr>
              <w:tabs>
                <w:tab w:val="left" w:pos="2850"/>
              </w:tabs>
              <w:rPr>
                <w:sz w:val="26"/>
                <w:szCs w:val="26"/>
              </w:rPr>
            </w:pPr>
          </w:p>
          <w:p w14:paraId="53964052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462E686C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7D68E0E1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3B881C49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6FB202CB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1B2223A1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07BD90F6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0E6EED0F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50891B0F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36DFFAA6" w14:textId="77777777" w:rsidR="009F6DEA" w:rsidRPr="00616F3B" w:rsidRDefault="009F6DEA" w:rsidP="009F6DEA">
            <w:pPr>
              <w:rPr>
                <w:sz w:val="26"/>
                <w:szCs w:val="26"/>
              </w:rPr>
            </w:pPr>
          </w:p>
          <w:p w14:paraId="499F70DF" w14:textId="77777777" w:rsidR="00C37ED7" w:rsidRPr="00616F3B" w:rsidRDefault="00C37ED7" w:rsidP="009F6DE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13" w:type="dxa"/>
          </w:tcPr>
          <w:p w14:paraId="04B9E831" w14:textId="77777777" w:rsidR="00C37ED7" w:rsidRDefault="3069F11F" w:rsidP="3069F11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3069F11F">
              <w:rPr>
                <w:sz w:val="26"/>
                <w:szCs w:val="26"/>
              </w:rPr>
              <w:t>Выполнили:</w:t>
            </w:r>
          </w:p>
          <w:p w14:paraId="6B0D56B9" w14:textId="77777777" w:rsidR="00C37ED7" w:rsidRDefault="3069F11F" w:rsidP="3069F11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3069F11F">
              <w:rPr>
                <w:sz w:val="26"/>
                <w:szCs w:val="26"/>
              </w:rPr>
              <w:t xml:space="preserve">студенты 3 курса </w:t>
            </w:r>
            <w:proofErr w:type="spellStart"/>
            <w:r w:rsidRPr="3069F11F">
              <w:rPr>
                <w:sz w:val="26"/>
                <w:szCs w:val="26"/>
              </w:rPr>
              <w:t>ГиМУ</w:t>
            </w:r>
            <w:proofErr w:type="spellEnd"/>
          </w:p>
          <w:p w14:paraId="79C4D683" w14:textId="77777777" w:rsidR="00A84833" w:rsidRDefault="3069F11F" w:rsidP="3069F11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3069F11F">
              <w:rPr>
                <w:sz w:val="26"/>
                <w:szCs w:val="26"/>
              </w:rPr>
              <w:t>Колосков И.В.</w:t>
            </w:r>
          </w:p>
          <w:p w14:paraId="0F666198" w14:textId="77777777" w:rsidR="00C37ED7" w:rsidRPr="00300909" w:rsidRDefault="3069F11F" w:rsidP="3069F11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3069F11F">
              <w:rPr>
                <w:sz w:val="26"/>
                <w:szCs w:val="26"/>
              </w:rPr>
              <w:t>Шульгина Г. И.</w:t>
            </w:r>
          </w:p>
          <w:p w14:paraId="65BABD63" w14:textId="77777777" w:rsidR="00C37ED7" w:rsidRDefault="00C37ED7" w:rsidP="00B24D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8006F82" w14:textId="77777777" w:rsidR="00C37ED7" w:rsidRDefault="00C37ED7" w:rsidP="00B24D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3C2A152" w14:textId="77777777" w:rsidR="00C37ED7" w:rsidRDefault="00C37ED7" w:rsidP="00B24D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CB3B17C" w14:textId="77777777" w:rsidR="00C37ED7" w:rsidRPr="00300909" w:rsidRDefault="3069F11F" w:rsidP="3069F11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3069F11F">
              <w:rPr>
                <w:sz w:val="26"/>
                <w:szCs w:val="26"/>
              </w:rPr>
              <w:t>Научный руководитель:</w:t>
            </w:r>
          </w:p>
          <w:p w14:paraId="44ACD510" w14:textId="77777777" w:rsidR="00C37ED7" w:rsidRPr="00300909" w:rsidRDefault="3069F11F" w:rsidP="3069F11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3069F11F">
              <w:rPr>
                <w:sz w:val="26"/>
                <w:szCs w:val="26"/>
              </w:rPr>
              <w:t>Плисецкий Е.Е.</w:t>
            </w:r>
          </w:p>
          <w:p w14:paraId="357699C2" w14:textId="77777777" w:rsidR="00C37ED7" w:rsidRPr="00300909" w:rsidRDefault="00C37ED7" w:rsidP="00B24D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1F5843D" w14:textId="77777777" w:rsidR="00C37ED7" w:rsidRPr="00300909" w:rsidRDefault="00C37ED7" w:rsidP="00B24D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2DEED0D" w14:textId="77777777" w:rsidR="00C37ED7" w:rsidRPr="00300909" w:rsidRDefault="00C37ED7" w:rsidP="00B24D0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37ED7" w:rsidRPr="009A7EC6" w14:paraId="163E5A59" w14:textId="77777777" w:rsidTr="3069F11F">
        <w:trPr>
          <w:trHeight w:val="1774"/>
        </w:trPr>
        <w:tc>
          <w:tcPr>
            <w:tcW w:w="4674" w:type="dxa"/>
          </w:tcPr>
          <w:p w14:paraId="2F634217" w14:textId="77777777" w:rsidR="009F3E8C" w:rsidRDefault="009F3E8C" w:rsidP="009F3E8C">
            <w:pPr>
              <w:spacing w:line="276" w:lineRule="auto"/>
            </w:pPr>
          </w:p>
        </w:tc>
        <w:tc>
          <w:tcPr>
            <w:tcW w:w="4813" w:type="dxa"/>
          </w:tcPr>
          <w:p w14:paraId="0DEB4839" w14:textId="77777777" w:rsidR="009F6DEA" w:rsidRPr="00300909" w:rsidRDefault="009F6DEA" w:rsidP="00B24D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14:paraId="711CBF2D" w14:textId="77777777" w:rsidR="008914C8" w:rsidRDefault="008914C8"/>
    <w:p w14:paraId="76DF200C" w14:textId="77777777" w:rsidR="009F6DEA" w:rsidRDefault="009F6DEA"/>
    <w:p w14:paraId="68DD728E" w14:textId="77777777" w:rsidR="009F6DEA" w:rsidRDefault="009F6DEA" w:rsidP="009F6DEA">
      <w:pPr>
        <w:jc w:val="center"/>
      </w:pPr>
    </w:p>
    <w:p w14:paraId="128097B7" w14:textId="77777777" w:rsidR="009F6DEA" w:rsidRDefault="009F6DEA" w:rsidP="009F6DEA">
      <w:pPr>
        <w:jc w:val="center"/>
      </w:pPr>
    </w:p>
    <w:p w14:paraId="6A49110F" w14:textId="77777777" w:rsidR="009F6DEA" w:rsidRDefault="3069F11F" w:rsidP="009F6DEA">
      <w:pPr>
        <w:jc w:val="center"/>
      </w:pPr>
      <w:r>
        <w:t>Москва 2017</w:t>
      </w:r>
    </w:p>
    <w:p w14:paraId="10205487" w14:textId="77777777" w:rsidR="009F6DEA" w:rsidRPr="00DF7854" w:rsidRDefault="009F6DEA" w:rsidP="009F6DEA">
      <w:pPr>
        <w:spacing w:line="360" w:lineRule="auto"/>
        <w:jc w:val="center"/>
        <w:rPr>
          <w:sz w:val="28"/>
          <w:szCs w:val="28"/>
        </w:rPr>
      </w:pPr>
      <w:r w:rsidRPr="00DF7854">
        <w:rPr>
          <w:sz w:val="28"/>
          <w:szCs w:val="28"/>
        </w:rPr>
        <w:lastRenderedPageBreak/>
        <w:t>План</w:t>
      </w:r>
    </w:p>
    <w:p w14:paraId="43577DFC" w14:textId="77777777" w:rsidR="009F6DEA" w:rsidRPr="00DF7854" w:rsidRDefault="009F6DEA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F7854">
        <w:rPr>
          <w:sz w:val="28"/>
          <w:szCs w:val="28"/>
        </w:rPr>
        <w:t>Введение</w:t>
      </w:r>
    </w:p>
    <w:p w14:paraId="0E88F634" w14:textId="77777777" w:rsidR="00736FEE" w:rsidRDefault="009F6DEA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F7854">
        <w:rPr>
          <w:sz w:val="28"/>
          <w:szCs w:val="28"/>
        </w:rPr>
        <w:t xml:space="preserve"> </w:t>
      </w:r>
      <w:r w:rsidR="00736FEE" w:rsidRPr="00736FEE">
        <w:rPr>
          <w:sz w:val="28"/>
          <w:szCs w:val="28"/>
        </w:rPr>
        <w:t>Обзор статистических данных по динамике турпотока в Москву</w:t>
      </w:r>
    </w:p>
    <w:p w14:paraId="007BF440" w14:textId="4733B338" w:rsidR="009C5632" w:rsidRDefault="009C5632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ичный китайский турист</w:t>
      </w:r>
    </w:p>
    <w:p w14:paraId="79ABA7D2" w14:textId="3D54FD08" w:rsidR="00D271D8" w:rsidRDefault="00D271D8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почтения туристов из </w:t>
      </w:r>
      <w:r w:rsidR="004E39F8">
        <w:rPr>
          <w:sz w:val="28"/>
          <w:szCs w:val="28"/>
        </w:rPr>
        <w:t>Китая</w:t>
      </w:r>
    </w:p>
    <w:p w14:paraId="3759F192" w14:textId="17C7A576" w:rsidR="00EA2A00" w:rsidRDefault="00616F3B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тический обзор сущест</w:t>
      </w:r>
      <w:r w:rsidR="004E39F8">
        <w:rPr>
          <w:sz w:val="28"/>
          <w:szCs w:val="28"/>
        </w:rPr>
        <w:t>вующих маршрутов для граждан КН</w:t>
      </w:r>
      <w:r>
        <w:rPr>
          <w:sz w:val="28"/>
          <w:szCs w:val="28"/>
        </w:rPr>
        <w:t>Р на территории Москвы и ближайших регионов</w:t>
      </w:r>
    </w:p>
    <w:p w14:paraId="61235CEF" w14:textId="6F395501" w:rsidR="00E818C8" w:rsidRPr="000352C6" w:rsidRDefault="00E818C8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352C6">
        <w:rPr>
          <w:sz w:val="28"/>
          <w:szCs w:val="28"/>
        </w:rPr>
        <w:t>Проблемы</w:t>
      </w:r>
    </w:p>
    <w:p w14:paraId="10954F39" w14:textId="77777777" w:rsidR="00EA2A00" w:rsidRPr="00DF7854" w:rsidRDefault="00EA2A00" w:rsidP="00AD6957">
      <w:pPr>
        <w:pStyle w:val="a6"/>
        <w:numPr>
          <w:ilvl w:val="0"/>
          <w:numId w:val="2"/>
        </w:numPr>
        <w:spacing w:line="360" w:lineRule="auto"/>
        <w:rPr>
          <w:vanish/>
          <w:sz w:val="28"/>
          <w:szCs w:val="28"/>
        </w:rPr>
      </w:pPr>
    </w:p>
    <w:p w14:paraId="4B0D07BC" w14:textId="77777777" w:rsidR="00EA2A00" w:rsidRPr="00DF7854" w:rsidRDefault="00EA2A00" w:rsidP="00AD6957">
      <w:pPr>
        <w:pStyle w:val="a6"/>
        <w:numPr>
          <w:ilvl w:val="0"/>
          <w:numId w:val="2"/>
        </w:numPr>
        <w:spacing w:line="360" w:lineRule="auto"/>
        <w:rPr>
          <w:vanish/>
          <w:sz w:val="28"/>
          <w:szCs w:val="28"/>
        </w:rPr>
      </w:pPr>
    </w:p>
    <w:p w14:paraId="4DEEA2D2" w14:textId="77777777" w:rsidR="009F6DEA" w:rsidRDefault="00C445C7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ственный разработанный маршрут</w:t>
      </w:r>
    </w:p>
    <w:p w14:paraId="56E91EDD" w14:textId="132F6EE0" w:rsidR="00C445C7" w:rsidRPr="000352C6" w:rsidRDefault="00C445C7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352C6">
        <w:rPr>
          <w:sz w:val="28"/>
          <w:szCs w:val="28"/>
        </w:rPr>
        <w:t>Продвижение</w:t>
      </w:r>
    </w:p>
    <w:p w14:paraId="4851F68D" w14:textId="77777777" w:rsidR="00090B33" w:rsidRPr="00DF7854" w:rsidRDefault="009F6DEA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F7854">
        <w:rPr>
          <w:sz w:val="28"/>
          <w:szCs w:val="28"/>
        </w:rPr>
        <w:t>Список литературы</w:t>
      </w:r>
    </w:p>
    <w:p w14:paraId="0B6C5924" w14:textId="77777777" w:rsidR="0022473D" w:rsidRPr="00DF7854" w:rsidRDefault="0022473D" w:rsidP="00AD6957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F7854">
        <w:rPr>
          <w:sz w:val="28"/>
          <w:szCs w:val="28"/>
        </w:rPr>
        <w:t>Приложения</w:t>
      </w:r>
    </w:p>
    <w:p w14:paraId="56A46C5B" w14:textId="77777777" w:rsidR="00090B33" w:rsidRPr="00090B33" w:rsidRDefault="00090B33" w:rsidP="00090B33"/>
    <w:p w14:paraId="7CDDB453" w14:textId="77777777" w:rsidR="00090B33" w:rsidRPr="00090B33" w:rsidRDefault="00090B33" w:rsidP="00090B33"/>
    <w:p w14:paraId="605BC91D" w14:textId="77777777" w:rsidR="00090B33" w:rsidRPr="00090B33" w:rsidRDefault="00090B33" w:rsidP="00090B33"/>
    <w:p w14:paraId="3C3F4C34" w14:textId="77777777" w:rsidR="00090B33" w:rsidRPr="00090B33" w:rsidRDefault="00090B33" w:rsidP="00090B33"/>
    <w:p w14:paraId="635B4B98" w14:textId="77777777" w:rsidR="00090B33" w:rsidRPr="00090B33" w:rsidRDefault="00090B33" w:rsidP="00090B33"/>
    <w:p w14:paraId="406FE4DA" w14:textId="77777777" w:rsidR="00090B33" w:rsidRPr="00090B33" w:rsidRDefault="00090B33" w:rsidP="00090B33"/>
    <w:p w14:paraId="1FAB68D9" w14:textId="77777777" w:rsidR="00090B33" w:rsidRPr="00090B33" w:rsidRDefault="00090B33" w:rsidP="00090B33"/>
    <w:p w14:paraId="78EE5184" w14:textId="47444F05" w:rsidR="000D46BF" w:rsidRDefault="000D46BF" w:rsidP="00090B33">
      <w:pPr>
        <w:tabs>
          <w:tab w:val="left" w:pos="3660"/>
        </w:tabs>
        <w:rPr>
          <w:rStyle w:val="docssharedwiztogglelabeledlabeltext"/>
        </w:rPr>
      </w:pPr>
    </w:p>
    <w:p w14:paraId="22984E15" w14:textId="7E4024B9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7DCDC83C" w14:textId="370B958B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5274B58F" w14:textId="5CA8DA3E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54C95610" w14:textId="08E6BFEB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175D42E9" w14:textId="781FCFBE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7771B178" w14:textId="5973E9BB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4EDA9807" w14:textId="3492C4E3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7D9806FC" w14:textId="7DF953E1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6113D44D" w14:textId="09229449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0E9F703E" w14:textId="5BF61403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0A6A9F95" w14:textId="1F95D3B4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51E76759" w14:textId="748936FB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4F0F38EA" w14:textId="356E8610" w:rsidR="00083AA3" w:rsidRDefault="00083AA3" w:rsidP="00090B33">
      <w:pPr>
        <w:tabs>
          <w:tab w:val="left" w:pos="3660"/>
        </w:tabs>
        <w:rPr>
          <w:rStyle w:val="docssharedwiztogglelabeledlabeltext"/>
        </w:rPr>
      </w:pPr>
    </w:p>
    <w:p w14:paraId="6C19E3FC" w14:textId="77777777" w:rsidR="00083AA3" w:rsidRDefault="00083AA3" w:rsidP="00090B33">
      <w:pPr>
        <w:tabs>
          <w:tab w:val="left" w:pos="3660"/>
        </w:tabs>
      </w:pPr>
    </w:p>
    <w:p w14:paraId="69BA1E60" w14:textId="77777777" w:rsidR="00B84192" w:rsidRDefault="00B84192" w:rsidP="00090B33">
      <w:pPr>
        <w:tabs>
          <w:tab w:val="left" w:pos="3660"/>
        </w:tabs>
      </w:pPr>
    </w:p>
    <w:p w14:paraId="242C3898" w14:textId="77777777" w:rsidR="000D46BF" w:rsidRDefault="000D46BF" w:rsidP="00090B33">
      <w:pPr>
        <w:tabs>
          <w:tab w:val="left" w:pos="3660"/>
        </w:tabs>
      </w:pPr>
    </w:p>
    <w:p w14:paraId="4F83F263" w14:textId="77777777" w:rsidR="000D46BF" w:rsidRDefault="000D46BF" w:rsidP="00090B33">
      <w:pPr>
        <w:tabs>
          <w:tab w:val="left" w:pos="3660"/>
        </w:tabs>
      </w:pPr>
    </w:p>
    <w:p w14:paraId="13F6B1A2" w14:textId="77777777" w:rsidR="000D46BF" w:rsidRDefault="000D46BF" w:rsidP="00090B33">
      <w:pPr>
        <w:tabs>
          <w:tab w:val="left" w:pos="3660"/>
        </w:tabs>
      </w:pPr>
    </w:p>
    <w:p w14:paraId="68C1447C" w14:textId="2354AAB2" w:rsidR="0036447A" w:rsidRDefault="0036447A" w:rsidP="00090B33">
      <w:pPr>
        <w:tabs>
          <w:tab w:val="left" w:pos="3660"/>
        </w:tabs>
      </w:pPr>
    </w:p>
    <w:p w14:paraId="02253746" w14:textId="2FF90DC3" w:rsidR="00D373FC" w:rsidRDefault="00D373FC" w:rsidP="00090B33">
      <w:pPr>
        <w:tabs>
          <w:tab w:val="left" w:pos="3660"/>
        </w:tabs>
      </w:pPr>
    </w:p>
    <w:p w14:paraId="0091BBF3" w14:textId="77777777" w:rsidR="00D373FC" w:rsidRDefault="00D373FC" w:rsidP="00090B33">
      <w:pPr>
        <w:tabs>
          <w:tab w:val="left" w:pos="3660"/>
        </w:tabs>
      </w:pPr>
    </w:p>
    <w:p w14:paraId="448297D6" w14:textId="77777777" w:rsidR="00BB5771" w:rsidRDefault="00BB5771" w:rsidP="00090B33">
      <w:pPr>
        <w:tabs>
          <w:tab w:val="left" w:pos="3660"/>
        </w:tabs>
      </w:pPr>
    </w:p>
    <w:p w14:paraId="1E515B2E" w14:textId="77777777" w:rsidR="009C5632" w:rsidRDefault="009C5632" w:rsidP="00090B33">
      <w:pPr>
        <w:tabs>
          <w:tab w:val="left" w:pos="3660"/>
        </w:tabs>
      </w:pPr>
    </w:p>
    <w:p w14:paraId="72E88572" w14:textId="5728C711" w:rsidR="00B331CD" w:rsidRPr="00901B6D" w:rsidRDefault="004F548F" w:rsidP="00B331CD">
      <w:pPr>
        <w:tabs>
          <w:tab w:val="left" w:pos="3660"/>
        </w:tabs>
        <w:spacing w:line="360" w:lineRule="auto"/>
        <w:jc w:val="center"/>
        <w:rPr>
          <w:b/>
          <w:sz w:val="32"/>
          <w:szCs w:val="28"/>
        </w:rPr>
      </w:pPr>
      <w:r w:rsidRPr="00901B6D">
        <w:rPr>
          <w:b/>
          <w:sz w:val="32"/>
          <w:szCs w:val="28"/>
        </w:rPr>
        <w:lastRenderedPageBreak/>
        <w:t>ВВЕДЕНИЕ</w:t>
      </w:r>
    </w:p>
    <w:p w14:paraId="506390A3" w14:textId="77777777" w:rsidR="0045788D" w:rsidRDefault="00B84192" w:rsidP="3069F11F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3069F11F">
        <w:t xml:space="preserve">За последние несколько лет Москва привлекает все больше и больше туристов со всего мира. </w:t>
      </w:r>
      <w:r w:rsidR="004B2A2F" w:rsidRPr="3069F11F">
        <w:t xml:space="preserve">Так, в 2015 году столица заняла 4 место в рейтинге </w:t>
      </w:r>
      <w:r w:rsidR="00787198" w:rsidRPr="3069F11F">
        <w:t>самых популярных городов мира (составленном на основании количества отметок пользователей в Инстаграме)</w:t>
      </w:r>
      <w:r w:rsidR="00E21B4B" w:rsidRPr="3069F11F">
        <w:t xml:space="preserve"> после </w:t>
      </w:r>
      <w:r w:rsidR="00787198" w:rsidRPr="3069F11F">
        <w:t>Нью-Йорк</w:t>
      </w:r>
      <w:r w:rsidR="00E21B4B" w:rsidRPr="3069F11F">
        <w:t>а</w:t>
      </w:r>
      <w:r w:rsidR="00787198" w:rsidRPr="3069F11F">
        <w:t>, Париж</w:t>
      </w:r>
      <w:r w:rsidR="00E21B4B" w:rsidRPr="3069F11F">
        <w:t>а</w:t>
      </w:r>
      <w:r w:rsidR="00787198" w:rsidRPr="3069F11F">
        <w:t xml:space="preserve"> и Лондон</w:t>
      </w:r>
      <w:r w:rsidR="00E21B4B" w:rsidRPr="3069F11F">
        <w:t>а</w:t>
      </w:r>
      <w:r w:rsidR="00787198" w:rsidRPr="3069F11F">
        <w:rPr>
          <w:rStyle w:val="a5"/>
        </w:rPr>
        <w:footnoteReference w:id="1"/>
      </w:r>
      <w:r w:rsidR="00787198" w:rsidRPr="3069F11F">
        <w:t xml:space="preserve">. </w:t>
      </w:r>
      <w:r w:rsidR="00961C31" w:rsidRPr="3069F11F">
        <w:t xml:space="preserve">В 2016 Москва </w:t>
      </w:r>
      <w:r w:rsidR="00DB686B" w:rsidRPr="3069F11F">
        <w:t>переместилась на</w:t>
      </w:r>
      <w:r w:rsidR="00961C31" w:rsidRPr="3069F11F">
        <w:t xml:space="preserve"> 3 место, </w:t>
      </w:r>
      <w:r w:rsidR="00DB686B" w:rsidRPr="3069F11F">
        <w:t>уступив лидерство американской столице Нью-Йорку и Лондону</w:t>
      </w:r>
      <w:r w:rsidR="00DB686B" w:rsidRPr="3069F11F">
        <w:rPr>
          <w:rStyle w:val="a5"/>
        </w:rPr>
        <w:footnoteReference w:id="2"/>
      </w:r>
      <w:r w:rsidR="00DB686B" w:rsidRPr="3069F11F">
        <w:t xml:space="preserve">. </w:t>
      </w:r>
      <w:r w:rsidR="00961C31" w:rsidRPr="3069F11F">
        <w:t xml:space="preserve"> </w:t>
      </w:r>
    </w:p>
    <w:p w14:paraId="16B0A06C" w14:textId="77777777" w:rsidR="00A01A6A" w:rsidRDefault="00C84DD7" w:rsidP="002A1AD6">
      <w:pPr>
        <w:spacing w:line="360" w:lineRule="auto"/>
      </w:pPr>
      <w:r>
        <w:tab/>
      </w:r>
      <w:r w:rsidR="002A1AD6">
        <w:t xml:space="preserve">Стоит отметить, что среди иностранных туристов наибольший интерес к российской столице проявляют граждане Китая. Так, согласно </w:t>
      </w:r>
      <w:r w:rsidR="00E51E5B">
        <w:t>статистике въездного и выездного туризма</w:t>
      </w:r>
      <w:r w:rsidR="009172B6">
        <w:t xml:space="preserve">, представленной на </w:t>
      </w:r>
      <w:r w:rsidR="00E51E5B">
        <w:t>официальном сайт</w:t>
      </w:r>
      <w:r w:rsidR="002A1AD6">
        <w:t xml:space="preserve"> </w:t>
      </w:r>
      <w:r w:rsidR="00213B6B">
        <w:t xml:space="preserve">Департамента национальной политики и межрегиональных связей города Москвы, </w:t>
      </w:r>
      <w:r w:rsidR="00E51E5B">
        <w:t>за первое полугодие 2014 года в Москву с целью туризма въехало 167 тысяч граждан К</w:t>
      </w:r>
      <w:r w:rsidR="00CF5425">
        <w:t>НР</w:t>
      </w:r>
      <w:r w:rsidR="009172B6">
        <w:rPr>
          <w:rStyle w:val="a5"/>
        </w:rPr>
        <w:footnoteReference w:id="3"/>
      </w:r>
      <w:r w:rsidR="007403F1">
        <w:t xml:space="preserve">, больше, чем из любой другой страны. Китай не терял своего лидерства по числу </w:t>
      </w:r>
      <w:r w:rsidR="00954A1B">
        <w:t xml:space="preserve">въезжающих в город </w:t>
      </w:r>
      <w:r w:rsidR="007403F1">
        <w:t>туристов ни в 2015</w:t>
      </w:r>
      <w:r w:rsidR="00566FC6">
        <w:rPr>
          <w:rStyle w:val="a5"/>
        </w:rPr>
        <w:footnoteReference w:id="4"/>
      </w:r>
      <w:r w:rsidR="007403F1">
        <w:t>, ни в 2016</w:t>
      </w:r>
      <w:r w:rsidR="00D529E5">
        <w:rPr>
          <w:rStyle w:val="a5"/>
        </w:rPr>
        <w:footnoteReference w:id="5"/>
      </w:r>
      <w:r w:rsidR="007403F1">
        <w:t xml:space="preserve"> годах. </w:t>
      </w:r>
      <w:r w:rsidR="00371B3B">
        <w:t>Соответственно, именно китайские туристы приносят наибольший доход среди всех приезжающих иностранных граждан, что побуждает глубже изучить их интересы и предпочтения.</w:t>
      </w:r>
    </w:p>
    <w:p w14:paraId="11071598" w14:textId="77777777" w:rsidR="007800E2" w:rsidRDefault="00A77311" w:rsidP="002A1AD6">
      <w:pPr>
        <w:spacing w:line="360" w:lineRule="auto"/>
      </w:pPr>
      <w:r>
        <w:tab/>
      </w:r>
      <w:r w:rsidR="00A36FF4">
        <w:t>В настоящее время</w:t>
      </w:r>
      <w:r>
        <w:t xml:space="preserve"> в связи со сложившейся политической ситуацией на мировой арене Россия </w:t>
      </w:r>
      <w:r w:rsidR="00A36FF4">
        <w:t xml:space="preserve">развивает взаимоотношения с Китаем. В связи с высоким интересом граждан КНР к нашей стране необходимо понять, что именно определяет этот интерес, чтобы впоследствии удовлетворить нарастающий спрос на туристические услуги в пределах России со стороны </w:t>
      </w:r>
      <w:r w:rsidR="00341DDB">
        <w:t xml:space="preserve">представителей Китая. Увеличение турпотока между государствами способствовало бы лучшему пониманию </w:t>
      </w:r>
      <w:r w:rsidR="007800E2">
        <w:t>истории, культуры, менталитета обоих народов.</w:t>
      </w:r>
    </w:p>
    <w:p w14:paraId="57D43133" w14:textId="77777777" w:rsidR="00A77311" w:rsidRDefault="007800E2" w:rsidP="002A1AD6">
      <w:pPr>
        <w:spacing w:line="360" w:lineRule="auto"/>
      </w:pPr>
      <w:r>
        <w:lastRenderedPageBreak/>
        <w:tab/>
        <w:t xml:space="preserve">В связи с этим в рамках данного проекта была поставлена </w:t>
      </w:r>
      <w:r w:rsidRPr="00B51B74">
        <w:rPr>
          <w:b/>
          <w:i/>
        </w:rPr>
        <w:t>цель</w:t>
      </w:r>
      <w:r>
        <w:t xml:space="preserve"> – разработать новый инновационный туристический маршрут, ориентированный на </w:t>
      </w:r>
      <w:r w:rsidR="007906DC">
        <w:t xml:space="preserve">китайских граждан. </w:t>
      </w:r>
    </w:p>
    <w:p w14:paraId="02704839" w14:textId="77777777" w:rsidR="007906DC" w:rsidRDefault="007906DC" w:rsidP="002A1AD6">
      <w:pPr>
        <w:spacing w:line="360" w:lineRule="auto"/>
      </w:pPr>
      <w:r>
        <w:tab/>
        <w:t>Конечно, в настоящее время уже существуют какие-то туристские продукты, однако жизнь не стоит на месте, появляются новые мероприятия, места и интересные экскурсии, которые можно было бы предложить потенциальным гостям российской столицы. Также необходимо отметить, что со временем улучшается и наше понимание интересов</w:t>
      </w:r>
      <w:r w:rsidR="00B51B74">
        <w:t xml:space="preserve"> приезжающих граждан Китая, что побуждает пересмотреть существующие предложения на рынке туристических услуг. Чем выше удовлетворенность туристов и приятнее их впечатления от России в целом и Москвы в частности, </w:t>
      </w:r>
      <w:r w:rsidR="00F366FF">
        <w:t>тем большие экономические, социальные и, возможно, политические выгоды это может принести.</w:t>
      </w:r>
    </w:p>
    <w:p w14:paraId="288F6C41" w14:textId="77777777" w:rsidR="00F366FF" w:rsidRDefault="00F366FF" w:rsidP="002A1AD6">
      <w:pPr>
        <w:spacing w:line="360" w:lineRule="auto"/>
      </w:pPr>
      <w:r>
        <w:tab/>
        <w:t>В рамках работы нами поставлены следующие задачи:</w:t>
      </w:r>
    </w:p>
    <w:p w14:paraId="2138C046" w14:textId="77777777" w:rsidR="00F366FF" w:rsidRDefault="007A38BF" w:rsidP="00AD6957">
      <w:pPr>
        <w:pStyle w:val="a6"/>
        <w:numPr>
          <w:ilvl w:val="0"/>
          <w:numId w:val="6"/>
        </w:numPr>
        <w:spacing w:line="360" w:lineRule="auto"/>
      </w:pPr>
      <w:r>
        <w:t>Описать и проанализировать статистические данные по динамике турпотока в столицу граждан из КНР;</w:t>
      </w:r>
    </w:p>
    <w:p w14:paraId="2423CB3E" w14:textId="727B8ECF" w:rsidR="007A38BF" w:rsidRDefault="007A38BF" w:rsidP="00AD6957">
      <w:pPr>
        <w:pStyle w:val="a6"/>
        <w:numPr>
          <w:ilvl w:val="0"/>
          <w:numId w:val="6"/>
        </w:numPr>
        <w:spacing w:line="360" w:lineRule="auto"/>
      </w:pPr>
      <w:r>
        <w:t xml:space="preserve">Составить приблизительный портрет </w:t>
      </w:r>
      <w:r w:rsidR="00970078">
        <w:t>туриста, на который мы будем ориентироваться при разработке нового туристического маршрута, а также выявить ключевые интересующие иностранцев направления;</w:t>
      </w:r>
    </w:p>
    <w:p w14:paraId="09228BBF" w14:textId="6EC1F5A8" w:rsidR="00FC5936" w:rsidRDefault="00FC5936" w:rsidP="00FC5936">
      <w:pPr>
        <w:pStyle w:val="a6"/>
        <w:numPr>
          <w:ilvl w:val="0"/>
          <w:numId w:val="6"/>
        </w:numPr>
        <w:spacing w:line="360" w:lineRule="auto"/>
      </w:pPr>
      <w:r>
        <w:t>Выявить и проанализировать предлагаемые гражданам из Китая туристические услуги;</w:t>
      </w:r>
    </w:p>
    <w:p w14:paraId="0C38C565" w14:textId="77777777" w:rsidR="00970078" w:rsidRDefault="00970078" w:rsidP="00AD6957">
      <w:pPr>
        <w:pStyle w:val="a6"/>
        <w:numPr>
          <w:ilvl w:val="0"/>
          <w:numId w:val="6"/>
        </w:numPr>
        <w:spacing w:line="360" w:lineRule="auto"/>
      </w:pPr>
      <w:r>
        <w:t xml:space="preserve">Предложить программу нового туристического маршрута для граждан КНР </w:t>
      </w:r>
      <w:r w:rsidR="003126A0">
        <w:t>в Москве, включающую в себя детальное описание предлагаемых услуг и мероприятий;</w:t>
      </w:r>
    </w:p>
    <w:p w14:paraId="78F96C2F" w14:textId="77777777" w:rsidR="003126A0" w:rsidRDefault="003126A0" w:rsidP="00AD6957">
      <w:pPr>
        <w:pStyle w:val="a6"/>
        <w:numPr>
          <w:ilvl w:val="0"/>
          <w:numId w:val="6"/>
        </w:numPr>
        <w:spacing w:line="360" w:lineRule="auto"/>
      </w:pPr>
      <w:r>
        <w:t>Произвести анализ по стоимости данного тура, а также разработать каналы продвижения туристского продукта;</w:t>
      </w:r>
    </w:p>
    <w:p w14:paraId="13B845A2" w14:textId="77777777" w:rsidR="003126A0" w:rsidRDefault="003126A0" w:rsidP="00AD6957">
      <w:pPr>
        <w:pStyle w:val="a6"/>
        <w:numPr>
          <w:ilvl w:val="0"/>
          <w:numId w:val="6"/>
        </w:numPr>
        <w:spacing w:line="360" w:lineRule="auto"/>
      </w:pPr>
      <w:r>
        <w:t xml:space="preserve">Обобщить полученные результаты. </w:t>
      </w:r>
    </w:p>
    <w:p w14:paraId="1F540363" w14:textId="77777777" w:rsidR="00F366FF" w:rsidRPr="00A01A6A" w:rsidRDefault="00F366FF" w:rsidP="002A1AD6">
      <w:pPr>
        <w:spacing w:line="360" w:lineRule="auto"/>
      </w:pPr>
      <w:r>
        <w:tab/>
      </w:r>
    </w:p>
    <w:p w14:paraId="044DDED4" w14:textId="5EE8E208" w:rsidR="00A01A6A" w:rsidRDefault="00A01A6A" w:rsidP="00A01A6A">
      <w:pPr>
        <w:rPr>
          <w:rFonts w:ascii="Arial" w:hAnsi="Arial" w:cs="Arial"/>
          <w:sz w:val="22"/>
          <w:szCs w:val="22"/>
        </w:rPr>
      </w:pPr>
    </w:p>
    <w:p w14:paraId="273437E8" w14:textId="7243C2BF" w:rsidR="006E7D99" w:rsidRDefault="006E7D99" w:rsidP="00A01A6A">
      <w:pPr>
        <w:rPr>
          <w:rFonts w:ascii="Arial" w:hAnsi="Arial" w:cs="Arial"/>
          <w:sz w:val="22"/>
          <w:szCs w:val="22"/>
        </w:rPr>
      </w:pPr>
    </w:p>
    <w:p w14:paraId="2C93147F" w14:textId="77777777" w:rsidR="006E7D99" w:rsidRPr="00A01A6A" w:rsidRDefault="006E7D99" w:rsidP="00A01A6A"/>
    <w:p w14:paraId="3A6A0D09" w14:textId="77777777" w:rsidR="00A01A6A" w:rsidRPr="00A01A6A" w:rsidRDefault="00A01A6A" w:rsidP="00A01A6A"/>
    <w:p w14:paraId="1182D795" w14:textId="77777777" w:rsidR="00A01A6A" w:rsidRPr="00A01A6A" w:rsidRDefault="00A01A6A" w:rsidP="00A01A6A"/>
    <w:p w14:paraId="63952347" w14:textId="77777777" w:rsidR="00A01A6A" w:rsidRPr="00A01A6A" w:rsidRDefault="00A01A6A" w:rsidP="00A01A6A"/>
    <w:p w14:paraId="6B7744D0" w14:textId="77777777" w:rsidR="00A01A6A" w:rsidRPr="00A01A6A" w:rsidRDefault="00A01A6A" w:rsidP="00A01A6A"/>
    <w:p w14:paraId="5997E096" w14:textId="77777777" w:rsidR="00A01A6A" w:rsidRPr="00A01A6A" w:rsidRDefault="00A01A6A" w:rsidP="00A01A6A"/>
    <w:p w14:paraId="328FD29A" w14:textId="77777777" w:rsidR="00A01A6A" w:rsidRPr="00A01A6A" w:rsidRDefault="00A01A6A" w:rsidP="00A01A6A"/>
    <w:p w14:paraId="528F3E4D" w14:textId="77777777" w:rsidR="00A01A6A" w:rsidRDefault="00A01A6A" w:rsidP="00A01A6A"/>
    <w:p w14:paraId="5C560070" w14:textId="77777777" w:rsidR="00736FEE" w:rsidRDefault="00736FEE" w:rsidP="00A01A6A"/>
    <w:p w14:paraId="6A5BBB2D" w14:textId="77777777" w:rsidR="00736FEE" w:rsidRDefault="00736FEE" w:rsidP="00A01A6A"/>
    <w:p w14:paraId="5C289C2A" w14:textId="77777777" w:rsidR="00561EB2" w:rsidRDefault="00561EB2" w:rsidP="00A01A6A">
      <w:pPr>
        <w:ind w:firstLine="708"/>
      </w:pPr>
    </w:p>
    <w:p w14:paraId="1CFBE9E7" w14:textId="1B223759" w:rsidR="00A01A6A" w:rsidRPr="00901B6D" w:rsidRDefault="004F548F" w:rsidP="00901B6D">
      <w:pPr>
        <w:ind w:firstLine="708"/>
        <w:jc w:val="center"/>
        <w:rPr>
          <w:b/>
          <w:sz w:val="32"/>
        </w:rPr>
      </w:pPr>
      <w:r w:rsidRPr="00901B6D">
        <w:rPr>
          <w:b/>
          <w:sz w:val="32"/>
        </w:rPr>
        <w:lastRenderedPageBreak/>
        <w:t>ОБЗОР СТАТИСТИЧЕСКИХ ДАННЫХ ПО ДИНАМИКЕ ТУРПОТОКА В МОСКВУ</w:t>
      </w:r>
    </w:p>
    <w:p w14:paraId="0748F2F3" w14:textId="77777777" w:rsidR="00A01A6A" w:rsidRDefault="00A01A6A" w:rsidP="00A01A6A">
      <w:pPr>
        <w:ind w:firstLine="708"/>
      </w:pPr>
    </w:p>
    <w:p w14:paraId="149D1851" w14:textId="6548DF45" w:rsidR="00A01A6A" w:rsidRDefault="00510A19" w:rsidP="0060614F">
      <w:pPr>
        <w:spacing w:line="360" w:lineRule="auto"/>
        <w:ind w:firstLine="708"/>
      </w:pPr>
      <w:r>
        <w:t>Прежде чем приступать к анализу предпочтений посещающих Москву китайских туристов, а также уже разработанных для них маршрутов, необходимо рассмотреть имеющиеся официальные данные по турпотоку в Московский регион из Китая</w:t>
      </w:r>
      <w:r w:rsidR="0060614F">
        <w:t xml:space="preserve">, чтобы проследить существующую динамику, а также возможные перспективы. </w:t>
      </w:r>
    </w:p>
    <w:p w14:paraId="74B63817" w14:textId="1250CFFF" w:rsidR="0060614F" w:rsidRDefault="003560EE" w:rsidP="0060614F">
      <w:pPr>
        <w:spacing w:line="360" w:lineRule="auto"/>
        <w:ind w:firstLine="708"/>
      </w:pPr>
      <w:r>
        <w:t xml:space="preserve">Китай, будучи самым густонаселенным государством мира, представляет собой перспективное направление для сотрудничества в сфере въездного туризма. Стоит отметить, что в самом Китай ежегодное количество выезжающих в туристические поездки граждан растет.  </w:t>
      </w:r>
      <w:r w:rsidR="00850F80">
        <w:t xml:space="preserve">Так, </w:t>
      </w:r>
      <w:r>
        <w:t xml:space="preserve">в 2010 году </w:t>
      </w:r>
      <w:r w:rsidR="00E2630B">
        <w:t xml:space="preserve">около 57,4 млн китайцев выехали в путешествие за границу, в </w:t>
      </w:r>
      <w:r w:rsidR="006C7E40">
        <w:t>то время как уже в 2013 году их было почти 98 млн</w:t>
      </w:r>
      <w:r w:rsidR="00E9032C">
        <w:rPr>
          <w:rStyle w:val="a5"/>
        </w:rPr>
        <w:footnoteReference w:id="6"/>
      </w:r>
      <w:r w:rsidR="00E9032C">
        <w:t>.</w:t>
      </w:r>
      <w:r>
        <w:t xml:space="preserve"> </w:t>
      </w:r>
      <w:r w:rsidR="002F7D9F">
        <w:t xml:space="preserve">Стоит отметить, что на 2013 год Россия входила в Топ-10 направлений, наиболее популярных у китайских туристов, занимая 9 место. </w:t>
      </w:r>
    </w:p>
    <w:p w14:paraId="22628F30" w14:textId="65D58725" w:rsidR="00CB7C17" w:rsidRDefault="00CB7C17" w:rsidP="0060614F">
      <w:pPr>
        <w:spacing w:line="360" w:lineRule="auto"/>
        <w:ind w:firstLine="708"/>
      </w:pPr>
      <w:r>
        <w:t xml:space="preserve">Как известно, китайские туристы любят не только много путешествовать, но и много тратить в течение своих поездок. Так, согласно </w:t>
      </w:r>
      <w:r w:rsidR="00AB3385">
        <w:t>Всемирной туристской организации, именно туристы из КНР занимают первое место по объему расходов за рубежом</w:t>
      </w:r>
      <w:r w:rsidR="00AB3385">
        <w:rPr>
          <w:rStyle w:val="a5"/>
        </w:rPr>
        <w:footnoteReference w:id="7"/>
      </w:r>
      <w:r w:rsidR="00ED46D0">
        <w:t xml:space="preserve">, обогнав туристов из США (129 и 86 млрд. долларов соответственно). Поэтому привлечение китайских туристов в Россию, в силу близкого расположения двух стран, представляется довольно перспективным и привлекательным направлением для развития. </w:t>
      </w:r>
    </w:p>
    <w:p w14:paraId="6A2FA6A2" w14:textId="28985867" w:rsidR="002A377A" w:rsidRDefault="008D52D6" w:rsidP="00E778C9">
      <w:pPr>
        <w:spacing w:line="360" w:lineRule="auto"/>
        <w:ind w:firstLine="708"/>
      </w:pPr>
      <w:r>
        <w:t>И определенные шаги в указанном направлении уже предпринимаются. Так, в</w:t>
      </w:r>
      <w:r w:rsidR="00E778C9">
        <w:t xml:space="preserve"> 2013 году </w:t>
      </w:r>
      <w:r w:rsidR="002A377A">
        <w:t>Москва заняла первое место в рейтинге самых посещаемых среди китайских туристов европейских городов (376 000 человек)</w:t>
      </w:r>
      <w:r w:rsidR="00E778C9">
        <w:t>, обогнав Венецию, Париж, Флоренцию и Стамбул</w:t>
      </w:r>
      <w:r w:rsidR="00E778C9">
        <w:rPr>
          <w:rStyle w:val="a5"/>
        </w:rPr>
        <w:footnoteReference w:id="8"/>
      </w:r>
      <w:r w:rsidR="00E778C9">
        <w:t xml:space="preserve">. В рейтинге мировых городов за тот же год российская столица </w:t>
      </w:r>
      <w:r w:rsidR="00C870AE">
        <w:t>уступила лишь Нью-Йорку (646 000 туристов), Лос-Анджелесу (570 000) и Сиднею (387 000)</w:t>
      </w:r>
      <w:r w:rsidR="00695474">
        <w:t xml:space="preserve">. Однако </w:t>
      </w:r>
      <w:r w:rsidR="00695474">
        <w:lastRenderedPageBreak/>
        <w:t>наибольший туристический поток из Китая приходится на азиатские города, а именно Сеул,</w:t>
      </w:r>
      <w:r w:rsidR="003746C1">
        <w:t xml:space="preserve"> Бангкок и Сингапур. </w:t>
      </w:r>
    </w:p>
    <w:p w14:paraId="5FB0F5B2" w14:textId="72068147" w:rsidR="009F63EE" w:rsidRDefault="00662DC8" w:rsidP="00662DC8">
      <w:pPr>
        <w:spacing w:line="360" w:lineRule="auto"/>
      </w:pPr>
      <w:r>
        <w:tab/>
      </w:r>
      <w:r w:rsidR="00674744">
        <w:t xml:space="preserve">Что касается собранных статистических данных за последние несколько лет, </w:t>
      </w:r>
      <w:r w:rsidR="001F44AC">
        <w:t xml:space="preserve">за девять месяцев 2015 года в Россию из Китая въехало примерно 1 120 000 человек, более половины которых </w:t>
      </w:r>
      <w:r w:rsidR="00261EDB">
        <w:t xml:space="preserve">(чуть более </w:t>
      </w:r>
      <w:r w:rsidR="0058285C">
        <w:t xml:space="preserve">560 тысяч) </w:t>
      </w:r>
      <w:r w:rsidR="001F44AC">
        <w:t>указали основной целью своего визита туризм</w:t>
      </w:r>
      <w:r w:rsidR="00A56B98">
        <w:rPr>
          <w:rStyle w:val="a5"/>
        </w:rPr>
        <w:footnoteReference w:id="9"/>
      </w:r>
      <w:r w:rsidR="001F44AC">
        <w:t xml:space="preserve">.  </w:t>
      </w:r>
      <w:r w:rsidR="002A28E6">
        <w:t xml:space="preserve">В целом, за 2015 год это принесло </w:t>
      </w:r>
      <w:r w:rsidR="00237231">
        <w:t>российской экономике</w:t>
      </w:r>
      <w:r w:rsidR="002A28E6">
        <w:t xml:space="preserve"> 2 млрд. долларов. </w:t>
      </w:r>
      <w:r w:rsidR="00C5189C">
        <w:t>К концу 2016 года, по прогнозным оценкам, планировалось принять около 2 миллионов туристов и</w:t>
      </w:r>
      <w:r w:rsidR="00237231">
        <w:t xml:space="preserve">з Китая. </w:t>
      </w:r>
      <w:r w:rsidR="004C1623">
        <w:t>П</w:t>
      </w:r>
      <w:r w:rsidR="00116A64">
        <w:t>овышени</w:t>
      </w:r>
      <w:r w:rsidR="004C1623">
        <w:t>е</w:t>
      </w:r>
      <w:r w:rsidR="00237231">
        <w:t xml:space="preserve"> интереса </w:t>
      </w:r>
      <w:r w:rsidR="00C35781">
        <w:t>граждан КНР</w:t>
      </w:r>
      <w:r w:rsidR="00237231">
        <w:t xml:space="preserve"> к нашей стране сохраняется на протяжении последних 5 лет и выражается в росте количеств</w:t>
      </w:r>
      <w:r w:rsidR="00C35781">
        <w:t>а</w:t>
      </w:r>
      <w:r w:rsidR="00237231">
        <w:t xml:space="preserve"> прибывающих туристов. </w:t>
      </w:r>
      <w:r w:rsidR="009F63EE">
        <w:t>Так, с 2010 по 2015 год количество китайских туристов, посетивших Россию, выросло со 158 тысяч до 677 тысяч соответственно</w:t>
      </w:r>
      <w:r w:rsidR="0079739F">
        <w:rPr>
          <w:rStyle w:val="a5"/>
        </w:rPr>
        <w:footnoteReference w:id="10"/>
      </w:r>
      <w:r w:rsidR="009F63EE">
        <w:t>.</w:t>
      </w:r>
    </w:p>
    <w:p w14:paraId="4590B405" w14:textId="435D2EF5" w:rsidR="00EA3B88" w:rsidRDefault="004129EC" w:rsidP="00DB1056">
      <w:pPr>
        <w:spacing w:line="360" w:lineRule="auto"/>
      </w:pPr>
      <w:r>
        <w:tab/>
      </w:r>
      <w:r w:rsidR="0040218A">
        <w:t>Наиболее популярными направлениями у китайских туристов являются Москва и Санкт-Петербург (105 и 22 тысячи поездок в первом полугодии 2016 года), следом за которыми идет ближайшие к границе с КНР субъекты, а именно: Приморский край (57 тысяч), Амурская область (20 тысяч), а также растет турпоток в качестве безвизовых групп в Забайкальский и Хабаровский край, Еврейскую Автономную область.</w:t>
      </w:r>
    </w:p>
    <w:p w14:paraId="085DCAAE" w14:textId="0DBC5C05" w:rsidR="00AF72EF" w:rsidRDefault="0040218A" w:rsidP="00DB1056">
      <w:pPr>
        <w:tabs>
          <w:tab w:val="left" w:pos="851"/>
        </w:tabs>
        <w:spacing w:line="360" w:lineRule="auto"/>
      </w:pPr>
      <w:r>
        <w:tab/>
      </w:r>
      <w:r w:rsidR="00990553">
        <w:t xml:space="preserve">На сегодняшний день уже существует прямое авиасообщение между различными городами Китая и Москвой, Санкт-Петербургом, Владивостоком, Новосибирском и другими городами России. </w:t>
      </w:r>
      <w:r w:rsidR="00AF72EF">
        <w:t>Так, «только аэропорт Шереметьево за десять месяцев 2016 года обслужил 1,2 млн пассажиров из Китая, что на 12% больше, чем за аналогичный период прошлого год</w:t>
      </w:r>
      <w:r w:rsidR="008D7878">
        <w:t>а</w:t>
      </w:r>
      <w:r w:rsidR="00AF72EF">
        <w:rPr>
          <w:rStyle w:val="a5"/>
        </w:rPr>
        <w:footnoteReference w:id="11"/>
      </w:r>
      <w:r w:rsidR="00AF72EF">
        <w:t>».</w:t>
      </w:r>
    </w:p>
    <w:p w14:paraId="2A3CD430" w14:textId="5E38B046" w:rsidR="006F0182" w:rsidRDefault="00DB1056" w:rsidP="00DB1056">
      <w:pPr>
        <w:spacing w:line="360" w:lineRule="auto"/>
        <w:ind w:firstLine="708"/>
      </w:pPr>
      <w:r w:rsidRPr="00DB1056">
        <w:t>Отдельно стоит отметить, что рост популярности России в качестве туристического направления обусловлен существующим упрощенным визовым режимом для туристических групп, благодаря которому «группы от 5 до 50 человек могут находиться на территории России в течение 15 суток</w:t>
      </w:r>
      <w:r w:rsidRPr="00083AA3">
        <w:t>»</w:t>
      </w:r>
      <w:r w:rsidR="00B12B93" w:rsidRPr="00083AA3">
        <w:t xml:space="preserve"> без оформления индивидуальных туристических виз</w:t>
      </w:r>
      <w:r w:rsidR="00083AA3">
        <w:t xml:space="preserve"> </w:t>
      </w:r>
      <w:r w:rsidRPr="00083AA3">
        <w:t>[</w:t>
      </w:r>
      <w:r w:rsidR="00083AA3" w:rsidRPr="00083AA3">
        <w:t>21</w:t>
      </w:r>
      <w:r w:rsidRPr="00083AA3">
        <w:t>]</w:t>
      </w:r>
      <w:r w:rsidR="00083AA3">
        <w:t xml:space="preserve">. </w:t>
      </w:r>
      <w:r w:rsidRPr="00083AA3">
        <w:t>Е</w:t>
      </w:r>
      <w:r w:rsidRPr="00DB1056">
        <w:t xml:space="preserve">ще одним немаловажным фактором является сложившаяся </w:t>
      </w:r>
      <w:r w:rsidRPr="00DB1056">
        <w:lastRenderedPageBreak/>
        <w:t>ситуация с относительно низким курсом рубля, что делает отдых в нашей стране более дешевым и, с</w:t>
      </w:r>
      <w:r w:rsidR="006F0182">
        <w:t>оответственно, привлекательным.</w:t>
      </w:r>
    </w:p>
    <w:p w14:paraId="460A83D0" w14:textId="66CEE53A" w:rsidR="00510A19" w:rsidRDefault="00DB1056" w:rsidP="00DB1056">
      <w:pPr>
        <w:spacing w:line="360" w:lineRule="auto"/>
        <w:ind w:firstLine="708"/>
      </w:pPr>
      <w:r w:rsidRPr="00DB1056">
        <w:t>Активное продвижение России в качестве страны с колоссальным туристическим потенциалом, производимое на международных выставках и форумах, также повышает популярность данного направления. К тому же отечественные бизнесмены уже смогли подробно изучить предпочтения, вкусы и интересы туристов из Китая, что позволяет им с каждым годом предлагать все более качественный туристический продукт.</w:t>
      </w:r>
    </w:p>
    <w:p w14:paraId="290F3839" w14:textId="3B06252B" w:rsidR="00510A19" w:rsidRDefault="006F0182" w:rsidP="00E81A26">
      <w:pPr>
        <w:spacing w:line="360" w:lineRule="auto"/>
        <w:ind w:firstLine="708"/>
      </w:pPr>
      <w:r>
        <w:t xml:space="preserve">Еще одним фактором, который способствует привлечению китайских туристов в Россию, является введенный 3 марта </w:t>
      </w:r>
      <w:r w:rsidR="00AD70F8">
        <w:t>2017 года к</w:t>
      </w:r>
      <w:r>
        <w:t>итайскими властями запрет на продажу туристическими агентствами групповых туров в Южную Корею</w:t>
      </w:r>
      <w:r w:rsidR="00CB723A">
        <w:rPr>
          <w:rStyle w:val="a5"/>
        </w:rPr>
        <w:footnoteReference w:id="12"/>
      </w:r>
      <w:r>
        <w:t xml:space="preserve">. </w:t>
      </w:r>
      <w:r w:rsidR="00AD70F8">
        <w:t xml:space="preserve">Поскольку, согласно статистике, в 2016 году Южную Корею посетили около 8 миллионов китайцев, а также около 1,5 миллиона жителей Тайваня и Гонконга, то в нынешнем сезоне </w:t>
      </w:r>
      <w:r w:rsidR="00CB723A">
        <w:t xml:space="preserve">эти туристы могут выбрать в качестве направления и Россию. </w:t>
      </w:r>
    </w:p>
    <w:p w14:paraId="7E92D5C8" w14:textId="5D18CE16" w:rsidR="00510A19" w:rsidRDefault="00E81A26" w:rsidP="00E81A26">
      <w:pPr>
        <w:spacing w:line="360" w:lineRule="auto"/>
        <w:ind w:firstLine="708"/>
      </w:pPr>
      <w:r>
        <w:t xml:space="preserve">В качестве дополнительного фактора, влияющего на туристическую привлекательность именно Москвы, необходимо назвать большое количество проводимых в последние годы фестивалей (например, </w:t>
      </w:r>
      <w:r w:rsidRPr="00E81A26">
        <w:t>«Спасская башня», «Круг света», «Путешествие в Рождество»</w:t>
      </w:r>
      <w:r>
        <w:t xml:space="preserve">). </w:t>
      </w:r>
      <w:r w:rsidR="00A00FA3">
        <w:t>Проводимая властями города работа в этом направлении дает колоссальные результаты, турпоток в город увеличивается как за счет вн</w:t>
      </w:r>
      <w:r w:rsidR="007D2FBF">
        <w:t xml:space="preserve">утреннего, так и </w:t>
      </w:r>
      <w:r w:rsidR="00A00FA3">
        <w:t xml:space="preserve">за счет внешнего туризма. </w:t>
      </w:r>
    </w:p>
    <w:p w14:paraId="4D0E2FC5" w14:textId="08690698" w:rsidR="009B439E" w:rsidRDefault="00F511F3" w:rsidP="00756ECF">
      <w:pPr>
        <w:spacing w:line="360" w:lineRule="auto"/>
        <w:ind w:firstLine="708"/>
      </w:pPr>
      <w:r>
        <w:t>Таким образом, в последние 5 лет зафиксирован</w:t>
      </w:r>
      <w:r w:rsidR="00756ECF">
        <w:t xml:space="preserve"> растущий интерес к России со стороны китайских туристов. Поскольку граждане КНР активно путешествуют, а также активно тратят деньги в своих поездках, борьба за привлечение китайского туриста в нашу страну становится </w:t>
      </w:r>
      <w:r w:rsidR="0076736E">
        <w:t>актуальной и экономически привлекательной. В связи со сложившейся ситуацией на мировом рынке валюты, появлением возможности группового безвизового туризма, активизацией деятельности властей Москвы по привлечению туристов</w:t>
      </w:r>
      <w:r w:rsidR="00DE4442">
        <w:t xml:space="preserve"> посещение нашей страны становится более конкурентоспособной альтернативой </w:t>
      </w:r>
      <w:r w:rsidR="009B439E">
        <w:t>для туристов из многих стран, в том числе и из Китая.</w:t>
      </w:r>
    </w:p>
    <w:p w14:paraId="46A761D4" w14:textId="407785AF" w:rsidR="00C35B4F" w:rsidRDefault="00DE4442" w:rsidP="00901B6D">
      <w:pPr>
        <w:spacing w:line="360" w:lineRule="auto"/>
        <w:ind w:firstLine="708"/>
      </w:pPr>
      <w:r>
        <w:t xml:space="preserve"> </w:t>
      </w:r>
      <w:r w:rsidR="009B439E">
        <w:t xml:space="preserve">Убедившись в перспективности развития выбранного направления, необходимо более подробно изучить предпочтения и цели китайских туристов, которые посещают и хотят посетить Москву. </w:t>
      </w:r>
      <w:r w:rsidR="00223659">
        <w:t>Рассмотрению указанной темы будет по</w:t>
      </w:r>
      <w:r w:rsidR="00901B6D">
        <w:t>священ следующий раздел работы.</w:t>
      </w:r>
    </w:p>
    <w:p w14:paraId="1E60CB99" w14:textId="4FADEB0F" w:rsidR="00C35B4F" w:rsidRPr="00901B6D" w:rsidRDefault="004F548F" w:rsidP="00C11D41">
      <w:pPr>
        <w:spacing w:after="240"/>
        <w:ind w:firstLine="708"/>
        <w:jc w:val="center"/>
        <w:rPr>
          <w:b/>
          <w:sz w:val="32"/>
        </w:rPr>
      </w:pPr>
      <w:r>
        <w:rPr>
          <w:b/>
          <w:sz w:val="32"/>
        </w:rPr>
        <w:lastRenderedPageBreak/>
        <w:t>ТИПИЧНЫЙ КИТАЙСКИЙ ТУРИСТ</w:t>
      </w:r>
    </w:p>
    <w:p w14:paraId="027F38B0" w14:textId="757CDE32" w:rsidR="00223659" w:rsidRDefault="004E39F8" w:rsidP="00C11D41">
      <w:pPr>
        <w:spacing w:line="360" w:lineRule="auto"/>
      </w:pPr>
      <w:r w:rsidRPr="00C11D41">
        <w:tab/>
      </w:r>
      <w:r w:rsidR="008B2444" w:rsidRPr="00C11D41">
        <w:t xml:space="preserve">Для выявления и анализа предпочтений китайских туристов, посещающих Россию в целом, и Москву в частности, следует обратиться к данным статистики. </w:t>
      </w:r>
    </w:p>
    <w:p w14:paraId="7C08663A" w14:textId="77777777" w:rsidR="00665541" w:rsidRDefault="00AF55F9" w:rsidP="00C11D41">
      <w:pPr>
        <w:spacing w:line="360" w:lineRule="auto"/>
      </w:pPr>
      <w:r>
        <w:tab/>
      </w:r>
      <w:r w:rsidR="001E454C">
        <w:t>Прежде всего необходимо понять, кто именно приезжает в нашу страну из К</w:t>
      </w:r>
      <w:r w:rsidR="007C45C5">
        <w:t>НР</w:t>
      </w:r>
      <w:r w:rsidR="001E454C">
        <w:t>. Попробуем о</w:t>
      </w:r>
      <w:r w:rsidR="00665541">
        <w:t>писать</w:t>
      </w:r>
      <w:r w:rsidR="001E454C">
        <w:t xml:space="preserve"> портрет типичного китайского туриста, приехавшего в Россию. </w:t>
      </w:r>
    </w:p>
    <w:p w14:paraId="2DA5939F" w14:textId="2AEFF4EF" w:rsidR="006022C9" w:rsidRDefault="009E7E83" w:rsidP="006B1A75">
      <w:pPr>
        <w:spacing w:line="360" w:lineRule="auto"/>
        <w:ind w:firstLine="708"/>
      </w:pPr>
      <w:r>
        <w:t>Так, с</w:t>
      </w:r>
      <w:r w:rsidR="00665541">
        <w:t xml:space="preserve">огласно информации, представленной на официальном сайте </w:t>
      </w:r>
      <w:r w:rsidR="00A63DFE">
        <w:t>Туристической Ассоциации «Мир без границ», можно выделить 2 крупные группы: самостоятельные туристы и групповые туристы</w:t>
      </w:r>
      <w:r w:rsidR="00524086">
        <w:t xml:space="preserve"> </w:t>
      </w:r>
      <w:r w:rsidR="00A63DFE">
        <w:t>(использующие пр</w:t>
      </w:r>
      <w:r w:rsidR="006022C9">
        <w:t xml:space="preserve">еимущества безвизового режима). </w:t>
      </w:r>
    </w:p>
    <w:p w14:paraId="470DA01D" w14:textId="4341B21F" w:rsidR="00665541" w:rsidRDefault="006022C9" w:rsidP="006022C9">
      <w:pPr>
        <w:spacing w:line="360" w:lineRule="auto"/>
        <w:ind w:firstLine="708"/>
      </w:pPr>
      <w:r>
        <w:t>С</w:t>
      </w:r>
      <w:r w:rsidR="00524086">
        <w:t xml:space="preserve">равнение характеристик двух указанных групп представлено ниже (таблица </w:t>
      </w:r>
      <w:r w:rsidR="006B1A75">
        <w:t>создана</w:t>
      </w:r>
      <w:r w:rsidR="00524086">
        <w:t xml:space="preserve"> указанной выше Туристической Ассоциаций по данным на 2014 год</w:t>
      </w:r>
      <w:r>
        <w:rPr>
          <w:rStyle w:val="a5"/>
        </w:rPr>
        <w:footnoteReference w:id="13"/>
      </w:r>
      <w:r w:rsidR="00524086">
        <w:t>):</w:t>
      </w: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971"/>
      </w:tblGrid>
      <w:tr w:rsidR="006022C9" w14:paraId="514CAABD" w14:textId="77777777" w:rsidTr="004B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EFB3B6" w14:textId="77777777" w:rsidR="006022C9" w:rsidRDefault="006022C9" w:rsidP="00C11D41">
            <w:pPr>
              <w:spacing w:line="360" w:lineRule="auto"/>
            </w:pPr>
          </w:p>
        </w:tc>
        <w:tc>
          <w:tcPr>
            <w:tcW w:w="3685" w:type="dxa"/>
          </w:tcPr>
          <w:p w14:paraId="27CE0876" w14:textId="2B493DEE" w:rsidR="006022C9" w:rsidRPr="004B2048" w:rsidRDefault="006022C9" w:rsidP="004B20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048">
              <w:rPr>
                <w:sz w:val="28"/>
              </w:rPr>
              <w:t>Индивидуальный турист</w:t>
            </w:r>
          </w:p>
        </w:tc>
        <w:tc>
          <w:tcPr>
            <w:tcW w:w="2971" w:type="dxa"/>
          </w:tcPr>
          <w:p w14:paraId="26276B50" w14:textId="148D186C" w:rsidR="006022C9" w:rsidRPr="004B2048" w:rsidRDefault="006022C9" w:rsidP="004B20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048">
              <w:rPr>
                <w:sz w:val="28"/>
              </w:rPr>
              <w:t>Групповой турист</w:t>
            </w:r>
          </w:p>
        </w:tc>
      </w:tr>
      <w:tr w:rsidR="006022C9" w14:paraId="59E7674E" w14:textId="77777777" w:rsidTr="004B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3EE3DD" w14:textId="67CB1BAC" w:rsidR="006022C9" w:rsidRDefault="006022C9" w:rsidP="004B2048">
            <w:pPr>
              <w:spacing w:line="360" w:lineRule="auto"/>
              <w:jc w:val="center"/>
            </w:pPr>
            <w:r>
              <w:t>Возраст</w:t>
            </w:r>
          </w:p>
        </w:tc>
        <w:tc>
          <w:tcPr>
            <w:tcW w:w="3685" w:type="dxa"/>
          </w:tcPr>
          <w:p w14:paraId="58B84889" w14:textId="488CEC05" w:rsidR="006022C9" w:rsidRDefault="006022C9" w:rsidP="004B20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ложе 35 лет</w:t>
            </w:r>
          </w:p>
        </w:tc>
        <w:tc>
          <w:tcPr>
            <w:tcW w:w="2971" w:type="dxa"/>
          </w:tcPr>
          <w:p w14:paraId="30C392E7" w14:textId="33883649" w:rsidR="006022C9" w:rsidRDefault="006022C9" w:rsidP="004B20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рше 35 лет</w:t>
            </w:r>
          </w:p>
        </w:tc>
      </w:tr>
      <w:tr w:rsidR="006022C9" w14:paraId="510152D3" w14:textId="77777777" w:rsidTr="004B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730ECE" w14:textId="0EEC80B9" w:rsidR="006022C9" w:rsidRDefault="006022C9" w:rsidP="004B2048">
            <w:pPr>
              <w:spacing w:line="360" w:lineRule="auto"/>
              <w:jc w:val="center"/>
            </w:pPr>
            <w:r>
              <w:t>Среднегодовой доход</w:t>
            </w:r>
          </w:p>
        </w:tc>
        <w:tc>
          <w:tcPr>
            <w:tcW w:w="3685" w:type="dxa"/>
          </w:tcPr>
          <w:p w14:paraId="620BA4CA" w14:textId="2BE1CEE2" w:rsidR="006022C9" w:rsidRDefault="00DC0BE2" w:rsidP="004B20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 000 юаней</w:t>
            </w:r>
          </w:p>
        </w:tc>
        <w:tc>
          <w:tcPr>
            <w:tcW w:w="2971" w:type="dxa"/>
          </w:tcPr>
          <w:p w14:paraId="73BDBCCF" w14:textId="4808F815" w:rsidR="006022C9" w:rsidRDefault="00DC0BE2" w:rsidP="004B20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 000 юаней</w:t>
            </w:r>
          </w:p>
        </w:tc>
      </w:tr>
      <w:tr w:rsidR="006022C9" w14:paraId="5710D134" w14:textId="77777777" w:rsidTr="004B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D34BC8" w14:textId="3EF3CEA2" w:rsidR="006022C9" w:rsidRDefault="00DC0BE2" w:rsidP="004B2048">
            <w:pPr>
              <w:spacing w:line="360" w:lineRule="auto"/>
              <w:jc w:val="center"/>
            </w:pPr>
            <w:r>
              <w:t>Траты за день поездки</w:t>
            </w:r>
          </w:p>
        </w:tc>
        <w:tc>
          <w:tcPr>
            <w:tcW w:w="3685" w:type="dxa"/>
          </w:tcPr>
          <w:p w14:paraId="570F1D68" w14:textId="5F95630C" w:rsidR="006022C9" w:rsidRDefault="00DC0BE2" w:rsidP="004B20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 000 юаней</w:t>
            </w:r>
          </w:p>
        </w:tc>
        <w:tc>
          <w:tcPr>
            <w:tcW w:w="2971" w:type="dxa"/>
          </w:tcPr>
          <w:p w14:paraId="79E8123E" w14:textId="323F1419" w:rsidR="006022C9" w:rsidRDefault="00DC0BE2" w:rsidP="004B20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000 юаней</w:t>
            </w:r>
          </w:p>
        </w:tc>
      </w:tr>
      <w:tr w:rsidR="006022C9" w14:paraId="27614635" w14:textId="77777777" w:rsidTr="004B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369B52" w14:textId="42040AD1" w:rsidR="006022C9" w:rsidRDefault="00DC0BE2" w:rsidP="004B2048">
            <w:pPr>
              <w:spacing w:line="360" w:lineRule="auto"/>
              <w:jc w:val="center"/>
            </w:pPr>
            <w:r>
              <w:t>Продолжительность поездки</w:t>
            </w:r>
          </w:p>
        </w:tc>
        <w:tc>
          <w:tcPr>
            <w:tcW w:w="3685" w:type="dxa"/>
          </w:tcPr>
          <w:p w14:paraId="38F1740D" w14:textId="3861D405" w:rsidR="006022C9" w:rsidRDefault="00DC0BE2" w:rsidP="004B20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 недели</w:t>
            </w:r>
          </w:p>
        </w:tc>
        <w:tc>
          <w:tcPr>
            <w:tcW w:w="2971" w:type="dxa"/>
          </w:tcPr>
          <w:p w14:paraId="21FDF9B5" w14:textId="10BCBC62" w:rsidR="006022C9" w:rsidRDefault="004B2048" w:rsidP="004B20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 недели</w:t>
            </w:r>
          </w:p>
        </w:tc>
      </w:tr>
      <w:tr w:rsidR="006022C9" w14:paraId="64B94CFA" w14:textId="77777777" w:rsidTr="004B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CF3499" w14:textId="1DC90EAD" w:rsidR="006022C9" w:rsidRDefault="004B2048" w:rsidP="004B2048">
            <w:pPr>
              <w:spacing w:line="360" w:lineRule="auto"/>
              <w:jc w:val="center"/>
            </w:pPr>
            <w:r>
              <w:t xml:space="preserve">Делится впечатлениями в соцсетях </w:t>
            </w:r>
          </w:p>
        </w:tc>
        <w:tc>
          <w:tcPr>
            <w:tcW w:w="3685" w:type="dxa"/>
          </w:tcPr>
          <w:p w14:paraId="7D21A726" w14:textId="4F5BB820" w:rsidR="006022C9" w:rsidRDefault="004B2048" w:rsidP="004B20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048">
              <w:rPr>
                <w:sz w:val="32"/>
              </w:rPr>
              <w:t>73%</w:t>
            </w:r>
          </w:p>
        </w:tc>
        <w:tc>
          <w:tcPr>
            <w:tcW w:w="2971" w:type="dxa"/>
          </w:tcPr>
          <w:p w14:paraId="0F164748" w14:textId="0628483C" w:rsidR="006022C9" w:rsidRDefault="004B2048" w:rsidP="004B20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048">
              <w:rPr>
                <w:sz w:val="32"/>
              </w:rPr>
              <w:t>55%</w:t>
            </w:r>
          </w:p>
        </w:tc>
      </w:tr>
      <w:tr w:rsidR="006022C9" w14:paraId="7D82945B" w14:textId="77777777" w:rsidTr="004B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CAF906" w14:textId="158F514F" w:rsidR="006022C9" w:rsidRDefault="004B2048" w:rsidP="004B2048">
            <w:pPr>
              <w:spacing w:line="360" w:lineRule="auto"/>
              <w:jc w:val="center"/>
            </w:pPr>
            <w:r>
              <w:t>Оставляют отзывы на тур. сайтах</w:t>
            </w:r>
          </w:p>
        </w:tc>
        <w:tc>
          <w:tcPr>
            <w:tcW w:w="3685" w:type="dxa"/>
          </w:tcPr>
          <w:p w14:paraId="0CC02BBB" w14:textId="6EFE6D9B" w:rsidR="006022C9" w:rsidRDefault="004B2048" w:rsidP="004B20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%</w:t>
            </w:r>
          </w:p>
        </w:tc>
        <w:tc>
          <w:tcPr>
            <w:tcW w:w="2971" w:type="dxa"/>
          </w:tcPr>
          <w:p w14:paraId="435A6286" w14:textId="6E041DB9" w:rsidR="006022C9" w:rsidRDefault="004B2048" w:rsidP="004B20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%</w:t>
            </w:r>
          </w:p>
        </w:tc>
      </w:tr>
    </w:tbl>
    <w:p w14:paraId="560BCC6B" w14:textId="77777777" w:rsidR="002F424E" w:rsidRDefault="006B1A75" w:rsidP="00C11D41">
      <w:pPr>
        <w:spacing w:line="360" w:lineRule="auto"/>
      </w:pPr>
      <w:r>
        <w:tab/>
      </w:r>
    </w:p>
    <w:p w14:paraId="5A37B578" w14:textId="2118F8C1" w:rsidR="00EA09AF" w:rsidRDefault="00A3372F" w:rsidP="002F424E">
      <w:pPr>
        <w:spacing w:line="360" w:lineRule="auto"/>
        <w:ind w:firstLine="360"/>
      </w:pPr>
      <w:r>
        <w:t>Что касается совместных поездок, то китайцы чаще всего ездят с</w:t>
      </w:r>
      <w:r w:rsidR="00EA09AF">
        <w:t>:</w:t>
      </w:r>
    </w:p>
    <w:p w14:paraId="19BFFC2E" w14:textId="77777777" w:rsidR="00EA09AF" w:rsidRDefault="00A3372F" w:rsidP="00AD6957">
      <w:pPr>
        <w:pStyle w:val="a6"/>
        <w:numPr>
          <w:ilvl w:val="0"/>
          <w:numId w:val="14"/>
        </w:numPr>
        <w:spacing w:line="360" w:lineRule="auto"/>
      </w:pPr>
      <w:r>
        <w:t xml:space="preserve"> </w:t>
      </w:r>
      <w:r w:rsidR="00EA09AF">
        <w:t>супругом</w:t>
      </w:r>
      <w:r>
        <w:t xml:space="preserve"> и детьми (54%);</w:t>
      </w:r>
    </w:p>
    <w:p w14:paraId="3ED9C4C4" w14:textId="1C447AF6" w:rsidR="00524086" w:rsidRDefault="00EA09AF" w:rsidP="00AD6957">
      <w:pPr>
        <w:pStyle w:val="a6"/>
        <w:numPr>
          <w:ilvl w:val="0"/>
          <w:numId w:val="14"/>
        </w:numPr>
        <w:spacing w:line="360" w:lineRule="auto"/>
      </w:pPr>
      <w:r>
        <w:t>родственниками (46%);</w:t>
      </w:r>
    </w:p>
    <w:p w14:paraId="0A2DF50E" w14:textId="7F0A75A9" w:rsidR="00EA09AF" w:rsidRDefault="00EA09AF" w:rsidP="00AD6957">
      <w:pPr>
        <w:pStyle w:val="a6"/>
        <w:numPr>
          <w:ilvl w:val="0"/>
          <w:numId w:val="14"/>
        </w:numPr>
        <w:spacing w:line="360" w:lineRule="auto"/>
      </w:pPr>
      <w:r>
        <w:t>друзьями (45%);</w:t>
      </w:r>
    </w:p>
    <w:p w14:paraId="4F50C53C" w14:textId="4E407269" w:rsidR="00EA09AF" w:rsidRDefault="00EA09AF" w:rsidP="00AD6957">
      <w:pPr>
        <w:pStyle w:val="a6"/>
        <w:numPr>
          <w:ilvl w:val="0"/>
          <w:numId w:val="14"/>
        </w:numPr>
        <w:spacing w:line="360" w:lineRule="auto"/>
      </w:pPr>
      <w:r>
        <w:t>возлюбленными (26%)</w:t>
      </w:r>
    </w:p>
    <w:p w14:paraId="1971FE30" w14:textId="741BCC5A" w:rsidR="002F424E" w:rsidRDefault="002F424E" w:rsidP="00AD6957">
      <w:pPr>
        <w:pStyle w:val="a6"/>
        <w:numPr>
          <w:ilvl w:val="0"/>
          <w:numId w:val="14"/>
        </w:numPr>
        <w:spacing w:line="360" w:lineRule="auto"/>
      </w:pPr>
      <w:r>
        <w:t>в одиночку (16%)</w:t>
      </w:r>
    </w:p>
    <w:p w14:paraId="2E8BF23D" w14:textId="76C9F7A3" w:rsidR="008B2D0D" w:rsidRDefault="008B2D0D" w:rsidP="002F424E">
      <w:pPr>
        <w:spacing w:line="360" w:lineRule="auto"/>
        <w:ind w:firstLine="709"/>
      </w:pPr>
      <w:r>
        <w:lastRenderedPageBreak/>
        <w:t xml:space="preserve">Зачастую, как видно из представленной статистики, они ездят и с теми, и с другими. Такая приверженность к групповым поездкам объясняется </w:t>
      </w:r>
      <w:r w:rsidR="002F424E">
        <w:t xml:space="preserve">большей предрасположенностью китайцев к коллективным действиям. </w:t>
      </w:r>
    </w:p>
    <w:p w14:paraId="3D2E12D7" w14:textId="4B58F961" w:rsidR="002F424E" w:rsidRDefault="002F424E" w:rsidP="002F424E">
      <w:pPr>
        <w:spacing w:line="360" w:lineRule="auto"/>
        <w:ind w:firstLine="709"/>
      </w:pPr>
      <w:r>
        <w:t xml:space="preserve">Что касается </w:t>
      </w:r>
      <w:r w:rsidR="005D6AE5">
        <w:t xml:space="preserve">анализа особенностей турпотока из Китая именно в Россию, то можно выделить следующую закономерность. Так, на 2014 год большая часть туристов </w:t>
      </w:r>
      <w:r w:rsidR="00B37302">
        <w:t xml:space="preserve">- </w:t>
      </w:r>
      <w:r w:rsidR="005D6AE5">
        <w:t xml:space="preserve">это </w:t>
      </w:r>
      <w:r w:rsidR="005D6AE5" w:rsidRPr="00B37302">
        <w:rPr>
          <w:b/>
        </w:rPr>
        <w:t>женщины</w:t>
      </w:r>
      <w:r w:rsidR="005D6AE5">
        <w:t xml:space="preserve"> (63% от общего числа путешественников) </w:t>
      </w:r>
      <w:r w:rsidR="005D6AE5" w:rsidRPr="00B37302">
        <w:rPr>
          <w:b/>
        </w:rPr>
        <w:t>в составе туристической группы</w:t>
      </w:r>
      <w:r w:rsidR="005D6AE5">
        <w:t xml:space="preserve"> (</w:t>
      </w:r>
      <w:r w:rsidR="00B37302">
        <w:t xml:space="preserve">таких туристов 80%). Стоит отметить, что индивидуальный туризм в КНР находится в состоянии развития. </w:t>
      </w:r>
      <w:r w:rsidR="00B37302" w:rsidRPr="00B37302">
        <w:rPr>
          <w:b/>
        </w:rPr>
        <w:t>Средний возраст туристов – примерно 50 лет</w:t>
      </w:r>
      <w:r w:rsidR="00B37302">
        <w:t xml:space="preserve">. </w:t>
      </w:r>
      <w:r w:rsidR="0042178C">
        <w:t>Наиболее активным периодом для туризма является теплое время года – с мая по сентябрь.</w:t>
      </w:r>
    </w:p>
    <w:p w14:paraId="2F63CC51" w14:textId="50743ABB" w:rsidR="00A92943" w:rsidRDefault="00A92943" w:rsidP="002F424E">
      <w:pPr>
        <w:spacing w:line="360" w:lineRule="auto"/>
        <w:ind w:firstLine="709"/>
      </w:pPr>
      <w:r>
        <w:t xml:space="preserve">Также необходимо отметить, что Москва и Санкт-Петербург являются излюбленными </w:t>
      </w:r>
      <w:r w:rsidR="00B62EC9">
        <w:t xml:space="preserve">местами не только ввиду их богатой истории и архитектуры, но и потому, что, задержавшись здесь на некоторое время, можно продолжить путешествие и быстро переместиться в страны Северной Европы. </w:t>
      </w:r>
    </w:p>
    <w:p w14:paraId="15FDE629" w14:textId="171E4C66" w:rsidR="007339E6" w:rsidRDefault="00F43835" w:rsidP="002F424E">
      <w:pPr>
        <w:spacing w:line="360" w:lineRule="auto"/>
        <w:ind w:firstLine="709"/>
      </w:pPr>
      <w:r>
        <w:t>Существуют также некоторые неформальные особенности китайских туристов, которые были выделены сотрудниками отелей и экскурсионных бюро, постоянно взаимодействующими с иностранцами в силу специфики своей профессии</w:t>
      </w:r>
      <w:r w:rsidR="00797A00">
        <w:rPr>
          <w:rStyle w:val="a5"/>
        </w:rPr>
        <w:footnoteReference w:id="14"/>
      </w:r>
      <w:r>
        <w:t xml:space="preserve">. </w:t>
      </w:r>
    </w:p>
    <w:p w14:paraId="073F0FAA" w14:textId="7F5B295A" w:rsidR="00F43835" w:rsidRDefault="000F6D52" w:rsidP="002F424E">
      <w:pPr>
        <w:spacing w:line="360" w:lineRule="auto"/>
        <w:ind w:firstLine="709"/>
      </w:pPr>
      <w:r>
        <w:t xml:space="preserve">Так, китайские туристы обычно довольно солидного возраста (50+), однако с каждым сезоном турпоток молодеет. </w:t>
      </w:r>
      <w:r w:rsidR="00C6768B">
        <w:t xml:space="preserve">Для подавляющего большинства туристов </w:t>
      </w:r>
      <w:r w:rsidR="00C6768B" w:rsidRPr="00C6768B">
        <w:rPr>
          <w:b/>
        </w:rPr>
        <w:t>поездка в Россию – первая в жизни</w:t>
      </w:r>
      <w:r w:rsidR="00C6768B">
        <w:t xml:space="preserve">. </w:t>
      </w:r>
      <w:r w:rsidR="00EA3AD8">
        <w:t xml:space="preserve">Несмотря на возраст, они довольно </w:t>
      </w:r>
      <w:r w:rsidR="00EA3AD8" w:rsidRPr="007D5216">
        <w:rPr>
          <w:b/>
        </w:rPr>
        <w:t>выносливы</w:t>
      </w:r>
      <w:r w:rsidR="00EA3AD8">
        <w:t xml:space="preserve"> и готовы проводить на экскурсиях по 12-14 часов в сутки, желая </w:t>
      </w:r>
      <w:r w:rsidR="00EA3AD8" w:rsidRPr="007D5216">
        <w:rPr>
          <w:b/>
        </w:rPr>
        <w:t>увидеть максимум, но не останавливаясь на деталях</w:t>
      </w:r>
      <w:r w:rsidR="00EA3AD8">
        <w:t xml:space="preserve">. </w:t>
      </w:r>
      <w:r w:rsidR="007D5216">
        <w:t xml:space="preserve">Гости из Поднебесной также довольно </w:t>
      </w:r>
      <w:r w:rsidR="007D5216" w:rsidRPr="007D5216">
        <w:rPr>
          <w:b/>
        </w:rPr>
        <w:t>шумные</w:t>
      </w:r>
      <w:r w:rsidR="00E254B1">
        <w:rPr>
          <w:b/>
        </w:rPr>
        <w:t>, но дисциплинированные</w:t>
      </w:r>
      <w:r w:rsidR="007D5216">
        <w:t xml:space="preserve">, </w:t>
      </w:r>
      <w:r w:rsidR="007D5216" w:rsidRPr="001377A0">
        <w:rPr>
          <w:b/>
        </w:rPr>
        <w:t>любят фотографироваться</w:t>
      </w:r>
      <w:r w:rsidR="007D5216">
        <w:t xml:space="preserve">, трогать экспонаты (когда это разрешено), а также сразу </w:t>
      </w:r>
      <w:r w:rsidR="007D5216" w:rsidRPr="001377A0">
        <w:rPr>
          <w:b/>
        </w:rPr>
        <w:t>делятся фотогр</w:t>
      </w:r>
      <w:r w:rsidR="001377A0">
        <w:rPr>
          <w:b/>
        </w:rPr>
        <w:t xml:space="preserve">афиями </w:t>
      </w:r>
      <w:r w:rsidR="007D5216" w:rsidRPr="001377A0">
        <w:rPr>
          <w:b/>
        </w:rPr>
        <w:t>в социальных сетях</w:t>
      </w:r>
      <w:r w:rsidR="007D5216">
        <w:t xml:space="preserve">, постоянно находясь в поиске </w:t>
      </w:r>
      <w:r w:rsidR="007D5216">
        <w:rPr>
          <w:lang w:val="en-US"/>
        </w:rPr>
        <w:t>Wi</w:t>
      </w:r>
      <w:r w:rsidR="007D5216" w:rsidRPr="007D5216">
        <w:t>-</w:t>
      </w:r>
      <w:r w:rsidR="007D5216">
        <w:rPr>
          <w:lang w:val="en-US"/>
        </w:rPr>
        <w:t>Fi</w:t>
      </w:r>
      <w:r w:rsidR="007D5216">
        <w:t xml:space="preserve">. </w:t>
      </w:r>
    </w:p>
    <w:p w14:paraId="07AD9D1D" w14:textId="77777777" w:rsidR="00002797" w:rsidRDefault="00545DD4" w:rsidP="00894B73">
      <w:pPr>
        <w:spacing w:line="360" w:lineRule="auto"/>
        <w:ind w:firstLine="709"/>
      </w:pPr>
      <w:r>
        <w:t xml:space="preserve">Также популярными направлениями является посещение цирка, Мавзолея и иных объектов, связанных с коммунистическим прошлым России. </w:t>
      </w:r>
      <w:r w:rsidR="0076710A">
        <w:t xml:space="preserve">Гости из КНР предпочитают питаться </w:t>
      </w:r>
      <w:r w:rsidR="0076710A" w:rsidRPr="0076710A">
        <w:rPr>
          <w:b/>
        </w:rPr>
        <w:t>китайской едой</w:t>
      </w:r>
      <w:r w:rsidR="0076710A">
        <w:t xml:space="preserve">, соглашаясь на местные блюда только </w:t>
      </w:r>
      <w:r w:rsidR="00894B73">
        <w:t xml:space="preserve">при отсутствии иных альтернатив, </w:t>
      </w:r>
      <w:r w:rsidR="00894B73" w:rsidRPr="00894B73">
        <w:rPr>
          <w:b/>
        </w:rPr>
        <w:t>суеверны</w:t>
      </w:r>
      <w:r w:rsidR="00894B73">
        <w:t xml:space="preserve"> (не любят цифру 4, означающую для них «смерть»). Желательно, чтобы </w:t>
      </w:r>
      <w:r w:rsidR="00894B73" w:rsidRPr="00894B73">
        <w:rPr>
          <w:b/>
        </w:rPr>
        <w:t>группа туристов была расселена в отеле кучно</w:t>
      </w:r>
      <w:r w:rsidR="00894B73">
        <w:t xml:space="preserve"> (неподалеку, а не на разных этажах). </w:t>
      </w:r>
    </w:p>
    <w:p w14:paraId="680A964D" w14:textId="2D6C2D98" w:rsidR="00D2143D" w:rsidRDefault="00894B73" w:rsidP="00894B73">
      <w:pPr>
        <w:spacing w:line="360" w:lineRule="auto"/>
        <w:ind w:firstLine="709"/>
        <w:rPr>
          <w:b/>
        </w:rPr>
      </w:pPr>
      <w:r>
        <w:lastRenderedPageBreak/>
        <w:t xml:space="preserve">Для комфортного пребывания им необходим </w:t>
      </w:r>
      <w:r w:rsidRPr="00894B73">
        <w:rPr>
          <w:b/>
        </w:rPr>
        <w:t>персонал, владеющий китайским языком</w:t>
      </w:r>
      <w:r>
        <w:t xml:space="preserve">, </w:t>
      </w:r>
      <w:r w:rsidRPr="00002797">
        <w:rPr>
          <w:b/>
        </w:rPr>
        <w:t>навигация</w:t>
      </w:r>
      <w:r w:rsidR="00F9525A">
        <w:t xml:space="preserve"> на родном языке (, меню, таблички, указатели</w:t>
      </w:r>
      <w:r w:rsidR="00477091">
        <w:t>, карты метро</w:t>
      </w:r>
      <w:r w:rsidR="00F9525A">
        <w:t xml:space="preserve">). </w:t>
      </w:r>
      <w:r w:rsidRPr="00002797">
        <w:rPr>
          <w:b/>
        </w:rPr>
        <w:t xml:space="preserve"> </w:t>
      </w:r>
    </w:p>
    <w:p w14:paraId="7AD80A98" w14:textId="456EF676" w:rsidR="00D2143D" w:rsidRDefault="00D2143D" w:rsidP="00894B73">
      <w:pPr>
        <w:spacing w:line="360" w:lineRule="auto"/>
        <w:ind w:firstLine="709"/>
      </w:pPr>
      <w:r w:rsidRPr="00D2143D">
        <w:t>Отдельно стоит</w:t>
      </w:r>
      <w:r>
        <w:t xml:space="preserve"> отметить наличие необходимой</w:t>
      </w:r>
      <w:r>
        <w:rPr>
          <w:b/>
        </w:rPr>
        <w:t xml:space="preserve"> </w:t>
      </w:r>
      <w:r w:rsidR="00894B73" w:rsidRPr="00002797">
        <w:rPr>
          <w:b/>
        </w:rPr>
        <w:t>инфраструктур</w:t>
      </w:r>
      <w:r>
        <w:rPr>
          <w:b/>
        </w:rPr>
        <w:t>ы</w:t>
      </w:r>
      <w:r>
        <w:t xml:space="preserve">. Так, </w:t>
      </w:r>
      <w:r w:rsidR="00894B73">
        <w:t>банкоматы</w:t>
      </w:r>
      <w:r>
        <w:t xml:space="preserve"> должны иметь </w:t>
      </w:r>
      <w:r w:rsidRPr="00D2143D">
        <w:rPr>
          <w:b/>
        </w:rPr>
        <w:t>интерфейс на китайском языке</w:t>
      </w:r>
      <w:r>
        <w:t xml:space="preserve">, а </w:t>
      </w:r>
      <w:r w:rsidR="00894B73">
        <w:t>платежные системы</w:t>
      </w:r>
      <w:r w:rsidR="00002797">
        <w:t xml:space="preserve"> </w:t>
      </w:r>
      <w:r>
        <w:t xml:space="preserve">(например,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UnionPay</w:t>
      </w:r>
      <w:proofErr w:type="spellEnd"/>
      <w:r>
        <w:t xml:space="preserve">) должны быть доступны для совершения покупок. </w:t>
      </w:r>
    </w:p>
    <w:p w14:paraId="49A50E24" w14:textId="43D05E76" w:rsidR="00DC067C" w:rsidRDefault="00002797" w:rsidP="00894B73">
      <w:pPr>
        <w:spacing w:line="360" w:lineRule="auto"/>
        <w:ind w:firstLine="709"/>
      </w:pPr>
      <w:r>
        <w:t xml:space="preserve">На этаже должен быть кулер, а в номере – </w:t>
      </w:r>
      <w:r w:rsidR="00E254B1" w:rsidRPr="00E254B1">
        <w:rPr>
          <w:b/>
        </w:rPr>
        <w:t>тапочки</w:t>
      </w:r>
      <w:r w:rsidR="00E254B1">
        <w:t xml:space="preserve"> и </w:t>
      </w:r>
      <w:r w:rsidRPr="00002797">
        <w:rPr>
          <w:b/>
        </w:rPr>
        <w:t>чайник</w:t>
      </w:r>
      <w:r>
        <w:t xml:space="preserve">, </w:t>
      </w:r>
      <w:r w:rsidR="00E254B1">
        <w:t>который</w:t>
      </w:r>
      <w:r>
        <w:t xml:space="preserve"> необходимо для заваривания чая и иных традиционных напитков. Также желательны </w:t>
      </w:r>
      <w:r w:rsidRPr="00002797">
        <w:rPr>
          <w:b/>
        </w:rPr>
        <w:t>розетки с китайским разъемом</w:t>
      </w:r>
      <w:r>
        <w:t xml:space="preserve">. И, конечно же, предпочитает </w:t>
      </w:r>
      <w:r w:rsidRPr="00002797">
        <w:rPr>
          <w:b/>
        </w:rPr>
        <w:t>китайскую еду на завтрак</w:t>
      </w:r>
      <w:r>
        <w:t xml:space="preserve">. </w:t>
      </w:r>
    </w:p>
    <w:p w14:paraId="7F6899EE" w14:textId="212AF11C" w:rsidR="00F43835" w:rsidRDefault="00DC067C" w:rsidP="00DC067C">
      <w:pPr>
        <w:spacing w:line="360" w:lineRule="auto"/>
      </w:pPr>
      <w:r>
        <w:tab/>
        <w:t xml:space="preserve">Также китайцы очень </w:t>
      </w:r>
      <w:r w:rsidRPr="00690B17">
        <w:rPr>
          <w:b/>
        </w:rPr>
        <w:t>любят шоппинг</w:t>
      </w:r>
      <w:r>
        <w:t xml:space="preserve">, закупая не только сувениры, шапки ушанки, деревянные изделия народных промыслов, но и ювелирные украшения, шоколад, товары категории люкс, а также </w:t>
      </w:r>
      <w:r w:rsidR="00690B17">
        <w:t>русские сладости (популярностью в Поднебесной пользуется, например, русский шоколад</w:t>
      </w:r>
      <w:r w:rsidR="00DA3278">
        <w:t xml:space="preserve"> «Аленка»</w:t>
      </w:r>
      <w:r w:rsidR="00CD4526">
        <w:t>, мороженое</w:t>
      </w:r>
      <w:r w:rsidR="00690B17">
        <w:t xml:space="preserve"> и торт «Медовик»). </w:t>
      </w:r>
    </w:p>
    <w:p w14:paraId="0F6AF81F" w14:textId="79F18CB7" w:rsidR="00382755" w:rsidRPr="0076710A" w:rsidRDefault="00382755" w:rsidP="00382755">
      <w:pPr>
        <w:spacing w:line="360" w:lineRule="auto"/>
        <w:ind w:firstLine="709"/>
      </w:pPr>
      <w:r>
        <w:t xml:space="preserve">Более подробно об особенностях размещения туристов из Поднебесной мы остановимся в следующем разделе работы. </w:t>
      </w:r>
    </w:p>
    <w:p w14:paraId="093D7CBF" w14:textId="46AEACF0" w:rsidR="00665541" w:rsidRDefault="00665541" w:rsidP="00C11D41">
      <w:pPr>
        <w:spacing w:line="360" w:lineRule="auto"/>
      </w:pPr>
    </w:p>
    <w:p w14:paraId="3774C16B" w14:textId="699EFD13" w:rsidR="00B62EC9" w:rsidRDefault="00B62EC9" w:rsidP="00C11D41">
      <w:pPr>
        <w:spacing w:line="360" w:lineRule="auto"/>
      </w:pPr>
    </w:p>
    <w:p w14:paraId="135FBD89" w14:textId="049006A9" w:rsidR="009E7E83" w:rsidRDefault="009E7E83" w:rsidP="00C11D41">
      <w:pPr>
        <w:spacing w:line="360" w:lineRule="auto"/>
      </w:pPr>
    </w:p>
    <w:p w14:paraId="245C35D9" w14:textId="26489C9F" w:rsidR="009E7E83" w:rsidRDefault="009E7E83" w:rsidP="00C11D41">
      <w:pPr>
        <w:spacing w:line="360" w:lineRule="auto"/>
      </w:pPr>
    </w:p>
    <w:p w14:paraId="4AAD4A77" w14:textId="5530CDB7" w:rsidR="009E7E83" w:rsidRDefault="009E7E83" w:rsidP="00C11D41">
      <w:pPr>
        <w:spacing w:line="360" w:lineRule="auto"/>
      </w:pPr>
    </w:p>
    <w:p w14:paraId="4C50C64A" w14:textId="6A4F2858" w:rsidR="009E7E83" w:rsidRDefault="009E7E83" w:rsidP="00C11D41">
      <w:pPr>
        <w:spacing w:line="360" w:lineRule="auto"/>
      </w:pPr>
    </w:p>
    <w:p w14:paraId="79CBAC54" w14:textId="26C23B5F" w:rsidR="009E7E83" w:rsidRDefault="009E7E83" w:rsidP="00C11D41">
      <w:pPr>
        <w:spacing w:line="360" w:lineRule="auto"/>
      </w:pPr>
    </w:p>
    <w:p w14:paraId="74054E06" w14:textId="5182219B" w:rsidR="009E7E83" w:rsidRDefault="009E7E83" w:rsidP="00C11D41">
      <w:pPr>
        <w:spacing w:line="360" w:lineRule="auto"/>
      </w:pPr>
    </w:p>
    <w:p w14:paraId="0850120D" w14:textId="7A1E64E3" w:rsidR="009E7E83" w:rsidRDefault="009E7E83" w:rsidP="00C11D41">
      <w:pPr>
        <w:spacing w:line="360" w:lineRule="auto"/>
      </w:pPr>
    </w:p>
    <w:p w14:paraId="7B115BF6" w14:textId="472C6A7E" w:rsidR="009E7E83" w:rsidRDefault="009E7E83" w:rsidP="00C11D41">
      <w:pPr>
        <w:spacing w:line="360" w:lineRule="auto"/>
      </w:pPr>
    </w:p>
    <w:p w14:paraId="0DFE2DBB" w14:textId="65B2627F" w:rsidR="009E7E83" w:rsidRDefault="009E7E83" w:rsidP="00C11D41">
      <w:pPr>
        <w:spacing w:line="360" w:lineRule="auto"/>
      </w:pPr>
    </w:p>
    <w:p w14:paraId="07797E87" w14:textId="17625D45" w:rsidR="00E9136A" w:rsidRDefault="00E9136A" w:rsidP="00C11D41">
      <w:pPr>
        <w:spacing w:line="360" w:lineRule="auto"/>
      </w:pPr>
    </w:p>
    <w:p w14:paraId="33A0D6C4" w14:textId="47BC1FE2" w:rsidR="00E9136A" w:rsidRDefault="00E9136A" w:rsidP="00C11D41">
      <w:pPr>
        <w:spacing w:line="360" w:lineRule="auto"/>
      </w:pPr>
    </w:p>
    <w:p w14:paraId="171FF001" w14:textId="52BBF1D6" w:rsidR="00E9136A" w:rsidRDefault="00E9136A" w:rsidP="00C11D41">
      <w:pPr>
        <w:spacing w:line="360" w:lineRule="auto"/>
      </w:pPr>
    </w:p>
    <w:p w14:paraId="0F3991AF" w14:textId="2265C8A4" w:rsidR="00E9136A" w:rsidRDefault="00E9136A" w:rsidP="00C11D41">
      <w:pPr>
        <w:spacing w:line="360" w:lineRule="auto"/>
      </w:pPr>
    </w:p>
    <w:p w14:paraId="35CF0B74" w14:textId="01C950AD" w:rsidR="00E9136A" w:rsidRDefault="00E9136A" w:rsidP="00C11D41">
      <w:pPr>
        <w:spacing w:line="360" w:lineRule="auto"/>
      </w:pPr>
    </w:p>
    <w:p w14:paraId="2328ACA7" w14:textId="33D26443" w:rsidR="00E9136A" w:rsidRDefault="00E9136A" w:rsidP="00C11D41">
      <w:pPr>
        <w:spacing w:line="360" w:lineRule="auto"/>
      </w:pPr>
    </w:p>
    <w:p w14:paraId="295D23F3" w14:textId="3FD32F0B" w:rsidR="00E9136A" w:rsidRDefault="00E9136A" w:rsidP="00C11D41">
      <w:pPr>
        <w:spacing w:line="360" w:lineRule="auto"/>
      </w:pPr>
    </w:p>
    <w:p w14:paraId="23C09E14" w14:textId="11C40BD9" w:rsidR="00E9136A" w:rsidRDefault="00E9136A" w:rsidP="00C11D41">
      <w:pPr>
        <w:spacing w:line="360" w:lineRule="auto"/>
      </w:pPr>
    </w:p>
    <w:p w14:paraId="29074B04" w14:textId="1FB80391" w:rsidR="00E9136A" w:rsidRDefault="00E9136A" w:rsidP="00C11D41">
      <w:pPr>
        <w:spacing w:line="360" w:lineRule="auto"/>
      </w:pPr>
    </w:p>
    <w:p w14:paraId="716DA2BF" w14:textId="77777777" w:rsidR="00E9136A" w:rsidRDefault="00E9136A" w:rsidP="00C11D41">
      <w:pPr>
        <w:spacing w:line="360" w:lineRule="auto"/>
      </w:pPr>
    </w:p>
    <w:p w14:paraId="22A236FD" w14:textId="390CB84B" w:rsidR="00A92943" w:rsidRPr="009E7E83" w:rsidRDefault="004F548F" w:rsidP="00A92943">
      <w:pPr>
        <w:spacing w:line="360" w:lineRule="auto"/>
        <w:jc w:val="center"/>
        <w:rPr>
          <w:b/>
          <w:sz w:val="32"/>
        </w:rPr>
      </w:pPr>
      <w:r w:rsidRPr="009E7E83">
        <w:rPr>
          <w:b/>
          <w:sz w:val="32"/>
        </w:rPr>
        <w:lastRenderedPageBreak/>
        <w:t>ПРЕДПОЧТЕНИЯ ТУРИСТОВ ИЗ КИТАЯ</w:t>
      </w:r>
    </w:p>
    <w:p w14:paraId="72297A44" w14:textId="587B1EE3" w:rsidR="00BF1947" w:rsidRDefault="008B2444" w:rsidP="00C11D41">
      <w:pPr>
        <w:spacing w:line="360" w:lineRule="auto"/>
      </w:pPr>
      <w:r w:rsidRPr="00C11D41">
        <w:tab/>
      </w:r>
      <w:r w:rsidR="00E74371">
        <w:t>С</w:t>
      </w:r>
      <w:r w:rsidRPr="00C11D41">
        <w:t xml:space="preserve">огласно </w:t>
      </w:r>
      <w:r w:rsidR="00F804AA" w:rsidRPr="00C11D41">
        <w:t>информации Туристической Ассоциации «Мир без границ»</w:t>
      </w:r>
      <w:r w:rsidR="00C0095A" w:rsidRPr="00C11D41">
        <w:rPr>
          <w:rStyle w:val="a5"/>
          <w:szCs w:val="24"/>
        </w:rPr>
        <w:footnoteReference w:id="15"/>
      </w:r>
      <w:r w:rsidR="00A3372F">
        <w:t xml:space="preserve"> </w:t>
      </w:r>
      <w:r w:rsidR="00A3372F" w:rsidRPr="00A3372F">
        <w:t>[</w:t>
      </w:r>
      <w:r w:rsidR="00083AA3">
        <w:t>16</w:t>
      </w:r>
      <w:r w:rsidR="00A3372F" w:rsidRPr="00A3372F">
        <w:t>]</w:t>
      </w:r>
      <w:r w:rsidR="00F804AA" w:rsidRPr="00C11D41">
        <w:t xml:space="preserve">, </w:t>
      </w:r>
      <w:r w:rsidR="00C11D41">
        <w:t xml:space="preserve">туристы из КНР, тратящие в своих поездках </w:t>
      </w:r>
      <w:r w:rsidR="00BF1947">
        <w:t>колоссальное количество денег, ранжируют свои предпочтения следующим образом:</w:t>
      </w:r>
    </w:p>
    <w:p w14:paraId="4074F47B" w14:textId="162B4905" w:rsidR="00BF1947" w:rsidRDefault="00BF1947" w:rsidP="00AD6957">
      <w:pPr>
        <w:pStyle w:val="a6"/>
        <w:numPr>
          <w:ilvl w:val="0"/>
          <w:numId w:val="9"/>
        </w:numPr>
        <w:spacing w:line="360" w:lineRule="auto"/>
      </w:pPr>
      <w:r>
        <w:t>Шоппинг (по данным исследований, здесь тратят более 50% всех денег);</w:t>
      </w:r>
    </w:p>
    <w:p w14:paraId="2190FF1E" w14:textId="77777777" w:rsidR="00BF1947" w:rsidRDefault="00BF1947" w:rsidP="00AD6957">
      <w:pPr>
        <w:pStyle w:val="a6"/>
        <w:numPr>
          <w:ilvl w:val="0"/>
          <w:numId w:val="9"/>
        </w:numPr>
        <w:spacing w:line="360" w:lineRule="auto"/>
      </w:pPr>
      <w:r>
        <w:t>Рестораны;</w:t>
      </w:r>
    </w:p>
    <w:p w14:paraId="663C8CA6" w14:textId="77777777" w:rsidR="00BF1947" w:rsidRDefault="00BF1947" w:rsidP="00AD6957">
      <w:pPr>
        <w:pStyle w:val="a6"/>
        <w:numPr>
          <w:ilvl w:val="0"/>
          <w:numId w:val="9"/>
        </w:numPr>
        <w:spacing w:line="360" w:lineRule="auto"/>
      </w:pPr>
      <w:r>
        <w:t>Проживание;</w:t>
      </w:r>
    </w:p>
    <w:p w14:paraId="3EBA12B9" w14:textId="77777777" w:rsidR="00BF1947" w:rsidRDefault="00BF1947" w:rsidP="00AD6957">
      <w:pPr>
        <w:pStyle w:val="a6"/>
        <w:numPr>
          <w:ilvl w:val="0"/>
          <w:numId w:val="9"/>
        </w:numPr>
        <w:spacing w:line="360" w:lineRule="auto"/>
      </w:pPr>
      <w:r>
        <w:t>Развлечения;</w:t>
      </w:r>
    </w:p>
    <w:p w14:paraId="3635846D" w14:textId="05CCE281" w:rsidR="00223659" w:rsidRPr="00C11D41" w:rsidRDefault="00BF1947" w:rsidP="00AD6957">
      <w:pPr>
        <w:pStyle w:val="a6"/>
        <w:numPr>
          <w:ilvl w:val="0"/>
          <w:numId w:val="9"/>
        </w:numPr>
        <w:spacing w:line="360" w:lineRule="auto"/>
      </w:pPr>
      <w:r>
        <w:t xml:space="preserve">Экскурсии. </w:t>
      </w:r>
      <w:r w:rsidR="00C11D41">
        <w:t xml:space="preserve"> </w:t>
      </w:r>
    </w:p>
    <w:p w14:paraId="6CBC5C64" w14:textId="2AB32837" w:rsidR="00223659" w:rsidRDefault="00E74371" w:rsidP="00E74371">
      <w:pPr>
        <w:spacing w:line="360" w:lineRule="auto"/>
        <w:ind w:firstLine="851"/>
      </w:pPr>
      <w:r>
        <w:t xml:space="preserve">Отдельно рассматривая предпочтения выбранной целевой аудитории, </w:t>
      </w:r>
      <w:r w:rsidR="002635D9">
        <w:t xml:space="preserve">необходимо понять, что же интересует туристов из КНР </w:t>
      </w:r>
      <w:r w:rsidR="00997CD4">
        <w:t>за рубежом</w:t>
      </w:r>
      <w:r w:rsidR="002635D9">
        <w:t xml:space="preserve">? Согласно </w:t>
      </w:r>
      <w:r w:rsidR="002635D9" w:rsidRPr="00997CD4">
        <w:t>[</w:t>
      </w:r>
      <w:r w:rsidR="00083AA3">
        <w:t>18</w:t>
      </w:r>
      <w:r w:rsidR="002635D9" w:rsidRPr="00997CD4">
        <w:t>]</w:t>
      </w:r>
      <w:r w:rsidR="002635D9">
        <w:t xml:space="preserve">, </w:t>
      </w:r>
      <w:r w:rsidR="00997CD4">
        <w:t>это:</w:t>
      </w:r>
    </w:p>
    <w:p w14:paraId="2986F2FF" w14:textId="74FCE016" w:rsidR="00997CD4" w:rsidRDefault="00997CD4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Достопримечательности (73%);</w:t>
      </w:r>
    </w:p>
    <w:p w14:paraId="242DA89A" w14:textId="04ABA2F9" w:rsidR="00997CD4" w:rsidRDefault="00997CD4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Местная кухня (64%);</w:t>
      </w:r>
    </w:p>
    <w:p w14:paraId="4797CDAC" w14:textId="7ACC2102" w:rsidR="00997CD4" w:rsidRDefault="00997CD4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Шоппинг (56%);</w:t>
      </w:r>
    </w:p>
    <w:p w14:paraId="041B3A59" w14:textId="4D7FADC3" w:rsidR="00997CD4" w:rsidRDefault="00577A2A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Пляжи (36%);</w:t>
      </w:r>
    </w:p>
    <w:p w14:paraId="3639FF9C" w14:textId="30EAB3B1" w:rsidR="00577A2A" w:rsidRDefault="00577A2A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Музеи (20%);</w:t>
      </w:r>
    </w:p>
    <w:p w14:paraId="36FC4AE5" w14:textId="30351BC4" w:rsidR="00577A2A" w:rsidRDefault="00577A2A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Экотуризм (17%);</w:t>
      </w:r>
    </w:p>
    <w:p w14:paraId="0076FC35" w14:textId="26F231A2" w:rsidR="00577A2A" w:rsidRDefault="00577A2A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Организованные экскурсии (12%);</w:t>
      </w:r>
    </w:p>
    <w:p w14:paraId="3466DA36" w14:textId="00A75C84" w:rsidR="00577A2A" w:rsidRDefault="00577A2A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Искусство (7%);</w:t>
      </w:r>
    </w:p>
    <w:p w14:paraId="2F94D526" w14:textId="5FA5A15C" w:rsidR="00577A2A" w:rsidRDefault="00577A2A" w:rsidP="00AD6957">
      <w:pPr>
        <w:pStyle w:val="a6"/>
        <w:numPr>
          <w:ilvl w:val="0"/>
          <w:numId w:val="15"/>
        </w:numPr>
        <w:spacing w:line="360" w:lineRule="auto"/>
        <w:ind w:left="1134" w:hanging="283"/>
      </w:pPr>
      <w:r>
        <w:t>Спорт (3%).</w:t>
      </w:r>
    </w:p>
    <w:p w14:paraId="702C334A" w14:textId="149B9640" w:rsidR="00577A2A" w:rsidRPr="002635D9" w:rsidRDefault="002F03E9" w:rsidP="00041159">
      <w:pPr>
        <w:spacing w:line="360" w:lineRule="auto"/>
        <w:ind w:firstLine="708"/>
      </w:pPr>
      <w:r>
        <w:t xml:space="preserve">Необходимо отметить, что респонденты могли выбрать несколько вариантов ответа. </w:t>
      </w:r>
      <w:r w:rsidR="00577A2A">
        <w:t xml:space="preserve">Как видно из перечня, </w:t>
      </w:r>
      <w:r w:rsidR="00041159">
        <w:t xml:space="preserve">пляжный отдых не сильно интересует туристов из Китая, поскольку они прохладно относятся к загару (считая идеалом белую кожу). К тому же, при желании, возможности для пляжного отдыха есть как в самом Китае, так и в близлежащих </w:t>
      </w:r>
      <w:r>
        <w:t xml:space="preserve">островах. При выборе экотуризма или организованных экскурсий, они предпочитают прожить целый день согласно обычаям и традициям местного народа, полностью погрузиться в новую культуру. </w:t>
      </w:r>
    </w:p>
    <w:p w14:paraId="21BFC566" w14:textId="49D4F5D3" w:rsidR="009C5632" w:rsidRDefault="005A4BA6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Для того, чтобы более подробно разобраться в интересах и пожеланиях китайских туристов, необходимо рассмотреть каждую группу предпочтений отдельно. </w:t>
      </w:r>
    </w:p>
    <w:p w14:paraId="34C20DFE" w14:textId="3296800D" w:rsidR="006C453F" w:rsidRPr="00897918" w:rsidRDefault="00637EAF" w:rsidP="00897918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*Пляжи ввиду климатических особенностей рассмотрены не будут, музеи и достопримечательности будут объединены</w:t>
      </w:r>
      <w:r w:rsidR="00897918">
        <w:rPr>
          <w:lang w:eastAsia="en-US"/>
        </w:rPr>
        <w:t>, как и экотуризм и организованные экскурсии.</w:t>
      </w:r>
    </w:p>
    <w:p w14:paraId="3C911F11" w14:textId="542BF0CF" w:rsidR="00062232" w:rsidRPr="009C5632" w:rsidRDefault="009C5632" w:rsidP="0058331D">
      <w:pPr>
        <w:spacing w:before="240" w:after="240" w:line="360" w:lineRule="auto"/>
        <w:jc w:val="center"/>
        <w:rPr>
          <w:b/>
          <w:i/>
          <w:sz w:val="28"/>
          <w:lang w:eastAsia="en-US"/>
        </w:rPr>
      </w:pPr>
      <w:r w:rsidRPr="009C5632">
        <w:rPr>
          <w:b/>
          <w:i/>
          <w:sz w:val="28"/>
          <w:lang w:eastAsia="en-US"/>
        </w:rPr>
        <w:lastRenderedPageBreak/>
        <w:t>Достопримечательности</w:t>
      </w:r>
    </w:p>
    <w:p w14:paraId="2434712B" w14:textId="0A4B9D34" w:rsidR="009C5632" w:rsidRDefault="009C5632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6C453F">
        <w:rPr>
          <w:lang w:eastAsia="en-US"/>
        </w:rPr>
        <w:t>Так, согласно данным опроса Туристической Ассоциации «Мир без границ», к наиболее популярным достопримечательностям Москвы следует отнести следующие</w:t>
      </w:r>
      <w:r w:rsidR="004362BA">
        <w:rPr>
          <w:rStyle w:val="a5"/>
          <w:lang w:eastAsia="en-US"/>
        </w:rPr>
        <w:footnoteReference w:id="16"/>
      </w:r>
      <w:r w:rsidR="006C453F">
        <w:rPr>
          <w:lang w:eastAsia="en-US"/>
        </w:rPr>
        <w:t>:</w:t>
      </w:r>
    </w:p>
    <w:p w14:paraId="5CC3106B" w14:textId="55975056" w:rsidR="006C453F" w:rsidRDefault="006C453F" w:rsidP="006C453F">
      <w:pPr>
        <w:spacing w:line="360" w:lineRule="auto"/>
        <w:ind w:left="-1418"/>
        <w:rPr>
          <w:lang w:eastAsia="en-US"/>
        </w:rPr>
      </w:pPr>
      <w:r>
        <w:rPr>
          <w:noProof/>
        </w:rPr>
        <w:drawing>
          <wp:inline distT="0" distB="0" distL="0" distR="0" wp14:anchorId="28F1C73D" wp14:editId="7EF4E518">
            <wp:extent cx="7267542" cy="1533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5392" cy="15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0D4" w14:textId="37803844" w:rsidR="006C453F" w:rsidRDefault="00703A00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Как видно из рейтинга, лидерство принадлежит Красной площади и музеям Кремля. Скорее всего, такой повышенный интерес связан </w:t>
      </w:r>
      <w:r w:rsidR="00B21E50">
        <w:rPr>
          <w:lang w:eastAsia="en-US"/>
        </w:rPr>
        <w:t>не только с известными на весь мир видами и архитектурными достопримечательностями, но и</w:t>
      </w:r>
      <w:r>
        <w:rPr>
          <w:lang w:eastAsia="en-US"/>
        </w:rPr>
        <w:t xml:space="preserve"> </w:t>
      </w:r>
      <w:r w:rsidR="00B21E50">
        <w:rPr>
          <w:lang w:eastAsia="en-US"/>
        </w:rPr>
        <w:t xml:space="preserve">с </w:t>
      </w:r>
      <w:r>
        <w:rPr>
          <w:lang w:eastAsia="en-US"/>
        </w:rPr>
        <w:t>общим коммунистическим прошлым у Китая и СССР. Также, на Красной площади в Мавзолее, который китайцы охотно посещают, находится тело вождя революции В.И. Ленина</w:t>
      </w:r>
      <w:r w:rsidR="00B21E50">
        <w:rPr>
          <w:lang w:eastAsia="en-US"/>
        </w:rPr>
        <w:t xml:space="preserve">. </w:t>
      </w:r>
    </w:p>
    <w:p w14:paraId="4CFB59DA" w14:textId="441C4329" w:rsidR="00763194" w:rsidRDefault="00763194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  <w:t>Высокая популярность Воробьевых гор в качеств</w:t>
      </w:r>
      <w:r w:rsidR="00F41040">
        <w:rPr>
          <w:lang w:eastAsia="en-US"/>
        </w:rPr>
        <w:t>е</w:t>
      </w:r>
      <w:r>
        <w:rPr>
          <w:lang w:eastAsia="en-US"/>
        </w:rPr>
        <w:t xml:space="preserve"> туристического объекта объясняется как особенностями природного ландшафта (сочетание реки и холмов нравится туристам из КНР), так и известностью МГУ в Поднебесной. Скоро</w:t>
      </w:r>
      <w:r w:rsidR="00B73504">
        <w:rPr>
          <w:lang w:eastAsia="en-US"/>
        </w:rPr>
        <w:t xml:space="preserve">е открытие </w:t>
      </w:r>
      <w:r>
        <w:rPr>
          <w:lang w:eastAsia="en-US"/>
        </w:rPr>
        <w:t xml:space="preserve">русско-китайского университета в Шэньчжэне на базе МГУ и Пекинского политехнического университета, </w:t>
      </w:r>
      <w:r w:rsidR="00F41040">
        <w:rPr>
          <w:lang w:eastAsia="en-US"/>
        </w:rPr>
        <w:t xml:space="preserve">способствует росту посещаемости Воробьевых гор. </w:t>
      </w:r>
    </w:p>
    <w:p w14:paraId="0B495ECE" w14:textId="087C544B" w:rsidR="00F41040" w:rsidRDefault="00F41040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Московский метрополитен, который справедливо считают красивейшим в мире, вполне предсказуемо входит в ТОП-5 самых популярных достопримечательностей Москвы. Оформление многих станций посвящено коммунистическим сюжетам, а сама история строительства, пронизанная особенностями того времени, интересна китайцам. </w:t>
      </w:r>
    </w:p>
    <w:p w14:paraId="418C987D" w14:textId="77777777" w:rsidR="00E81926" w:rsidRDefault="00F41040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004DFA">
        <w:rPr>
          <w:lang w:eastAsia="en-US"/>
        </w:rPr>
        <w:t xml:space="preserve">Пятерку, казалось бы, неожиданно </w:t>
      </w:r>
      <w:r>
        <w:rPr>
          <w:lang w:eastAsia="en-US"/>
        </w:rPr>
        <w:t xml:space="preserve">замыкает </w:t>
      </w:r>
      <w:r w:rsidR="00004DFA">
        <w:rPr>
          <w:lang w:eastAsia="en-US"/>
        </w:rPr>
        <w:t xml:space="preserve">Новодевичье кладбище. Однако туристы из КНР приходят туда не только отдать дань памяти известным деятелям науки и культуры, но и посетить могилу Ван Мина, лидера КПК. </w:t>
      </w:r>
    </w:p>
    <w:p w14:paraId="03078252" w14:textId="30639A71" w:rsidR="006C453F" w:rsidRDefault="00E81926" w:rsidP="00E81926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Арбат привлекает своими небольшими лавочками и обилием различных сувениров, ВДНХ – своей схожестью с Шанхаем (где находится похожее здание, подаренное СССР, Третьяковская Галерея и Коломенское – типичными русскими ландшафтами и пейзажами </w:t>
      </w:r>
      <w:r>
        <w:rPr>
          <w:lang w:eastAsia="en-US"/>
        </w:rPr>
        <w:lastRenderedPageBreak/>
        <w:t xml:space="preserve">(как на картинах, так и в действительности), </w:t>
      </w:r>
      <w:r w:rsidR="00811EAA">
        <w:rPr>
          <w:lang w:eastAsia="en-US"/>
        </w:rPr>
        <w:t xml:space="preserve">а посещение китайскими туристами как знатоками циркового искусства Московского Цирка и вовсе можно не комментировать. </w:t>
      </w:r>
    </w:p>
    <w:p w14:paraId="7828AF59" w14:textId="797CA781" w:rsidR="00690B17" w:rsidRDefault="00690B17" w:rsidP="00E81926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Также китайские туристы с удовольствием узнают о </w:t>
      </w:r>
      <w:r w:rsidR="00942A9C">
        <w:rPr>
          <w:lang w:eastAsia="en-US"/>
        </w:rPr>
        <w:t>том</w:t>
      </w:r>
      <w:r>
        <w:rPr>
          <w:lang w:eastAsia="en-US"/>
        </w:rPr>
        <w:t xml:space="preserve">, </w:t>
      </w:r>
      <w:r w:rsidR="00942A9C">
        <w:rPr>
          <w:lang w:eastAsia="en-US"/>
        </w:rPr>
        <w:t>где находился</w:t>
      </w:r>
      <w:r>
        <w:rPr>
          <w:lang w:eastAsia="en-US"/>
        </w:rPr>
        <w:t xml:space="preserve"> прохаживался </w:t>
      </w:r>
      <w:r w:rsidRPr="00690B17">
        <w:rPr>
          <w:lang w:eastAsia="en-US"/>
        </w:rPr>
        <w:t>Мао Цзэдун</w:t>
      </w:r>
      <w:r w:rsidR="00942A9C">
        <w:rPr>
          <w:lang w:eastAsia="en-US"/>
        </w:rPr>
        <w:t xml:space="preserve"> в период посещения столицы, и с удовольствием пройдутся по его маршруту. </w:t>
      </w:r>
      <w:r w:rsidR="0058331D">
        <w:rPr>
          <w:lang w:eastAsia="en-US"/>
        </w:rPr>
        <w:t xml:space="preserve">Особый интерес, как уже отмечалось ранее, вызывают исторические и военные объекты, особенно связанные с революцией. </w:t>
      </w:r>
    </w:p>
    <w:p w14:paraId="3B7B664F" w14:textId="494BB502" w:rsidR="00811EAA" w:rsidRPr="009C5632" w:rsidRDefault="00811EAA" w:rsidP="002D1E85">
      <w:pPr>
        <w:spacing w:before="240" w:line="360" w:lineRule="auto"/>
        <w:jc w:val="center"/>
        <w:rPr>
          <w:b/>
          <w:i/>
          <w:sz w:val="28"/>
          <w:lang w:eastAsia="en-US"/>
        </w:rPr>
      </w:pPr>
      <w:r w:rsidRPr="002D1E85">
        <w:rPr>
          <w:b/>
          <w:i/>
          <w:sz w:val="28"/>
          <w:lang w:eastAsia="en-US"/>
        </w:rPr>
        <w:t>Местная кухня</w:t>
      </w:r>
    </w:p>
    <w:p w14:paraId="43348BF1" w14:textId="77777777" w:rsidR="002D1E85" w:rsidRDefault="00631B05" w:rsidP="002D1E85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ab/>
        <w:t xml:space="preserve">Как было отмечено ранее, китайцы предпочитают питаться в китайских ресторанах, соглашаясь на местную еду только при отсутствии иных альтернатив. </w:t>
      </w:r>
      <w:r w:rsidR="00D42C34">
        <w:rPr>
          <w:lang w:eastAsia="en-US"/>
        </w:rPr>
        <w:t xml:space="preserve">Однако зачастую в местных китайских ресторанах, рассчитанных на большие потоки людей, еда далеко не китайская, качество сервиса </w:t>
      </w:r>
      <w:r w:rsidR="00D330DA">
        <w:rPr>
          <w:lang w:eastAsia="en-US"/>
        </w:rPr>
        <w:t xml:space="preserve">низкое, санитарные условия могут быть далеки от идеала. Именно поэтому необходимо тщательно отбирать заведения, в которых китайские туристы могли бы питаться без потенциальной опасности для здоровья. </w:t>
      </w:r>
      <w:r w:rsidR="002D1E85">
        <w:rPr>
          <w:lang w:eastAsia="en-US"/>
        </w:rPr>
        <w:t>Также существует мнение, что в последнее время китайцы полюбили кафе «МУМУ», где зачастую выбирают лапшу, мясо и все виды шашлыков</w:t>
      </w:r>
      <w:r w:rsidR="002D1E85">
        <w:rPr>
          <w:rStyle w:val="a5"/>
          <w:lang w:eastAsia="en-US"/>
        </w:rPr>
        <w:footnoteReference w:id="17"/>
      </w:r>
      <w:r w:rsidR="002D1E85">
        <w:rPr>
          <w:lang w:eastAsia="en-US"/>
        </w:rPr>
        <w:t xml:space="preserve">. </w:t>
      </w:r>
    </w:p>
    <w:p w14:paraId="06944B10" w14:textId="2A3E26FE" w:rsidR="00A6771D" w:rsidRPr="00C41BC5" w:rsidRDefault="00A6771D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При поддержке Туристической Ассоциации «Мир без границ» реализуется проект </w:t>
      </w:r>
      <w:r w:rsidR="00C41BC5">
        <w:rPr>
          <w:lang w:val="en-US" w:eastAsia="en-US"/>
        </w:rPr>
        <w:t>China</w:t>
      </w:r>
      <w:r w:rsidR="00C41BC5" w:rsidRPr="00C41BC5">
        <w:rPr>
          <w:lang w:eastAsia="en-US"/>
        </w:rPr>
        <w:t xml:space="preserve"> </w:t>
      </w:r>
      <w:r w:rsidR="00C41BC5">
        <w:rPr>
          <w:lang w:val="en-US" w:eastAsia="en-US"/>
        </w:rPr>
        <w:t>Friendly</w:t>
      </w:r>
      <w:r w:rsidR="00C41BC5">
        <w:rPr>
          <w:lang w:eastAsia="en-US"/>
        </w:rPr>
        <w:t xml:space="preserve">, охватывающий многие предприятия туристического сервиса. </w:t>
      </w:r>
      <w:r w:rsidR="00BC6167">
        <w:rPr>
          <w:lang w:eastAsia="en-US"/>
        </w:rPr>
        <w:t xml:space="preserve">Отели, рестораны и музей, получившие статус участников программы и соответствующие всем её требованиям, имеют некий знак качества, подтверждая своим статусом участника наличие необходимой инфраструктуры и </w:t>
      </w:r>
      <w:r w:rsidR="00CD6BE5">
        <w:rPr>
          <w:lang w:eastAsia="en-US"/>
        </w:rPr>
        <w:t xml:space="preserve">высокого качества обслуживания именно туристов из Китая. Однако, в настоящее время, московских ресторанов с подобным статусом практически нет, что вынуждает туроператоров самостоятельно искать и подбирать подходящие заведения. </w:t>
      </w:r>
    </w:p>
    <w:p w14:paraId="47C5DACA" w14:textId="2837BF53" w:rsidR="00811EAA" w:rsidRPr="009C5632" w:rsidRDefault="00811EAA" w:rsidP="00811EAA">
      <w:pPr>
        <w:spacing w:line="360" w:lineRule="auto"/>
        <w:jc w:val="center"/>
        <w:rPr>
          <w:b/>
          <w:i/>
          <w:sz w:val="28"/>
          <w:lang w:eastAsia="en-US"/>
        </w:rPr>
      </w:pPr>
      <w:r w:rsidRPr="005E1051">
        <w:rPr>
          <w:b/>
          <w:i/>
          <w:sz w:val="28"/>
          <w:lang w:eastAsia="en-US"/>
        </w:rPr>
        <w:t>Шоппинг</w:t>
      </w:r>
    </w:p>
    <w:p w14:paraId="2F28033C" w14:textId="4E379AAC" w:rsidR="00811EAA" w:rsidRDefault="007D7FAE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075DE1">
        <w:rPr>
          <w:lang w:eastAsia="en-US"/>
        </w:rPr>
        <w:t xml:space="preserve">Поскольку данное направление является популярным, представители бизнеса (по крайней мере, Москвы и Санкт-Петербурга) активно пытаются стать более </w:t>
      </w:r>
      <w:r w:rsidR="004558D3">
        <w:rPr>
          <w:lang w:eastAsia="en-US"/>
        </w:rPr>
        <w:t xml:space="preserve">дружелюбными для туристов из КНР. </w:t>
      </w:r>
    </w:p>
    <w:p w14:paraId="46358D87" w14:textId="1B473768" w:rsidR="004558D3" w:rsidRDefault="004558D3" w:rsidP="00E74371">
      <w:pPr>
        <w:spacing w:line="360" w:lineRule="auto"/>
        <w:rPr>
          <w:lang w:eastAsia="en-US"/>
        </w:rPr>
      </w:pPr>
      <w:r>
        <w:rPr>
          <w:lang w:eastAsia="en-US"/>
        </w:rPr>
        <w:tab/>
        <w:t>Так, согласно статистике, около 7% клиентов московского ЦУМА и около 17% клиентом санкт-петербургского универмага ДЛТ – туристы из Поднебесной</w:t>
      </w:r>
      <w:r>
        <w:rPr>
          <w:rStyle w:val="a5"/>
          <w:lang w:eastAsia="en-US"/>
        </w:rPr>
        <w:footnoteReference w:id="18"/>
      </w:r>
      <w:r>
        <w:rPr>
          <w:lang w:eastAsia="en-US"/>
        </w:rPr>
        <w:t xml:space="preserve">. </w:t>
      </w:r>
      <w:r w:rsidR="009C7000">
        <w:rPr>
          <w:lang w:eastAsia="en-US"/>
        </w:rPr>
        <w:t xml:space="preserve">В связи с </w:t>
      </w:r>
      <w:r w:rsidR="009C7000">
        <w:rPr>
          <w:lang w:eastAsia="en-US"/>
        </w:rPr>
        <w:lastRenderedPageBreak/>
        <w:t xml:space="preserve">этим в магазинах появляются таблички, визитные карточки на китайском языке, а также сотрудники со знанием китайского (на момент написания статьи их было около 30). </w:t>
      </w:r>
    </w:p>
    <w:p w14:paraId="76948BB5" w14:textId="470B646B" w:rsidR="00E8257B" w:rsidRDefault="00E9136A" w:rsidP="00E8257B">
      <w:pPr>
        <w:spacing w:line="360" w:lineRule="auto"/>
        <w:ind w:firstLine="708"/>
      </w:pPr>
      <w:r>
        <w:t>К</w:t>
      </w:r>
      <w:r w:rsidR="00E8257B">
        <w:t xml:space="preserve">итайцы очень </w:t>
      </w:r>
      <w:r w:rsidR="00E8257B" w:rsidRPr="00E9136A">
        <w:t>любят шоппинг</w:t>
      </w:r>
      <w:r w:rsidR="00E8257B">
        <w:t>, закупая не только сувениры, шапки ушанки, деревянные изделия народных промыслов, но и ювелирные украшения</w:t>
      </w:r>
      <w:r w:rsidR="00705B5B">
        <w:t>, косметику</w:t>
      </w:r>
      <w:r w:rsidR="005E1051">
        <w:t>, часы</w:t>
      </w:r>
      <w:r w:rsidR="00E8257B">
        <w:t xml:space="preserve">, шоколад, товары категории люкс, а также русские сладости (популярностью в Поднебесной пользуется, например, русский шоколад «Аленка», мороженое и торт «Медовик»). </w:t>
      </w:r>
    </w:p>
    <w:p w14:paraId="288D27FA" w14:textId="11DA0722" w:rsidR="00764A25" w:rsidRDefault="00764A25" w:rsidP="00784B47">
      <w:pPr>
        <w:spacing w:line="360" w:lineRule="auto"/>
        <w:ind w:firstLine="708"/>
      </w:pPr>
      <w:r>
        <w:t xml:space="preserve">Повышенный интерес к товарам группы люкс можно объяснить с помощью двух факторов. Во-первых, в связи с низким курсом рубля совершать многие покупки в России становится выгодно, чем в самом Китае, поскольку там, например, на товары роскоши, введены налоги, что делает покупку последних в нашей стране дешевле на 20%. </w:t>
      </w:r>
      <w:r w:rsidR="00CF0677">
        <w:t>Во-вторых, у китайских туристов существует мнение, что в КНР множество подделок, в то время как в европейских странах (к которым они относят и Россию) можно быть уверенными в качестве товара</w:t>
      </w:r>
      <w:r w:rsidR="005E1051">
        <w:t xml:space="preserve"> и его оригинальном исполнении</w:t>
      </w:r>
      <w:r w:rsidR="00CF0677">
        <w:t xml:space="preserve">. </w:t>
      </w:r>
      <w:r>
        <w:t xml:space="preserve"> </w:t>
      </w:r>
    </w:p>
    <w:p w14:paraId="3D5F0B40" w14:textId="105C93D7" w:rsidR="00637EAF" w:rsidRPr="009C5632" w:rsidRDefault="00637EAF" w:rsidP="005E1051">
      <w:pPr>
        <w:spacing w:before="240" w:line="360" w:lineRule="auto"/>
        <w:jc w:val="center"/>
        <w:rPr>
          <w:b/>
          <w:i/>
          <w:sz w:val="28"/>
          <w:lang w:eastAsia="en-US"/>
        </w:rPr>
      </w:pPr>
      <w:r>
        <w:rPr>
          <w:b/>
          <w:i/>
          <w:sz w:val="28"/>
          <w:lang w:eastAsia="en-US"/>
        </w:rPr>
        <w:t>Организованные экскурсии</w:t>
      </w:r>
    </w:p>
    <w:p w14:paraId="49B94D90" w14:textId="49E46872" w:rsidR="00223659" w:rsidRPr="00E14155" w:rsidRDefault="00062232" w:rsidP="00E74371">
      <w:pPr>
        <w:spacing w:line="360" w:lineRule="auto"/>
      </w:pPr>
      <w:r>
        <w:tab/>
        <w:t xml:space="preserve">Наиболее популярной тематикой является </w:t>
      </w:r>
      <w:r w:rsidR="00332FB4">
        <w:t xml:space="preserve">советское прошлое России, памятники, связанные с коммунистической историей страны, а также </w:t>
      </w:r>
      <w:r w:rsidR="00E14155">
        <w:t xml:space="preserve">биографии советских коммунистических вождей (например, В.И. Ленина), что обусловлено наличием общего коммунистического прошлого. </w:t>
      </w:r>
      <w:r w:rsidR="002E0933">
        <w:t>[</w:t>
      </w:r>
      <w:r w:rsidR="002E0933" w:rsidRPr="002E0933">
        <w:t>20</w:t>
      </w:r>
      <w:r w:rsidR="00E14155" w:rsidRPr="00E14155">
        <w:t>]</w:t>
      </w:r>
    </w:p>
    <w:p w14:paraId="090801F8" w14:textId="5B089050" w:rsidR="00E14155" w:rsidRDefault="00E14155" w:rsidP="00062232">
      <w:pPr>
        <w:spacing w:line="360" w:lineRule="auto"/>
      </w:pPr>
      <w:r>
        <w:tab/>
        <w:t>Также еще одним перспективным направлением</w:t>
      </w:r>
      <w:r w:rsidR="00625F80">
        <w:t xml:space="preserve"> </w:t>
      </w:r>
      <w:r w:rsidR="00625F80" w:rsidRPr="00463B87">
        <w:t>в Московском регионе</w:t>
      </w:r>
      <w:r w:rsidRPr="00463B87">
        <w:t>,</w:t>
      </w:r>
      <w:r>
        <w:t xml:space="preserve"> по словам </w:t>
      </w:r>
      <w:r w:rsidR="00CE584D">
        <w:t xml:space="preserve">руководителя Ростуризма Олега Сафонова, </w:t>
      </w:r>
      <w:r>
        <w:t>может стать</w:t>
      </w:r>
      <w:r w:rsidR="00CE584D">
        <w:t xml:space="preserve"> культурно-познавательный туризм. В качестве примера было названо широко известное «Золотое кольцо» России.  </w:t>
      </w:r>
    </w:p>
    <w:p w14:paraId="72953F7A" w14:textId="5F39BD46" w:rsidR="00120E98" w:rsidRDefault="00120E98" w:rsidP="00062232">
      <w:pPr>
        <w:spacing w:line="360" w:lineRule="auto"/>
      </w:pPr>
      <w:r>
        <w:tab/>
        <w:t xml:space="preserve">Основным фактором является наличие квалифицированного экскурсовода, владеющего китайским языком на достаточно высоком уровне, поскольку туристы из КНР не владеют другими европейскими языками, что создает для них сильнейший языковой барьер. </w:t>
      </w:r>
      <w:r w:rsidR="004302D8">
        <w:t xml:space="preserve">Как было отмечено ранее, китайские туристы стремятся увидеть как можно больше, однако не углубляясь в детали, что должно учитываться при подборе экскурсий. </w:t>
      </w:r>
    </w:p>
    <w:p w14:paraId="3611F82E" w14:textId="43D48ACD" w:rsidR="00223659" w:rsidRPr="00977878" w:rsidRDefault="00DC0CD9" w:rsidP="00B11B49">
      <w:pPr>
        <w:spacing w:before="240" w:line="360" w:lineRule="auto"/>
        <w:jc w:val="center"/>
        <w:rPr>
          <w:b/>
          <w:sz w:val="28"/>
        </w:rPr>
      </w:pPr>
      <w:r w:rsidRPr="00977878">
        <w:rPr>
          <w:b/>
          <w:sz w:val="28"/>
        </w:rPr>
        <w:t>Комфортная среда/Инфраструктура</w:t>
      </w:r>
      <w:r w:rsidR="00897918" w:rsidRPr="00977878">
        <w:rPr>
          <w:b/>
          <w:sz w:val="28"/>
        </w:rPr>
        <w:t>/Проживание</w:t>
      </w:r>
    </w:p>
    <w:p w14:paraId="50AC8E6E" w14:textId="78160C3F" w:rsidR="00EE49B9" w:rsidRDefault="00EE49B9" w:rsidP="00EE49B9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Ввиду существующих отличий китайского языка от русского, а также иных широко распространенных европейских языков, для комфортного пребывания туристов из КНР необходимо обеспечить инфраструктуру. </w:t>
      </w:r>
    </w:p>
    <w:p w14:paraId="00E0B497" w14:textId="3958CEF5" w:rsidR="00EE49B9" w:rsidRDefault="00EE49B9" w:rsidP="00EE49B9">
      <w:pPr>
        <w:spacing w:line="360" w:lineRule="auto"/>
      </w:pPr>
      <w:r>
        <w:rPr>
          <w:lang w:eastAsia="en-US"/>
        </w:rPr>
        <w:tab/>
        <w:t xml:space="preserve">Так, например, с ростом турпотока возникла острая необходимость в квалифицированных переводчиках, а также </w:t>
      </w:r>
      <w:r w:rsidR="00DC0CD9">
        <w:rPr>
          <w:lang w:eastAsia="en-US"/>
        </w:rPr>
        <w:t xml:space="preserve">в аудио-гидах на китайском языке. </w:t>
      </w:r>
      <w:r w:rsidR="00DC0CD9" w:rsidRPr="00E14155">
        <w:t>[</w:t>
      </w:r>
      <w:r w:rsidR="002E0933">
        <w:t>20</w:t>
      </w:r>
      <w:r w:rsidR="00DC0CD9" w:rsidRPr="00E14155">
        <w:t>]</w:t>
      </w:r>
    </w:p>
    <w:p w14:paraId="2F6BFD15" w14:textId="77777777" w:rsidR="004C5E2A" w:rsidRDefault="00E04649" w:rsidP="00EE49B9">
      <w:pPr>
        <w:spacing w:line="360" w:lineRule="auto"/>
      </w:pPr>
      <w:r>
        <w:lastRenderedPageBreak/>
        <w:tab/>
        <w:t xml:space="preserve">Еще одним важным фактором является обеспечение туристов из КНР необходимыми справочными и иными материалами на их родном языке. Например, это касается адаптированных карт метро, наличия у банкоматов интерфейса на китайском языке, наличия возможности совершать покупки с помощью китайской платежной системы </w:t>
      </w:r>
      <w:r w:rsidR="007233E2">
        <w:rPr>
          <w:lang w:val="en-US"/>
        </w:rPr>
        <w:t>China</w:t>
      </w:r>
      <w:r w:rsidR="007233E2" w:rsidRPr="007233E2">
        <w:t xml:space="preserve"> </w:t>
      </w:r>
      <w:proofErr w:type="spellStart"/>
      <w:r w:rsidR="007233E2">
        <w:rPr>
          <w:lang w:val="en-US"/>
        </w:rPr>
        <w:t>UnionPay</w:t>
      </w:r>
      <w:proofErr w:type="spellEnd"/>
      <w:r w:rsidR="007233E2">
        <w:t xml:space="preserve">. Туристы из Поднебесной обычно не берут в поездки наличные деньги, привыкнув расплачиваться с помощью банковских карт и </w:t>
      </w:r>
      <w:r w:rsidR="007233E2">
        <w:rPr>
          <w:lang w:val="en-US"/>
        </w:rPr>
        <w:t>QR</w:t>
      </w:r>
      <w:r w:rsidR="007233E2">
        <w:t xml:space="preserve">-кодов, поэтому необходимо </w:t>
      </w:r>
      <w:r w:rsidR="004C5E2A">
        <w:t xml:space="preserve">обеспечить им возможность расплачиваться по карте в течение всей поездки. </w:t>
      </w:r>
    </w:p>
    <w:p w14:paraId="6C422E61" w14:textId="6AFF6559" w:rsidR="005B08C6" w:rsidRDefault="004C5E2A" w:rsidP="00EE49B9">
      <w:pPr>
        <w:spacing w:line="360" w:lineRule="auto"/>
      </w:pPr>
      <w:r>
        <w:tab/>
        <w:t xml:space="preserve">Отдельно необходимо остановиться на требованиях, предъявляемых к размещению со стороны китайских туристов. </w:t>
      </w:r>
      <w:r w:rsidR="00E04649">
        <w:t xml:space="preserve"> </w:t>
      </w:r>
      <w:r>
        <w:t>Так, согласно информации Туристической ассоциации «Мир без границ</w:t>
      </w:r>
      <w:r>
        <w:rPr>
          <w:rStyle w:val="a5"/>
        </w:rPr>
        <w:footnoteReference w:id="19"/>
      </w:r>
      <w:r>
        <w:t xml:space="preserve">», </w:t>
      </w:r>
      <w:r w:rsidR="00B3125C">
        <w:t xml:space="preserve">предпочтения среди целевой аудитории относительно уровня сервиса в отеле/гостинице </w:t>
      </w:r>
      <w:r w:rsidR="0056618A">
        <w:t xml:space="preserve">(согласно опросам) </w:t>
      </w:r>
      <w:r w:rsidR="00B3125C">
        <w:t>распределяются следующим образом:</w:t>
      </w:r>
    </w:p>
    <w:p w14:paraId="35BC7092" w14:textId="69047AAA" w:rsidR="00B3125C" w:rsidRDefault="00220630" w:rsidP="00B3125C">
      <w:pPr>
        <w:pStyle w:val="a6"/>
        <w:numPr>
          <w:ilvl w:val="0"/>
          <w:numId w:val="16"/>
        </w:numPr>
        <w:spacing w:line="360" w:lineRule="auto"/>
      </w:pPr>
      <w:r>
        <w:t>Гостиница 4 звезды (29%);</w:t>
      </w:r>
    </w:p>
    <w:p w14:paraId="10E42A46" w14:textId="0694B92A" w:rsidR="00220630" w:rsidRDefault="00220630" w:rsidP="00B3125C">
      <w:pPr>
        <w:pStyle w:val="a6"/>
        <w:numPr>
          <w:ilvl w:val="0"/>
          <w:numId w:val="16"/>
        </w:numPr>
        <w:spacing w:line="360" w:lineRule="auto"/>
      </w:pPr>
      <w:r>
        <w:t>Гостиница 3 звезды (28%);</w:t>
      </w:r>
    </w:p>
    <w:p w14:paraId="77A94EE1" w14:textId="2E7BD32C" w:rsidR="00220630" w:rsidRDefault="00220630" w:rsidP="00B3125C">
      <w:pPr>
        <w:pStyle w:val="a6"/>
        <w:numPr>
          <w:ilvl w:val="0"/>
          <w:numId w:val="16"/>
        </w:numPr>
        <w:spacing w:line="360" w:lineRule="auto"/>
      </w:pPr>
      <w:r>
        <w:t>Отель 5 звезд (17%);</w:t>
      </w:r>
    </w:p>
    <w:p w14:paraId="3B1CE4B8" w14:textId="51A5E738" w:rsidR="00220630" w:rsidRDefault="00220630" w:rsidP="00420C73">
      <w:pPr>
        <w:pStyle w:val="a6"/>
        <w:numPr>
          <w:ilvl w:val="0"/>
          <w:numId w:val="16"/>
        </w:numPr>
        <w:spacing w:line="360" w:lineRule="auto"/>
      </w:pPr>
      <w:r>
        <w:t>Формат «Всё включено» (7%);</w:t>
      </w:r>
    </w:p>
    <w:p w14:paraId="72745A5A" w14:textId="386A0B06" w:rsidR="00220630" w:rsidRDefault="00220630" w:rsidP="00420C73">
      <w:pPr>
        <w:pStyle w:val="a6"/>
        <w:numPr>
          <w:ilvl w:val="0"/>
          <w:numId w:val="16"/>
        </w:numPr>
        <w:spacing w:line="360" w:lineRule="auto"/>
      </w:pPr>
      <w:r>
        <w:t>Мотели/хостелы (6%).</w:t>
      </w:r>
    </w:p>
    <w:p w14:paraId="30CF4E66" w14:textId="404B4D16" w:rsidR="005B08C6" w:rsidRPr="00C75216" w:rsidRDefault="0056618A" w:rsidP="00420C73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Таким образом, туристы из Поднебесной предпочитают комфортное проживание. Что интересно, для 59% китайских туристов ключевое значение при выборе отеля имеет возможность </w:t>
      </w:r>
      <w:r w:rsidR="00C75216">
        <w:rPr>
          <w:lang w:eastAsia="en-US"/>
        </w:rPr>
        <w:t xml:space="preserve">расплачиваться картами </w:t>
      </w:r>
      <w:r w:rsidR="00C75216">
        <w:rPr>
          <w:lang w:val="en-US" w:eastAsia="en-US"/>
        </w:rPr>
        <w:t>China</w:t>
      </w:r>
      <w:r w:rsidR="00C75216" w:rsidRPr="00C75216">
        <w:rPr>
          <w:lang w:eastAsia="en-US"/>
        </w:rPr>
        <w:t xml:space="preserve"> </w:t>
      </w:r>
      <w:proofErr w:type="spellStart"/>
      <w:r w:rsidR="00C75216">
        <w:rPr>
          <w:lang w:val="en-US" w:eastAsia="en-US"/>
        </w:rPr>
        <w:t>UnionPay</w:t>
      </w:r>
      <w:proofErr w:type="spellEnd"/>
      <w:r w:rsidR="00C75216">
        <w:rPr>
          <w:lang w:eastAsia="en-US"/>
        </w:rPr>
        <w:t xml:space="preserve">, а также наличие бесплатного </w:t>
      </w:r>
      <w:r w:rsidR="00C75216">
        <w:rPr>
          <w:lang w:val="en-US" w:eastAsia="en-US"/>
        </w:rPr>
        <w:t>Wi</w:t>
      </w:r>
      <w:r w:rsidR="00C75216" w:rsidRPr="00C75216">
        <w:rPr>
          <w:lang w:eastAsia="en-US"/>
        </w:rPr>
        <w:t>-</w:t>
      </w:r>
      <w:r w:rsidR="00C75216">
        <w:rPr>
          <w:lang w:val="en-US" w:eastAsia="en-US"/>
        </w:rPr>
        <w:t>Fi</w:t>
      </w:r>
      <w:r w:rsidR="00C75216" w:rsidRPr="00C75216">
        <w:rPr>
          <w:lang w:eastAsia="en-US"/>
        </w:rPr>
        <w:t>.</w:t>
      </w:r>
    </w:p>
    <w:p w14:paraId="6639D4E3" w14:textId="0FF2AE02" w:rsidR="008330F9" w:rsidRDefault="00420C73" w:rsidP="00420C73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гостинице, принимающей туристов из КНР и претендующей, обязательно должны быть </w:t>
      </w:r>
      <w:r w:rsidR="00311178">
        <w:rPr>
          <w:szCs w:val="24"/>
        </w:rPr>
        <w:t>указатели и различные информационные материалы на китайском языке</w:t>
      </w:r>
      <w:r w:rsidR="00E77315">
        <w:rPr>
          <w:szCs w:val="24"/>
        </w:rPr>
        <w:t>,</w:t>
      </w:r>
      <w:r w:rsidR="00311178">
        <w:rPr>
          <w:szCs w:val="24"/>
        </w:rPr>
        <w:t xml:space="preserve"> </w:t>
      </w:r>
      <w:r w:rsidR="008C3BC3">
        <w:rPr>
          <w:szCs w:val="24"/>
        </w:rPr>
        <w:t xml:space="preserve">официальный сайт отеля на китайском языке, </w:t>
      </w:r>
      <w:r w:rsidR="00A56752">
        <w:rPr>
          <w:szCs w:val="24"/>
        </w:rPr>
        <w:t xml:space="preserve">и </w:t>
      </w:r>
      <w:r w:rsidR="00311178">
        <w:rPr>
          <w:szCs w:val="24"/>
        </w:rPr>
        <w:t xml:space="preserve"> бесплатный </w:t>
      </w:r>
      <w:r w:rsidR="00311178">
        <w:rPr>
          <w:szCs w:val="24"/>
          <w:lang w:val="en-US"/>
        </w:rPr>
        <w:t>Wi</w:t>
      </w:r>
      <w:r w:rsidR="00311178" w:rsidRPr="00311178">
        <w:rPr>
          <w:szCs w:val="24"/>
        </w:rPr>
        <w:t>-</w:t>
      </w:r>
      <w:r w:rsidR="00311178">
        <w:rPr>
          <w:szCs w:val="24"/>
          <w:lang w:val="en-US"/>
        </w:rPr>
        <w:t>Fi</w:t>
      </w:r>
      <w:r w:rsidR="00311178">
        <w:rPr>
          <w:szCs w:val="24"/>
        </w:rPr>
        <w:t xml:space="preserve">. </w:t>
      </w:r>
    </w:p>
    <w:p w14:paraId="53E2921C" w14:textId="75614480" w:rsidR="00511443" w:rsidRPr="008C3BC3" w:rsidRDefault="00311178" w:rsidP="008330F9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Еще одним непременным атрибутом является наличие высококвалифицированного персонала, владеющего китайским языком, </w:t>
      </w:r>
      <w:r w:rsidR="008C3BC3">
        <w:rPr>
          <w:szCs w:val="24"/>
        </w:rPr>
        <w:t xml:space="preserve">банкомата с поддержкой карт </w:t>
      </w:r>
      <w:proofErr w:type="spellStart"/>
      <w:r w:rsidR="008C3BC3">
        <w:rPr>
          <w:lang w:val="en-US" w:eastAsia="en-US"/>
        </w:rPr>
        <w:t>UnionPay</w:t>
      </w:r>
      <w:proofErr w:type="spellEnd"/>
      <w:r w:rsidR="008C3BC3">
        <w:rPr>
          <w:lang w:eastAsia="en-US"/>
        </w:rPr>
        <w:t xml:space="preserve"> и адаптированны</w:t>
      </w:r>
      <w:r w:rsidR="008330F9">
        <w:rPr>
          <w:lang w:eastAsia="en-US"/>
        </w:rPr>
        <w:t>х</w:t>
      </w:r>
      <w:r w:rsidR="008C3BC3">
        <w:rPr>
          <w:lang w:eastAsia="en-US"/>
        </w:rPr>
        <w:t xml:space="preserve"> китайски</w:t>
      </w:r>
      <w:r w:rsidR="008330F9">
        <w:rPr>
          <w:lang w:eastAsia="en-US"/>
        </w:rPr>
        <w:t>х</w:t>
      </w:r>
      <w:r w:rsidR="008C3BC3">
        <w:rPr>
          <w:lang w:eastAsia="en-US"/>
        </w:rPr>
        <w:t xml:space="preserve"> завтрак</w:t>
      </w:r>
      <w:r w:rsidR="008330F9">
        <w:rPr>
          <w:lang w:eastAsia="en-US"/>
        </w:rPr>
        <w:t>ов</w:t>
      </w:r>
      <w:r w:rsidR="008C3BC3">
        <w:rPr>
          <w:lang w:eastAsia="en-US"/>
        </w:rPr>
        <w:t xml:space="preserve"> (с меню на </w:t>
      </w:r>
      <w:r w:rsidR="008330F9">
        <w:rPr>
          <w:lang w:eastAsia="en-US"/>
        </w:rPr>
        <w:t>китайском языке</w:t>
      </w:r>
      <w:r w:rsidR="008C3BC3">
        <w:rPr>
          <w:lang w:eastAsia="en-US"/>
        </w:rPr>
        <w:t xml:space="preserve">). </w:t>
      </w:r>
    </w:p>
    <w:p w14:paraId="26248A53" w14:textId="57DA0AED" w:rsidR="00511443" w:rsidRPr="001D2567" w:rsidRDefault="008330F9" w:rsidP="00A56752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Рассматривая идеальный номер для китайского туриста, следует отметить, что </w:t>
      </w:r>
      <w:r w:rsidR="00A35B7C">
        <w:rPr>
          <w:szCs w:val="24"/>
        </w:rPr>
        <w:t xml:space="preserve">в нем обязательно должны быть электрические розетки стандарта КНР, чайный набор (чайник и чашки), тапочки, информация на китайском, а также возможность смотреть телеканалы </w:t>
      </w:r>
      <w:r w:rsidR="00291190">
        <w:rPr>
          <w:szCs w:val="24"/>
        </w:rPr>
        <w:t xml:space="preserve">на китайском языке. </w:t>
      </w:r>
      <w:r w:rsidR="00A35B7C">
        <w:rPr>
          <w:szCs w:val="24"/>
        </w:rPr>
        <w:t xml:space="preserve"> </w:t>
      </w:r>
    </w:p>
    <w:p w14:paraId="0E97F439" w14:textId="73BAE320" w:rsidR="00511443" w:rsidRPr="007D69E3" w:rsidRDefault="004F548F" w:rsidP="007D69E3">
      <w:pPr>
        <w:spacing w:line="360" w:lineRule="auto"/>
        <w:jc w:val="center"/>
        <w:rPr>
          <w:b/>
          <w:sz w:val="28"/>
        </w:rPr>
      </w:pPr>
      <w:r w:rsidRPr="008F05D1">
        <w:rPr>
          <w:b/>
          <w:sz w:val="28"/>
        </w:rPr>
        <w:lastRenderedPageBreak/>
        <w:t>АНАЛИТИЧЕСКИЙ ОБЗОР СУЩЕСТВУЮЩИХ МАРШРУТОВ ДЛЯ ГРАЖДАН КНР НА ТЕРРИТОРИИ МОСКВЫ И БЛИЖАЙШИХ РЕГИОНОВ</w:t>
      </w:r>
    </w:p>
    <w:p w14:paraId="404E86B7" w14:textId="3DD2D35A" w:rsidR="00FD787C" w:rsidRDefault="00A56752" w:rsidP="00A56752">
      <w:pPr>
        <w:spacing w:line="360" w:lineRule="auto"/>
      </w:pPr>
      <w:r>
        <w:tab/>
      </w:r>
      <w:r w:rsidR="008F05D1">
        <w:t xml:space="preserve">Одним из наиболее популярных из существующих </w:t>
      </w:r>
      <w:r w:rsidR="00FF25EC">
        <w:t>туров является так называемый «красный маршрут</w:t>
      </w:r>
      <w:r w:rsidR="00463B87">
        <w:rPr>
          <w:rStyle w:val="a5"/>
        </w:rPr>
        <w:footnoteReference w:id="20"/>
      </w:r>
      <w:r w:rsidR="00FF25EC">
        <w:t>»</w:t>
      </w:r>
      <w:r w:rsidR="00737CEF">
        <w:t>,</w:t>
      </w:r>
      <w:r w:rsidR="00935EF1">
        <w:t xml:space="preserve"> разработанный во взаимодействии российских властей и представителей Поднебесной. В</w:t>
      </w:r>
      <w:r w:rsidR="00737CEF">
        <w:t xml:space="preserve"> рамках </w:t>
      </w:r>
      <w:r w:rsidR="00935EF1">
        <w:t>тура</w:t>
      </w:r>
      <w:r w:rsidR="00737CEF">
        <w:t xml:space="preserve"> предполагается посещение Москвы, Санкт-Петербурга, а также Казани и Ульяновска (родины В.И. Ленина). </w:t>
      </w:r>
      <w:r w:rsidR="00FD787C">
        <w:t>В экскурсионной программе акцент делается на коммунистическое прошло</w:t>
      </w:r>
      <w:r w:rsidR="000C43A3">
        <w:t>е</w:t>
      </w:r>
      <w:r w:rsidR="00FD787C">
        <w:t xml:space="preserve"> России</w:t>
      </w:r>
      <w:r w:rsidR="000C43A3">
        <w:t xml:space="preserve"> и объекты, связанные с личностью В.И. Ленина</w:t>
      </w:r>
      <w:r w:rsidR="00FD787C">
        <w:t>, однако не исключая самые известные московские достопримечательности.</w:t>
      </w:r>
    </w:p>
    <w:p w14:paraId="5C85E3A2" w14:textId="4B65DCDF" w:rsidR="00511443" w:rsidRDefault="00FD787C" w:rsidP="00A56752">
      <w:pPr>
        <w:spacing w:line="360" w:lineRule="auto"/>
      </w:pPr>
      <w:r>
        <w:tab/>
        <w:t xml:space="preserve">Рассматривая именно столичную программу для китайских туристов, </w:t>
      </w:r>
      <w:r w:rsidR="00B9541E">
        <w:t xml:space="preserve">необходимо отметить, что </w:t>
      </w:r>
      <w:r>
        <w:t xml:space="preserve">к посещению предлагаются: </w:t>
      </w:r>
      <w:r w:rsidR="00737CEF">
        <w:t xml:space="preserve"> </w:t>
      </w:r>
    </w:p>
    <w:p w14:paraId="14648653" w14:textId="394FC732" w:rsidR="00FF25EC" w:rsidRDefault="00B9541E" w:rsidP="00B9541E">
      <w:pPr>
        <w:pStyle w:val="a6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Красная площадь (включая Мавзолей В.И. Ленина</w:t>
      </w:r>
      <w:r w:rsidR="006715F6">
        <w:rPr>
          <w:lang w:eastAsia="en-US"/>
        </w:rPr>
        <w:t xml:space="preserve"> и памятник Могиле неизвестного солдата</w:t>
      </w:r>
      <w:r>
        <w:rPr>
          <w:lang w:eastAsia="en-US"/>
        </w:rPr>
        <w:t>);</w:t>
      </w:r>
    </w:p>
    <w:p w14:paraId="071E5000" w14:textId="3A1B1971" w:rsidR="00B9541E" w:rsidRDefault="006715F6" w:rsidP="00B9541E">
      <w:pPr>
        <w:pStyle w:val="a6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клонная гора;</w:t>
      </w:r>
    </w:p>
    <w:p w14:paraId="3CABDA72" w14:textId="444D11B2" w:rsidR="006715F6" w:rsidRDefault="006715F6" w:rsidP="00B9541E">
      <w:pPr>
        <w:pStyle w:val="a6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Центральный музей Вооруженных Сил РФ;</w:t>
      </w:r>
    </w:p>
    <w:p w14:paraId="5BACAC3C" w14:textId="4AE5040B" w:rsidR="000C43A3" w:rsidRDefault="000C43A3" w:rsidP="000C43A3">
      <w:pPr>
        <w:pStyle w:val="a6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Екатерининский парк;</w:t>
      </w:r>
    </w:p>
    <w:p w14:paraId="4009753D" w14:textId="1697CBF6" w:rsidR="006715F6" w:rsidRDefault="006715F6" w:rsidP="00B9541E">
      <w:pPr>
        <w:pStyle w:val="a6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оробьевы горы;</w:t>
      </w:r>
    </w:p>
    <w:p w14:paraId="0661BA41" w14:textId="261637A6" w:rsidR="006715F6" w:rsidRDefault="006715F6" w:rsidP="00B9541E">
      <w:pPr>
        <w:pStyle w:val="a6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Измайловский кремль;</w:t>
      </w:r>
    </w:p>
    <w:p w14:paraId="3D619CF1" w14:textId="18DD600B" w:rsidR="006715F6" w:rsidRDefault="006715F6" w:rsidP="00C636C9">
      <w:pPr>
        <w:pStyle w:val="a6"/>
        <w:numPr>
          <w:ilvl w:val="0"/>
          <w:numId w:val="17"/>
        </w:numPr>
        <w:spacing w:after="240"/>
        <w:rPr>
          <w:lang w:eastAsia="en-US"/>
        </w:rPr>
      </w:pPr>
      <w:r>
        <w:rPr>
          <w:lang w:eastAsia="en-US"/>
        </w:rPr>
        <w:t>ВДНХ (Мемориальный музей космонавтики и Музейно-выставочный центр «Рабочий и колхозница»</w:t>
      </w:r>
      <w:r w:rsidR="00323657">
        <w:rPr>
          <w:lang w:eastAsia="en-US"/>
        </w:rPr>
        <w:t>)</w:t>
      </w:r>
    </w:p>
    <w:p w14:paraId="7FBA3E30" w14:textId="544B1149" w:rsidR="00323657" w:rsidRDefault="00323657" w:rsidP="00C636C9">
      <w:pPr>
        <w:pStyle w:val="a6"/>
        <w:numPr>
          <w:ilvl w:val="0"/>
          <w:numId w:val="17"/>
        </w:numPr>
        <w:spacing w:after="240"/>
        <w:rPr>
          <w:lang w:eastAsia="en-US"/>
        </w:rPr>
      </w:pPr>
      <w:r>
        <w:rPr>
          <w:lang w:eastAsia="en-US"/>
        </w:rPr>
        <w:t xml:space="preserve">Горки Ленинские. </w:t>
      </w:r>
    </w:p>
    <w:p w14:paraId="4ADF2503" w14:textId="68AED310" w:rsidR="00F64CE0" w:rsidRDefault="00F64CE0" w:rsidP="00935EF1">
      <w:pPr>
        <w:spacing w:line="360" w:lineRule="auto"/>
        <w:ind w:firstLine="360"/>
        <w:rPr>
          <w:lang w:eastAsia="en-US"/>
        </w:rPr>
      </w:pPr>
      <w:r>
        <w:rPr>
          <w:lang w:eastAsia="en-US"/>
        </w:rPr>
        <w:t xml:space="preserve">Необходимо отметить, что маршрут охватывает наиболее известные достопримечательности города, а также </w:t>
      </w:r>
      <w:r w:rsidR="00A45474">
        <w:rPr>
          <w:lang w:eastAsia="en-US"/>
        </w:rPr>
        <w:t xml:space="preserve">включает в себя экскурсии на армейскую тематику и экскурсии, посвященные личности В.И. Ленина. </w:t>
      </w:r>
    </w:p>
    <w:p w14:paraId="273B505D" w14:textId="32797769" w:rsidR="00FF25EC" w:rsidRDefault="00C636C9" w:rsidP="00935EF1">
      <w:pPr>
        <w:spacing w:line="360" w:lineRule="auto"/>
        <w:ind w:firstLine="360"/>
        <w:rPr>
          <w:lang w:eastAsia="en-US"/>
        </w:rPr>
      </w:pPr>
      <w:r>
        <w:rPr>
          <w:lang w:eastAsia="en-US"/>
        </w:rPr>
        <w:t xml:space="preserve">Также </w:t>
      </w:r>
      <w:r w:rsidR="00935EF1">
        <w:rPr>
          <w:lang w:eastAsia="en-US"/>
        </w:rPr>
        <w:t>различные туристические агентства предлагают свои собственные варианты экскурсионных маршрутов для туристов из Поднебесной. Так, туроператор МАЙС в числе своих программ, предлагает посетить</w:t>
      </w:r>
      <w:r w:rsidR="00694ACD">
        <w:rPr>
          <w:lang w:eastAsia="en-US"/>
        </w:rPr>
        <w:t xml:space="preserve"> следующие программы и места</w:t>
      </w:r>
      <w:r w:rsidR="00935EF1">
        <w:rPr>
          <w:rStyle w:val="a5"/>
          <w:lang w:eastAsia="en-US"/>
        </w:rPr>
        <w:footnoteReference w:id="21"/>
      </w:r>
      <w:r w:rsidR="00935EF1">
        <w:rPr>
          <w:lang w:eastAsia="en-US"/>
        </w:rPr>
        <w:t>:</w:t>
      </w:r>
    </w:p>
    <w:p w14:paraId="0125926E" w14:textId="77777777" w:rsidR="00F037F9" w:rsidRPr="00F037F9" w:rsidRDefault="00694ACD" w:rsidP="00935EF1">
      <w:pPr>
        <w:pStyle w:val="a6"/>
        <w:numPr>
          <w:ilvl w:val="0"/>
          <w:numId w:val="18"/>
        </w:numPr>
        <w:spacing w:line="360" w:lineRule="auto"/>
        <w:rPr>
          <w:lang w:eastAsia="en-US"/>
        </w:rPr>
      </w:pPr>
      <w:r w:rsidRPr="00F037F9">
        <w:rPr>
          <w:lang w:eastAsia="en-US"/>
        </w:rPr>
        <w:t>Автобусная о</w:t>
      </w:r>
      <w:r w:rsidR="00A45474" w:rsidRPr="00F037F9">
        <w:rPr>
          <w:lang w:eastAsia="en-US"/>
        </w:rPr>
        <w:t xml:space="preserve">бзорная экскурсия по Москве </w:t>
      </w:r>
    </w:p>
    <w:p w14:paraId="31F7900E" w14:textId="3114AC5F" w:rsidR="00935EF1" w:rsidRDefault="00A45474" w:rsidP="00F037F9">
      <w:pPr>
        <w:spacing w:line="360" w:lineRule="auto"/>
        <w:rPr>
          <w:lang w:eastAsia="en-US"/>
        </w:rPr>
      </w:pPr>
      <w:r>
        <w:rPr>
          <w:lang w:eastAsia="en-US"/>
        </w:rPr>
        <w:t>(</w:t>
      </w:r>
      <w:r w:rsidR="00694ACD">
        <w:rPr>
          <w:lang w:eastAsia="en-US"/>
        </w:rPr>
        <w:t xml:space="preserve">включающая проезд по основным улицам города мимо Правительства РФ, Красной площади, Новодевичьего монастыря, Храма Христа Спасителя, Воробьевых гор, Поклонной горы, Делового центра и предусматривающая выход из автобуса). </w:t>
      </w:r>
    </w:p>
    <w:p w14:paraId="720BC6CD" w14:textId="4D13ED89" w:rsidR="00694ACD" w:rsidRPr="00B312A3" w:rsidRDefault="00694ACD" w:rsidP="00935EF1">
      <w:pPr>
        <w:pStyle w:val="a6"/>
        <w:numPr>
          <w:ilvl w:val="0"/>
          <w:numId w:val="18"/>
        </w:numPr>
        <w:spacing w:line="360" w:lineRule="auto"/>
        <w:rPr>
          <w:lang w:eastAsia="en-US"/>
        </w:rPr>
      </w:pPr>
      <w:r w:rsidRPr="00B312A3">
        <w:rPr>
          <w:lang w:eastAsia="en-US"/>
        </w:rPr>
        <w:lastRenderedPageBreak/>
        <w:t>Пешеходные экскурсии по Замоскворечью (с прогулкой на теплоходе), а также по Арбату;</w:t>
      </w:r>
    </w:p>
    <w:p w14:paraId="5F757CFD" w14:textId="4A797AC8" w:rsidR="00E9576E" w:rsidRDefault="00E9576E" w:rsidP="00D373FC">
      <w:pPr>
        <w:pStyle w:val="a6"/>
        <w:numPr>
          <w:ilvl w:val="0"/>
          <w:numId w:val="18"/>
        </w:numPr>
        <w:spacing w:line="360" w:lineRule="auto"/>
        <w:rPr>
          <w:lang w:eastAsia="en-US"/>
        </w:rPr>
      </w:pPr>
      <w:r w:rsidRPr="00B312A3">
        <w:rPr>
          <w:lang w:eastAsia="en-US"/>
        </w:rPr>
        <w:t xml:space="preserve">Посещение музея русской водки и бункера И.В. Сталина </w:t>
      </w:r>
      <w:r w:rsidR="00B312A3" w:rsidRPr="00B312A3">
        <w:rPr>
          <w:lang w:eastAsia="en-US"/>
        </w:rPr>
        <w:t>в</w:t>
      </w:r>
      <w:r w:rsidRPr="00B312A3">
        <w:rPr>
          <w:lang w:eastAsia="en-US"/>
        </w:rPr>
        <w:t xml:space="preserve"> Измайлово</w:t>
      </w:r>
      <w:r w:rsidR="00B312A3" w:rsidRPr="00B312A3">
        <w:rPr>
          <w:lang w:eastAsia="en-US"/>
        </w:rPr>
        <w:t>;</w:t>
      </w:r>
    </w:p>
    <w:p w14:paraId="3168344E" w14:textId="4F96E8C8" w:rsidR="00B312A3" w:rsidRDefault="00B312A3" w:rsidP="00D373FC">
      <w:pPr>
        <w:pStyle w:val="a6"/>
        <w:numPr>
          <w:ilvl w:val="0"/>
          <w:numId w:val="18"/>
        </w:numPr>
        <w:spacing w:line="360" w:lineRule="auto"/>
        <w:rPr>
          <w:lang w:eastAsia="en-US"/>
        </w:rPr>
      </w:pPr>
      <w:r>
        <w:rPr>
          <w:lang w:eastAsia="en-US"/>
        </w:rPr>
        <w:t>Посещение Бункера на Таганке (Бункер Сталина);</w:t>
      </w:r>
    </w:p>
    <w:p w14:paraId="6B6D23EF" w14:textId="6854AC96" w:rsidR="00B312A3" w:rsidRDefault="00B312A3" w:rsidP="009F219C">
      <w:pPr>
        <w:pStyle w:val="a6"/>
        <w:numPr>
          <w:ilvl w:val="0"/>
          <w:numId w:val="18"/>
        </w:numPr>
        <w:spacing w:after="240" w:line="360" w:lineRule="auto"/>
        <w:rPr>
          <w:lang w:eastAsia="en-US"/>
        </w:rPr>
      </w:pPr>
      <w:r>
        <w:rPr>
          <w:lang w:eastAsia="en-US"/>
        </w:rPr>
        <w:t>Посещение экскурсий в музеях Кремля (Оружейная палата, Алмазный фонд и т.д.);</w:t>
      </w:r>
    </w:p>
    <w:p w14:paraId="6263693B" w14:textId="2E06BEB8" w:rsidR="00883598" w:rsidRDefault="00883598" w:rsidP="009F219C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>Также экскурсии на китайском языке предлагаются в музеях-заповедниках Коломенское</w:t>
      </w:r>
      <w:r w:rsidR="002D0B83">
        <w:rPr>
          <w:lang w:eastAsia="en-US"/>
        </w:rPr>
        <w:t xml:space="preserve"> и Царицыно.</w:t>
      </w:r>
    </w:p>
    <w:p w14:paraId="7D89E929" w14:textId="250C4297" w:rsidR="00B312A3" w:rsidRDefault="009F219C" w:rsidP="009F219C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Еще одним возможным направлением является проведение экскурсий по городам «Золотого кольца». </w:t>
      </w:r>
      <w:r w:rsidR="006C3B41">
        <w:rPr>
          <w:lang w:eastAsia="en-US"/>
        </w:rPr>
        <w:t>Так, например, существуют следующие варианты</w:t>
      </w:r>
      <w:r w:rsidR="00494330">
        <w:rPr>
          <w:lang w:eastAsia="en-US"/>
        </w:rPr>
        <w:t xml:space="preserve"> программ для китайских туристов</w:t>
      </w:r>
      <w:r w:rsidR="006C3B41">
        <w:rPr>
          <w:rStyle w:val="a5"/>
          <w:lang w:eastAsia="en-US"/>
        </w:rPr>
        <w:footnoteReference w:id="22"/>
      </w:r>
      <w:r w:rsidR="006C3B41">
        <w:rPr>
          <w:lang w:eastAsia="en-US"/>
        </w:rPr>
        <w:t>:</w:t>
      </w:r>
    </w:p>
    <w:p w14:paraId="09B6EC31" w14:textId="44999E4A" w:rsidR="00494330" w:rsidRPr="00536B1C" w:rsidRDefault="00494330" w:rsidP="006C3B41">
      <w:pPr>
        <w:pStyle w:val="a6"/>
        <w:numPr>
          <w:ilvl w:val="0"/>
          <w:numId w:val="19"/>
        </w:numPr>
        <w:spacing w:line="360" w:lineRule="auto"/>
        <w:rPr>
          <w:u w:val="single"/>
          <w:lang w:eastAsia="en-US"/>
        </w:rPr>
      </w:pPr>
      <w:r w:rsidRPr="00536B1C">
        <w:rPr>
          <w:u w:val="single"/>
          <w:lang w:eastAsia="en-US"/>
        </w:rPr>
        <w:t xml:space="preserve">Посещение </w:t>
      </w:r>
      <w:r w:rsidR="00536B1C">
        <w:rPr>
          <w:u w:val="single"/>
          <w:lang w:eastAsia="en-US"/>
        </w:rPr>
        <w:t xml:space="preserve">г. </w:t>
      </w:r>
      <w:r w:rsidRPr="00536B1C">
        <w:rPr>
          <w:u w:val="single"/>
          <w:lang w:eastAsia="en-US"/>
        </w:rPr>
        <w:t xml:space="preserve">Суздаля </w:t>
      </w:r>
    </w:p>
    <w:p w14:paraId="7BCB905E" w14:textId="697FC88D" w:rsidR="006C3B41" w:rsidRDefault="00494330" w:rsidP="00494330">
      <w:pPr>
        <w:spacing w:line="360" w:lineRule="auto"/>
        <w:rPr>
          <w:lang w:eastAsia="en-US"/>
        </w:rPr>
      </w:pPr>
      <w:r>
        <w:rPr>
          <w:lang w:eastAsia="en-US"/>
        </w:rPr>
        <w:t xml:space="preserve">(обзорная экскурсия по городу, посещение Суздальского Кремля, Крестовой палаты, </w:t>
      </w:r>
      <w:proofErr w:type="spellStart"/>
      <w:r>
        <w:rPr>
          <w:lang w:eastAsia="en-US"/>
        </w:rPr>
        <w:t>Спасо-Ефимиева</w:t>
      </w:r>
      <w:proofErr w:type="spellEnd"/>
      <w:r>
        <w:rPr>
          <w:lang w:eastAsia="en-US"/>
        </w:rPr>
        <w:t xml:space="preserve"> монастыря, </w:t>
      </w:r>
      <w:r w:rsidR="00DC6BB5">
        <w:rPr>
          <w:lang w:eastAsia="en-US"/>
        </w:rPr>
        <w:t>а также музея деревянного зодчества г. Суздаля);</w:t>
      </w:r>
    </w:p>
    <w:p w14:paraId="663DAC5A" w14:textId="21A68287" w:rsidR="00DC6BB5" w:rsidRPr="00536B1C" w:rsidRDefault="00DC6BB5" w:rsidP="00DC6BB5">
      <w:pPr>
        <w:pStyle w:val="a6"/>
        <w:numPr>
          <w:ilvl w:val="0"/>
          <w:numId w:val="19"/>
        </w:numPr>
        <w:spacing w:line="360" w:lineRule="auto"/>
        <w:rPr>
          <w:u w:val="single"/>
          <w:lang w:eastAsia="en-US"/>
        </w:rPr>
      </w:pPr>
      <w:r w:rsidRPr="00536B1C">
        <w:rPr>
          <w:u w:val="single"/>
          <w:lang w:eastAsia="en-US"/>
        </w:rPr>
        <w:t>Посещени</w:t>
      </w:r>
      <w:r w:rsidR="00536B1C" w:rsidRPr="00536B1C">
        <w:rPr>
          <w:u w:val="single"/>
          <w:lang w:eastAsia="en-US"/>
        </w:rPr>
        <w:t>е Боголюбово</w:t>
      </w:r>
      <w:r w:rsidR="00536B1C" w:rsidRPr="00536B1C">
        <w:rPr>
          <w:lang w:eastAsia="en-US"/>
        </w:rPr>
        <w:t xml:space="preserve"> (село под Суздалем)</w:t>
      </w:r>
    </w:p>
    <w:p w14:paraId="238F6A11" w14:textId="21FC45C8" w:rsidR="00536B1C" w:rsidRDefault="00536B1C" w:rsidP="00536B1C">
      <w:pPr>
        <w:spacing w:line="360" w:lineRule="auto"/>
        <w:rPr>
          <w:lang w:eastAsia="en-US"/>
        </w:rPr>
      </w:pPr>
      <w:r>
        <w:rPr>
          <w:lang w:eastAsia="en-US"/>
        </w:rPr>
        <w:t xml:space="preserve">(экскурсия в </w:t>
      </w:r>
      <w:proofErr w:type="spellStart"/>
      <w:r>
        <w:rPr>
          <w:lang w:eastAsia="en-US"/>
        </w:rPr>
        <w:t>Боголюбовский</w:t>
      </w:r>
      <w:proofErr w:type="spellEnd"/>
      <w:r>
        <w:rPr>
          <w:lang w:eastAsia="en-US"/>
        </w:rPr>
        <w:t xml:space="preserve"> монастырь и церковь Покрова);</w:t>
      </w:r>
    </w:p>
    <w:p w14:paraId="660DD4BB" w14:textId="2A48B59F" w:rsidR="00536B1C" w:rsidRPr="00536B1C" w:rsidRDefault="00536B1C" w:rsidP="00536B1C">
      <w:pPr>
        <w:pStyle w:val="a6"/>
        <w:numPr>
          <w:ilvl w:val="0"/>
          <w:numId w:val="19"/>
        </w:numPr>
        <w:spacing w:line="360" w:lineRule="auto"/>
        <w:rPr>
          <w:u w:val="single"/>
          <w:lang w:eastAsia="en-US"/>
        </w:rPr>
      </w:pPr>
      <w:r w:rsidRPr="00536B1C">
        <w:rPr>
          <w:u w:val="single"/>
          <w:lang w:eastAsia="en-US"/>
        </w:rPr>
        <w:t xml:space="preserve">Посещение </w:t>
      </w:r>
      <w:r w:rsidR="00C73473">
        <w:rPr>
          <w:u w:val="single"/>
          <w:lang w:eastAsia="en-US"/>
        </w:rPr>
        <w:t xml:space="preserve">г. </w:t>
      </w:r>
      <w:r w:rsidRPr="00536B1C">
        <w:rPr>
          <w:u w:val="single"/>
          <w:lang w:eastAsia="en-US"/>
        </w:rPr>
        <w:t>Владимира</w:t>
      </w:r>
    </w:p>
    <w:p w14:paraId="5D9CFF13" w14:textId="4D538BDB" w:rsidR="00536B1C" w:rsidRDefault="00536B1C" w:rsidP="00F037F9">
      <w:pPr>
        <w:spacing w:after="240" w:line="360" w:lineRule="auto"/>
        <w:rPr>
          <w:lang w:eastAsia="en-US"/>
        </w:rPr>
      </w:pPr>
      <w:r>
        <w:rPr>
          <w:lang w:eastAsia="en-US"/>
        </w:rPr>
        <w:t>(</w:t>
      </w:r>
      <w:r w:rsidR="00C73473">
        <w:rPr>
          <w:lang w:eastAsia="en-US"/>
        </w:rPr>
        <w:t>Обзорная экскурсия по городу с осмотром памятников архитектуры XII века, посещение Золотых ворот, Дмитриевского и Успенского соборов)</w:t>
      </w:r>
    </w:p>
    <w:p w14:paraId="19292DD9" w14:textId="0BE90E2B" w:rsidR="00C73473" w:rsidRPr="00B312A3" w:rsidRDefault="00C73473" w:rsidP="00C73473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Отдельно стоит сказать о широком круге предложений речных круизов для туристов из Китая, </w:t>
      </w:r>
      <w:r w:rsidR="00FD7478">
        <w:rPr>
          <w:lang w:eastAsia="en-US"/>
        </w:rPr>
        <w:t xml:space="preserve">однако они выходят за рамки Московского региона, поэтому использовать данную опцию мы не будем. </w:t>
      </w:r>
    </w:p>
    <w:p w14:paraId="50477801" w14:textId="2C42EB65" w:rsidR="00FF25EC" w:rsidRDefault="00750EA9" w:rsidP="00C636C9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Таким образом, все разработанные маршруты так или иначе охватывают ключевые достопримечательности столицы, а также в большей или меньшей мере делают акцент на коммунистическое прошлое России и биографии её лидеров того времени (В.И. Ленин, И.В. Сталин). </w:t>
      </w:r>
      <w:r w:rsidR="008F635E">
        <w:rPr>
          <w:lang w:eastAsia="en-US"/>
        </w:rPr>
        <w:t xml:space="preserve">Стоит отметить, что предлагается возможность посетить и подмосковные города, где главными достопримечательностями являются храмы, однако сильного и глубокого интереса к православию со стороны туристов из Китая пока не замечено. </w:t>
      </w:r>
    </w:p>
    <w:p w14:paraId="1E4D4C06" w14:textId="0E94035F" w:rsidR="008F635E" w:rsidRDefault="008F635E" w:rsidP="00C636C9">
      <w:pPr>
        <w:spacing w:line="360" w:lineRule="auto"/>
        <w:rPr>
          <w:lang w:eastAsia="en-US"/>
        </w:rPr>
      </w:pPr>
    </w:p>
    <w:p w14:paraId="0AA41A77" w14:textId="4C9A9CB8" w:rsidR="00FF25EC" w:rsidRDefault="00FF25EC" w:rsidP="00C636C9">
      <w:pPr>
        <w:spacing w:line="360" w:lineRule="auto"/>
        <w:rPr>
          <w:lang w:eastAsia="en-US"/>
        </w:rPr>
      </w:pPr>
    </w:p>
    <w:p w14:paraId="627B23EC" w14:textId="77777777" w:rsidR="00F037F9" w:rsidRDefault="00F037F9" w:rsidP="00C636C9">
      <w:pPr>
        <w:spacing w:line="360" w:lineRule="auto"/>
        <w:rPr>
          <w:lang w:eastAsia="en-US"/>
        </w:rPr>
      </w:pPr>
    </w:p>
    <w:p w14:paraId="71206251" w14:textId="02CDDCCC" w:rsidR="00FF25EC" w:rsidRDefault="00FF25EC" w:rsidP="007D69E3">
      <w:pPr>
        <w:rPr>
          <w:lang w:eastAsia="en-US"/>
        </w:rPr>
      </w:pPr>
    </w:p>
    <w:p w14:paraId="0DE80218" w14:textId="13133B49" w:rsidR="007D69E3" w:rsidRPr="00E818C8" w:rsidRDefault="004F548F" w:rsidP="008F635E">
      <w:pPr>
        <w:spacing w:after="240"/>
        <w:jc w:val="center"/>
        <w:rPr>
          <w:b/>
          <w:sz w:val="32"/>
          <w:lang w:eastAsia="en-US"/>
        </w:rPr>
      </w:pPr>
      <w:r w:rsidRPr="002E0933">
        <w:rPr>
          <w:b/>
          <w:sz w:val="32"/>
          <w:lang w:eastAsia="en-US"/>
        </w:rPr>
        <w:lastRenderedPageBreak/>
        <w:t>ПРОБЛЕМЫ</w:t>
      </w:r>
    </w:p>
    <w:p w14:paraId="5F632CC1" w14:textId="19D61BF3" w:rsidR="00511443" w:rsidRDefault="008F635E" w:rsidP="008F635E">
      <w:pPr>
        <w:spacing w:line="360" w:lineRule="auto"/>
      </w:pPr>
      <w:r>
        <w:tab/>
        <w:t xml:space="preserve">Прежде чем перейти к описанию разработанного нами маршрута, необходимо </w:t>
      </w:r>
      <w:r w:rsidR="00F037F9">
        <w:t>остановиться на типичных пробле</w:t>
      </w:r>
      <w:r w:rsidR="00F97FA7">
        <w:t xml:space="preserve">мах, которые возникают при организации туристических поездок для граждан КНР по Москве. </w:t>
      </w:r>
    </w:p>
    <w:p w14:paraId="3BDD47CD" w14:textId="26FC61F8" w:rsidR="008F635E" w:rsidRDefault="000E4E04" w:rsidP="008F635E">
      <w:pPr>
        <w:spacing w:line="360" w:lineRule="auto"/>
      </w:pPr>
      <w:r>
        <w:tab/>
      </w:r>
      <w:r w:rsidR="007F5E9C">
        <w:t>Стоит начать с того, что</w:t>
      </w:r>
      <w:r>
        <w:t xml:space="preserve"> в связи с колоссальным ростом турпотока из Китая в столицу за последние годы возникает ряд проблем с размещением гостей из Поднебесной</w:t>
      </w:r>
      <w:r w:rsidR="005370B5">
        <w:rPr>
          <w:rStyle w:val="a5"/>
        </w:rPr>
        <w:footnoteReference w:id="23"/>
      </w:r>
      <w:r>
        <w:t xml:space="preserve">. Даже Москва, будучи крупнейшим городом России, иногда испытывает </w:t>
      </w:r>
      <w:r w:rsidRPr="003F6E14">
        <w:rPr>
          <w:b/>
        </w:rPr>
        <w:t>недостаток номерного фонда</w:t>
      </w:r>
      <w:r w:rsidRPr="00463A15">
        <w:rPr>
          <w:b/>
        </w:rPr>
        <w:t>, а также необходимого количества тра</w:t>
      </w:r>
      <w:r w:rsidR="00403A03" w:rsidRPr="00463A15">
        <w:rPr>
          <w:b/>
        </w:rPr>
        <w:t>нспорта</w:t>
      </w:r>
      <w:r w:rsidR="00403A03">
        <w:t xml:space="preserve">. </w:t>
      </w:r>
      <w:r w:rsidR="005370B5">
        <w:t>Также многие музеи, д</w:t>
      </w:r>
      <w:r w:rsidR="005370B5" w:rsidRPr="00463A15">
        <w:rPr>
          <w:b/>
        </w:rPr>
        <w:t>остопримечательности</w:t>
      </w:r>
      <w:r w:rsidR="005370B5">
        <w:t xml:space="preserve"> и культурные учреждения </w:t>
      </w:r>
      <w:r w:rsidR="005370B5" w:rsidRPr="00463A15">
        <w:rPr>
          <w:b/>
        </w:rPr>
        <w:t>оказываются</w:t>
      </w:r>
      <w:r w:rsidR="005370B5">
        <w:t xml:space="preserve"> просто </w:t>
      </w:r>
      <w:r w:rsidR="005370B5" w:rsidRPr="00463A15">
        <w:rPr>
          <w:b/>
        </w:rPr>
        <w:t>переполненными в пик туристического сезона</w:t>
      </w:r>
      <w:r w:rsidR="005370B5">
        <w:t xml:space="preserve">. </w:t>
      </w:r>
      <w:r w:rsidR="00403A03">
        <w:t>В связи с этими трудностями возникает вопрос: «А нужно ли столько туристов из Китая?». В настоящее время позиция властей такова, что огромный экономический потенциал привлечения туристов из Поднебесной перекр</w:t>
      </w:r>
      <w:r w:rsidR="007F5E9C">
        <w:t>оет</w:t>
      </w:r>
      <w:r w:rsidR="00403A03">
        <w:t xml:space="preserve"> возможные недостатки, поэтому поставленную проблему необходимо решать.</w:t>
      </w:r>
    </w:p>
    <w:p w14:paraId="3FF2A23A" w14:textId="7CB71CF4" w:rsidR="00403A03" w:rsidRDefault="00403A03" w:rsidP="008F635E">
      <w:pPr>
        <w:spacing w:line="360" w:lineRule="auto"/>
      </w:pPr>
      <w:r>
        <w:tab/>
      </w:r>
      <w:r w:rsidR="007F5E9C">
        <w:t>Еще одной проблемой является</w:t>
      </w:r>
      <w:r>
        <w:t xml:space="preserve"> </w:t>
      </w:r>
      <w:r w:rsidR="00FA39D8">
        <w:t xml:space="preserve">достаточная </w:t>
      </w:r>
      <w:r w:rsidR="00FA39D8" w:rsidRPr="00463A15">
        <w:rPr>
          <w:b/>
        </w:rPr>
        <w:t>высокая степень риска</w:t>
      </w:r>
      <w:r w:rsidR="00FA39D8">
        <w:t xml:space="preserve"> во взаимодействии с китайскими компаниями-партнерами. Выйти на рынок КНР самостоятельно нереально, необходима какая-то местная компания, которая бы помогала продвигать реализуемую инициативу. Данная практика сложилась с годами ввиду особенностей китайского ведения бизнеса. Однако для компаний из Поднебесной вполне нормально оплачивать услуги через месяц или полтора после заезда. </w:t>
      </w:r>
      <w:r w:rsidR="004F03C8">
        <w:t>Поэтому российскому туроператору будет требоваться большое количество оборотных средств. Также есть риск, что мелкие китайские компании</w:t>
      </w:r>
      <w:r w:rsidR="003F6E14">
        <w:t>, с которыми будет вестись взаимодействие,</w:t>
      </w:r>
      <w:r w:rsidR="004F03C8">
        <w:t xml:space="preserve"> захотят самостоятельно выйти на российский рынок</w:t>
      </w:r>
      <w:r w:rsidR="003F6E14">
        <w:t xml:space="preserve"> через пару лет, договариваясь с гостиницами и музеями без помощи посредников. Это приведет к </w:t>
      </w:r>
      <w:r w:rsidR="003F6E14" w:rsidRPr="00466DF0">
        <w:rPr>
          <w:b/>
        </w:rPr>
        <w:t>появлению новых конкурентов</w:t>
      </w:r>
      <w:r w:rsidR="003F6E14">
        <w:t xml:space="preserve">, которых российские компании и вырастили. </w:t>
      </w:r>
    </w:p>
    <w:p w14:paraId="17DEA7DE" w14:textId="0FEC6F40" w:rsidR="007C0785" w:rsidRDefault="007C0785" w:rsidP="008F635E">
      <w:pPr>
        <w:spacing w:line="360" w:lineRule="auto"/>
      </w:pPr>
      <w:r>
        <w:tab/>
        <w:t xml:space="preserve">Отдельно стоит отметить, что китайские партнеры, обеспечивающие продвижение наших туров в КНР, стремятся все деньги оставить в Китае, как привозя с собой экскурсоводов, так и завозя туристов </w:t>
      </w:r>
      <w:r w:rsidR="0018203D">
        <w:t xml:space="preserve">для покупки сувениров </w:t>
      </w:r>
      <w:r>
        <w:t>в строго определенные точки, которые, скорее всего, делятся с китайским туроператором. Поэтому все чаще предпринимаются попытки использовать российские туристические компании как проходной билет для выхода на российский рынок и проникновения на нашу территорию (</w:t>
      </w:r>
      <w:r w:rsidR="0018203D">
        <w:t xml:space="preserve">отечественные компании выписывают туристическим группам приглашения). </w:t>
      </w:r>
    </w:p>
    <w:p w14:paraId="2ECC2DB0" w14:textId="7F431D1C" w:rsidR="008F635E" w:rsidRDefault="00463A15" w:rsidP="008F635E">
      <w:pPr>
        <w:spacing w:line="360" w:lineRule="auto"/>
      </w:pPr>
      <w:r>
        <w:lastRenderedPageBreak/>
        <w:tab/>
        <w:t xml:space="preserve">Поскольку китайские туристы, как правило, не владеют иностранными языками, у них возникает серьезный языковой барьер. </w:t>
      </w:r>
      <w:r w:rsidR="00512996">
        <w:t xml:space="preserve">В </w:t>
      </w:r>
      <w:r w:rsidR="00A7129A">
        <w:t>настоящее время в России (</w:t>
      </w:r>
      <w:r w:rsidR="00512996">
        <w:t xml:space="preserve">и Москве в частности) существует </w:t>
      </w:r>
      <w:r w:rsidR="00512996" w:rsidRPr="00512996">
        <w:rPr>
          <w:b/>
        </w:rPr>
        <w:t>нехватка квалифицированных кадров со знанием китайского</w:t>
      </w:r>
      <w:r w:rsidR="00512996">
        <w:t>, а так</w:t>
      </w:r>
      <w:r w:rsidR="00A7129A">
        <w:t>же аудио-гидов. Данную проблему пытается решить Ростуризм, развивая систему подготовки необходимого количество столь нужных кадров</w:t>
      </w:r>
      <w:r w:rsidR="00A7129A">
        <w:rPr>
          <w:rStyle w:val="a5"/>
        </w:rPr>
        <w:footnoteReference w:id="24"/>
      </w:r>
      <w:r w:rsidR="00A7129A">
        <w:t>.</w:t>
      </w:r>
      <w:r w:rsidR="007F411D">
        <w:t xml:space="preserve"> Однако, даже при наличии отечественных специалистов, они не всегда задействованы, поскольку </w:t>
      </w:r>
      <w:r w:rsidR="007F411D" w:rsidRPr="003A0AEB">
        <w:rPr>
          <w:b/>
        </w:rPr>
        <w:t>китайские компании привлекают своих соотечественников для экскурсионного обслуживания</w:t>
      </w:r>
      <w:r w:rsidR="007F411D">
        <w:t>. Иностранцы, как правило, согласны работать за меньшие деньги, что делает российских специалистов менее конкурентоспособными. Однако</w:t>
      </w:r>
      <w:r w:rsidR="003330DF">
        <w:t>,</w:t>
      </w:r>
      <w:r w:rsidR="007F411D">
        <w:t xml:space="preserve"> </w:t>
      </w:r>
      <w:r w:rsidR="007F411D" w:rsidRPr="003A0AEB">
        <w:rPr>
          <w:b/>
        </w:rPr>
        <w:t xml:space="preserve">качество экскурсий </w:t>
      </w:r>
      <w:r w:rsidR="003A0AEB" w:rsidRPr="003A0AEB">
        <w:rPr>
          <w:b/>
        </w:rPr>
        <w:t>«нелегальных гидов» оставляет желать лучшего</w:t>
      </w:r>
      <w:r w:rsidR="003A0AEB">
        <w:t xml:space="preserve">. Практически ничего не зная о России, они не стесняются выдумывать небылицы, выдавая их за исторические факты. Однако российское законодательство практически не регулирует данный вопрос, поэтому ситуация с нелегальными экскурсоводами, дискредитирующими Россию и её историю, остается столь же острой. </w:t>
      </w:r>
    </w:p>
    <w:p w14:paraId="2967DBDD" w14:textId="5A73F33C" w:rsidR="002B3C8D" w:rsidRDefault="002B3C8D" w:rsidP="008F635E">
      <w:pPr>
        <w:spacing w:line="360" w:lineRule="auto"/>
      </w:pPr>
      <w:r>
        <w:tab/>
        <w:t xml:space="preserve">В заключение, в настоящее время в Россию едут </w:t>
      </w:r>
      <w:r w:rsidRPr="007C0785">
        <w:rPr>
          <w:b/>
        </w:rPr>
        <w:t>китайские туристы пожилого возраста</w:t>
      </w:r>
      <w:r>
        <w:t xml:space="preserve">, которые, к сожалению, </w:t>
      </w:r>
      <w:r w:rsidRPr="007C0785">
        <w:rPr>
          <w:b/>
        </w:rPr>
        <w:t>являются невозвратными</w:t>
      </w:r>
      <w:r w:rsidR="003154B1">
        <w:t xml:space="preserve"> </w:t>
      </w:r>
      <w:r w:rsidR="002E0933" w:rsidRPr="002E0933">
        <w:t>[</w:t>
      </w:r>
      <w:r w:rsidR="002E0933">
        <w:t>19</w:t>
      </w:r>
      <w:r w:rsidR="003154B1" w:rsidRPr="003154B1">
        <w:t>]</w:t>
      </w:r>
      <w:r>
        <w:t xml:space="preserve">. </w:t>
      </w:r>
      <w:r w:rsidR="009C49F2">
        <w:t xml:space="preserve">При сохранении </w:t>
      </w:r>
      <w:r w:rsidR="003154B1">
        <w:t xml:space="preserve">нынешнего состояния туриндустрии, несмотря на принимаемые меры, </w:t>
      </w:r>
      <w:r w:rsidR="003154B1" w:rsidRPr="007C0785">
        <w:rPr>
          <w:b/>
        </w:rPr>
        <w:t>вероятность повторного приезда туристов из Китая низка</w:t>
      </w:r>
      <w:r w:rsidR="003154B1">
        <w:t>, поскольку альтернатив у них много, а качество услуг в России оставляет желать лучшего.</w:t>
      </w:r>
      <w:r w:rsidR="009C49F2">
        <w:t xml:space="preserve"> </w:t>
      </w:r>
      <w:r w:rsidR="00E7722C" w:rsidRPr="007C0785">
        <w:rPr>
          <w:b/>
        </w:rPr>
        <w:t>Коммунистическое прошлое России не так привлекает китайскую молодежь</w:t>
      </w:r>
      <w:r w:rsidR="00E7722C">
        <w:t xml:space="preserve">, которая больше склонна выбирать европейские страны. </w:t>
      </w:r>
      <w:r>
        <w:t>П</w:t>
      </w:r>
      <w:r w:rsidR="001E1FB6">
        <w:t xml:space="preserve">ри отсутствии мер по привлечению молодежи из КНР в нашу страну поток туристов в скором времени может начать уменьшаться. </w:t>
      </w:r>
    </w:p>
    <w:p w14:paraId="09203736" w14:textId="430B6CE8" w:rsidR="00FF25EC" w:rsidRDefault="0018203D" w:rsidP="008F635E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Таким образом, подготовительный этап по анализу </w:t>
      </w:r>
      <w:r w:rsidR="003B157E">
        <w:rPr>
          <w:lang w:eastAsia="en-US"/>
        </w:rPr>
        <w:t xml:space="preserve">турпотока из КНР, </w:t>
      </w:r>
      <w:r>
        <w:rPr>
          <w:lang w:eastAsia="en-US"/>
        </w:rPr>
        <w:t>п</w:t>
      </w:r>
      <w:r w:rsidR="003B157E">
        <w:rPr>
          <w:lang w:eastAsia="en-US"/>
        </w:rPr>
        <w:t xml:space="preserve">редпочтений китайских туристов и предлагаемых им туристических продуктов завершен. В дальнейшей части работы будет детально описан предлагаемый нами продукт. </w:t>
      </w:r>
    </w:p>
    <w:p w14:paraId="285DCD02" w14:textId="086010B6" w:rsidR="003B157E" w:rsidRDefault="003B157E" w:rsidP="008F635E">
      <w:pPr>
        <w:spacing w:line="360" w:lineRule="auto"/>
        <w:rPr>
          <w:lang w:eastAsia="en-US"/>
        </w:rPr>
      </w:pPr>
      <w:r>
        <w:rPr>
          <w:lang w:eastAsia="en-US"/>
        </w:rPr>
        <w:tab/>
        <w:t>Все ссылки на статьи и литературу, использованную в первой части, приведены в списке литературы в конце работы. Ссылки, касающиеся нашего маршрута, даны постранично</w:t>
      </w:r>
      <w:r w:rsidR="00921577">
        <w:rPr>
          <w:lang w:eastAsia="en-US"/>
        </w:rPr>
        <w:t xml:space="preserve">, что, по нашему мнению, является наиболее оптимальным способом, </w:t>
      </w:r>
      <w:r>
        <w:rPr>
          <w:lang w:eastAsia="en-US"/>
        </w:rPr>
        <w:t xml:space="preserve">и не будут вынесены в список литературы во избежание увеличения объема работы. </w:t>
      </w:r>
    </w:p>
    <w:p w14:paraId="5470E751" w14:textId="37023EE5" w:rsidR="00E9136A" w:rsidRDefault="00E9136A" w:rsidP="008F635E">
      <w:pPr>
        <w:spacing w:line="360" w:lineRule="auto"/>
        <w:rPr>
          <w:lang w:eastAsia="en-US"/>
        </w:rPr>
      </w:pPr>
    </w:p>
    <w:p w14:paraId="6C339B4D" w14:textId="77777777" w:rsidR="00D373FC" w:rsidRDefault="00D373FC" w:rsidP="008F635E">
      <w:pPr>
        <w:spacing w:line="360" w:lineRule="auto"/>
        <w:rPr>
          <w:lang w:eastAsia="en-US"/>
        </w:rPr>
      </w:pPr>
    </w:p>
    <w:p w14:paraId="11282A48" w14:textId="14249734" w:rsidR="00535442" w:rsidRPr="004F548F" w:rsidRDefault="00535442" w:rsidP="00A01A6A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48F">
        <w:rPr>
          <w:rFonts w:ascii="Times New Roman" w:hAnsi="Times New Roman" w:cs="Times New Roman"/>
          <w:b/>
          <w:sz w:val="32"/>
          <w:szCs w:val="32"/>
        </w:rPr>
        <w:lastRenderedPageBreak/>
        <w:t>ЭКСКУРСИОННЫЙ ТУР</w:t>
      </w:r>
      <w:r w:rsidR="00511443" w:rsidRPr="004F548F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32A412EC" w14:textId="15235320" w:rsidR="00511443" w:rsidRDefault="00511443" w:rsidP="00A01A6A">
      <w:pPr>
        <w:pStyle w:val="af0"/>
        <w:jc w:val="center"/>
        <w:rPr>
          <w:sz w:val="72"/>
          <w:szCs w:val="72"/>
        </w:rPr>
      </w:pPr>
      <w:r w:rsidRPr="004F548F">
        <w:rPr>
          <w:rFonts w:ascii="Times New Roman" w:hAnsi="Times New Roman" w:cs="Times New Roman"/>
          <w:b/>
          <w:sz w:val="32"/>
          <w:szCs w:val="32"/>
        </w:rPr>
        <w:t xml:space="preserve">СССР – ВЕЛИКИЙ </w:t>
      </w:r>
    </w:p>
    <w:p w14:paraId="0AA85DF5" w14:textId="1557623D" w:rsidR="005A57DF" w:rsidRDefault="005A57DF" w:rsidP="004F548F">
      <w:pPr>
        <w:pStyle w:val="af0"/>
      </w:pPr>
    </w:p>
    <w:p w14:paraId="03BB25EB" w14:textId="1430A0B4" w:rsidR="005A57DF" w:rsidRDefault="005D3D01" w:rsidP="004F548F">
      <w:pPr>
        <w:spacing w:line="360" w:lineRule="auto"/>
        <w:jc w:val="both"/>
        <w:rPr>
          <w:szCs w:val="24"/>
        </w:rPr>
      </w:pPr>
      <w:r w:rsidRPr="004F548F">
        <w:rPr>
          <w:b/>
          <w:bCs/>
          <w:szCs w:val="24"/>
          <w:lang w:eastAsia="en-US"/>
        </w:rPr>
        <w:t>Ко</w:t>
      </w:r>
      <w:r w:rsidR="00AC08EB" w:rsidRPr="004F548F">
        <w:rPr>
          <w:b/>
          <w:bCs/>
          <w:szCs w:val="24"/>
          <w:lang w:eastAsia="en-US"/>
        </w:rPr>
        <w:t>л</w:t>
      </w:r>
      <w:r w:rsidR="3069F11F" w:rsidRPr="004F548F">
        <w:rPr>
          <w:b/>
          <w:bCs/>
          <w:szCs w:val="24"/>
          <w:lang w:eastAsia="en-US"/>
        </w:rPr>
        <w:t>-во человек:</w:t>
      </w:r>
      <w:r w:rsidR="3069F11F" w:rsidRPr="004F548F">
        <w:rPr>
          <w:szCs w:val="24"/>
          <w:lang w:eastAsia="en-US"/>
        </w:rPr>
        <w:t xml:space="preserve"> 20-30 (+ </w:t>
      </w:r>
      <w:hyperlink r:id="rId9">
        <w:r w:rsidR="3069F11F" w:rsidRPr="004F548F">
          <w:rPr>
            <w:rStyle w:val="ab"/>
            <w:szCs w:val="24"/>
            <w:lang w:eastAsia="en-US"/>
          </w:rPr>
          <w:t>1-2 переводчика с китайского</w:t>
        </w:r>
      </w:hyperlink>
      <w:r w:rsidR="3069F11F" w:rsidRPr="004F548F">
        <w:rPr>
          <w:szCs w:val="24"/>
          <w:lang w:eastAsia="en-US"/>
        </w:rPr>
        <w:t xml:space="preserve">). При расчете цен возьмем среднее число людей (25 человек + 2 переводчика). Кроме этого предположим, что из 25 </w:t>
      </w:r>
      <w:r w:rsidR="3069F11F" w:rsidRPr="00D373FC">
        <w:rPr>
          <w:szCs w:val="24"/>
          <w:lang w:eastAsia="en-US"/>
        </w:rPr>
        <w:t>человек 15 одиночных туристов и 10 приехали парами. При э</w:t>
      </w:r>
      <w:r w:rsidR="3069F11F" w:rsidRPr="004F548F">
        <w:rPr>
          <w:szCs w:val="24"/>
          <w:lang w:eastAsia="en-US"/>
        </w:rPr>
        <w:t xml:space="preserve">том 5 человек имеют </w:t>
      </w:r>
      <w:r w:rsidR="3069F11F" w:rsidRPr="004F548F">
        <w:rPr>
          <w:szCs w:val="24"/>
        </w:rPr>
        <w:t>международное студенческое удостоверение (ISIC), которое дает определенные льготы.</w:t>
      </w:r>
    </w:p>
    <w:p w14:paraId="4DCB8BE6" w14:textId="5EECF1EB" w:rsidR="005A57DF" w:rsidRDefault="005A57DF" w:rsidP="004F548F">
      <w:pPr>
        <w:spacing w:line="360" w:lineRule="auto"/>
        <w:jc w:val="both"/>
        <w:rPr>
          <w:szCs w:val="24"/>
          <w:lang w:eastAsia="en-US"/>
        </w:rPr>
      </w:pPr>
      <w:r w:rsidRPr="004F548F">
        <w:rPr>
          <w:b/>
          <w:szCs w:val="24"/>
          <w:lang w:eastAsia="en-US"/>
        </w:rPr>
        <w:t>Продолжительность:</w:t>
      </w:r>
      <w:r w:rsidR="00DA0F8E" w:rsidRPr="004F548F">
        <w:rPr>
          <w:szCs w:val="24"/>
          <w:lang w:eastAsia="en-US"/>
        </w:rPr>
        <w:t xml:space="preserve"> 6</w:t>
      </w:r>
      <w:r w:rsidRPr="004F548F">
        <w:rPr>
          <w:szCs w:val="24"/>
          <w:lang w:eastAsia="en-US"/>
        </w:rPr>
        <w:t xml:space="preserve"> дней</w:t>
      </w:r>
    </w:p>
    <w:p w14:paraId="4309ABC6" w14:textId="77777777" w:rsidR="004F548F" w:rsidRPr="004F548F" w:rsidRDefault="004F548F" w:rsidP="004F548F">
      <w:pPr>
        <w:spacing w:line="360" w:lineRule="auto"/>
        <w:jc w:val="both"/>
        <w:rPr>
          <w:szCs w:val="24"/>
          <w:lang w:eastAsia="en-US"/>
        </w:rPr>
      </w:pPr>
    </w:p>
    <w:p w14:paraId="5E483D82" w14:textId="505D483C" w:rsidR="00441E88" w:rsidRDefault="006E3802" w:rsidP="004F548F">
      <w:pPr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Стоимость тура</w:t>
      </w:r>
      <w:r w:rsidR="005A57DF" w:rsidRPr="004F548F">
        <w:rPr>
          <w:b/>
          <w:szCs w:val="24"/>
          <w:lang w:eastAsia="en-US"/>
        </w:rPr>
        <w:t>:</w:t>
      </w:r>
    </w:p>
    <w:p w14:paraId="25A914EB" w14:textId="048DCEDE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  <w:r w:rsidRPr="00E47815">
        <w:drawing>
          <wp:inline distT="0" distB="0" distL="0" distR="0" wp14:anchorId="57020EDF" wp14:editId="686AAE8E">
            <wp:extent cx="3981450" cy="452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CC40" w14:textId="125FF7AF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06ADA3B5" w14:textId="58572089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218814DE" w14:textId="099F051E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3493F4B0" w14:textId="582E0FAE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7A1C6A3D" w14:textId="0B56B523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186FC793" w14:textId="0C620E02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28C01B73" w14:textId="24E24A16" w:rsidR="00E47815" w:rsidRDefault="00E47815" w:rsidP="004F548F">
      <w:pPr>
        <w:spacing w:line="360" w:lineRule="auto"/>
        <w:jc w:val="both"/>
        <w:rPr>
          <w:szCs w:val="24"/>
          <w:lang w:eastAsia="en-US"/>
        </w:rPr>
      </w:pPr>
    </w:p>
    <w:p w14:paraId="1840F879" w14:textId="102174CB" w:rsidR="00E47815" w:rsidRPr="004F548F" w:rsidRDefault="00E47815" w:rsidP="004F548F">
      <w:pPr>
        <w:spacing w:line="360" w:lineRule="auto"/>
        <w:jc w:val="both"/>
        <w:rPr>
          <w:szCs w:val="24"/>
          <w:lang w:eastAsia="en-US"/>
        </w:rPr>
      </w:pPr>
      <w:r w:rsidRPr="00E47815">
        <w:lastRenderedPageBreak/>
        <w:drawing>
          <wp:inline distT="0" distB="0" distL="0" distR="0" wp14:anchorId="20223CEB" wp14:editId="5D11D4E6">
            <wp:extent cx="3981450" cy="850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11B8" w14:textId="77777777" w:rsidR="00766430" w:rsidRDefault="00766430" w:rsidP="00766430">
      <w:pPr>
        <w:spacing w:line="360" w:lineRule="auto"/>
        <w:jc w:val="both"/>
        <w:rPr>
          <w:szCs w:val="24"/>
          <w:lang w:eastAsia="en-US"/>
        </w:rPr>
      </w:pPr>
    </w:p>
    <w:p w14:paraId="4B1C2BE5" w14:textId="77777777" w:rsidR="00766430" w:rsidRDefault="00766430" w:rsidP="00766430">
      <w:pPr>
        <w:spacing w:line="360" w:lineRule="auto"/>
        <w:jc w:val="both"/>
        <w:rPr>
          <w:szCs w:val="24"/>
          <w:lang w:eastAsia="en-US"/>
        </w:rPr>
      </w:pPr>
    </w:p>
    <w:p w14:paraId="0F2396FD" w14:textId="224F7E62" w:rsidR="005A57DF" w:rsidRDefault="00766430" w:rsidP="00766430">
      <w:pPr>
        <w:spacing w:line="360" w:lineRule="auto"/>
        <w:jc w:val="both"/>
        <w:rPr>
          <w:szCs w:val="24"/>
          <w:lang w:eastAsia="en-US"/>
        </w:rPr>
      </w:pPr>
      <w:r w:rsidRPr="00766430">
        <w:rPr>
          <w:szCs w:val="24"/>
          <w:lang w:eastAsia="en-US"/>
        </w:rPr>
        <w:lastRenderedPageBreak/>
        <w:t>С учетом мин. стоимости перелета Пекин-Москва-Пекин (</w:t>
      </w:r>
      <w:hyperlink r:id="rId12" w:history="1">
        <w:r w:rsidRPr="00766430">
          <w:rPr>
            <w:rStyle w:val="ab"/>
            <w:szCs w:val="24"/>
            <w:lang w:eastAsia="en-US"/>
          </w:rPr>
          <w:t xml:space="preserve">21 489 руб. по данным </w:t>
        </w:r>
        <w:proofErr w:type="spellStart"/>
        <w:r w:rsidRPr="00766430">
          <w:rPr>
            <w:rStyle w:val="ab"/>
            <w:szCs w:val="24"/>
            <w:lang w:eastAsia="en-US"/>
          </w:rPr>
          <w:t>Aviasales</w:t>
        </w:r>
        <w:proofErr w:type="spellEnd"/>
      </w:hyperlink>
      <w:r w:rsidRPr="00766430">
        <w:rPr>
          <w:szCs w:val="24"/>
          <w:lang w:eastAsia="en-US"/>
        </w:rPr>
        <w:t xml:space="preserve">), а также возможными наценками и доп. затратами, </w:t>
      </w:r>
      <w:r w:rsidRPr="00766430">
        <w:rPr>
          <w:b/>
          <w:szCs w:val="24"/>
          <w:lang w:eastAsia="en-US"/>
        </w:rPr>
        <w:t>стоимость тура может варьироваться в пределах 60 000 – 100 000 тыс. рублей.</w:t>
      </w:r>
    </w:p>
    <w:p w14:paraId="33745584" w14:textId="77777777" w:rsidR="004F548F" w:rsidRPr="004F548F" w:rsidRDefault="004F548F" w:rsidP="004F548F">
      <w:pPr>
        <w:spacing w:line="360" w:lineRule="auto"/>
        <w:jc w:val="both"/>
        <w:rPr>
          <w:szCs w:val="24"/>
          <w:lang w:eastAsia="en-US"/>
        </w:rPr>
      </w:pPr>
    </w:p>
    <w:p w14:paraId="31809523" w14:textId="30D91F45" w:rsidR="00AD6DAA" w:rsidRDefault="005A57DF" w:rsidP="004F548F">
      <w:pPr>
        <w:spacing w:line="360" w:lineRule="auto"/>
        <w:rPr>
          <w:szCs w:val="24"/>
          <w:lang w:eastAsia="en-US"/>
        </w:rPr>
      </w:pPr>
      <w:r w:rsidRPr="004F548F">
        <w:rPr>
          <w:b/>
          <w:szCs w:val="24"/>
          <w:lang w:eastAsia="en-US"/>
        </w:rPr>
        <w:t xml:space="preserve">Тематика: </w:t>
      </w:r>
      <w:r w:rsidR="00535442" w:rsidRPr="004F548F">
        <w:rPr>
          <w:szCs w:val="24"/>
          <w:lang w:eastAsia="en-US"/>
        </w:rPr>
        <w:t>Данный экскурсионный тур</w:t>
      </w:r>
      <w:r w:rsidR="00AD6DAA">
        <w:rPr>
          <w:szCs w:val="24"/>
          <w:lang w:eastAsia="en-US"/>
        </w:rPr>
        <w:t xml:space="preserve"> призван раскрыть все величие</w:t>
      </w:r>
      <w:r w:rsidRPr="004F548F">
        <w:rPr>
          <w:szCs w:val="24"/>
          <w:lang w:eastAsia="en-US"/>
        </w:rPr>
        <w:t xml:space="preserve"> СССР. </w:t>
      </w:r>
      <w:r w:rsidR="00AD6DAA">
        <w:rPr>
          <w:szCs w:val="24"/>
          <w:lang w:eastAsia="en-US"/>
        </w:rPr>
        <w:t>Это и победа во Второй мировой войне, и постройка первых небоскребов -</w:t>
      </w:r>
      <w:r w:rsidRPr="004F548F">
        <w:rPr>
          <w:szCs w:val="24"/>
          <w:lang w:eastAsia="en-US"/>
        </w:rPr>
        <w:t xml:space="preserve"> сталинских высоток,</w:t>
      </w:r>
      <w:r w:rsidR="00AD6DAA">
        <w:rPr>
          <w:szCs w:val="24"/>
          <w:lang w:eastAsia="en-US"/>
        </w:rPr>
        <w:t xml:space="preserve"> а также</w:t>
      </w:r>
      <w:r w:rsidRPr="004F548F">
        <w:rPr>
          <w:szCs w:val="24"/>
          <w:lang w:eastAsia="en-US"/>
        </w:rPr>
        <w:t xml:space="preserve"> крупнейшей всесоюзной выставки ВДНХ,</w:t>
      </w:r>
      <w:r w:rsidR="00AD6DAA">
        <w:rPr>
          <w:szCs w:val="24"/>
          <w:lang w:eastAsia="en-US"/>
        </w:rPr>
        <w:t xml:space="preserve"> красивейшего Центрального детского магазина. Кроме этого, к Великим достижениям эпохи </w:t>
      </w:r>
      <w:r w:rsidR="004C1298">
        <w:rPr>
          <w:szCs w:val="24"/>
          <w:lang w:eastAsia="en-US"/>
        </w:rPr>
        <w:t xml:space="preserve">СССР </w:t>
      </w:r>
      <w:r w:rsidR="004C1298" w:rsidRPr="004F548F">
        <w:rPr>
          <w:szCs w:val="24"/>
          <w:lang w:eastAsia="en-US"/>
        </w:rPr>
        <w:t>можно</w:t>
      </w:r>
      <w:r w:rsidR="00AD6DAA">
        <w:rPr>
          <w:szCs w:val="24"/>
          <w:lang w:eastAsia="en-US"/>
        </w:rPr>
        <w:t xml:space="preserve"> смело отнести </w:t>
      </w:r>
      <w:r w:rsidRPr="004F548F">
        <w:rPr>
          <w:szCs w:val="24"/>
          <w:lang w:eastAsia="en-US"/>
        </w:rPr>
        <w:t xml:space="preserve">создание аналога Голливуда (Мосфильм) и телерадиовещания (Останкинская башня и телецентр), а также проведение одной из лучших олимпиад в истории (Олимпиада-80). </w:t>
      </w:r>
    </w:p>
    <w:p w14:paraId="04B0F5A7" w14:textId="77777777" w:rsidR="00AD6DAA" w:rsidRDefault="00AD6DAA" w:rsidP="004F548F">
      <w:pPr>
        <w:spacing w:line="360" w:lineRule="auto"/>
        <w:rPr>
          <w:szCs w:val="24"/>
          <w:lang w:eastAsia="en-US"/>
        </w:rPr>
      </w:pPr>
    </w:p>
    <w:p w14:paraId="638E59CC" w14:textId="680EC854" w:rsidR="004F548F" w:rsidRDefault="00535442" w:rsidP="004F548F">
      <w:pPr>
        <w:spacing w:line="360" w:lineRule="auto"/>
        <w:rPr>
          <w:szCs w:val="24"/>
          <w:lang w:eastAsia="en-US"/>
        </w:rPr>
      </w:pPr>
      <w:r w:rsidRPr="004F548F">
        <w:rPr>
          <w:szCs w:val="24"/>
          <w:lang w:eastAsia="en-US"/>
        </w:rPr>
        <w:t>Тур рассчитан</w:t>
      </w:r>
      <w:r w:rsidR="00AD6DAA">
        <w:rPr>
          <w:szCs w:val="24"/>
          <w:lang w:eastAsia="en-US"/>
        </w:rPr>
        <w:t xml:space="preserve"> на 6</w:t>
      </w:r>
      <w:r w:rsidR="005A57DF" w:rsidRPr="004F548F">
        <w:rPr>
          <w:szCs w:val="24"/>
          <w:lang w:eastAsia="en-US"/>
        </w:rPr>
        <w:t xml:space="preserve"> дней, каждый из которых насыщен яркими событиями.</w:t>
      </w:r>
      <w:r w:rsidRPr="004F548F">
        <w:rPr>
          <w:szCs w:val="24"/>
          <w:lang w:eastAsia="en-US"/>
        </w:rPr>
        <w:t xml:space="preserve"> Предполагается вариативная часть на выбор (обычная/экшн)</w:t>
      </w:r>
      <w:r w:rsidR="005A57DF" w:rsidRPr="004F548F">
        <w:rPr>
          <w:szCs w:val="24"/>
          <w:lang w:eastAsia="en-US"/>
        </w:rPr>
        <w:t xml:space="preserve"> Кроме этого, </w:t>
      </w:r>
      <w:hyperlink r:id="rId13" w:history="1">
        <w:r w:rsidR="005A57DF" w:rsidRPr="00E47815">
          <w:rPr>
            <w:rStyle w:val="ab"/>
            <w:szCs w:val="24"/>
            <w:lang w:eastAsia="en-US"/>
          </w:rPr>
          <w:t>1-2 переводчика с китайского</w:t>
        </w:r>
      </w:hyperlink>
      <w:r w:rsidR="00766430">
        <w:rPr>
          <w:szCs w:val="24"/>
          <w:lang w:eastAsia="en-US"/>
        </w:rPr>
        <w:t xml:space="preserve"> (</w:t>
      </w:r>
      <w:hyperlink r:id="rId14" w:history="1">
        <w:proofErr w:type="gramStart"/>
        <w:r w:rsidR="00766430" w:rsidRPr="00766430">
          <w:rPr>
            <w:rStyle w:val="ab"/>
            <w:szCs w:val="24"/>
            <w:lang w:eastAsia="en-US"/>
          </w:rPr>
          <w:t xml:space="preserve">7000 </w:t>
        </w:r>
        <w:r w:rsidR="005A57DF" w:rsidRPr="00766430">
          <w:rPr>
            <w:rStyle w:val="ab"/>
            <w:szCs w:val="24"/>
            <w:lang w:eastAsia="en-US"/>
          </w:rPr>
          <w:t xml:space="preserve"> </w:t>
        </w:r>
        <w:r w:rsidR="00766430" w:rsidRPr="00766430">
          <w:rPr>
            <w:rStyle w:val="ab"/>
            <w:szCs w:val="24"/>
            <w:lang w:eastAsia="en-US"/>
          </w:rPr>
          <w:t>₽/</w:t>
        </w:r>
        <w:proofErr w:type="gramEnd"/>
        <w:r w:rsidR="00766430" w:rsidRPr="00766430">
          <w:rPr>
            <w:rStyle w:val="ab"/>
            <w:szCs w:val="24"/>
            <w:lang w:eastAsia="en-US"/>
          </w:rPr>
          <w:t>сутки</w:t>
        </w:r>
      </w:hyperlink>
      <w:r w:rsidR="00766430">
        <w:rPr>
          <w:szCs w:val="24"/>
          <w:lang w:eastAsia="en-US"/>
        </w:rPr>
        <w:t xml:space="preserve"> и </w:t>
      </w:r>
      <w:hyperlink r:id="rId15" w:history="1">
        <w:r w:rsidR="00766430" w:rsidRPr="00766430">
          <w:rPr>
            <w:rStyle w:val="ab"/>
            <w:szCs w:val="24"/>
            <w:lang w:eastAsia="en-US"/>
          </w:rPr>
          <w:t>9000  ₽/сутки</w:t>
        </w:r>
      </w:hyperlink>
      <w:r w:rsidR="00766430">
        <w:rPr>
          <w:szCs w:val="24"/>
          <w:lang w:eastAsia="en-US"/>
        </w:rPr>
        <w:t>)</w:t>
      </w:r>
      <w:r w:rsidR="00766430" w:rsidRPr="00766430">
        <w:rPr>
          <w:szCs w:val="24"/>
          <w:lang w:eastAsia="en-US"/>
        </w:rPr>
        <w:t xml:space="preserve"> </w:t>
      </w:r>
      <w:r w:rsidR="005A57DF" w:rsidRPr="004F548F">
        <w:rPr>
          <w:szCs w:val="24"/>
          <w:lang w:eastAsia="en-US"/>
        </w:rPr>
        <w:t>будут постоянно находится вместе с туристами из Поднебес</w:t>
      </w:r>
      <w:r w:rsidR="00315967">
        <w:rPr>
          <w:szCs w:val="24"/>
          <w:lang w:eastAsia="en-US"/>
        </w:rPr>
        <w:t>ной</w:t>
      </w:r>
      <w:r w:rsidR="005A57DF" w:rsidRPr="004F548F">
        <w:rPr>
          <w:szCs w:val="24"/>
          <w:lang w:eastAsia="en-US"/>
        </w:rPr>
        <w:t>, помогая им по различным вопросам, а так</w:t>
      </w:r>
      <w:r w:rsidR="00766430">
        <w:rPr>
          <w:szCs w:val="24"/>
          <w:lang w:eastAsia="en-US"/>
        </w:rPr>
        <w:t>же переводя экскурсионную речь.</w:t>
      </w:r>
    </w:p>
    <w:p w14:paraId="093DB343" w14:textId="77777777" w:rsidR="00D373FC" w:rsidRPr="004F548F" w:rsidRDefault="00D373FC" w:rsidP="004F548F">
      <w:pPr>
        <w:spacing w:line="360" w:lineRule="auto"/>
        <w:rPr>
          <w:szCs w:val="24"/>
          <w:lang w:eastAsia="en-US"/>
        </w:rPr>
      </w:pPr>
    </w:p>
    <w:p w14:paraId="31939643" w14:textId="4448B42C" w:rsidR="005A57DF" w:rsidRPr="004F548F" w:rsidRDefault="002F7EF2" w:rsidP="004F548F">
      <w:pPr>
        <w:spacing w:line="360" w:lineRule="auto"/>
        <w:rPr>
          <w:b/>
          <w:szCs w:val="24"/>
          <w:lang w:eastAsia="en-US"/>
        </w:rPr>
      </w:pPr>
      <w:r w:rsidRPr="004F548F">
        <w:rPr>
          <w:b/>
          <w:szCs w:val="24"/>
          <w:lang w:eastAsia="en-US"/>
        </w:rPr>
        <w:t>Какие экскурсии включены:</w:t>
      </w:r>
    </w:p>
    <w:p w14:paraId="28BB4E64" w14:textId="23322E8A" w:rsidR="002F7EF2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16" w:history="1">
        <w:r w:rsidR="002F7EF2" w:rsidRPr="004F548F">
          <w:rPr>
            <w:rStyle w:val="ab"/>
            <w:rFonts w:eastAsia="MS Gothic"/>
            <w:szCs w:val="24"/>
          </w:rPr>
          <w:t>ЭКСКУРСИЯ «ПОДЗЕМНЫЕ ДВОРЦЫ И ХРАМЫ МОСКОВСКОГО МЕТРО»</w:t>
        </w:r>
      </w:hyperlink>
    </w:p>
    <w:p w14:paraId="675119A3" w14:textId="7663140F" w:rsidR="002F7EF2" w:rsidRPr="004C1298" w:rsidRDefault="00FD0D4E" w:rsidP="004F548F">
      <w:pPr>
        <w:pStyle w:val="a6"/>
        <w:numPr>
          <w:ilvl w:val="0"/>
          <w:numId w:val="3"/>
        </w:numPr>
        <w:spacing w:after="160" w:line="360" w:lineRule="auto"/>
        <w:rPr>
          <w:szCs w:val="24"/>
        </w:rPr>
      </w:pPr>
      <w:r>
        <w:rPr>
          <w:rFonts w:eastAsia="MS Gothic"/>
          <w:szCs w:val="24"/>
        </w:rPr>
        <w:t xml:space="preserve">ПОСЕЩЕНИЕ </w:t>
      </w:r>
      <w:hyperlink r:id="rId17" w:history="1">
        <w:r w:rsidRPr="00FD0D4E">
          <w:rPr>
            <w:rStyle w:val="ab"/>
            <w:rFonts w:eastAsia="MS Gothic"/>
            <w:szCs w:val="24"/>
          </w:rPr>
          <w:t>МАВЗОЛЕЯ</w:t>
        </w:r>
      </w:hyperlink>
    </w:p>
    <w:p w14:paraId="15ADF8C5" w14:textId="3926EC51" w:rsidR="00332211" w:rsidRPr="00332211" w:rsidRDefault="006E3802" w:rsidP="00332211">
      <w:pPr>
        <w:pStyle w:val="a6"/>
        <w:numPr>
          <w:ilvl w:val="0"/>
          <w:numId w:val="3"/>
        </w:numPr>
        <w:spacing w:after="160" w:line="360" w:lineRule="auto"/>
        <w:rPr>
          <w:szCs w:val="24"/>
        </w:rPr>
      </w:pPr>
      <w:hyperlink r:id="rId18" w:history="1">
        <w:r w:rsidR="00332211" w:rsidRPr="00332211">
          <w:rPr>
            <w:rStyle w:val="ab"/>
            <w:szCs w:val="24"/>
          </w:rPr>
          <w:t>ОБЗОРНАЯ ЭКСКУРСИЯ В КРЕМЛЕ (ГОСУДАРСТВЕННАЯ ОРУЖЕЙНАЯ ПАЛАТА)</w:t>
        </w:r>
      </w:hyperlink>
    </w:p>
    <w:p w14:paraId="09B094D8" w14:textId="749510AF" w:rsidR="002F7EF2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19" w:history="1">
        <w:r w:rsidR="002F7EF2" w:rsidRPr="004F548F">
          <w:rPr>
            <w:rStyle w:val="ab"/>
            <w:rFonts w:eastAsia="MS Gothic"/>
            <w:szCs w:val="24"/>
          </w:rPr>
          <w:t>ЭКСКУРСИЯ ЦДМ</w:t>
        </w:r>
      </w:hyperlink>
    </w:p>
    <w:p w14:paraId="2A4C0784" w14:textId="1DC48C38" w:rsidR="002F7EF2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20" w:history="1">
        <w:r w:rsidR="002F7EF2" w:rsidRPr="004F548F">
          <w:rPr>
            <w:rStyle w:val="ab"/>
            <w:rFonts w:eastAsia="MS Gothic"/>
            <w:szCs w:val="24"/>
          </w:rPr>
          <w:t>ЭКСКУРСИЯ "ЛЕГЕНДЫ И МИФЫ СТАЛИНСКИХ ВЫСОТОК"</w:t>
        </w:r>
      </w:hyperlink>
    </w:p>
    <w:p w14:paraId="1843FAA4" w14:textId="2A749332" w:rsidR="005C7B8B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szCs w:val="24"/>
        </w:rPr>
      </w:pPr>
      <w:hyperlink r:id="rId21" w:history="1">
        <w:r w:rsidR="005C7B8B" w:rsidRPr="004F548F">
          <w:rPr>
            <w:rStyle w:val="ab"/>
            <w:rFonts w:eastAsia="MS Gothic"/>
            <w:szCs w:val="24"/>
          </w:rPr>
          <w:t>ЭКСКУРСИЯ "МИСТИКА И ПОДЗЕМЕЛЬЯ КРЕМЛЯ"</w:t>
        </w:r>
      </w:hyperlink>
    </w:p>
    <w:p w14:paraId="2C8B91A3" w14:textId="75ADD929" w:rsidR="002F7EF2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22" w:history="1">
        <w:r w:rsidR="004748E0" w:rsidRPr="004F548F">
          <w:rPr>
            <w:rStyle w:val="ab"/>
            <w:rFonts w:eastAsia="MS Gothic"/>
            <w:szCs w:val="24"/>
          </w:rPr>
          <w:t>ЭКСКУРСИЯ В ЦЕНТРАЛЬНЫЙ МУЗЕЙ ВЕЛИКОЙ ОТЕЧЕСТВЕННОЙ ВОЙНЫ (ОРУЖИЕ ПОБЕДЫ)</w:t>
        </w:r>
      </w:hyperlink>
    </w:p>
    <w:p w14:paraId="0BD65DA2" w14:textId="0694506D" w:rsidR="00024296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 w:themeColor="text1"/>
          <w:szCs w:val="24"/>
          <w:u w:val="none"/>
        </w:rPr>
      </w:pPr>
      <w:hyperlink r:id="rId23" w:history="1">
        <w:r w:rsidR="00024296" w:rsidRPr="004F548F">
          <w:rPr>
            <w:rStyle w:val="ab"/>
            <w:szCs w:val="24"/>
          </w:rPr>
          <w:t>ЭКСКУРСИЯ SOVIET RUSSIA И АУТЕНТИЧНЫЙ ФУРШЕТ (БУНКЕР-42 НА ТАГАНКЕ)</w:t>
        </w:r>
      </w:hyperlink>
    </w:p>
    <w:p w14:paraId="4DFCE5F0" w14:textId="585756B6" w:rsidR="002F7EF2" w:rsidRPr="004F548F" w:rsidRDefault="005C7B8B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 w:themeColor="text1"/>
          <w:szCs w:val="24"/>
          <w:u w:val="none"/>
        </w:rPr>
      </w:pPr>
      <w:r w:rsidRPr="004F548F">
        <w:rPr>
          <w:szCs w:val="24"/>
        </w:rPr>
        <w:t xml:space="preserve">ПОСЕЩЕНИЕ </w:t>
      </w:r>
      <w:r w:rsidR="3069F11F" w:rsidRPr="004F548F">
        <w:rPr>
          <w:szCs w:val="24"/>
        </w:rPr>
        <w:t>МУЗЕЙ</w:t>
      </w:r>
      <w:r w:rsidRPr="004F548F">
        <w:rPr>
          <w:szCs w:val="24"/>
        </w:rPr>
        <w:t>НО-ВЫСТАВОЧНОГО КОМПЛЕКСА</w:t>
      </w:r>
      <w:r w:rsidR="3069F11F" w:rsidRPr="004F548F">
        <w:rPr>
          <w:szCs w:val="24"/>
        </w:rPr>
        <w:t xml:space="preserve"> </w:t>
      </w:r>
      <w:hyperlink r:id="rId24">
        <w:r w:rsidRPr="004F548F">
          <w:rPr>
            <w:rStyle w:val="ab"/>
            <w:rFonts w:eastAsia="MS Gothic"/>
            <w:szCs w:val="24"/>
          </w:rPr>
          <w:t>"РАБОЧИЙ И КОЛХОЗНИЦА"</w:t>
        </w:r>
      </w:hyperlink>
      <w:r w:rsidR="3069F11F" w:rsidRPr="004F548F">
        <w:rPr>
          <w:szCs w:val="24"/>
        </w:rPr>
        <w:t xml:space="preserve"> + </w:t>
      </w:r>
      <w:hyperlink r:id="rId25">
        <w:r w:rsidR="3069F11F" w:rsidRPr="004F548F">
          <w:rPr>
            <w:rStyle w:val="ab"/>
            <w:rFonts w:eastAsia="MS Gothic"/>
            <w:szCs w:val="24"/>
          </w:rPr>
          <w:t>МУЗЕЙ КОСМОНАВТИКИ</w:t>
        </w:r>
      </w:hyperlink>
    </w:p>
    <w:p w14:paraId="74A321EB" w14:textId="1A9D4A30" w:rsidR="002F7EF2" w:rsidRPr="004F548F" w:rsidRDefault="0022217E" w:rsidP="004F548F">
      <w:pPr>
        <w:pStyle w:val="a6"/>
        <w:numPr>
          <w:ilvl w:val="0"/>
          <w:numId w:val="3"/>
        </w:numPr>
        <w:spacing w:line="360" w:lineRule="auto"/>
        <w:rPr>
          <w:szCs w:val="24"/>
        </w:rPr>
      </w:pPr>
      <w:r w:rsidRPr="004F548F">
        <w:rPr>
          <w:szCs w:val="24"/>
        </w:rPr>
        <w:t>ЭКСКУРСИЯ ПО ВДНХ НА СИГВЕЯХ (</w:t>
      </w:r>
      <w:hyperlink r:id="rId26">
        <w:r w:rsidRPr="004F548F">
          <w:rPr>
            <w:rStyle w:val="ab"/>
            <w:szCs w:val="24"/>
          </w:rPr>
          <w:t>ПРОГУЛКА ПО 3 ПАРКАМ</w:t>
        </w:r>
      </w:hyperlink>
      <w:r w:rsidRPr="004F548F">
        <w:rPr>
          <w:szCs w:val="24"/>
        </w:rPr>
        <w:t>)</w:t>
      </w:r>
    </w:p>
    <w:p w14:paraId="7F4DB36E" w14:textId="77777777" w:rsidR="005556C6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27" w:history="1">
        <w:r w:rsidR="00E1500E" w:rsidRPr="004F548F">
          <w:rPr>
            <w:rStyle w:val="ab"/>
            <w:rFonts w:eastAsia="MS Gothic"/>
            <w:szCs w:val="24"/>
          </w:rPr>
          <w:t>ЭКСКУРСИЯ В ТЕЛЕЦЕНТР «ОСТАНКИНО»</w:t>
        </w:r>
      </w:hyperlink>
    </w:p>
    <w:p w14:paraId="3CB5847D" w14:textId="7D8C79E2" w:rsidR="00E1500E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szCs w:val="24"/>
        </w:rPr>
      </w:pPr>
      <w:hyperlink r:id="rId28" w:history="1">
        <w:r w:rsidR="005556C6" w:rsidRPr="004F548F">
          <w:rPr>
            <w:rStyle w:val="ab"/>
            <w:rFonts w:eastAsia="MS Gothic"/>
            <w:szCs w:val="24"/>
          </w:rPr>
          <w:t>ОБЗОРНАЯ ЭКСКУРСИЯ НА ОСТАНКИНСКУЮ БАШНЮ</w:t>
        </w:r>
      </w:hyperlink>
    </w:p>
    <w:p w14:paraId="23C300A4" w14:textId="544337FD" w:rsidR="00E1500E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29" w:history="1">
        <w:r w:rsidR="00E1500E" w:rsidRPr="004F548F">
          <w:rPr>
            <w:rStyle w:val="ab"/>
            <w:rFonts w:eastAsia="MS Gothic"/>
            <w:szCs w:val="24"/>
          </w:rPr>
          <w:t>МОСКВА 80: НАСЛЕДИЕ ОЛИМПИАДЫ (ЭКСКУРСИЯ НА РЕТРО-АВТОБУСЕ СОВЕТСКОГО ВРЕМЕНИ)</w:t>
        </w:r>
      </w:hyperlink>
    </w:p>
    <w:p w14:paraId="057809E0" w14:textId="68DB83C0" w:rsidR="00E1500E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rStyle w:val="ab"/>
          <w:color w:val="000000"/>
          <w:szCs w:val="24"/>
          <w:u w:val="none"/>
        </w:rPr>
      </w:pPr>
      <w:hyperlink r:id="rId30" w:history="1">
        <w:r w:rsidR="00E1500E" w:rsidRPr="004F548F">
          <w:rPr>
            <w:rStyle w:val="ab"/>
            <w:rFonts w:eastAsia="MS Gothic"/>
            <w:szCs w:val="24"/>
          </w:rPr>
          <w:t>ЭКСКУРСИЯ НА МОСФИЛЬМ</w:t>
        </w:r>
      </w:hyperlink>
    </w:p>
    <w:p w14:paraId="47B61D99" w14:textId="2CA6F285" w:rsidR="00E1500E" w:rsidRPr="004F548F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szCs w:val="24"/>
        </w:rPr>
      </w:pPr>
      <w:hyperlink r:id="rId31" w:history="1">
        <w:r w:rsidR="00E1500E" w:rsidRPr="004F548F">
          <w:rPr>
            <w:rStyle w:val="ab"/>
            <w:rFonts w:eastAsia="MS Gothic"/>
            <w:szCs w:val="24"/>
          </w:rPr>
          <w:t>ЭКСКУРСИЯ В БРОНЕТАНКОВЫЙ МУЗЕЙ "КУБИНКА" (БРОНЯ СТРАНЫ СОВЕТОВ)</w:t>
        </w:r>
      </w:hyperlink>
    </w:p>
    <w:p w14:paraId="6AF2EB04" w14:textId="00E85D59" w:rsidR="004F548F" w:rsidRPr="00B331CD" w:rsidRDefault="006E3802" w:rsidP="004F548F">
      <w:pPr>
        <w:pStyle w:val="a6"/>
        <w:numPr>
          <w:ilvl w:val="0"/>
          <w:numId w:val="3"/>
        </w:numPr>
        <w:spacing w:after="160" w:line="360" w:lineRule="auto"/>
        <w:rPr>
          <w:szCs w:val="24"/>
        </w:rPr>
      </w:pPr>
      <w:hyperlink r:id="rId32" w:history="1">
        <w:r w:rsidR="00E1500E" w:rsidRPr="004F548F">
          <w:rPr>
            <w:rStyle w:val="ab"/>
            <w:rFonts w:eastAsia="MS Gothic"/>
            <w:szCs w:val="24"/>
          </w:rPr>
          <w:t>ПОСЕЩЕНИЕ ПАРКА ПАТРИОТ (Г. КУБИНКА)</w:t>
        </w:r>
      </w:hyperlink>
    </w:p>
    <w:p w14:paraId="76E3498D" w14:textId="4929FD9A" w:rsidR="004F548F" w:rsidRPr="006330BE" w:rsidRDefault="004F548F" w:rsidP="006330BE">
      <w:pPr>
        <w:spacing w:after="160" w:line="360" w:lineRule="auto"/>
        <w:jc w:val="center"/>
        <w:rPr>
          <w:b/>
          <w:sz w:val="28"/>
          <w:szCs w:val="24"/>
        </w:rPr>
      </w:pPr>
      <w:r w:rsidRPr="006330BE">
        <w:rPr>
          <w:b/>
          <w:sz w:val="28"/>
          <w:szCs w:val="24"/>
        </w:rPr>
        <w:t>Еда:</w:t>
      </w:r>
    </w:p>
    <w:p w14:paraId="10F19439" w14:textId="222B6C37" w:rsidR="00FB7116" w:rsidRPr="004F548F" w:rsidRDefault="00FB7116" w:rsidP="004F548F">
      <w:pPr>
        <w:spacing w:after="160" w:line="360" w:lineRule="auto"/>
        <w:rPr>
          <w:b/>
          <w:szCs w:val="24"/>
        </w:rPr>
      </w:pPr>
      <w:r w:rsidRPr="004F548F">
        <w:rPr>
          <w:szCs w:val="24"/>
        </w:rPr>
        <w:t xml:space="preserve">Т.к. граждане Поднебесной везде предпочитают есть свою национальную китайскую кухню, то необходимо обеспечить их качественным китайским питанием в местах расположения. </w:t>
      </w:r>
    </w:p>
    <w:p w14:paraId="1ECFF6CC" w14:textId="77777777" w:rsidR="00FB7116" w:rsidRPr="004F548F" w:rsidRDefault="00FB7116" w:rsidP="004F548F">
      <w:pPr>
        <w:spacing w:after="160" w:line="360" w:lineRule="auto"/>
        <w:rPr>
          <w:szCs w:val="24"/>
        </w:rPr>
      </w:pPr>
      <w:r w:rsidRPr="004F548F">
        <w:rPr>
          <w:szCs w:val="24"/>
        </w:rPr>
        <w:t xml:space="preserve">1) При расположении в гостинице «Матрешка» (м. Лубянка/Кузнецкий мост) питание будет проходить в </w:t>
      </w:r>
      <w:r w:rsidRPr="004F548F">
        <w:rPr>
          <w:b/>
          <w:szCs w:val="24"/>
        </w:rPr>
        <w:t>ресторане «Мандарин. Лапша и утки»</w:t>
      </w:r>
      <w:r w:rsidRPr="004F548F">
        <w:rPr>
          <w:szCs w:val="24"/>
        </w:rPr>
        <w:t xml:space="preserve"> (Рейтинг «Афиши» 7.4/10)</w:t>
      </w:r>
      <w:r w:rsidRPr="004F548F">
        <w:rPr>
          <w:szCs w:val="24"/>
          <w:vertAlign w:val="superscript"/>
        </w:rPr>
        <w:footnoteReference w:id="25"/>
      </w:r>
      <w:r w:rsidRPr="004F548F">
        <w:rPr>
          <w:szCs w:val="24"/>
        </w:rPr>
        <w:t>.</w:t>
      </w:r>
    </w:p>
    <w:p w14:paraId="2B3BAA68" w14:textId="77777777" w:rsidR="00FB7116" w:rsidRPr="004F548F" w:rsidRDefault="00FB7116" w:rsidP="00315967">
      <w:pPr>
        <w:spacing w:after="160" w:line="360" w:lineRule="auto"/>
        <w:ind w:left="284"/>
        <w:contextualSpacing/>
        <w:rPr>
          <w:szCs w:val="24"/>
        </w:rPr>
      </w:pPr>
      <w:r w:rsidRPr="004F548F">
        <w:rPr>
          <w:b/>
          <w:szCs w:val="24"/>
        </w:rPr>
        <w:t>Адрес:</w:t>
      </w:r>
      <w:r w:rsidRPr="004F548F">
        <w:rPr>
          <w:szCs w:val="24"/>
        </w:rPr>
        <w:t xml:space="preserve"> Москва, </w:t>
      </w:r>
      <w:proofErr w:type="spellStart"/>
      <w:r w:rsidRPr="004F548F">
        <w:rPr>
          <w:szCs w:val="24"/>
        </w:rPr>
        <w:t>Б.Черкасский</w:t>
      </w:r>
      <w:proofErr w:type="spellEnd"/>
      <w:r w:rsidRPr="004F548F">
        <w:rPr>
          <w:szCs w:val="24"/>
        </w:rPr>
        <w:t xml:space="preserve"> пер., 5 (м. Лубянка/Кузнецкий мост)</w:t>
      </w:r>
    </w:p>
    <w:p w14:paraId="2B051766" w14:textId="77777777" w:rsidR="00FB7116" w:rsidRPr="004F548F" w:rsidRDefault="00FB7116" w:rsidP="00315967">
      <w:pPr>
        <w:spacing w:after="160" w:line="360" w:lineRule="auto"/>
        <w:ind w:left="284"/>
        <w:contextualSpacing/>
        <w:rPr>
          <w:szCs w:val="24"/>
        </w:rPr>
      </w:pPr>
      <w:r w:rsidRPr="004F548F">
        <w:rPr>
          <w:b/>
          <w:szCs w:val="24"/>
        </w:rPr>
        <w:t>Время работы:</w:t>
      </w:r>
      <w:r w:rsidRPr="004F548F">
        <w:rPr>
          <w:szCs w:val="24"/>
        </w:rPr>
        <w:t xml:space="preserve"> </w:t>
      </w:r>
      <w:proofErr w:type="spellStart"/>
      <w:r w:rsidRPr="004F548F">
        <w:rPr>
          <w:szCs w:val="24"/>
        </w:rPr>
        <w:t>пн-вс</w:t>
      </w:r>
      <w:proofErr w:type="spellEnd"/>
      <w:r w:rsidRPr="004F548F">
        <w:rPr>
          <w:szCs w:val="24"/>
        </w:rPr>
        <w:t xml:space="preserve"> 12.00–0.00</w:t>
      </w:r>
    </w:p>
    <w:p w14:paraId="7D5F5FB2" w14:textId="77777777" w:rsidR="00FB7116" w:rsidRPr="004F548F" w:rsidRDefault="00FB7116" w:rsidP="00315967">
      <w:pPr>
        <w:spacing w:after="160" w:line="360" w:lineRule="auto"/>
        <w:ind w:left="284"/>
        <w:contextualSpacing/>
        <w:rPr>
          <w:szCs w:val="24"/>
        </w:rPr>
      </w:pPr>
      <w:r w:rsidRPr="004F548F">
        <w:rPr>
          <w:b/>
          <w:szCs w:val="24"/>
        </w:rPr>
        <w:t>Средний чек:</w:t>
      </w:r>
      <w:r w:rsidRPr="004F548F">
        <w:rPr>
          <w:szCs w:val="24"/>
        </w:rPr>
        <w:t xml:space="preserve"> 1500–2500 рублей</w:t>
      </w:r>
    </w:p>
    <w:p w14:paraId="4EE71FFB" w14:textId="77777777" w:rsidR="00FB7116" w:rsidRPr="004F548F" w:rsidRDefault="00FB7116" w:rsidP="00315967">
      <w:pPr>
        <w:spacing w:after="160" w:line="360" w:lineRule="auto"/>
        <w:ind w:left="284"/>
        <w:contextualSpacing/>
        <w:rPr>
          <w:szCs w:val="24"/>
        </w:rPr>
      </w:pPr>
      <w:r w:rsidRPr="004F548F">
        <w:rPr>
          <w:b/>
          <w:szCs w:val="24"/>
          <w:lang w:val="en-US"/>
        </w:rPr>
        <w:t>WI</w:t>
      </w:r>
      <w:r w:rsidRPr="004F548F">
        <w:rPr>
          <w:b/>
          <w:szCs w:val="24"/>
        </w:rPr>
        <w:t>-</w:t>
      </w:r>
      <w:r w:rsidRPr="004F548F">
        <w:rPr>
          <w:b/>
          <w:szCs w:val="24"/>
          <w:lang w:val="en-US"/>
        </w:rPr>
        <w:t>FI</w:t>
      </w:r>
      <w:r w:rsidRPr="004F548F">
        <w:rPr>
          <w:b/>
          <w:szCs w:val="24"/>
        </w:rPr>
        <w:t>:</w:t>
      </w:r>
      <w:r w:rsidRPr="004F548F">
        <w:rPr>
          <w:szCs w:val="24"/>
        </w:rPr>
        <w:t xml:space="preserve"> есть</w:t>
      </w:r>
    </w:p>
    <w:p w14:paraId="13C2C4D1" w14:textId="77777777" w:rsidR="00FB7116" w:rsidRPr="004F548F" w:rsidRDefault="00FB7116" w:rsidP="00315967">
      <w:pPr>
        <w:spacing w:after="160" w:line="360" w:lineRule="auto"/>
        <w:ind w:left="284"/>
        <w:contextualSpacing/>
        <w:rPr>
          <w:szCs w:val="24"/>
        </w:rPr>
      </w:pPr>
      <w:r w:rsidRPr="004F548F">
        <w:rPr>
          <w:b/>
          <w:szCs w:val="24"/>
        </w:rPr>
        <w:t>Доставка:</w:t>
      </w:r>
      <w:r w:rsidRPr="004F548F">
        <w:rPr>
          <w:szCs w:val="24"/>
        </w:rPr>
        <w:t xml:space="preserve"> есть</w:t>
      </w:r>
    </w:p>
    <w:p w14:paraId="3205373B" w14:textId="54253EAE" w:rsidR="00FB7116" w:rsidRPr="00D373FC" w:rsidRDefault="00FB7116" w:rsidP="00315967">
      <w:pPr>
        <w:spacing w:after="160" w:line="360" w:lineRule="auto"/>
        <w:ind w:left="284"/>
        <w:contextualSpacing/>
        <w:rPr>
          <w:szCs w:val="24"/>
        </w:rPr>
      </w:pPr>
      <w:r w:rsidRPr="00D373FC">
        <w:rPr>
          <w:b/>
          <w:szCs w:val="24"/>
        </w:rPr>
        <w:t>Рецензия «Афиши»:</w:t>
      </w:r>
      <w:r w:rsidRPr="00D373FC">
        <w:rPr>
          <w:szCs w:val="24"/>
        </w:rPr>
        <w:t xml:space="preserve"> «Еда во всех смыслах адаптирована: с одной стороны, не такая острая и пряная, как в подлиннике, но с другой — без </w:t>
      </w:r>
      <w:proofErr w:type="spellStart"/>
      <w:r w:rsidRPr="00D373FC">
        <w:rPr>
          <w:szCs w:val="24"/>
        </w:rPr>
        <w:t>глютамата</w:t>
      </w:r>
      <w:proofErr w:type="spellEnd"/>
      <w:r w:rsidRPr="00D373FC">
        <w:rPr>
          <w:szCs w:val="24"/>
        </w:rPr>
        <w:t xml:space="preserve"> натрия и океана крахмала. Шеф-повар — </w:t>
      </w:r>
      <w:proofErr w:type="spellStart"/>
      <w:r w:rsidRPr="00D373FC">
        <w:rPr>
          <w:szCs w:val="24"/>
        </w:rPr>
        <w:t>Сюй</w:t>
      </w:r>
      <w:proofErr w:type="spellEnd"/>
      <w:r w:rsidRPr="00D373FC">
        <w:rPr>
          <w:szCs w:val="24"/>
        </w:rPr>
        <w:t xml:space="preserve"> </w:t>
      </w:r>
      <w:proofErr w:type="spellStart"/>
      <w:r w:rsidRPr="00D373FC">
        <w:rPr>
          <w:szCs w:val="24"/>
        </w:rPr>
        <w:t>Лэй</w:t>
      </w:r>
      <w:proofErr w:type="spellEnd"/>
      <w:r w:rsidRPr="00D373FC">
        <w:rPr>
          <w:szCs w:val="24"/>
        </w:rPr>
        <w:t xml:space="preserve">, также консультировавший «Китайскую грамоту» и </w:t>
      </w:r>
      <w:proofErr w:type="spellStart"/>
      <w:r w:rsidRPr="00D373FC">
        <w:rPr>
          <w:szCs w:val="24"/>
        </w:rPr>
        <w:t>Black</w:t>
      </w:r>
      <w:proofErr w:type="spellEnd"/>
      <w:r w:rsidRPr="00D373FC">
        <w:rPr>
          <w:szCs w:val="24"/>
        </w:rPr>
        <w:t xml:space="preserve"> </w:t>
      </w:r>
      <w:proofErr w:type="spellStart"/>
      <w:r w:rsidRPr="00D373FC">
        <w:rPr>
          <w:szCs w:val="24"/>
        </w:rPr>
        <w:t>Thai</w:t>
      </w:r>
      <w:proofErr w:type="spellEnd"/>
      <w:r w:rsidRPr="00D373FC">
        <w:rPr>
          <w:szCs w:val="24"/>
        </w:rPr>
        <w:t xml:space="preserve">; в меню 28 блюд с лапшой, 15 с уткой и еще одно — со столетним утиным яйцом. Заведение открылось в одном из залов бара </w:t>
      </w:r>
      <w:proofErr w:type="spellStart"/>
      <w:r w:rsidRPr="00D373FC">
        <w:rPr>
          <w:szCs w:val="24"/>
        </w:rPr>
        <w:t>Mandarin</w:t>
      </w:r>
      <w:proofErr w:type="spellEnd"/>
      <w:r w:rsidRPr="00D373FC">
        <w:rPr>
          <w:szCs w:val="24"/>
        </w:rPr>
        <w:t xml:space="preserve"> </w:t>
      </w:r>
      <w:proofErr w:type="spellStart"/>
      <w:r w:rsidRPr="00D373FC">
        <w:rPr>
          <w:szCs w:val="24"/>
        </w:rPr>
        <w:t>Combustible</w:t>
      </w:r>
      <w:proofErr w:type="spellEnd"/>
      <w:r w:rsidRPr="00D373FC">
        <w:rPr>
          <w:szCs w:val="24"/>
        </w:rPr>
        <w:t>, но совершенно не зависит от него, скорее, наоборот: на кухне «Лапши» теперь готовят азиатские тапас, которые затем подают вместе с коктейлями»</w:t>
      </w:r>
      <w:r w:rsidR="00315967" w:rsidRPr="00D373FC">
        <w:rPr>
          <w:szCs w:val="24"/>
        </w:rPr>
        <w:t xml:space="preserve"> </w:t>
      </w:r>
    </w:p>
    <w:p w14:paraId="0D2499D8" w14:textId="77777777" w:rsidR="00FB7116" w:rsidRPr="004F548F" w:rsidRDefault="00FB7116" w:rsidP="004F548F">
      <w:pPr>
        <w:spacing w:after="160" w:line="360" w:lineRule="auto"/>
        <w:ind w:left="720"/>
        <w:contextualSpacing/>
        <w:rPr>
          <w:szCs w:val="24"/>
        </w:rPr>
      </w:pPr>
    </w:p>
    <w:p w14:paraId="502EAAEA" w14:textId="77777777" w:rsidR="00FB7116" w:rsidRPr="004F548F" w:rsidRDefault="00FB7116" w:rsidP="004F548F">
      <w:pPr>
        <w:spacing w:after="160" w:line="360" w:lineRule="auto"/>
        <w:rPr>
          <w:szCs w:val="24"/>
        </w:rPr>
      </w:pPr>
      <w:r w:rsidRPr="004F548F">
        <w:rPr>
          <w:szCs w:val="24"/>
        </w:rPr>
        <w:t xml:space="preserve">2) При расположении в гостинице «Космос» (м. ВДНХ) питание будет проходить в </w:t>
      </w:r>
      <w:r w:rsidRPr="004F548F">
        <w:rPr>
          <w:b/>
          <w:szCs w:val="24"/>
        </w:rPr>
        <w:t>ресторане китайской кухни - ЦЗИНЬТАН «JINGTAN</w:t>
      </w:r>
      <w:r w:rsidRPr="004F548F">
        <w:rPr>
          <w:b/>
          <w:szCs w:val="24"/>
          <w:vertAlign w:val="superscript"/>
        </w:rPr>
        <w:footnoteReference w:id="26"/>
      </w:r>
      <w:r w:rsidRPr="004F548F">
        <w:rPr>
          <w:szCs w:val="24"/>
        </w:rPr>
        <w:t>, который также расположен в гостинице «Космос».</w:t>
      </w:r>
    </w:p>
    <w:p w14:paraId="295FBCBC" w14:textId="77777777" w:rsidR="00FB7116" w:rsidRPr="004F548F" w:rsidRDefault="00FB7116" w:rsidP="004F548F">
      <w:pPr>
        <w:spacing w:after="160" w:line="360" w:lineRule="auto"/>
        <w:ind w:left="720"/>
        <w:contextualSpacing/>
        <w:rPr>
          <w:szCs w:val="24"/>
        </w:rPr>
      </w:pPr>
      <w:r w:rsidRPr="004F548F">
        <w:rPr>
          <w:b/>
          <w:szCs w:val="24"/>
        </w:rPr>
        <w:t>Телефон:</w:t>
      </w:r>
      <w:r w:rsidRPr="004F548F">
        <w:rPr>
          <w:szCs w:val="24"/>
        </w:rPr>
        <w:t xml:space="preserve"> (495) 234 1137</w:t>
      </w:r>
    </w:p>
    <w:p w14:paraId="58D83716" w14:textId="77777777" w:rsidR="00FB7116" w:rsidRPr="00FB7116" w:rsidRDefault="00FB7116" w:rsidP="004F548F">
      <w:pPr>
        <w:spacing w:after="160" w:line="360" w:lineRule="auto"/>
        <w:ind w:left="720"/>
        <w:contextualSpacing/>
      </w:pPr>
      <w:r w:rsidRPr="00FB7116">
        <w:rPr>
          <w:b/>
        </w:rPr>
        <w:t xml:space="preserve">Время работы: </w:t>
      </w:r>
      <w:r w:rsidRPr="00FB7116">
        <w:t>ежедневно, с 11:00 до 23:00</w:t>
      </w:r>
    </w:p>
    <w:p w14:paraId="79C62912" w14:textId="77777777" w:rsidR="00FB7116" w:rsidRPr="00FB7116" w:rsidRDefault="00FB7116" w:rsidP="004F548F">
      <w:pPr>
        <w:spacing w:after="160" w:line="360" w:lineRule="auto"/>
        <w:ind w:left="720"/>
        <w:contextualSpacing/>
        <w:rPr>
          <w:b/>
        </w:rPr>
      </w:pPr>
      <w:r w:rsidRPr="00FB7116">
        <w:rPr>
          <w:b/>
        </w:rPr>
        <w:lastRenderedPageBreak/>
        <w:t>Описание на официальном сайте гостиницы «Космос»</w:t>
      </w:r>
      <w:r w:rsidRPr="00FB7116">
        <w:rPr>
          <w:b/>
          <w:vertAlign w:val="superscript"/>
        </w:rPr>
        <w:footnoteReference w:id="27"/>
      </w:r>
      <w:r w:rsidRPr="00FB7116">
        <w:rPr>
          <w:b/>
        </w:rPr>
        <w:t>:</w:t>
      </w:r>
    </w:p>
    <w:p w14:paraId="42228ED3" w14:textId="77777777" w:rsidR="00FB7116" w:rsidRPr="00FB7116" w:rsidRDefault="00FB7116" w:rsidP="004F548F">
      <w:pPr>
        <w:spacing w:after="160" w:line="360" w:lineRule="auto"/>
        <w:ind w:left="720"/>
        <w:contextualSpacing/>
      </w:pPr>
      <w:r w:rsidRPr="00FB7116">
        <w:t>«Китайская кухня обладает собственными секретами и пользуется сегодня популярностью во всем мире</w:t>
      </w:r>
      <w:r w:rsidRPr="00D373FC">
        <w:t>. В Пекине и Нью-Йорке, в Париже и Лондоне процветают многочисленные кафе и рестораны, где подаются произведения искусства и плоды совместных усилий целых поколений поваров и гениев кулинарии - китайская еда. В Москве за последние десятилетия открылось немало хороших китайских ресторанов, в которых москвичи и гости столицы могут попробовать изысканные и необычные лакомства национальной кухни Поднебесной.</w:t>
      </w:r>
    </w:p>
    <w:p w14:paraId="42CE1516" w14:textId="77777777" w:rsidR="00FB7116" w:rsidRPr="00FB7116" w:rsidRDefault="00FB7116" w:rsidP="004F548F">
      <w:pPr>
        <w:spacing w:after="160" w:line="360" w:lineRule="auto"/>
        <w:ind w:left="720"/>
        <w:contextualSpacing/>
      </w:pPr>
    </w:p>
    <w:p w14:paraId="770BBE10" w14:textId="77777777" w:rsidR="00FB7116" w:rsidRPr="00FB7116" w:rsidRDefault="00FB7116" w:rsidP="004F548F">
      <w:pPr>
        <w:spacing w:after="160" w:line="360" w:lineRule="auto"/>
        <w:ind w:left="720"/>
        <w:contextualSpacing/>
      </w:pPr>
      <w:r w:rsidRPr="00FB7116">
        <w:t>Ресторан «</w:t>
      </w:r>
      <w:proofErr w:type="spellStart"/>
      <w:r w:rsidRPr="00FB7116">
        <w:t>Цзиньтан</w:t>
      </w:r>
      <w:proofErr w:type="spellEnd"/>
      <w:r w:rsidRPr="00FB7116">
        <w:t>» гостиницы «Космос» — один из лучших китайских ресторанов в Москве, предлагающий своим посетителям традиционные блюда китайской кухни. Сладкие десерты, горячие блюда из риса и лапши, из морепродуктов, из свинины, говядины, баранины и курицы - в ресторане «</w:t>
      </w:r>
      <w:proofErr w:type="spellStart"/>
      <w:r w:rsidRPr="00FB7116">
        <w:t>Цзиньтан</w:t>
      </w:r>
      <w:proofErr w:type="spellEnd"/>
      <w:r w:rsidRPr="00FB7116">
        <w:t>» отеля «Космос» найдется, чем удивить самого взыскательного гурмана.</w:t>
      </w:r>
    </w:p>
    <w:p w14:paraId="18875A2F" w14:textId="77777777" w:rsidR="00FB7116" w:rsidRPr="00FB7116" w:rsidRDefault="00FB7116" w:rsidP="004F548F">
      <w:pPr>
        <w:spacing w:after="160" w:line="360" w:lineRule="auto"/>
        <w:ind w:left="720"/>
        <w:contextualSpacing/>
      </w:pPr>
    </w:p>
    <w:p w14:paraId="1B9B85FB" w14:textId="77777777" w:rsidR="00FB7116" w:rsidRPr="00FB7116" w:rsidRDefault="00FB7116" w:rsidP="004F548F">
      <w:pPr>
        <w:spacing w:after="160" w:line="360" w:lineRule="auto"/>
        <w:ind w:left="720"/>
        <w:contextualSpacing/>
      </w:pPr>
      <w:r w:rsidRPr="00FB7116">
        <w:t>Среди фирменных блюд шеф-повара — Жаренный карп "</w:t>
      </w:r>
      <w:proofErr w:type="spellStart"/>
      <w:r w:rsidRPr="00FB7116">
        <w:t>Цзиньтан</w:t>
      </w:r>
      <w:proofErr w:type="spellEnd"/>
      <w:r w:rsidRPr="00FB7116">
        <w:t xml:space="preserve">", форель в сладком соусе, шашлык из жаренных креветок, корейка ягненка </w:t>
      </w:r>
      <w:proofErr w:type="spellStart"/>
      <w:r w:rsidRPr="00FB7116">
        <w:t>по-сычуански</w:t>
      </w:r>
      <w:proofErr w:type="spellEnd"/>
      <w:r w:rsidRPr="00FB7116">
        <w:t xml:space="preserve"> и многое другое.</w:t>
      </w:r>
    </w:p>
    <w:p w14:paraId="386FBDE8" w14:textId="77777777" w:rsidR="00FB7116" w:rsidRPr="00FB7116" w:rsidRDefault="00FB7116" w:rsidP="004F548F">
      <w:pPr>
        <w:spacing w:after="160" w:line="360" w:lineRule="auto"/>
        <w:ind w:left="720"/>
        <w:contextualSpacing/>
      </w:pPr>
    </w:p>
    <w:p w14:paraId="31D55150" w14:textId="77777777" w:rsidR="00FB7116" w:rsidRPr="00FB7116" w:rsidRDefault="00FB7116" w:rsidP="004F548F">
      <w:pPr>
        <w:spacing w:after="160" w:line="360" w:lineRule="auto"/>
        <w:ind w:left="720"/>
        <w:contextualSpacing/>
      </w:pPr>
      <w:r w:rsidRPr="00FB7116">
        <w:t>Гостям предлагаются элитные китайские чаи, среди которых ароматный фруктовый китайский чай, знаменитый напиток с бодрящим вкусом и уникальными тонизирующими свойствами.</w:t>
      </w:r>
    </w:p>
    <w:p w14:paraId="5F9D3058" w14:textId="77777777" w:rsidR="00FB7116" w:rsidRPr="00FB7116" w:rsidRDefault="00FB7116" w:rsidP="004F548F">
      <w:pPr>
        <w:spacing w:after="160" w:line="360" w:lineRule="auto"/>
        <w:ind w:left="720"/>
        <w:contextualSpacing/>
      </w:pPr>
    </w:p>
    <w:p w14:paraId="6089A879" w14:textId="3C2D9325" w:rsidR="00B331CD" w:rsidRPr="00B331CD" w:rsidRDefault="00FB7116" w:rsidP="00766430">
      <w:pPr>
        <w:spacing w:after="160" w:line="360" w:lineRule="auto"/>
        <w:ind w:left="720"/>
        <w:contextualSpacing/>
      </w:pPr>
      <w:r w:rsidRPr="00D373FC">
        <w:t xml:space="preserve">Китайская кухня насчитывает </w:t>
      </w:r>
      <w:proofErr w:type="spellStart"/>
      <w:r w:rsidRPr="00D373FC">
        <w:t>трехтысячелетнюю</w:t>
      </w:r>
      <w:proofErr w:type="spellEnd"/>
      <w:r w:rsidRPr="00D373FC">
        <w:t xml:space="preserve"> историю. За это время процесс приготовления и приема пищи оброс многочисленными ритуалами и стал настоящим искусством. И в ресторане «</w:t>
      </w:r>
      <w:proofErr w:type="spellStart"/>
      <w:r w:rsidRPr="00D373FC">
        <w:t>Цзиньтан</w:t>
      </w:r>
      <w:proofErr w:type="spellEnd"/>
      <w:r w:rsidRPr="00D373FC">
        <w:t>», как в любом хорошем китайском ресторане, вы сможете не только испытать гастрономическое наслаждение, но и прикоснуться к древней китайской культуре. Сервировка стола и порядок подачи блюд, одежда персонала, музыка, звучащая во время еды соответствуют старинному церемониалу и дополняют удовольствие от завтрака, обеда или ужина».</w:t>
      </w:r>
      <w:bookmarkStart w:id="0" w:name="_GoBack"/>
      <w:bookmarkEnd w:id="0"/>
    </w:p>
    <w:p w14:paraId="17FF9A27" w14:textId="5E5B3B96" w:rsidR="00511443" w:rsidRPr="0085583E" w:rsidRDefault="00723A07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5583E">
        <w:rPr>
          <w:rFonts w:ascii="Times New Roman" w:hAnsi="Times New Roman" w:cs="Times New Roman"/>
          <w:b/>
          <w:sz w:val="36"/>
          <w:szCs w:val="32"/>
        </w:rPr>
        <w:lastRenderedPageBreak/>
        <w:t>День 1</w:t>
      </w:r>
    </w:p>
    <w:p w14:paraId="2F719CA0" w14:textId="77777777" w:rsidR="00A54576" w:rsidRPr="00A54576" w:rsidRDefault="3069F11F" w:rsidP="004F548F">
      <w:pPr>
        <w:spacing w:after="160" w:line="360" w:lineRule="auto"/>
        <w:jc w:val="center"/>
        <w:rPr>
          <w:b/>
          <w:bCs/>
        </w:rPr>
      </w:pPr>
      <w:r w:rsidRPr="3069F11F">
        <w:rPr>
          <w:b/>
          <w:bCs/>
        </w:rPr>
        <w:t>9-00</w:t>
      </w:r>
    </w:p>
    <w:p w14:paraId="47A5A2E1" w14:textId="64FC9D19" w:rsidR="00A01A6A" w:rsidRDefault="00A01A6A" w:rsidP="004F548F">
      <w:pPr>
        <w:spacing w:after="160" w:line="360" w:lineRule="auto"/>
      </w:pPr>
      <w:r>
        <w:t>СБОР НА ПЛОЩАДИ 3</w:t>
      </w:r>
      <w:r w:rsidR="0002279B">
        <w:t>-Х</w:t>
      </w:r>
      <w:r>
        <w:t xml:space="preserve"> ВОКЗАЛОВ</w:t>
      </w:r>
    </w:p>
    <w:p w14:paraId="1E3B3471" w14:textId="77777777" w:rsidR="00A54576" w:rsidRPr="00A54576" w:rsidRDefault="3069F11F" w:rsidP="004F548F">
      <w:pPr>
        <w:spacing w:after="160" w:line="360" w:lineRule="auto"/>
        <w:jc w:val="center"/>
        <w:rPr>
          <w:b/>
          <w:bCs/>
        </w:rPr>
      </w:pPr>
      <w:r w:rsidRPr="3069F11F">
        <w:rPr>
          <w:b/>
          <w:bCs/>
        </w:rPr>
        <w:t>9-30</w:t>
      </w:r>
    </w:p>
    <w:p w14:paraId="3866716A" w14:textId="35E38A52" w:rsidR="00A01A6A" w:rsidRPr="00A54576" w:rsidRDefault="00A54576" w:rsidP="004F548F">
      <w:pPr>
        <w:spacing w:after="160" w:line="360" w:lineRule="auto"/>
        <w:rPr>
          <w:rStyle w:val="ab"/>
        </w:rPr>
      </w:pPr>
      <w:r w:rsidRPr="3069F11F">
        <w:rPr>
          <w:rFonts w:eastAsia="MS Gothic"/>
        </w:rPr>
        <w:fldChar w:fldCharType="begin"/>
      </w:r>
      <w:r>
        <w:rPr>
          <w:rFonts w:eastAsia="MS Gothic"/>
        </w:rPr>
        <w:instrText xml:space="preserve"> HYPERLINK "http://mosstreets.ru/podzemnye-dvorcy/" </w:instrText>
      </w:r>
      <w:r w:rsidRPr="3069F11F">
        <w:rPr>
          <w:rFonts w:eastAsia="MS Gothic"/>
        </w:rPr>
        <w:fldChar w:fldCharType="separate"/>
      </w:r>
      <w:r w:rsidR="00A01A6A" w:rsidRPr="00A54576">
        <w:rPr>
          <w:rStyle w:val="ab"/>
          <w:rFonts w:eastAsia="MS Gothic"/>
        </w:rPr>
        <w:t>ЭКСКУРСИЯ «ПОДЗЕМНЫЕ ДВОРЦЫ И ХРАМЫ МОСКОВСКОГО МЕТРО»</w:t>
      </w:r>
    </w:p>
    <w:p w14:paraId="4D19B856" w14:textId="08F1F950" w:rsidR="00A01A6A" w:rsidRDefault="00A54576" w:rsidP="004F548F">
      <w:pPr>
        <w:spacing w:line="360" w:lineRule="auto"/>
        <w:ind w:left="360"/>
      </w:pPr>
      <w:r w:rsidRPr="3069F11F">
        <w:fldChar w:fldCharType="end"/>
      </w:r>
      <w:r w:rsidR="00A01A6A" w:rsidRPr="3069F11F">
        <w:rPr>
          <w:b/>
          <w:bCs/>
        </w:rPr>
        <w:t>Место встречи:</w:t>
      </w:r>
      <w:r w:rsidR="00A01A6A">
        <w:t xml:space="preserve"> ст. метро «Комсомольская» (радиальная </w:t>
      </w:r>
      <w:proofErr w:type="spellStart"/>
      <w:r w:rsidR="00A01A6A">
        <w:t>Сокольнической</w:t>
      </w:r>
      <w:proofErr w:type="spellEnd"/>
      <w:r w:rsidR="00A01A6A">
        <w:t xml:space="preserve"> линии) в центре зала на БАЛКОНЕ</w:t>
      </w:r>
    </w:p>
    <w:p w14:paraId="6EC1AA5C" w14:textId="77777777" w:rsidR="00A01A6A" w:rsidRDefault="00A01A6A" w:rsidP="004F548F">
      <w:pPr>
        <w:spacing w:line="360" w:lineRule="auto"/>
        <w:ind w:left="360"/>
      </w:pPr>
      <w:r w:rsidRPr="00A54576">
        <w:rPr>
          <w:b/>
        </w:rPr>
        <w:t>Продолжительность:</w:t>
      </w:r>
      <w:r>
        <w:t xml:space="preserve"> 2- 2,5 часа.</w:t>
      </w:r>
    </w:p>
    <w:p w14:paraId="16B17393" w14:textId="73C97E6D" w:rsidR="00A01A6A" w:rsidRDefault="00A01A6A" w:rsidP="004F548F">
      <w:pPr>
        <w:spacing w:line="360" w:lineRule="auto"/>
        <w:ind w:left="360"/>
      </w:pPr>
      <w:r w:rsidRPr="00A54576">
        <w:rPr>
          <w:b/>
        </w:rPr>
        <w:t>Окончание:</w:t>
      </w:r>
      <w:r>
        <w:t xml:space="preserve"> ст. метро «Площадь Революции»</w:t>
      </w:r>
    </w:p>
    <w:p w14:paraId="1404198E" w14:textId="06FB6678" w:rsidR="00A54576" w:rsidRDefault="00A54576" w:rsidP="004F548F">
      <w:pPr>
        <w:spacing w:line="360" w:lineRule="auto"/>
        <w:ind w:left="360"/>
      </w:pPr>
      <w:r w:rsidRPr="00A54576">
        <w:rPr>
          <w:b/>
        </w:rPr>
        <w:t>Стоимость:</w:t>
      </w:r>
      <w:r>
        <w:t xml:space="preserve"> </w:t>
      </w:r>
      <w:r w:rsidRPr="00A54576">
        <w:t>4 600 руб.</w:t>
      </w:r>
      <w:r w:rsidR="00441E88">
        <w:t xml:space="preserve"> (За группу)</w:t>
      </w:r>
    </w:p>
    <w:p w14:paraId="484165A5" w14:textId="48F0DDD5" w:rsidR="00A54576" w:rsidRDefault="00A54576" w:rsidP="004F548F">
      <w:pPr>
        <w:spacing w:line="360" w:lineRule="auto"/>
        <w:ind w:left="360"/>
      </w:pPr>
      <w:r w:rsidRPr="3069F11F">
        <w:rPr>
          <w:b/>
          <w:bCs/>
        </w:rPr>
        <w:t>Тематика:</w:t>
      </w:r>
      <w:r>
        <w:t xml:space="preserve"> «Московский метрополитен совершенно справедливо считается уникальным в мире. Наша подземка самая красивая, самая глубокая, самая большая и уже давно признана объектом культурного значения. Как возникали первые километры тоннелей под землей, как агитировали в метростроевцы и что стало с первоначальными проектами? Во время экскурсии узнаем секреты убранства станций: откуда привозили разные виды мрамора, как появлялись удивительные мозаики и декоративные элементы? Маршрут «Подземные дворцы столицы» научит нас не скучать во время ожидания поездов, поможет правильно читать убранство станций»</w:t>
      </w:r>
      <w:r>
        <w:rPr>
          <w:rStyle w:val="a5"/>
        </w:rPr>
        <w:footnoteReference w:id="28"/>
      </w:r>
      <w:r>
        <w:t>.</w:t>
      </w:r>
    </w:p>
    <w:p w14:paraId="23F45CE4" w14:textId="3E8A7CED" w:rsidR="00441E88" w:rsidRDefault="00441E88" w:rsidP="004F548F">
      <w:pPr>
        <w:spacing w:line="360" w:lineRule="auto"/>
        <w:ind w:left="360"/>
      </w:pPr>
      <w:r>
        <w:rPr>
          <w:b/>
        </w:rPr>
        <w:t>Основные объекты:</w:t>
      </w:r>
      <w:r>
        <w:t xml:space="preserve"> Вестибюли станций первой и второй очереди строительства Московского метрополитена: «Комсомольская», «Маяковская», «Кропоткинская», «Площадь революции», «Новокузнецкая»</w:t>
      </w:r>
    </w:p>
    <w:p w14:paraId="29588AAF" w14:textId="77777777" w:rsidR="00463B87" w:rsidRDefault="00463B87" w:rsidP="004F548F">
      <w:pPr>
        <w:spacing w:line="360" w:lineRule="auto"/>
        <w:jc w:val="center"/>
        <w:rPr>
          <w:b/>
          <w:bCs/>
        </w:rPr>
      </w:pPr>
    </w:p>
    <w:p w14:paraId="50EEA7A4" w14:textId="220C4125" w:rsidR="00332211" w:rsidRDefault="3069F11F" w:rsidP="00332211">
      <w:pPr>
        <w:spacing w:line="360" w:lineRule="auto"/>
        <w:jc w:val="center"/>
        <w:rPr>
          <w:b/>
          <w:bCs/>
        </w:rPr>
      </w:pPr>
      <w:r w:rsidRPr="3069F11F">
        <w:rPr>
          <w:b/>
          <w:bCs/>
        </w:rPr>
        <w:t>12-00</w:t>
      </w:r>
    </w:p>
    <w:p w14:paraId="1B7167F1" w14:textId="0BE50B8E" w:rsidR="00701BC6" w:rsidRPr="00701BC6" w:rsidRDefault="00441E88" w:rsidP="004F548F">
      <w:pPr>
        <w:spacing w:line="360" w:lineRule="auto"/>
      </w:pPr>
      <w:r>
        <w:t xml:space="preserve">СБОР НА </w:t>
      </w:r>
      <w:r w:rsidRPr="00441E88">
        <w:t>СТ. МЕТРО «ПЛОЩАДЬ РЕВОЛЮЦИИ»</w:t>
      </w:r>
      <w:r w:rsidR="00AD6DAA">
        <w:t>, ВЫДВИЖЕНИЕ К КРАСНОЙ</w:t>
      </w:r>
      <w:r>
        <w:t xml:space="preserve"> ПЛОЩАДИ</w:t>
      </w:r>
    </w:p>
    <w:p w14:paraId="549AE408" w14:textId="2174EFB4" w:rsidR="00332211" w:rsidRDefault="00332211" w:rsidP="00332211">
      <w:pPr>
        <w:spacing w:line="360" w:lineRule="auto"/>
        <w:rPr>
          <w:b/>
          <w:bCs/>
        </w:rPr>
      </w:pPr>
      <w:bookmarkStart w:id="1" w:name="_Hlk483949017"/>
    </w:p>
    <w:p w14:paraId="554F5AC0" w14:textId="02565571" w:rsidR="00332211" w:rsidRDefault="3069F11F" w:rsidP="00332211">
      <w:pPr>
        <w:spacing w:line="360" w:lineRule="auto"/>
        <w:jc w:val="center"/>
        <w:rPr>
          <w:b/>
          <w:bCs/>
        </w:rPr>
      </w:pPr>
      <w:r w:rsidRPr="3069F11F">
        <w:rPr>
          <w:b/>
          <w:bCs/>
        </w:rPr>
        <w:t>12-30</w:t>
      </w:r>
    </w:p>
    <w:p w14:paraId="30AB9476" w14:textId="242C6975" w:rsidR="00A01A6A" w:rsidRDefault="00FD0D4E" w:rsidP="004F548F">
      <w:pPr>
        <w:spacing w:after="160" w:line="360" w:lineRule="auto"/>
      </w:pPr>
      <w:r>
        <w:rPr>
          <w:rFonts w:eastAsia="MS Gothic"/>
        </w:rPr>
        <w:t xml:space="preserve">ПОСЕЩЕНИЕ </w:t>
      </w:r>
      <w:hyperlink r:id="rId33" w:history="1">
        <w:r w:rsidRPr="00FD0D4E">
          <w:rPr>
            <w:rStyle w:val="ab"/>
            <w:rFonts w:eastAsia="MS Gothic"/>
          </w:rPr>
          <w:t>МАВЗОЛЕЯ</w:t>
        </w:r>
      </w:hyperlink>
    </w:p>
    <w:p w14:paraId="416B4656" w14:textId="7C8745A8" w:rsidR="00A01A6A" w:rsidRDefault="3069F11F" w:rsidP="004F548F">
      <w:pPr>
        <w:spacing w:line="360" w:lineRule="auto"/>
        <w:ind w:left="360"/>
      </w:pPr>
      <w:r w:rsidRPr="3069F11F">
        <w:rPr>
          <w:b/>
          <w:bCs/>
        </w:rPr>
        <w:t>Место сбора:</w:t>
      </w:r>
      <w:r w:rsidR="00FD0D4E">
        <w:t xml:space="preserve"> Красная площадь.</w:t>
      </w:r>
    </w:p>
    <w:p w14:paraId="4B76386B" w14:textId="5918A40A" w:rsidR="00A01A6A" w:rsidRDefault="00A01A6A" w:rsidP="004F548F">
      <w:pPr>
        <w:spacing w:line="360" w:lineRule="auto"/>
        <w:ind w:left="360"/>
      </w:pPr>
      <w:r w:rsidRPr="00441E88">
        <w:rPr>
          <w:b/>
        </w:rPr>
        <w:t>Продолжительность:</w:t>
      </w:r>
      <w:r>
        <w:t xml:space="preserve"> </w:t>
      </w:r>
      <w:r w:rsidR="00FD0D4E">
        <w:t>15-20 мин.</w:t>
      </w:r>
    </w:p>
    <w:p w14:paraId="115F3F49" w14:textId="2783B302" w:rsidR="00A01A6A" w:rsidRDefault="00441E88" w:rsidP="004F548F">
      <w:pPr>
        <w:spacing w:line="360" w:lineRule="auto"/>
        <w:ind w:left="360"/>
      </w:pPr>
      <w:r w:rsidRPr="00441E88">
        <w:rPr>
          <w:b/>
        </w:rPr>
        <w:lastRenderedPageBreak/>
        <w:t>Стоимость:</w:t>
      </w:r>
      <w:r w:rsidR="00FD0D4E">
        <w:t xml:space="preserve"> бесплатно</w:t>
      </w:r>
    </w:p>
    <w:p w14:paraId="7A29F367" w14:textId="77777777" w:rsidR="00FD0D4E" w:rsidRPr="00FD0D4E" w:rsidRDefault="00FD0D4E" w:rsidP="00FD0D4E">
      <w:pPr>
        <w:spacing w:line="360" w:lineRule="auto"/>
        <w:ind w:left="360"/>
        <w:rPr>
          <w:b/>
        </w:rPr>
      </w:pPr>
      <w:r>
        <w:rPr>
          <w:b/>
        </w:rPr>
        <w:t xml:space="preserve">Часы работы: </w:t>
      </w:r>
      <w:r w:rsidRPr="00FD0D4E">
        <w:t>Вторник, среда, четверг, суббота и воскресенье с 10:00 до 13:00</w:t>
      </w:r>
    </w:p>
    <w:p w14:paraId="69466E65" w14:textId="053E17B6" w:rsidR="00441E88" w:rsidRDefault="00DB53F6" w:rsidP="00FD0D4E">
      <w:pPr>
        <w:spacing w:line="360" w:lineRule="auto"/>
        <w:ind w:left="360"/>
        <w:rPr>
          <w:b/>
        </w:rPr>
      </w:pPr>
      <w:r>
        <w:rPr>
          <w:b/>
        </w:rPr>
        <w:t>Правила посещения:</w:t>
      </w:r>
    </w:p>
    <w:p w14:paraId="5B435F24" w14:textId="0B61397B" w:rsidR="00DB53F6" w:rsidRPr="00DB53F6" w:rsidRDefault="00DB53F6" w:rsidP="00DB53F6">
      <w:pPr>
        <w:pStyle w:val="a6"/>
        <w:numPr>
          <w:ilvl w:val="0"/>
          <w:numId w:val="21"/>
        </w:numPr>
        <w:spacing w:line="360" w:lineRule="auto"/>
      </w:pPr>
      <w:r w:rsidRPr="00DB53F6">
        <w:t>Перед посещением Мавзолея Ленина на контрольно-пропускном пункте у Никольской башни осуществляется проверка на металлоискателе.</w:t>
      </w:r>
    </w:p>
    <w:p w14:paraId="42A5CA9C" w14:textId="2C1CB6BA" w:rsidR="00DB53F6" w:rsidRPr="00DB53F6" w:rsidRDefault="00DB53F6" w:rsidP="00DB53F6">
      <w:pPr>
        <w:pStyle w:val="a6"/>
        <w:numPr>
          <w:ilvl w:val="0"/>
          <w:numId w:val="21"/>
        </w:numPr>
        <w:spacing w:line="360" w:lineRule="auto"/>
      </w:pPr>
      <w:r w:rsidRPr="00DB53F6">
        <w:t>Запрещается проносить фото- и видеоаппаратуру, мобильные телефоны и фотокамеры. Смотрители мавзолея строго следят, чтобы никто не делал снимки внутри мавзолея.</w:t>
      </w:r>
    </w:p>
    <w:p w14:paraId="6D5A970A" w14:textId="6AB0ADA1" w:rsidR="00DB53F6" w:rsidRPr="00DB53F6" w:rsidRDefault="00DB53F6" w:rsidP="00DB53F6">
      <w:pPr>
        <w:pStyle w:val="a6"/>
        <w:numPr>
          <w:ilvl w:val="0"/>
          <w:numId w:val="21"/>
        </w:numPr>
        <w:spacing w:line="360" w:lineRule="auto"/>
      </w:pPr>
      <w:r w:rsidRPr="00DB53F6">
        <w:t>Запрещается проносить сумки и крупные металлические предметы, а также бутылки с жидкостью. Сумки можно сдать в платную камеру хранения, находящуюся в Александровском саду.</w:t>
      </w:r>
    </w:p>
    <w:p w14:paraId="13079A2C" w14:textId="188A7A83" w:rsidR="00DB53F6" w:rsidRDefault="00DB53F6" w:rsidP="00DB53F6">
      <w:pPr>
        <w:pStyle w:val="a6"/>
        <w:numPr>
          <w:ilvl w:val="0"/>
          <w:numId w:val="20"/>
        </w:numPr>
        <w:spacing w:line="360" w:lineRule="auto"/>
      </w:pPr>
      <w:r w:rsidRPr="00DB53F6">
        <w:t>Посетители входят в мавзолей и проходят рядом с саркофагом.  Мужчины должны снять головной убор.</w:t>
      </w:r>
    </w:p>
    <w:p w14:paraId="138AC0C5" w14:textId="1C5A405D" w:rsidR="00DB53F6" w:rsidRPr="00DB53F6" w:rsidRDefault="00DB53F6" w:rsidP="00DB53F6">
      <w:pPr>
        <w:spacing w:line="360" w:lineRule="auto"/>
        <w:ind w:left="480"/>
      </w:pPr>
      <w:r w:rsidRPr="00DB53F6">
        <w:rPr>
          <w:b/>
        </w:rPr>
        <w:t>Тематика</w:t>
      </w:r>
      <w:r>
        <w:rPr>
          <w:b/>
        </w:rPr>
        <w:t xml:space="preserve">: </w:t>
      </w:r>
      <w:r>
        <w:t xml:space="preserve">Одно из популярнейших мест для всех туристов из Китая. Данный каменный Мавзолей хранит в себе забальзамированное тело Первого вождя мировой революции - </w:t>
      </w:r>
      <w:proofErr w:type="spellStart"/>
      <w:r>
        <w:t>В.И.Ленина</w:t>
      </w:r>
      <w:proofErr w:type="spellEnd"/>
      <w:r>
        <w:t>.</w:t>
      </w:r>
    </w:p>
    <w:bookmarkEnd w:id="1"/>
    <w:p w14:paraId="2EEE970F" w14:textId="6D2E3B7C" w:rsidR="00DB53F6" w:rsidRPr="00DB53F6" w:rsidRDefault="00DB53F6" w:rsidP="00DB53F6">
      <w:pPr>
        <w:spacing w:line="360" w:lineRule="auto"/>
        <w:rPr>
          <w:b/>
        </w:rPr>
      </w:pPr>
      <w:r>
        <w:rPr>
          <w:b/>
        </w:rPr>
        <w:t xml:space="preserve">            </w:t>
      </w:r>
    </w:p>
    <w:p w14:paraId="010C6C37" w14:textId="1AB7C854" w:rsidR="004C1298" w:rsidRDefault="00332211" w:rsidP="004C12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13-0</w:t>
      </w:r>
      <w:r w:rsidR="004C1298" w:rsidRPr="3069F11F">
        <w:rPr>
          <w:b/>
          <w:bCs/>
        </w:rPr>
        <w:t>0</w:t>
      </w:r>
    </w:p>
    <w:bookmarkStart w:id="2" w:name="_Hlk483949678"/>
    <w:p w14:paraId="54A03745" w14:textId="53A7A755" w:rsidR="004C1298" w:rsidRDefault="00332211" w:rsidP="004C1298">
      <w:pPr>
        <w:spacing w:after="160" w:line="360" w:lineRule="auto"/>
      </w:pPr>
      <w:r>
        <w:rPr>
          <w:rFonts w:eastAsia="MS Gothic"/>
        </w:rPr>
        <w:fldChar w:fldCharType="begin"/>
      </w:r>
      <w:r>
        <w:rPr>
          <w:rFonts w:eastAsia="MS Gothic"/>
        </w:rPr>
        <w:instrText xml:space="preserve"> HYPERLINK "http://www.kreml.ru/visit-to-kremlin/ticket-prices000dy/stoimost-ekskursiy-lektsiy-kulturno-obrazovatelnykh-programm/" </w:instrText>
      </w:r>
      <w:r>
        <w:rPr>
          <w:rFonts w:eastAsia="MS Gothic"/>
        </w:rPr>
        <w:fldChar w:fldCharType="separate"/>
      </w:r>
      <w:r w:rsidRPr="00332211">
        <w:rPr>
          <w:rStyle w:val="ab"/>
          <w:rFonts w:eastAsia="MS Gothic"/>
        </w:rPr>
        <w:t>ОБЗОРНАЯ ЭКСКУРСИЯ В КРЕМЛЕ (ГОСУДАРСТВЕННАЯ ОРУЖЕЙНАЯ ПАЛАТА)</w:t>
      </w:r>
      <w:r>
        <w:rPr>
          <w:rFonts w:eastAsia="MS Gothic"/>
        </w:rPr>
        <w:fldChar w:fldCharType="end"/>
      </w:r>
    </w:p>
    <w:bookmarkEnd w:id="2"/>
    <w:p w14:paraId="2175423D" w14:textId="77777777" w:rsidR="004C1298" w:rsidRDefault="004C1298" w:rsidP="004C1298">
      <w:pPr>
        <w:spacing w:line="360" w:lineRule="auto"/>
        <w:ind w:left="360"/>
      </w:pPr>
      <w:r w:rsidRPr="3069F11F">
        <w:rPr>
          <w:b/>
          <w:bCs/>
        </w:rPr>
        <w:t>Место сбора:</w:t>
      </w:r>
      <w:r>
        <w:t xml:space="preserve"> Красная площадь.</w:t>
      </w:r>
    </w:p>
    <w:p w14:paraId="2A7AD9E1" w14:textId="60F2A7CE" w:rsidR="004C1298" w:rsidRDefault="004C1298" w:rsidP="004C1298">
      <w:pPr>
        <w:spacing w:line="360" w:lineRule="auto"/>
        <w:ind w:left="360"/>
      </w:pPr>
      <w:r w:rsidRPr="00441E88">
        <w:rPr>
          <w:b/>
        </w:rPr>
        <w:t>Продолжительность:</w:t>
      </w:r>
      <w:r>
        <w:t xml:space="preserve"> </w:t>
      </w:r>
      <w:r w:rsidR="00332211">
        <w:t>1ч. 3</w:t>
      </w:r>
      <w:r>
        <w:t>0 мин.</w:t>
      </w:r>
    </w:p>
    <w:p w14:paraId="096D0C1B" w14:textId="77777777" w:rsidR="00332211" w:rsidRDefault="004C1298" w:rsidP="00332211">
      <w:pPr>
        <w:spacing w:line="360" w:lineRule="auto"/>
        <w:ind w:left="360"/>
      </w:pPr>
      <w:r w:rsidRPr="00441E88">
        <w:rPr>
          <w:b/>
        </w:rPr>
        <w:t>Стоимость:</w:t>
      </w:r>
      <w:r>
        <w:t xml:space="preserve"> </w:t>
      </w:r>
      <w:r w:rsidR="00332211">
        <w:t xml:space="preserve">4000 (с группы). </w:t>
      </w:r>
    </w:p>
    <w:p w14:paraId="46055DA9" w14:textId="5431A66A" w:rsidR="004C1298" w:rsidRDefault="00332211" w:rsidP="00332211">
      <w:pPr>
        <w:spacing w:line="360" w:lineRule="auto"/>
        <w:ind w:left="360"/>
      </w:pPr>
      <w:r>
        <w:t>Стоимость любой экскурсионной путёвки обязательно включает в себя стоимость входного билета (в зависимости от категории) + стоимость экскурсионного обслуживания.</w:t>
      </w:r>
    </w:p>
    <w:p w14:paraId="43C2D8C9" w14:textId="1D504230" w:rsidR="00EC61C2" w:rsidRDefault="00EC61C2" w:rsidP="004F548F">
      <w:pPr>
        <w:spacing w:line="360" w:lineRule="auto"/>
      </w:pPr>
    </w:p>
    <w:p w14:paraId="111EF903" w14:textId="30F14736" w:rsidR="00EC61C2" w:rsidRDefault="3069F11F" w:rsidP="004F548F">
      <w:pPr>
        <w:spacing w:line="360" w:lineRule="auto"/>
        <w:jc w:val="center"/>
        <w:rPr>
          <w:b/>
          <w:bCs/>
        </w:rPr>
      </w:pPr>
      <w:r w:rsidRPr="3069F11F">
        <w:rPr>
          <w:b/>
          <w:bCs/>
        </w:rPr>
        <w:t>14-45</w:t>
      </w:r>
    </w:p>
    <w:p w14:paraId="436B7ED1" w14:textId="164465C6" w:rsidR="00EC61C2" w:rsidRDefault="00DB53F6" w:rsidP="004F548F">
      <w:pPr>
        <w:spacing w:line="360" w:lineRule="auto"/>
      </w:pPr>
      <w:r>
        <w:t>СБОР НА КРАСНОЙ</w:t>
      </w:r>
      <w:r w:rsidR="00EC61C2">
        <w:t xml:space="preserve"> ПЛОЩАДИ, ВЫДВИЖЕНИЕ К ЦДМ</w:t>
      </w:r>
    </w:p>
    <w:p w14:paraId="59012276" w14:textId="77777777" w:rsidR="00B331CD" w:rsidRDefault="00B331CD" w:rsidP="004F548F">
      <w:pPr>
        <w:spacing w:line="360" w:lineRule="auto"/>
      </w:pPr>
    </w:p>
    <w:p w14:paraId="475A37E8" w14:textId="33BD2668" w:rsidR="00441E88" w:rsidRPr="00B331CD" w:rsidRDefault="3069F11F" w:rsidP="00B331CD">
      <w:pPr>
        <w:spacing w:line="360" w:lineRule="auto"/>
        <w:jc w:val="center"/>
        <w:rPr>
          <w:b/>
          <w:bCs/>
        </w:rPr>
      </w:pPr>
      <w:r w:rsidRPr="3069F11F">
        <w:rPr>
          <w:b/>
          <w:bCs/>
        </w:rPr>
        <w:t>15-00</w:t>
      </w:r>
    </w:p>
    <w:p w14:paraId="0E0B81E7" w14:textId="49220DCF" w:rsidR="00A01A6A" w:rsidRDefault="006E3802" w:rsidP="004F548F">
      <w:pPr>
        <w:spacing w:after="160" w:line="360" w:lineRule="auto"/>
      </w:pPr>
      <w:hyperlink r:id="rId34">
        <w:r w:rsidR="3069F11F" w:rsidRPr="009A059B">
          <w:rPr>
            <w:rStyle w:val="ab"/>
            <w:rFonts w:eastAsia="MS Gothic"/>
          </w:rPr>
          <w:t>ЭКСКУРСИЯ ЦДМ</w:t>
        </w:r>
      </w:hyperlink>
      <w:r w:rsidR="3069F11F">
        <w:t xml:space="preserve"> + Отдых, шоппинг, еда</w:t>
      </w:r>
    </w:p>
    <w:p w14:paraId="752F0762" w14:textId="5EDF770E" w:rsidR="00172364" w:rsidRDefault="00172364" w:rsidP="004F548F">
      <w:pPr>
        <w:spacing w:line="360" w:lineRule="auto"/>
        <w:ind w:left="360"/>
        <w:rPr>
          <w:b/>
        </w:rPr>
      </w:pPr>
      <w:r>
        <w:rPr>
          <w:b/>
        </w:rPr>
        <w:t xml:space="preserve">Цена: </w:t>
      </w:r>
      <w:r>
        <w:t>бесплатно</w:t>
      </w:r>
    </w:p>
    <w:p w14:paraId="6A833F1A" w14:textId="6424DC94" w:rsidR="00A01A6A" w:rsidRDefault="00EC61C2" w:rsidP="004F548F">
      <w:pPr>
        <w:spacing w:line="360" w:lineRule="auto"/>
        <w:ind w:left="360"/>
      </w:pPr>
      <w:r w:rsidRPr="00EC61C2">
        <w:rPr>
          <w:b/>
        </w:rPr>
        <w:lastRenderedPageBreak/>
        <w:t>Когда</w:t>
      </w:r>
      <w:r>
        <w:rPr>
          <w:b/>
        </w:rPr>
        <w:t xml:space="preserve"> и где</w:t>
      </w:r>
      <w:r w:rsidRPr="00EC61C2">
        <w:rPr>
          <w:b/>
        </w:rPr>
        <w:t>:</w:t>
      </w:r>
      <w:r>
        <w:t xml:space="preserve"> </w:t>
      </w:r>
      <w:r w:rsidR="00A01A6A">
        <w:t>Экскурсии проводятся по вторникам и четвергам. Начало в 15.00. Место встречи экскурсантов – стойка информации на 1 этаже Центрального детского магазина у главного входа в здание (со стороны Театрального проезда).</w:t>
      </w:r>
    </w:p>
    <w:p w14:paraId="168AE37D" w14:textId="2B963B26" w:rsidR="00172364" w:rsidRDefault="00172364" w:rsidP="004F548F">
      <w:pPr>
        <w:spacing w:line="360" w:lineRule="auto"/>
        <w:ind w:left="360"/>
      </w:pPr>
      <w:r w:rsidRPr="3069F11F">
        <w:rPr>
          <w:b/>
          <w:bCs/>
        </w:rPr>
        <w:t>Тематика: «</w:t>
      </w:r>
      <w:r w:rsidRPr="00172364">
        <w:t xml:space="preserve">Вас ждет увлекательное и познавательное путешествие по самому большому детскому магазину мира. Вы увидите все наши достопримечательности и интерактивные площадки, побываете в мире Алисы из страны чудес, восхититесь самой большой в мире ракетой из конструктора </w:t>
      </w:r>
      <w:proofErr w:type="spellStart"/>
      <w:r w:rsidRPr="00172364">
        <w:t>Лего</w:t>
      </w:r>
      <w:proofErr w:type="spellEnd"/>
      <w:r w:rsidRPr="00172364">
        <w:t xml:space="preserve">, сфотографируетесь в </w:t>
      </w:r>
      <w:proofErr w:type="spellStart"/>
      <w:r w:rsidRPr="00172364">
        <w:t>фотобудке</w:t>
      </w:r>
      <w:proofErr w:type="spellEnd"/>
      <w:r w:rsidRPr="00172364">
        <w:t>, побываете в Музее детства, посмотрите 3д шоу про историю Центрального детского магазина, насладитесь видами старой Москвы со смотровых площадок. Вашим спутником и проводником будет директ</w:t>
      </w:r>
      <w:r>
        <w:t>ор Музея детства Михаил Коробко»</w:t>
      </w:r>
      <w:r>
        <w:rPr>
          <w:rStyle w:val="a5"/>
        </w:rPr>
        <w:footnoteReference w:id="29"/>
      </w:r>
      <w:r>
        <w:t>.</w:t>
      </w:r>
    </w:p>
    <w:p w14:paraId="76C52066" w14:textId="77777777" w:rsidR="00B331CD" w:rsidRDefault="00B331CD" w:rsidP="004F548F">
      <w:pPr>
        <w:spacing w:line="360" w:lineRule="auto"/>
        <w:jc w:val="center"/>
        <w:rPr>
          <w:b/>
          <w:bCs/>
        </w:rPr>
      </w:pPr>
    </w:p>
    <w:p w14:paraId="0F0CFAE8" w14:textId="3C67D78D" w:rsidR="0063672A" w:rsidRDefault="3069F11F" w:rsidP="004F548F">
      <w:pPr>
        <w:spacing w:line="360" w:lineRule="auto"/>
        <w:jc w:val="center"/>
        <w:rPr>
          <w:b/>
          <w:bCs/>
        </w:rPr>
      </w:pPr>
      <w:r w:rsidRPr="3069F11F">
        <w:rPr>
          <w:b/>
          <w:bCs/>
        </w:rPr>
        <w:t>17-00</w:t>
      </w:r>
    </w:p>
    <w:p w14:paraId="38191D51" w14:textId="2BC8B70F" w:rsidR="0063672A" w:rsidRDefault="0063672A" w:rsidP="004F548F">
      <w:pPr>
        <w:spacing w:line="360" w:lineRule="auto"/>
      </w:pPr>
      <w:r>
        <w:t>СБОР ВНИЗУ ОКОЛО ВЫХОДА ИЗ ЦДМ, ВЫДВИЖЕНИЕ К ГОСТИНИЦЕ «МАТРЕШКА» (</w:t>
      </w:r>
      <w:r w:rsidRPr="0063672A">
        <w:t>МОСКВА, ТЕАТРАЛЬНЫЙ ПРОЕЗД, 3, СТР. 4</w:t>
      </w:r>
      <w:r>
        <w:t>)</w:t>
      </w:r>
    </w:p>
    <w:p w14:paraId="6172D5C3" w14:textId="77777777" w:rsidR="00B331CD" w:rsidRDefault="00B331CD" w:rsidP="004F548F">
      <w:pPr>
        <w:spacing w:line="360" w:lineRule="auto"/>
        <w:jc w:val="center"/>
        <w:rPr>
          <w:b/>
          <w:bCs/>
        </w:rPr>
      </w:pPr>
    </w:p>
    <w:p w14:paraId="5A23F96A" w14:textId="21735AE5" w:rsidR="0063672A" w:rsidRPr="0063672A" w:rsidRDefault="3069F11F" w:rsidP="004F548F">
      <w:pPr>
        <w:spacing w:line="360" w:lineRule="auto"/>
        <w:jc w:val="center"/>
        <w:rPr>
          <w:b/>
          <w:bCs/>
        </w:rPr>
      </w:pPr>
      <w:r w:rsidRPr="3069F11F">
        <w:rPr>
          <w:b/>
          <w:bCs/>
        </w:rPr>
        <w:t>17-10</w:t>
      </w:r>
    </w:p>
    <w:p w14:paraId="78B1630F" w14:textId="6A5E1FDC" w:rsidR="002A7F81" w:rsidRDefault="3069F11F" w:rsidP="004F548F">
      <w:pPr>
        <w:spacing w:after="160" w:line="360" w:lineRule="auto"/>
      </w:pPr>
      <w:r>
        <w:t xml:space="preserve">РАЗМЕЩЕНИЕ </w:t>
      </w:r>
      <w:hyperlink r:id="rId35">
        <w:r w:rsidRPr="3069F11F">
          <w:rPr>
            <w:rStyle w:val="ab"/>
          </w:rPr>
          <w:t>В ГОСТИНИЦЕ «МАТРЕШКА»</w:t>
        </w:r>
      </w:hyperlink>
    </w:p>
    <w:p w14:paraId="502AF848" w14:textId="67987DFB" w:rsidR="002A7F81" w:rsidRDefault="002A7F81" w:rsidP="004F548F">
      <w:pPr>
        <w:pStyle w:val="a6"/>
        <w:spacing w:after="160" w:line="360" w:lineRule="auto"/>
      </w:pPr>
      <w:r w:rsidRPr="002A7F81">
        <w:rPr>
          <w:b/>
        </w:rPr>
        <w:t>Адрес</w:t>
      </w:r>
      <w:r>
        <w:rPr>
          <w:b/>
        </w:rPr>
        <w:t xml:space="preserve">: </w:t>
      </w:r>
      <w:r w:rsidRPr="002A7F81">
        <w:t>Москва, Театральный проезд, 3, стр. 4</w:t>
      </w:r>
    </w:p>
    <w:p w14:paraId="6025EA49" w14:textId="74F6C07D" w:rsidR="002A7F81" w:rsidRDefault="002A7F81" w:rsidP="004F548F">
      <w:pPr>
        <w:pStyle w:val="a6"/>
        <w:spacing w:after="160" w:line="360" w:lineRule="auto"/>
      </w:pPr>
      <w:r>
        <w:rPr>
          <w:b/>
        </w:rPr>
        <w:t>Телефон:</w:t>
      </w:r>
      <w:r>
        <w:t xml:space="preserve"> </w:t>
      </w:r>
    </w:p>
    <w:p w14:paraId="370B21B9" w14:textId="77777777" w:rsidR="002A7F81" w:rsidRDefault="002A7F81" w:rsidP="004F548F">
      <w:pPr>
        <w:pStyle w:val="a6"/>
        <w:spacing w:after="160" w:line="360" w:lineRule="auto"/>
      </w:pPr>
      <w:r>
        <w:t>+7 (495) 626-69-80</w:t>
      </w:r>
    </w:p>
    <w:p w14:paraId="41197FDD" w14:textId="77777777" w:rsidR="002A7F81" w:rsidRDefault="002A7F81" w:rsidP="004F548F">
      <w:pPr>
        <w:pStyle w:val="a6"/>
        <w:spacing w:after="160" w:line="360" w:lineRule="auto"/>
      </w:pPr>
      <w:r>
        <w:t>+7 (495) 626-69-83</w:t>
      </w:r>
    </w:p>
    <w:p w14:paraId="394371CC" w14:textId="77786A75" w:rsidR="002A7F81" w:rsidRDefault="3069F11F" w:rsidP="004F548F">
      <w:pPr>
        <w:pStyle w:val="a6"/>
        <w:spacing w:after="160" w:line="360" w:lineRule="auto"/>
      </w:pPr>
      <w:r>
        <w:t xml:space="preserve">+7 (495) 626-69-82 - бронирование (с 10:00 до 18:00 </w:t>
      </w:r>
      <w:proofErr w:type="spellStart"/>
      <w:r>
        <w:t>пн-пт</w:t>
      </w:r>
      <w:proofErr w:type="spellEnd"/>
      <w:r>
        <w:t>)</w:t>
      </w:r>
    </w:p>
    <w:p w14:paraId="61990CF4" w14:textId="301A347D" w:rsidR="002A7F81" w:rsidRPr="00510A19" w:rsidRDefault="3069F11F" w:rsidP="004F548F">
      <w:pPr>
        <w:pStyle w:val="a6"/>
        <w:spacing w:after="160" w:line="360" w:lineRule="auto"/>
        <w:rPr>
          <w:lang w:val="fr-FR"/>
        </w:rPr>
      </w:pPr>
      <w:r w:rsidRPr="00510A19">
        <w:rPr>
          <w:b/>
          <w:bCs/>
          <w:lang w:val="fr-FR"/>
        </w:rPr>
        <w:t>E-mail:</w:t>
      </w:r>
      <w:r w:rsidRPr="00510A19">
        <w:rPr>
          <w:lang w:val="fr-FR"/>
        </w:rPr>
        <w:t xml:space="preserve"> </w:t>
      </w:r>
      <w:hyperlink r:id="rId36">
        <w:r w:rsidRPr="00510A19">
          <w:rPr>
            <w:rStyle w:val="ab"/>
            <w:lang w:val="fr-FR"/>
          </w:rPr>
          <w:t>matreshka-hotel@inbox.ru</w:t>
        </w:r>
      </w:hyperlink>
    </w:p>
    <w:p w14:paraId="11500E4D" w14:textId="0666C08C" w:rsidR="002A7F81" w:rsidRDefault="3069F11F" w:rsidP="004F548F">
      <w:pPr>
        <w:pStyle w:val="a6"/>
        <w:spacing w:after="160" w:line="360" w:lineRule="auto"/>
      </w:pPr>
      <w:r w:rsidRPr="3069F11F">
        <w:rPr>
          <w:b/>
          <w:bCs/>
        </w:rPr>
        <w:t>Цены:</w:t>
      </w:r>
      <w:r>
        <w:t xml:space="preserve"> </w:t>
      </w:r>
      <w:hyperlink r:id="rId37">
        <w:r w:rsidRPr="3069F11F">
          <w:rPr>
            <w:rStyle w:val="ab"/>
          </w:rPr>
          <w:t>одноместный эконом без окна</w:t>
        </w:r>
      </w:hyperlink>
      <w:r>
        <w:t xml:space="preserve"> (2900 руб./сутки); </w:t>
      </w:r>
      <w:hyperlink r:id="rId38">
        <w:r w:rsidRPr="3069F11F">
          <w:rPr>
            <w:rStyle w:val="ab"/>
          </w:rPr>
          <w:t>двухместный эконом без окна</w:t>
        </w:r>
      </w:hyperlink>
      <w:r>
        <w:t xml:space="preserve"> (4200 руб./сутки за двухместное размещение). Также возможно и другие варианты (Мы выбрали самые бюджетные номера).</w:t>
      </w:r>
    </w:p>
    <w:p w14:paraId="3B4B5654" w14:textId="208E25D0" w:rsidR="00C45272" w:rsidRDefault="00C45272" w:rsidP="004F548F">
      <w:pPr>
        <w:pStyle w:val="a6"/>
        <w:spacing w:after="160" w:line="360" w:lineRule="auto"/>
      </w:pPr>
      <w:r>
        <w:rPr>
          <w:b/>
        </w:rPr>
        <w:t>Об отеле: «</w:t>
      </w:r>
      <w:r w:rsidRPr="00C45272">
        <w:t>Гостиница "Матрешка" расположена в историческом центре Москвы и занимает четыре этажа уникального историко-архитектурного ансамбля китайских бань купца Хлудова постройки 1891г. В 2012г. была проведена полная реконструкция здания, необходимая для создания совреме</w:t>
      </w:r>
      <w:r>
        <w:t xml:space="preserve">нной комфортабельной гостиницы. </w:t>
      </w:r>
      <w:r w:rsidRPr="00C45272">
        <w:t xml:space="preserve">На сегодняшний день отель «Матрешка» располагает 117 номерами различных категорий, которые подойдут туристам, ценящим удобство и качественный сервис за разумную цену. </w:t>
      </w:r>
    </w:p>
    <w:p w14:paraId="2ABD7DA5" w14:textId="77777777" w:rsidR="00C45272" w:rsidRDefault="00C45272" w:rsidP="004F548F">
      <w:pPr>
        <w:pStyle w:val="a6"/>
        <w:spacing w:after="160" w:line="360" w:lineRule="auto"/>
      </w:pPr>
    </w:p>
    <w:p w14:paraId="40B12A03" w14:textId="697AE559" w:rsidR="00C45272" w:rsidRDefault="00C45272" w:rsidP="004F548F">
      <w:pPr>
        <w:pStyle w:val="a6"/>
        <w:spacing w:after="160" w:line="360" w:lineRule="auto"/>
      </w:pPr>
      <w:r>
        <w:t>Уникальное местоположение отеля открывает нашим гостям быстрый доступ к основным достопримечательностям и деловым кластерам столицы. Всего в нескольких минутах ходьбы от гостиницы «Матрешка» находится Красная Площадь и Московский Кремль, Большой театр, Храм Василия Блаженного, ЦУМ и десятки других крупнейших достопримечательностей города Москвы. В пределах 5 минут ходьбы расположены 5 станций метро: "Лубянка", "Кузнецкий мост", "Площадь революции", "Театральная", "Охотный ряд". На прилегающей к отелю территории имеется платная охраняемая парковка.</w:t>
      </w:r>
    </w:p>
    <w:p w14:paraId="67A5966B" w14:textId="77777777" w:rsidR="00C45272" w:rsidRDefault="00C45272" w:rsidP="004F548F">
      <w:pPr>
        <w:pStyle w:val="a6"/>
        <w:spacing w:after="160" w:line="360" w:lineRule="auto"/>
      </w:pPr>
    </w:p>
    <w:p w14:paraId="49DFC470" w14:textId="0FD2E6C0" w:rsidR="00723A07" w:rsidRPr="00D373FC" w:rsidRDefault="00C45272" w:rsidP="00D373FC">
      <w:pPr>
        <w:pStyle w:val="a6"/>
        <w:spacing w:after="160" w:line="360" w:lineRule="auto"/>
      </w:pPr>
      <w:r>
        <w:t>Для комфортабельного пребывания наших гостей мы предоставляем бесплатный сбалансированный завтрак (шведский стол), WI-FI в общих зонах и в номерах, спутниковое телевидение в номерах, возможность стирки и глажки белья, а также визовую поддержку и заказ такси. Ресторан отеля предлагает гостям как традиционные блюда русской кухни, так и популярные европейские блюда, приготовленные опытными кулинарами из качественных продуктов»</w:t>
      </w:r>
      <w:r>
        <w:rPr>
          <w:rStyle w:val="a5"/>
        </w:rPr>
        <w:footnoteReference w:id="30"/>
      </w:r>
      <w:r>
        <w:t>.</w:t>
      </w:r>
    </w:p>
    <w:p w14:paraId="3BC96131" w14:textId="6DC56C7C" w:rsidR="00DE46A5" w:rsidRPr="00C45272" w:rsidRDefault="3069F11F" w:rsidP="004F548F">
      <w:pPr>
        <w:spacing w:after="160" w:line="360" w:lineRule="auto"/>
        <w:jc w:val="center"/>
        <w:rPr>
          <w:b/>
          <w:bCs/>
        </w:rPr>
      </w:pPr>
      <w:r w:rsidRPr="3069F11F">
        <w:rPr>
          <w:b/>
          <w:bCs/>
        </w:rPr>
        <w:t>18-00</w:t>
      </w:r>
    </w:p>
    <w:p w14:paraId="400DDA08" w14:textId="174263C6" w:rsidR="00723A07" w:rsidRPr="004C1298" w:rsidRDefault="3069F11F" w:rsidP="004C1298">
      <w:pPr>
        <w:spacing w:after="160" w:line="360" w:lineRule="auto"/>
      </w:pPr>
      <w:r>
        <w:t xml:space="preserve">ДАЛЕЕ, ПО ЖЕЛАНИЮ, ПЕРЕВОДЧИК ПРОВЕДЕТ ПО КРАСНОЙ ПЛОЩАДИ, ЦУМУ, ГУМУ И ДР. (ФОТОГРАФИРОВАНИЕ, ШОППИНГ, ЕДА). ТАКЖЕ ВОЗМОЖНО ПОСЕЩЕНИЕ ЗАВЕДЕНИЙ ПИТАНИЯ В СТИТИСТИКЕ СССР: </w:t>
      </w:r>
      <w:hyperlink r:id="rId39">
        <w:r w:rsidRPr="3069F11F">
          <w:rPr>
            <w:rStyle w:val="ab"/>
          </w:rPr>
          <w:t>ВАРЕНИЧНАЯ №1</w:t>
        </w:r>
      </w:hyperlink>
      <w:r>
        <w:t xml:space="preserve"> (УЛ. НИКОЛЬСКАЯ, 11-13 СТР. 2) ИЛИ </w:t>
      </w:r>
      <w:hyperlink r:id="rId40">
        <w:r w:rsidRPr="3069F11F">
          <w:rPr>
            <w:rStyle w:val="ab"/>
          </w:rPr>
          <w:t>РЕСТОРАН КАФЕ-БАР "КОММУНАЛКА"</w:t>
        </w:r>
      </w:hyperlink>
      <w:r>
        <w:t xml:space="preserve"> (СТРАСТНОЙ БУЛЬВАР ДОМ 4/3).</w:t>
      </w:r>
    </w:p>
    <w:p w14:paraId="43412F3A" w14:textId="2B728A40" w:rsidR="00D373FC" w:rsidRDefault="00D373FC" w:rsidP="00D373FC">
      <w:pPr>
        <w:rPr>
          <w:lang w:eastAsia="en-US"/>
        </w:rPr>
      </w:pPr>
    </w:p>
    <w:p w14:paraId="642E95B6" w14:textId="1E61D02B" w:rsidR="00D373FC" w:rsidRDefault="00D373FC" w:rsidP="00D373FC">
      <w:pPr>
        <w:rPr>
          <w:lang w:eastAsia="en-US"/>
        </w:rPr>
      </w:pPr>
    </w:p>
    <w:p w14:paraId="297BC941" w14:textId="08232D15" w:rsidR="00D373FC" w:rsidRDefault="00D373FC" w:rsidP="00D373FC">
      <w:pPr>
        <w:rPr>
          <w:lang w:eastAsia="en-US"/>
        </w:rPr>
      </w:pPr>
    </w:p>
    <w:p w14:paraId="48853866" w14:textId="65E6EB55" w:rsidR="00D373FC" w:rsidRDefault="00D373FC" w:rsidP="00D373FC">
      <w:pPr>
        <w:rPr>
          <w:lang w:eastAsia="en-US"/>
        </w:rPr>
      </w:pPr>
    </w:p>
    <w:p w14:paraId="66DF03BA" w14:textId="4965BF8C" w:rsidR="00D373FC" w:rsidRDefault="00D373FC" w:rsidP="00D373FC">
      <w:pPr>
        <w:rPr>
          <w:lang w:eastAsia="en-US"/>
        </w:rPr>
      </w:pPr>
    </w:p>
    <w:p w14:paraId="5F724D0D" w14:textId="772B5DF5" w:rsidR="00D373FC" w:rsidRDefault="00D373FC" w:rsidP="00D373FC">
      <w:pPr>
        <w:rPr>
          <w:lang w:eastAsia="en-US"/>
        </w:rPr>
      </w:pPr>
    </w:p>
    <w:p w14:paraId="55C08740" w14:textId="628CC5A7" w:rsidR="00D373FC" w:rsidRDefault="00D373FC" w:rsidP="00D373FC">
      <w:pPr>
        <w:rPr>
          <w:lang w:eastAsia="en-US"/>
        </w:rPr>
      </w:pPr>
    </w:p>
    <w:p w14:paraId="4D878177" w14:textId="3FBC98BE" w:rsidR="00D373FC" w:rsidRDefault="00D373FC" w:rsidP="00D373FC">
      <w:pPr>
        <w:rPr>
          <w:lang w:eastAsia="en-US"/>
        </w:rPr>
      </w:pPr>
    </w:p>
    <w:p w14:paraId="413C80D3" w14:textId="54C8A082" w:rsidR="00D373FC" w:rsidRDefault="00D373FC" w:rsidP="00D373FC">
      <w:pPr>
        <w:rPr>
          <w:lang w:eastAsia="en-US"/>
        </w:rPr>
      </w:pPr>
    </w:p>
    <w:p w14:paraId="2FC28BFF" w14:textId="55E92658" w:rsidR="00D373FC" w:rsidRDefault="00D373FC" w:rsidP="00D373FC">
      <w:pPr>
        <w:rPr>
          <w:lang w:eastAsia="en-US"/>
        </w:rPr>
      </w:pPr>
    </w:p>
    <w:p w14:paraId="218D6AA1" w14:textId="48EA4623" w:rsidR="00D373FC" w:rsidRDefault="00D373FC" w:rsidP="00D373FC">
      <w:pPr>
        <w:rPr>
          <w:lang w:eastAsia="en-US"/>
        </w:rPr>
      </w:pPr>
    </w:p>
    <w:p w14:paraId="5E9198D6" w14:textId="77777777" w:rsidR="00B331CD" w:rsidRDefault="00B331CD" w:rsidP="00D373FC">
      <w:pPr>
        <w:rPr>
          <w:lang w:eastAsia="en-US"/>
        </w:rPr>
      </w:pPr>
    </w:p>
    <w:p w14:paraId="13496D86" w14:textId="245AD879" w:rsidR="00D373FC" w:rsidRDefault="00D373FC" w:rsidP="00D373FC">
      <w:pPr>
        <w:rPr>
          <w:lang w:eastAsia="en-US"/>
        </w:rPr>
      </w:pPr>
    </w:p>
    <w:p w14:paraId="4C2F4F4E" w14:textId="05BEAB98" w:rsidR="00D373FC" w:rsidRDefault="00D373FC" w:rsidP="00D373FC">
      <w:pPr>
        <w:rPr>
          <w:lang w:eastAsia="en-US"/>
        </w:rPr>
      </w:pPr>
    </w:p>
    <w:p w14:paraId="7EC9902D" w14:textId="77777777" w:rsidR="00D373FC" w:rsidRPr="00D373FC" w:rsidRDefault="00D373FC" w:rsidP="00D373FC">
      <w:pPr>
        <w:rPr>
          <w:lang w:eastAsia="en-US"/>
        </w:rPr>
      </w:pPr>
    </w:p>
    <w:p w14:paraId="1E46F9A0" w14:textId="14D6AEE7" w:rsidR="00A01A6A" w:rsidRPr="00661342" w:rsidRDefault="00723A07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61342">
        <w:rPr>
          <w:rFonts w:ascii="Times New Roman" w:hAnsi="Times New Roman" w:cs="Times New Roman"/>
          <w:b/>
          <w:sz w:val="36"/>
          <w:szCs w:val="32"/>
        </w:rPr>
        <w:lastRenderedPageBreak/>
        <w:t>День 2</w:t>
      </w:r>
    </w:p>
    <w:p w14:paraId="25778D0A" w14:textId="7E1A4502" w:rsidR="3069F11F" w:rsidRPr="009A059B" w:rsidRDefault="3069F11F" w:rsidP="004F548F">
      <w:pPr>
        <w:spacing w:after="160" w:line="360" w:lineRule="auto"/>
        <w:ind w:left="360"/>
        <w:jc w:val="center"/>
        <w:rPr>
          <w:rFonts w:eastAsia="MS Gothic"/>
        </w:rPr>
      </w:pPr>
      <w:r w:rsidRPr="009A059B">
        <w:rPr>
          <w:rFonts w:eastAsia="MS Gothic"/>
          <w:b/>
          <w:bCs/>
        </w:rPr>
        <w:t>10-00</w:t>
      </w:r>
    </w:p>
    <w:p w14:paraId="13E176BA" w14:textId="3E25D914" w:rsidR="3069F11F" w:rsidRPr="009A059B" w:rsidRDefault="3069F11F" w:rsidP="004F548F">
      <w:pPr>
        <w:spacing w:after="160" w:line="360" w:lineRule="auto"/>
        <w:rPr>
          <w:rFonts w:eastAsia="MS Gothic"/>
          <w:b/>
          <w:bCs/>
        </w:rPr>
      </w:pPr>
      <w:r w:rsidRPr="009A059B">
        <w:rPr>
          <w:rFonts w:eastAsia="MS Gothic"/>
        </w:rPr>
        <w:t>СБОР ОКОЛО ВЫХОДА ИЗ ГОСТИНИЦЫ "МАТРЕ</w:t>
      </w:r>
      <w:r w:rsidR="00B331CD">
        <w:rPr>
          <w:rFonts w:eastAsia="MS Gothic"/>
        </w:rPr>
        <w:t>ШКА", ВЫДВИЖЕНИЕ К МЕТРО МАЯКОВСКАЯ</w:t>
      </w:r>
      <w:r w:rsidRPr="009A059B">
        <w:rPr>
          <w:rFonts w:eastAsia="MS Gothic"/>
        </w:rPr>
        <w:t>.</w:t>
      </w:r>
      <w:r w:rsidR="00B331CD">
        <w:rPr>
          <w:rFonts w:eastAsia="MS Gothic"/>
        </w:rPr>
        <w:t xml:space="preserve"> </w:t>
      </w:r>
      <w:r w:rsidR="00B331CD" w:rsidRPr="00B331CD">
        <w:rPr>
          <w:rFonts w:eastAsia="MS Gothic"/>
        </w:rPr>
        <w:t>ВЫДВИЖЕНИЕ К ТЕАТРУ САТИРЫ. ВОЗМОЖЕН НЕБОЛЬШОЙ ПЕРЕКУС И ОТДЫХ.</w:t>
      </w:r>
    </w:p>
    <w:p w14:paraId="00EF6CB7" w14:textId="72F106E2" w:rsidR="00B331CD" w:rsidRDefault="00B331CD" w:rsidP="00B331CD">
      <w:pPr>
        <w:spacing w:line="360" w:lineRule="auto"/>
        <w:ind w:left="360"/>
        <w:jc w:val="center"/>
      </w:pPr>
      <w:r>
        <w:rPr>
          <w:b/>
          <w:bCs/>
          <w:szCs w:val="24"/>
        </w:rPr>
        <w:t>11</w:t>
      </w:r>
      <w:r w:rsidR="3069F11F" w:rsidRPr="3069F11F">
        <w:rPr>
          <w:b/>
          <w:bCs/>
          <w:szCs w:val="24"/>
        </w:rPr>
        <w:t>-00</w:t>
      </w:r>
    </w:p>
    <w:p w14:paraId="3984F0BB" w14:textId="5B8F5FE6" w:rsidR="00A01A6A" w:rsidRPr="009A059B" w:rsidRDefault="006E3802" w:rsidP="004F548F">
      <w:pPr>
        <w:spacing w:after="160" w:line="360" w:lineRule="auto"/>
      </w:pPr>
      <w:hyperlink r:id="rId41">
        <w:r w:rsidR="3069F11F" w:rsidRPr="009A059B">
          <w:rPr>
            <w:rStyle w:val="ab"/>
            <w:rFonts w:eastAsia="MS Gothic"/>
          </w:rPr>
          <w:t>ЭКСКУРСИЯ "ЛЕГЕНДЫ И МИФЫ СТАЛИНСКИХ ВЫСОТОК"</w:t>
        </w:r>
      </w:hyperlink>
    </w:p>
    <w:p w14:paraId="3C14183D" w14:textId="25E3B730" w:rsidR="00A01A6A" w:rsidRPr="009A059B" w:rsidRDefault="3069F11F" w:rsidP="004F548F">
      <w:pPr>
        <w:spacing w:line="360" w:lineRule="auto"/>
        <w:ind w:left="360"/>
      </w:pPr>
      <w:r w:rsidRPr="009A059B">
        <w:rPr>
          <w:b/>
          <w:bCs/>
        </w:rPr>
        <w:t>Место встречи:</w:t>
      </w:r>
      <w:r w:rsidRPr="009A059B">
        <w:t xml:space="preserve"> м. Маяковская, ступеньки театра Сатиры (выход в город по указателю к театру Сатиры)</w:t>
      </w:r>
    </w:p>
    <w:p w14:paraId="69F2C1FC" w14:textId="29320852" w:rsidR="00A01A6A" w:rsidRPr="009A059B" w:rsidRDefault="3069F11F" w:rsidP="004F548F">
      <w:pPr>
        <w:spacing w:line="360" w:lineRule="auto"/>
        <w:ind w:left="360"/>
      </w:pPr>
      <w:r w:rsidRPr="004368F9">
        <w:rPr>
          <w:b/>
        </w:rPr>
        <w:t>Завершение:</w:t>
      </w:r>
      <w:r w:rsidR="004368F9">
        <w:rPr>
          <w:b/>
        </w:rPr>
        <w:t xml:space="preserve"> </w:t>
      </w:r>
      <w:r w:rsidRPr="009A059B">
        <w:t>м. Маяковская</w:t>
      </w:r>
    </w:p>
    <w:p w14:paraId="2108DAFB" w14:textId="6D97C3E9" w:rsidR="00A01A6A" w:rsidRDefault="00A01A6A" w:rsidP="004F548F">
      <w:pPr>
        <w:spacing w:line="360" w:lineRule="auto"/>
        <w:ind w:left="360"/>
      </w:pPr>
      <w:r w:rsidRPr="004368F9">
        <w:rPr>
          <w:b/>
        </w:rPr>
        <w:t>Длительность экскурсии:</w:t>
      </w:r>
      <w:r w:rsidRPr="009A059B">
        <w:t xml:space="preserve"> 3 часа (Автобусная экскурсия)</w:t>
      </w:r>
    </w:p>
    <w:p w14:paraId="66F33913" w14:textId="43AFEA14" w:rsidR="004368F9" w:rsidRDefault="004368F9" w:rsidP="004F548F">
      <w:pPr>
        <w:spacing w:line="360" w:lineRule="auto"/>
        <w:ind w:left="360"/>
      </w:pPr>
      <w:r>
        <w:rPr>
          <w:b/>
        </w:rPr>
        <w:t xml:space="preserve">Стоимость: </w:t>
      </w:r>
      <w:r>
        <w:t>750 руб./чел.</w:t>
      </w:r>
    </w:p>
    <w:p w14:paraId="4EB3D629" w14:textId="008038BE" w:rsidR="004368F9" w:rsidRDefault="004368F9" w:rsidP="004F548F">
      <w:pPr>
        <w:spacing w:line="360" w:lineRule="auto"/>
        <w:ind w:left="360"/>
      </w:pPr>
      <w:r>
        <w:rPr>
          <w:b/>
        </w:rPr>
        <w:t>Тематика</w:t>
      </w:r>
      <w:r w:rsidRPr="00D373FC">
        <w:rPr>
          <w:b/>
        </w:rPr>
        <w:t>:</w:t>
      </w:r>
      <w:r w:rsidRPr="00D373FC">
        <w:t xml:space="preserve"> «Одно только название этих семи зданий – Сталинские высотки – навевает какой–то мистический страх. Их строительство и последующая эксплуатация овеяны мифами, а таинственные подробности передавались на протяжении десятилетий из уст в уста.</w:t>
      </w:r>
    </w:p>
    <w:p w14:paraId="61AE35CD" w14:textId="2C5D6C24" w:rsidR="004368F9" w:rsidRDefault="004368F9" w:rsidP="004F548F">
      <w:pPr>
        <w:spacing w:line="360" w:lineRule="auto"/>
        <w:ind w:left="360"/>
      </w:pPr>
    </w:p>
    <w:p w14:paraId="58167DF6" w14:textId="77777777" w:rsidR="004368F9" w:rsidRPr="004368F9" w:rsidRDefault="004368F9" w:rsidP="004F548F">
      <w:pPr>
        <w:spacing w:line="360" w:lineRule="auto"/>
        <w:ind w:left="360"/>
      </w:pPr>
      <w:r w:rsidRPr="004368F9">
        <w:t xml:space="preserve">На экскурсии «Легенды и мифы сталинских высоток» </w:t>
      </w:r>
      <w:r w:rsidRPr="004368F9">
        <w:rPr>
          <w:b/>
        </w:rPr>
        <w:t>Вы узнаете</w:t>
      </w:r>
      <w:r w:rsidRPr="004368F9">
        <w:t xml:space="preserve"> множество интересных и захватывающих исторических фактов о строительстве этих величественных зданий, а именно:</w:t>
      </w:r>
    </w:p>
    <w:p w14:paraId="71EB1EEE" w14:textId="77777777" w:rsidR="004368F9" w:rsidRPr="004368F9" w:rsidRDefault="004368F9" w:rsidP="004F548F">
      <w:pPr>
        <w:spacing w:line="360" w:lineRule="auto"/>
        <w:ind w:left="360"/>
      </w:pPr>
      <w:r w:rsidRPr="004368F9">
        <w:t>• кто спроектировал Сталинские высотки;</w:t>
      </w:r>
    </w:p>
    <w:p w14:paraId="640E851F" w14:textId="77777777" w:rsidR="004368F9" w:rsidRPr="004368F9" w:rsidRDefault="004368F9" w:rsidP="004F548F">
      <w:pPr>
        <w:spacing w:line="360" w:lineRule="auto"/>
        <w:ind w:left="360"/>
      </w:pPr>
      <w:r w:rsidRPr="004368F9">
        <w:t>• как сложились судьбы архитекторов;</w:t>
      </w:r>
    </w:p>
    <w:p w14:paraId="1C15EF6C" w14:textId="77777777" w:rsidR="004368F9" w:rsidRPr="004368F9" w:rsidRDefault="004368F9" w:rsidP="004F548F">
      <w:pPr>
        <w:spacing w:line="360" w:lineRule="auto"/>
        <w:ind w:left="360"/>
      </w:pPr>
      <w:r w:rsidRPr="004368F9">
        <w:t>• почему здание МИД украсилось шпилем;</w:t>
      </w:r>
    </w:p>
    <w:p w14:paraId="108ED110" w14:textId="77777777" w:rsidR="004368F9" w:rsidRPr="004368F9" w:rsidRDefault="004368F9" w:rsidP="004F548F">
      <w:pPr>
        <w:spacing w:line="360" w:lineRule="auto"/>
        <w:ind w:left="360"/>
      </w:pPr>
      <w:r w:rsidRPr="004368F9">
        <w:t>• кто строил Сталинские высотки;</w:t>
      </w:r>
    </w:p>
    <w:p w14:paraId="170A7227" w14:textId="6C42E938" w:rsidR="004368F9" w:rsidRDefault="004368F9" w:rsidP="004F548F">
      <w:pPr>
        <w:spacing w:line="360" w:lineRule="auto"/>
        <w:ind w:left="360"/>
      </w:pPr>
      <w:r w:rsidRPr="004368F9">
        <w:t>• где проживали знаменитые люди Страны Советов – Фаина Раневская, Майя Плисецкая, Галина Уланова и многие другие.</w:t>
      </w:r>
    </w:p>
    <w:p w14:paraId="5DF9F1A4" w14:textId="60E86374" w:rsidR="004368F9" w:rsidRDefault="004368F9" w:rsidP="004F548F">
      <w:pPr>
        <w:spacing w:line="360" w:lineRule="auto"/>
        <w:ind w:left="360"/>
      </w:pPr>
    </w:p>
    <w:p w14:paraId="3997A00B" w14:textId="77777777" w:rsidR="004368F9" w:rsidRPr="004368F9" w:rsidRDefault="004368F9" w:rsidP="004F548F">
      <w:pPr>
        <w:spacing w:line="360" w:lineRule="auto"/>
        <w:ind w:left="360"/>
        <w:rPr>
          <w:b/>
        </w:rPr>
      </w:pPr>
      <w:r w:rsidRPr="004368F9">
        <w:rPr>
          <w:b/>
        </w:rPr>
        <w:t>На экскурсии Вы получите ответы на следующие вопросы:</w:t>
      </w:r>
    </w:p>
    <w:p w14:paraId="08E38D55" w14:textId="77777777" w:rsidR="004368F9" w:rsidRDefault="004368F9" w:rsidP="004F548F">
      <w:pPr>
        <w:spacing w:line="360" w:lineRule="auto"/>
        <w:ind w:left="360"/>
      </w:pPr>
      <w:r>
        <w:t>• как КГБ осуществляло слежку за жителями дома, расположенного на Котельнической набережной;</w:t>
      </w:r>
    </w:p>
    <w:p w14:paraId="1CB1A65C" w14:textId="77777777" w:rsidR="004368F9" w:rsidRDefault="004368F9" w:rsidP="004F548F">
      <w:pPr>
        <w:spacing w:line="360" w:lineRule="auto"/>
        <w:ind w:left="360"/>
      </w:pPr>
      <w:r>
        <w:t>• что скрывают клумбы и фонтаны, расположенные рядом с высотками;</w:t>
      </w:r>
    </w:p>
    <w:p w14:paraId="6647DEE7" w14:textId="77777777" w:rsidR="004368F9" w:rsidRDefault="004368F9" w:rsidP="004F548F">
      <w:pPr>
        <w:spacing w:line="360" w:lineRule="auto"/>
        <w:ind w:left="360"/>
      </w:pPr>
      <w:r>
        <w:t>• где расположена система наблюдения за посольством США;</w:t>
      </w:r>
    </w:p>
    <w:p w14:paraId="6E3F28B2" w14:textId="77777777" w:rsidR="004368F9" w:rsidRDefault="004368F9" w:rsidP="004F548F">
      <w:pPr>
        <w:spacing w:line="360" w:lineRule="auto"/>
        <w:ind w:left="360"/>
      </w:pPr>
      <w:r>
        <w:t>• как найти вход в Метро–2;</w:t>
      </w:r>
    </w:p>
    <w:p w14:paraId="08091A45" w14:textId="77777777" w:rsidR="004368F9" w:rsidRDefault="004368F9" w:rsidP="004F548F">
      <w:pPr>
        <w:spacing w:line="360" w:lineRule="auto"/>
        <w:ind w:left="360"/>
      </w:pPr>
      <w:r>
        <w:lastRenderedPageBreak/>
        <w:t>• зачем в Семи Сестрах устроены подземелья и морозильные камеры;</w:t>
      </w:r>
    </w:p>
    <w:p w14:paraId="6041883B" w14:textId="77777777" w:rsidR="004368F9" w:rsidRDefault="004368F9" w:rsidP="004F548F">
      <w:pPr>
        <w:spacing w:line="360" w:lineRule="auto"/>
        <w:ind w:left="360"/>
      </w:pPr>
      <w:r>
        <w:t>• почему счетчики Гейгера показывают высокое радиационное излучение возле здания МГУ;</w:t>
      </w:r>
    </w:p>
    <w:p w14:paraId="4E3C4E2E" w14:textId="55A90EFB" w:rsidR="004368F9" w:rsidRDefault="004368F9" w:rsidP="004F548F">
      <w:pPr>
        <w:spacing w:line="360" w:lineRule="auto"/>
        <w:ind w:left="360"/>
      </w:pPr>
      <w:r>
        <w:t>• где замуровали статую Сталина, отлитую из бронзы.</w:t>
      </w:r>
    </w:p>
    <w:p w14:paraId="51B08F58" w14:textId="6D240880" w:rsidR="004368F9" w:rsidRPr="007C395C" w:rsidRDefault="004368F9" w:rsidP="004F548F">
      <w:pPr>
        <w:spacing w:line="360" w:lineRule="auto"/>
        <w:ind w:left="360"/>
        <w:rPr>
          <w:strike/>
        </w:rPr>
      </w:pPr>
    </w:p>
    <w:p w14:paraId="1A6714D5" w14:textId="1B950072" w:rsidR="004368F9" w:rsidRPr="00D373FC" w:rsidRDefault="004368F9" w:rsidP="004F548F">
      <w:pPr>
        <w:spacing w:line="360" w:lineRule="auto"/>
        <w:ind w:left="360"/>
      </w:pPr>
      <w:r w:rsidRPr="00D373FC">
        <w:t>Вместе с нашим профессиональным экскурсоводом попробуйте открыть эти тайны, развенчать мифы и узнать все секреты Семи Сестёр!»</w:t>
      </w:r>
      <w:r w:rsidRPr="00D373FC">
        <w:rPr>
          <w:rStyle w:val="a5"/>
        </w:rPr>
        <w:footnoteReference w:id="31"/>
      </w:r>
    </w:p>
    <w:p w14:paraId="3E3ED88D" w14:textId="56A8E3C6" w:rsidR="004368F9" w:rsidRPr="00D373FC" w:rsidRDefault="004368F9" w:rsidP="004F548F">
      <w:pPr>
        <w:spacing w:line="360" w:lineRule="auto"/>
        <w:ind w:left="360"/>
      </w:pPr>
    </w:p>
    <w:p w14:paraId="6AEF0483" w14:textId="77777777" w:rsidR="004368F9" w:rsidRPr="00D373FC" w:rsidRDefault="004368F9" w:rsidP="004F548F">
      <w:pPr>
        <w:spacing w:line="360" w:lineRule="auto"/>
        <w:ind w:left="360"/>
      </w:pPr>
      <w:r w:rsidRPr="00D373FC">
        <w:rPr>
          <w:b/>
        </w:rPr>
        <w:t xml:space="preserve">Дополнительная информация: </w:t>
      </w:r>
      <w:r w:rsidRPr="00D373FC">
        <w:t xml:space="preserve">Запись на экскурсию также возможна по тел.: </w:t>
      </w:r>
    </w:p>
    <w:p w14:paraId="0379658D" w14:textId="505E136E" w:rsidR="00723A07" w:rsidRDefault="004368F9" w:rsidP="00D373FC">
      <w:pPr>
        <w:spacing w:line="360" w:lineRule="auto"/>
        <w:ind w:left="360"/>
      </w:pPr>
      <w:r w:rsidRPr="00D373FC">
        <w:t>+7 (964) 698-24-23 или +7 (910) 671-93-18. Данная экскурсия может быть проведена в индивидуальном порядке по предварительной договорённости. Подробности уточняйте по телефону.</w:t>
      </w:r>
    </w:p>
    <w:p w14:paraId="441C3395" w14:textId="77777777" w:rsidR="00B331CD" w:rsidRPr="00D373FC" w:rsidRDefault="00B331CD" w:rsidP="00D373FC">
      <w:pPr>
        <w:spacing w:line="360" w:lineRule="auto"/>
        <w:ind w:left="360"/>
      </w:pPr>
    </w:p>
    <w:p w14:paraId="7B1E0033" w14:textId="5F6A56CD" w:rsidR="00535442" w:rsidRDefault="00B331CD" w:rsidP="00B331CD">
      <w:pPr>
        <w:spacing w:line="360" w:lineRule="auto"/>
        <w:ind w:left="360"/>
        <w:jc w:val="center"/>
        <w:rPr>
          <w:b/>
        </w:rPr>
      </w:pPr>
      <w:r>
        <w:rPr>
          <w:b/>
        </w:rPr>
        <w:t>14</w:t>
      </w:r>
      <w:r w:rsidR="00535442" w:rsidRPr="00535442">
        <w:rPr>
          <w:b/>
        </w:rPr>
        <w:t>-00</w:t>
      </w:r>
    </w:p>
    <w:p w14:paraId="6B23903B" w14:textId="5F304247" w:rsidR="005C7B8B" w:rsidRDefault="00535442" w:rsidP="004F548F">
      <w:pPr>
        <w:spacing w:line="360" w:lineRule="auto"/>
        <w:ind w:left="360"/>
      </w:pPr>
      <w:r>
        <w:t xml:space="preserve">СБОР ОКОЛО СТАНЦИИ </w:t>
      </w:r>
      <w:r w:rsidR="005C7B8B">
        <w:t>«</w:t>
      </w:r>
      <w:r>
        <w:t>МАЯКОВСКАЯ</w:t>
      </w:r>
      <w:r w:rsidR="005C7B8B">
        <w:t>»</w:t>
      </w:r>
      <w:r>
        <w:t xml:space="preserve">, </w:t>
      </w:r>
      <w:r w:rsidR="005C7B8B">
        <w:t>ВЫДВИЖЕНИЕ К СТАНЦИИ «АЛЕКСАНДРОВСКИЙ САД»</w:t>
      </w:r>
    </w:p>
    <w:p w14:paraId="596B9980" w14:textId="77777777" w:rsidR="00B331CD" w:rsidRDefault="00B331CD" w:rsidP="004F548F">
      <w:pPr>
        <w:spacing w:line="360" w:lineRule="auto"/>
        <w:ind w:left="360"/>
      </w:pPr>
    </w:p>
    <w:p w14:paraId="19416D6F" w14:textId="26B7172C" w:rsidR="005C7B8B" w:rsidRPr="005C7B8B" w:rsidRDefault="00B331CD" w:rsidP="004F548F">
      <w:pPr>
        <w:spacing w:line="360" w:lineRule="auto"/>
        <w:ind w:left="360"/>
        <w:jc w:val="center"/>
        <w:rPr>
          <w:b/>
        </w:rPr>
      </w:pPr>
      <w:r>
        <w:rPr>
          <w:b/>
        </w:rPr>
        <w:t>14</w:t>
      </w:r>
      <w:r w:rsidR="00DE46A5">
        <w:rPr>
          <w:b/>
        </w:rPr>
        <w:t>-30</w:t>
      </w:r>
    </w:p>
    <w:p w14:paraId="0C3BD540" w14:textId="14841284" w:rsidR="005C7B8B" w:rsidRDefault="006E3802" w:rsidP="004F548F">
      <w:pPr>
        <w:spacing w:after="160" w:line="360" w:lineRule="auto"/>
        <w:rPr>
          <w:rStyle w:val="ab"/>
          <w:rFonts w:eastAsia="MS Gothic"/>
        </w:rPr>
      </w:pPr>
      <w:hyperlink r:id="rId42" w:history="1">
        <w:r w:rsidR="005C7B8B" w:rsidRPr="005C7B8B">
          <w:rPr>
            <w:rStyle w:val="ab"/>
            <w:rFonts w:eastAsia="MS Gothic"/>
          </w:rPr>
          <w:t>ЭКСКУРСИЯ "МИСТИКА И ПОДЗЕМЕЛЬЯ КРЕМЛЯ"</w:t>
        </w:r>
      </w:hyperlink>
    </w:p>
    <w:p w14:paraId="12E26EE8" w14:textId="2B98214D" w:rsidR="005C7B8B" w:rsidRDefault="005C7B8B" w:rsidP="004F548F">
      <w:pPr>
        <w:pStyle w:val="a6"/>
        <w:spacing w:after="160" w:line="360" w:lineRule="auto"/>
      </w:pPr>
      <w:r w:rsidRPr="005C7B8B">
        <w:rPr>
          <w:rStyle w:val="ab"/>
          <w:b/>
          <w:color w:val="000000"/>
          <w:u w:val="none"/>
        </w:rPr>
        <w:t>Место сбора группы:</w:t>
      </w:r>
      <w:r>
        <w:rPr>
          <w:rStyle w:val="ab"/>
          <w:color w:val="000000"/>
          <w:u w:val="none"/>
        </w:rPr>
        <w:t xml:space="preserve"> «м. «Александровский сад». </w:t>
      </w:r>
      <w:r w:rsidRPr="005C7B8B">
        <w:rPr>
          <w:rStyle w:val="ab"/>
          <w:color w:val="000000"/>
          <w:u w:val="none"/>
        </w:rPr>
        <w:t>На платформе около лавочки у</w:t>
      </w:r>
      <w:r>
        <w:rPr>
          <w:rStyle w:val="ab"/>
          <w:color w:val="000000"/>
          <w:u w:val="none"/>
        </w:rPr>
        <w:t xml:space="preserve"> 1 вагона при</w:t>
      </w:r>
      <w:r w:rsidRPr="005C7B8B">
        <w:rPr>
          <w:rStyle w:val="ab"/>
          <w:color w:val="000000"/>
          <w:u w:val="none"/>
        </w:rPr>
        <w:t>бывающего поезда (1 вагон в центр, 2 путь). Лавочка между выходами к "Арбатской" и "Библиотеке им. Ленина". Нашего проводника Вы узнаете по чёрной папке в руках.</w:t>
      </w:r>
      <w:r w:rsidRPr="005C7B8B">
        <w:t xml:space="preserve"> </w:t>
      </w:r>
      <w:hyperlink r:id="rId43" w:history="1">
        <w:r w:rsidRPr="005C7B8B">
          <w:rPr>
            <w:rStyle w:val="ab"/>
          </w:rPr>
          <w:t>Схема места встречи тут... </w:t>
        </w:r>
      </w:hyperlink>
      <w:r>
        <w:t>»</w:t>
      </w:r>
      <w:r>
        <w:rPr>
          <w:rStyle w:val="a5"/>
        </w:rPr>
        <w:footnoteReference w:id="32"/>
      </w:r>
      <w:r>
        <w:t>.</w:t>
      </w:r>
    </w:p>
    <w:p w14:paraId="06424E29" w14:textId="486E9E50" w:rsidR="005C7B8B" w:rsidRDefault="005C7B8B" w:rsidP="004F548F">
      <w:pPr>
        <w:pStyle w:val="a6"/>
        <w:spacing w:after="160" w:line="360" w:lineRule="auto"/>
        <w:rPr>
          <w:rStyle w:val="ab"/>
          <w:color w:val="000000"/>
          <w:u w:val="none"/>
        </w:rPr>
      </w:pPr>
      <w:r w:rsidRPr="00DE46A5">
        <w:rPr>
          <w:rStyle w:val="ab"/>
          <w:b/>
          <w:color w:val="000000"/>
          <w:u w:val="none"/>
        </w:rPr>
        <w:t>Продолжительность:</w:t>
      </w:r>
      <w:r>
        <w:rPr>
          <w:rStyle w:val="ab"/>
          <w:color w:val="000000"/>
          <w:u w:val="none"/>
        </w:rPr>
        <w:t xml:space="preserve"> 2,5 часа (пешая </w:t>
      </w:r>
      <w:r w:rsidR="00DE46A5">
        <w:rPr>
          <w:rStyle w:val="ab"/>
          <w:color w:val="000000"/>
          <w:u w:val="none"/>
        </w:rPr>
        <w:t xml:space="preserve">наземная </w:t>
      </w:r>
      <w:r>
        <w:rPr>
          <w:rStyle w:val="ab"/>
          <w:color w:val="000000"/>
          <w:u w:val="none"/>
        </w:rPr>
        <w:t>экскурсия)</w:t>
      </w:r>
    </w:p>
    <w:p w14:paraId="56BC4824" w14:textId="48947021" w:rsidR="00DE46A5" w:rsidRDefault="00DE46A5" w:rsidP="004F548F">
      <w:pPr>
        <w:pStyle w:val="a6"/>
        <w:spacing w:after="160" w:line="360" w:lineRule="auto"/>
        <w:rPr>
          <w:rStyle w:val="ab"/>
          <w:color w:val="000000"/>
          <w:u w:val="none"/>
        </w:rPr>
      </w:pPr>
      <w:r>
        <w:rPr>
          <w:rStyle w:val="ab"/>
          <w:b/>
          <w:color w:val="000000"/>
          <w:u w:val="none"/>
        </w:rPr>
        <w:t>Цены:</w:t>
      </w:r>
      <w:r>
        <w:rPr>
          <w:rStyle w:val="ab"/>
          <w:color w:val="000000"/>
          <w:u w:val="none"/>
        </w:rPr>
        <w:t xml:space="preserve"> 690 руб./чел.</w:t>
      </w:r>
    </w:p>
    <w:p w14:paraId="3180F1F0" w14:textId="697359D7" w:rsidR="00DE46A5" w:rsidRDefault="00DE46A5" w:rsidP="006D2512">
      <w:pPr>
        <w:pStyle w:val="a6"/>
        <w:spacing w:after="160" w:line="360" w:lineRule="auto"/>
        <w:rPr>
          <w:rStyle w:val="ab"/>
          <w:color w:val="000000"/>
          <w:u w:val="none"/>
        </w:rPr>
      </w:pPr>
      <w:r w:rsidRPr="00DE46A5">
        <w:rPr>
          <w:rStyle w:val="ab"/>
          <w:b/>
          <w:color w:val="000000"/>
          <w:u w:val="none"/>
        </w:rPr>
        <w:t>Тематика:</w:t>
      </w:r>
      <w:r>
        <w:rPr>
          <w:rStyle w:val="ab"/>
          <w:color w:val="000000"/>
          <w:u w:val="none"/>
        </w:rPr>
        <w:t xml:space="preserve"> «</w:t>
      </w:r>
      <w:r w:rsidRPr="00DE46A5">
        <w:rPr>
          <w:rStyle w:val="ab"/>
          <w:color w:val="000000"/>
          <w:u w:val="none"/>
        </w:rPr>
        <w:t xml:space="preserve">Такой Кремль Вы еще не видели. Сокровища и секретные проходы в стенах и башнях московского Кремля, тайны, охраняемые древними призраками… Вы своими глазами увидите древнюю цитадель, побываете там, где ощущается странная энергетика, и появляются призраки, а также раскроете загадку подземелий храма Василия Блаженного. На нашей экскурсии Вы прикоснетесь к истории поисков древнего артефакта, Вам откроется главный секрет исчезновения </w:t>
      </w:r>
      <w:r w:rsidRPr="00DE46A5">
        <w:rPr>
          <w:rStyle w:val="ab"/>
          <w:color w:val="000000"/>
          <w:u w:val="none"/>
        </w:rPr>
        <w:lastRenderedPageBreak/>
        <w:t>Либерии и тайна её магической силы. Вы окажетесь над древним метро Ивана Грозного и увидите место, где находится вход в подземный Кремль. А также побываете на месте содержания исполина царя Ивана и прикоснётесь к древним камням загадочного грота. Таинственные сооружения окружают московский Кремль. Вы увидите артефакт 1937 года, раскрывающий загадку самой таинственной сталинской высотки, перед Вами откроется место древнего капища, а также Вы своими глазами увидите действие старинного проклятия. Одна из самых загадочных крепостей в мире - Московский Кремль Экскурсии откроют главные ее секреты. Вы узнаете, куда же ведут подземные дороги, побываете там, где велись подземные войны, увидите один из первых тоннелей метро, раскроете его загадку, а также многие другие тайны современной подземки. Вы окажетесь на месте поисков «</w:t>
      </w:r>
      <w:proofErr w:type="spellStart"/>
      <w:r w:rsidRPr="00DE46A5">
        <w:rPr>
          <w:rStyle w:val="ab"/>
          <w:color w:val="000000"/>
          <w:u w:val="none"/>
        </w:rPr>
        <w:t>Валуевского</w:t>
      </w:r>
      <w:proofErr w:type="spellEnd"/>
      <w:r w:rsidRPr="00DE46A5">
        <w:rPr>
          <w:rStyle w:val="ab"/>
          <w:color w:val="000000"/>
          <w:u w:val="none"/>
        </w:rPr>
        <w:t>» клада, прикоснетесь к тайне хранителя древнего бункера под домом Пашкова, раскроете секрет кремлевских орлов, а также откроете тайну местонахождения «тёмной звезды» московского Кремля.</w:t>
      </w:r>
      <w:r>
        <w:rPr>
          <w:rStyle w:val="ab"/>
          <w:color w:val="000000"/>
          <w:u w:val="none"/>
        </w:rPr>
        <w:t xml:space="preserve"> Н</w:t>
      </w:r>
      <w:r w:rsidRPr="00DE46A5">
        <w:rPr>
          <w:rStyle w:val="ab"/>
          <w:color w:val="000000"/>
          <w:u w:val="none"/>
        </w:rPr>
        <w:t>а нашем маршруте Вы узнаете о том, какого врага боялась София Палеолог и увидите «исчезающую» икону. А также перед вашим взором откроется главный и самый загадочный артефакт Кремля, тайну которого не могут разгадать до сих пор.</w:t>
      </w:r>
      <w:r>
        <w:rPr>
          <w:rStyle w:val="ab"/>
          <w:color w:val="000000"/>
          <w:u w:val="none"/>
        </w:rPr>
        <w:t xml:space="preserve"> </w:t>
      </w:r>
      <w:r w:rsidRPr="00DE46A5">
        <w:rPr>
          <w:rStyle w:val="ab"/>
          <w:color w:val="000000"/>
          <w:u w:val="none"/>
        </w:rPr>
        <w:t>И это далеко не всё, что Вы уви</w:t>
      </w:r>
      <w:r>
        <w:rPr>
          <w:rStyle w:val="ab"/>
          <w:color w:val="000000"/>
          <w:u w:val="none"/>
        </w:rPr>
        <w:t>дите и узнаете на нашей встрече»</w:t>
      </w:r>
      <w:r>
        <w:rPr>
          <w:rStyle w:val="a5"/>
        </w:rPr>
        <w:footnoteReference w:id="33"/>
      </w:r>
      <w:r>
        <w:rPr>
          <w:rStyle w:val="ab"/>
          <w:color w:val="000000"/>
          <w:u w:val="none"/>
        </w:rPr>
        <w:t>.</w:t>
      </w:r>
    </w:p>
    <w:p w14:paraId="094A794E" w14:textId="77777777" w:rsidR="00B331CD" w:rsidRPr="006D2512" w:rsidRDefault="00B331CD" w:rsidP="006D2512">
      <w:pPr>
        <w:pStyle w:val="a6"/>
        <w:spacing w:after="160" w:line="360" w:lineRule="auto"/>
        <w:rPr>
          <w:rStyle w:val="ab"/>
          <w:color w:val="000000"/>
          <w:u w:val="none"/>
        </w:rPr>
      </w:pPr>
    </w:p>
    <w:p w14:paraId="3F488D77" w14:textId="2B6875F4" w:rsidR="00DE46A5" w:rsidRPr="00DE46A5" w:rsidRDefault="00B331CD" w:rsidP="004F548F">
      <w:pPr>
        <w:pStyle w:val="a6"/>
        <w:spacing w:after="160" w:line="360" w:lineRule="auto"/>
        <w:jc w:val="center"/>
        <w:rPr>
          <w:rStyle w:val="ab"/>
          <w:b/>
          <w:color w:val="000000"/>
          <w:u w:val="none"/>
        </w:rPr>
      </w:pPr>
      <w:r>
        <w:rPr>
          <w:rStyle w:val="ab"/>
          <w:b/>
          <w:color w:val="000000"/>
          <w:u w:val="none"/>
        </w:rPr>
        <w:t>17</w:t>
      </w:r>
      <w:r w:rsidR="00DE46A5" w:rsidRPr="00DE46A5">
        <w:rPr>
          <w:rStyle w:val="ab"/>
          <w:b/>
          <w:color w:val="000000"/>
          <w:u w:val="none"/>
        </w:rPr>
        <w:t>-00</w:t>
      </w:r>
    </w:p>
    <w:p w14:paraId="2A9BA6CF" w14:textId="37D9D1FD" w:rsidR="00723A07" w:rsidRDefault="00FD5514" w:rsidP="006D2512">
      <w:pPr>
        <w:spacing w:line="360" w:lineRule="auto"/>
      </w:pPr>
      <w:r>
        <w:t>ВОЗВРАЩЕНИЕ В ГОСТИНИЦУ «МАТРЕШКА»</w:t>
      </w:r>
      <w:r w:rsidR="004748E0">
        <w:t>. ПРИ ЖЕЛАНИИ ВОЗМОЖЕН ШОППИНГ, ЕДА, ПОСЕЩЕНИЕ РАЗЛИЧНЫХ МУЗЕЕВ В ЦЕНТРЕ</w:t>
      </w:r>
      <w:r w:rsidR="006D2512">
        <w:t xml:space="preserve"> СОВМЕСТНО С ГИДОМ-ПЕРЕВОДЧИКОМ</w:t>
      </w:r>
    </w:p>
    <w:p w14:paraId="25EB47A7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97C911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18BCA7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E16757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CC6BF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9FA516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5C4741" w14:textId="77777777" w:rsidR="00B331CD" w:rsidRDefault="00B331CD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982F4D" w14:textId="3406AE5F" w:rsidR="004748E0" w:rsidRPr="00723A07" w:rsidRDefault="00723A07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Pr="00723A07">
        <w:rPr>
          <w:rFonts w:ascii="Times New Roman" w:hAnsi="Times New Roman" w:cs="Times New Roman"/>
          <w:b/>
          <w:sz w:val="32"/>
          <w:szCs w:val="32"/>
        </w:rPr>
        <w:t>ень 3</w:t>
      </w:r>
    </w:p>
    <w:p w14:paraId="444F86D1" w14:textId="75F72396" w:rsidR="004748E0" w:rsidRDefault="004748E0" w:rsidP="004F548F">
      <w:pPr>
        <w:spacing w:line="360" w:lineRule="auto"/>
        <w:ind w:left="360"/>
        <w:jc w:val="center"/>
        <w:rPr>
          <w:b/>
        </w:rPr>
      </w:pPr>
      <w:r>
        <w:rPr>
          <w:b/>
        </w:rPr>
        <w:t>9</w:t>
      </w:r>
      <w:r w:rsidR="00535442" w:rsidRPr="00535442">
        <w:rPr>
          <w:b/>
        </w:rPr>
        <w:t>-</w:t>
      </w:r>
      <w:r>
        <w:rPr>
          <w:b/>
        </w:rPr>
        <w:t>00</w:t>
      </w:r>
      <w:r w:rsidR="00535442">
        <w:rPr>
          <w:b/>
        </w:rPr>
        <w:t xml:space="preserve"> </w:t>
      </w:r>
    </w:p>
    <w:p w14:paraId="25335C04" w14:textId="2EB07B38" w:rsidR="00535442" w:rsidRDefault="004748E0" w:rsidP="004F548F">
      <w:pPr>
        <w:spacing w:line="360" w:lineRule="auto"/>
      </w:pPr>
      <w:r w:rsidRPr="004748E0">
        <w:t>СБОР ОКОЛО ВЫХОДА ИЗ ГОСТИНИЦЫ "МАТРЕШКА",</w:t>
      </w:r>
      <w:r>
        <w:t xml:space="preserve"> ВЫДВИЖЕНИЕ К МЕТРО ДОСТОЕВСКАЯ, </w:t>
      </w:r>
      <w:r w:rsidR="00535442">
        <w:t>ВЫДВИЖЕНИЕ К СТАНЦИИ «ПАРК ПОБЕДЫ», ВЫХОД НА ПОКЛОННУЮ ГОРУ.</w:t>
      </w:r>
    </w:p>
    <w:p w14:paraId="0509CCD6" w14:textId="6F8E4E48" w:rsidR="00FD5514" w:rsidRPr="00FD5514" w:rsidRDefault="004748E0" w:rsidP="004F548F">
      <w:pPr>
        <w:spacing w:line="360" w:lineRule="auto"/>
        <w:ind w:left="360"/>
        <w:jc w:val="center"/>
        <w:rPr>
          <w:b/>
        </w:rPr>
      </w:pPr>
      <w:r>
        <w:rPr>
          <w:b/>
        </w:rPr>
        <w:t>10-30</w:t>
      </w:r>
    </w:p>
    <w:p w14:paraId="3AA9B3A1" w14:textId="77777777" w:rsidR="004748E0" w:rsidRPr="004748E0" w:rsidRDefault="006E3802" w:rsidP="004F548F">
      <w:pPr>
        <w:spacing w:after="160" w:line="360" w:lineRule="auto"/>
        <w:rPr>
          <w:rStyle w:val="ab"/>
          <w:color w:val="000000"/>
          <w:u w:val="none"/>
        </w:rPr>
      </w:pPr>
      <w:hyperlink r:id="rId44" w:history="1">
        <w:r w:rsidR="004748E0" w:rsidRPr="004748E0">
          <w:rPr>
            <w:rStyle w:val="ab"/>
            <w:rFonts w:eastAsia="MS Gothic"/>
          </w:rPr>
          <w:t>ЭКСКУРСИЯ В ЦЕНТРАЛЬНЫЙ МУЗЕЙ ВЕЛИКОЙ ОТЕЧЕСТВЕННОЙ ВОЙНЫ (ОРУЖИЕ ПОБЕДЫ)</w:t>
        </w:r>
      </w:hyperlink>
    </w:p>
    <w:p w14:paraId="6BC5A161" w14:textId="4A9C5DBA" w:rsidR="00A01A6A" w:rsidRDefault="004748E0" w:rsidP="004F548F">
      <w:pPr>
        <w:pStyle w:val="a6"/>
        <w:spacing w:after="160" w:line="360" w:lineRule="auto"/>
      </w:pPr>
      <w:r w:rsidRPr="004748E0">
        <w:rPr>
          <w:b/>
        </w:rPr>
        <w:t>Время проведения:</w:t>
      </w:r>
      <w:r w:rsidRPr="004748E0">
        <w:t xml:space="preserve"> 11:00</w:t>
      </w:r>
    </w:p>
    <w:p w14:paraId="6BC49810" w14:textId="47352733" w:rsidR="004748E0" w:rsidRDefault="004748E0" w:rsidP="004F548F">
      <w:pPr>
        <w:pStyle w:val="a6"/>
        <w:spacing w:after="160" w:line="360" w:lineRule="auto"/>
      </w:pPr>
      <w:r w:rsidRPr="004748E0">
        <w:rPr>
          <w:b/>
        </w:rPr>
        <w:t>Длительность:</w:t>
      </w:r>
      <w:r>
        <w:t xml:space="preserve"> 1,5 часа</w:t>
      </w:r>
    </w:p>
    <w:p w14:paraId="5D2DB80D" w14:textId="2E1BD701" w:rsidR="004748E0" w:rsidRDefault="004748E0" w:rsidP="004F548F">
      <w:pPr>
        <w:pStyle w:val="a6"/>
        <w:spacing w:after="160" w:line="360" w:lineRule="auto"/>
      </w:pPr>
      <w:r>
        <w:rPr>
          <w:b/>
        </w:rPr>
        <w:t>Цена:</w:t>
      </w:r>
      <w:r>
        <w:t xml:space="preserve"> 400 руб./чел.</w:t>
      </w:r>
    </w:p>
    <w:p w14:paraId="7D141355" w14:textId="71DFCA12" w:rsidR="00EA55BB" w:rsidRDefault="00EA55BB" w:rsidP="004F548F">
      <w:pPr>
        <w:pStyle w:val="a6"/>
        <w:spacing w:after="160" w:line="360" w:lineRule="auto"/>
      </w:pPr>
      <w:r>
        <w:rPr>
          <w:b/>
        </w:rPr>
        <w:t>Тематика:</w:t>
      </w:r>
      <w:r>
        <w:t xml:space="preserve"> «</w:t>
      </w:r>
      <w:r w:rsidRPr="00EA55BB">
        <w:t>Одним из основных факторов победы в любой войне является уровень качества военной техники, которая поступает на вооружение армий противоборствующих сторон. Вас ждёт увлекательное путешествие в мир военной техники и вооружения времён Великой Отечественной войны. В музее под открытым небом собрано более 400 экспонатов под открытым небом. Вы узнаете о трофейной немецкой бронетехнике и артиллерии, инженерных и фортификационных сооружениях, военном транспорте, бронетехнике СССР, артиллерийских системах общевойскового назначения и Резерва Верховного Главнокомандования. Посетите экспозицию, посвящённую железнодорожным войскам, а также Военно-воздушных сил СССР, военно-морскую площадку техники и вооружения. Увидите уникальную площадку трофейной японской техники</w:t>
      </w:r>
      <w:r>
        <w:t>»</w:t>
      </w:r>
      <w:r>
        <w:rPr>
          <w:rStyle w:val="a5"/>
        </w:rPr>
        <w:footnoteReference w:id="34"/>
      </w:r>
      <w:r w:rsidRPr="00EA55BB">
        <w:t>.</w:t>
      </w:r>
    </w:p>
    <w:p w14:paraId="23C9301B" w14:textId="2C725F43" w:rsidR="00EA55BB" w:rsidRDefault="00EA55BB" w:rsidP="004F548F">
      <w:pPr>
        <w:pStyle w:val="a6"/>
        <w:spacing w:after="160" w:line="360" w:lineRule="auto"/>
        <w:jc w:val="center"/>
        <w:rPr>
          <w:b/>
        </w:rPr>
      </w:pPr>
      <w:r w:rsidRPr="00EA55BB">
        <w:rPr>
          <w:b/>
        </w:rPr>
        <w:t>12-00</w:t>
      </w:r>
    </w:p>
    <w:p w14:paraId="7814B5E3" w14:textId="7E893476" w:rsidR="00EA55BB" w:rsidRPr="00024296" w:rsidRDefault="00EA55BB" w:rsidP="004F548F">
      <w:pPr>
        <w:pStyle w:val="a6"/>
        <w:spacing w:after="160" w:line="360" w:lineRule="auto"/>
      </w:pPr>
      <w:r>
        <w:t>ОБЩИЙ СБОР ВЫДВИЖЕНИЕ К СТАНЦИИ ПАРК ПОБЕДЫ, ДАЛЕЕ К СТАНЦИИ ТАГАНСКАЯ, ВЫХОД НА ПОВЕРХНОСТЬ.</w:t>
      </w:r>
    </w:p>
    <w:p w14:paraId="44D0AAA8" w14:textId="4CE4B972" w:rsidR="00EA55BB" w:rsidRPr="00EA55BB" w:rsidRDefault="00EA55BB" w:rsidP="004F548F">
      <w:pPr>
        <w:pStyle w:val="a6"/>
        <w:spacing w:after="160" w:line="360" w:lineRule="auto"/>
        <w:jc w:val="center"/>
        <w:rPr>
          <w:b/>
        </w:rPr>
      </w:pPr>
      <w:r w:rsidRPr="00EA55BB">
        <w:rPr>
          <w:b/>
        </w:rPr>
        <w:t>13-00</w:t>
      </w:r>
    </w:p>
    <w:p w14:paraId="20642785" w14:textId="23F93F04" w:rsidR="00EA55BB" w:rsidRDefault="006E3802" w:rsidP="004F548F">
      <w:pPr>
        <w:spacing w:line="360" w:lineRule="auto"/>
        <w:rPr>
          <w:rStyle w:val="ab"/>
          <w:rFonts w:eastAsia="MS Gothic"/>
        </w:rPr>
      </w:pPr>
      <w:hyperlink r:id="rId45" w:history="1">
        <w:r w:rsidR="00024296">
          <w:rPr>
            <w:rStyle w:val="ab"/>
            <w:rFonts w:eastAsia="MS Gothic"/>
          </w:rPr>
          <w:t>ЭКСКУРСИЯ SOVIET RUSSIA И АУТЕНТИЧНЫЙ ФУРШЕТ (БУНКЕР-42 НА ТАГАНКЕ)</w:t>
        </w:r>
      </w:hyperlink>
    </w:p>
    <w:p w14:paraId="74D5D862" w14:textId="56D528D1" w:rsidR="00024296" w:rsidRDefault="00024296" w:rsidP="004F548F">
      <w:pPr>
        <w:pStyle w:val="a6"/>
        <w:spacing w:line="360" w:lineRule="auto"/>
      </w:pPr>
      <w:r w:rsidRPr="00024296">
        <w:rPr>
          <w:b/>
        </w:rPr>
        <w:t>Адрес:</w:t>
      </w:r>
      <w:r>
        <w:t xml:space="preserve"> </w:t>
      </w:r>
      <w:r w:rsidRPr="00024296">
        <w:t>г. Москва, 5-й Котельнический переулок, д.11</w:t>
      </w:r>
      <w:r>
        <w:t xml:space="preserve"> (м. Таганская)</w:t>
      </w:r>
    </w:p>
    <w:p w14:paraId="4A8BCAD8" w14:textId="24232E4B" w:rsidR="00024296" w:rsidRDefault="00024296" w:rsidP="004F548F">
      <w:pPr>
        <w:pStyle w:val="a6"/>
        <w:spacing w:line="360" w:lineRule="auto"/>
      </w:pPr>
      <w:r w:rsidRPr="00024296">
        <w:rPr>
          <w:b/>
        </w:rPr>
        <w:t>Телефоны:</w:t>
      </w:r>
      <w:r>
        <w:t xml:space="preserve"> +7(499) 703-44-55; +7(495) 500-05-53; +7(495) 500-05-54</w:t>
      </w:r>
    </w:p>
    <w:p w14:paraId="74B3CBBC" w14:textId="68733B8A" w:rsidR="00024296" w:rsidRDefault="00024296" w:rsidP="004F548F">
      <w:pPr>
        <w:pStyle w:val="a6"/>
        <w:spacing w:line="360" w:lineRule="auto"/>
      </w:pPr>
      <w:proofErr w:type="spellStart"/>
      <w:r w:rsidRPr="00024296">
        <w:rPr>
          <w:b/>
        </w:rPr>
        <w:lastRenderedPageBreak/>
        <w:t>Email</w:t>
      </w:r>
      <w:proofErr w:type="spellEnd"/>
      <w:r w:rsidRPr="00024296">
        <w:rPr>
          <w:b/>
        </w:rPr>
        <w:t>:</w:t>
      </w:r>
      <w:r>
        <w:t xml:space="preserve"> </w:t>
      </w:r>
      <w:r w:rsidRPr="00024296">
        <w:t>zakaz@bu</w:t>
      </w:r>
      <w:r>
        <w:t>nker42.com — коммерческий отдел</w:t>
      </w:r>
    </w:p>
    <w:p w14:paraId="27C00BF4" w14:textId="03C08DFA" w:rsidR="00024296" w:rsidRDefault="00024296" w:rsidP="004F548F">
      <w:pPr>
        <w:pStyle w:val="a6"/>
        <w:spacing w:line="360" w:lineRule="auto"/>
      </w:pPr>
      <w:r w:rsidRPr="00024296">
        <w:rPr>
          <w:b/>
        </w:rPr>
        <w:t>Продолжительность:</w:t>
      </w:r>
      <w:r>
        <w:t xml:space="preserve"> 1 час 25 минут</w:t>
      </w:r>
    </w:p>
    <w:p w14:paraId="0D13676C" w14:textId="1F54B56D" w:rsidR="00024296" w:rsidRDefault="00024296" w:rsidP="004F548F">
      <w:pPr>
        <w:pStyle w:val="a6"/>
        <w:spacing w:line="360" w:lineRule="auto"/>
      </w:pPr>
      <w:r w:rsidRPr="00024296">
        <w:rPr>
          <w:b/>
        </w:rPr>
        <w:t>Цена:</w:t>
      </w:r>
      <w:r>
        <w:t xml:space="preserve"> 160000 руб./группа</w:t>
      </w:r>
    </w:p>
    <w:p w14:paraId="711C9AC6" w14:textId="7670A100" w:rsidR="00F41425" w:rsidRDefault="00F41425" w:rsidP="004F548F">
      <w:pPr>
        <w:pStyle w:val="a6"/>
        <w:spacing w:line="360" w:lineRule="auto"/>
        <w:ind w:left="1440"/>
      </w:pPr>
      <w:r>
        <w:rPr>
          <w:b/>
        </w:rPr>
        <w:t>Тематика</w:t>
      </w:r>
      <w:r w:rsidR="00024296" w:rsidRPr="00024296">
        <w:rPr>
          <w:b/>
        </w:rPr>
        <w:t>:</w:t>
      </w:r>
      <w:r>
        <w:rPr>
          <w:b/>
        </w:rPr>
        <w:t xml:space="preserve"> </w:t>
      </w:r>
      <w:r w:rsidRPr="00F41425">
        <w:t xml:space="preserve">«Экскурсия </w:t>
      </w:r>
      <w:proofErr w:type="spellStart"/>
      <w:r w:rsidRPr="00F41425">
        <w:t>Soviet</w:t>
      </w:r>
      <w:proofErr w:type="spellEnd"/>
      <w:r w:rsidRPr="00F41425">
        <w:t xml:space="preserve"> </w:t>
      </w:r>
      <w:proofErr w:type="spellStart"/>
      <w:r w:rsidRPr="00F41425">
        <w:t>Russia</w:t>
      </w:r>
      <w:proofErr w:type="spellEnd"/>
      <w:r w:rsidRPr="00F41425">
        <w:t xml:space="preserve"> — это</w:t>
      </w:r>
      <w:r>
        <w:t xml:space="preserve"> </w:t>
      </w:r>
      <w:r w:rsidRPr="00F41425">
        <w:t>настоящая машина времени, которая позволит окунуться в атмосферу советского союза и познакомится с поистине русскими традициями</w:t>
      </w:r>
      <w:r>
        <w:t>»</w:t>
      </w:r>
      <w:r>
        <w:rPr>
          <w:rStyle w:val="a5"/>
        </w:rPr>
        <w:footnoteReference w:id="35"/>
      </w:r>
      <w:r>
        <w:t>.</w:t>
      </w:r>
    </w:p>
    <w:p w14:paraId="641E0F7F" w14:textId="77777777" w:rsidR="00F41425" w:rsidRDefault="00F41425" w:rsidP="004F548F">
      <w:pPr>
        <w:pStyle w:val="a6"/>
        <w:spacing w:line="360" w:lineRule="auto"/>
        <w:ind w:left="1440"/>
        <w:rPr>
          <w:b/>
        </w:rPr>
      </w:pPr>
      <w:r>
        <w:rPr>
          <w:b/>
        </w:rPr>
        <w:t xml:space="preserve">Программа экскурсии: </w:t>
      </w:r>
    </w:p>
    <w:p w14:paraId="708B7330" w14:textId="34D47B3C" w:rsidR="00F41425" w:rsidRPr="00F41425" w:rsidRDefault="00F41425" w:rsidP="004F548F">
      <w:pPr>
        <w:pStyle w:val="a6"/>
        <w:spacing w:line="360" w:lineRule="auto"/>
        <w:ind w:left="1440"/>
      </w:pPr>
      <w:r>
        <w:rPr>
          <w:b/>
        </w:rPr>
        <w:t>«</w:t>
      </w:r>
      <w:r>
        <w:t>Экскурсия:</w:t>
      </w:r>
    </w:p>
    <w:p w14:paraId="30CEE65C" w14:textId="77777777" w:rsidR="00F41425" w:rsidRPr="00F41425" w:rsidRDefault="00F41425" w:rsidP="004F548F">
      <w:pPr>
        <w:pStyle w:val="a6"/>
        <w:spacing w:line="360" w:lineRule="auto"/>
        <w:ind w:left="1440"/>
      </w:pPr>
      <w:r w:rsidRPr="00F41425">
        <w:t xml:space="preserve">В самом начале ждет спуск на 65 метров под землю. Чтобы лучше ориентироваться — это примерно минус 18 этаж. Потом вас посвятят в тонкости создания и работы бункера. Расскажут о том, с какой целью и как создавался объект. Покажут, как выглядит макет бункера и атомная бомба. </w:t>
      </w:r>
    </w:p>
    <w:p w14:paraId="0C681CE2" w14:textId="77777777" w:rsidR="00F41425" w:rsidRPr="00F41425" w:rsidRDefault="00F41425" w:rsidP="004F548F">
      <w:pPr>
        <w:pStyle w:val="a6"/>
        <w:spacing w:line="360" w:lineRule="auto"/>
        <w:ind w:left="1440"/>
      </w:pPr>
    </w:p>
    <w:p w14:paraId="1128CC31" w14:textId="1C9AD6B5" w:rsidR="00F41425" w:rsidRPr="00F41425" w:rsidRDefault="00F41425" w:rsidP="004F548F">
      <w:pPr>
        <w:pStyle w:val="a6"/>
        <w:spacing w:line="360" w:lineRule="auto"/>
        <w:ind w:left="1440"/>
      </w:pPr>
      <w:r w:rsidRPr="00F41425">
        <w:t>Развлекательная часть</w:t>
      </w:r>
      <w:r>
        <w:t>:</w:t>
      </w:r>
      <w:r w:rsidRPr="00F41425">
        <w:t xml:space="preserve"> </w:t>
      </w:r>
    </w:p>
    <w:p w14:paraId="652E2F38" w14:textId="77777777" w:rsidR="00F41425" w:rsidRPr="00F41425" w:rsidRDefault="00F41425" w:rsidP="004F548F">
      <w:pPr>
        <w:pStyle w:val="a6"/>
        <w:spacing w:line="360" w:lineRule="auto"/>
        <w:ind w:left="1440"/>
      </w:pPr>
      <w:r w:rsidRPr="00F41425">
        <w:t xml:space="preserve">После лекционно-познавательной части, будет шоу-программа. Все гости поражаются, насколько точно передана советская атмосфера. Любимые «Катюша», «Калинка» и «Смуглянка» в исполнении Военного хора звучат особенно хорошо. </w:t>
      </w:r>
    </w:p>
    <w:p w14:paraId="37D652C2" w14:textId="77777777" w:rsidR="00F41425" w:rsidRPr="00F41425" w:rsidRDefault="00F41425" w:rsidP="004F548F">
      <w:pPr>
        <w:pStyle w:val="a6"/>
        <w:spacing w:line="360" w:lineRule="auto"/>
        <w:ind w:left="1440"/>
      </w:pPr>
    </w:p>
    <w:p w14:paraId="3431A708" w14:textId="3E113FB2" w:rsidR="00F41425" w:rsidRPr="00F41425" w:rsidRDefault="00F41425" w:rsidP="004F548F">
      <w:pPr>
        <w:pStyle w:val="a6"/>
        <w:spacing w:line="360" w:lineRule="auto"/>
        <w:ind w:left="1440"/>
      </w:pPr>
      <w:r w:rsidRPr="00F41425">
        <w:t>Фуршет</w:t>
      </w:r>
      <w:r>
        <w:t>:</w:t>
      </w:r>
    </w:p>
    <w:p w14:paraId="4D24FA3E" w14:textId="268A85CC" w:rsidR="00024296" w:rsidRDefault="00F41425" w:rsidP="004F548F">
      <w:pPr>
        <w:pStyle w:val="a6"/>
        <w:spacing w:line="360" w:lineRule="auto"/>
        <w:ind w:left="1440"/>
      </w:pPr>
      <w:r w:rsidRPr="00F41425">
        <w:t>Для всех гостей музея будет накрыт небольшой фуршет, где можно будет отведать настоящей русской водки. Закусить все это дело по старинной традиции предложат соленым огурчиком и ароматным бородинским хлебом. Конечно, удовольствие рассчитано на тех, кому за 18</w:t>
      </w:r>
      <w:r>
        <w:t>»</w:t>
      </w:r>
      <w:r>
        <w:rPr>
          <w:rStyle w:val="a5"/>
        </w:rPr>
        <w:footnoteReference w:id="36"/>
      </w:r>
      <w:r w:rsidRPr="00F41425">
        <w:t>.</w:t>
      </w:r>
    </w:p>
    <w:p w14:paraId="11B60427" w14:textId="6D2810DB" w:rsidR="00F41425" w:rsidRDefault="00F41425" w:rsidP="004F548F">
      <w:pPr>
        <w:spacing w:line="360" w:lineRule="auto"/>
        <w:jc w:val="center"/>
        <w:rPr>
          <w:b/>
        </w:rPr>
      </w:pPr>
      <w:r w:rsidRPr="00F41425">
        <w:rPr>
          <w:b/>
        </w:rPr>
        <w:t>15-00</w:t>
      </w:r>
    </w:p>
    <w:p w14:paraId="7B11A6CF" w14:textId="777DE0E1" w:rsidR="00F41425" w:rsidRDefault="00F41425" w:rsidP="004F548F">
      <w:pPr>
        <w:spacing w:after="160" w:line="360" w:lineRule="auto"/>
      </w:pPr>
      <w:r w:rsidRPr="009A059B">
        <w:t>ОБЩИЙ СБОР</w:t>
      </w:r>
      <w:r>
        <w:t>,</w:t>
      </w:r>
      <w:r w:rsidRPr="009A059B">
        <w:t xml:space="preserve"> ВЫДВИЖЕНИЕ К </w:t>
      </w:r>
      <w:r>
        <w:t xml:space="preserve">СТАНЦИИ ТАГАНСКАЯ С ДАЛЬНЕЙШИМ СБОРОМ ОКОЛО ГОСТИНИЦЫ «КОСМОС» (М. </w:t>
      </w:r>
      <w:r w:rsidRPr="009A059B">
        <w:t>ВДНХ</w:t>
      </w:r>
      <w:r>
        <w:t>).</w:t>
      </w:r>
    </w:p>
    <w:p w14:paraId="57D24CB4" w14:textId="6C5583E3" w:rsidR="00F41425" w:rsidRPr="001C3273" w:rsidRDefault="001C3273" w:rsidP="004F548F">
      <w:pPr>
        <w:spacing w:after="160" w:line="360" w:lineRule="auto"/>
        <w:jc w:val="center"/>
        <w:rPr>
          <w:b/>
        </w:rPr>
      </w:pPr>
      <w:r w:rsidRPr="001C3273">
        <w:rPr>
          <w:b/>
        </w:rPr>
        <w:t>16-30</w:t>
      </w:r>
    </w:p>
    <w:p w14:paraId="335EE6F6" w14:textId="501DAB98" w:rsidR="00A01A6A" w:rsidRDefault="006E3802" w:rsidP="004F548F">
      <w:pPr>
        <w:spacing w:after="160" w:line="360" w:lineRule="auto"/>
      </w:pPr>
      <w:hyperlink r:id="rId46" w:history="1">
        <w:r w:rsidR="001C3273" w:rsidRPr="001C3273">
          <w:rPr>
            <w:rStyle w:val="ab"/>
          </w:rPr>
          <w:t>РАЗМЕЩЕНИЕ В ГОСТИНИЦЕ «КОСМОС»</w:t>
        </w:r>
      </w:hyperlink>
      <w:r w:rsidR="001C3273">
        <w:t>,</w:t>
      </w:r>
      <w:r w:rsidR="001C3273" w:rsidRPr="009A059B">
        <w:t xml:space="preserve"> ОТДЫХ</w:t>
      </w:r>
      <w:r w:rsidR="001C3273">
        <w:t xml:space="preserve">. </w:t>
      </w:r>
      <w:r w:rsidR="001C3273" w:rsidRPr="001C3273">
        <w:t>ПРИ ЖЕЛАНИИ ВОЗМОЖЕН ШОППИНГ, ЕДА, ПОС</w:t>
      </w:r>
      <w:r w:rsidR="001C3273">
        <w:t>ЕЩЕНИЕ РАЗЛИЧНЫХ МУЗЕЕВ РЯДОМ С ВДНХ</w:t>
      </w:r>
      <w:r w:rsidR="001C3273" w:rsidRPr="001C3273">
        <w:t xml:space="preserve"> СОВМЕСТНО С ГИДОМ-ПЕРЕВОДЧИКОМ.</w:t>
      </w:r>
    </w:p>
    <w:p w14:paraId="1D4CBEB6" w14:textId="6478025A" w:rsidR="001C3273" w:rsidRDefault="001C3273" w:rsidP="004F548F">
      <w:pPr>
        <w:pStyle w:val="a6"/>
        <w:spacing w:after="160" w:line="360" w:lineRule="auto"/>
      </w:pPr>
      <w:r w:rsidRPr="001C3273">
        <w:rPr>
          <w:b/>
        </w:rPr>
        <w:lastRenderedPageBreak/>
        <w:t xml:space="preserve">Адрес: </w:t>
      </w:r>
      <w:r>
        <w:t xml:space="preserve">129366, Россия, Москва, </w:t>
      </w:r>
      <w:r w:rsidRPr="001C3273">
        <w:t>Проспект Мира, 150</w:t>
      </w:r>
    </w:p>
    <w:p w14:paraId="6AFF359F" w14:textId="0EE8807E" w:rsidR="001C3273" w:rsidRPr="001C3273" w:rsidRDefault="001C3273" w:rsidP="004F548F">
      <w:pPr>
        <w:pStyle w:val="a6"/>
        <w:spacing w:after="160" w:line="360" w:lineRule="auto"/>
        <w:rPr>
          <w:b/>
        </w:rPr>
      </w:pPr>
      <w:r w:rsidRPr="001C3273">
        <w:rPr>
          <w:b/>
        </w:rPr>
        <w:t xml:space="preserve">Групповое бронирование номеров: </w:t>
      </w:r>
    </w:p>
    <w:p w14:paraId="5262FA14" w14:textId="77777777" w:rsidR="001C3273" w:rsidRDefault="001C3273" w:rsidP="004F548F">
      <w:pPr>
        <w:pStyle w:val="a6"/>
        <w:spacing w:after="160" w:line="360" w:lineRule="auto"/>
      </w:pPr>
      <w:r>
        <w:t xml:space="preserve">Тел.: +7 (495) 234 10 15  </w:t>
      </w:r>
    </w:p>
    <w:p w14:paraId="3A20B213" w14:textId="77777777" w:rsidR="001C3273" w:rsidRDefault="001C3273" w:rsidP="004F548F">
      <w:pPr>
        <w:pStyle w:val="a6"/>
        <w:spacing w:after="160" w:line="360" w:lineRule="auto"/>
      </w:pPr>
      <w:r>
        <w:t xml:space="preserve">Факс: +7 (495) 234 24 63 </w:t>
      </w:r>
    </w:p>
    <w:p w14:paraId="08962729" w14:textId="774D9C38" w:rsidR="001C3273" w:rsidRPr="001C3273" w:rsidRDefault="001C3273" w:rsidP="004F548F">
      <w:pPr>
        <w:pStyle w:val="a6"/>
        <w:spacing w:after="160" w:line="360" w:lineRule="auto"/>
      </w:pPr>
      <w:r w:rsidRPr="001C3273">
        <w:rPr>
          <w:lang w:val="en-US"/>
        </w:rPr>
        <w:t>E</w:t>
      </w:r>
      <w:r w:rsidRPr="001C3273">
        <w:t>-</w:t>
      </w:r>
      <w:r w:rsidRPr="001C3273">
        <w:rPr>
          <w:lang w:val="en-US"/>
        </w:rPr>
        <w:t>mail</w:t>
      </w:r>
      <w:r w:rsidRPr="001C3273">
        <w:t xml:space="preserve">: </w:t>
      </w:r>
      <w:hyperlink r:id="rId47" w:history="1">
        <w:r w:rsidRPr="004A6517">
          <w:rPr>
            <w:rStyle w:val="ab"/>
            <w:lang w:val="en-US"/>
          </w:rPr>
          <w:t>sales</w:t>
        </w:r>
        <w:r w:rsidRPr="001C3273">
          <w:rPr>
            <w:rStyle w:val="ab"/>
          </w:rPr>
          <w:t>@</w:t>
        </w:r>
        <w:proofErr w:type="spellStart"/>
        <w:r w:rsidRPr="004A6517">
          <w:rPr>
            <w:rStyle w:val="ab"/>
            <w:lang w:val="en-US"/>
          </w:rPr>
          <w:t>hotelcosmos</w:t>
        </w:r>
        <w:proofErr w:type="spellEnd"/>
        <w:r w:rsidRPr="001C3273">
          <w:rPr>
            <w:rStyle w:val="ab"/>
          </w:rPr>
          <w:t>.</w:t>
        </w:r>
        <w:proofErr w:type="spellStart"/>
        <w:r w:rsidRPr="004A6517">
          <w:rPr>
            <w:rStyle w:val="ab"/>
            <w:lang w:val="en-US"/>
          </w:rPr>
          <w:t>ru</w:t>
        </w:r>
        <w:proofErr w:type="spellEnd"/>
      </w:hyperlink>
    </w:p>
    <w:p w14:paraId="5CDEF4AA" w14:textId="12BBCC01" w:rsidR="001C3273" w:rsidRDefault="001C3273" w:rsidP="004F548F">
      <w:pPr>
        <w:pStyle w:val="a6"/>
        <w:spacing w:after="160" w:line="360" w:lineRule="auto"/>
      </w:pPr>
      <w:r w:rsidRPr="001C3273">
        <w:rPr>
          <w:b/>
        </w:rPr>
        <w:t>Стандартные цены (без спецпредложений):</w:t>
      </w:r>
      <w:r>
        <w:t xml:space="preserve"> </w:t>
      </w:r>
      <w:hyperlink r:id="rId48" w:history="1">
        <w:r>
          <w:rPr>
            <w:rStyle w:val="ab"/>
          </w:rPr>
          <w:t>номер "СТАНДАРТНЫЙ"</w:t>
        </w:r>
      </w:hyperlink>
      <w:r>
        <w:t>(</w:t>
      </w:r>
      <w:r w:rsidRPr="001C3273">
        <w:t xml:space="preserve"> Уютный однокомнатный номер. Площадь номера - 23,6 </w:t>
      </w:r>
      <w:proofErr w:type="spellStart"/>
      <w:r w:rsidRPr="001C3273">
        <w:t>кв.м</w:t>
      </w:r>
      <w:proofErr w:type="spellEnd"/>
      <w:r w:rsidRPr="001C3273">
        <w:t>.</w:t>
      </w:r>
      <w:r w:rsidR="003F0F36">
        <w:t>)</w:t>
      </w:r>
      <w:r>
        <w:t xml:space="preserve"> - </w:t>
      </w:r>
      <w:r w:rsidRPr="001C3273">
        <w:t>от 2 930 руб</w:t>
      </w:r>
      <w:r>
        <w:t>.</w:t>
      </w:r>
      <w:r w:rsidRPr="001C3273">
        <w:t>/</w:t>
      </w:r>
      <w:proofErr w:type="spellStart"/>
      <w:r w:rsidRPr="001C3273">
        <w:t>сут</w:t>
      </w:r>
      <w:proofErr w:type="spellEnd"/>
      <w:r w:rsidRPr="001C3273">
        <w:t>.</w:t>
      </w:r>
    </w:p>
    <w:p w14:paraId="2F2CDE37" w14:textId="77777777" w:rsidR="003F0F36" w:rsidRDefault="001C3273" w:rsidP="004F548F">
      <w:pPr>
        <w:pStyle w:val="a6"/>
        <w:spacing w:after="160" w:line="360" w:lineRule="auto"/>
      </w:pPr>
      <w:r>
        <w:rPr>
          <w:b/>
        </w:rPr>
        <w:t>Что включено в номер «СТАНДАРТНЫЙ»</w:t>
      </w:r>
      <w:r w:rsidR="003F0F36">
        <w:rPr>
          <w:rStyle w:val="a5"/>
          <w:b/>
        </w:rPr>
        <w:footnoteReference w:id="37"/>
      </w:r>
      <w:r w:rsidRPr="001C3273">
        <w:t>:</w:t>
      </w:r>
      <w:r w:rsidR="003F0F36" w:rsidRPr="003F0F36">
        <w:t xml:space="preserve"> </w:t>
      </w:r>
    </w:p>
    <w:p w14:paraId="0F907895" w14:textId="1A00E3B9" w:rsidR="003F0F36" w:rsidRDefault="003F0F36" w:rsidP="004F548F">
      <w:pPr>
        <w:pStyle w:val="a6"/>
        <w:spacing w:after="160" w:line="360" w:lineRule="auto"/>
      </w:pPr>
      <w:r>
        <w:t>В НОМЕРЕ:</w:t>
      </w:r>
    </w:p>
    <w:p w14:paraId="346EAC1E" w14:textId="77777777" w:rsidR="003F0F36" w:rsidRDefault="003F0F36" w:rsidP="004F548F">
      <w:pPr>
        <w:pStyle w:val="a6"/>
        <w:spacing w:after="160" w:line="360" w:lineRule="auto"/>
      </w:pPr>
      <w:r>
        <w:t>Одна двуспальная или две односпальные кровати</w:t>
      </w:r>
    </w:p>
    <w:p w14:paraId="14CDD963" w14:textId="77777777" w:rsidR="003F0F36" w:rsidRDefault="003F0F36" w:rsidP="004F548F">
      <w:pPr>
        <w:pStyle w:val="a6"/>
        <w:spacing w:after="160" w:line="360" w:lineRule="auto"/>
      </w:pPr>
      <w:r>
        <w:t>Ванная комната</w:t>
      </w:r>
    </w:p>
    <w:p w14:paraId="38196051" w14:textId="77777777" w:rsidR="003F0F36" w:rsidRDefault="003F0F36" w:rsidP="004F548F">
      <w:pPr>
        <w:pStyle w:val="a6"/>
        <w:spacing w:after="160" w:line="360" w:lineRule="auto"/>
      </w:pPr>
      <w:r>
        <w:t>Гардероб</w:t>
      </w:r>
    </w:p>
    <w:p w14:paraId="4090C37D" w14:textId="77777777" w:rsidR="003F0F36" w:rsidRDefault="003F0F36" w:rsidP="004F548F">
      <w:pPr>
        <w:pStyle w:val="a6"/>
        <w:spacing w:after="160" w:line="360" w:lineRule="auto"/>
      </w:pPr>
      <w:r>
        <w:t>Универсальный стол</w:t>
      </w:r>
    </w:p>
    <w:p w14:paraId="0CA877DE" w14:textId="77777777" w:rsidR="003F0F36" w:rsidRDefault="003F0F36" w:rsidP="004F548F">
      <w:pPr>
        <w:pStyle w:val="a6"/>
        <w:spacing w:after="160" w:line="360" w:lineRule="auto"/>
      </w:pPr>
      <w:r>
        <w:t xml:space="preserve">Телефон (в </w:t>
      </w:r>
      <w:proofErr w:type="spellStart"/>
      <w:r>
        <w:t>т.ч</w:t>
      </w:r>
      <w:proofErr w:type="spellEnd"/>
      <w:r>
        <w:t>. в ванной комнате)</w:t>
      </w:r>
    </w:p>
    <w:p w14:paraId="360B30E1" w14:textId="77777777" w:rsidR="003F0F36" w:rsidRDefault="003F0F36" w:rsidP="004F548F">
      <w:pPr>
        <w:pStyle w:val="a6"/>
        <w:spacing w:after="160" w:line="360" w:lineRule="auto"/>
      </w:pPr>
      <w:r>
        <w:t>Телевизор (российские и иностранные спутниковые каналы)</w:t>
      </w:r>
    </w:p>
    <w:p w14:paraId="665EE82D" w14:textId="77777777" w:rsidR="003F0F36" w:rsidRDefault="003F0F36" w:rsidP="004F548F">
      <w:pPr>
        <w:pStyle w:val="a6"/>
        <w:spacing w:after="160" w:line="360" w:lineRule="auto"/>
      </w:pPr>
      <w:r>
        <w:t>Холодильник</w:t>
      </w:r>
    </w:p>
    <w:p w14:paraId="61FDE847" w14:textId="77777777" w:rsidR="003F0F36" w:rsidRDefault="003F0F36" w:rsidP="004F548F">
      <w:pPr>
        <w:pStyle w:val="a6"/>
        <w:spacing w:after="160" w:line="360" w:lineRule="auto"/>
      </w:pPr>
      <w:proofErr w:type="spellStart"/>
      <w:r>
        <w:t>Wi-Fi</w:t>
      </w:r>
      <w:proofErr w:type="spellEnd"/>
      <w:r>
        <w:t xml:space="preserve"> </w:t>
      </w:r>
    </w:p>
    <w:p w14:paraId="4FF9D036" w14:textId="64C4D524" w:rsidR="001C3273" w:rsidRDefault="003F0F36" w:rsidP="004F548F">
      <w:pPr>
        <w:pStyle w:val="a6"/>
        <w:spacing w:after="160" w:line="360" w:lineRule="auto"/>
      </w:pPr>
      <w:r>
        <w:t>Система центрального кондиционирования</w:t>
      </w:r>
    </w:p>
    <w:p w14:paraId="5B26CA20" w14:textId="77777777" w:rsidR="003F0F36" w:rsidRDefault="001C3273" w:rsidP="004F548F">
      <w:pPr>
        <w:pStyle w:val="a6"/>
        <w:spacing w:after="160" w:line="360" w:lineRule="auto"/>
      </w:pPr>
      <w:r>
        <w:t xml:space="preserve"> </w:t>
      </w:r>
      <w:r w:rsidR="003F0F36">
        <w:t>В ВАННОЙ КОМНАТЕ:</w:t>
      </w:r>
    </w:p>
    <w:p w14:paraId="7A2517CC" w14:textId="77777777" w:rsidR="003F0F36" w:rsidRDefault="003F0F36" w:rsidP="004F548F">
      <w:pPr>
        <w:pStyle w:val="a6"/>
        <w:spacing w:after="160" w:line="360" w:lineRule="auto"/>
      </w:pPr>
      <w:r>
        <w:t>Ванна</w:t>
      </w:r>
    </w:p>
    <w:p w14:paraId="7C0EECB5" w14:textId="77777777" w:rsidR="003F0F36" w:rsidRDefault="003F0F36" w:rsidP="004F548F">
      <w:pPr>
        <w:pStyle w:val="a6"/>
        <w:spacing w:after="160" w:line="360" w:lineRule="auto"/>
      </w:pPr>
      <w:r>
        <w:t>Комплект полотенец</w:t>
      </w:r>
    </w:p>
    <w:p w14:paraId="21CE9FE2" w14:textId="39F2F96C" w:rsidR="001C3273" w:rsidRDefault="003F0F36" w:rsidP="004F548F">
      <w:pPr>
        <w:pStyle w:val="a6"/>
        <w:spacing w:after="160" w:line="360" w:lineRule="auto"/>
      </w:pPr>
      <w:r>
        <w:t>Косметические принадлежности</w:t>
      </w:r>
    </w:p>
    <w:p w14:paraId="39576F50" w14:textId="17D9D079" w:rsidR="003F0F36" w:rsidRDefault="003F0F36" w:rsidP="004F548F">
      <w:pPr>
        <w:pStyle w:val="a6"/>
        <w:spacing w:after="160" w:line="360" w:lineRule="auto"/>
        <w:rPr>
          <w:b/>
        </w:rPr>
      </w:pPr>
      <w:r w:rsidRPr="003F0F36">
        <w:rPr>
          <w:b/>
        </w:rPr>
        <w:t>О гостиничном комплексе:</w:t>
      </w:r>
    </w:p>
    <w:p w14:paraId="297DA968" w14:textId="144330C9" w:rsidR="003F0F36" w:rsidRPr="003F0F36" w:rsidRDefault="003F0F36" w:rsidP="004F548F">
      <w:pPr>
        <w:pStyle w:val="a6"/>
        <w:spacing w:after="160" w:line="360" w:lineRule="auto"/>
      </w:pPr>
      <w:r>
        <w:t>«</w:t>
      </w:r>
      <w:r w:rsidRPr="003F0F36">
        <w:t xml:space="preserve">Легендарный «Космос» стоит на проспекте Мира — одной из главных артерий Москвы. Гостиница граничит с зеленым массивом на северо-востоке столицы, оазисе тишины и спокойствия – национальным парком «Лосиный остров». Главная выставочная площадка страны — ВДНХ — находится напротив «Космоса». Останавливаясь в отеле «Космос», для вас всегда найдётся выставка и развлечения по вкусу. Насладитесь неспешной прогулкой по окрестным паркам или загляните в единственный в России высотный верёвочный комплекс </w:t>
      </w:r>
      <w:proofErr w:type="spellStart"/>
      <w:r w:rsidRPr="003F0F36">
        <w:t>Sky</w:t>
      </w:r>
      <w:proofErr w:type="spellEnd"/>
      <w:r w:rsidRPr="003F0F36">
        <w:t xml:space="preserve"> </w:t>
      </w:r>
      <w:proofErr w:type="spellStart"/>
      <w:r w:rsidRPr="003F0F36">
        <w:t>Town</w:t>
      </w:r>
      <w:proofErr w:type="spellEnd"/>
      <w:r w:rsidRPr="003F0F36">
        <w:t>.</w:t>
      </w:r>
    </w:p>
    <w:p w14:paraId="54D8CB07" w14:textId="77777777" w:rsidR="003F0F36" w:rsidRPr="003F0F36" w:rsidRDefault="003F0F36" w:rsidP="004F548F">
      <w:pPr>
        <w:pStyle w:val="a6"/>
        <w:spacing w:after="160" w:line="360" w:lineRule="auto"/>
      </w:pPr>
    </w:p>
    <w:p w14:paraId="1BF1B9FD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lastRenderedPageBreak/>
        <w:t>В шаговой доступности Останкинская телебашня и парк Останкино, Музей космонавтики и дом-музей Сергея Королёва. От отеля легко добраться до спорткомплекса «Олимпийский», «Сокольников» и Ботанического сада.</w:t>
      </w:r>
    </w:p>
    <w:p w14:paraId="2378EEB6" w14:textId="77777777" w:rsidR="003F0F36" w:rsidRPr="003F0F36" w:rsidRDefault="003F0F36" w:rsidP="004F548F">
      <w:pPr>
        <w:pStyle w:val="a6"/>
        <w:spacing w:after="160" w:line="360" w:lineRule="auto"/>
      </w:pPr>
    </w:p>
    <w:p w14:paraId="716A80C0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>Центр столицы — в 20 минутах езды, станция метро «ВДНХ» — через дорогу. Идеальный выбор для рабочего визита в Москву, поездок по городу, для осмотра достопримечательностей.</w:t>
      </w:r>
    </w:p>
    <w:p w14:paraId="1DDA2E47" w14:textId="77777777" w:rsidR="003F0F36" w:rsidRPr="003F0F36" w:rsidRDefault="003F0F36" w:rsidP="004F548F">
      <w:pPr>
        <w:pStyle w:val="a6"/>
        <w:spacing w:after="160" w:line="360" w:lineRule="auto"/>
      </w:pPr>
    </w:p>
    <w:p w14:paraId="562E1C41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>Официально «Космос» открыт с 18 июля 1979 года. Гостиницу построили для летней Олимпиады 1980 года. Архитектурный ансамбль комплекса разработан советско-французскими специалистами. На протяжении 36 лет «Космос» остаётся одной из лучших гостиниц Москвы.</w:t>
      </w:r>
    </w:p>
    <w:p w14:paraId="41FEC7E0" w14:textId="77777777" w:rsidR="003F0F36" w:rsidRPr="003F0F36" w:rsidRDefault="003F0F36" w:rsidP="004F548F">
      <w:pPr>
        <w:pStyle w:val="a6"/>
        <w:spacing w:after="160" w:line="360" w:lineRule="auto"/>
      </w:pPr>
    </w:p>
    <w:p w14:paraId="6646A32E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>Руководствуясь высокими стандартами обслуживания, «Космос» — это синоним качества для индустрии гостеприимства. Здесь одинаково удобно и комфортно каждому гостю.</w:t>
      </w:r>
    </w:p>
    <w:p w14:paraId="3EEF0E80" w14:textId="77777777" w:rsidR="003F0F36" w:rsidRPr="003F0F36" w:rsidRDefault="003F0F36" w:rsidP="004F548F">
      <w:pPr>
        <w:pStyle w:val="a6"/>
        <w:spacing w:after="160" w:line="360" w:lineRule="auto"/>
      </w:pPr>
    </w:p>
    <w:p w14:paraId="740C28D3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>Гостиница отлично подходит для делового человека. Конференц-залы различной вместимости позволяют провести переговоры, тренинги, мастер-классы. В банкетных залах гостиницы «Космос» можно организовать и провести торжества любого формата и масштаба. В кафе-барах и ресторанах «Космоса» представлены популярные кухни мира. За развлечениями не придётся далеко ходить. К вашим услугам Киноконцертный/Конгресс зал, где проходят многочисленные концерты и шоу, для любителей провести ночной досуг - клуб «</w:t>
      </w:r>
      <w:proofErr w:type="spellStart"/>
      <w:r w:rsidRPr="003F0F36">
        <w:t>Солярис</w:t>
      </w:r>
      <w:proofErr w:type="spellEnd"/>
      <w:r w:rsidRPr="003F0F36">
        <w:t>», названный в честь шедевра Андрея Тарковского. Для любителей здорового образа жизни – современный Фитнес-центр «Космос» с бассейном.</w:t>
      </w:r>
    </w:p>
    <w:p w14:paraId="11872F2D" w14:textId="77777777" w:rsidR="003F0F36" w:rsidRPr="003F0F36" w:rsidRDefault="003F0F36" w:rsidP="004F548F">
      <w:pPr>
        <w:pStyle w:val="a6"/>
        <w:spacing w:after="160" w:line="360" w:lineRule="auto"/>
      </w:pPr>
    </w:p>
    <w:p w14:paraId="0A298307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>В гостиничном комплексе 11 кафе и ресторанов. На 25 этаже отеля располагается ресторан-панорама «Планета Космос». Наслаждайтесь сногсшибательными видами на Москву с высоты птичьего полёта и изысканной кухней. Ресторан-панорама ждёт вас в любое время дня и ночи.</w:t>
      </w:r>
    </w:p>
    <w:p w14:paraId="7594676D" w14:textId="77777777" w:rsidR="003F0F36" w:rsidRPr="003F0F36" w:rsidRDefault="003F0F36" w:rsidP="004F548F">
      <w:pPr>
        <w:pStyle w:val="a6"/>
        <w:spacing w:after="160" w:line="360" w:lineRule="auto"/>
      </w:pPr>
    </w:p>
    <w:p w14:paraId="5950B02A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 xml:space="preserve">«Космос», пожалуй, самая запоминающаяся гостиница в Москве. Исполинские размеры, архитектурный аскетизм, сочетание стекла и металла производят особое </w:t>
      </w:r>
      <w:r w:rsidRPr="003F0F36">
        <w:lastRenderedPageBreak/>
        <w:t>впечатление. 1 777 номеров разных категорий — это гарантия, что вы всегда сможете забронировать номер в гостинице.</w:t>
      </w:r>
    </w:p>
    <w:p w14:paraId="078326EF" w14:textId="77777777" w:rsidR="003F0F36" w:rsidRPr="003F0F36" w:rsidRDefault="003F0F36" w:rsidP="004F548F">
      <w:pPr>
        <w:pStyle w:val="a6"/>
        <w:spacing w:after="160" w:line="360" w:lineRule="auto"/>
      </w:pPr>
    </w:p>
    <w:p w14:paraId="4D7952F9" w14:textId="77777777" w:rsidR="003F0F36" w:rsidRPr="003F0F36" w:rsidRDefault="003F0F36" w:rsidP="004F548F">
      <w:pPr>
        <w:pStyle w:val="a6"/>
        <w:spacing w:after="160" w:line="360" w:lineRule="auto"/>
      </w:pPr>
      <w:r w:rsidRPr="003F0F36">
        <w:t>«Космос» — это:</w:t>
      </w:r>
    </w:p>
    <w:p w14:paraId="4271047B" w14:textId="77777777" w:rsidR="003F0F36" w:rsidRPr="003F0F36" w:rsidRDefault="003F0F36" w:rsidP="004F548F">
      <w:pPr>
        <w:pStyle w:val="a6"/>
        <w:spacing w:after="160" w:line="360" w:lineRule="auto"/>
      </w:pPr>
    </w:p>
    <w:p w14:paraId="04C5BD5A" w14:textId="310AE3C1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>Один из крупнейших отелей в России и Европе;</w:t>
      </w:r>
    </w:p>
    <w:p w14:paraId="30FDD0EE" w14:textId="7E4319F7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 xml:space="preserve">Бронирование номеров в режиме </w:t>
      </w:r>
      <w:proofErr w:type="spellStart"/>
      <w:r w:rsidRPr="003F0F36">
        <w:t>online</w:t>
      </w:r>
      <w:proofErr w:type="spellEnd"/>
      <w:r w:rsidRPr="003F0F36">
        <w:t>;</w:t>
      </w:r>
    </w:p>
    <w:p w14:paraId="14450CE3" w14:textId="1109A819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>Великолепные виды из номеров;</w:t>
      </w:r>
    </w:p>
    <w:p w14:paraId="380C0C73" w14:textId="7DBFBAF6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 xml:space="preserve">Современный фитнес-клуб с бассейном, тренажерный залом и банным </w:t>
      </w:r>
      <w:r>
        <w:t>-</w:t>
      </w:r>
      <w:r w:rsidRPr="003F0F36">
        <w:t>комплексом;</w:t>
      </w:r>
    </w:p>
    <w:p w14:paraId="41466328" w14:textId="23EBF4B6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>Многофункциональные конференц- и банкетные залы;</w:t>
      </w:r>
    </w:p>
    <w:p w14:paraId="4456C508" w14:textId="46DD3B07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>Организация праздничных и корпоративных мероприятий «под ключ»;</w:t>
      </w:r>
    </w:p>
    <w:p w14:paraId="4FD19308" w14:textId="087DB6E6" w:rsidR="003F0F36" w:rsidRPr="003F0F36" w:rsidRDefault="003F0F36" w:rsidP="004F548F">
      <w:pPr>
        <w:pStyle w:val="a6"/>
        <w:spacing w:after="160" w:line="360" w:lineRule="auto"/>
      </w:pPr>
      <w:r>
        <w:t xml:space="preserve">- </w:t>
      </w:r>
      <w:r w:rsidRPr="003F0F36">
        <w:t>Множество возможностей для отдыха, работы и развлечений под одной крышей.</w:t>
      </w:r>
    </w:p>
    <w:p w14:paraId="1A1F8175" w14:textId="35420825" w:rsidR="003F0F36" w:rsidRPr="003F0F36" w:rsidRDefault="003F0F36" w:rsidP="004F548F">
      <w:pPr>
        <w:pStyle w:val="a6"/>
        <w:spacing w:after="160" w:line="360" w:lineRule="auto"/>
        <w:rPr>
          <w:b/>
        </w:rPr>
      </w:pPr>
      <w:r>
        <w:t xml:space="preserve">- </w:t>
      </w:r>
      <w:r w:rsidRPr="003F0F36">
        <w:t>Выбирая «Космос», вы выбираете лучшее! Остановись в легенде!</w:t>
      </w:r>
      <w:r>
        <w:t>»</w:t>
      </w:r>
      <w:r>
        <w:rPr>
          <w:rStyle w:val="a5"/>
        </w:rPr>
        <w:footnoteReference w:id="38"/>
      </w:r>
    </w:p>
    <w:p w14:paraId="0D2BF9A3" w14:textId="77777777" w:rsidR="003F0F36" w:rsidRPr="001C3273" w:rsidRDefault="003F0F36" w:rsidP="004F548F">
      <w:pPr>
        <w:pStyle w:val="a6"/>
        <w:spacing w:after="160" w:line="360" w:lineRule="auto"/>
      </w:pPr>
    </w:p>
    <w:p w14:paraId="5ACF2F1A" w14:textId="77777777" w:rsidR="00A01A6A" w:rsidRPr="001C3273" w:rsidRDefault="00A01A6A" w:rsidP="004F548F">
      <w:pPr>
        <w:spacing w:line="360" w:lineRule="auto"/>
      </w:pPr>
    </w:p>
    <w:p w14:paraId="594EDA13" w14:textId="77777777" w:rsidR="00A01A6A" w:rsidRPr="001C3273" w:rsidRDefault="00A01A6A" w:rsidP="004F548F">
      <w:pPr>
        <w:spacing w:line="360" w:lineRule="auto"/>
      </w:pPr>
    </w:p>
    <w:p w14:paraId="4110FEBE" w14:textId="77777777" w:rsidR="00A01A6A" w:rsidRPr="001C3273" w:rsidRDefault="00A01A6A" w:rsidP="004F548F">
      <w:pPr>
        <w:spacing w:line="360" w:lineRule="auto"/>
      </w:pPr>
    </w:p>
    <w:p w14:paraId="6E0B43D2" w14:textId="77777777" w:rsidR="00B875ED" w:rsidRDefault="00B875ED" w:rsidP="004F548F">
      <w:pPr>
        <w:pStyle w:val="af0"/>
        <w:spacing w:line="360" w:lineRule="auto"/>
        <w:jc w:val="center"/>
      </w:pPr>
    </w:p>
    <w:p w14:paraId="3AAADCF6" w14:textId="77777777" w:rsidR="00B875ED" w:rsidRDefault="00B875ED" w:rsidP="004F548F">
      <w:pPr>
        <w:pStyle w:val="af0"/>
        <w:spacing w:line="360" w:lineRule="auto"/>
        <w:jc w:val="center"/>
      </w:pPr>
    </w:p>
    <w:p w14:paraId="5C2A3FBE" w14:textId="07FFBD03" w:rsidR="00B875ED" w:rsidRDefault="00B875ED" w:rsidP="004F548F">
      <w:pPr>
        <w:pStyle w:val="af0"/>
        <w:spacing w:line="360" w:lineRule="auto"/>
      </w:pPr>
    </w:p>
    <w:p w14:paraId="7902DD59" w14:textId="316D7A35" w:rsidR="006D2512" w:rsidRDefault="006D2512" w:rsidP="006D2512">
      <w:pPr>
        <w:rPr>
          <w:lang w:eastAsia="en-US"/>
        </w:rPr>
      </w:pPr>
    </w:p>
    <w:p w14:paraId="4FF5FE86" w14:textId="1AF73E37" w:rsidR="006D2512" w:rsidRDefault="006D2512" w:rsidP="006D2512">
      <w:pPr>
        <w:rPr>
          <w:lang w:eastAsia="en-US"/>
        </w:rPr>
      </w:pPr>
    </w:p>
    <w:p w14:paraId="1A1A865F" w14:textId="0FFA3AD3" w:rsidR="006D2512" w:rsidRDefault="006D2512" w:rsidP="006D2512">
      <w:pPr>
        <w:rPr>
          <w:lang w:eastAsia="en-US"/>
        </w:rPr>
      </w:pPr>
    </w:p>
    <w:p w14:paraId="0DAF6BED" w14:textId="4E04D077" w:rsidR="006D2512" w:rsidRDefault="006D2512" w:rsidP="006D2512">
      <w:pPr>
        <w:rPr>
          <w:lang w:eastAsia="en-US"/>
        </w:rPr>
      </w:pPr>
    </w:p>
    <w:p w14:paraId="29BE3A20" w14:textId="07B78F7B" w:rsidR="006D2512" w:rsidRDefault="006D2512" w:rsidP="006D2512">
      <w:pPr>
        <w:rPr>
          <w:lang w:eastAsia="en-US"/>
        </w:rPr>
      </w:pPr>
    </w:p>
    <w:p w14:paraId="28080461" w14:textId="26ECD72B" w:rsidR="006D2512" w:rsidRDefault="006D2512" w:rsidP="006D2512">
      <w:pPr>
        <w:rPr>
          <w:lang w:eastAsia="en-US"/>
        </w:rPr>
      </w:pPr>
    </w:p>
    <w:p w14:paraId="67075A05" w14:textId="7D2DB250" w:rsidR="006D2512" w:rsidRDefault="006D2512" w:rsidP="006D2512">
      <w:pPr>
        <w:rPr>
          <w:lang w:eastAsia="en-US"/>
        </w:rPr>
      </w:pPr>
    </w:p>
    <w:p w14:paraId="5D1EAEC2" w14:textId="4154A558" w:rsidR="006D2512" w:rsidRDefault="006D2512" w:rsidP="006D2512">
      <w:pPr>
        <w:rPr>
          <w:lang w:eastAsia="en-US"/>
        </w:rPr>
      </w:pPr>
    </w:p>
    <w:p w14:paraId="67580020" w14:textId="2619289B" w:rsidR="006D2512" w:rsidRDefault="006D2512" w:rsidP="006D2512">
      <w:pPr>
        <w:rPr>
          <w:lang w:eastAsia="en-US"/>
        </w:rPr>
      </w:pPr>
    </w:p>
    <w:p w14:paraId="2E37976E" w14:textId="7DD42884" w:rsidR="006D2512" w:rsidRDefault="006D2512" w:rsidP="006D2512">
      <w:pPr>
        <w:rPr>
          <w:lang w:eastAsia="en-US"/>
        </w:rPr>
      </w:pPr>
    </w:p>
    <w:p w14:paraId="4F233AE0" w14:textId="77777777" w:rsidR="006D2512" w:rsidRPr="006D2512" w:rsidRDefault="006D2512" w:rsidP="006D2512">
      <w:pPr>
        <w:rPr>
          <w:lang w:eastAsia="en-US"/>
        </w:rPr>
      </w:pPr>
    </w:p>
    <w:p w14:paraId="440991D2" w14:textId="10812077" w:rsidR="00A01A6A" w:rsidRPr="00723A07" w:rsidRDefault="00723A07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Pr="00723A07">
        <w:rPr>
          <w:rFonts w:ascii="Times New Roman" w:hAnsi="Times New Roman" w:cs="Times New Roman"/>
          <w:b/>
          <w:sz w:val="32"/>
          <w:szCs w:val="32"/>
        </w:rPr>
        <w:t>ень 4</w:t>
      </w:r>
    </w:p>
    <w:p w14:paraId="50458698" w14:textId="79E19FD0" w:rsidR="00C263B6" w:rsidRDefault="00C263B6" w:rsidP="004F548F">
      <w:pPr>
        <w:spacing w:line="360" w:lineRule="auto"/>
        <w:jc w:val="center"/>
        <w:rPr>
          <w:b/>
          <w:lang w:eastAsia="en-US"/>
        </w:rPr>
      </w:pPr>
      <w:r w:rsidRPr="00C263B6">
        <w:rPr>
          <w:b/>
          <w:lang w:eastAsia="en-US"/>
        </w:rPr>
        <w:t>9-</w:t>
      </w:r>
      <w:r w:rsidR="00B90D85">
        <w:rPr>
          <w:b/>
          <w:lang w:eastAsia="en-US"/>
        </w:rPr>
        <w:t>30</w:t>
      </w:r>
    </w:p>
    <w:p w14:paraId="74D99AEB" w14:textId="3E047278" w:rsidR="00B90D85" w:rsidRDefault="00C263B6" w:rsidP="004F548F">
      <w:pPr>
        <w:spacing w:line="360" w:lineRule="auto"/>
        <w:rPr>
          <w:lang w:eastAsia="en-US"/>
        </w:rPr>
      </w:pPr>
      <w:r>
        <w:rPr>
          <w:lang w:eastAsia="en-US"/>
        </w:rPr>
        <w:t>СБОР ОКОЛО ВЫХОДА ИЗ ГОСТИНИЦЫ «КОСМОС</w:t>
      </w:r>
      <w:r w:rsidR="00B90D85">
        <w:rPr>
          <w:lang w:eastAsia="en-US"/>
        </w:rPr>
        <w:t xml:space="preserve">», ВЫДВИЖЕНИЕ К </w:t>
      </w:r>
      <w:hyperlink r:id="rId49" w:history="1">
        <w:r w:rsidR="00B90D85" w:rsidRPr="00B90D85">
          <w:rPr>
            <w:rStyle w:val="ab"/>
            <w:lang w:eastAsia="en-US"/>
          </w:rPr>
          <w:t>МУЗЕЮ КОСМОНАВТИКИ</w:t>
        </w:r>
      </w:hyperlink>
    </w:p>
    <w:p w14:paraId="021E691C" w14:textId="5435D372" w:rsidR="00B90D85" w:rsidRDefault="00B90D85" w:rsidP="004F548F">
      <w:pPr>
        <w:spacing w:line="360" w:lineRule="auto"/>
        <w:jc w:val="center"/>
        <w:rPr>
          <w:b/>
          <w:lang w:eastAsia="en-US"/>
        </w:rPr>
      </w:pPr>
      <w:r w:rsidRPr="00B90D85">
        <w:rPr>
          <w:b/>
          <w:lang w:eastAsia="en-US"/>
        </w:rPr>
        <w:t>10-00</w:t>
      </w:r>
    </w:p>
    <w:p w14:paraId="50E461D9" w14:textId="75CAE9FB" w:rsidR="00B90D85" w:rsidRDefault="006E3802" w:rsidP="004F548F">
      <w:pPr>
        <w:spacing w:line="360" w:lineRule="auto"/>
        <w:rPr>
          <w:lang w:eastAsia="en-US"/>
        </w:rPr>
      </w:pPr>
      <w:hyperlink r:id="rId50" w:history="1">
        <w:r w:rsidR="00B90D85" w:rsidRPr="00B90D85">
          <w:rPr>
            <w:rStyle w:val="ab"/>
            <w:lang w:eastAsia="en-US"/>
          </w:rPr>
          <w:t>ОБЗОРНАЯ ЭКСКУРСИЯ ПО ЭКСПОЗИЦИИ МУЗЕЯ КОСМОНАВТИКИ</w:t>
        </w:r>
      </w:hyperlink>
    </w:p>
    <w:p w14:paraId="047F326E" w14:textId="59B92737" w:rsidR="00B90D85" w:rsidRDefault="00B90D85" w:rsidP="004F548F">
      <w:pPr>
        <w:spacing w:line="360" w:lineRule="auto"/>
        <w:rPr>
          <w:lang w:eastAsia="en-US"/>
        </w:rPr>
      </w:pPr>
    </w:p>
    <w:p w14:paraId="2F225DDF" w14:textId="04919F3E" w:rsidR="00B90D85" w:rsidRDefault="00B90D85" w:rsidP="004F548F">
      <w:pPr>
        <w:pStyle w:val="a6"/>
        <w:spacing w:line="360" w:lineRule="auto"/>
        <w:rPr>
          <w:lang w:eastAsia="en-US"/>
        </w:rPr>
      </w:pPr>
      <w:r w:rsidRPr="00B90D85">
        <w:rPr>
          <w:b/>
          <w:lang w:eastAsia="en-US"/>
        </w:rPr>
        <w:t>Адрес:</w:t>
      </w:r>
      <w:r>
        <w:rPr>
          <w:lang w:eastAsia="en-US"/>
        </w:rPr>
        <w:t xml:space="preserve"> </w:t>
      </w:r>
      <w:r w:rsidRPr="00B90D85">
        <w:rPr>
          <w:lang w:eastAsia="en-US"/>
        </w:rPr>
        <w:t>129515, Москва, Проспект Мира, 111</w:t>
      </w:r>
      <w:r>
        <w:rPr>
          <w:lang w:eastAsia="en-US"/>
        </w:rPr>
        <w:t xml:space="preserve"> (м. ВДНХ)</w:t>
      </w:r>
    </w:p>
    <w:p w14:paraId="4A6278C0" w14:textId="7E59388D" w:rsidR="00B90D85" w:rsidRPr="00B90D85" w:rsidRDefault="00B90D85" w:rsidP="004F548F">
      <w:pPr>
        <w:pStyle w:val="a6"/>
        <w:spacing w:line="360" w:lineRule="auto"/>
        <w:rPr>
          <w:lang w:eastAsia="en-US"/>
        </w:rPr>
      </w:pPr>
      <w:r w:rsidRPr="00B90D85">
        <w:rPr>
          <w:b/>
          <w:lang w:eastAsia="en-US"/>
        </w:rPr>
        <w:t>Справочная служба:</w:t>
      </w:r>
      <w:r>
        <w:rPr>
          <w:lang w:eastAsia="en-US"/>
        </w:rPr>
        <w:t xml:space="preserve"> +7 499 750-23-00 (доб. 1016); +7 499 750-23-00 (доб. 1006)</w:t>
      </w:r>
    </w:p>
    <w:p w14:paraId="1515AA04" w14:textId="0A9692CD" w:rsidR="00B90D85" w:rsidRDefault="00B90D85" w:rsidP="004F548F">
      <w:pPr>
        <w:pStyle w:val="a6"/>
        <w:spacing w:line="360" w:lineRule="auto"/>
        <w:rPr>
          <w:lang w:eastAsia="en-US"/>
        </w:rPr>
      </w:pPr>
      <w:r w:rsidRPr="00B90D85">
        <w:rPr>
          <w:b/>
          <w:lang w:eastAsia="en-US"/>
        </w:rPr>
        <w:t>Электронная почта:</w:t>
      </w:r>
      <w:r>
        <w:rPr>
          <w:lang w:eastAsia="en-US"/>
        </w:rPr>
        <w:t xml:space="preserve"> </w:t>
      </w:r>
      <w:hyperlink r:id="rId51" w:history="1">
        <w:r w:rsidRPr="009D17E2">
          <w:rPr>
            <w:rStyle w:val="ab"/>
            <w:lang w:eastAsia="en-US"/>
          </w:rPr>
          <w:t>cosmomuseum@mail.ru</w:t>
        </w:r>
      </w:hyperlink>
    </w:p>
    <w:p w14:paraId="530D668B" w14:textId="228DB140" w:rsidR="00B90D85" w:rsidRDefault="00B90D85" w:rsidP="004F548F">
      <w:pPr>
        <w:pStyle w:val="a6"/>
        <w:spacing w:line="360" w:lineRule="auto"/>
        <w:rPr>
          <w:lang w:eastAsia="en-US"/>
        </w:rPr>
      </w:pPr>
      <w:r w:rsidRPr="00B90D85">
        <w:rPr>
          <w:b/>
          <w:lang w:eastAsia="en-US"/>
        </w:rPr>
        <w:t>Организация экскурсий:</w:t>
      </w:r>
      <w:r>
        <w:rPr>
          <w:lang w:eastAsia="en-US"/>
        </w:rPr>
        <w:t xml:space="preserve"> Заявки принимаются </w:t>
      </w:r>
      <w:proofErr w:type="spellStart"/>
      <w:r>
        <w:rPr>
          <w:lang w:eastAsia="en-US"/>
        </w:rPr>
        <w:t>online</w:t>
      </w:r>
      <w:proofErr w:type="spellEnd"/>
      <w:r>
        <w:rPr>
          <w:lang w:eastAsia="en-US"/>
        </w:rPr>
        <w:t xml:space="preserve">, а также по телефону +7 499 750-23-00 (доб. 1017) с </w:t>
      </w:r>
      <w:proofErr w:type="spellStart"/>
      <w:r>
        <w:rPr>
          <w:lang w:eastAsia="en-US"/>
        </w:rPr>
        <w:t>пн-пт</w:t>
      </w:r>
      <w:proofErr w:type="spellEnd"/>
      <w:r>
        <w:rPr>
          <w:lang w:eastAsia="en-US"/>
        </w:rPr>
        <w:t xml:space="preserve"> с 10:00 – 19:00</w:t>
      </w:r>
    </w:p>
    <w:p w14:paraId="30D5A00B" w14:textId="4CEC150C" w:rsidR="00202AB5" w:rsidRDefault="00202AB5" w:rsidP="004F548F">
      <w:pPr>
        <w:pStyle w:val="a6"/>
        <w:spacing w:line="360" w:lineRule="auto"/>
        <w:rPr>
          <w:lang w:eastAsia="en-US"/>
        </w:rPr>
      </w:pPr>
      <w:r w:rsidRPr="00202AB5">
        <w:rPr>
          <w:b/>
          <w:lang w:eastAsia="en-US"/>
        </w:rPr>
        <w:t>Продолжительность:</w:t>
      </w:r>
      <w:r>
        <w:rPr>
          <w:lang w:eastAsia="en-US"/>
        </w:rPr>
        <w:t xml:space="preserve"> 55 минут (включает просмотр фильма)</w:t>
      </w:r>
    </w:p>
    <w:p w14:paraId="1C42145A" w14:textId="288D7285" w:rsidR="00B90D85" w:rsidRDefault="00202AB5" w:rsidP="004F548F">
      <w:pPr>
        <w:pStyle w:val="a6"/>
        <w:spacing w:line="360" w:lineRule="auto"/>
        <w:rPr>
          <w:lang w:eastAsia="en-US"/>
        </w:rPr>
      </w:pPr>
      <w:r>
        <w:rPr>
          <w:b/>
          <w:lang w:eastAsia="en-US"/>
        </w:rPr>
        <w:t>Цены:</w:t>
      </w:r>
      <w:r>
        <w:rPr>
          <w:lang w:eastAsia="en-US"/>
        </w:rPr>
        <w:t xml:space="preserve"> Стоимость экскурсионной программы (на русском языке) на группу до 15 человек – 2 250 руб. Группа может быть увеличена до 20 человек. Доплата за каждого экскурсанта – 150 руб. </w:t>
      </w:r>
      <w:r w:rsidRPr="00202AB5">
        <w:rPr>
          <w:lang w:eastAsia="en-US"/>
        </w:rPr>
        <w:t>При приобретении экскурсии дополнительно оплачивается входной билет на каждого экскурсанта согласно прейскуранту (взрослый – 250 руб.</w:t>
      </w:r>
      <w:r>
        <w:rPr>
          <w:lang w:eastAsia="en-US"/>
        </w:rPr>
        <w:t>).</w:t>
      </w:r>
    </w:p>
    <w:p w14:paraId="556F1F1F" w14:textId="173B7A55" w:rsidR="00202AB5" w:rsidRDefault="00202AB5" w:rsidP="004F548F">
      <w:pPr>
        <w:pStyle w:val="a6"/>
        <w:spacing w:line="360" w:lineRule="auto"/>
        <w:rPr>
          <w:lang w:eastAsia="en-US"/>
        </w:rPr>
      </w:pPr>
      <w:r w:rsidRPr="00202AB5">
        <w:rPr>
          <w:b/>
          <w:lang w:eastAsia="en-US"/>
        </w:rPr>
        <w:t>Анонс:</w:t>
      </w:r>
      <w:r>
        <w:rPr>
          <w:lang w:eastAsia="en-US"/>
        </w:rPr>
        <w:t xml:space="preserve"> «История советской и российской космонавтики. Проекты Константина Эдуардовича Циолковского по воплощению мечты человечества о полетах в космос. Первые организации ракетчиков и становление космической отрасли в СССР. Конструктор Сергей Павлович Королев – основоположник практической космонавтики. Первые искусственные спутники Земли. Первый полет человека в космос, полеты космических аппаратов к Луне и планетам Солнечной системы. Триумфальные победы и грандиозные свершения. Долговременные орбитальные станции. Международное сотрудничество в космосе. Космодромы и ракеты-носители в наше время»</w:t>
      </w:r>
      <w:r>
        <w:rPr>
          <w:rStyle w:val="a5"/>
          <w:lang w:eastAsia="en-US"/>
        </w:rPr>
        <w:footnoteReference w:id="39"/>
      </w:r>
      <w:r>
        <w:rPr>
          <w:lang w:eastAsia="en-US"/>
        </w:rPr>
        <w:t>.</w:t>
      </w:r>
    </w:p>
    <w:p w14:paraId="583F3E5B" w14:textId="4AFF00E9" w:rsidR="00467481" w:rsidRPr="00467481" w:rsidRDefault="00467481" w:rsidP="004F548F">
      <w:pPr>
        <w:spacing w:line="360" w:lineRule="auto"/>
        <w:jc w:val="center"/>
        <w:rPr>
          <w:b/>
          <w:lang w:eastAsia="en-US"/>
        </w:rPr>
      </w:pPr>
      <w:r w:rsidRPr="00467481">
        <w:rPr>
          <w:b/>
          <w:lang w:eastAsia="en-US"/>
        </w:rPr>
        <w:t>11-20</w:t>
      </w:r>
    </w:p>
    <w:p w14:paraId="0418D5F8" w14:textId="7A0C1CA3" w:rsidR="00C263B6" w:rsidRPr="00C263B6" w:rsidRDefault="00467481" w:rsidP="004F548F">
      <w:pPr>
        <w:spacing w:line="360" w:lineRule="auto"/>
        <w:rPr>
          <w:b/>
          <w:lang w:eastAsia="en-US"/>
        </w:rPr>
      </w:pPr>
      <w:r>
        <w:rPr>
          <w:lang w:eastAsia="en-US"/>
        </w:rPr>
        <w:t>ОБЩИЙ СБОР ОКОЛО ВЫХОДА ИЗ МУЗЕЯ КОСМОНАВТИКИ, ВЫДВИЖЕНИЕ К МУЗЕЙНО-ВЫСТАВОЧНОМУ ЦЕНТРУ</w:t>
      </w:r>
      <w:r w:rsidR="00C263B6">
        <w:rPr>
          <w:lang w:eastAsia="en-US"/>
        </w:rPr>
        <w:t xml:space="preserve"> </w:t>
      </w:r>
      <w:hyperlink r:id="rId52">
        <w:r w:rsidRPr="00DE46A5">
          <w:rPr>
            <w:rStyle w:val="ab"/>
            <w:rFonts w:eastAsia="MS Gothic"/>
          </w:rPr>
          <w:t>"РАБОЧИЙ И КОЛХОЗНИЦА"</w:t>
        </w:r>
      </w:hyperlink>
      <w:r>
        <w:rPr>
          <w:rStyle w:val="ab"/>
          <w:rFonts w:eastAsia="MS Gothic"/>
          <w:u w:val="none"/>
        </w:rPr>
        <w:t>.</w:t>
      </w:r>
    </w:p>
    <w:p w14:paraId="39251CEC" w14:textId="6E7E457F" w:rsidR="00DE46A5" w:rsidRDefault="00B90D85" w:rsidP="004F548F">
      <w:pPr>
        <w:spacing w:line="360" w:lineRule="auto"/>
        <w:jc w:val="center"/>
        <w:rPr>
          <w:b/>
        </w:rPr>
      </w:pPr>
      <w:r>
        <w:rPr>
          <w:b/>
        </w:rPr>
        <w:t>12-0</w:t>
      </w:r>
      <w:r w:rsidR="00DE46A5" w:rsidRPr="00DE46A5">
        <w:rPr>
          <w:b/>
        </w:rPr>
        <w:t>0</w:t>
      </w:r>
    </w:p>
    <w:p w14:paraId="23AC5038" w14:textId="0C6EBDD3" w:rsidR="00C263B6" w:rsidRDefault="00C263B6" w:rsidP="004F548F">
      <w:pPr>
        <w:spacing w:after="160" w:line="360" w:lineRule="auto"/>
      </w:pPr>
      <w:r>
        <w:t xml:space="preserve">ПОСЕЩЕНИЕ </w:t>
      </w:r>
      <w:r w:rsidR="3069F11F" w:rsidRPr="009A059B">
        <w:t>МУЗЕЙ</w:t>
      </w:r>
      <w:r>
        <w:t>НО-ВЫСТАВОЧНОГО ЦЕНТРА</w:t>
      </w:r>
      <w:r w:rsidR="3069F11F" w:rsidRPr="009A059B">
        <w:t xml:space="preserve"> </w:t>
      </w:r>
      <w:hyperlink r:id="rId53">
        <w:r w:rsidRPr="00DE46A5">
          <w:rPr>
            <w:rStyle w:val="ab"/>
            <w:rFonts w:eastAsia="MS Gothic"/>
          </w:rPr>
          <w:t>"РАБОЧИЙ И КОЛХОЗНИЦА"</w:t>
        </w:r>
      </w:hyperlink>
      <w:r w:rsidR="3069F11F" w:rsidRPr="009A059B">
        <w:t xml:space="preserve"> </w:t>
      </w:r>
    </w:p>
    <w:p w14:paraId="0F74F596" w14:textId="17BF1256" w:rsidR="00DE46A5" w:rsidRDefault="00DE46A5" w:rsidP="004F548F">
      <w:pPr>
        <w:pStyle w:val="a6"/>
        <w:spacing w:after="160" w:line="360" w:lineRule="auto"/>
      </w:pPr>
      <w:r w:rsidRPr="00DE46A5">
        <w:rPr>
          <w:b/>
        </w:rPr>
        <w:lastRenderedPageBreak/>
        <w:t>Адрес:</w:t>
      </w:r>
      <w:r>
        <w:t xml:space="preserve"> </w:t>
      </w:r>
      <w:r w:rsidRPr="00DE46A5">
        <w:t>129344, Москва, пр. Мира, 123 Б</w:t>
      </w:r>
      <w:r>
        <w:t xml:space="preserve"> (м. ВДНХ)</w:t>
      </w:r>
    </w:p>
    <w:p w14:paraId="182F2AE9" w14:textId="6EA12AF1" w:rsidR="00DE46A5" w:rsidRDefault="00DE46A5" w:rsidP="004F548F">
      <w:pPr>
        <w:pStyle w:val="a6"/>
        <w:spacing w:after="160" w:line="360" w:lineRule="auto"/>
      </w:pPr>
      <w:r w:rsidRPr="00DE46A5">
        <w:rPr>
          <w:b/>
        </w:rPr>
        <w:t>Телефон:</w:t>
      </w:r>
      <w:r w:rsidRPr="00DE46A5">
        <w:t xml:space="preserve"> (495) 645–92–77 - единая справ. Служба</w:t>
      </w:r>
    </w:p>
    <w:p w14:paraId="37F95C02" w14:textId="77B39B6A" w:rsidR="00467481" w:rsidRDefault="00467481" w:rsidP="004F548F">
      <w:pPr>
        <w:pStyle w:val="a6"/>
        <w:spacing w:after="160" w:line="360" w:lineRule="auto"/>
      </w:pPr>
      <w:r>
        <w:rPr>
          <w:b/>
        </w:rPr>
        <w:t>Цена:</w:t>
      </w:r>
      <w:r>
        <w:t xml:space="preserve"> 200руб./чел.</w:t>
      </w:r>
    </w:p>
    <w:p w14:paraId="0FCBCACA" w14:textId="19435368" w:rsidR="00EB50AD" w:rsidRDefault="00EB50AD" w:rsidP="004F548F">
      <w:pPr>
        <w:pStyle w:val="a6"/>
        <w:spacing w:after="160" w:line="360" w:lineRule="auto"/>
      </w:pPr>
      <w:r w:rsidRPr="00EB50AD">
        <w:rPr>
          <w:b/>
        </w:rPr>
        <w:t>О</w:t>
      </w:r>
      <w:r>
        <w:rPr>
          <w:b/>
        </w:rPr>
        <w:t>писание: «</w:t>
      </w:r>
      <w:proofErr w:type="spellStart"/>
      <w:r>
        <w:t>Музейно</w:t>
      </w:r>
      <w:proofErr w:type="spellEnd"/>
      <w:r>
        <w:t xml:space="preserve"> - выставочный центр "Рабочий и колхозница" был торжественно открыт 4 сентября 2010 года в воссозданном объекте культурного наследия павильоне-постаменте в пропорциях, повторяющих аналогичное сооружение, созданное в 1937 году по проекту Бориса </w:t>
      </w:r>
      <w:proofErr w:type="spellStart"/>
      <w:r>
        <w:t>Иофана</w:t>
      </w:r>
      <w:proofErr w:type="spellEnd"/>
      <w:r>
        <w:t xml:space="preserve"> для Всемирной выставки в Париже. Венчает постамент знаменитая скульптура Веры Мухиной "Рабочий и колхозница". Габариты постамента - 21х65,5 м. Высота - 34,5 м. Высота скульптуры - 23,5 м. В здании единовременно может находиться до 1200 человек. Это большой музейно-выставочный комплекс, где расположен музей, три этажа с залами для сменных выставочных экспозиций, конференц-зал.</w:t>
      </w:r>
    </w:p>
    <w:p w14:paraId="46E37594" w14:textId="77777777" w:rsidR="00EB50AD" w:rsidRPr="00EB50AD" w:rsidRDefault="00EB50AD" w:rsidP="004F548F">
      <w:pPr>
        <w:pStyle w:val="a6"/>
        <w:spacing w:after="160" w:line="360" w:lineRule="auto"/>
        <w:rPr>
          <w:b/>
        </w:rPr>
      </w:pPr>
    </w:p>
    <w:p w14:paraId="405E3156" w14:textId="2EE5D9D0" w:rsidR="00467481" w:rsidRDefault="00EB50AD" w:rsidP="004F548F">
      <w:pPr>
        <w:pStyle w:val="a6"/>
        <w:spacing w:after="160" w:line="360" w:lineRule="auto"/>
      </w:pPr>
      <w:r>
        <w:t xml:space="preserve">    Экспозиция музея раскрывает историю создания павильона и скульптуры для Всемирной Парижской выставки 1937 года. Здесь экспонируются архивные документы и фотографии, макеты сооружений, живописные работы и скульптура, а также мемориальные вещи, принадлежащие Борису </w:t>
      </w:r>
      <w:proofErr w:type="spellStart"/>
      <w:r>
        <w:t>Иофану</w:t>
      </w:r>
      <w:proofErr w:type="spellEnd"/>
      <w:r>
        <w:t xml:space="preserve"> и Вере Мухиной. Демонстрируется документальное кино»</w:t>
      </w:r>
      <w:r>
        <w:rPr>
          <w:rStyle w:val="a5"/>
        </w:rPr>
        <w:footnoteReference w:id="40"/>
      </w:r>
      <w:r>
        <w:t>.</w:t>
      </w:r>
    </w:p>
    <w:p w14:paraId="19D6E294" w14:textId="3D5B8CC0" w:rsidR="00201108" w:rsidRDefault="00201108" w:rsidP="004F548F">
      <w:pPr>
        <w:spacing w:after="160" w:line="360" w:lineRule="auto"/>
        <w:jc w:val="center"/>
        <w:rPr>
          <w:b/>
        </w:rPr>
      </w:pPr>
      <w:r>
        <w:rPr>
          <w:b/>
        </w:rPr>
        <w:t>13-30</w:t>
      </w:r>
    </w:p>
    <w:p w14:paraId="0C2B8A1B" w14:textId="199775C4" w:rsidR="00201108" w:rsidRDefault="00201108" w:rsidP="004F548F">
      <w:pPr>
        <w:spacing w:after="160" w:line="360" w:lineRule="auto"/>
      </w:pPr>
      <w:r>
        <w:t>СБОР ОКОЛО ВЫХОДА ИЗ МУЗЕЙНО - ВЫСТАВОЧНОГО</w:t>
      </w:r>
      <w:r w:rsidRPr="00201108">
        <w:t xml:space="preserve"> ЦЕНТР</w:t>
      </w:r>
      <w:r>
        <w:t>А</w:t>
      </w:r>
      <w:r w:rsidRPr="00201108">
        <w:t xml:space="preserve"> "РАБОЧИЙ И КОЛХОЗНИЦА"</w:t>
      </w:r>
      <w:r>
        <w:t>, ВЫДВИЖЕНИЕ К ВДНХ + ОТДЫХ, ШОППИНГ, ЕДА, ФОТОГРАФИРОВАНИЕ.</w:t>
      </w:r>
    </w:p>
    <w:p w14:paraId="7A6CE863" w14:textId="6D75FF97" w:rsidR="00201108" w:rsidRDefault="00201108" w:rsidP="004F548F">
      <w:pPr>
        <w:spacing w:after="160" w:line="360" w:lineRule="auto"/>
        <w:jc w:val="center"/>
        <w:rPr>
          <w:b/>
        </w:rPr>
      </w:pPr>
      <w:r>
        <w:rPr>
          <w:b/>
        </w:rPr>
        <w:t>15-0</w:t>
      </w:r>
      <w:r w:rsidRPr="00201108">
        <w:rPr>
          <w:b/>
        </w:rPr>
        <w:t>0</w:t>
      </w:r>
    </w:p>
    <w:p w14:paraId="087E4070" w14:textId="052EDEC5" w:rsidR="0022217E" w:rsidRDefault="0022217E" w:rsidP="004F548F">
      <w:pPr>
        <w:spacing w:after="160" w:line="360" w:lineRule="auto"/>
      </w:pPr>
      <w:r w:rsidRPr="009A059B">
        <w:t>ЭКСКУРСИЯ ПО ВДНХ НА С</w:t>
      </w:r>
      <w:r>
        <w:t>ИГВЕЯХ (</w:t>
      </w:r>
      <w:hyperlink r:id="rId54">
        <w:r w:rsidRPr="3069F11F">
          <w:rPr>
            <w:rStyle w:val="ab"/>
          </w:rPr>
          <w:t>ПРОГУЛКА ПО 3 ПАРКАМ</w:t>
        </w:r>
      </w:hyperlink>
      <w:r>
        <w:t>)</w:t>
      </w:r>
    </w:p>
    <w:p w14:paraId="461955FB" w14:textId="63514EC5" w:rsidR="0022217E" w:rsidRDefault="0022217E" w:rsidP="004F548F">
      <w:pPr>
        <w:pStyle w:val="a6"/>
        <w:spacing w:after="160" w:line="360" w:lineRule="auto"/>
      </w:pPr>
      <w:r w:rsidRPr="0022217E">
        <w:rPr>
          <w:b/>
        </w:rPr>
        <w:t>Начало прогулки:</w:t>
      </w:r>
      <w:r>
        <w:t xml:space="preserve"> Парк ВДНХ, Проспект мира 119, стр. 227 (Пункт проката находится справа от главного входа в парк)</w:t>
      </w:r>
    </w:p>
    <w:p w14:paraId="1FA53186" w14:textId="77678E94" w:rsidR="0022217E" w:rsidRPr="0022217E" w:rsidRDefault="0022217E" w:rsidP="004F548F">
      <w:pPr>
        <w:pStyle w:val="a6"/>
        <w:spacing w:after="160" w:line="360" w:lineRule="auto"/>
        <w:rPr>
          <w:b/>
        </w:rPr>
      </w:pPr>
      <w:r w:rsidRPr="0022217E">
        <w:rPr>
          <w:b/>
        </w:rPr>
        <w:t>Порядок проведения:</w:t>
      </w:r>
    </w:p>
    <w:p w14:paraId="1F69A5CB" w14:textId="402A7FBA" w:rsidR="0022217E" w:rsidRDefault="0022217E" w:rsidP="004F548F">
      <w:pPr>
        <w:pStyle w:val="a6"/>
        <w:spacing w:after="160" w:line="360" w:lineRule="auto"/>
      </w:pPr>
      <w:r>
        <w:t>- необходимо предварительно записаться по телефону или на сайте</w:t>
      </w:r>
    </w:p>
    <w:p w14:paraId="330A147E" w14:textId="449B6E17" w:rsidR="0022217E" w:rsidRDefault="0022217E" w:rsidP="004F548F">
      <w:pPr>
        <w:pStyle w:val="a6"/>
        <w:spacing w:after="160" w:line="360" w:lineRule="auto"/>
      </w:pPr>
      <w:r>
        <w:t>- встреча группы с гидом</w:t>
      </w:r>
    </w:p>
    <w:p w14:paraId="4147D793" w14:textId="7395DF56" w:rsidR="0022217E" w:rsidRDefault="0022217E" w:rsidP="004F548F">
      <w:pPr>
        <w:pStyle w:val="a6"/>
        <w:spacing w:after="160" w:line="360" w:lineRule="auto"/>
      </w:pPr>
      <w:r>
        <w:t xml:space="preserve">- инструктаж и обучение управлению </w:t>
      </w:r>
      <w:proofErr w:type="spellStart"/>
      <w:r>
        <w:t>сигвеем</w:t>
      </w:r>
      <w:proofErr w:type="spellEnd"/>
      <w:r>
        <w:t xml:space="preserve"> (3-4 минуты)</w:t>
      </w:r>
    </w:p>
    <w:p w14:paraId="57A5D4FC" w14:textId="7F1A2EA1" w:rsidR="0022217E" w:rsidRDefault="0022217E" w:rsidP="004F548F">
      <w:pPr>
        <w:pStyle w:val="a6"/>
        <w:spacing w:after="160" w:line="360" w:lineRule="auto"/>
      </w:pPr>
      <w:r w:rsidRPr="0022217E">
        <w:rPr>
          <w:b/>
        </w:rPr>
        <w:t>Продолжительность:</w:t>
      </w:r>
      <w:r>
        <w:t xml:space="preserve"> 60 минут</w:t>
      </w:r>
    </w:p>
    <w:p w14:paraId="2A7BD5B8" w14:textId="106C4338" w:rsidR="0022217E" w:rsidRDefault="0022217E" w:rsidP="004F548F">
      <w:pPr>
        <w:pStyle w:val="a6"/>
        <w:spacing w:after="160" w:line="360" w:lineRule="auto"/>
      </w:pPr>
      <w:r>
        <w:rPr>
          <w:b/>
        </w:rPr>
        <w:lastRenderedPageBreak/>
        <w:t>Цена:</w:t>
      </w:r>
      <w:r>
        <w:t xml:space="preserve"> 2000 руб./чел.</w:t>
      </w:r>
    </w:p>
    <w:p w14:paraId="245B7950" w14:textId="7602158C" w:rsidR="0022217E" w:rsidRDefault="0022217E" w:rsidP="004F548F">
      <w:pPr>
        <w:pStyle w:val="a6"/>
        <w:spacing w:after="160" w:line="360" w:lineRule="auto"/>
      </w:pPr>
      <w:r>
        <w:rPr>
          <w:b/>
        </w:rPr>
        <w:t>Телефон:</w:t>
      </w:r>
      <w:r>
        <w:t xml:space="preserve"> </w:t>
      </w:r>
      <w:r w:rsidRPr="0022217E">
        <w:t>+7 495 790-62-23</w:t>
      </w:r>
    </w:p>
    <w:p w14:paraId="49018EB9" w14:textId="22A3B850" w:rsidR="0022217E" w:rsidRPr="005F3650" w:rsidRDefault="0022217E" w:rsidP="004F548F">
      <w:pPr>
        <w:pStyle w:val="a6"/>
        <w:spacing w:after="160" w:line="360" w:lineRule="auto"/>
      </w:pPr>
      <w:r w:rsidRPr="0022217E">
        <w:rPr>
          <w:b/>
          <w:lang w:val="en-US"/>
        </w:rPr>
        <w:t>E</w:t>
      </w:r>
      <w:r w:rsidRPr="005F3650">
        <w:rPr>
          <w:b/>
        </w:rPr>
        <w:t>-</w:t>
      </w:r>
      <w:r w:rsidRPr="0022217E">
        <w:rPr>
          <w:b/>
          <w:lang w:val="en-US"/>
        </w:rPr>
        <w:t>mail</w:t>
      </w:r>
      <w:r w:rsidRPr="005F3650">
        <w:rPr>
          <w:b/>
        </w:rPr>
        <w:t>:</w:t>
      </w:r>
      <w:r w:rsidRPr="005F3650">
        <w:t xml:space="preserve"> </w:t>
      </w:r>
      <w:hyperlink r:id="rId55" w:history="1">
        <w:r w:rsidR="006A1264" w:rsidRPr="00E05976">
          <w:rPr>
            <w:rStyle w:val="ab"/>
            <w:lang w:val="en-US"/>
          </w:rPr>
          <w:t>mail</w:t>
        </w:r>
        <w:r w:rsidR="006A1264" w:rsidRPr="005F3650">
          <w:rPr>
            <w:rStyle w:val="ab"/>
          </w:rPr>
          <w:t>@</w:t>
        </w:r>
        <w:proofErr w:type="spellStart"/>
        <w:r w:rsidR="006A1264" w:rsidRPr="00E05976">
          <w:rPr>
            <w:rStyle w:val="ab"/>
            <w:lang w:val="en-US"/>
          </w:rPr>
          <w:t>segway</w:t>
        </w:r>
        <w:proofErr w:type="spellEnd"/>
        <w:r w:rsidR="006A1264" w:rsidRPr="005F3650">
          <w:rPr>
            <w:rStyle w:val="ab"/>
          </w:rPr>
          <w:t>-</w:t>
        </w:r>
        <w:r w:rsidR="006A1264" w:rsidRPr="00E05976">
          <w:rPr>
            <w:rStyle w:val="ab"/>
            <w:lang w:val="en-US"/>
          </w:rPr>
          <w:t>center</w:t>
        </w:r>
        <w:r w:rsidR="006A1264" w:rsidRPr="005F3650">
          <w:rPr>
            <w:rStyle w:val="ab"/>
          </w:rPr>
          <w:t>.</w:t>
        </w:r>
        <w:proofErr w:type="spellStart"/>
        <w:r w:rsidR="006A1264" w:rsidRPr="00E05976">
          <w:rPr>
            <w:rStyle w:val="ab"/>
            <w:lang w:val="en-US"/>
          </w:rPr>
          <w:t>ru</w:t>
        </w:r>
        <w:proofErr w:type="spellEnd"/>
      </w:hyperlink>
    </w:p>
    <w:p w14:paraId="16BDFAD6" w14:textId="2FB5B1DE" w:rsidR="006A1264" w:rsidRDefault="006A1264" w:rsidP="004F548F">
      <w:pPr>
        <w:pStyle w:val="a6"/>
        <w:spacing w:after="160" w:line="360" w:lineRule="auto"/>
      </w:pPr>
      <w:r>
        <w:rPr>
          <w:b/>
        </w:rPr>
        <w:t>Описание:</w:t>
      </w:r>
      <w:r>
        <w:t xml:space="preserve"> «За один час мы проедем по самым красивым местам парков ВДНХ, Останкино и Ботанический сад. Отличная обзорная прогулка для тех, кто хочет увидеть все и сразу – тут и старинные павильоны ВДНХ и удивительный зеленый остров в центре Москвы – Ботанический сад и лесная прохлада парка Останкино. Эта прогулка понравится и детям и взрослым. Можно увидеть много чего интересного и вдоволь погонять на </w:t>
      </w:r>
      <w:proofErr w:type="spellStart"/>
      <w:r>
        <w:t>сигвеях</w:t>
      </w:r>
      <w:proofErr w:type="spellEnd"/>
      <w:r>
        <w:t>!»</w:t>
      </w:r>
      <w:r>
        <w:rPr>
          <w:rStyle w:val="a5"/>
        </w:rPr>
        <w:footnoteReference w:id="41"/>
      </w:r>
    </w:p>
    <w:p w14:paraId="7D3386D9" w14:textId="09CBF76B" w:rsidR="00C263B6" w:rsidRPr="006A1264" w:rsidRDefault="006A1264" w:rsidP="004F548F">
      <w:pPr>
        <w:spacing w:after="160" w:line="360" w:lineRule="auto"/>
        <w:jc w:val="center"/>
        <w:rPr>
          <w:b/>
        </w:rPr>
      </w:pPr>
      <w:r w:rsidRPr="006A1264">
        <w:rPr>
          <w:b/>
        </w:rPr>
        <w:t>16-00</w:t>
      </w:r>
    </w:p>
    <w:p w14:paraId="28A46BC4" w14:textId="5001A2D2" w:rsidR="00A01A6A" w:rsidRDefault="006A1264" w:rsidP="004F548F">
      <w:pPr>
        <w:spacing w:after="160" w:line="360" w:lineRule="auto"/>
      </w:pPr>
      <w:r>
        <w:t xml:space="preserve">ОБЩИЙ СБОР, </w:t>
      </w:r>
      <w:r w:rsidRPr="009A059B">
        <w:t>ВЫДВИЖЕНИЕ К</w:t>
      </w:r>
      <w:r>
        <w:t xml:space="preserve"> ТЕЛЕЦЕНТРУ</w:t>
      </w:r>
      <w:r w:rsidRPr="009A059B">
        <w:t xml:space="preserve"> </w:t>
      </w:r>
      <w:r>
        <w:t>«ОСТАНКИНО» (ПЕШИМ ХОДОМ</w:t>
      </w:r>
      <w:r w:rsidRPr="009A059B">
        <w:t>)</w:t>
      </w:r>
      <w:r>
        <w:t>.</w:t>
      </w:r>
    </w:p>
    <w:p w14:paraId="5008BE2A" w14:textId="454BE25D" w:rsidR="006A1264" w:rsidRPr="006A1264" w:rsidRDefault="006A1264" w:rsidP="004F548F">
      <w:pPr>
        <w:spacing w:after="160" w:line="360" w:lineRule="auto"/>
        <w:jc w:val="center"/>
        <w:rPr>
          <w:b/>
        </w:rPr>
      </w:pPr>
      <w:r w:rsidRPr="006A1264">
        <w:rPr>
          <w:b/>
        </w:rPr>
        <w:t>17-00</w:t>
      </w:r>
    </w:p>
    <w:p w14:paraId="46C6FE91" w14:textId="4FB85803" w:rsidR="00A01A6A" w:rsidRDefault="006E3802" w:rsidP="004F548F">
      <w:pPr>
        <w:spacing w:after="160" w:line="360" w:lineRule="auto"/>
        <w:rPr>
          <w:rStyle w:val="ab"/>
          <w:rFonts w:eastAsia="MS Gothic"/>
        </w:rPr>
      </w:pPr>
      <w:hyperlink r:id="rId56" w:history="1">
        <w:r w:rsidR="00A01A6A" w:rsidRPr="006A1264">
          <w:rPr>
            <w:rStyle w:val="ab"/>
            <w:rFonts w:eastAsia="MS Gothic"/>
          </w:rPr>
          <w:t>ЭКСКУРСИЯ В ТЕЛЕЦЕНТР «ОСТАНКИНО»</w:t>
        </w:r>
      </w:hyperlink>
      <w:r w:rsidR="00D80AD6">
        <w:rPr>
          <w:rStyle w:val="a5"/>
          <w:rFonts w:eastAsia="MS Gothic"/>
          <w:color w:val="0000FF" w:themeColor="hyperlink"/>
          <w:u w:val="single"/>
        </w:rPr>
        <w:footnoteReference w:id="42"/>
      </w:r>
    </w:p>
    <w:p w14:paraId="4272FF0B" w14:textId="638AE84D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b/>
          <w:color w:val="auto"/>
          <w:u w:val="none"/>
        </w:rPr>
        <w:t>Адрес:</w:t>
      </w:r>
      <w:r w:rsidRPr="00D80AD6">
        <w:rPr>
          <w:rStyle w:val="ab"/>
          <w:rFonts w:eastAsia="MS Gothic"/>
          <w:color w:val="auto"/>
          <w:u w:val="none"/>
        </w:rPr>
        <w:t xml:space="preserve"> 127427, Москва, улица Академика Королева, 12.</w:t>
      </w:r>
    </w:p>
    <w:p w14:paraId="62FEAF8F" w14:textId="74D13D3C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b/>
          <w:color w:val="auto"/>
          <w:u w:val="none"/>
        </w:rPr>
        <w:t>Продолжительность:</w:t>
      </w:r>
      <w:r>
        <w:rPr>
          <w:rStyle w:val="ab"/>
          <w:rFonts w:eastAsia="MS Gothic"/>
          <w:color w:val="auto"/>
          <w:u w:val="none"/>
        </w:rPr>
        <w:t xml:space="preserve"> 1,5-2 часа</w:t>
      </w:r>
    </w:p>
    <w:p w14:paraId="03CF61B9" w14:textId="55C96EC6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b/>
          <w:color w:val="auto"/>
          <w:u w:val="none"/>
        </w:rPr>
        <w:t>Стоимость билетов:</w:t>
      </w:r>
      <w:r>
        <w:rPr>
          <w:rStyle w:val="ab"/>
          <w:rFonts w:eastAsia="MS Gothic"/>
          <w:color w:val="auto"/>
          <w:u w:val="none"/>
        </w:rPr>
        <w:t xml:space="preserve"> </w:t>
      </w:r>
      <w:r w:rsidRPr="00D80AD6">
        <w:rPr>
          <w:rStyle w:val="ab"/>
          <w:rFonts w:eastAsia="MS Gothic"/>
          <w:color w:val="auto"/>
          <w:u w:val="none"/>
        </w:rPr>
        <w:t>Стоимость экскурсий для иностранных граждан: взрослые - 1150 руб. в будни/ 1650 р. в выходные</w:t>
      </w:r>
    </w:p>
    <w:p w14:paraId="2BAB880F" w14:textId="7DD62E43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b/>
          <w:color w:val="auto"/>
          <w:u w:val="none"/>
        </w:rPr>
      </w:pPr>
      <w:r w:rsidRPr="00D80AD6">
        <w:rPr>
          <w:rStyle w:val="ab"/>
          <w:rFonts w:eastAsia="MS Gothic"/>
          <w:b/>
          <w:color w:val="auto"/>
          <w:u w:val="none"/>
        </w:rPr>
        <w:t>Для бронирования групповой экскурсии по предзаказу или индивидуальной экскурсии необходимо:</w:t>
      </w:r>
    </w:p>
    <w:p w14:paraId="783B0DAE" w14:textId="77777777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прислать письменную заявку по электронной почте Veronika.Kolesnik@telecenter.ru или через электронную форму записи на экскурсию с указанием даты и времени экскурсии, примерного количества людей в группе, возраста экскурсант</w:t>
      </w:r>
      <w:r>
        <w:rPr>
          <w:rStyle w:val="ab"/>
          <w:rFonts w:eastAsia="MS Gothic"/>
          <w:color w:val="auto"/>
          <w:u w:val="none"/>
        </w:rPr>
        <w:t>ов и контактных данных;</w:t>
      </w:r>
    </w:p>
    <w:p w14:paraId="4B475433" w14:textId="77777777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в ответ на вашу заявку, мы высылаем подтверждение бронирования с подробной инструкцией.</w:t>
      </w:r>
    </w:p>
    <w:p w14:paraId="4AA276EB" w14:textId="17FA3D05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данные паспортов/свидетельств о рождении на всех участников экскурсии (детей и взрослых) необходимо прислать за 3 рабочих дня до экскурсии. Изменения в списке могут вноситься только в течение следующего рабочего дня.</w:t>
      </w:r>
    </w:p>
    <w:p w14:paraId="7603B384" w14:textId="6FA36370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b/>
          <w:color w:val="auto"/>
          <w:u w:val="none"/>
        </w:rPr>
        <w:t>Для записи на сборную экскурсию необходимо</w:t>
      </w:r>
      <w:r>
        <w:rPr>
          <w:rStyle w:val="ab"/>
          <w:rFonts w:eastAsia="MS Gothic"/>
          <w:b/>
          <w:color w:val="auto"/>
          <w:u w:val="none"/>
        </w:rPr>
        <w:t xml:space="preserve">: </w:t>
      </w:r>
      <w:r w:rsidRPr="00D80AD6">
        <w:rPr>
          <w:rStyle w:val="ab"/>
          <w:rFonts w:eastAsia="MS Gothic"/>
          <w:color w:val="auto"/>
          <w:u w:val="none"/>
        </w:rPr>
        <w:t xml:space="preserve">прислать письменную заявку по электронной почте Veronika.Kolesnik@telecenter.ru или через электронную форму </w:t>
      </w:r>
      <w:r w:rsidRPr="00D80AD6">
        <w:rPr>
          <w:rStyle w:val="ab"/>
          <w:rFonts w:eastAsia="MS Gothic"/>
          <w:color w:val="auto"/>
          <w:u w:val="none"/>
        </w:rPr>
        <w:lastRenderedPageBreak/>
        <w:t>записи на экскурсию с указанием даты посещения экскурсии, ФИО всех экскурсантов, данных паспорта/свидетельства о рождении и города регистрации. В ответ мы высылаем подтверждение брони с инструкцией.</w:t>
      </w:r>
    </w:p>
    <w:p w14:paraId="3A0664C6" w14:textId="77777777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b/>
          <w:color w:val="auto"/>
          <w:u w:val="none"/>
        </w:rPr>
      </w:pPr>
      <w:r w:rsidRPr="00D80AD6">
        <w:rPr>
          <w:rStyle w:val="ab"/>
          <w:rFonts w:eastAsia="MS Gothic"/>
          <w:b/>
          <w:color w:val="auto"/>
          <w:u w:val="none"/>
        </w:rPr>
        <w:t>Информац</w:t>
      </w:r>
      <w:r>
        <w:rPr>
          <w:rStyle w:val="ab"/>
          <w:rFonts w:eastAsia="MS Gothic"/>
          <w:b/>
          <w:color w:val="auto"/>
          <w:u w:val="none"/>
        </w:rPr>
        <w:t>ия по телефонам (в будние дни):</w:t>
      </w:r>
    </w:p>
    <w:p w14:paraId="648BBBBE" w14:textId="2AB9EEAE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8 (495) 617- 76-38 с 09.00 до 18.00</w:t>
      </w:r>
    </w:p>
    <w:p w14:paraId="6A2AA750" w14:textId="3D043027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8 (966) 135 - 84-31 с 09.00 до 18.00</w:t>
      </w:r>
    </w:p>
    <w:p w14:paraId="1721DC44" w14:textId="47C6BECC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b/>
          <w:color w:val="auto"/>
          <w:u w:val="none"/>
        </w:rPr>
      </w:pPr>
      <w:r>
        <w:rPr>
          <w:rStyle w:val="ab"/>
          <w:rFonts w:eastAsia="MS Gothic"/>
          <w:b/>
          <w:color w:val="auto"/>
          <w:u w:val="none"/>
        </w:rPr>
        <w:t>В экскурсию входит:</w:t>
      </w:r>
    </w:p>
    <w:p w14:paraId="264C7A3A" w14:textId="129712E7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b/>
          <w:color w:val="auto"/>
          <w:u w:val="none"/>
        </w:rPr>
        <w:t xml:space="preserve"> </w:t>
      </w:r>
      <w:r w:rsidRPr="00D80AD6">
        <w:rPr>
          <w:rStyle w:val="ab"/>
          <w:rFonts w:eastAsia="MS Gothic"/>
          <w:color w:val="auto"/>
          <w:u w:val="none"/>
        </w:rPr>
        <w:t>-Посещение телестудий известных телепр</w:t>
      </w:r>
      <w:r>
        <w:rPr>
          <w:rStyle w:val="ab"/>
          <w:rFonts w:eastAsia="MS Gothic"/>
          <w:color w:val="auto"/>
          <w:u w:val="none"/>
        </w:rPr>
        <w:t>ограмм (студии могут меняться);</w:t>
      </w:r>
    </w:p>
    <w:p w14:paraId="31FBAF8F" w14:textId="3EFE3C9B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Посещение музея «Истории радиотехники и телевизи</w:t>
      </w:r>
      <w:r>
        <w:rPr>
          <w:rStyle w:val="ab"/>
          <w:rFonts w:eastAsia="MS Gothic"/>
          <w:color w:val="auto"/>
          <w:u w:val="none"/>
        </w:rPr>
        <w:t>онного оборудования»;</w:t>
      </w:r>
    </w:p>
    <w:p w14:paraId="2CFE08CC" w14:textId="1AEA24DE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Посещение выставочного зала «Художественно-декорационного к</w:t>
      </w:r>
      <w:r>
        <w:rPr>
          <w:rStyle w:val="ab"/>
          <w:rFonts w:eastAsia="MS Gothic"/>
          <w:color w:val="auto"/>
          <w:u w:val="none"/>
        </w:rPr>
        <w:t>омплекса» Телецентра Останкино;</w:t>
      </w:r>
    </w:p>
    <w:p w14:paraId="64B81724" w14:textId="6FE90841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Выставка подарков капитал-шоу "Поле чудес";</w:t>
      </w:r>
    </w:p>
    <w:p w14:paraId="12040AA9" w14:textId="1B334CB2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Спуск в подземный переход под улицей Академика Королева и прогулка по «Коридору истории» между двумя здани</w:t>
      </w:r>
      <w:r>
        <w:rPr>
          <w:rStyle w:val="ab"/>
          <w:rFonts w:eastAsia="MS Gothic"/>
          <w:color w:val="auto"/>
          <w:u w:val="none"/>
        </w:rPr>
        <w:t>ями Телецентра – АСК-1 и АСК-3;</w:t>
      </w:r>
    </w:p>
    <w:p w14:paraId="34113D71" w14:textId="777F8FFA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 xml:space="preserve">- Увлекательный рассказ экскурсовода, который станет вашим проводником в </w:t>
      </w:r>
      <w:r>
        <w:rPr>
          <w:rStyle w:val="ab"/>
          <w:rFonts w:eastAsia="MS Gothic"/>
          <w:color w:val="auto"/>
          <w:u w:val="none"/>
        </w:rPr>
        <w:t>мир отечественного телевидения.</w:t>
      </w:r>
    </w:p>
    <w:p w14:paraId="59EE98C7" w14:textId="661AE52A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фото и видеосъемка.</w:t>
      </w:r>
    </w:p>
    <w:p w14:paraId="069433A1" w14:textId="225CF3E5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b/>
          <w:color w:val="auto"/>
          <w:u w:val="none"/>
        </w:rPr>
      </w:pPr>
      <w:r>
        <w:rPr>
          <w:rStyle w:val="ab"/>
          <w:rFonts w:eastAsia="MS Gothic"/>
          <w:b/>
          <w:color w:val="auto"/>
          <w:u w:val="none"/>
        </w:rPr>
        <w:t>На экскурсии вы сможете:</w:t>
      </w:r>
    </w:p>
    <w:p w14:paraId="11F86F9C" w14:textId="1FA37866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знать историю строительства Телецентра;</w:t>
      </w:r>
    </w:p>
    <w:p w14:paraId="2A755F7A" w14:textId="4498F179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знать, как снимаются популярные телепередачи;</w:t>
      </w:r>
    </w:p>
    <w:p w14:paraId="30D67CB0" w14:textId="2AD0D401" w:rsid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видеть пустую студию или процесс монтажа новых декораций;</w:t>
      </w:r>
    </w:p>
    <w:p w14:paraId="4AE07252" w14:textId="0BAF934E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знать, как попасть на съемки известной телепередачи;</w:t>
      </w:r>
    </w:p>
    <w:p w14:paraId="388925EE" w14:textId="48C05431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видеть выставку костюмов, которые участвуют в съемках телепередач и кинофильмов;</w:t>
      </w:r>
    </w:p>
    <w:p w14:paraId="6F99EDC5" w14:textId="0A4B9EF4" w:rsidR="00D80AD6" w:rsidRPr="00D80AD6" w:rsidRDefault="00D80AD6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посетить музей истории радио и телевизионной техники;</w:t>
      </w:r>
    </w:p>
    <w:p w14:paraId="0BE37578" w14:textId="0021F977" w:rsidR="00D80AD6" w:rsidRPr="005556C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пройти по подземному переходу, оформленному в стиле граффити, на стенах которого отражена история отечественного телевидения и важные хронологические вехи России во второй половине XX века.</w:t>
      </w:r>
    </w:p>
    <w:p w14:paraId="5591F17E" w14:textId="102A8F60" w:rsidR="00D80AD6" w:rsidRPr="00D80AD6" w:rsidRDefault="005556C6" w:rsidP="004F548F">
      <w:pPr>
        <w:pStyle w:val="a6"/>
        <w:spacing w:after="160" w:line="360" w:lineRule="auto"/>
        <w:ind w:left="1440"/>
        <w:rPr>
          <w:rStyle w:val="ab"/>
          <w:rFonts w:eastAsia="MS Gothic"/>
          <w:b/>
          <w:color w:val="auto"/>
          <w:u w:val="none"/>
        </w:rPr>
      </w:pPr>
      <w:r>
        <w:rPr>
          <w:rStyle w:val="ab"/>
          <w:rFonts w:eastAsia="MS Gothic"/>
          <w:b/>
          <w:color w:val="auto"/>
          <w:u w:val="none"/>
        </w:rPr>
        <w:t>Почему стоит посетить</w:t>
      </w:r>
      <w:r w:rsidR="00D80AD6" w:rsidRPr="00D80AD6">
        <w:rPr>
          <w:rStyle w:val="ab"/>
          <w:rFonts w:eastAsia="MS Gothic"/>
          <w:b/>
          <w:color w:val="auto"/>
          <w:u w:val="none"/>
        </w:rPr>
        <w:t xml:space="preserve"> </w:t>
      </w:r>
      <w:r w:rsidR="00D80AD6">
        <w:rPr>
          <w:rStyle w:val="ab"/>
          <w:rFonts w:eastAsia="MS Gothic"/>
          <w:b/>
          <w:color w:val="auto"/>
          <w:u w:val="none"/>
        </w:rPr>
        <w:t>экскурсию:</w:t>
      </w:r>
    </w:p>
    <w:p w14:paraId="6B82C317" w14:textId="668B1137" w:rsidR="00D80AD6" w:rsidRP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вы увидите все, что находится за кадром;</w:t>
      </w:r>
    </w:p>
    <w:p w14:paraId="4E260D40" w14:textId="3254F85C" w:rsidR="00D80AD6" w:rsidRP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знаете, как выглядит телевизионная техника;</w:t>
      </w:r>
    </w:p>
    <w:p w14:paraId="6D5127B5" w14:textId="480FB304" w:rsidR="00D80AD6" w:rsidRP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знаете, каким образом грузовые фуры заезжают в здание и где «отдыхают» декорации в перерывах между съемками;</w:t>
      </w:r>
    </w:p>
    <w:p w14:paraId="4157F36A" w14:textId="370B0AD1" w:rsidR="00D80AD6" w:rsidRP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можете встретить известного журналиста, популярного телеведущего или звездную персону;</w:t>
      </w:r>
    </w:p>
    <w:p w14:paraId="089D4C0F" w14:textId="65482F79" w:rsidR="00D80AD6" w:rsidRP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lastRenderedPageBreak/>
        <w:t>- сфотографируетесь в студиях известных телепрограмм;</w:t>
      </w:r>
    </w:p>
    <w:p w14:paraId="47B0809E" w14:textId="7417723E" w:rsidR="00D80AD6" w:rsidRP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услышите о курьезных случаях, происходивших во время съемок;</w:t>
      </w:r>
    </w:p>
    <w:p w14:paraId="1D522E58" w14:textId="35804761" w:rsidR="00D80AD6" w:rsidRDefault="00D80AD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D80AD6">
        <w:rPr>
          <w:rStyle w:val="ab"/>
          <w:rFonts w:eastAsia="MS Gothic"/>
          <w:color w:val="auto"/>
          <w:u w:val="none"/>
        </w:rPr>
        <w:t>- пройдете по местам, к которым имеют доступ только сотрудники Телецентра.</w:t>
      </w:r>
    </w:p>
    <w:p w14:paraId="5C51C413" w14:textId="4F062FBD" w:rsidR="005556C6" w:rsidRPr="005556C6" w:rsidRDefault="005556C6" w:rsidP="004F548F">
      <w:pPr>
        <w:pStyle w:val="a6"/>
        <w:spacing w:after="160" w:line="360" w:lineRule="auto"/>
        <w:ind w:left="1440"/>
        <w:jc w:val="center"/>
        <w:rPr>
          <w:rStyle w:val="ab"/>
          <w:rFonts w:eastAsia="MS Gothic"/>
          <w:b/>
          <w:color w:val="auto"/>
          <w:u w:val="none"/>
        </w:rPr>
      </w:pPr>
      <w:r w:rsidRPr="005556C6">
        <w:rPr>
          <w:rStyle w:val="ab"/>
          <w:rFonts w:eastAsia="MS Gothic"/>
          <w:b/>
          <w:color w:val="auto"/>
          <w:u w:val="none"/>
        </w:rPr>
        <w:t>19-00</w:t>
      </w:r>
    </w:p>
    <w:p w14:paraId="1AAEEBDF" w14:textId="5E761C07" w:rsidR="005556C6" w:rsidRDefault="005556C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color w:val="auto"/>
          <w:u w:val="none"/>
        </w:rPr>
        <w:t>ОБЩИЙ СБОР, ВЫДВИЖЕНИЕ К ОСТАНКИНСКОЙ ТЕЛЕБАШНЕ.</w:t>
      </w:r>
    </w:p>
    <w:p w14:paraId="3D3493CC" w14:textId="6C48463F" w:rsidR="006A1264" w:rsidRDefault="005556C6" w:rsidP="004F548F">
      <w:pPr>
        <w:pStyle w:val="a6"/>
        <w:spacing w:after="160" w:line="360" w:lineRule="auto"/>
        <w:ind w:left="1440"/>
        <w:jc w:val="center"/>
        <w:rPr>
          <w:rStyle w:val="ab"/>
          <w:rFonts w:eastAsia="MS Gothic"/>
          <w:b/>
          <w:color w:val="auto"/>
          <w:u w:val="none"/>
        </w:rPr>
      </w:pPr>
      <w:r w:rsidRPr="005556C6">
        <w:rPr>
          <w:rStyle w:val="ab"/>
          <w:rFonts w:eastAsia="MS Gothic"/>
          <w:b/>
          <w:color w:val="auto"/>
          <w:u w:val="none"/>
        </w:rPr>
        <w:t>19-30</w:t>
      </w:r>
    </w:p>
    <w:p w14:paraId="5B20DBA3" w14:textId="4B2E67D3" w:rsidR="00A01A6A" w:rsidRDefault="006E3802" w:rsidP="004F548F">
      <w:pPr>
        <w:spacing w:after="160" w:line="360" w:lineRule="auto"/>
        <w:rPr>
          <w:rStyle w:val="ab"/>
          <w:rFonts w:eastAsia="MS Gothic"/>
        </w:rPr>
      </w:pPr>
      <w:hyperlink r:id="rId57" w:history="1">
        <w:r w:rsidR="005556C6" w:rsidRPr="005556C6">
          <w:rPr>
            <w:rStyle w:val="ab"/>
            <w:rFonts w:eastAsia="MS Gothic"/>
          </w:rPr>
          <w:t>ОБЗОРНАЯ ЭКСКУРСИЯ НА ОСТАНКИНСКУЮ БАШНЮ</w:t>
        </w:r>
      </w:hyperlink>
    </w:p>
    <w:p w14:paraId="4E51D6D4" w14:textId="11F3EBD6" w:rsidR="005556C6" w:rsidRDefault="005556C6" w:rsidP="004F548F">
      <w:pPr>
        <w:pStyle w:val="a6"/>
        <w:spacing w:after="160" w:line="360" w:lineRule="auto"/>
        <w:ind w:left="1440"/>
        <w:rPr>
          <w:rFonts w:eastAsia="MS Gothic"/>
          <w:color w:val="auto"/>
        </w:rPr>
      </w:pPr>
      <w:r w:rsidRPr="005556C6">
        <w:rPr>
          <w:rFonts w:eastAsia="MS Gothic"/>
          <w:b/>
          <w:color w:val="auto"/>
        </w:rPr>
        <w:t xml:space="preserve">Адрес: </w:t>
      </w:r>
      <w:proofErr w:type="spellStart"/>
      <w:r w:rsidRPr="005556C6">
        <w:rPr>
          <w:rFonts w:eastAsia="MS Gothic"/>
          <w:color w:val="auto"/>
        </w:rPr>
        <w:t>пр</w:t>
      </w:r>
      <w:proofErr w:type="spellEnd"/>
      <w:r w:rsidRPr="005556C6">
        <w:rPr>
          <w:rFonts w:eastAsia="MS Gothic"/>
          <w:color w:val="auto"/>
        </w:rPr>
        <w:t>-д Дубовой Рощи, 15, Москва, 127427</w:t>
      </w:r>
    </w:p>
    <w:p w14:paraId="55AB1F92" w14:textId="44C438FE" w:rsidR="005556C6" w:rsidRDefault="005556C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Fonts w:eastAsia="MS Gothic"/>
          <w:b/>
          <w:color w:val="auto"/>
        </w:rPr>
        <w:t>Телефон:</w:t>
      </w:r>
      <w:r w:rsidRPr="005556C6">
        <w:rPr>
          <w:rStyle w:val="ab"/>
          <w:rFonts w:eastAsia="MS Gothic"/>
          <w:color w:val="auto"/>
          <w:u w:val="none"/>
        </w:rPr>
        <w:t xml:space="preserve"> 8 (495) 565-35-18</w:t>
      </w:r>
    </w:p>
    <w:p w14:paraId="36CB5200" w14:textId="3EF2F597" w:rsidR="005556C6" w:rsidRDefault="005556C6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Fonts w:eastAsia="MS Gothic"/>
          <w:b/>
          <w:color w:val="auto"/>
        </w:rPr>
        <w:t>Цена:</w:t>
      </w:r>
      <w:r>
        <w:rPr>
          <w:rStyle w:val="ab"/>
          <w:rFonts w:eastAsia="MS Gothic"/>
          <w:u w:val="none"/>
        </w:rPr>
        <w:t xml:space="preserve"> </w:t>
      </w:r>
      <w:r>
        <w:rPr>
          <w:rStyle w:val="ab"/>
          <w:rFonts w:eastAsia="MS Gothic"/>
          <w:color w:val="auto"/>
          <w:u w:val="none"/>
        </w:rPr>
        <w:t>1</w:t>
      </w:r>
      <w:r w:rsidR="00037149">
        <w:rPr>
          <w:rStyle w:val="ab"/>
          <w:rFonts w:eastAsia="MS Gothic"/>
          <w:color w:val="auto"/>
          <w:u w:val="none"/>
        </w:rPr>
        <w:t>000 руб./чел. + 3000 руб./группа (экскурсионное обслуживание)</w:t>
      </w:r>
    </w:p>
    <w:p w14:paraId="046606D1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b/>
          <w:color w:val="auto"/>
          <w:u w:val="none"/>
        </w:rPr>
      </w:pPr>
      <w:r w:rsidRPr="00037149">
        <w:rPr>
          <w:rStyle w:val="ab"/>
          <w:rFonts w:eastAsia="MS Gothic"/>
          <w:b/>
          <w:color w:val="auto"/>
          <w:u w:val="none"/>
        </w:rPr>
        <w:t>В стоимость билетов входит:</w:t>
      </w:r>
    </w:p>
    <w:p w14:paraId="7A426D80" w14:textId="7ADFC7A9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color w:val="auto"/>
          <w:u w:val="none"/>
        </w:rPr>
        <w:t xml:space="preserve">- </w:t>
      </w:r>
      <w:r w:rsidRPr="00037149">
        <w:rPr>
          <w:rStyle w:val="ab"/>
          <w:rFonts w:eastAsia="MS Gothic"/>
          <w:color w:val="auto"/>
          <w:u w:val="none"/>
        </w:rPr>
        <w:t>посещение музея</w:t>
      </w:r>
    </w:p>
    <w:p w14:paraId="616FB126" w14:textId="66915866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color w:val="auto"/>
          <w:u w:val="none"/>
        </w:rPr>
        <w:t xml:space="preserve">- </w:t>
      </w:r>
      <w:r w:rsidRPr="00037149">
        <w:rPr>
          <w:rStyle w:val="ab"/>
          <w:rFonts w:eastAsia="MS Gothic"/>
          <w:color w:val="auto"/>
          <w:u w:val="none"/>
        </w:rPr>
        <w:t>посещение смотровой площадки на высоте 337 метров</w:t>
      </w:r>
    </w:p>
    <w:p w14:paraId="09C47661" w14:textId="1196E31E" w:rsid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color w:val="auto"/>
          <w:u w:val="none"/>
        </w:rPr>
        <w:t xml:space="preserve">- </w:t>
      </w:r>
      <w:r w:rsidRPr="00037149">
        <w:rPr>
          <w:rStyle w:val="ab"/>
          <w:rFonts w:eastAsia="MS Gothic"/>
          <w:color w:val="auto"/>
          <w:u w:val="none"/>
        </w:rPr>
        <w:t>возможность посещения ресторанного комплекса "Седьмое небо".</w:t>
      </w:r>
    </w:p>
    <w:p w14:paraId="6493A4E0" w14:textId="5356D920" w:rsid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color w:val="auto"/>
          <w:u w:val="none"/>
        </w:rPr>
        <w:t>- Экскурсионное обслуживание</w:t>
      </w:r>
    </w:p>
    <w:p w14:paraId="45D489C0" w14:textId="7D053CF7" w:rsid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b/>
          <w:color w:val="auto"/>
          <w:u w:val="none"/>
        </w:rPr>
      </w:pPr>
      <w:r w:rsidRPr="00037149">
        <w:rPr>
          <w:rStyle w:val="ab"/>
          <w:rFonts w:eastAsia="MS Gothic"/>
          <w:b/>
          <w:color w:val="auto"/>
          <w:u w:val="none"/>
        </w:rPr>
        <w:t>Описание:</w:t>
      </w:r>
    </w:p>
    <w:p w14:paraId="0A8EB217" w14:textId="0711F05B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>
        <w:rPr>
          <w:rStyle w:val="ab"/>
          <w:rFonts w:eastAsia="MS Gothic"/>
          <w:color w:val="auto"/>
          <w:u w:val="none"/>
        </w:rPr>
        <w:t>«</w:t>
      </w:r>
      <w:r w:rsidRPr="00037149">
        <w:rPr>
          <w:rStyle w:val="ab"/>
          <w:rFonts w:eastAsia="MS Gothic"/>
          <w:color w:val="auto"/>
          <w:u w:val="none"/>
        </w:rPr>
        <w:t>Экскурсия на Останкинскую башню станет самым ярким впечатлением от первого знакомства с городом и оригинальным вариантом для прогулки в любой день с 10:00 до 21:00.</w:t>
      </w:r>
    </w:p>
    <w:p w14:paraId="1F52CAAA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463598F9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>В групповую или индивидуальную экскурсию на башню входит посещение музея на первом этаже башни. Он будет интересен и взрослым, и школьникам, детям и родителям. Экскурсоводы поведают любопытные факты, познавательные истории и таинственные легенды о планировании, строительстве, полувековой работе, пожарах и восстановлении.</w:t>
      </w:r>
    </w:p>
    <w:p w14:paraId="113A71A9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0A2714C6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 xml:space="preserve">Но гостей прежде всего манит другое. Высота. Останкинская башня – самое высокое здание в Европе, 540 метров. В хорошую погоду она заметна практически из любой точки Москвы. На высоте 337 метров на телебашне оборудована смотровая площадка, побывать на которой – большая удача. Посетители попадают на нее на скоростном лифте. Величие видов, которые открывается отсюда, не передаст ни одна фотография. Земля оказывается далеко внизу, а мегаполис через прозрачный пол кажется игрушечным. На </w:t>
      </w:r>
      <w:r w:rsidRPr="00037149">
        <w:rPr>
          <w:rStyle w:val="ab"/>
          <w:rFonts w:eastAsia="MS Gothic"/>
          <w:color w:val="auto"/>
          <w:u w:val="none"/>
        </w:rPr>
        <w:lastRenderedPageBreak/>
        <w:t>такой высоте уже образуются облака. Здесь по-новому воспринимается расстояние, масштаб города, важность бытовых забот и близость неба.</w:t>
      </w:r>
    </w:p>
    <w:p w14:paraId="1854A222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01DCC0A8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>Экскурсия по Останкинской башне может быть самостоятельной целью визита в Москву или дополнением к обзорному туру по достопримечательностям в центре столицы.</w:t>
      </w:r>
    </w:p>
    <w:p w14:paraId="0CD79964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46245930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>Телебашня уже 50 лет считается символом столицы наравне с Кремлем, сталинскими высотками и Большим театром. Ее силуэт узнаваем с первого взгляда – перевернутая лилия с 10 лепестками на крепкой ножке. Высокая практическая значимость Останкинской телебашни укрепляет интерес к ней, как туристическому объекту – ведь еще 10 лет назад телевидение было для большинства людей если не единственным, то самым авторитетным источником информации и часто излюбленным досугом. И до сих пор труд телевизионщиков окутан романтической тайной. В Останкино находится сердце и мозг российского телевидения. Отсюда вещают 20 телеканалов и 24 радиостанции.</w:t>
      </w:r>
    </w:p>
    <w:p w14:paraId="7B7E5852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390F472A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>Для школьных групп поездка к телебашне станет незабываемым путешествием. Познавательный рассказ экскурсовода, таинственная атмосфера сложного производства в сочетании с захватывающей красотой оставят след в детских сердцах.</w:t>
      </w:r>
    </w:p>
    <w:p w14:paraId="1A29D606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52046DC2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>Корпоративные группы живо интересуются «взрослыми», техническими особенностями и историческими подробностями, и у экскурсоводов будут ответы на такие вопросы. Этого не найти в интернете, такие знания передаются только преданным ценителям.</w:t>
      </w:r>
    </w:p>
    <w:p w14:paraId="0EF3938E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31706D87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  <w:r w:rsidRPr="00037149">
        <w:rPr>
          <w:rStyle w:val="ab"/>
          <w:rFonts w:eastAsia="MS Gothic"/>
          <w:color w:val="auto"/>
          <w:u w:val="none"/>
        </w:rPr>
        <w:t>Частые гости - индивидуальные путешественники: группы друзей, романтические пары, семьи с детьми. Те, кто пришел впервые и кто возвращается вновь. Смелые, самостоятельные, романтичные, искатели необычных интересных мест здесь вознаграждаются открытиями, свежими мыслями, незабываемыми эмоциями и восхитительными красотами</w:t>
      </w:r>
    </w:p>
    <w:p w14:paraId="41269DB3" w14:textId="77777777" w:rsidR="00037149" w:rsidRPr="00037149" w:rsidRDefault="00037149" w:rsidP="004F548F">
      <w:pPr>
        <w:pStyle w:val="a6"/>
        <w:spacing w:after="160" w:line="360" w:lineRule="auto"/>
        <w:ind w:left="1440"/>
        <w:rPr>
          <w:rStyle w:val="ab"/>
          <w:rFonts w:eastAsia="MS Gothic"/>
          <w:color w:val="auto"/>
          <w:u w:val="none"/>
        </w:rPr>
      </w:pPr>
    </w:p>
    <w:p w14:paraId="2D461172" w14:textId="5F30DBA8" w:rsidR="005556C6" w:rsidRPr="00037149" w:rsidRDefault="00037149" w:rsidP="004F548F">
      <w:pPr>
        <w:pStyle w:val="a6"/>
        <w:spacing w:after="160" w:line="360" w:lineRule="auto"/>
        <w:ind w:left="1440"/>
        <w:rPr>
          <w:rFonts w:eastAsia="MS Gothic"/>
          <w:b/>
          <w:color w:val="auto"/>
        </w:rPr>
      </w:pPr>
      <w:r w:rsidRPr="00037149">
        <w:rPr>
          <w:rStyle w:val="ab"/>
          <w:rFonts w:eastAsia="MS Gothic"/>
          <w:color w:val="auto"/>
          <w:u w:val="none"/>
        </w:rPr>
        <w:lastRenderedPageBreak/>
        <w:t>Несмотря на большую экскурсионную популярность, Останкинская башня остается сложным режимным объектом и гостям требуется проводник. Вы можете заказать организацию визита для туристической группы до 90 человек или присоединиться к плановой экскурсии, устроить индивидуальную прогулку с гидом или назначить важное свидание для второй половинки</w:t>
      </w:r>
      <w:r>
        <w:rPr>
          <w:rStyle w:val="ab"/>
          <w:rFonts w:eastAsia="MS Gothic"/>
          <w:color w:val="auto"/>
          <w:u w:val="none"/>
        </w:rPr>
        <w:t>»</w:t>
      </w:r>
      <w:r>
        <w:rPr>
          <w:rStyle w:val="a5"/>
          <w:rFonts w:eastAsia="MS Gothic"/>
          <w:color w:val="auto"/>
        </w:rPr>
        <w:footnoteReference w:id="43"/>
      </w:r>
      <w:r w:rsidRPr="00037149">
        <w:rPr>
          <w:rStyle w:val="ab"/>
          <w:rFonts w:eastAsia="MS Gothic"/>
          <w:color w:val="auto"/>
          <w:u w:val="none"/>
        </w:rPr>
        <w:t>.</w:t>
      </w:r>
    </w:p>
    <w:p w14:paraId="445905CB" w14:textId="77777777" w:rsidR="005556C6" w:rsidRDefault="005556C6" w:rsidP="004F548F">
      <w:pPr>
        <w:pStyle w:val="a6"/>
        <w:spacing w:after="160" w:line="360" w:lineRule="auto"/>
      </w:pPr>
    </w:p>
    <w:p w14:paraId="4A321D12" w14:textId="655401A8" w:rsidR="005556C6" w:rsidRPr="00037149" w:rsidRDefault="00037149" w:rsidP="004F548F">
      <w:pPr>
        <w:pStyle w:val="a6"/>
        <w:spacing w:after="160" w:line="360" w:lineRule="auto"/>
        <w:jc w:val="center"/>
        <w:rPr>
          <w:b/>
        </w:rPr>
      </w:pPr>
      <w:r w:rsidRPr="00037149">
        <w:rPr>
          <w:b/>
        </w:rPr>
        <w:t>21-00</w:t>
      </w:r>
    </w:p>
    <w:p w14:paraId="1B8F2698" w14:textId="77777777" w:rsidR="005556C6" w:rsidRDefault="005556C6" w:rsidP="004F548F">
      <w:pPr>
        <w:pStyle w:val="a6"/>
        <w:spacing w:after="160" w:line="360" w:lineRule="auto"/>
      </w:pPr>
    </w:p>
    <w:p w14:paraId="1696E9B0" w14:textId="3B3B82A5" w:rsidR="00A01A6A" w:rsidRPr="009A059B" w:rsidRDefault="00037149" w:rsidP="004F548F">
      <w:pPr>
        <w:pStyle w:val="a6"/>
        <w:spacing w:after="160" w:line="360" w:lineRule="auto"/>
      </w:pPr>
      <w:r>
        <w:t xml:space="preserve">ОБЩИЙ </w:t>
      </w:r>
      <w:r w:rsidR="005556C6" w:rsidRPr="009A059B">
        <w:t xml:space="preserve">СБОР И ВОЗВРАЩЕНИЕ НА МОНОРЕЛЬСЕ НА ВДНХ, ДАЛЕЕ В ГОСТИНИЦУ </w:t>
      </w:r>
      <w:r w:rsidR="005556C6">
        <w:t>«</w:t>
      </w:r>
      <w:r w:rsidR="005556C6" w:rsidRPr="009A059B">
        <w:t>КОСМОС</w:t>
      </w:r>
      <w:r w:rsidR="005556C6">
        <w:t>»</w:t>
      </w:r>
      <w:r w:rsidR="005556C6" w:rsidRPr="009A059B">
        <w:t>, ОТДЫХ</w:t>
      </w:r>
      <w:r>
        <w:t>.</w:t>
      </w:r>
    </w:p>
    <w:p w14:paraId="764CA33C" w14:textId="77777777" w:rsidR="00723A07" w:rsidRDefault="00723A07" w:rsidP="004F548F">
      <w:pPr>
        <w:pStyle w:val="af0"/>
        <w:spacing w:line="360" w:lineRule="auto"/>
        <w:jc w:val="center"/>
      </w:pPr>
    </w:p>
    <w:p w14:paraId="4C48F567" w14:textId="77777777" w:rsidR="00723A07" w:rsidRDefault="00723A07" w:rsidP="004F548F">
      <w:pPr>
        <w:pStyle w:val="af0"/>
        <w:spacing w:line="360" w:lineRule="auto"/>
        <w:jc w:val="center"/>
      </w:pPr>
    </w:p>
    <w:p w14:paraId="75FCC3D4" w14:textId="21B093BA" w:rsidR="00723A07" w:rsidRDefault="00723A07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200E21" w14:textId="5D43E48B" w:rsidR="006D2512" w:rsidRDefault="006D2512" w:rsidP="006D2512">
      <w:pPr>
        <w:rPr>
          <w:lang w:eastAsia="en-US"/>
        </w:rPr>
      </w:pPr>
    </w:p>
    <w:p w14:paraId="10A3882F" w14:textId="42559337" w:rsidR="006D2512" w:rsidRDefault="006D2512" w:rsidP="006D2512">
      <w:pPr>
        <w:rPr>
          <w:lang w:eastAsia="en-US"/>
        </w:rPr>
      </w:pPr>
    </w:p>
    <w:p w14:paraId="67FD7EE4" w14:textId="11AD6AE4" w:rsidR="006D2512" w:rsidRDefault="006D2512" w:rsidP="006D2512">
      <w:pPr>
        <w:rPr>
          <w:lang w:eastAsia="en-US"/>
        </w:rPr>
      </w:pPr>
    </w:p>
    <w:p w14:paraId="44EA6F97" w14:textId="4F188B15" w:rsidR="006D2512" w:rsidRDefault="006D2512" w:rsidP="006D2512">
      <w:pPr>
        <w:rPr>
          <w:lang w:eastAsia="en-US"/>
        </w:rPr>
      </w:pPr>
    </w:p>
    <w:p w14:paraId="7B9C75A0" w14:textId="488A5323" w:rsidR="006D2512" w:rsidRDefault="006D2512" w:rsidP="006D2512">
      <w:pPr>
        <w:rPr>
          <w:lang w:eastAsia="en-US"/>
        </w:rPr>
      </w:pPr>
    </w:p>
    <w:p w14:paraId="7DA44FBC" w14:textId="73CA6353" w:rsidR="006D2512" w:rsidRDefault="006D2512" w:rsidP="006D2512">
      <w:pPr>
        <w:rPr>
          <w:lang w:eastAsia="en-US"/>
        </w:rPr>
      </w:pPr>
    </w:p>
    <w:p w14:paraId="36515872" w14:textId="01FB75E0" w:rsidR="006D2512" w:rsidRDefault="006D2512" w:rsidP="006D2512">
      <w:pPr>
        <w:rPr>
          <w:lang w:eastAsia="en-US"/>
        </w:rPr>
      </w:pPr>
    </w:p>
    <w:p w14:paraId="26E5B166" w14:textId="31030C9E" w:rsidR="006D2512" w:rsidRDefault="006D2512" w:rsidP="006D2512">
      <w:pPr>
        <w:rPr>
          <w:lang w:eastAsia="en-US"/>
        </w:rPr>
      </w:pPr>
    </w:p>
    <w:p w14:paraId="5D07D6A6" w14:textId="35E43832" w:rsidR="006D2512" w:rsidRDefault="006D2512" w:rsidP="006D2512">
      <w:pPr>
        <w:rPr>
          <w:lang w:eastAsia="en-US"/>
        </w:rPr>
      </w:pPr>
    </w:p>
    <w:p w14:paraId="0F4CAF42" w14:textId="6650C49B" w:rsidR="006D2512" w:rsidRDefault="006D2512" w:rsidP="006D2512">
      <w:pPr>
        <w:rPr>
          <w:lang w:eastAsia="en-US"/>
        </w:rPr>
      </w:pPr>
    </w:p>
    <w:p w14:paraId="43935A95" w14:textId="20C4AD36" w:rsidR="006D2512" w:rsidRDefault="006D2512" w:rsidP="006D2512">
      <w:pPr>
        <w:rPr>
          <w:lang w:eastAsia="en-US"/>
        </w:rPr>
      </w:pPr>
    </w:p>
    <w:p w14:paraId="3435B4BA" w14:textId="008A4446" w:rsidR="006D2512" w:rsidRDefault="006D2512" w:rsidP="006D2512">
      <w:pPr>
        <w:rPr>
          <w:lang w:eastAsia="en-US"/>
        </w:rPr>
      </w:pPr>
    </w:p>
    <w:p w14:paraId="5369E488" w14:textId="61AB39B1" w:rsidR="006D2512" w:rsidRDefault="006D2512" w:rsidP="006D2512">
      <w:pPr>
        <w:rPr>
          <w:lang w:eastAsia="en-US"/>
        </w:rPr>
      </w:pPr>
    </w:p>
    <w:p w14:paraId="00D129D3" w14:textId="7FCD368F" w:rsidR="006D2512" w:rsidRDefault="006D2512" w:rsidP="006D2512">
      <w:pPr>
        <w:rPr>
          <w:lang w:eastAsia="en-US"/>
        </w:rPr>
      </w:pPr>
    </w:p>
    <w:p w14:paraId="7EB312D1" w14:textId="733C67AA" w:rsidR="006D2512" w:rsidRDefault="006D2512" w:rsidP="006D2512">
      <w:pPr>
        <w:rPr>
          <w:lang w:eastAsia="en-US"/>
        </w:rPr>
      </w:pPr>
    </w:p>
    <w:p w14:paraId="6F61D17A" w14:textId="298352B8" w:rsidR="006D2512" w:rsidRDefault="006D2512" w:rsidP="006D2512">
      <w:pPr>
        <w:rPr>
          <w:lang w:eastAsia="en-US"/>
        </w:rPr>
      </w:pPr>
    </w:p>
    <w:p w14:paraId="2E092680" w14:textId="7D41093A" w:rsidR="006D2512" w:rsidRDefault="006D2512" w:rsidP="006D2512">
      <w:pPr>
        <w:rPr>
          <w:lang w:eastAsia="en-US"/>
        </w:rPr>
      </w:pPr>
    </w:p>
    <w:p w14:paraId="430BDE5F" w14:textId="7A9C6ED4" w:rsidR="006D2512" w:rsidRDefault="006D2512" w:rsidP="006D2512">
      <w:pPr>
        <w:rPr>
          <w:lang w:eastAsia="en-US"/>
        </w:rPr>
      </w:pPr>
    </w:p>
    <w:p w14:paraId="5E54A902" w14:textId="7DDC2DF7" w:rsidR="006D2512" w:rsidRDefault="006D2512" w:rsidP="006D2512">
      <w:pPr>
        <w:rPr>
          <w:lang w:eastAsia="en-US"/>
        </w:rPr>
      </w:pPr>
    </w:p>
    <w:p w14:paraId="02DC54FF" w14:textId="12A2D9A4" w:rsidR="006D2512" w:rsidRDefault="006D2512" w:rsidP="006D2512">
      <w:pPr>
        <w:rPr>
          <w:lang w:eastAsia="en-US"/>
        </w:rPr>
      </w:pPr>
    </w:p>
    <w:p w14:paraId="0C8432D6" w14:textId="2686316E" w:rsidR="006D2512" w:rsidRDefault="006D2512" w:rsidP="006D2512">
      <w:pPr>
        <w:rPr>
          <w:lang w:eastAsia="en-US"/>
        </w:rPr>
      </w:pPr>
    </w:p>
    <w:p w14:paraId="05230655" w14:textId="6DCA9C71" w:rsidR="006D2512" w:rsidRDefault="006D2512" w:rsidP="006D2512">
      <w:pPr>
        <w:rPr>
          <w:lang w:eastAsia="en-US"/>
        </w:rPr>
      </w:pPr>
    </w:p>
    <w:p w14:paraId="10E0842E" w14:textId="77777777" w:rsidR="006D2512" w:rsidRPr="006D2512" w:rsidRDefault="006D2512" w:rsidP="006D2512">
      <w:pPr>
        <w:rPr>
          <w:lang w:eastAsia="en-US"/>
        </w:rPr>
      </w:pPr>
    </w:p>
    <w:p w14:paraId="305EE174" w14:textId="664EBEDB" w:rsidR="00A01A6A" w:rsidRPr="00723A07" w:rsidRDefault="004748E0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A07">
        <w:rPr>
          <w:rFonts w:ascii="Times New Roman" w:hAnsi="Times New Roman" w:cs="Times New Roman"/>
          <w:b/>
          <w:sz w:val="32"/>
          <w:szCs w:val="32"/>
        </w:rPr>
        <w:lastRenderedPageBreak/>
        <w:t>День 5</w:t>
      </w:r>
    </w:p>
    <w:p w14:paraId="5D6F6ABD" w14:textId="3DCBB029" w:rsidR="005F3650" w:rsidRDefault="005F3650" w:rsidP="004F548F">
      <w:pPr>
        <w:spacing w:after="160" w:line="360" w:lineRule="auto"/>
        <w:jc w:val="center"/>
        <w:rPr>
          <w:b/>
        </w:rPr>
      </w:pPr>
      <w:r w:rsidRPr="005F3650">
        <w:rPr>
          <w:b/>
        </w:rPr>
        <w:t>9-30</w:t>
      </w:r>
    </w:p>
    <w:p w14:paraId="005DBA7E" w14:textId="521DBE7F" w:rsidR="005F3650" w:rsidRDefault="005F3650" w:rsidP="004F548F">
      <w:pPr>
        <w:spacing w:after="160" w:line="360" w:lineRule="auto"/>
      </w:pPr>
      <w:r>
        <w:t>ОБЩИЙ СБОР ОКОЛО ГОСТИНИЦЫ «КОСМОС», ВЫДВИЖЕНИЕ К СТАНЦИИ «ВДНХ, ДАЛЕЕ К «СТАНЦИИ ПРОСПЕКТ МИРА»</w:t>
      </w:r>
    </w:p>
    <w:p w14:paraId="39817442" w14:textId="3E15C1C7" w:rsidR="009F191D" w:rsidRPr="009F191D" w:rsidRDefault="009F191D" w:rsidP="004F548F">
      <w:pPr>
        <w:spacing w:after="160" w:line="360" w:lineRule="auto"/>
        <w:jc w:val="center"/>
        <w:rPr>
          <w:b/>
        </w:rPr>
      </w:pPr>
      <w:r w:rsidRPr="009F191D">
        <w:rPr>
          <w:b/>
        </w:rPr>
        <w:t>10-45</w:t>
      </w:r>
    </w:p>
    <w:p w14:paraId="57690868" w14:textId="25BC8C2E" w:rsidR="00A01A6A" w:rsidRPr="009A059B" w:rsidRDefault="006E3802" w:rsidP="004F548F">
      <w:pPr>
        <w:spacing w:after="160" w:line="360" w:lineRule="auto"/>
      </w:pPr>
      <w:hyperlink r:id="rId58" w:history="1">
        <w:r w:rsidR="00A01A6A" w:rsidRPr="005F3650">
          <w:rPr>
            <w:rStyle w:val="ab"/>
            <w:rFonts w:eastAsia="MS Gothic"/>
          </w:rPr>
          <w:t>МОСКВА 80: НАСЛЕДИЕ ОЛИМПИАДЫ (ЭКСКУРСИЯ НА РЕТРО-АВТОБУСЕ СОВЕТСКОГО ВРЕМЕНИ)</w:t>
        </w:r>
      </w:hyperlink>
      <w:r w:rsidR="001B5048">
        <w:rPr>
          <w:rStyle w:val="a5"/>
          <w:rFonts w:eastAsia="MS Gothic"/>
          <w:color w:val="0000FF" w:themeColor="hyperlink"/>
          <w:u w:val="single"/>
        </w:rPr>
        <w:footnoteReference w:id="44"/>
      </w:r>
    </w:p>
    <w:p w14:paraId="73746242" w14:textId="603EDEDA" w:rsidR="00A01A6A" w:rsidRPr="009A059B" w:rsidRDefault="3069F11F" w:rsidP="004F548F">
      <w:pPr>
        <w:spacing w:line="360" w:lineRule="auto"/>
        <w:ind w:left="360"/>
      </w:pPr>
      <w:r w:rsidRPr="001B5048">
        <w:rPr>
          <w:b/>
        </w:rPr>
        <w:t>Стоимость</w:t>
      </w:r>
      <w:r w:rsidR="001B5048" w:rsidRPr="001B5048">
        <w:rPr>
          <w:b/>
        </w:rPr>
        <w:t>:</w:t>
      </w:r>
      <w:r w:rsidRPr="009A059B">
        <w:t xml:space="preserve"> </w:t>
      </w:r>
      <w:proofErr w:type="spellStart"/>
      <w:r w:rsidRPr="009A059B">
        <w:t>взр</w:t>
      </w:r>
      <w:proofErr w:type="spellEnd"/>
      <w:r w:rsidRPr="009A059B">
        <w:t>./</w:t>
      </w:r>
      <w:proofErr w:type="spellStart"/>
      <w:r w:rsidRPr="009A059B">
        <w:t>реб</w:t>
      </w:r>
      <w:proofErr w:type="spellEnd"/>
      <w:r w:rsidRPr="009A059B">
        <w:t>. - 1300 руб..</w:t>
      </w:r>
    </w:p>
    <w:p w14:paraId="7E4E531F" w14:textId="60C418FF" w:rsidR="001B5048" w:rsidRDefault="001B5048" w:rsidP="004F548F">
      <w:pPr>
        <w:spacing w:line="360" w:lineRule="auto"/>
        <w:ind w:left="360"/>
      </w:pPr>
      <w:r w:rsidRPr="001B5048">
        <w:rPr>
          <w:b/>
        </w:rPr>
        <w:t>Сбор:</w:t>
      </w:r>
      <w:r>
        <w:t xml:space="preserve"> </w:t>
      </w:r>
      <w:r w:rsidR="00A01A6A" w:rsidRPr="009A059B">
        <w:t xml:space="preserve">10.45 ч. </w:t>
      </w:r>
    </w:p>
    <w:p w14:paraId="622AE89B" w14:textId="589F30DB" w:rsidR="001B5048" w:rsidRDefault="001B5048" w:rsidP="004F548F">
      <w:pPr>
        <w:spacing w:line="360" w:lineRule="auto"/>
        <w:ind w:left="360"/>
      </w:pPr>
      <w:r w:rsidRPr="001B5048">
        <w:rPr>
          <w:b/>
        </w:rPr>
        <w:t>Отправление:</w:t>
      </w:r>
      <w:r w:rsidR="00A01A6A" w:rsidRPr="009A059B">
        <w:t xml:space="preserve"> 11.</w:t>
      </w:r>
      <w:r>
        <w:t>00 ч. от ст. м «Проспект Мира»</w:t>
      </w:r>
    </w:p>
    <w:p w14:paraId="52EA6E12" w14:textId="5DAD1014" w:rsidR="00A01A6A" w:rsidRDefault="001B5048" w:rsidP="004F548F">
      <w:pPr>
        <w:spacing w:line="360" w:lineRule="auto"/>
        <w:ind w:left="360"/>
      </w:pPr>
      <w:r w:rsidRPr="001B5048">
        <w:rPr>
          <w:b/>
        </w:rPr>
        <w:t>Окончание:</w:t>
      </w:r>
      <w:r>
        <w:t xml:space="preserve"> станция</w:t>
      </w:r>
      <w:r w:rsidR="00A01A6A" w:rsidRPr="009A059B">
        <w:t xml:space="preserve"> метро Юго-Западная.</w:t>
      </w:r>
    </w:p>
    <w:p w14:paraId="50B65054" w14:textId="77777777" w:rsidR="001B5048" w:rsidRPr="001B5048" w:rsidRDefault="001B5048" w:rsidP="004F548F">
      <w:pPr>
        <w:spacing w:line="360" w:lineRule="auto"/>
        <w:ind w:left="360"/>
        <w:rPr>
          <w:b/>
        </w:rPr>
      </w:pPr>
      <w:r w:rsidRPr="001B5048">
        <w:rPr>
          <w:b/>
        </w:rPr>
        <w:t>На экскурсии вы увидите:</w:t>
      </w:r>
    </w:p>
    <w:p w14:paraId="42391D0F" w14:textId="6BFFD5B4" w:rsidR="001B5048" w:rsidRDefault="001B5048" w:rsidP="004F548F">
      <w:pPr>
        <w:spacing w:line="360" w:lineRule="auto"/>
        <w:ind w:left="360"/>
      </w:pPr>
      <w:r>
        <w:t>- Самый передовой спортивный комплекс России той эпохи</w:t>
      </w:r>
    </w:p>
    <w:p w14:paraId="6CE10DD2" w14:textId="77777777" w:rsidR="001B5048" w:rsidRDefault="001B5048" w:rsidP="004F548F">
      <w:pPr>
        <w:spacing w:line="360" w:lineRule="auto"/>
        <w:ind w:left="360"/>
      </w:pPr>
      <w:r>
        <w:t>- Место уникального квартала деревянной застройки, который был полностью снесен к Олимпиаде</w:t>
      </w:r>
    </w:p>
    <w:p w14:paraId="01C16282" w14:textId="5AAECD11" w:rsidR="001B5048" w:rsidRDefault="001B5048" w:rsidP="004F548F">
      <w:pPr>
        <w:spacing w:line="360" w:lineRule="auto"/>
        <w:ind w:left="360"/>
      </w:pPr>
      <w:r>
        <w:t>- Лучший жилой комплекс Москвы, построенный, чтобы поразить иностранных гостей</w:t>
      </w:r>
    </w:p>
    <w:p w14:paraId="7F16477F" w14:textId="6B71A42C" w:rsidR="001B5048" w:rsidRDefault="001B5048" w:rsidP="004F548F">
      <w:pPr>
        <w:spacing w:line="360" w:lineRule="auto"/>
        <w:ind w:left="360"/>
      </w:pPr>
      <w:r>
        <w:t>- Уникальную гостиницу, построенную специально к Олимпиаде 80</w:t>
      </w:r>
    </w:p>
    <w:p w14:paraId="534EA50F" w14:textId="0870B495" w:rsidR="001B5048" w:rsidRDefault="001B5048" w:rsidP="004F548F">
      <w:pPr>
        <w:spacing w:line="360" w:lineRule="auto"/>
        <w:ind w:left="360"/>
      </w:pPr>
      <w:r>
        <w:t>- Современнейшие медиа-центры, откуда весь мир узнавал о рекордах и многое другое...</w:t>
      </w:r>
    </w:p>
    <w:p w14:paraId="59B2104A" w14:textId="58D0579D" w:rsidR="001B5048" w:rsidRPr="001B5048" w:rsidRDefault="001B5048" w:rsidP="004F548F">
      <w:pPr>
        <w:spacing w:line="360" w:lineRule="auto"/>
        <w:ind w:left="360"/>
        <w:rPr>
          <w:b/>
        </w:rPr>
      </w:pPr>
      <w:r>
        <w:rPr>
          <w:b/>
        </w:rPr>
        <w:t xml:space="preserve">На </w:t>
      </w:r>
      <w:r w:rsidRPr="001B5048">
        <w:rPr>
          <w:b/>
        </w:rPr>
        <w:t>экскурсии вы узнаете:</w:t>
      </w:r>
    </w:p>
    <w:p w14:paraId="55B70CBF" w14:textId="7AB65EE4" w:rsidR="001B5048" w:rsidRDefault="001B5048" w:rsidP="004F548F">
      <w:pPr>
        <w:spacing w:line="360" w:lineRule="auto"/>
        <w:ind w:left="360"/>
      </w:pPr>
      <w:r>
        <w:t>- Что снесли и что построили в Москве к Олимпиаде 80</w:t>
      </w:r>
    </w:p>
    <w:p w14:paraId="05748676" w14:textId="568715E6" w:rsidR="001B5048" w:rsidRDefault="001B5048" w:rsidP="004F548F">
      <w:pPr>
        <w:spacing w:line="360" w:lineRule="auto"/>
        <w:ind w:left="360"/>
      </w:pPr>
      <w:r>
        <w:t>- Чего стоило нашей стране проведение Олимпиады</w:t>
      </w:r>
    </w:p>
    <w:p w14:paraId="4282217A" w14:textId="54FDCA5A" w:rsidR="001B5048" w:rsidRDefault="001B5048" w:rsidP="004F548F">
      <w:pPr>
        <w:spacing w:line="360" w:lineRule="auto"/>
        <w:ind w:left="360"/>
      </w:pPr>
      <w:r>
        <w:t>- Какие рекорды были поставлены и побиты</w:t>
      </w:r>
    </w:p>
    <w:p w14:paraId="7B7076A9" w14:textId="64AEABE0" w:rsidR="001B5048" w:rsidRDefault="001B5048" w:rsidP="004F548F">
      <w:pPr>
        <w:spacing w:line="360" w:lineRule="auto"/>
        <w:ind w:left="360"/>
      </w:pPr>
      <w:r>
        <w:t>- Как готовились к Олимпиаде 80 советские спецслужбы</w:t>
      </w:r>
    </w:p>
    <w:p w14:paraId="25B561C8" w14:textId="3BF00DD6" w:rsidR="001B5048" w:rsidRDefault="001B5048" w:rsidP="004F548F">
      <w:pPr>
        <w:spacing w:line="360" w:lineRule="auto"/>
        <w:ind w:left="360"/>
      </w:pPr>
      <w:r>
        <w:t>- Как появился знаменитый Мишка и какой была его судьба</w:t>
      </w:r>
    </w:p>
    <w:p w14:paraId="33C71C03" w14:textId="38DAD91B" w:rsidR="001B5048" w:rsidRDefault="001B5048" w:rsidP="004F548F">
      <w:pPr>
        <w:spacing w:line="360" w:lineRule="auto"/>
        <w:ind w:left="360"/>
      </w:pPr>
      <w:r>
        <w:t>- Как повлияла Олимпиада на дальнейшую судьбу СССР</w:t>
      </w:r>
    </w:p>
    <w:p w14:paraId="66CC6CE0" w14:textId="788A807E" w:rsidR="001B5048" w:rsidRDefault="001B5048" w:rsidP="004F548F">
      <w:pPr>
        <w:spacing w:line="360" w:lineRule="auto"/>
        <w:ind w:left="360"/>
      </w:pPr>
      <w:r>
        <w:t>- Как жили, чем питались, как развлекались жители Спортивной деревни и многое другое...</w:t>
      </w:r>
    </w:p>
    <w:p w14:paraId="462BBDAD" w14:textId="1188B67F" w:rsidR="008338FF" w:rsidRPr="008338FF" w:rsidRDefault="008338FF" w:rsidP="004F548F">
      <w:pPr>
        <w:pStyle w:val="a6"/>
        <w:spacing w:after="160" w:line="360" w:lineRule="auto"/>
        <w:jc w:val="center"/>
        <w:rPr>
          <w:b/>
        </w:rPr>
      </w:pPr>
      <w:r w:rsidRPr="008338FF">
        <w:rPr>
          <w:b/>
        </w:rPr>
        <w:t>14-00</w:t>
      </w:r>
    </w:p>
    <w:p w14:paraId="12D457D8" w14:textId="46886EFF" w:rsidR="008338FF" w:rsidRDefault="008338FF" w:rsidP="005E40CF">
      <w:pPr>
        <w:pStyle w:val="a6"/>
        <w:numPr>
          <w:ilvl w:val="0"/>
          <w:numId w:val="4"/>
        </w:numPr>
        <w:spacing w:after="160" w:line="360" w:lineRule="auto"/>
      </w:pPr>
      <w:r>
        <w:t xml:space="preserve">ОБЩИЙ СБОР ОКОЛО СТАНЦИИ «ЮГО-ЗАПАДНАЯ». ВОЗМОЖЕН </w:t>
      </w:r>
      <w:r w:rsidRPr="009A059B">
        <w:t>ПОДХОД ПОБЛИЖЕ К НЕДОСТРОЕННОМУ</w:t>
      </w:r>
      <w:r>
        <w:t xml:space="preserve">, </w:t>
      </w:r>
      <w:hyperlink r:id="rId59" w:history="1">
        <w:r w:rsidRPr="008338FF">
          <w:rPr>
            <w:rStyle w:val="ab"/>
          </w:rPr>
          <w:t xml:space="preserve">ЗАБРОШЕННОМУ НЕБОСКРЕБУ «СИНИЙ </w:t>
        </w:r>
        <w:r w:rsidRPr="008338FF">
          <w:rPr>
            <w:rStyle w:val="ab"/>
          </w:rPr>
          <w:lastRenderedPageBreak/>
          <w:t>ЗУБ»</w:t>
        </w:r>
      </w:hyperlink>
      <w:r>
        <w:rPr>
          <w:rStyle w:val="a5"/>
        </w:rPr>
        <w:footnoteReference w:id="45"/>
      </w:r>
      <w:r w:rsidRPr="009A059B">
        <w:t xml:space="preserve"> (ПО ЖЕЛАНИЮ)</w:t>
      </w:r>
      <w:r>
        <w:t>. ДАЛЕЕ ЗАХОД НА ЮГО-ЗАПАДНУЮ И ВЫДВИЖЕНИЕ К МЕТРО «КИЕВСКАЯ».</w:t>
      </w:r>
    </w:p>
    <w:p w14:paraId="21ABC35E" w14:textId="068F09DB" w:rsidR="008338FF" w:rsidRDefault="008338FF" w:rsidP="004F548F">
      <w:pPr>
        <w:pStyle w:val="a6"/>
        <w:spacing w:line="360" w:lineRule="auto"/>
        <w:jc w:val="center"/>
        <w:rPr>
          <w:b/>
        </w:rPr>
      </w:pPr>
      <w:r w:rsidRPr="008338FF">
        <w:rPr>
          <w:b/>
        </w:rPr>
        <w:t>15-30</w:t>
      </w:r>
    </w:p>
    <w:p w14:paraId="723ECEFD" w14:textId="772EF1F1" w:rsidR="00A01A6A" w:rsidRPr="009A059B" w:rsidRDefault="006E3802" w:rsidP="004F548F">
      <w:pPr>
        <w:spacing w:line="360" w:lineRule="auto"/>
      </w:pPr>
      <w:hyperlink r:id="rId60">
        <w:r w:rsidR="3069F11F" w:rsidRPr="009A059B">
          <w:rPr>
            <w:rStyle w:val="ab"/>
            <w:rFonts w:eastAsia="MS Gothic"/>
          </w:rPr>
          <w:t>ЭКСКУРСИЯ НА МОСФИЛЬМ</w:t>
        </w:r>
      </w:hyperlink>
    </w:p>
    <w:p w14:paraId="5F05F732" w14:textId="5770F06B" w:rsidR="008338FF" w:rsidRDefault="008338FF" w:rsidP="004F548F">
      <w:pPr>
        <w:pStyle w:val="a6"/>
        <w:spacing w:line="360" w:lineRule="auto"/>
      </w:pPr>
      <w:r w:rsidRPr="008338FF">
        <w:rPr>
          <w:b/>
        </w:rPr>
        <w:t>Как добраться:</w:t>
      </w:r>
      <w:r w:rsidRPr="008338FF">
        <w:t xml:space="preserve"> м. Киевская, троллейбусы № 7, 17, 34; автобусы № 119, 205; маршрутное такси № 11, 329, 394, 110, 525 до остановки «Мосфильм».</w:t>
      </w:r>
    </w:p>
    <w:p w14:paraId="22C40B85" w14:textId="0DDD8960" w:rsidR="00DF3E0C" w:rsidRDefault="00DF3E0C" w:rsidP="004F548F">
      <w:pPr>
        <w:pStyle w:val="a6"/>
        <w:spacing w:line="360" w:lineRule="auto"/>
      </w:pPr>
      <w:r>
        <w:rPr>
          <w:b/>
        </w:rPr>
        <w:t>Адрес:</w:t>
      </w:r>
      <w:r>
        <w:t xml:space="preserve"> </w:t>
      </w:r>
      <w:r w:rsidRPr="00DF3E0C">
        <w:t>Мосфильмовская ул., 1, Западный АО, г. Москва, 119991</w:t>
      </w:r>
    </w:p>
    <w:p w14:paraId="6E97A80F" w14:textId="3B957FA5" w:rsidR="00A01A6A" w:rsidRDefault="00A01A6A" w:rsidP="004F548F">
      <w:pPr>
        <w:pStyle w:val="a6"/>
        <w:spacing w:line="360" w:lineRule="auto"/>
      </w:pPr>
      <w:r w:rsidRPr="008338FF">
        <w:rPr>
          <w:b/>
        </w:rPr>
        <w:t>Длительность экскурсии:</w:t>
      </w:r>
      <w:r w:rsidRPr="009A059B">
        <w:t xml:space="preserve"> 1.5 часа </w:t>
      </w:r>
    </w:p>
    <w:p w14:paraId="714EC04B" w14:textId="7463A2A8" w:rsidR="008338FF" w:rsidRDefault="008338FF" w:rsidP="004F548F">
      <w:pPr>
        <w:pStyle w:val="a6"/>
        <w:spacing w:line="360" w:lineRule="auto"/>
      </w:pPr>
      <w:r>
        <w:rPr>
          <w:b/>
        </w:rPr>
        <w:t>Цена:</w:t>
      </w:r>
      <w:r>
        <w:t xml:space="preserve"> </w:t>
      </w:r>
      <w:r w:rsidR="00833E9B">
        <w:t>750 руб./чел.</w:t>
      </w:r>
    </w:p>
    <w:p w14:paraId="2D640849" w14:textId="01BFACE3" w:rsidR="00833E9B" w:rsidRDefault="00833E9B" w:rsidP="004F548F">
      <w:pPr>
        <w:pStyle w:val="a6"/>
        <w:spacing w:line="360" w:lineRule="auto"/>
      </w:pPr>
      <w:r>
        <w:rPr>
          <w:b/>
        </w:rPr>
        <w:t>Об экскурсии:</w:t>
      </w:r>
    </w:p>
    <w:p w14:paraId="788D4FE7" w14:textId="6FD08A03" w:rsidR="00833E9B" w:rsidRDefault="00833E9B" w:rsidP="004F548F">
      <w:pPr>
        <w:pStyle w:val="a6"/>
        <w:spacing w:line="360" w:lineRule="auto"/>
      </w:pPr>
      <w:r>
        <w:t>«Опытные экскурсоводы «Мосфильма» с удовольствием познакомят Вас с одной из самых крупных и передовых киностудий не только России, но и Европы. Наши экскурсанты пройдут по территории легендарной киностудии «Мосфильм», познакомятся с её интересным прошлым и воочию увидят её настоящее.</w:t>
      </w:r>
    </w:p>
    <w:p w14:paraId="603F5970" w14:textId="77777777" w:rsidR="00833E9B" w:rsidRDefault="00833E9B" w:rsidP="004F548F">
      <w:pPr>
        <w:pStyle w:val="a6"/>
        <w:spacing w:line="360" w:lineRule="auto"/>
      </w:pPr>
    </w:p>
    <w:p w14:paraId="7956F5BA" w14:textId="77777777" w:rsidR="00833E9B" w:rsidRDefault="00833E9B" w:rsidP="004F548F">
      <w:pPr>
        <w:pStyle w:val="a6"/>
        <w:spacing w:line="360" w:lineRule="auto"/>
      </w:pPr>
      <w:r>
        <w:t>В нескольких залах Музея киностудии «Мосфильм» Вы увидите элементы различных декораций:</w:t>
      </w:r>
    </w:p>
    <w:p w14:paraId="181DCAD2" w14:textId="77777777" w:rsidR="00833E9B" w:rsidRDefault="00833E9B" w:rsidP="004F548F">
      <w:pPr>
        <w:pStyle w:val="a6"/>
        <w:spacing w:line="360" w:lineRule="auto"/>
      </w:pPr>
      <w:r>
        <w:t>• старый Копенгаген из фильма режиссера Эльдара Рязанова «Андерсен. Жизнь без любви»;</w:t>
      </w:r>
    </w:p>
    <w:p w14:paraId="49FAA3A5" w14:textId="77777777" w:rsidR="00833E9B" w:rsidRDefault="00833E9B" w:rsidP="004F548F">
      <w:pPr>
        <w:pStyle w:val="a6"/>
        <w:spacing w:line="360" w:lineRule="auto"/>
      </w:pPr>
      <w:r>
        <w:t>• муляж туши огромного быка из фильма режиссера Карена Шахназарова «Яды или Всемирная история отравлений»;</w:t>
      </w:r>
    </w:p>
    <w:p w14:paraId="2F64C41D" w14:textId="77777777" w:rsidR="00833E9B" w:rsidRDefault="00833E9B" w:rsidP="004F548F">
      <w:pPr>
        <w:pStyle w:val="a6"/>
        <w:spacing w:line="360" w:lineRule="auto"/>
      </w:pPr>
      <w:r>
        <w:t>• старинные почтовую и царскую кареты, и многое другое.</w:t>
      </w:r>
    </w:p>
    <w:p w14:paraId="47C457D7" w14:textId="77777777" w:rsidR="00833E9B" w:rsidRDefault="00833E9B" w:rsidP="004F548F">
      <w:pPr>
        <w:pStyle w:val="a6"/>
        <w:spacing w:line="360" w:lineRule="auto"/>
      </w:pPr>
    </w:p>
    <w:p w14:paraId="526A9BA3" w14:textId="77777777" w:rsidR="00833E9B" w:rsidRDefault="00833E9B" w:rsidP="004F548F">
      <w:pPr>
        <w:pStyle w:val="a6"/>
        <w:spacing w:line="360" w:lineRule="auto"/>
      </w:pPr>
      <w:r>
        <w:t>Во время экскурсии по «Мосфильму» Вы не сможете не обратить внимания на богатую коллекцию ретро–транспорта. Пред Вашим взором предстанут:</w:t>
      </w:r>
    </w:p>
    <w:p w14:paraId="5EE18F75" w14:textId="77777777" w:rsidR="00833E9B" w:rsidRDefault="00833E9B" w:rsidP="004F548F">
      <w:pPr>
        <w:pStyle w:val="a6"/>
        <w:spacing w:line="360" w:lineRule="auto"/>
      </w:pPr>
      <w:r>
        <w:t>• фаэтон «Пежо», открытый кабриолет «</w:t>
      </w:r>
      <w:proofErr w:type="spellStart"/>
      <w:r>
        <w:t>Роллс</w:t>
      </w:r>
      <w:proofErr w:type="spellEnd"/>
      <w:r>
        <w:t>–</w:t>
      </w:r>
      <w:proofErr w:type="spellStart"/>
      <w:r>
        <w:t>Ройс</w:t>
      </w:r>
      <w:proofErr w:type="spellEnd"/>
      <w:r>
        <w:t>», российский автомобиль «Руссо–</w:t>
      </w:r>
      <w:proofErr w:type="spellStart"/>
      <w:r>
        <w:t>Балт</w:t>
      </w:r>
      <w:proofErr w:type="spellEnd"/>
      <w:r>
        <w:t>» – каждый из них был выпущен в далёком 1913 году;</w:t>
      </w:r>
    </w:p>
    <w:p w14:paraId="0E497424" w14:textId="77777777" w:rsidR="00833E9B" w:rsidRDefault="00833E9B" w:rsidP="004F548F">
      <w:pPr>
        <w:pStyle w:val="a6"/>
        <w:spacing w:line="360" w:lineRule="auto"/>
      </w:pPr>
      <w:r>
        <w:t>• знаменитая «Волга», которую Вы могли наблюдать в фильмах «Берегись автомобиля» и «Бриллиантовая рука»;</w:t>
      </w:r>
    </w:p>
    <w:p w14:paraId="32F94D7D" w14:textId="77777777" w:rsidR="00833E9B" w:rsidRDefault="00833E9B" w:rsidP="004F548F">
      <w:pPr>
        <w:pStyle w:val="a6"/>
        <w:spacing w:line="360" w:lineRule="auto"/>
      </w:pPr>
      <w:r>
        <w:t>• «Мерседес–</w:t>
      </w:r>
      <w:proofErr w:type="spellStart"/>
      <w:r>
        <w:t>Бенц</w:t>
      </w:r>
      <w:proofErr w:type="spellEnd"/>
      <w:r>
        <w:t>» Штирлица, выпущенный в 1938 году и снявшийся в фильме «Семнадцать мгновений весны»;</w:t>
      </w:r>
    </w:p>
    <w:p w14:paraId="211E8808" w14:textId="77777777" w:rsidR="00833E9B" w:rsidRDefault="00833E9B" w:rsidP="004F548F">
      <w:pPr>
        <w:pStyle w:val="a6"/>
        <w:spacing w:line="360" w:lineRule="auto"/>
      </w:pPr>
      <w:r>
        <w:t>• легковой автомобиль «Бьюик–</w:t>
      </w:r>
      <w:proofErr w:type="spellStart"/>
      <w:r>
        <w:t>Эйт</w:t>
      </w:r>
      <w:proofErr w:type="spellEnd"/>
      <w:r>
        <w:t xml:space="preserve">», выпущенный в 1941 году и принадлежавший императору Маньчжурии Генри </w:t>
      </w:r>
      <w:proofErr w:type="spellStart"/>
      <w:r>
        <w:t>Пу</w:t>
      </w:r>
      <w:proofErr w:type="spellEnd"/>
      <w:r>
        <w:t xml:space="preserve"> И;</w:t>
      </w:r>
    </w:p>
    <w:p w14:paraId="2B5569A8" w14:textId="77777777" w:rsidR="00833E9B" w:rsidRDefault="00833E9B" w:rsidP="004F548F">
      <w:pPr>
        <w:pStyle w:val="a6"/>
        <w:spacing w:line="360" w:lineRule="auto"/>
      </w:pPr>
      <w:r>
        <w:lastRenderedPageBreak/>
        <w:t>• американский легковой автомобиль «Паккард», выпущенный в 1937 году и бывший популярным у номенклатуры советских времён. На машине этой марки ездили Ворошилов и легендарный лётчик Чкалов;</w:t>
      </w:r>
    </w:p>
    <w:p w14:paraId="06C32834" w14:textId="77777777" w:rsidR="00833E9B" w:rsidRDefault="00833E9B" w:rsidP="004F548F">
      <w:pPr>
        <w:pStyle w:val="a6"/>
        <w:spacing w:line="360" w:lineRule="auto"/>
      </w:pPr>
      <w:r>
        <w:t>• знаменитые советские правительственные машины «</w:t>
      </w:r>
      <w:proofErr w:type="spellStart"/>
      <w:r>
        <w:t>Зил</w:t>
      </w:r>
      <w:proofErr w:type="spellEnd"/>
      <w:r>
        <w:t>–101», выпущенный в 1936 году, и «ЗИС–110», выпущенный в 1945 году;</w:t>
      </w:r>
    </w:p>
    <w:p w14:paraId="07EA0206" w14:textId="77777777" w:rsidR="00833E9B" w:rsidRDefault="00833E9B" w:rsidP="004F548F">
      <w:pPr>
        <w:pStyle w:val="a6"/>
        <w:spacing w:line="360" w:lineRule="auto"/>
      </w:pPr>
      <w:r>
        <w:t>• грузовики, автобусы и военная техника времён Первой и Второй мировых войн.</w:t>
      </w:r>
    </w:p>
    <w:p w14:paraId="375C5D52" w14:textId="77777777" w:rsidR="00833E9B" w:rsidRDefault="00833E9B" w:rsidP="004F548F">
      <w:pPr>
        <w:pStyle w:val="a6"/>
        <w:spacing w:line="360" w:lineRule="auto"/>
      </w:pPr>
      <w:r>
        <w:t>Все транспортные средства чувствуют себя в XXI веке весьма комфортно, все отреставрированы, приведены в рабочее состояние и, несмотря на свой почтенный возраст, выглядят так, как будто только что сошли с линии конвейера. А некоторые модели вообще представлены в России в единственном экземпляре!</w:t>
      </w:r>
    </w:p>
    <w:p w14:paraId="6D74F505" w14:textId="77777777" w:rsidR="00833E9B" w:rsidRDefault="00833E9B" w:rsidP="004F548F">
      <w:pPr>
        <w:pStyle w:val="a6"/>
        <w:spacing w:line="360" w:lineRule="auto"/>
      </w:pPr>
    </w:p>
    <w:p w14:paraId="3AE89FAD" w14:textId="77777777" w:rsidR="00833E9B" w:rsidRDefault="00833E9B" w:rsidP="004F548F">
      <w:pPr>
        <w:pStyle w:val="a6"/>
        <w:spacing w:line="360" w:lineRule="auto"/>
      </w:pPr>
      <w:r>
        <w:t>Большой интерес у экскурсантов часто вызывает коллекция различных костюмов. В представленной экспозиции Вы увидите:</w:t>
      </w:r>
    </w:p>
    <w:p w14:paraId="09428831" w14:textId="77777777" w:rsidR="00833E9B" w:rsidRDefault="00833E9B" w:rsidP="004F548F">
      <w:pPr>
        <w:pStyle w:val="a6"/>
        <w:spacing w:line="360" w:lineRule="auto"/>
      </w:pPr>
      <w:r>
        <w:t xml:space="preserve">• платье Элен из фильма «Война и мир» Сергея Бондарчука; </w:t>
      </w:r>
    </w:p>
    <w:p w14:paraId="586F7932" w14:textId="77777777" w:rsidR="00833E9B" w:rsidRDefault="00833E9B" w:rsidP="004F548F">
      <w:pPr>
        <w:pStyle w:val="a6"/>
        <w:spacing w:line="360" w:lineRule="auto"/>
      </w:pPr>
      <w:r>
        <w:t>• монашескую одежду Андрея Рублева из одноименного фильма Андрея Тарковского;</w:t>
      </w:r>
    </w:p>
    <w:p w14:paraId="4789523F" w14:textId="77777777" w:rsidR="00833E9B" w:rsidRDefault="00833E9B" w:rsidP="004F548F">
      <w:pPr>
        <w:pStyle w:val="a6"/>
        <w:spacing w:line="360" w:lineRule="auto"/>
      </w:pPr>
      <w:r>
        <w:t xml:space="preserve">• роскошные сказочные костюмы из фильма «Сказка о царе </w:t>
      </w:r>
      <w:proofErr w:type="spellStart"/>
      <w:r>
        <w:t>Салтане</w:t>
      </w:r>
      <w:proofErr w:type="spellEnd"/>
      <w:r>
        <w:t>» Александра Птушко;</w:t>
      </w:r>
    </w:p>
    <w:p w14:paraId="7A2527FB" w14:textId="77777777" w:rsidR="00833E9B" w:rsidRDefault="00833E9B" w:rsidP="004F548F">
      <w:pPr>
        <w:pStyle w:val="a6"/>
        <w:spacing w:line="360" w:lineRule="auto"/>
      </w:pPr>
      <w:r>
        <w:t>• царский костюм из картины Леонида Гайдая «Иван Васильевич меняет профессию», и многие другие.</w:t>
      </w:r>
    </w:p>
    <w:p w14:paraId="7E7BB400" w14:textId="77777777" w:rsidR="00833E9B" w:rsidRDefault="00833E9B" w:rsidP="004F548F">
      <w:pPr>
        <w:pStyle w:val="a6"/>
        <w:spacing w:line="360" w:lineRule="auto"/>
      </w:pPr>
    </w:p>
    <w:p w14:paraId="6AB572E3" w14:textId="77777777" w:rsidR="00833E9B" w:rsidRDefault="00833E9B" w:rsidP="004F548F">
      <w:pPr>
        <w:pStyle w:val="a6"/>
        <w:spacing w:line="360" w:lineRule="auto"/>
      </w:pPr>
      <w:r>
        <w:t>Наших экскурсантов также ждет много других сюрпризов – так, например, зал макетов раскроет тайну пожара в поезде из фильма «34–й скорый».</w:t>
      </w:r>
    </w:p>
    <w:p w14:paraId="4E05574A" w14:textId="77777777" w:rsidR="00833E9B" w:rsidRDefault="00833E9B" w:rsidP="004F548F">
      <w:pPr>
        <w:pStyle w:val="a6"/>
        <w:spacing w:line="360" w:lineRule="auto"/>
      </w:pPr>
    </w:p>
    <w:p w14:paraId="3DF29025" w14:textId="77777777" w:rsidR="00833E9B" w:rsidRDefault="00833E9B" w:rsidP="004F548F">
      <w:pPr>
        <w:pStyle w:val="a6"/>
        <w:spacing w:line="360" w:lineRule="auto"/>
      </w:pPr>
      <w:r>
        <w:t>Покажут Вам и святое святых киностудии – съёмочные площадки, павильоны, натурные площадки – многим интересно своими глазами увидеть, как они выглядят, ведь только здесь можно без всякой машины времени перенестись в другую эпоху или, без всякого стеснения, заглянуть в окно какой–</w:t>
      </w:r>
      <w:proofErr w:type="spellStart"/>
      <w:r>
        <w:t>нибудь</w:t>
      </w:r>
      <w:proofErr w:type="spellEnd"/>
      <w:r>
        <w:t xml:space="preserve"> квартиры, построенной в павильоне.</w:t>
      </w:r>
    </w:p>
    <w:p w14:paraId="1D90A240" w14:textId="77777777" w:rsidR="00833E9B" w:rsidRDefault="00833E9B" w:rsidP="004F548F">
      <w:pPr>
        <w:pStyle w:val="a6"/>
        <w:spacing w:line="360" w:lineRule="auto"/>
      </w:pPr>
    </w:p>
    <w:p w14:paraId="315821A9" w14:textId="43C43AB1" w:rsidR="00833E9B" w:rsidRDefault="00833E9B" w:rsidP="004F548F">
      <w:pPr>
        <w:pStyle w:val="a6"/>
        <w:spacing w:line="360" w:lineRule="auto"/>
      </w:pPr>
      <w:r>
        <w:lastRenderedPageBreak/>
        <w:t>На киностудии «Мосфильм» разрешено фотографирование, так что Вы по окончании экскурсии сможете поделиться оригинальными фотографиями со своими друзьями в социальных сетях»</w:t>
      </w:r>
      <w:r>
        <w:rPr>
          <w:rStyle w:val="a5"/>
        </w:rPr>
        <w:footnoteReference w:id="46"/>
      </w:r>
      <w:r>
        <w:t>.</w:t>
      </w:r>
    </w:p>
    <w:p w14:paraId="00DB51B9" w14:textId="6B5133FC" w:rsidR="008338FF" w:rsidRPr="00833E9B" w:rsidRDefault="00833E9B" w:rsidP="004F548F">
      <w:pPr>
        <w:spacing w:line="360" w:lineRule="auto"/>
        <w:ind w:left="360"/>
        <w:jc w:val="center"/>
        <w:rPr>
          <w:b/>
        </w:rPr>
      </w:pPr>
      <w:r w:rsidRPr="00833E9B">
        <w:rPr>
          <w:b/>
        </w:rPr>
        <w:t>17-00</w:t>
      </w:r>
    </w:p>
    <w:p w14:paraId="4B1733DF" w14:textId="15BFC64E" w:rsidR="00A01A6A" w:rsidRPr="009A059B" w:rsidRDefault="00A01A6A" w:rsidP="004F548F">
      <w:pPr>
        <w:spacing w:after="160" w:line="360" w:lineRule="auto"/>
      </w:pPr>
      <w:r w:rsidRPr="009A059B">
        <w:t>ОБЩИЙ СБОР</w:t>
      </w:r>
      <w:r w:rsidR="00833E9B">
        <w:t xml:space="preserve"> ОКОЛО ВЫХОДА ИЗ МОСФИЛЬМА</w:t>
      </w:r>
      <w:r w:rsidR="00DF3E0C">
        <w:t>, ВЫД</w:t>
      </w:r>
      <w:r w:rsidR="00833E9B">
        <w:t>ВИЖЕНИЕ</w:t>
      </w:r>
      <w:r w:rsidR="00DF3E0C">
        <w:t xml:space="preserve"> </w:t>
      </w:r>
      <w:r w:rsidR="00833E9B">
        <w:t>К СТАНЦИИ «КИЕВСКАЯ», ДАЛЕЕ ДО СТАНЦИИ «ВДНХ»</w:t>
      </w:r>
      <w:r w:rsidR="00DF3E0C">
        <w:t xml:space="preserve"> И ГОСТИНИЦЫ «КОСМОС», ОТДЫХ.</w:t>
      </w:r>
    </w:p>
    <w:p w14:paraId="542DC58E" w14:textId="77777777" w:rsidR="00A01A6A" w:rsidRDefault="00A01A6A" w:rsidP="004F548F">
      <w:pPr>
        <w:spacing w:line="360" w:lineRule="auto"/>
      </w:pPr>
    </w:p>
    <w:p w14:paraId="7B00C6BA" w14:textId="0390058B" w:rsidR="00A01A6A" w:rsidRDefault="00A01A6A" w:rsidP="004F548F">
      <w:pPr>
        <w:spacing w:line="360" w:lineRule="auto"/>
      </w:pPr>
    </w:p>
    <w:p w14:paraId="473153CD" w14:textId="10B8D9DF" w:rsidR="00DF3E0C" w:rsidRDefault="00DF3E0C" w:rsidP="004F548F">
      <w:pPr>
        <w:spacing w:line="360" w:lineRule="auto"/>
      </w:pPr>
    </w:p>
    <w:p w14:paraId="1E8AF8A9" w14:textId="56A3599E" w:rsidR="00DF3E0C" w:rsidRDefault="00DF3E0C" w:rsidP="004F548F">
      <w:pPr>
        <w:spacing w:line="360" w:lineRule="auto"/>
      </w:pPr>
    </w:p>
    <w:p w14:paraId="53B1E321" w14:textId="58787F90" w:rsidR="00DF3E0C" w:rsidRDefault="00DF3E0C" w:rsidP="004F548F">
      <w:pPr>
        <w:spacing w:line="360" w:lineRule="auto"/>
      </w:pPr>
    </w:p>
    <w:p w14:paraId="21C29D11" w14:textId="1DE812E8" w:rsidR="00DF3E0C" w:rsidRDefault="00DF3E0C" w:rsidP="004F548F">
      <w:pPr>
        <w:spacing w:line="360" w:lineRule="auto"/>
      </w:pPr>
    </w:p>
    <w:p w14:paraId="6B2A0C2B" w14:textId="59CCB13C" w:rsidR="00DF3E0C" w:rsidRDefault="00DF3E0C" w:rsidP="004F548F">
      <w:pPr>
        <w:spacing w:line="360" w:lineRule="auto"/>
      </w:pPr>
    </w:p>
    <w:p w14:paraId="7655E293" w14:textId="6EB33C55" w:rsidR="00DF3E0C" w:rsidRDefault="00DF3E0C" w:rsidP="004F548F">
      <w:pPr>
        <w:spacing w:line="360" w:lineRule="auto"/>
      </w:pPr>
    </w:p>
    <w:p w14:paraId="6D1E82B6" w14:textId="77777777" w:rsidR="00723A07" w:rsidRDefault="00723A07" w:rsidP="004F548F">
      <w:pPr>
        <w:spacing w:line="360" w:lineRule="auto"/>
      </w:pPr>
    </w:p>
    <w:p w14:paraId="3F3DF46D" w14:textId="33BBA632" w:rsidR="00DF3E0C" w:rsidRDefault="00DF3E0C" w:rsidP="004F548F">
      <w:pPr>
        <w:spacing w:line="360" w:lineRule="auto"/>
      </w:pPr>
    </w:p>
    <w:p w14:paraId="40E3A0D5" w14:textId="5CA142B7" w:rsidR="00DF3E0C" w:rsidRDefault="00DF3E0C" w:rsidP="004F548F">
      <w:pPr>
        <w:spacing w:line="360" w:lineRule="auto"/>
      </w:pPr>
    </w:p>
    <w:p w14:paraId="31893ED2" w14:textId="666903D4" w:rsidR="00DF3E0C" w:rsidRDefault="00DF3E0C" w:rsidP="004F548F">
      <w:pPr>
        <w:spacing w:line="360" w:lineRule="auto"/>
      </w:pPr>
    </w:p>
    <w:p w14:paraId="65C4C583" w14:textId="6F5D4215" w:rsidR="00DF3E0C" w:rsidRDefault="00DF3E0C" w:rsidP="004F548F">
      <w:pPr>
        <w:spacing w:line="360" w:lineRule="auto"/>
      </w:pPr>
    </w:p>
    <w:p w14:paraId="0EF7763E" w14:textId="58FFCAC0" w:rsidR="00DF3E0C" w:rsidRDefault="00DF3E0C" w:rsidP="004F548F">
      <w:pPr>
        <w:spacing w:line="360" w:lineRule="auto"/>
      </w:pPr>
    </w:p>
    <w:p w14:paraId="5935A80A" w14:textId="544B333A" w:rsidR="00DF3E0C" w:rsidRDefault="00DF3E0C" w:rsidP="004F548F">
      <w:pPr>
        <w:spacing w:line="360" w:lineRule="auto"/>
      </w:pPr>
    </w:p>
    <w:p w14:paraId="63F90B2A" w14:textId="5390AA0F" w:rsidR="00DF3E0C" w:rsidRDefault="00DF3E0C" w:rsidP="004F548F">
      <w:pPr>
        <w:spacing w:line="360" w:lineRule="auto"/>
      </w:pPr>
    </w:p>
    <w:p w14:paraId="6FD8EC98" w14:textId="77777777" w:rsidR="00DF3E0C" w:rsidRDefault="00DF3E0C" w:rsidP="004F548F">
      <w:pPr>
        <w:spacing w:line="360" w:lineRule="auto"/>
      </w:pPr>
    </w:p>
    <w:p w14:paraId="366BF08A" w14:textId="77777777" w:rsidR="00723A07" w:rsidRDefault="00723A07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E79997" w14:textId="77777777" w:rsidR="005E40CF" w:rsidRDefault="005E40CF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B87C6F" w14:textId="00AB61AF" w:rsidR="005E40CF" w:rsidRDefault="005E40CF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CF306B" w14:textId="20833BF6" w:rsidR="006D2512" w:rsidRDefault="006D2512" w:rsidP="006D2512">
      <w:pPr>
        <w:rPr>
          <w:lang w:eastAsia="en-US"/>
        </w:rPr>
      </w:pPr>
    </w:p>
    <w:p w14:paraId="65A00A1B" w14:textId="04541164" w:rsidR="006D2512" w:rsidRDefault="006D2512" w:rsidP="006D2512">
      <w:pPr>
        <w:rPr>
          <w:lang w:eastAsia="en-US"/>
        </w:rPr>
      </w:pPr>
    </w:p>
    <w:p w14:paraId="282BCBB9" w14:textId="39BC9994" w:rsidR="006D2512" w:rsidRDefault="006D2512" w:rsidP="006D2512">
      <w:pPr>
        <w:rPr>
          <w:lang w:eastAsia="en-US"/>
        </w:rPr>
      </w:pPr>
    </w:p>
    <w:p w14:paraId="135C9C02" w14:textId="4434A20B" w:rsidR="006D2512" w:rsidRDefault="006D2512" w:rsidP="006D2512">
      <w:pPr>
        <w:rPr>
          <w:lang w:eastAsia="en-US"/>
        </w:rPr>
      </w:pPr>
    </w:p>
    <w:p w14:paraId="3239685F" w14:textId="78F619BF" w:rsidR="006D2512" w:rsidRDefault="006D2512" w:rsidP="006D2512">
      <w:pPr>
        <w:rPr>
          <w:lang w:eastAsia="en-US"/>
        </w:rPr>
      </w:pPr>
    </w:p>
    <w:p w14:paraId="1446A4A2" w14:textId="62CA5D83" w:rsidR="006D2512" w:rsidRDefault="006D2512" w:rsidP="006D2512">
      <w:pPr>
        <w:rPr>
          <w:lang w:eastAsia="en-US"/>
        </w:rPr>
      </w:pPr>
    </w:p>
    <w:p w14:paraId="087268B3" w14:textId="77777777" w:rsidR="006D2512" w:rsidRPr="006D2512" w:rsidRDefault="006D2512" w:rsidP="006D2512">
      <w:pPr>
        <w:rPr>
          <w:lang w:eastAsia="en-US"/>
        </w:rPr>
      </w:pPr>
    </w:p>
    <w:p w14:paraId="67D4CE38" w14:textId="21150048" w:rsidR="00A01A6A" w:rsidRPr="00723A07" w:rsidRDefault="004748E0" w:rsidP="004F548F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A07">
        <w:rPr>
          <w:rFonts w:ascii="Times New Roman" w:hAnsi="Times New Roman" w:cs="Times New Roman"/>
          <w:b/>
          <w:sz w:val="32"/>
          <w:szCs w:val="32"/>
        </w:rPr>
        <w:lastRenderedPageBreak/>
        <w:t>День 6</w:t>
      </w:r>
    </w:p>
    <w:p w14:paraId="38D6E353" w14:textId="1DA5BB04" w:rsidR="00DF3E0C" w:rsidRDefault="00DF3E0C" w:rsidP="004F548F">
      <w:pPr>
        <w:spacing w:line="360" w:lineRule="auto"/>
        <w:rPr>
          <w:lang w:eastAsia="en-US"/>
        </w:rPr>
      </w:pPr>
      <w:r>
        <w:rPr>
          <w:lang w:eastAsia="en-US"/>
        </w:rPr>
        <w:t xml:space="preserve">АРЕНДА НА 12 ЧАСОВ АВТОБУСА </w:t>
      </w:r>
      <w:hyperlink r:id="rId61" w:history="1">
        <w:r w:rsidRPr="00DF3E0C">
          <w:rPr>
            <w:rStyle w:val="ab"/>
            <w:lang w:eastAsia="en-US"/>
          </w:rPr>
          <w:t>HYUNDAI COUNTY</w:t>
        </w:r>
      </w:hyperlink>
    </w:p>
    <w:p w14:paraId="69847ECB" w14:textId="6DA554B5" w:rsidR="00DF3E0C" w:rsidRDefault="00DF3E0C" w:rsidP="004F548F">
      <w:pPr>
        <w:pStyle w:val="a6"/>
        <w:spacing w:line="360" w:lineRule="auto"/>
        <w:rPr>
          <w:lang w:eastAsia="en-US"/>
        </w:rPr>
      </w:pPr>
      <w:r w:rsidRPr="006520BB">
        <w:rPr>
          <w:b/>
          <w:lang w:eastAsia="en-US"/>
        </w:rPr>
        <w:t>Вместимость:</w:t>
      </w:r>
      <w:r>
        <w:rPr>
          <w:lang w:eastAsia="en-US"/>
        </w:rPr>
        <w:t xml:space="preserve"> </w:t>
      </w:r>
      <w:r w:rsidRPr="00DF3E0C">
        <w:rPr>
          <w:lang w:eastAsia="en-US"/>
        </w:rPr>
        <w:t>27</w:t>
      </w:r>
      <w:r>
        <w:rPr>
          <w:lang w:eastAsia="en-US"/>
        </w:rPr>
        <w:t xml:space="preserve"> человек</w:t>
      </w:r>
    </w:p>
    <w:p w14:paraId="17FC3A2B" w14:textId="77777777" w:rsidR="006520BB" w:rsidRDefault="00DF3E0C" w:rsidP="004F548F">
      <w:pPr>
        <w:pStyle w:val="a6"/>
        <w:spacing w:line="360" w:lineRule="auto"/>
        <w:rPr>
          <w:lang w:eastAsia="en-US"/>
        </w:rPr>
      </w:pPr>
      <w:r w:rsidRPr="006520BB">
        <w:rPr>
          <w:b/>
          <w:lang w:eastAsia="en-US"/>
        </w:rPr>
        <w:t>Год выпуска</w:t>
      </w:r>
      <w:r w:rsidR="006520BB" w:rsidRPr="006520BB">
        <w:rPr>
          <w:b/>
          <w:lang w:eastAsia="en-US"/>
        </w:rPr>
        <w:t>:</w:t>
      </w:r>
      <w:r w:rsidR="006520BB">
        <w:rPr>
          <w:lang w:eastAsia="en-US"/>
        </w:rPr>
        <w:t xml:space="preserve"> </w:t>
      </w:r>
      <w:r w:rsidRPr="00DF3E0C">
        <w:rPr>
          <w:lang w:eastAsia="en-US"/>
        </w:rPr>
        <w:t>2013</w:t>
      </w:r>
    </w:p>
    <w:p w14:paraId="6F8059FA" w14:textId="77777777" w:rsidR="006520BB" w:rsidRDefault="00DF3E0C" w:rsidP="004F548F">
      <w:pPr>
        <w:pStyle w:val="a6"/>
        <w:spacing w:line="360" w:lineRule="auto"/>
        <w:rPr>
          <w:lang w:eastAsia="en-US"/>
        </w:rPr>
      </w:pPr>
      <w:r w:rsidRPr="006520BB">
        <w:rPr>
          <w:b/>
          <w:lang w:eastAsia="en-US"/>
        </w:rPr>
        <w:t>Минимальный заказ</w:t>
      </w:r>
      <w:r w:rsidR="006520BB" w:rsidRPr="006520BB">
        <w:rPr>
          <w:b/>
          <w:lang w:eastAsia="en-US"/>
        </w:rPr>
        <w:t>:</w:t>
      </w:r>
      <w:r w:rsidR="006520BB">
        <w:rPr>
          <w:lang w:eastAsia="en-US"/>
        </w:rPr>
        <w:t xml:space="preserve"> </w:t>
      </w:r>
      <w:r w:rsidRPr="00DF3E0C">
        <w:rPr>
          <w:lang w:eastAsia="en-US"/>
        </w:rPr>
        <w:t>4+1 ч</w:t>
      </w:r>
      <w:r w:rsidR="006520BB">
        <w:rPr>
          <w:lang w:eastAsia="en-US"/>
        </w:rPr>
        <w:t>.</w:t>
      </w:r>
    </w:p>
    <w:p w14:paraId="7A045015" w14:textId="1267E00D" w:rsidR="00DF3E0C" w:rsidRDefault="00DF3E0C" w:rsidP="004F548F">
      <w:pPr>
        <w:pStyle w:val="a6"/>
        <w:spacing w:line="360" w:lineRule="auto"/>
        <w:rPr>
          <w:lang w:eastAsia="en-US"/>
        </w:rPr>
      </w:pPr>
      <w:r w:rsidRPr="006520BB">
        <w:rPr>
          <w:b/>
          <w:lang w:eastAsia="en-US"/>
        </w:rPr>
        <w:t>Цена</w:t>
      </w:r>
      <w:r w:rsidR="006520BB" w:rsidRPr="006520BB">
        <w:rPr>
          <w:b/>
          <w:lang w:eastAsia="en-US"/>
        </w:rPr>
        <w:t>:</w:t>
      </w:r>
      <w:r w:rsidRPr="00DF3E0C">
        <w:rPr>
          <w:lang w:eastAsia="en-US"/>
        </w:rPr>
        <w:t xml:space="preserve"> в будни</w:t>
      </w:r>
      <w:r w:rsidR="006520BB">
        <w:rPr>
          <w:lang w:eastAsia="en-US"/>
        </w:rPr>
        <w:t xml:space="preserve"> </w:t>
      </w:r>
      <w:r w:rsidRPr="00DF3E0C">
        <w:rPr>
          <w:lang w:eastAsia="en-US"/>
        </w:rPr>
        <w:t xml:space="preserve">950 </w:t>
      </w:r>
      <w:proofErr w:type="spellStart"/>
      <w:r w:rsidRPr="00DF3E0C">
        <w:rPr>
          <w:lang w:eastAsia="en-US"/>
        </w:rPr>
        <w:t>руб</w:t>
      </w:r>
      <w:proofErr w:type="spellEnd"/>
      <w:r w:rsidRPr="00DF3E0C">
        <w:rPr>
          <w:lang w:eastAsia="en-US"/>
        </w:rPr>
        <w:t>/час</w:t>
      </w:r>
      <w:r w:rsidR="006520BB">
        <w:rPr>
          <w:lang w:eastAsia="en-US"/>
        </w:rPr>
        <w:t>;</w:t>
      </w:r>
      <w:r w:rsidRPr="00DF3E0C">
        <w:rPr>
          <w:lang w:eastAsia="en-US"/>
        </w:rPr>
        <w:t xml:space="preserve"> в выходные</w:t>
      </w:r>
      <w:r w:rsidR="006520BB">
        <w:rPr>
          <w:lang w:eastAsia="en-US"/>
        </w:rPr>
        <w:t xml:space="preserve"> </w:t>
      </w:r>
      <w:r w:rsidRPr="00DF3E0C">
        <w:rPr>
          <w:lang w:eastAsia="en-US"/>
        </w:rPr>
        <w:t xml:space="preserve">1100 </w:t>
      </w:r>
      <w:proofErr w:type="spellStart"/>
      <w:r w:rsidRPr="00DF3E0C">
        <w:rPr>
          <w:lang w:eastAsia="en-US"/>
        </w:rPr>
        <w:t>руб</w:t>
      </w:r>
      <w:proofErr w:type="spellEnd"/>
      <w:r w:rsidRPr="00DF3E0C">
        <w:rPr>
          <w:lang w:eastAsia="en-US"/>
        </w:rPr>
        <w:t>/час</w:t>
      </w:r>
    </w:p>
    <w:p w14:paraId="0CEEAC5A" w14:textId="446E184A" w:rsidR="006520BB" w:rsidRPr="00DF3E0C" w:rsidRDefault="006520BB" w:rsidP="004F548F">
      <w:pPr>
        <w:pStyle w:val="a6"/>
        <w:spacing w:line="360" w:lineRule="auto"/>
        <w:rPr>
          <w:lang w:eastAsia="en-US"/>
        </w:rPr>
      </w:pPr>
      <w:r w:rsidRPr="006520BB">
        <w:rPr>
          <w:b/>
          <w:lang w:eastAsia="en-US"/>
        </w:rPr>
        <w:t>Кол-во необходимых часов:</w:t>
      </w:r>
      <w:r>
        <w:rPr>
          <w:lang w:eastAsia="en-US"/>
        </w:rPr>
        <w:t xml:space="preserve"> 12 ч.</w:t>
      </w:r>
    </w:p>
    <w:p w14:paraId="36C89365" w14:textId="2986DEF5" w:rsidR="006520BB" w:rsidRDefault="006520BB" w:rsidP="004F548F">
      <w:pPr>
        <w:spacing w:after="160" w:line="360" w:lineRule="auto"/>
        <w:jc w:val="center"/>
      </w:pPr>
      <w:r>
        <w:t>9-00</w:t>
      </w:r>
    </w:p>
    <w:p w14:paraId="382E716B" w14:textId="1E345C92" w:rsidR="006520BB" w:rsidRDefault="4DE1DA80" w:rsidP="004F548F">
      <w:pPr>
        <w:spacing w:after="160" w:line="360" w:lineRule="auto"/>
      </w:pPr>
      <w:r>
        <w:t>ОБЩИЙ СБОР ОКОЛО ВЫХОДА ИЗ ГОСТИНИЦЫ «КОСМОС», ПОСАДКА В АВТОБУС, ВЫДВИДЕНИЕ В БРОНЕТАНОКВЫЙ МУЗЕЙ «КУБИНКА.</w:t>
      </w:r>
    </w:p>
    <w:p w14:paraId="5BED4246" w14:textId="3B0C9D89" w:rsidR="006520BB" w:rsidRPr="006520BB" w:rsidRDefault="006520BB" w:rsidP="004F548F">
      <w:pPr>
        <w:spacing w:after="160" w:line="360" w:lineRule="auto"/>
        <w:jc w:val="center"/>
        <w:rPr>
          <w:b/>
        </w:rPr>
      </w:pPr>
      <w:r w:rsidRPr="006520BB">
        <w:rPr>
          <w:b/>
        </w:rPr>
        <w:t>12-00</w:t>
      </w:r>
    </w:p>
    <w:p w14:paraId="5AAC53D6" w14:textId="756BD67B" w:rsidR="00A01A6A" w:rsidRDefault="006E3802" w:rsidP="004F548F">
      <w:pPr>
        <w:spacing w:after="160" w:line="360" w:lineRule="auto"/>
        <w:rPr>
          <w:rStyle w:val="ab"/>
          <w:rFonts w:eastAsia="MS Gothic"/>
        </w:rPr>
      </w:pPr>
      <w:hyperlink r:id="rId62" w:history="1">
        <w:r w:rsidR="00E1500E" w:rsidRPr="006520BB">
          <w:rPr>
            <w:rStyle w:val="ab"/>
            <w:rFonts w:eastAsia="MS Gothic"/>
          </w:rPr>
          <w:t>ЭКСКУРСИЯ В БРОНЕТАНКОВЫЙ МУЗЕЙ "КУБИНКА" (БРОНЯ СТРАНЫ СОВЕТОВ)</w:t>
        </w:r>
      </w:hyperlink>
    </w:p>
    <w:p w14:paraId="45101728" w14:textId="58325C3C" w:rsidR="006520BB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b/>
          <w:bCs/>
          <w:color w:val="auto"/>
          <w:u w:val="none"/>
        </w:rPr>
        <w:t>Проезд на автомобиле:</w:t>
      </w:r>
      <w:r w:rsidRPr="00CF42A4">
        <w:rPr>
          <w:rStyle w:val="ab"/>
          <w:rFonts w:eastAsia="MS Gothic"/>
          <w:color w:val="auto"/>
          <w:u w:val="none"/>
        </w:rPr>
        <w:t xml:space="preserve"> Минское шоссе, 63 км, далее до моста на Наро-Фоминск, разворот в обратную сторону до указателя «Танковый музей», затем направо.</w:t>
      </w:r>
    </w:p>
    <w:p w14:paraId="5B59B605" w14:textId="77777777" w:rsidR="00CD7474" w:rsidRPr="00CF42A4" w:rsidRDefault="4DE1DA80" w:rsidP="004F548F">
      <w:pPr>
        <w:pStyle w:val="a6"/>
        <w:spacing w:after="160" w:line="360" w:lineRule="auto"/>
      </w:pPr>
      <w:r w:rsidRPr="00CF42A4">
        <w:rPr>
          <w:rStyle w:val="ab"/>
          <w:rFonts w:eastAsia="MS Gothic"/>
          <w:b/>
          <w:bCs/>
          <w:color w:val="auto"/>
          <w:u w:val="none"/>
        </w:rPr>
        <w:t>Телефоны:</w:t>
      </w:r>
      <w:r w:rsidRPr="00CF42A4">
        <w:t xml:space="preserve"> </w:t>
      </w:r>
    </w:p>
    <w:p w14:paraId="41E18626" w14:textId="119C6926" w:rsidR="00CD7474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color w:val="auto"/>
          <w:u w:val="none"/>
        </w:rPr>
        <w:t xml:space="preserve">+7 (495) 105-34-46 (Организатор экскурсий)   </w:t>
      </w:r>
    </w:p>
    <w:p w14:paraId="3EA2BA7F" w14:textId="1379040E" w:rsidR="00CD7474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color w:val="auto"/>
          <w:u w:val="none"/>
        </w:rPr>
        <w:t xml:space="preserve">+7 (968) 989-01-04 (Экскурсии)   </w:t>
      </w:r>
    </w:p>
    <w:p w14:paraId="1F09419D" w14:textId="23EFB106" w:rsidR="00CD7474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color w:val="auto"/>
          <w:u w:val="none"/>
        </w:rPr>
        <w:t>+7 (495) 105-34-44 (</w:t>
      </w:r>
      <w:proofErr w:type="spellStart"/>
      <w:r w:rsidRPr="00CF42A4">
        <w:rPr>
          <w:rStyle w:val="ab"/>
          <w:rFonts w:eastAsia="MS Gothic"/>
          <w:color w:val="auto"/>
          <w:u w:val="none"/>
        </w:rPr>
        <w:t>Общемузейный</w:t>
      </w:r>
      <w:proofErr w:type="spellEnd"/>
      <w:r w:rsidRPr="00CF42A4">
        <w:rPr>
          <w:rStyle w:val="ab"/>
          <w:rFonts w:eastAsia="MS Gothic"/>
          <w:color w:val="auto"/>
          <w:u w:val="none"/>
        </w:rPr>
        <w:t xml:space="preserve"> многоканальный номер)</w:t>
      </w:r>
    </w:p>
    <w:p w14:paraId="428B6DF9" w14:textId="03C9E215" w:rsidR="006520BB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b/>
          <w:bCs/>
          <w:color w:val="auto"/>
          <w:u w:val="none"/>
        </w:rPr>
        <w:t>Проведение экскурсий:</w:t>
      </w:r>
      <w:r w:rsidRPr="00CF42A4">
        <w:rPr>
          <w:rStyle w:val="ab"/>
          <w:rFonts w:eastAsia="MS Gothic"/>
          <w:color w:val="auto"/>
          <w:u w:val="none"/>
        </w:rPr>
        <w:t xml:space="preserve"> Группа свыше 25 человек - 5100 руб.</w:t>
      </w:r>
    </w:p>
    <w:p w14:paraId="08A3D164" w14:textId="3D88B521" w:rsidR="00BB325F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b/>
          <w:bCs/>
          <w:color w:val="auto"/>
          <w:u w:val="none"/>
        </w:rPr>
        <w:t>Фото и видеосъемка:</w:t>
      </w:r>
      <w:r w:rsidRPr="00CF42A4">
        <w:rPr>
          <w:rStyle w:val="ab"/>
          <w:rFonts w:eastAsia="MS Gothic"/>
          <w:color w:val="auto"/>
          <w:u w:val="none"/>
        </w:rPr>
        <w:t xml:space="preserve"> Для иностранных граждан - 350 руб.</w:t>
      </w:r>
    </w:p>
    <w:p w14:paraId="758ACD5C" w14:textId="77777777" w:rsidR="00BB325F" w:rsidRPr="00CF42A4" w:rsidRDefault="4DE1DA80" w:rsidP="004F548F">
      <w:pPr>
        <w:pStyle w:val="a6"/>
        <w:spacing w:after="160" w:line="360" w:lineRule="auto"/>
        <w:rPr>
          <w:rStyle w:val="ab"/>
          <w:rFonts w:eastAsia="MS Gothic"/>
          <w:color w:val="auto"/>
          <w:u w:val="none"/>
        </w:rPr>
      </w:pPr>
      <w:r w:rsidRPr="00CF42A4">
        <w:rPr>
          <w:rStyle w:val="ab"/>
          <w:rFonts w:eastAsia="MS Gothic"/>
          <w:b/>
          <w:bCs/>
          <w:color w:val="auto"/>
          <w:u w:val="none"/>
        </w:rPr>
        <w:t>Стоимость парковки:</w:t>
      </w:r>
      <w:r w:rsidRPr="00CF42A4">
        <w:rPr>
          <w:rStyle w:val="ab"/>
          <w:rFonts w:eastAsia="MS Gothic"/>
          <w:color w:val="auto"/>
          <w:u w:val="none"/>
        </w:rPr>
        <w:t xml:space="preserve"> 500 рублей / 1 автобус, грузовая машина.</w:t>
      </w:r>
    </w:p>
    <w:p w14:paraId="40999AC4" w14:textId="68F54578" w:rsidR="00BB325F" w:rsidRPr="00BB325F" w:rsidRDefault="4DE1DA80" w:rsidP="004F548F">
      <w:pPr>
        <w:pStyle w:val="a6"/>
        <w:spacing w:after="160" w:line="360" w:lineRule="auto"/>
        <w:rPr>
          <w:rStyle w:val="ab"/>
          <w:rFonts w:ascii="MS Gothic" w:eastAsia="MS Gothic" w:hAnsi="MS Gothic" w:cs="MS Gothic"/>
          <w:color w:val="auto"/>
          <w:u w:val="none"/>
        </w:rPr>
      </w:pPr>
      <w:r w:rsidRPr="00CF42A4">
        <w:rPr>
          <w:rStyle w:val="ab"/>
          <w:rFonts w:eastAsia="MS Gothic"/>
          <w:color w:val="auto"/>
          <w:u w:val="none"/>
        </w:rPr>
        <w:t>(без ограничения по времени)</w:t>
      </w:r>
    </w:p>
    <w:p w14:paraId="7FC96600" w14:textId="2A49CAD0" w:rsidR="006520BB" w:rsidRPr="00BB325F" w:rsidRDefault="00BB325F" w:rsidP="004F548F">
      <w:pPr>
        <w:spacing w:after="160" w:line="360" w:lineRule="auto"/>
        <w:jc w:val="center"/>
        <w:rPr>
          <w:rFonts w:eastAsia="MS Gothic"/>
          <w:b/>
          <w:color w:val="auto"/>
        </w:rPr>
      </w:pPr>
      <w:r w:rsidRPr="00BB325F">
        <w:rPr>
          <w:rStyle w:val="ab"/>
          <w:rFonts w:eastAsia="MS Gothic"/>
          <w:b/>
          <w:color w:val="auto"/>
          <w:u w:val="none"/>
        </w:rPr>
        <w:t>14-00</w:t>
      </w:r>
    </w:p>
    <w:p w14:paraId="201925FE" w14:textId="3C4371B0" w:rsidR="00A01A6A" w:rsidRDefault="00A01A6A" w:rsidP="004F548F">
      <w:pPr>
        <w:spacing w:after="160" w:line="360" w:lineRule="auto"/>
      </w:pPr>
      <w:r w:rsidRPr="004368F9">
        <w:t>О</w:t>
      </w:r>
      <w:r w:rsidR="00BB325F">
        <w:t>ТДЫХ ТАМ ЖЕ + ШОППИНГ (СУВЕНИРЫ) + ЕДА</w:t>
      </w:r>
      <w:r w:rsidRPr="004368F9">
        <w:t xml:space="preserve"> В ПОЛЕВОЙ </w:t>
      </w:r>
      <w:r w:rsidR="00BB325F">
        <w:t>КУХНЕ. ВЫДВИЖЕНИЕ К ПАРКУ ПАТРИОТ.</w:t>
      </w:r>
    </w:p>
    <w:p w14:paraId="5EA8C9F5" w14:textId="4ED8E045" w:rsidR="00BB325F" w:rsidRPr="00BB325F" w:rsidRDefault="00BB325F" w:rsidP="004F548F">
      <w:pPr>
        <w:spacing w:after="160" w:line="360" w:lineRule="auto"/>
        <w:jc w:val="center"/>
        <w:rPr>
          <w:b/>
        </w:rPr>
      </w:pPr>
      <w:r>
        <w:rPr>
          <w:b/>
        </w:rPr>
        <w:t>15-30</w:t>
      </w:r>
    </w:p>
    <w:p w14:paraId="7FD3454E" w14:textId="3C1018AF" w:rsidR="00A01A6A" w:rsidRDefault="006E3802" w:rsidP="004F548F">
      <w:pPr>
        <w:spacing w:after="160" w:line="360" w:lineRule="auto"/>
      </w:pPr>
      <w:hyperlink r:id="rId63">
        <w:r w:rsidR="3069F11F" w:rsidRPr="00BB325F">
          <w:rPr>
            <w:rStyle w:val="ab"/>
            <w:rFonts w:eastAsia="MS Gothic"/>
          </w:rPr>
          <w:t>ПОСЕЩЕНИЕ ПАРКА ПАТРИОТ (Г. КУБИНКА)</w:t>
        </w:r>
      </w:hyperlink>
      <w:r w:rsidR="00BB325F">
        <w:t xml:space="preserve"> (ТАМ ЖЕ В </w:t>
      </w:r>
      <w:r w:rsidR="00F6523C">
        <w:t xml:space="preserve">Г. </w:t>
      </w:r>
      <w:r w:rsidR="00BB325F">
        <w:t>К</w:t>
      </w:r>
      <w:r w:rsidR="00BB325F" w:rsidRPr="004368F9">
        <w:t>УБИНКЕ)</w:t>
      </w:r>
    </w:p>
    <w:p w14:paraId="38C88814" w14:textId="5CABA37F" w:rsidR="00BB325F" w:rsidRDefault="00BB325F" w:rsidP="004F548F">
      <w:pPr>
        <w:pStyle w:val="a6"/>
        <w:spacing w:after="160" w:line="360" w:lineRule="auto"/>
      </w:pPr>
      <w:r w:rsidRPr="00A11D7F">
        <w:rPr>
          <w:b/>
        </w:rPr>
        <w:t>Проезд на автомобиле:</w:t>
      </w:r>
      <w:r>
        <w:t xml:space="preserve"> Военно-патриотический парк культуры и отдыха Вооружённых Сил Российской Федерации «Патриот» расположен на 55 км трассы </w:t>
      </w:r>
      <w:r>
        <w:lastRenderedPageBreak/>
        <w:t>М-1 (Минское шоссе)</w:t>
      </w:r>
      <w:r w:rsidR="00A11D7F">
        <w:t>.</w:t>
      </w:r>
      <w:r>
        <w:t>Из Москвы по Минскому шоссе до указателя «Парк «Патриот»», заехать на эстакаду, далее до автомобильной парковки.</w:t>
      </w:r>
    </w:p>
    <w:p w14:paraId="3FAC1C6C" w14:textId="1AA4E7AC" w:rsidR="00A11D7F" w:rsidRDefault="00A11D7F" w:rsidP="004F548F">
      <w:pPr>
        <w:pStyle w:val="a6"/>
        <w:spacing w:after="160" w:line="360" w:lineRule="auto"/>
      </w:pPr>
      <w:r>
        <w:rPr>
          <w:b/>
        </w:rPr>
        <w:t>Комплексный билет:</w:t>
      </w:r>
      <w:r>
        <w:t xml:space="preserve"> К</w:t>
      </w:r>
      <w:r w:rsidRPr="00A11D7F">
        <w:t xml:space="preserve">омплексный билет - 400 руб. </w:t>
      </w:r>
      <w:r>
        <w:t>К</w:t>
      </w:r>
      <w:r w:rsidRPr="00A11D7F">
        <w:t>омплексный билет для иностранных граждан - 1500 руб.</w:t>
      </w:r>
    </w:p>
    <w:p w14:paraId="1278FC83" w14:textId="77777777" w:rsidR="00A11D7F" w:rsidRPr="00A11D7F" w:rsidRDefault="00A11D7F" w:rsidP="004F548F">
      <w:pPr>
        <w:pStyle w:val="a6"/>
        <w:spacing w:after="160" w:line="360" w:lineRule="auto"/>
        <w:rPr>
          <w:b/>
        </w:rPr>
      </w:pPr>
      <w:r w:rsidRPr="00A11D7F">
        <w:rPr>
          <w:b/>
        </w:rPr>
        <w:t>Комплексный билет включает:</w:t>
      </w:r>
    </w:p>
    <w:p w14:paraId="467BE15D" w14:textId="77777777" w:rsidR="00A11D7F" w:rsidRDefault="00A11D7F" w:rsidP="004F548F">
      <w:pPr>
        <w:pStyle w:val="a6"/>
        <w:spacing w:after="160" w:line="360" w:lineRule="auto"/>
      </w:pPr>
      <w:r>
        <w:t xml:space="preserve">- посещение филиала парка "Патриот" - "Центрального музея бронетанкового вооружения и техники"; </w:t>
      </w:r>
    </w:p>
    <w:p w14:paraId="4E264129" w14:textId="77777777" w:rsidR="00A11D7F" w:rsidRDefault="00A11D7F" w:rsidP="004F548F">
      <w:pPr>
        <w:pStyle w:val="a6"/>
        <w:spacing w:after="160" w:line="360" w:lineRule="auto"/>
        <w:ind w:left="1440"/>
      </w:pPr>
      <w:r>
        <w:t>- посещение открытой экспозиции сектора Воздушно-космических сил;</w:t>
      </w:r>
    </w:p>
    <w:p w14:paraId="6A51998F" w14:textId="77777777" w:rsidR="00A11D7F" w:rsidRDefault="00A11D7F" w:rsidP="004F548F">
      <w:pPr>
        <w:pStyle w:val="a6"/>
        <w:spacing w:after="160" w:line="360" w:lineRule="auto"/>
        <w:ind w:left="1440"/>
      </w:pPr>
      <w:r>
        <w:t xml:space="preserve">- посещение с обзорной экскурсией военно-исторического комплекса "Партизанская деревня"; </w:t>
      </w:r>
    </w:p>
    <w:p w14:paraId="6E0C5E25" w14:textId="77777777" w:rsidR="00A11D7F" w:rsidRDefault="00A11D7F" w:rsidP="004F548F">
      <w:pPr>
        <w:pStyle w:val="a6"/>
        <w:spacing w:after="160" w:line="360" w:lineRule="auto"/>
        <w:ind w:left="1440"/>
      </w:pPr>
      <w:r>
        <w:t>- фото и видеосъёмка на территории военно-исторического комплекса "Партизанская деревня" и сектора ВКС.</w:t>
      </w:r>
    </w:p>
    <w:p w14:paraId="0EF784F1" w14:textId="77777777" w:rsidR="00A11D7F" w:rsidRPr="00A11D7F" w:rsidRDefault="00A11D7F" w:rsidP="004F548F">
      <w:pPr>
        <w:pStyle w:val="a6"/>
        <w:spacing w:after="160" w:line="360" w:lineRule="auto"/>
        <w:ind w:left="1440"/>
        <w:rPr>
          <w:b/>
        </w:rPr>
      </w:pPr>
      <w:r w:rsidRPr="00A11D7F">
        <w:rPr>
          <w:b/>
        </w:rPr>
        <w:t>Также, по желанию, возможные такие услуги как:</w:t>
      </w:r>
    </w:p>
    <w:p w14:paraId="63FDF53F" w14:textId="36786651" w:rsidR="00A11D7F" w:rsidRDefault="006E3802" w:rsidP="004F548F">
      <w:pPr>
        <w:pStyle w:val="a6"/>
        <w:spacing w:after="160" w:line="360" w:lineRule="auto"/>
        <w:ind w:left="1440"/>
      </w:pPr>
      <w:hyperlink r:id="rId64" w:history="1">
        <w:r w:rsidR="00A11D7F" w:rsidRPr="00A11D7F">
          <w:rPr>
            <w:rStyle w:val="ab"/>
          </w:rPr>
          <w:t xml:space="preserve">- </w:t>
        </w:r>
        <w:proofErr w:type="spellStart"/>
        <w:r w:rsidR="00A11D7F" w:rsidRPr="00A11D7F">
          <w:rPr>
            <w:rStyle w:val="ab"/>
          </w:rPr>
          <w:t>Файертаг</w:t>
        </w:r>
        <w:proofErr w:type="spellEnd"/>
        <w:r w:rsidR="00A11D7F" w:rsidRPr="00A11D7F">
          <w:rPr>
            <w:rStyle w:val="ab"/>
          </w:rPr>
          <w:t>;</w:t>
        </w:r>
      </w:hyperlink>
    </w:p>
    <w:p w14:paraId="4E8E5287" w14:textId="6B7CB3A9" w:rsidR="00A11D7F" w:rsidRDefault="006E3802" w:rsidP="004F548F">
      <w:pPr>
        <w:pStyle w:val="a6"/>
        <w:spacing w:after="160" w:line="360" w:lineRule="auto"/>
        <w:ind w:left="1440"/>
      </w:pPr>
      <w:hyperlink r:id="rId65" w:history="1">
        <w:r w:rsidR="00A11D7F" w:rsidRPr="00A11D7F">
          <w:rPr>
            <w:rStyle w:val="ab"/>
          </w:rPr>
          <w:t>- Тир;</w:t>
        </w:r>
      </w:hyperlink>
    </w:p>
    <w:p w14:paraId="6EA42188" w14:textId="4DA33FBF" w:rsidR="00A01A6A" w:rsidRDefault="006E3802" w:rsidP="004F548F">
      <w:pPr>
        <w:pStyle w:val="a6"/>
        <w:spacing w:after="160" w:line="360" w:lineRule="auto"/>
        <w:ind w:left="1440"/>
      </w:pPr>
      <w:hyperlink r:id="rId66" w:history="1">
        <w:r w:rsidR="00A11D7F" w:rsidRPr="00A11D7F">
          <w:rPr>
            <w:rStyle w:val="ab"/>
          </w:rPr>
          <w:t>- Курс молодого бойца</w:t>
        </w:r>
      </w:hyperlink>
    </w:p>
    <w:p w14:paraId="452BD8FD" w14:textId="0ADC28EF" w:rsidR="00A11D7F" w:rsidRPr="00A11D7F" w:rsidRDefault="00A11D7F" w:rsidP="004F548F">
      <w:pPr>
        <w:pStyle w:val="a6"/>
        <w:spacing w:after="160" w:line="360" w:lineRule="auto"/>
        <w:ind w:left="1440"/>
      </w:pPr>
      <w:r w:rsidRPr="00A11D7F">
        <w:rPr>
          <w:b/>
        </w:rPr>
        <w:t>О Парке:</w:t>
      </w:r>
      <w:r w:rsidRPr="00A11D7F">
        <w:t xml:space="preserve"> </w:t>
      </w:r>
      <w:r>
        <w:t>«</w:t>
      </w:r>
      <w:r w:rsidRPr="00A11D7F">
        <w:t>Военно-патриотический парк культуры и отдыха Вооружённых Сил Российской Федерации «Патриот» официально открылся 16 июня 2015 года и за сравнительно небольшой период работы стал популярным местом отдыха.</w:t>
      </w:r>
    </w:p>
    <w:p w14:paraId="5D3731FD" w14:textId="2F390A23" w:rsidR="00A11D7F" w:rsidRPr="00A11D7F" w:rsidRDefault="00A11D7F" w:rsidP="004F548F">
      <w:pPr>
        <w:pStyle w:val="a6"/>
        <w:spacing w:after="160" w:line="360" w:lineRule="auto"/>
        <w:ind w:left="1440"/>
      </w:pPr>
    </w:p>
    <w:p w14:paraId="3D0442C0" w14:textId="5B0EDD81" w:rsidR="00A11D7F" w:rsidRDefault="00A11D7F" w:rsidP="004F548F">
      <w:pPr>
        <w:pStyle w:val="a6"/>
        <w:spacing w:after="160" w:line="360" w:lineRule="auto"/>
        <w:ind w:left="1440"/>
      </w:pPr>
      <w:r w:rsidRPr="00A11D7F">
        <w:t xml:space="preserve">На сегодняшний день для посещения открыты филиал Парка – «Центральный музей бронетанкового вооружения и техники», военно-исторический комплекс «Партизанская деревня», Центр военно-тактических игр, а также объединённый сектор Воздушно-космических сил и </w:t>
      </w:r>
      <w:proofErr w:type="spellStart"/>
      <w:r w:rsidRPr="00A11D7F">
        <w:t>Конгрессно</w:t>
      </w:r>
      <w:proofErr w:type="spellEnd"/>
      <w:r w:rsidRPr="00A11D7F">
        <w:t>-выставочный центр, где на демонстрационных площадках под открытым небом представлены образцы советской и российской бронированной, авиационной, броне</w:t>
      </w:r>
      <w:r>
        <w:t>танковой и специальной техники.</w:t>
      </w:r>
    </w:p>
    <w:p w14:paraId="64549513" w14:textId="77777777" w:rsidR="00A11D7F" w:rsidRPr="00A11D7F" w:rsidRDefault="00A11D7F" w:rsidP="004F548F">
      <w:pPr>
        <w:pStyle w:val="a6"/>
        <w:spacing w:after="160" w:line="360" w:lineRule="auto"/>
        <w:ind w:left="1440"/>
      </w:pPr>
    </w:p>
    <w:p w14:paraId="0AD1740C" w14:textId="2B5AF167" w:rsidR="00A11D7F" w:rsidRDefault="00A11D7F" w:rsidP="004F548F">
      <w:pPr>
        <w:pStyle w:val="a6"/>
        <w:spacing w:after="160" w:line="360" w:lineRule="auto"/>
        <w:ind w:left="1440"/>
      </w:pPr>
      <w:r w:rsidRPr="00A11D7F">
        <w:t>Ежедневно объекты парка «Патриот» посещают сотни жителей Москвы и Подмосковья. При проведении крупных мероприятий число гостей достигает десятков тысяч, в том числе и из других субъектов Федерации, а также иностранных государств. Второй Международный военно-</w:t>
      </w:r>
      <w:r w:rsidRPr="00A11D7F">
        <w:lastRenderedPageBreak/>
        <w:t>технический форум «Армия-2016», проходивший на территории нашего Парка, принял более 500 тысяч человек</w:t>
      </w:r>
      <w:r>
        <w:t>»</w:t>
      </w:r>
      <w:r>
        <w:rPr>
          <w:rStyle w:val="a5"/>
        </w:rPr>
        <w:footnoteReference w:id="47"/>
      </w:r>
      <w:r w:rsidRPr="00A11D7F">
        <w:t>.</w:t>
      </w:r>
    </w:p>
    <w:p w14:paraId="5AEBC95E" w14:textId="1338B5E0" w:rsidR="00A11D7F" w:rsidRDefault="00A11D7F" w:rsidP="004F548F">
      <w:pPr>
        <w:pStyle w:val="a6"/>
        <w:spacing w:after="160" w:line="360" w:lineRule="auto"/>
        <w:ind w:left="1440"/>
      </w:pPr>
    </w:p>
    <w:p w14:paraId="6B541B5B" w14:textId="36796AE8" w:rsidR="00F6523C" w:rsidRDefault="00A11D7F" w:rsidP="004F548F">
      <w:pPr>
        <w:pStyle w:val="a6"/>
        <w:spacing w:after="160" w:line="360" w:lineRule="auto"/>
        <w:ind w:left="1440"/>
        <w:jc w:val="center"/>
        <w:rPr>
          <w:b/>
        </w:rPr>
      </w:pPr>
      <w:r w:rsidRPr="00A11D7F">
        <w:rPr>
          <w:b/>
        </w:rPr>
        <w:t>18-00</w:t>
      </w:r>
    </w:p>
    <w:p w14:paraId="29A76009" w14:textId="7F8DCD57" w:rsidR="00A01A6A" w:rsidRPr="00F6523C" w:rsidRDefault="00F6523C" w:rsidP="004F548F">
      <w:pPr>
        <w:spacing w:after="160" w:line="360" w:lineRule="auto"/>
        <w:rPr>
          <w:b/>
        </w:rPr>
      </w:pPr>
      <w:r>
        <w:t xml:space="preserve">ОБЩИЙ </w:t>
      </w:r>
      <w:r w:rsidRPr="004368F9">
        <w:t>СБОР, ВОЗВРАЩЕНИЕ В МОСКВУ</w:t>
      </w:r>
      <w:r>
        <w:t xml:space="preserve"> В ГОСТИНИЦУ «КОСМОС».</w:t>
      </w:r>
    </w:p>
    <w:p w14:paraId="151BF60A" w14:textId="77777777" w:rsidR="00A01A6A" w:rsidRDefault="00A01A6A" w:rsidP="004F548F">
      <w:pPr>
        <w:pStyle w:val="af0"/>
        <w:spacing w:line="360" w:lineRule="auto"/>
      </w:pPr>
    </w:p>
    <w:p w14:paraId="58AE9C72" w14:textId="77777777" w:rsidR="00F6523C" w:rsidRDefault="00F6523C" w:rsidP="004F548F">
      <w:pPr>
        <w:pStyle w:val="af0"/>
        <w:spacing w:line="360" w:lineRule="auto"/>
        <w:jc w:val="center"/>
      </w:pPr>
    </w:p>
    <w:p w14:paraId="58D5F0F4" w14:textId="77777777" w:rsidR="00F6523C" w:rsidRDefault="00F6523C" w:rsidP="004F548F">
      <w:pPr>
        <w:pStyle w:val="af0"/>
        <w:spacing w:line="360" w:lineRule="auto"/>
        <w:jc w:val="center"/>
      </w:pPr>
    </w:p>
    <w:p w14:paraId="17F4480C" w14:textId="77777777" w:rsidR="00F6523C" w:rsidRDefault="00F6523C" w:rsidP="004F548F">
      <w:pPr>
        <w:pStyle w:val="af0"/>
        <w:spacing w:line="360" w:lineRule="auto"/>
        <w:jc w:val="center"/>
      </w:pPr>
    </w:p>
    <w:p w14:paraId="4820C73F" w14:textId="77777777" w:rsidR="00F6523C" w:rsidRDefault="00F6523C" w:rsidP="004F548F">
      <w:pPr>
        <w:pStyle w:val="af0"/>
        <w:spacing w:line="360" w:lineRule="auto"/>
        <w:jc w:val="center"/>
      </w:pPr>
    </w:p>
    <w:p w14:paraId="7692D8AA" w14:textId="77777777" w:rsidR="00F6523C" w:rsidRDefault="00F6523C" w:rsidP="004F548F">
      <w:pPr>
        <w:pStyle w:val="af0"/>
        <w:spacing w:line="360" w:lineRule="auto"/>
        <w:jc w:val="center"/>
      </w:pPr>
    </w:p>
    <w:p w14:paraId="49286262" w14:textId="77777777" w:rsidR="008D7945" w:rsidRDefault="008D7945" w:rsidP="004F548F">
      <w:pPr>
        <w:spacing w:line="360" w:lineRule="auto"/>
        <w:ind w:firstLine="708"/>
      </w:pPr>
    </w:p>
    <w:p w14:paraId="2D53210B" w14:textId="77777777" w:rsidR="008D7945" w:rsidRPr="008D7945" w:rsidRDefault="008D7945" w:rsidP="004F548F">
      <w:pPr>
        <w:spacing w:line="360" w:lineRule="auto"/>
      </w:pPr>
    </w:p>
    <w:p w14:paraId="69277BDC" w14:textId="77777777" w:rsidR="008D7945" w:rsidRPr="008D7945" w:rsidRDefault="008D7945" w:rsidP="004F548F">
      <w:pPr>
        <w:spacing w:line="360" w:lineRule="auto"/>
      </w:pPr>
    </w:p>
    <w:p w14:paraId="2AC79119" w14:textId="77777777" w:rsidR="008D7945" w:rsidRPr="008D7945" w:rsidRDefault="008D7945" w:rsidP="004F548F">
      <w:pPr>
        <w:spacing w:line="360" w:lineRule="auto"/>
      </w:pPr>
    </w:p>
    <w:p w14:paraId="45162E52" w14:textId="77777777" w:rsidR="008D7945" w:rsidRPr="008D7945" w:rsidRDefault="008D7945" w:rsidP="004F548F">
      <w:pPr>
        <w:spacing w:line="360" w:lineRule="auto"/>
      </w:pPr>
    </w:p>
    <w:p w14:paraId="7EFBC924" w14:textId="77777777" w:rsidR="008D7945" w:rsidRPr="008D7945" w:rsidRDefault="008D7945" w:rsidP="004F548F">
      <w:pPr>
        <w:spacing w:line="360" w:lineRule="auto"/>
      </w:pPr>
    </w:p>
    <w:p w14:paraId="1C60639D" w14:textId="77777777" w:rsidR="008D7945" w:rsidRPr="008D7945" w:rsidRDefault="008D7945" w:rsidP="004F548F">
      <w:pPr>
        <w:spacing w:line="360" w:lineRule="auto"/>
      </w:pPr>
    </w:p>
    <w:p w14:paraId="38DA497D" w14:textId="263748B0" w:rsidR="008D7945" w:rsidRDefault="008D7945" w:rsidP="004F548F">
      <w:pPr>
        <w:spacing w:line="360" w:lineRule="auto"/>
      </w:pPr>
    </w:p>
    <w:p w14:paraId="31EC55CA" w14:textId="78C8B9EA" w:rsidR="006D2512" w:rsidRDefault="006D2512" w:rsidP="004F548F">
      <w:pPr>
        <w:spacing w:line="360" w:lineRule="auto"/>
      </w:pPr>
    </w:p>
    <w:p w14:paraId="47914D07" w14:textId="35D2A98B" w:rsidR="006D2512" w:rsidRDefault="006D2512" w:rsidP="004F548F">
      <w:pPr>
        <w:spacing w:line="360" w:lineRule="auto"/>
      </w:pPr>
    </w:p>
    <w:p w14:paraId="6DBF1308" w14:textId="6A8FF406" w:rsidR="006D2512" w:rsidRDefault="006D2512" w:rsidP="004F548F">
      <w:pPr>
        <w:spacing w:line="360" w:lineRule="auto"/>
      </w:pPr>
    </w:p>
    <w:p w14:paraId="2F91781A" w14:textId="77777777" w:rsidR="006D2512" w:rsidRPr="008D7945" w:rsidRDefault="006D2512" w:rsidP="004F548F">
      <w:pPr>
        <w:spacing w:line="360" w:lineRule="auto"/>
      </w:pPr>
    </w:p>
    <w:p w14:paraId="133C1310" w14:textId="77777777" w:rsidR="00723A07" w:rsidRDefault="00723A07" w:rsidP="004F548F">
      <w:pPr>
        <w:spacing w:line="360" w:lineRule="auto"/>
        <w:jc w:val="center"/>
        <w:rPr>
          <w:b/>
          <w:sz w:val="28"/>
          <w:highlight w:val="yellow"/>
        </w:rPr>
      </w:pPr>
    </w:p>
    <w:p w14:paraId="588E1EDC" w14:textId="5ED4A835" w:rsidR="00EC4CC8" w:rsidRPr="006D2512" w:rsidRDefault="005E40CF" w:rsidP="006D2512">
      <w:pPr>
        <w:spacing w:line="360" w:lineRule="auto"/>
        <w:jc w:val="center"/>
        <w:rPr>
          <w:b/>
          <w:sz w:val="28"/>
        </w:rPr>
      </w:pPr>
      <w:r w:rsidRPr="006D2512">
        <w:rPr>
          <w:b/>
          <w:sz w:val="28"/>
        </w:rPr>
        <w:lastRenderedPageBreak/>
        <w:t>ПРОДВИЖЕНИЕ</w:t>
      </w:r>
    </w:p>
    <w:p w14:paraId="07A3F487" w14:textId="77777777" w:rsidR="00B1762D" w:rsidRDefault="00B1762D" w:rsidP="004F548F">
      <w:pPr>
        <w:spacing w:line="360" w:lineRule="auto"/>
        <w:jc w:val="center"/>
        <w:rPr>
          <w:b/>
          <w:color w:val="auto"/>
        </w:rPr>
      </w:pPr>
      <w:r>
        <w:rPr>
          <w:b/>
        </w:rPr>
        <w:t>1</w:t>
      </w:r>
    </w:p>
    <w:p w14:paraId="37E894B1" w14:textId="77777777" w:rsidR="00B1762D" w:rsidRDefault="00B1762D" w:rsidP="004F548F">
      <w:pPr>
        <w:spacing w:line="360" w:lineRule="auto"/>
        <w:rPr>
          <w:szCs w:val="24"/>
        </w:rPr>
      </w:pPr>
      <w:r>
        <w:rPr>
          <w:szCs w:val="24"/>
        </w:rPr>
        <w:t>Одним из приоритетных направлений для продвижения данного тура является Интернет. Ниже приведена статистика, касающееся использования интернета в Китае.</w:t>
      </w:r>
    </w:p>
    <w:p w14:paraId="709D263C" w14:textId="77777777" w:rsidR="00B1762D" w:rsidRDefault="00B1762D" w:rsidP="004F548F">
      <w:pPr>
        <w:spacing w:line="360" w:lineRule="auto"/>
        <w:rPr>
          <w:szCs w:val="24"/>
        </w:rPr>
      </w:pPr>
    </w:p>
    <w:p w14:paraId="7F741639" w14:textId="0C64E2B8" w:rsidR="00B1762D" w:rsidRPr="005E40CF" w:rsidRDefault="005E40CF" w:rsidP="005E40C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Интернет в Китае</w:t>
      </w:r>
      <w:r w:rsidR="00B1762D">
        <w:rPr>
          <w:rStyle w:val="a5"/>
          <w:b/>
          <w:szCs w:val="24"/>
        </w:rPr>
        <w:footnoteReference w:id="48"/>
      </w:r>
    </w:p>
    <w:p w14:paraId="238595B9" w14:textId="77777777" w:rsidR="00B1762D" w:rsidRDefault="00B1762D" w:rsidP="004F548F">
      <w:pPr>
        <w:spacing w:line="360" w:lineRule="auto"/>
      </w:pPr>
      <w:r>
        <w:rPr>
          <w:bCs/>
        </w:rPr>
        <w:t>«</w:t>
      </w:r>
      <w:r>
        <w:rPr>
          <w:b/>
          <w:bCs/>
        </w:rPr>
        <w:t>731 миллионов</w:t>
      </w:r>
      <w:r>
        <w:t> достигло количество интернет-пользователей в Китае к концу 2016 года (все население КНР - 1 285 млн чел.). Об этом говорится в статистическом отчете Информационного центра сети Интернет Китая (CNNIC). В 2016 года количество пользователей интернета в Китае выросло на 6,2% или 43 млн человек.</w:t>
      </w:r>
    </w:p>
    <w:p w14:paraId="56CDAE5A" w14:textId="77777777" w:rsidR="00B1762D" w:rsidRDefault="00B1762D" w:rsidP="004F548F">
      <w:pPr>
        <w:spacing w:line="360" w:lineRule="auto"/>
      </w:pPr>
      <w:r>
        <w:rPr>
          <w:b/>
          <w:bCs/>
        </w:rPr>
        <w:t>695 миллионов</w:t>
      </w:r>
      <w:r>
        <w:t> китайцев регулярно выходят в Сеть с мобильных устройств. Их доля среди всех пользователей Интернета составляет 95,1%.</w:t>
      </w:r>
    </w:p>
    <w:p w14:paraId="2BA68BDD" w14:textId="77777777" w:rsidR="00B1762D" w:rsidRDefault="00B1762D" w:rsidP="004F548F">
      <w:pPr>
        <w:spacing w:line="360" w:lineRule="auto"/>
      </w:pPr>
      <w:r>
        <w:rPr>
          <w:b/>
          <w:bCs/>
        </w:rPr>
        <w:t>более 500 миллионов</w:t>
      </w:r>
      <w:r>
        <w:t> - число пользователей трех самых популярных функций интернета - мгновенного обмена сообщениями, поисковой системы и новостной информации (588 млн, 522 млн и 519 млн соответственно), число пользователей сетевой видеопродукцией - 433 млн, микроблогов - 249 млн, общая ежемесячная численность активно действующих аккаунтов программы мгновенного обмена сообщениями "</w:t>
      </w:r>
      <w:proofErr w:type="spellStart"/>
      <w:r>
        <w:t>Вэйсинь</w:t>
      </w:r>
      <w:proofErr w:type="spellEnd"/>
      <w:r>
        <w:t xml:space="preserve">" и </w:t>
      </w:r>
      <w:proofErr w:type="spellStart"/>
      <w:r>
        <w:t>WeChat</w:t>
      </w:r>
      <w:proofErr w:type="spellEnd"/>
      <w:r>
        <w:t xml:space="preserve"> (зарубежная версия программы "</w:t>
      </w:r>
      <w:proofErr w:type="spellStart"/>
      <w:r>
        <w:t>Вэйсинь</w:t>
      </w:r>
      <w:proofErr w:type="spellEnd"/>
      <w:r>
        <w:t>") приблизилась к 500 млн</w:t>
      </w:r>
      <w:r>
        <w:rPr>
          <w:rStyle w:val="a5"/>
        </w:rPr>
        <w:footnoteReference w:id="49"/>
      </w:r>
      <w:r>
        <w:t>.</w:t>
      </w:r>
    </w:p>
    <w:p w14:paraId="2F50569B" w14:textId="77777777" w:rsidR="00B1762D" w:rsidRDefault="00B1762D" w:rsidP="004F548F">
      <w:pPr>
        <w:spacing w:line="360" w:lineRule="auto"/>
      </w:pPr>
      <w:r>
        <w:rPr>
          <w:b/>
          <w:bCs/>
        </w:rPr>
        <w:t>147 миллионов</w:t>
      </w:r>
      <w:r>
        <w:t> китайцев считают видеоигры своим любимым хобби. 28% геймеров в стране проводят за компьютерными играми более 1 часа в день, 9,7% покупают игры, подписки и игровые предметы</w:t>
      </w:r>
      <w:r>
        <w:rPr>
          <w:rStyle w:val="a5"/>
        </w:rPr>
        <w:footnoteReference w:id="50"/>
      </w:r>
      <w:r>
        <w:t>.</w:t>
      </w:r>
    </w:p>
    <w:p w14:paraId="3817506D" w14:textId="77777777" w:rsidR="00B1762D" w:rsidRDefault="00B1762D" w:rsidP="004F548F">
      <w:pPr>
        <w:spacing w:line="360" w:lineRule="auto"/>
      </w:pPr>
      <w:r>
        <w:rPr>
          <w:b/>
        </w:rPr>
        <w:t>ТОП-15 самых посещаемых сайтов Китая в 2015 году</w:t>
      </w:r>
      <w:r>
        <w:t xml:space="preserve">, по данным исследования американской финансовой структуры </w:t>
      </w:r>
      <w:proofErr w:type="spellStart"/>
      <w:r>
        <w:t>Goldman</w:t>
      </w:r>
      <w:proofErr w:type="spellEnd"/>
      <w:r>
        <w:t xml:space="preserve"> </w:t>
      </w:r>
      <w:proofErr w:type="spellStart"/>
      <w:r>
        <w:t>Sachs</w:t>
      </w:r>
      <w:proofErr w:type="spellEnd"/>
      <w:r>
        <w:t>:</w:t>
      </w:r>
      <w:r>
        <w:rPr>
          <w:rStyle w:val="a5"/>
        </w:rPr>
        <w:footnoteReference w:id="51"/>
      </w:r>
    </w:p>
    <w:p w14:paraId="71753073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Поисковик </w:t>
      </w:r>
      <w:proofErr w:type="spellStart"/>
      <w:r>
        <w:t>Baidu</w:t>
      </w:r>
      <w:proofErr w:type="spellEnd"/>
    </w:p>
    <w:p w14:paraId="37D0973A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Текстовый мессенджер QQ южно-китайской компании </w:t>
      </w:r>
      <w:proofErr w:type="spellStart"/>
      <w:r>
        <w:t>Tencent</w:t>
      </w:r>
      <w:proofErr w:type="spellEnd"/>
    </w:p>
    <w:p w14:paraId="584651D4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Интернет торговая площадка </w:t>
      </w:r>
      <w:proofErr w:type="spellStart"/>
      <w:r>
        <w:t>Taobao</w:t>
      </w:r>
      <w:proofErr w:type="spellEnd"/>
      <w:r>
        <w:t xml:space="preserve"> компании </w:t>
      </w:r>
      <w:proofErr w:type="spellStart"/>
      <w:r>
        <w:t>Alibaba</w:t>
      </w:r>
      <w:proofErr w:type="spellEnd"/>
    </w:p>
    <w:p w14:paraId="1CBE0FFA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Портал блогов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Weibo</w:t>
      </w:r>
      <w:proofErr w:type="spellEnd"/>
      <w:r>
        <w:t xml:space="preserve"> южно-китайской компании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Corp</w:t>
      </w:r>
      <w:proofErr w:type="spellEnd"/>
    </w:p>
    <w:p w14:paraId="4277BB1E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>Поисковик Hao123</w:t>
      </w:r>
    </w:p>
    <w:p w14:paraId="06524AD0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Торговый портал </w:t>
      </w:r>
      <w:proofErr w:type="spellStart"/>
      <w:r>
        <w:t>Tmal</w:t>
      </w:r>
      <w:proofErr w:type="spellEnd"/>
      <w:r>
        <w:t xml:space="preserve"> компании </w:t>
      </w:r>
      <w:proofErr w:type="spellStart"/>
      <w:r>
        <w:t>Alibaba</w:t>
      </w:r>
      <w:proofErr w:type="spellEnd"/>
    </w:p>
    <w:p w14:paraId="1E0CCA08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lastRenderedPageBreak/>
        <w:t xml:space="preserve">Поисковик и новостной агрегатор </w:t>
      </w:r>
      <w:proofErr w:type="spellStart"/>
      <w:r>
        <w:t>Sohu</w:t>
      </w:r>
      <w:proofErr w:type="spellEnd"/>
    </w:p>
    <w:p w14:paraId="6BAF5EC9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>Портал бесплатного софта 360сn</w:t>
      </w:r>
    </w:p>
    <w:p w14:paraId="41D4229B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Площадка интернет-форумов </w:t>
      </w:r>
      <w:proofErr w:type="spellStart"/>
      <w:r>
        <w:t>Tianya</w:t>
      </w:r>
      <w:proofErr w:type="spellEnd"/>
    </w:p>
    <w:p w14:paraId="02406935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Новостной сайт агентства </w:t>
      </w:r>
      <w:proofErr w:type="spellStart"/>
      <w:r>
        <w:t>Синьхуа</w:t>
      </w:r>
      <w:proofErr w:type="spellEnd"/>
    </w:p>
    <w:p w14:paraId="7C10C202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>Портал бесплатного софта 360сn</w:t>
      </w:r>
    </w:p>
    <w:p w14:paraId="29EFC9EE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Новостной портал ЦК КПК </w:t>
      </w:r>
      <w:proofErr w:type="spellStart"/>
      <w:r>
        <w:t>Гуанмин</w:t>
      </w:r>
      <w:proofErr w:type="spellEnd"/>
      <w:r>
        <w:t xml:space="preserve"> </w:t>
      </w:r>
      <w:proofErr w:type="spellStart"/>
      <w:r>
        <w:t>жибао</w:t>
      </w:r>
      <w:proofErr w:type="spellEnd"/>
    </w:p>
    <w:p w14:paraId="6F227BF6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 xml:space="preserve">Поисковик </w:t>
      </w:r>
      <w:proofErr w:type="spellStart"/>
      <w:r>
        <w:t>Soso</w:t>
      </w:r>
      <w:proofErr w:type="spellEnd"/>
    </w:p>
    <w:p w14:paraId="18FA77AB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>Сайт центрального телевидения Китая</w:t>
      </w:r>
    </w:p>
    <w:p w14:paraId="5BCD92CB" w14:textId="77777777" w:rsidR="00B1762D" w:rsidRDefault="00B1762D" w:rsidP="004F548F">
      <w:pPr>
        <w:numPr>
          <w:ilvl w:val="0"/>
          <w:numId w:val="10"/>
        </w:numPr>
        <w:spacing w:after="160" w:line="360" w:lineRule="auto"/>
      </w:pPr>
      <w:r>
        <w:t>Площадка онлайн магазинов JD.com»</w:t>
      </w:r>
    </w:p>
    <w:p w14:paraId="78854E02" w14:textId="77777777" w:rsidR="00B1762D" w:rsidRDefault="00B1762D" w:rsidP="004F548F">
      <w:pPr>
        <w:spacing w:line="360" w:lineRule="auto"/>
      </w:pPr>
      <w:r>
        <w:t>Таким образом, стоит размещать рекламу (баннеры) данного тура именно на этих сайтах. Стоит также отметить возможность размещения рекламы (баннера) в наиболее популярных в Китае видеоиграх (в большинстве своем онлайн).</w:t>
      </w:r>
    </w:p>
    <w:p w14:paraId="2D0EA1E2" w14:textId="77777777" w:rsidR="00B1762D" w:rsidRDefault="00B1762D" w:rsidP="004F548F">
      <w:pPr>
        <w:spacing w:line="360" w:lineRule="auto"/>
      </w:pPr>
    </w:p>
    <w:p w14:paraId="25651805" w14:textId="77777777" w:rsidR="00B1762D" w:rsidRDefault="00B1762D" w:rsidP="004F548F">
      <w:pPr>
        <w:spacing w:line="360" w:lineRule="auto"/>
        <w:jc w:val="center"/>
      </w:pPr>
      <w:r>
        <w:t>Топ-10. Самые популярны видеоигры (онлайн) в Китае</w:t>
      </w:r>
    </w:p>
    <w:p w14:paraId="32574525" w14:textId="77777777" w:rsidR="00B1762D" w:rsidRDefault="00B1762D" w:rsidP="004F548F">
      <w:pPr>
        <w:spacing w:line="360" w:lineRule="auto"/>
        <w:jc w:val="center"/>
      </w:pPr>
    </w:p>
    <w:p w14:paraId="5904614D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Dungeon</w:t>
      </w:r>
      <w:proofErr w:type="spellEnd"/>
      <w:r>
        <w:t xml:space="preserve"> </w:t>
      </w:r>
      <w:proofErr w:type="spellStart"/>
      <w:r>
        <w:t>Fighter</w:t>
      </w:r>
      <w:proofErr w:type="spellEnd"/>
      <w:r>
        <w:t xml:space="preserve"> </w:t>
      </w:r>
      <w:proofErr w:type="spellStart"/>
      <w:r>
        <w:t>Online</w:t>
      </w:r>
      <w:proofErr w:type="spellEnd"/>
    </w:p>
    <w:p w14:paraId="18159E0B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Cross</w:t>
      </w:r>
      <w:proofErr w:type="spellEnd"/>
      <w:r>
        <w:t xml:space="preserve"> </w:t>
      </w:r>
      <w:proofErr w:type="spellStart"/>
      <w:r>
        <w:t>Fire</w:t>
      </w:r>
      <w:proofErr w:type="spellEnd"/>
    </w:p>
    <w:p w14:paraId="105CC206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Leag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ends</w:t>
      </w:r>
      <w:proofErr w:type="spellEnd"/>
    </w:p>
    <w:p w14:paraId="518C123B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r>
        <w:t xml:space="preserve">QQ </w:t>
      </w:r>
      <w:proofErr w:type="spellStart"/>
      <w:r>
        <w:t>Speed</w:t>
      </w:r>
      <w:proofErr w:type="spellEnd"/>
    </w:p>
    <w:p w14:paraId="05A4482A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r>
        <w:t>QQ X5</w:t>
      </w:r>
    </w:p>
    <w:p w14:paraId="0A7127DC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Kingdoms</w:t>
      </w:r>
      <w:proofErr w:type="spellEnd"/>
    </w:p>
    <w:p w14:paraId="3212EA08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Against</w:t>
      </w:r>
      <w:proofErr w:type="spellEnd"/>
      <w:r>
        <w:t xml:space="preserve"> </w:t>
      </w:r>
      <w:proofErr w:type="spellStart"/>
      <w:r>
        <w:t>War</w:t>
      </w:r>
      <w:proofErr w:type="spellEnd"/>
    </w:p>
    <w:p w14:paraId="1AA8F6D9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Fantasy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st</w:t>
      </w:r>
      <w:proofErr w:type="spellEnd"/>
    </w:p>
    <w:p w14:paraId="5F129050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proofErr w:type="spellStart"/>
      <w:r>
        <w:t>Counter-Strike</w:t>
      </w:r>
      <w:proofErr w:type="spellEnd"/>
      <w:r>
        <w:t xml:space="preserve"> </w:t>
      </w:r>
      <w:proofErr w:type="spellStart"/>
      <w:r>
        <w:t>Online</w:t>
      </w:r>
      <w:proofErr w:type="spellEnd"/>
    </w:p>
    <w:p w14:paraId="663730B7" w14:textId="77777777" w:rsidR="00B1762D" w:rsidRDefault="00B1762D" w:rsidP="004F548F">
      <w:pPr>
        <w:numPr>
          <w:ilvl w:val="0"/>
          <w:numId w:val="11"/>
        </w:numPr>
        <w:spacing w:after="160" w:line="360" w:lineRule="auto"/>
      </w:pPr>
      <w:r>
        <w:t>NBA2KOL</w:t>
      </w:r>
    </w:p>
    <w:p w14:paraId="6E54CCA5" w14:textId="77777777" w:rsidR="00B1762D" w:rsidRDefault="00B1762D" w:rsidP="004F548F">
      <w:pPr>
        <w:spacing w:line="360" w:lineRule="auto"/>
      </w:pPr>
    </w:p>
    <w:p w14:paraId="463BD2EC" w14:textId="77777777" w:rsidR="00B1762D" w:rsidRDefault="00B1762D" w:rsidP="004F548F">
      <w:pPr>
        <w:spacing w:line="360" w:lineRule="auto"/>
      </w:pPr>
      <w:r>
        <w:lastRenderedPageBreak/>
        <w:t xml:space="preserve">Не стоит также забывать о возросшей популярности онлайн-игр, связанных с бронетехникой: </w:t>
      </w:r>
      <w:r>
        <w:rPr>
          <w:lang w:val="en-US"/>
        </w:rPr>
        <w:t>World</w:t>
      </w:r>
      <w:r w:rsidRPr="00B1762D">
        <w:t xml:space="preserve"> </w:t>
      </w:r>
      <w:r>
        <w:rPr>
          <w:lang w:val="en-US"/>
        </w:rPr>
        <w:t>of</w:t>
      </w:r>
      <w:r w:rsidRPr="00B1762D">
        <w:t xml:space="preserve"> </w:t>
      </w:r>
      <w:r>
        <w:rPr>
          <w:lang w:val="en-US"/>
        </w:rPr>
        <w:t>Tanks</w:t>
      </w:r>
      <w:r>
        <w:t xml:space="preserve">, </w:t>
      </w:r>
      <w:r>
        <w:rPr>
          <w:lang w:val="en-US"/>
        </w:rPr>
        <w:t>War</w:t>
      </w:r>
      <w:r w:rsidRPr="00B1762D">
        <w:t xml:space="preserve"> </w:t>
      </w:r>
      <w:r>
        <w:rPr>
          <w:lang w:val="en-US"/>
        </w:rPr>
        <w:t>Thunder</w:t>
      </w:r>
      <w:r>
        <w:t xml:space="preserve">, </w:t>
      </w:r>
      <w:r>
        <w:rPr>
          <w:lang w:val="en-US"/>
        </w:rPr>
        <w:t>Armored</w:t>
      </w:r>
      <w:r w:rsidRPr="00B1762D">
        <w:t xml:space="preserve"> </w:t>
      </w:r>
      <w:r>
        <w:rPr>
          <w:lang w:val="en-US"/>
        </w:rPr>
        <w:t>Warfare</w:t>
      </w:r>
      <w:r w:rsidRPr="00B1762D">
        <w:t xml:space="preserve"> </w:t>
      </w:r>
      <w:r>
        <w:t>и др. Китайский сегмент аудитории данных игр представляет собой одну из целевых аудиторий данного туристического тура. Т.к. тур включает в себя посещение бронетанкового музея в г. Кубинка, а также осмотр техники в Центральном музее Великой Отечественной войны. Учитывая тот факт, что в большинстве подобных игр широко распространена техника периода СССР, размещение рекламы о данном туре в таких онлайн-играх представляется релевантным.</w:t>
      </w:r>
    </w:p>
    <w:p w14:paraId="001780AE" w14:textId="77777777" w:rsidR="00B1762D" w:rsidRDefault="00B1762D" w:rsidP="004F548F">
      <w:pPr>
        <w:spacing w:line="360" w:lineRule="auto"/>
      </w:pPr>
    </w:p>
    <w:p w14:paraId="20B037A1" w14:textId="77777777" w:rsidR="00B1762D" w:rsidRDefault="00B1762D" w:rsidP="004F548F">
      <w:pPr>
        <w:spacing w:line="360" w:lineRule="auto"/>
      </w:pPr>
    </w:p>
    <w:p w14:paraId="2352D99B" w14:textId="77777777" w:rsidR="00B1762D" w:rsidRDefault="00B1762D" w:rsidP="004F548F">
      <w:pPr>
        <w:spacing w:line="360" w:lineRule="auto"/>
        <w:jc w:val="center"/>
        <w:rPr>
          <w:b/>
        </w:rPr>
      </w:pPr>
      <w:r>
        <w:rPr>
          <w:b/>
        </w:rPr>
        <w:t>2</w:t>
      </w:r>
    </w:p>
    <w:p w14:paraId="3C72E6AD" w14:textId="77777777" w:rsidR="00B1762D" w:rsidRDefault="00B1762D" w:rsidP="004F548F">
      <w:pPr>
        <w:spacing w:line="360" w:lineRule="auto"/>
      </w:pPr>
      <w:r>
        <w:t>Предоставление различной полиграфической продукции с рекламой данного тура на различных российско-китайских и китайско-российских мероприятиях также может являться успешным инструментом для продвижения.</w:t>
      </w:r>
    </w:p>
    <w:p w14:paraId="1F084CBF" w14:textId="77777777" w:rsidR="00B1762D" w:rsidRDefault="00B1762D" w:rsidP="004F548F">
      <w:pPr>
        <w:spacing w:line="360" w:lineRule="auto"/>
      </w:pPr>
      <w:r>
        <w:t>Так, данные услуги предоставляет профессиональное объединение в сфере российско-китайского туризма - Туристическая Ассоциация «Мир без границ». Вот какие конкретно услуги предлагает данная организация</w:t>
      </w:r>
      <w:r>
        <w:rPr>
          <w:rStyle w:val="a5"/>
        </w:rPr>
        <w:footnoteReference w:id="52"/>
      </w:r>
      <w:r>
        <w:t xml:space="preserve"> в сотрудничестве с организацией МВК</w:t>
      </w:r>
      <w:r>
        <w:rPr>
          <w:rStyle w:val="a5"/>
        </w:rPr>
        <w:footnoteReference w:id="53"/>
      </w:r>
      <w:r>
        <w:t xml:space="preserve"> (Маркетинг, выставки, консалтинг):</w:t>
      </w:r>
    </w:p>
    <w:p w14:paraId="1C750352" w14:textId="77777777" w:rsidR="00B1762D" w:rsidRDefault="00B1762D" w:rsidP="004F548F">
      <w:pPr>
        <w:spacing w:line="360" w:lineRule="auto"/>
        <w:jc w:val="center"/>
        <w:rPr>
          <w:b/>
        </w:rPr>
      </w:pPr>
      <w:r>
        <w:rPr>
          <w:b/>
        </w:rPr>
        <w:t>О продвижении России в Китае:</w:t>
      </w:r>
    </w:p>
    <w:p w14:paraId="500D22A6" w14:textId="77777777" w:rsidR="00B1762D" w:rsidRDefault="00B1762D" w:rsidP="004F548F">
      <w:pPr>
        <w:spacing w:line="360" w:lineRule="auto"/>
      </w:pPr>
      <w:r>
        <w:t xml:space="preserve">«Одна из главных стратегических целей Туристической ассоциации «Мир без границ» — продвижение российского национального туристского продукта на международном рынке и развитие въездного туризма в Российскую Федерацию. В связи с тем, что выставочная деятельность является одним из ключевых инструментов территориального маркетинга и продвижения туристских ресурсов, при содействии ассоциации реализуются презентационные и выставочные мероприятия за рубежом, </w:t>
      </w:r>
      <w:proofErr w:type="spellStart"/>
      <w:r>
        <w:t>роуд</w:t>
      </w:r>
      <w:proofErr w:type="spellEnd"/>
      <w:r>
        <w:t>-шоу, форумы, деловые мероприятия.</w:t>
      </w:r>
    </w:p>
    <w:p w14:paraId="22F72D8C" w14:textId="77777777" w:rsidR="00B1762D" w:rsidRDefault="00B1762D" w:rsidP="004F548F">
      <w:pPr>
        <w:spacing w:line="360" w:lineRule="auto"/>
      </w:pPr>
      <w:r>
        <w:t xml:space="preserve">Стратегическим партнером данного направления работы ассоциации выступает </w:t>
      </w:r>
      <w:hyperlink r:id="rId67" w:history="1">
        <w:r>
          <w:rPr>
            <w:rStyle w:val="ab"/>
            <w:rFonts w:eastAsia="MS Gothic"/>
          </w:rPr>
          <w:t>«Маркетинг, выставки, консалтинг»</w:t>
        </w:r>
      </w:hyperlink>
      <w:r>
        <w:t xml:space="preserve"> — современная, открытая, мобильная и креативная организация, команда профессионалов, которая выполняет полный комплекс работ в рамках любого мероприятия: организация выставочной экспозиции, презентаций, семинаров, пресс-конференций, деловых переговоров, издание полиграфической продукции, все виды рекламы и так далее. Компания приглашает к сотрудничеству </w:t>
      </w:r>
      <w:r>
        <w:lastRenderedPageBreak/>
        <w:t>региональные органы исполнительной власти в сфере туризма, туроператоров, занимающихся приёмом иностранных туристов; страховые и авиакомпании, представителей гостиничной индустрии, музеи для активного продвижение на рынке КНР».</w:t>
      </w:r>
    </w:p>
    <w:p w14:paraId="7F9B1545" w14:textId="77777777" w:rsidR="00B1762D" w:rsidRDefault="00B1762D" w:rsidP="004F548F">
      <w:pPr>
        <w:spacing w:line="360" w:lineRule="auto"/>
        <w:jc w:val="center"/>
        <w:rPr>
          <w:b/>
        </w:rPr>
      </w:pPr>
      <w:r>
        <w:rPr>
          <w:b/>
        </w:rPr>
        <w:t>О полиграфической продукции:</w:t>
      </w:r>
    </w:p>
    <w:p w14:paraId="7B8BE7DB" w14:textId="77777777" w:rsidR="00B1762D" w:rsidRDefault="00B1762D" w:rsidP="004F548F">
      <w:pPr>
        <w:spacing w:line="360" w:lineRule="auto"/>
      </w:pPr>
      <w:r>
        <w:t xml:space="preserve">«К каждому мероприятию, проводимому в Китае, разрабатывается </w:t>
      </w:r>
      <w:proofErr w:type="spellStart"/>
      <w:r>
        <w:t>профессионая</w:t>
      </w:r>
      <w:proofErr w:type="spellEnd"/>
      <w:r>
        <w:t xml:space="preserve"> рекламно-имиджевая полиграфическая продукция, целью которой является продвижение России как туристической </w:t>
      </w:r>
      <w:proofErr w:type="spellStart"/>
      <w:r>
        <w:t>дестинации</w:t>
      </w:r>
      <w:proofErr w:type="spellEnd"/>
      <w:r>
        <w:t xml:space="preserve"> на территории Китая, а также повышение уровня знаний китайскими гражданами о российских регионах и туристических ресурсах».</w:t>
      </w:r>
    </w:p>
    <w:p w14:paraId="414ABD10" w14:textId="77777777" w:rsidR="00B1762D" w:rsidRDefault="00B1762D" w:rsidP="004F548F">
      <w:pPr>
        <w:spacing w:line="360" w:lineRule="auto"/>
        <w:jc w:val="center"/>
        <w:rPr>
          <w:b/>
        </w:rPr>
      </w:pPr>
      <w:r>
        <w:rPr>
          <w:b/>
        </w:rPr>
        <w:t>Полиграфическая продукция:</w:t>
      </w:r>
    </w:p>
    <w:p w14:paraId="6B43D611" w14:textId="77777777" w:rsidR="00B1762D" w:rsidRDefault="00B1762D" w:rsidP="004F548F">
      <w:pPr>
        <w:pStyle w:val="a6"/>
        <w:numPr>
          <w:ilvl w:val="0"/>
          <w:numId w:val="12"/>
        </w:numPr>
        <w:spacing w:after="160" w:line="360" w:lineRule="auto"/>
      </w:pPr>
      <w:r>
        <w:rPr>
          <w:b/>
        </w:rPr>
        <w:t>Иллюстрированный буклет</w:t>
      </w:r>
      <w:r>
        <w:t xml:space="preserve"> «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ssia</w:t>
      </w:r>
      <w:proofErr w:type="spellEnd"/>
      <w:r>
        <w:t>». В нашем случае название будет «USSR - GREAT AND AWESOME». Буклет же будет представлять собой подробное описание маршрута и всех экскурсий, с иллюстрациями, а также интересными фактами и заметками.</w:t>
      </w:r>
    </w:p>
    <w:p w14:paraId="2478406A" w14:textId="77777777" w:rsidR="00B1762D" w:rsidRDefault="00B1762D" w:rsidP="004F548F">
      <w:pPr>
        <w:spacing w:line="360" w:lineRule="auto"/>
      </w:pPr>
    </w:p>
    <w:p w14:paraId="344BEE43" w14:textId="77777777" w:rsidR="00B1762D" w:rsidRDefault="00B1762D" w:rsidP="004F548F">
      <w:pPr>
        <w:spacing w:line="360" w:lineRule="auto"/>
      </w:pPr>
    </w:p>
    <w:p w14:paraId="60004C51" w14:textId="77777777" w:rsidR="00B1762D" w:rsidRDefault="00B1762D" w:rsidP="004F548F">
      <w:pPr>
        <w:spacing w:line="360" w:lineRule="auto"/>
      </w:pPr>
    </w:p>
    <w:p w14:paraId="067CA050" w14:textId="77777777" w:rsidR="00B1762D" w:rsidRDefault="00B1762D" w:rsidP="004F548F">
      <w:pPr>
        <w:spacing w:line="360" w:lineRule="auto"/>
      </w:pPr>
      <w:r>
        <w:t>Образец:</w:t>
      </w:r>
    </w:p>
    <w:p w14:paraId="761ECB37" w14:textId="49D9B5A0" w:rsidR="00B1762D" w:rsidRDefault="00B1762D" w:rsidP="004F548F">
      <w:pPr>
        <w:spacing w:line="360" w:lineRule="auto"/>
      </w:pPr>
      <w:r>
        <w:rPr>
          <w:noProof/>
        </w:rPr>
        <w:drawing>
          <wp:inline distT="0" distB="0" distL="0" distR="0" wp14:anchorId="2CA9604E" wp14:editId="233881D6">
            <wp:extent cx="5943600" cy="2095500"/>
            <wp:effectExtent l="0" t="0" r="0" b="0"/>
            <wp:docPr id="7" name="Рисунок 7" descr="Иллюстрированный буклет «Welcome to Russia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ллюстрированный буклет «Welcome to Russia»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F8FD" w14:textId="2C226BEB" w:rsidR="00B1762D" w:rsidRDefault="00B1762D" w:rsidP="004F548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E05DCF" wp14:editId="20DAA745">
            <wp:extent cx="4201596" cy="2742902"/>
            <wp:effectExtent l="0" t="0" r="8890" b="635"/>
            <wp:docPr id="6" name="Рисунок 6" descr="http://www.expochina.pro/sites/default/files/styles/1920x1080/public/photo-service/service-216.jpg?itok=15yAbz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expochina.pro/sites/default/files/styles/1920x1080/public/photo-service/service-216.jpg?itok=15yAbzo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93" cy="27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CD11" w14:textId="0CE7F290" w:rsidR="00B1762D" w:rsidRDefault="00B1762D" w:rsidP="004F548F">
      <w:pPr>
        <w:spacing w:line="360" w:lineRule="auto"/>
      </w:pPr>
      <w:r>
        <w:rPr>
          <w:noProof/>
        </w:rPr>
        <w:drawing>
          <wp:inline distT="0" distB="0" distL="0" distR="0" wp14:anchorId="527BC75C" wp14:editId="342885C0">
            <wp:extent cx="4428179" cy="2143125"/>
            <wp:effectExtent l="0" t="0" r="0" b="0"/>
            <wp:docPr id="5" name="Рисунок 5" descr="http://www.expochina.pro/sites/default/files/styles/1920x1080/public/photo-service/service-217.jpg?itok=yPu3ga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expochina.pro/sites/default/files/styles/1920x1080/public/photo-service/service-217.jpg?itok=yPu3gaDw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65" cy="21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6EF" w14:textId="4EAAD1FB" w:rsidR="005E40CF" w:rsidRDefault="005E40CF" w:rsidP="004F548F">
      <w:pPr>
        <w:spacing w:line="360" w:lineRule="auto"/>
      </w:pPr>
    </w:p>
    <w:p w14:paraId="2749BFC6" w14:textId="77777777" w:rsidR="00B1762D" w:rsidRDefault="00B1762D" w:rsidP="004F548F">
      <w:pPr>
        <w:pStyle w:val="a6"/>
        <w:numPr>
          <w:ilvl w:val="0"/>
          <w:numId w:val="12"/>
        </w:numPr>
        <w:spacing w:after="160" w:line="360" w:lineRule="auto"/>
      </w:pPr>
      <w:r>
        <w:rPr>
          <w:b/>
        </w:rPr>
        <w:t>Настенная карта</w:t>
      </w:r>
      <w:r>
        <w:t xml:space="preserve"> Российской Федерации. В нашем случае карты Москвы с нанесенным маршрутом московской части тура и с кратким описанием места и экскурсии.</w:t>
      </w:r>
    </w:p>
    <w:p w14:paraId="0FC41E9C" w14:textId="77777777" w:rsidR="00B1762D" w:rsidRDefault="00B1762D" w:rsidP="004F548F">
      <w:pPr>
        <w:pStyle w:val="a6"/>
        <w:spacing w:line="360" w:lineRule="auto"/>
      </w:pPr>
      <w:r>
        <w:t>Образец:</w:t>
      </w:r>
    </w:p>
    <w:p w14:paraId="71D7121F" w14:textId="02DD9602" w:rsidR="00B1762D" w:rsidRDefault="00B1762D" w:rsidP="004F548F">
      <w:pPr>
        <w:pStyle w:val="a6"/>
        <w:spacing w:line="360" w:lineRule="auto"/>
      </w:pPr>
      <w:r>
        <w:rPr>
          <w:noProof/>
        </w:rPr>
        <w:drawing>
          <wp:inline distT="0" distB="0" distL="0" distR="0" wp14:anchorId="719BE352" wp14:editId="67EE5D0E">
            <wp:extent cx="4036817" cy="2752725"/>
            <wp:effectExtent l="0" t="0" r="1905" b="0"/>
            <wp:docPr id="4" name="Рисунок 4" descr="Иллюстрированный буклет «Welcome to Russia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ллюстрированный буклет «Welcome to Russia»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8" cy="27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2C17" w14:textId="77777777" w:rsidR="00B1762D" w:rsidRDefault="00B1762D" w:rsidP="004F548F">
      <w:pPr>
        <w:pStyle w:val="a6"/>
        <w:spacing w:line="360" w:lineRule="auto"/>
      </w:pPr>
    </w:p>
    <w:p w14:paraId="26AB5FE0" w14:textId="77777777" w:rsidR="00B1762D" w:rsidRDefault="00B1762D" w:rsidP="004F548F">
      <w:pPr>
        <w:pStyle w:val="a6"/>
        <w:numPr>
          <w:ilvl w:val="0"/>
          <w:numId w:val="12"/>
        </w:numPr>
        <w:spacing w:after="160" w:line="360" w:lineRule="auto"/>
      </w:pPr>
      <w:r>
        <w:rPr>
          <w:b/>
        </w:rPr>
        <w:t xml:space="preserve">Веер. </w:t>
      </w:r>
      <w:r>
        <w:t>(с логотипом и кратким описанием экскурсионного тура).</w:t>
      </w:r>
    </w:p>
    <w:p w14:paraId="1789CEF9" w14:textId="77777777" w:rsidR="00B1762D" w:rsidRDefault="00B1762D" w:rsidP="004F548F">
      <w:pPr>
        <w:shd w:val="clear" w:color="auto" w:fill="FFFFFF"/>
        <w:spacing w:line="360" w:lineRule="auto"/>
        <w:jc w:val="both"/>
        <w:rPr>
          <w:szCs w:val="24"/>
        </w:rPr>
      </w:pPr>
      <w:r>
        <w:rPr>
          <w:bCs/>
          <w:szCs w:val="24"/>
          <w:bdr w:val="none" w:sz="0" w:space="0" w:color="auto" w:frame="1"/>
        </w:rPr>
        <w:t>«</w:t>
      </w:r>
      <w:r>
        <w:rPr>
          <w:b/>
          <w:bCs/>
          <w:szCs w:val="24"/>
          <w:bdr w:val="none" w:sz="0" w:space="0" w:color="auto" w:frame="1"/>
        </w:rPr>
        <w:t>Основные преимущества рекламы на веерах:</w:t>
      </w:r>
    </w:p>
    <w:p w14:paraId="1CD5DB95" w14:textId="77777777" w:rsidR="00B1762D" w:rsidRDefault="00B1762D" w:rsidP="004F548F">
      <w:pPr>
        <w:numPr>
          <w:ilvl w:val="0"/>
          <w:numId w:val="13"/>
        </w:numPr>
        <w:shd w:val="clear" w:color="auto" w:fill="FFFFFF"/>
        <w:spacing w:after="180" w:line="360" w:lineRule="auto"/>
        <w:ind w:left="0"/>
        <w:rPr>
          <w:szCs w:val="24"/>
        </w:rPr>
      </w:pPr>
      <w:r>
        <w:rPr>
          <w:szCs w:val="24"/>
        </w:rPr>
        <w:t>Веера в Китае пользуются традиционной популярностью</w:t>
      </w:r>
    </w:p>
    <w:p w14:paraId="5355B4A6" w14:textId="77777777" w:rsidR="00B1762D" w:rsidRDefault="00B1762D" w:rsidP="004F548F">
      <w:pPr>
        <w:numPr>
          <w:ilvl w:val="0"/>
          <w:numId w:val="13"/>
        </w:numPr>
        <w:shd w:val="clear" w:color="auto" w:fill="FFFFFF"/>
        <w:spacing w:after="180" w:line="360" w:lineRule="auto"/>
        <w:ind w:left="0"/>
        <w:rPr>
          <w:szCs w:val="24"/>
        </w:rPr>
      </w:pPr>
      <w:r>
        <w:rPr>
          <w:szCs w:val="24"/>
        </w:rPr>
        <w:t>Качественно выполненный веер всегда «под рукой» и не подшивается в архив, как листовки, буклеты и прочая полиграфическая продукция</w:t>
      </w:r>
    </w:p>
    <w:p w14:paraId="1A003620" w14:textId="77777777" w:rsidR="00B1762D" w:rsidRDefault="00B1762D" w:rsidP="004F548F">
      <w:pPr>
        <w:numPr>
          <w:ilvl w:val="0"/>
          <w:numId w:val="13"/>
        </w:numPr>
        <w:shd w:val="clear" w:color="auto" w:fill="FFFFFF"/>
        <w:spacing w:after="180" w:line="360" w:lineRule="auto"/>
        <w:ind w:left="0"/>
        <w:rPr>
          <w:szCs w:val="24"/>
        </w:rPr>
      </w:pPr>
      <w:r>
        <w:rPr>
          <w:szCs w:val="24"/>
        </w:rPr>
        <w:t>На поверхности веера можно оптимально комбинировать графическую и текстовую информацию</w:t>
      </w:r>
    </w:p>
    <w:p w14:paraId="152919BB" w14:textId="77777777" w:rsidR="00B1762D" w:rsidRDefault="00B1762D" w:rsidP="004F548F">
      <w:pPr>
        <w:numPr>
          <w:ilvl w:val="0"/>
          <w:numId w:val="13"/>
        </w:numPr>
        <w:shd w:val="clear" w:color="auto" w:fill="FFFFFF"/>
        <w:spacing w:after="180" w:line="360" w:lineRule="auto"/>
        <w:ind w:left="0"/>
        <w:rPr>
          <w:szCs w:val="24"/>
        </w:rPr>
      </w:pPr>
      <w:r>
        <w:rPr>
          <w:szCs w:val="24"/>
        </w:rPr>
        <w:t>Веер с рекламой всегда привлекает внимание своей новизной, среди других участников выставок такой рекламный носитель еще не получил широкого распространения, что позволит вам эффектно и эффективно выделиться на фоне конкурентов</w:t>
      </w:r>
    </w:p>
    <w:p w14:paraId="64CCE5EF" w14:textId="77777777" w:rsidR="00B1762D" w:rsidRDefault="00B1762D" w:rsidP="004F548F">
      <w:pPr>
        <w:numPr>
          <w:ilvl w:val="0"/>
          <w:numId w:val="13"/>
        </w:numPr>
        <w:shd w:val="clear" w:color="auto" w:fill="FFFFFF"/>
        <w:spacing w:after="180" w:line="360" w:lineRule="auto"/>
        <w:ind w:left="0"/>
        <w:rPr>
          <w:color w:val="5F5B50"/>
          <w:szCs w:val="24"/>
        </w:rPr>
      </w:pPr>
      <w:r>
        <w:rPr>
          <w:szCs w:val="24"/>
        </w:rPr>
        <w:t>Веер с рекламой российского туризма пользуется огромной популярностью на азиатских туристских выставках».</w:t>
      </w:r>
    </w:p>
    <w:p w14:paraId="6FC23D47" w14:textId="17B91471" w:rsidR="00B1762D" w:rsidRDefault="00B1762D" w:rsidP="004F548F">
      <w:pPr>
        <w:shd w:val="clear" w:color="auto" w:fill="FFFFFF"/>
        <w:spacing w:after="180" w:line="360" w:lineRule="auto"/>
        <w:rPr>
          <w:szCs w:val="24"/>
        </w:rPr>
      </w:pPr>
      <w:r>
        <w:rPr>
          <w:szCs w:val="24"/>
        </w:rPr>
        <w:t xml:space="preserve">Образец: </w:t>
      </w:r>
    </w:p>
    <w:p w14:paraId="09B5B7B8" w14:textId="0D25CF8F" w:rsidR="00B1762D" w:rsidRDefault="00B1762D" w:rsidP="004F548F">
      <w:pPr>
        <w:shd w:val="clear" w:color="auto" w:fill="FFFFFF"/>
        <w:spacing w:after="180" w:line="360" w:lineRule="auto"/>
        <w:rPr>
          <w:color w:val="5F5B50"/>
          <w:szCs w:val="24"/>
        </w:rPr>
      </w:pPr>
      <w:r>
        <w:rPr>
          <w:noProof/>
        </w:rPr>
        <w:drawing>
          <wp:inline distT="0" distB="0" distL="0" distR="0" wp14:anchorId="046CA4E6" wp14:editId="7D7FCC93">
            <wp:extent cx="2667000" cy="2000250"/>
            <wp:effectExtent l="0" t="0" r="0" b="0"/>
            <wp:docPr id="3" name="Рисунок 3" descr="Ве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еер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13" cy="20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EB271" wp14:editId="3BFC0A01">
            <wp:extent cx="2692400" cy="2019300"/>
            <wp:effectExtent l="0" t="0" r="0" b="0"/>
            <wp:docPr id="2" name="Рисунок 2" descr="Ве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еер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C91D" w14:textId="4C5012E4" w:rsidR="00B1762D" w:rsidRDefault="00B1762D" w:rsidP="004F548F">
      <w:pPr>
        <w:shd w:val="clear" w:color="auto" w:fill="FFFFFF"/>
        <w:spacing w:after="180" w:line="360" w:lineRule="auto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4107D4F" wp14:editId="419248CE">
            <wp:extent cx="3200400" cy="2282723"/>
            <wp:effectExtent l="0" t="0" r="0" b="3810"/>
            <wp:docPr id="1" name="Рисунок 1" descr="http://www.expochina.pro/sites/default/files/photo-service/service-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expochina.pro/sites/default/files/photo-service/service-25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35" cy="22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2B03" w14:textId="77777777" w:rsidR="00B1762D" w:rsidRDefault="00B1762D" w:rsidP="004F548F">
      <w:pPr>
        <w:shd w:val="clear" w:color="auto" w:fill="FFFFFF"/>
        <w:spacing w:after="180"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О продукции:</w:t>
      </w:r>
    </w:p>
    <w:p w14:paraId="3EABE4E3" w14:textId="77777777" w:rsidR="00B1762D" w:rsidRDefault="00B1762D" w:rsidP="004F548F">
      <w:pPr>
        <w:shd w:val="clear" w:color="auto" w:fill="FFFFFF"/>
        <w:spacing w:after="180" w:line="360" w:lineRule="auto"/>
        <w:rPr>
          <w:szCs w:val="24"/>
        </w:rPr>
      </w:pPr>
      <w:r>
        <w:rPr>
          <w:szCs w:val="24"/>
        </w:rPr>
        <w:t>«Вся полиграфическая продукция готовится с привлечением переводчиков из регионов, близких к стране-носителю языка. Сверстанный макет пересылается в электронном виде в страну проведения выставки, где и печатается тираж под контролем наших представителей, что помогает избежать транспортных расходов, таможенных пошлин. Кроме того, возможно распространение на выставках рекламно-информационной продукции партнеров (заочный формат участия).</w:t>
      </w:r>
    </w:p>
    <w:p w14:paraId="1AB3A4A4" w14:textId="48EB4C0B" w:rsidR="00B1762D" w:rsidRPr="00711697" w:rsidRDefault="00B1762D" w:rsidP="00711697">
      <w:pPr>
        <w:shd w:val="clear" w:color="auto" w:fill="FFFFFF"/>
        <w:spacing w:after="180" w:line="360" w:lineRule="auto"/>
        <w:rPr>
          <w:color w:val="5F5B50"/>
          <w:szCs w:val="24"/>
        </w:rPr>
      </w:pPr>
      <w:r>
        <w:rPr>
          <w:szCs w:val="24"/>
        </w:rPr>
        <w:t>Более подробная информация представлена на сайте </w:t>
      </w:r>
      <w:hyperlink r:id="rId75" w:history="1">
        <w:r>
          <w:rPr>
            <w:rStyle w:val="ab"/>
            <w:szCs w:val="24"/>
          </w:rPr>
          <w:t>www.expochina.pro</w:t>
        </w:r>
      </w:hyperlink>
      <w:r>
        <w:rPr>
          <w:color w:val="5F5B50"/>
          <w:szCs w:val="24"/>
        </w:rPr>
        <w:t>». </w:t>
      </w:r>
    </w:p>
    <w:p w14:paraId="33AE7CA7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45BCCFB5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5F98F671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5786E5B9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0F886637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31D17692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41C43F5D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51D08C93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0EFCD847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53BF5109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06CE1B3D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3AF39997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6BB5FA32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11643D43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23446A8B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477DAB74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287A7FC5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47B15C84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732D7D08" w14:textId="77777777" w:rsidR="006D2512" w:rsidRDefault="006D2512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</w:p>
    <w:p w14:paraId="574FA5B9" w14:textId="169F2A7B" w:rsidR="00A01A6A" w:rsidRPr="00FC5936" w:rsidRDefault="004F548F" w:rsidP="008D7945">
      <w:pPr>
        <w:tabs>
          <w:tab w:val="left" w:pos="1065"/>
        </w:tabs>
        <w:spacing w:line="360" w:lineRule="auto"/>
        <w:jc w:val="center"/>
        <w:rPr>
          <w:b/>
          <w:sz w:val="32"/>
        </w:rPr>
      </w:pPr>
      <w:r w:rsidRPr="00FC5936">
        <w:rPr>
          <w:b/>
          <w:sz w:val="32"/>
        </w:rPr>
        <w:lastRenderedPageBreak/>
        <w:t>СПИСОК ЛИТЕРАТУРЫ</w:t>
      </w:r>
    </w:p>
    <w:p w14:paraId="5B2CF12F" w14:textId="77777777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Александров В. Для приема китайских туристов Ростуризм будет развивать систему подготовки отечественных кадров. // Национальный туристический портал России. 26.05.2016.</w:t>
      </w:r>
    </w:p>
    <w:p w14:paraId="257A914E" w14:textId="661232E4" w:rsidR="00C91062" w:rsidRDefault="00C91062" w:rsidP="00C91062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76" w:history="1">
        <w:r w:rsidRPr="00067B37">
          <w:rPr>
            <w:rStyle w:val="ab"/>
          </w:rPr>
          <w:t>http://www.russiajourney.ru/2016/dlya-priema-kitajskih-turistov-rosturizm-budet-razvivat-sistemu-podgotovki-otechestvennyh-kadrov/</w:t>
        </w:r>
      </w:hyperlink>
      <w:r>
        <w:t xml:space="preserve">  (Дата обращения: 31.03.2017)</w:t>
      </w:r>
    </w:p>
    <w:p w14:paraId="633738A1" w14:textId="0AD95591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proofErr w:type="spellStart"/>
      <w:r>
        <w:t>Бадешко</w:t>
      </w:r>
      <w:proofErr w:type="spellEnd"/>
      <w:r>
        <w:t xml:space="preserve">. И. Топ-10 самых популярных городов и интересных мест в </w:t>
      </w:r>
      <w:proofErr w:type="spellStart"/>
      <w:r>
        <w:t>Instagram</w:t>
      </w:r>
      <w:proofErr w:type="spellEnd"/>
      <w:r>
        <w:t xml:space="preserve"> 2016 года. URL: </w:t>
      </w:r>
      <w:hyperlink r:id="rId77">
        <w:r w:rsidRPr="3069F11F">
          <w:rPr>
            <w:rStyle w:val="ab"/>
          </w:rPr>
          <w:t>http://travelask.ru/blog/posts/5093-top-10-samyh-populyarnyh-gorodov-i-interesnyh-mest-v-instagr</w:t>
        </w:r>
      </w:hyperlink>
      <w:r>
        <w:t xml:space="preserve">  (Дата обращения: 06.03.2017)</w:t>
      </w:r>
    </w:p>
    <w:p w14:paraId="403393AC" w14:textId="77777777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Григорьев В. Головокружение от цифр, «</w:t>
      </w:r>
      <w:proofErr w:type="spellStart"/>
      <w:r>
        <w:t>покатушки</w:t>
      </w:r>
      <w:proofErr w:type="spellEnd"/>
      <w:r>
        <w:t>» на болиде, китайцы за 60 и другие впечатления от Российско-Китайского туристического форума. 01.04.2016.</w:t>
      </w:r>
    </w:p>
    <w:p w14:paraId="678E47E1" w14:textId="1E08E93E" w:rsidR="00C91062" w:rsidRDefault="00C91062" w:rsidP="00C91062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78" w:history="1">
        <w:r w:rsidRPr="004C110D">
          <w:rPr>
            <w:rStyle w:val="ab"/>
          </w:rPr>
          <w:t>http://ekd.me/2016/04/rus-cn-tourism-forum-2016/</w:t>
        </w:r>
      </w:hyperlink>
      <w:r>
        <w:t xml:space="preserve"> (Дата обращения: 29.03.2017)</w:t>
      </w:r>
    </w:p>
    <w:p w14:paraId="7EF238E9" w14:textId="4AE8FF13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Гурьянов Н. Названы страны, из которых в Россию приезжает больше всего туристов. Официальный сайт телеканала «Моя планета. 10.03.2016. </w:t>
      </w:r>
    </w:p>
    <w:p w14:paraId="2D7E2FF7" w14:textId="77777777" w:rsidR="00C91062" w:rsidRDefault="00C91062" w:rsidP="00C91062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79">
        <w:r w:rsidRPr="3069F11F">
          <w:rPr>
            <w:rStyle w:val="ab"/>
          </w:rPr>
          <w:t>https://www.moya-</w:t>
        </w:r>
        <w:r w:rsidRPr="3069F11F">
          <w:rPr>
            <w:rStyle w:val="ab"/>
            <w:lang w:val="en-US"/>
          </w:rPr>
          <w:t>p</w:t>
        </w:r>
        <w:r w:rsidRPr="3069F11F">
          <w:rPr>
            <w:rStyle w:val="ab"/>
          </w:rPr>
          <w:t>laneta.ru/news/view/nazvany_strany_iz_kotoryh_v_rossiju_priezzhaet_bolshe_vsego_turistov_19552/</w:t>
        </w:r>
      </w:hyperlink>
      <w:r>
        <w:t xml:space="preserve">  (Дата обращения: 06.03.2017)</w:t>
      </w:r>
    </w:p>
    <w:p w14:paraId="0C85FCA7" w14:textId="77777777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Иванов Ф. Китайские туристы выбирают Россию. 12.03.2017.</w:t>
      </w:r>
    </w:p>
    <w:p w14:paraId="0B3A4C11" w14:textId="77777777" w:rsidR="00C91062" w:rsidRDefault="00C91062" w:rsidP="00C91062">
      <w:pPr>
        <w:pStyle w:val="a6"/>
        <w:tabs>
          <w:tab w:val="left" w:pos="1065"/>
        </w:tabs>
        <w:spacing w:line="360" w:lineRule="auto"/>
      </w:pPr>
      <w:r w:rsidRPr="00CB723A">
        <w:rPr>
          <w:lang w:val="en-US"/>
        </w:rPr>
        <w:t>URL</w:t>
      </w:r>
      <w:r w:rsidRPr="00CB723A">
        <w:t xml:space="preserve">: </w:t>
      </w:r>
      <w:hyperlink r:id="rId80" w:history="1">
        <w:r w:rsidRPr="004C110D">
          <w:rPr>
            <w:rStyle w:val="ab"/>
            <w:lang w:val="en-US"/>
          </w:rPr>
          <w:t>https</w:t>
        </w:r>
        <w:r w:rsidRPr="00CB723A">
          <w:rPr>
            <w:rStyle w:val="ab"/>
          </w:rPr>
          <w:t>://</w:t>
        </w:r>
        <w:proofErr w:type="spellStart"/>
        <w:r w:rsidRPr="004C110D">
          <w:rPr>
            <w:rStyle w:val="ab"/>
            <w:lang w:val="en-US"/>
          </w:rPr>
          <w:t>rns</w:t>
        </w:r>
        <w:proofErr w:type="spellEnd"/>
        <w:r w:rsidRPr="00CB723A">
          <w:rPr>
            <w:rStyle w:val="ab"/>
          </w:rPr>
          <w:t>.</w:t>
        </w:r>
        <w:r w:rsidRPr="004C110D">
          <w:rPr>
            <w:rStyle w:val="ab"/>
            <w:lang w:val="en-US"/>
          </w:rPr>
          <w:t>online</w:t>
        </w:r>
        <w:r w:rsidRPr="00CB723A">
          <w:rPr>
            <w:rStyle w:val="ab"/>
          </w:rPr>
          <w:t>/</w:t>
        </w:r>
        <w:r w:rsidRPr="004C110D">
          <w:rPr>
            <w:rStyle w:val="ab"/>
            <w:lang w:val="en-US"/>
          </w:rPr>
          <w:t>articles</w:t>
        </w:r>
        <w:r w:rsidRPr="00CB723A">
          <w:rPr>
            <w:rStyle w:val="ab"/>
          </w:rPr>
          <w:t>/</w:t>
        </w:r>
        <w:proofErr w:type="spellStart"/>
        <w:r w:rsidRPr="004C110D">
          <w:rPr>
            <w:rStyle w:val="ab"/>
            <w:lang w:val="en-US"/>
          </w:rPr>
          <w:t>Kitaiskie</w:t>
        </w:r>
        <w:proofErr w:type="spellEnd"/>
        <w:r w:rsidRPr="00CB723A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turisti</w:t>
        </w:r>
        <w:proofErr w:type="spellEnd"/>
        <w:r w:rsidRPr="00CB723A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vibirayut</w:t>
        </w:r>
        <w:proofErr w:type="spellEnd"/>
        <w:r w:rsidRPr="00CB723A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Rossiyu</w:t>
        </w:r>
        <w:proofErr w:type="spellEnd"/>
        <w:r w:rsidRPr="00CB723A">
          <w:rPr>
            <w:rStyle w:val="ab"/>
          </w:rPr>
          <w:t>-2017-03-12/?</w:t>
        </w:r>
        <w:proofErr w:type="spellStart"/>
        <w:r w:rsidRPr="004C110D">
          <w:rPr>
            <w:rStyle w:val="ab"/>
            <w:lang w:val="en-US"/>
          </w:rPr>
          <w:t>utm</w:t>
        </w:r>
        <w:proofErr w:type="spellEnd"/>
        <w:r w:rsidRPr="00CB723A">
          <w:rPr>
            <w:rStyle w:val="ab"/>
          </w:rPr>
          <w:t>_</w:t>
        </w:r>
        <w:r w:rsidRPr="004C110D">
          <w:rPr>
            <w:rStyle w:val="ab"/>
            <w:lang w:val="en-US"/>
          </w:rPr>
          <w:t>source</w:t>
        </w:r>
        <w:r w:rsidRPr="00CB723A">
          <w:rPr>
            <w:rStyle w:val="ab"/>
          </w:rPr>
          <w:t>=</w:t>
        </w:r>
        <w:proofErr w:type="spellStart"/>
        <w:r w:rsidRPr="004C110D">
          <w:rPr>
            <w:rStyle w:val="ab"/>
            <w:lang w:val="en-US"/>
          </w:rPr>
          <w:t>rnsvk</w:t>
        </w:r>
        <w:proofErr w:type="spellEnd"/>
        <w:r w:rsidRPr="00CB723A">
          <w:rPr>
            <w:rStyle w:val="ab"/>
          </w:rPr>
          <w:t>&amp;</w:t>
        </w:r>
        <w:proofErr w:type="spellStart"/>
        <w:r w:rsidRPr="004C110D">
          <w:rPr>
            <w:rStyle w:val="ab"/>
            <w:lang w:val="en-US"/>
          </w:rPr>
          <w:t>utm</w:t>
        </w:r>
        <w:proofErr w:type="spellEnd"/>
        <w:r w:rsidRPr="00CB723A">
          <w:rPr>
            <w:rStyle w:val="ab"/>
          </w:rPr>
          <w:t>_</w:t>
        </w:r>
        <w:r w:rsidRPr="004C110D">
          <w:rPr>
            <w:rStyle w:val="ab"/>
            <w:lang w:val="en-US"/>
          </w:rPr>
          <w:t>medium</w:t>
        </w:r>
        <w:r w:rsidRPr="00CB723A">
          <w:rPr>
            <w:rStyle w:val="ab"/>
          </w:rPr>
          <w:t>=</w:t>
        </w:r>
        <w:r w:rsidRPr="004C110D">
          <w:rPr>
            <w:rStyle w:val="ab"/>
            <w:lang w:val="en-US"/>
          </w:rPr>
          <w:t>social</w:t>
        </w:r>
        <w:r w:rsidRPr="00CB723A">
          <w:rPr>
            <w:rStyle w:val="ab"/>
          </w:rPr>
          <w:t>&amp;</w:t>
        </w:r>
        <w:proofErr w:type="spellStart"/>
        <w:r w:rsidRPr="004C110D">
          <w:rPr>
            <w:rStyle w:val="ab"/>
            <w:lang w:val="en-US"/>
          </w:rPr>
          <w:t>utm</w:t>
        </w:r>
        <w:proofErr w:type="spellEnd"/>
        <w:r w:rsidRPr="00CB723A">
          <w:rPr>
            <w:rStyle w:val="ab"/>
          </w:rPr>
          <w:t>_</w:t>
        </w:r>
        <w:r w:rsidRPr="004C110D">
          <w:rPr>
            <w:rStyle w:val="ab"/>
            <w:lang w:val="en-US"/>
          </w:rPr>
          <w:t>campaign</w:t>
        </w:r>
        <w:r w:rsidRPr="00CB723A">
          <w:rPr>
            <w:rStyle w:val="ab"/>
          </w:rPr>
          <w:t>=</w:t>
        </w:r>
        <w:proofErr w:type="spellStart"/>
        <w:r w:rsidRPr="004C110D">
          <w:rPr>
            <w:rStyle w:val="ab"/>
            <w:lang w:val="en-US"/>
          </w:rPr>
          <w:t>kitayskie</w:t>
        </w:r>
        <w:proofErr w:type="spellEnd"/>
        <w:r w:rsidRPr="00CB723A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turisty</w:t>
        </w:r>
        <w:proofErr w:type="spellEnd"/>
        <w:r w:rsidRPr="00CB723A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vybirayut</w:t>
        </w:r>
        <w:proofErr w:type="spellEnd"/>
        <w:r w:rsidRPr="00CB723A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rossiyukolich</w:t>
        </w:r>
        <w:proofErr w:type="spellEnd"/>
      </w:hyperlink>
      <w:r w:rsidRPr="00CB723A">
        <w:t xml:space="preserve"> </w:t>
      </w:r>
      <w:r>
        <w:t>(Дата обращения: 29.03.2017)</w:t>
      </w:r>
    </w:p>
    <w:p w14:paraId="36EAC906" w14:textId="77777777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Китайские туристы всем городам Европы предпочитают Москву. Клуб «Моя планета».05.12.2014. (Дата обращения: 13.03.2017)</w:t>
      </w:r>
    </w:p>
    <w:p w14:paraId="634BF165" w14:textId="6995D94D" w:rsidR="00C91062" w:rsidRPr="00C91062" w:rsidRDefault="00C91062" w:rsidP="00C91062">
      <w:pPr>
        <w:pStyle w:val="a6"/>
        <w:tabs>
          <w:tab w:val="left" w:pos="1065"/>
        </w:tabs>
        <w:spacing w:line="360" w:lineRule="auto"/>
        <w:rPr>
          <w:lang w:val="en-US"/>
        </w:rPr>
      </w:pPr>
      <w:r w:rsidRPr="00C327D5">
        <w:rPr>
          <w:lang w:val="en-US"/>
        </w:rPr>
        <w:t xml:space="preserve">URL: </w:t>
      </w:r>
      <w:hyperlink r:id="rId81" w:history="1">
        <w:r w:rsidRPr="00AC16BF">
          <w:rPr>
            <w:rStyle w:val="ab"/>
            <w:lang w:val="en-US"/>
          </w:rPr>
          <w:t>https://www.moya-planeta.ru/news/view/kitajskie_turisty_vsem_gorodam_evropy_predpochitajut_moskvu_8697/</w:t>
        </w:r>
      </w:hyperlink>
      <w:r w:rsidRPr="00C870AE">
        <w:rPr>
          <w:lang w:val="en-US"/>
        </w:rPr>
        <w:t xml:space="preserve"> </w:t>
      </w:r>
    </w:p>
    <w:p w14:paraId="23A30620" w14:textId="77777777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Китайский туризм под микроскопом. 12 фактов о госте из Поднебесной. Лучшие мифы о России от китайских гидов.// Официальный сайт интернет-журнала Hotelier.PRO 25.10.2016. (Дата обращения 30.03.2017).</w:t>
      </w:r>
    </w:p>
    <w:p w14:paraId="402EB964" w14:textId="77777777" w:rsidR="00C91062" w:rsidRDefault="00C91062" w:rsidP="00C91062">
      <w:pPr>
        <w:pStyle w:val="a6"/>
        <w:tabs>
          <w:tab w:val="left" w:pos="1065"/>
        </w:tabs>
        <w:spacing w:line="360" w:lineRule="auto"/>
        <w:rPr>
          <w:lang w:val="en-US"/>
        </w:rPr>
      </w:pPr>
      <w:r w:rsidRPr="000F6D52">
        <w:rPr>
          <w:lang w:val="en-US"/>
        </w:rPr>
        <w:t xml:space="preserve">URL: </w:t>
      </w:r>
      <w:hyperlink r:id="rId82" w:history="1">
        <w:r w:rsidRPr="004164AF">
          <w:rPr>
            <w:rStyle w:val="ab"/>
            <w:lang w:val="en-US"/>
          </w:rPr>
          <w:t>http://hotelier.pro/tourizm/item/1973-chinatourist/1973-chinatourist</w:t>
        </w:r>
      </w:hyperlink>
      <w:r w:rsidRPr="0006163A">
        <w:rPr>
          <w:lang w:val="en-US"/>
        </w:rPr>
        <w:t xml:space="preserve"> </w:t>
      </w:r>
      <w:r w:rsidRPr="000F6D52">
        <w:rPr>
          <w:lang w:val="en-US"/>
        </w:rPr>
        <w:t xml:space="preserve"> </w:t>
      </w:r>
    </w:p>
    <w:p w14:paraId="17570567" w14:textId="77777777" w:rsidR="00711697" w:rsidRDefault="00711697" w:rsidP="0071169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Китайский ураган //Официальный сайт онлайн-журнала Hotline.travel. 19.09.2016</w:t>
      </w:r>
    </w:p>
    <w:p w14:paraId="0076EE21" w14:textId="77777777" w:rsidR="00711697" w:rsidRPr="002C36EC" w:rsidRDefault="00711697" w:rsidP="00711697">
      <w:pPr>
        <w:pStyle w:val="a6"/>
        <w:tabs>
          <w:tab w:val="left" w:pos="1065"/>
        </w:tabs>
        <w:spacing w:line="360" w:lineRule="auto"/>
        <w:rPr>
          <w:lang w:val="en-US"/>
        </w:rPr>
      </w:pPr>
      <w:r w:rsidRPr="002C36EC">
        <w:rPr>
          <w:lang w:val="en-US"/>
        </w:rPr>
        <w:t xml:space="preserve">URL: </w:t>
      </w:r>
      <w:hyperlink r:id="rId83" w:history="1">
        <w:r w:rsidRPr="002C36EC">
          <w:rPr>
            <w:rStyle w:val="ab"/>
            <w:lang w:val="en-US"/>
          </w:rPr>
          <w:t>https://www.hotline.travel/konflikty/kitayskiy-uragan/</w:t>
        </w:r>
      </w:hyperlink>
      <w:r w:rsidRPr="002C36EC">
        <w:rPr>
          <w:lang w:val="en-US"/>
        </w:rPr>
        <w:t xml:space="preserve"> </w:t>
      </w:r>
    </w:p>
    <w:p w14:paraId="52DF28DD" w14:textId="2AA30677" w:rsidR="00711697" w:rsidRDefault="00711697" w:rsidP="00711697">
      <w:pPr>
        <w:pStyle w:val="a6"/>
        <w:tabs>
          <w:tab w:val="left" w:pos="1065"/>
        </w:tabs>
        <w:spacing w:line="360" w:lineRule="auto"/>
      </w:pPr>
      <w:r>
        <w:t>(Дата обращения: 31.03.2017)</w:t>
      </w:r>
    </w:p>
    <w:p w14:paraId="62073C68" w14:textId="4B3F34F3" w:rsidR="00C91062" w:rsidRDefault="00C91062" w:rsidP="00C91062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lastRenderedPageBreak/>
        <w:t>Лаврухин. Куда и зачем ездят китайские туристы в России.// Интернет-ресурс yodnews.ru. 07.07.2016. (Дата обращения: 30.03.2017)</w:t>
      </w:r>
    </w:p>
    <w:p w14:paraId="0FFFDC42" w14:textId="2F1C9B34" w:rsidR="00C91062" w:rsidRPr="00C91062" w:rsidRDefault="00C91062" w:rsidP="00C91062">
      <w:pPr>
        <w:pStyle w:val="a6"/>
        <w:tabs>
          <w:tab w:val="left" w:pos="1065"/>
        </w:tabs>
        <w:spacing w:line="360" w:lineRule="auto"/>
        <w:rPr>
          <w:lang w:val="en-US"/>
        </w:rPr>
      </w:pPr>
      <w:r w:rsidRPr="0006163A">
        <w:rPr>
          <w:lang w:val="en-US"/>
        </w:rPr>
        <w:t xml:space="preserve">URL: </w:t>
      </w:r>
      <w:hyperlink r:id="rId84" w:history="1">
        <w:r w:rsidRPr="0006163A">
          <w:rPr>
            <w:rStyle w:val="ab"/>
            <w:lang w:val="en-US"/>
          </w:rPr>
          <w:t>https://yodnews.ru/articles/profiles/chinese_tourist/07-07-2016/</w:t>
        </w:r>
      </w:hyperlink>
      <w:r w:rsidRPr="0006163A">
        <w:rPr>
          <w:lang w:val="en-US"/>
        </w:rPr>
        <w:t xml:space="preserve"> </w:t>
      </w:r>
    </w:p>
    <w:p w14:paraId="5DD74E53" w14:textId="77777777" w:rsidR="00711697" w:rsidRDefault="00711697" w:rsidP="0071169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Ассоциации Туроператоров. Кто и откуда едет в столицу? 09.09.2016 URL: </w:t>
      </w:r>
      <w:hyperlink r:id="rId85">
        <w:r w:rsidRPr="3069F11F">
          <w:rPr>
            <w:rStyle w:val="ab"/>
          </w:rPr>
          <w:t>http://www.atorus.ru/press-centre/new/36809.html</w:t>
        </w:r>
      </w:hyperlink>
      <w:r>
        <w:t xml:space="preserve">  (Дата обращения: 06.03.2017)</w:t>
      </w:r>
    </w:p>
    <w:p w14:paraId="6E577ED3" w14:textId="77777777" w:rsidR="00711697" w:rsidRDefault="00711697" w:rsidP="0071169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Департамента национальной политики и межрегиональных связей города Москвы URL: </w:t>
      </w:r>
      <w:hyperlink r:id="rId86">
        <w:r w:rsidRPr="3069F11F">
          <w:rPr>
            <w:rStyle w:val="ab"/>
          </w:rPr>
          <w:t>http://welcome.mos.ru/statistika_i_analitika/statistics-inbound-and-domestic-tourism/</w:t>
        </w:r>
      </w:hyperlink>
      <w:r>
        <w:t xml:space="preserve">   (Дата обращения: 06.03.2017)</w:t>
      </w:r>
    </w:p>
    <w:p w14:paraId="70A866AF" w14:textId="77777777" w:rsidR="00711697" w:rsidRPr="00504E55" w:rsidRDefault="00711697" w:rsidP="00711697">
      <w:pPr>
        <w:pStyle w:val="a3"/>
        <w:numPr>
          <w:ilvl w:val="0"/>
          <w:numId w:val="7"/>
        </w:numPr>
        <w:spacing w:line="360" w:lineRule="auto"/>
      </w:pPr>
      <w:r>
        <w:t>Официальный сайт журнала «</w:t>
      </w:r>
      <w:r w:rsidRPr="3069F11F">
        <w:rPr>
          <w:lang w:val="en-US"/>
        </w:rPr>
        <w:t>Elle</w:t>
      </w:r>
      <w:r>
        <w:t xml:space="preserve">». Москва вошла в топ-10 самых популярных городов в </w:t>
      </w:r>
      <w:proofErr w:type="spellStart"/>
      <w:r>
        <w:t>Instagram</w:t>
      </w:r>
      <w:proofErr w:type="spellEnd"/>
      <w:r>
        <w:t>. 03.12.2015</w:t>
      </w:r>
    </w:p>
    <w:p w14:paraId="07783978" w14:textId="77777777" w:rsidR="00711697" w:rsidRDefault="00711697" w:rsidP="00711697">
      <w:pPr>
        <w:pStyle w:val="a6"/>
        <w:tabs>
          <w:tab w:val="left" w:pos="1065"/>
        </w:tabs>
        <w:spacing w:line="360" w:lineRule="auto"/>
      </w:pPr>
      <w:r w:rsidRPr="3069F11F">
        <w:rPr>
          <w:lang w:val="en-US"/>
        </w:rPr>
        <w:t>URL</w:t>
      </w:r>
      <w:r>
        <w:t xml:space="preserve">: </w:t>
      </w:r>
      <w:hyperlink r:id="rId87">
        <w:r w:rsidRPr="3069F11F">
          <w:rPr>
            <w:rStyle w:val="ab"/>
          </w:rPr>
          <w:t>http://www.elle.ru/stil-zhizni/puteshestviya/moskva-voshla-v-top-10-samyih-populyarnyih-gorodov-v-instagram/</w:t>
        </w:r>
      </w:hyperlink>
      <w:r>
        <w:t xml:space="preserve">  (Дата обращения: 06.03.2017)</w:t>
      </w:r>
    </w:p>
    <w:p w14:paraId="6264C0EB" w14:textId="77777777" w:rsidR="00711697" w:rsidRDefault="00711697" w:rsidP="0071169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Официальный сайт проекта «Красный маршрут».</w:t>
      </w:r>
    </w:p>
    <w:p w14:paraId="4EB45153" w14:textId="67426BED" w:rsidR="00C91062" w:rsidRPr="00711697" w:rsidRDefault="00711697" w:rsidP="00EF5B4E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88" w:anchor="top" w:history="1">
        <w:r w:rsidRPr="00067B37">
          <w:rPr>
            <w:rStyle w:val="ab"/>
          </w:rPr>
          <w:t>http://redrouterussia.com/#top</w:t>
        </w:r>
      </w:hyperlink>
      <w:r>
        <w:t xml:space="preserve">  (Дата обращения: 31.03.2017)</w:t>
      </w:r>
    </w:p>
    <w:p w14:paraId="0877ACCD" w14:textId="77777777" w:rsidR="00E9032C" w:rsidRDefault="00E9032C" w:rsidP="00AD695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Туристической ассоциация «Мир без границ». Инфографика №1. </w:t>
      </w:r>
    </w:p>
    <w:p w14:paraId="1B4F2C67" w14:textId="56D720D5" w:rsidR="00E9032C" w:rsidRDefault="00E9032C" w:rsidP="00E9032C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89" w:history="1">
        <w:r w:rsidRPr="00AC16BF">
          <w:rPr>
            <w:rStyle w:val="ab"/>
          </w:rPr>
          <w:t>http://www.visit-russia.ru/news/infografika-1-kuda-ezdyat-otdyhat-kitayskie-turisty</w:t>
        </w:r>
      </w:hyperlink>
      <w:r>
        <w:t xml:space="preserve">  (Дата обращения: 13.03.2017)</w:t>
      </w:r>
    </w:p>
    <w:p w14:paraId="2E374D28" w14:textId="77777777" w:rsidR="00EF5B4E" w:rsidRDefault="00EF5B4E" w:rsidP="00EF5B4E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Туристической ассоциация «Мир без границ». Инфографика №3. URL: </w:t>
      </w:r>
      <w:hyperlink r:id="rId90" w:history="1">
        <w:r w:rsidRPr="009A6D0E">
          <w:rPr>
            <w:rStyle w:val="ab"/>
          </w:rPr>
          <w:t>http://www.visit-russia.ru/news/infografika-3-kakovy-osobennosti-priema-kitayskih-turistov-v-gostinicah</w:t>
        </w:r>
      </w:hyperlink>
      <w:r>
        <w:t xml:space="preserve">   (Дата обращения: 25.03.2017)</w:t>
      </w:r>
    </w:p>
    <w:p w14:paraId="0CCF07B6" w14:textId="3FFF3FA2" w:rsidR="00EF5B4E" w:rsidRDefault="00EF5B4E" w:rsidP="00EF5B4E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Туристической ассоциация «Мир без границ». Инфографика №8. URL: </w:t>
      </w:r>
      <w:hyperlink r:id="rId91" w:history="1">
        <w:r w:rsidRPr="004164AF">
          <w:rPr>
            <w:rStyle w:val="ab"/>
          </w:rPr>
          <w:t>http://www.visit-russia.ru/news/infografika-8-skolko-deneg-ostavlyayut-kitayskie-turisty-za-rubezhom</w:t>
        </w:r>
      </w:hyperlink>
      <w:r>
        <w:t xml:space="preserve">   (Дата обращения: 25.03.2017)</w:t>
      </w:r>
    </w:p>
    <w:p w14:paraId="39D225C6" w14:textId="233A40A7" w:rsidR="00B1762D" w:rsidRDefault="004362BA" w:rsidP="00AD695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Туристической ассоциация «Мир без границ». Инфографика №9. URL: </w:t>
      </w:r>
      <w:hyperlink r:id="rId92" w:history="1">
        <w:r w:rsidR="00504435" w:rsidRPr="004164AF">
          <w:rPr>
            <w:rStyle w:val="ab"/>
          </w:rPr>
          <w:t>http://www.visit-russia.ru/news/infografika-9-chto-kitayskie-turisty-poseshchayut-v-rossii</w:t>
        </w:r>
      </w:hyperlink>
      <w:r w:rsidR="00504435">
        <w:t xml:space="preserve"> </w:t>
      </w:r>
      <w:r>
        <w:t xml:space="preserve"> (Дата обращения: 25.03.2017)</w:t>
      </w:r>
    </w:p>
    <w:p w14:paraId="2FC2867D" w14:textId="4F9EDE61" w:rsidR="00C166CF" w:rsidRDefault="00C166CF" w:rsidP="00AD695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 xml:space="preserve">Официальный сайт Туристической ассоциация «Мир без границ». Инфографика №10. URL: </w:t>
      </w:r>
      <w:hyperlink r:id="rId93" w:history="1">
        <w:r w:rsidRPr="004164AF">
          <w:rPr>
            <w:rStyle w:val="ab"/>
          </w:rPr>
          <w:t>http://www.visit-russia.ru/news/infografika-10-portret-liderov-vezdnogo-turizma-v-rossiyu</w:t>
        </w:r>
      </w:hyperlink>
      <w:r>
        <w:t xml:space="preserve"> (Дата обращения: 25.03.2017)</w:t>
      </w:r>
    </w:p>
    <w:p w14:paraId="36266CC4" w14:textId="77777777" w:rsidR="00F64CE0" w:rsidRDefault="00F64CE0" w:rsidP="00F64CE0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t>Официальный сайт туроператора «МАЙС»</w:t>
      </w:r>
    </w:p>
    <w:p w14:paraId="33152AEE" w14:textId="01F0B066" w:rsidR="00F64CE0" w:rsidRDefault="00F64CE0" w:rsidP="00F64CE0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94" w:history="1">
        <w:r w:rsidRPr="00067B37">
          <w:rPr>
            <w:rStyle w:val="ab"/>
          </w:rPr>
          <w:t>http://toursmiles.ru/tury-dlya-kitaytsev-v-rossiyu</w:t>
        </w:r>
      </w:hyperlink>
      <w:r>
        <w:t xml:space="preserve">  (Дата обращения: 31.03.2017)</w:t>
      </w:r>
    </w:p>
    <w:p w14:paraId="31E4C224" w14:textId="77777777" w:rsidR="00EF5B4E" w:rsidRDefault="00EF5B4E" w:rsidP="00EF5B4E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</w:pPr>
      <w:r>
        <w:lastRenderedPageBreak/>
        <w:t>Официальный сайт ФГУП «Информационное телеграфное агентство России (ИТАР-ТАСС). Гости из Китая: что интересно туристам из КНР в России и как туда добраться. 11.11.2016.</w:t>
      </w:r>
    </w:p>
    <w:p w14:paraId="4864D320" w14:textId="1BB20582" w:rsidR="00EF5B4E" w:rsidRPr="00EF5B4E" w:rsidRDefault="00EF5B4E" w:rsidP="00EF5B4E">
      <w:pPr>
        <w:pStyle w:val="a6"/>
        <w:tabs>
          <w:tab w:val="left" w:pos="1065"/>
        </w:tabs>
        <w:spacing w:line="360" w:lineRule="auto"/>
      </w:pPr>
      <w:r>
        <w:t xml:space="preserve">URL: </w:t>
      </w:r>
      <w:hyperlink r:id="rId95" w:history="1">
        <w:r w:rsidRPr="004C110D">
          <w:rPr>
            <w:rStyle w:val="ab"/>
          </w:rPr>
          <w:t>http://tass.ru/turizm-v-rossii/3799857</w:t>
        </w:r>
      </w:hyperlink>
      <w:r>
        <w:t xml:space="preserve">  (Дата обращения: 29.03.2017)</w:t>
      </w:r>
    </w:p>
    <w:p w14:paraId="63AAA7C9" w14:textId="5D740EB3" w:rsidR="00711697" w:rsidRPr="00674744" w:rsidRDefault="00711697" w:rsidP="00711697">
      <w:pPr>
        <w:pStyle w:val="a6"/>
        <w:numPr>
          <w:ilvl w:val="0"/>
          <w:numId w:val="7"/>
        </w:numPr>
        <w:tabs>
          <w:tab w:val="left" w:pos="1065"/>
        </w:tabs>
        <w:spacing w:line="360" w:lineRule="auto"/>
        <w:rPr>
          <w:lang w:val="en-US"/>
        </w:rPr>
      </w:pPr>
      <w:r w:rsidRPr="00674744">
        <w:t xml:space="preserve">Пресс-служба туристической ассоциации «Мир без границ». 230 тысяч китайских туристов посетили Россию по безвизовому обмену в первом полугодии 2016 года. </w:t>
      </w:r>
      <w:r w:rsidRPr="00B1762D">
        <w:rPr>
          <w:lang w:val="en-US"/>
        </w:rPr>
        <w:t xml:space="preserve">02.08.2016.  </w:t>
      </w:r>
      <w:r w:rsidRPr="00674744">
        <w:rPr>
          <w:lang w:val="en-US"/>
        </w:rPr>
        <w:t xml:space="preserve">URL: </w:t>
      </w:r>
      <w:hyperlink r:id="rId96" w:history="1">
        <w:r w:rsidRPr="00674744">
          <w:rPr>
            <w:rStyle w:val="ab"/>
            <w:lang w:val="en-US"/>
          </w:rPr>
          <w:t>http://www.visit-russia.ru/news/230-tysyach-kitayskih-turistov-posetili-rossiyu-po-bezvizovomu-obmenu-v-pervom-polugodii-2016</w:t>
        </w:r>
      </w:hyperlink>
      <w:r w:rsidRPr="00674744">
        <w:rPr>
          <w:lang w:val="en-US"/>
        </w:rPr>
        <w:t xml:space="preserve">  </w:t>
      </w:r>
    </w:p>
    <w:p w14:paraId="24F3AA9B" w14:textId="77777777" w:rsidR="00711697" w:rsidRDefault="00711697" w:rsidP="00711697">
      <w:pPr>
        <w:pStyle w:val="a6"/>
        <w:tabs>
          <w:tab w:val="left" w:pos="1065"/>
        </w:tabs>
        <w:spacing w:line="360" w:lineRule="auto"/>
      </w:pPr>
      <w:r w:rsidRPr="00674744">
        <w:t>(Дата  обращения: 29.03.2017)</w:t>
      </w:r>
    </w:p>
    <w:p w14:paraId="48CA0D58" w14:textId="5C5F3B71" w:rsidR="00711697" w:rsidRDefault="00711697" w:rsidP="00711697">
      <w:pPr>
        <w:tabs>
          <w:tab w:val="left" w:pos="1065"/>
        </w:tabs>
        <w:spacing w:line="360" w:lineRule="auto"/>
      </w:pPr>
    </w:p>
    <w:p w14:paraId="49EE8CFE" w14:textId="77777777" w:rsidR="006416D9" w:rsidRPr="0062031D" w:rsidRDefault="006416D9" w:rsidP="00C327D5">
      <w:pPr>
        <w:pStyle w:val="a6"/>
        <w:tabs>
          <w:tab w:val="left" w:pos="1065"/>
        </w:tabs>
        <w:spacing w:line="360" w:lineRule="auto"/>
      </w:pPr>
    </w:p>
    <w:sectPr w:rsidR="006416D9" w:rsidRPr="0062031D" w:rsidSect="002C36EC">
      <w:footerReference w:type="default" r:id="rId9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85AA" w14:textId="77777777" w:rsidR="00A6201B" w:rsidRDefault="00A6201B" w:rsidP="00C37ED7">
      <w:r>
        <w:separator/>
      </w:r>
    </w:p>
  </w:endnote>
  <w:endnote w:type="continuationSeparator" w:id="0">
    <w:p w14:paraId="223F7CD4" w14:textId="77777777" w:rsidR="00A6201B" w:rsidRDefault="00A6201B" w:rsidP="00C3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830"/>
      <w:docPartObj>
        <w:docPartGallery w:val="Page Numbers (Bottom of Page)"/>
        <w:docPartUnique/>
      </w:docPartObj>
    </w:sdtPr>
    <w:sdtContent>
      <w:p w14:paraId="53049480" w14:textId="7FCD2FEF" w:rsidR="006E3802" w:rsidRDefault="006E38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43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1C1D7F3" w14:textId="77777777" w:rsidR="006E3802" w:rsidRDefault="006E38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A782C" w14:textId="77777777" w:rsidR="00A6201B" w:rsidRDefault="00A6201B" w:rsidP="00C37ED7">
      <w:r>
        <w:separator/>
      </w:r>
    </w:p>
  </w:footnote>
  <w:footnote w:type="continuationSeparator" w:id="0">
    <w:p w14:paraId="33E79C6E" w14:textId="77777777" w:rsidR="00A6201B" w:rsidRDefault="00A6201B" w:rsidP="00C37ED7">
      <w:r>
        <w:continuationSeparator/>
      </w:r>
    </w:p>
  </w:footnote>
  <w:footnote w:id="1">
    <w:p w14:paraId="7586A099" w14:textId="77777777" w:rsidR="006E3802" w:rsidRPr="00504E55" w:rsidRDefault="006E3802">
      <w:pPr>
        <w:pStyle w:val="a3"/>
      </w:pPr>
      <w:r>
        <w:rPr>
          <w:rStyle w:val="a5"/>
        </w:rPr>
        <w:footnoteRef/>
      </w:r>
      <w:r>
        <w:t>Официальный сайт журнала «</w:t>
      </w:r>
      <w:r>
        <w:rPr>
          <w:lang w:val="en-US"/>
        </w:rPr>
        <w:t>Elle</w:t>
      </w:r>
      <w:r>
        <w:t xml:space="preserve">». </w:t>
      </w:r>
      <w:r w:rsidRPr="00504E55">
        <w:t xml:space="preserve">Москва вошла в топ-10 самых популярных городов в </w:t>
      </w:r>
      <w:proofErr w:type="spellStart"/>
      <w:r w:rsidRPr="00504E55">
        <w:t>Instagram</w:t>
      </w:r>
      <w:proofErr w:type="spellEnd"/>
      <w:r>
        <w:t>. 03.12.2015</w:t>
      </w:r>
    </w:p>
    <w:p w14:paraId="48CBF2CF" w14:textId="77777777" w:rsidR="006E3802" w:rsidRDefault="006E3802">
      <w:pPr>
        <w:pStyle w:val="a3"/>
      </w:pPr>
      <w:r w:rsidRPr="3069F11F">
        <w:rPr>
          <w:lang w:val="en-US"/>
        </w:rPr>
        <w:t>URL</w:t>
      </w:r>
      <w:r>
        <w:t xml:space="preserve">: </w:t>
      </w:r>
      <w:hyperlink r:id="rId1">
        <w:r w:rsidRPr="3069F11F">
          <w:rPr>
            <w:rStyle w:val="ab"/>
          </w:rPr>
          <w:t>http://www.elle.ru/stil-zhizni/puteshestviya/moskva-voshla-v-top-10-samyih-populyarnyih-gorodov-v-instagram/</w:t>
        </w:r>
      </w:hyperlink>
      <w:r>
        <w:t xml:space="preserve">  (Дата обращения: 06.03.2017)</w:t>
      </w:r>
    </w:p>
  </w:footnote>
  <w:footnote w:id="2">
    <w:p w14:paraId="532ED853" w14:textId="77777777" w:rsidR="006E3802" w:rsidRDefault="006E3802">
      <w:pPr>
        <w:pStyle w:val="a3"/>
      </w:pPr>
      <w:r>
        <w:rPr>
          <w:rStyle w:val="a5"/>
        </w:rPr>
        <w:footnoteRef/>
      </w:r>
      <w:r w:rsidRPr="00DB686B">
        <w:t xml:space="preserve"> </w:t>
      </w:r>
      <w:proofErr w:type="spellStart"/>
      <w:r>
        <w:t>Бадешко</w:t>
      </w:r>
      <w:proofErr w:type="spellEnd"/>
      <w:r>
        <w:t xml:space="preserve">. И. </w:t>
      </w:r>
      <w:r w:rsidRPr="00C84DD7">
        <w:t xml:space="preserve">Топ-10 самых популярных городов и интересных мест в </w:t>
      </w:r>
      <w:proofErr w:type="spellStart"/>
      <w:r w:rsidRPr="00C84DD7">
        <w:t>Instagram</w:t>
      </w:r>
      <w:proofErr w:type="spellEnd"/>
      <w:r w:rsidRPr="00C84DD7">
        <w:t xml:space="preserve"> 2016 года</w:t>
      </w:r>
      <w:r>
        <w:t>.</w:t>
      </w:r>
    </w:p>
    <w:p w14:paraId="472DBBEC" w14:textId="77777777" w:rsidR="006E3802" w:rsidRPr="00DB686B" w:rsidRDefault="006E3802">
      <w:pPr>
        <w:pStyle w:val="a3"/>
      </w:pPr>
      <w:r w:rsidRPr="3069F11F">
        <w:rPr>
          <w:lang w:val="en-US"/>
        </w:rPr>
        <w:t>URL</w:t>
      </w:r>
      <w:r>
        <w:t xml:space="preserve">: </w:t>
      </w:r>
      <w:hyperlink r:id="rId2">
        <w:r w:rsidRPr="3069F11F">
          <w:rPr>
            <w:rStyle w:val="ab"/>
            <w:lang w:val="en-US"/>
          </w:rPr>
          <w:t>http</w:t>
        </w:r>
        <w:r w:rsidRPr="3069F11F">
          <w:rPr>
            <w:rStyle w:val="ab"/>
          </w:rPr>
          <w:t>://</w:t>
        </w:r>
        <w:proofErr w:type="spellStart"/>
        <w:r w:rsidRPr="3069F11F">
          <w:rPr>
            <w:rStyle w:val="ab"/>
            <w:lang w:val="en-US"/>
          </w:rPr>
          <w:t>travelask</w:t>
        </w:r>
        <w:proofErr w:type="spellEnd"/>
        <w:r w:rsidRPr="3069F11F">
          <w:rPr>
            <w:rStyle w:val="ab"/>
          </w:rPr>
          <w:t>.</w:t>
        </w:r>
        <w:proofErr w:type="spellStart"/>
        <w:r w:rsidRPr="3069F11F">
          <w:rPr>
            <w:rStyle w:val="ab"/>
            <w:lang w:val="en-US"/>
          </w:rPr>
          <w:t>ru</w:t>
        </w:r>
        <w:proofErr w:type="spellEnd"/>
        <w:r w:rsidRPr="3069F11F">
          <w:rPr>
            <w:rStyle w:val="ab"/>
          </w:rPr>
          <w:t>/</w:t>
        </w:r>
        <w:r w:rsidRPr="3069F11F">
          <w:rPr>
            <w:rStyle w:val="ab"/>
            <w:lang w:val="en-US"/>
          </w:rPr>
          <w:t>blog</w:t>
        </w:r>
        <w:r w:rsidRPr="3069F11F">
          <w:rPr>
            <w:rStyle w:val="ab"/>
          </w:rPr>
          <w:t>/</w:t>
        </w:r>
        <w:r w:rsidRPr="3069F11F">
          <w:rPr>
            <w:rStyle w:val="ab"/>
            <w:lang w:val="en-US"/>
          </w:rPr>
          <w:t>posts</w:t>
        </w:r>
        <w:r w:rsidRPr="3069F11F">
          <w:rPr>
            <w:rStyle w:val="ab"/>
          </w:rPr>
          <w:t>/5093-</w:t>
        </w:r>
        <w:r w:rsidRPr="3069F11F">
          <w:rPr>
            <w:rStyle w:val="ab"/>
            <w:lang w:val="en-US"/>
          </w:rPr>
          <w:t>top</w:t>
        </w:r>
        <w:r w:rsidRPr="3069F11F">
          <w:rPr>
            <w:rStyle w:val="ab"/>
          </w:rPr>
          <w:t>-10-</w:t>
        </w:r>
        <w:proofErr w:type="spellStart"/>
        <w:r w:rsidRPr="3069F11F">
          <w:rPr>
            <w:rStyle w:val="ab"/>
            <w:lang w:val="en-US"/>
          </w:rPr>
          <w:t>samyh</w:t>
        </w:r>
        <w:proofErr w:type="spellEnd"/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populyarnyh</w:t>
        </w:r>
        <w:proofErr w:type="spellEnd"/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gorodov</w:t>
        </w:r>
        <w:proofErr w:type="spellEnd"/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i</w:t>
        </w:r>
        <w:proofErr w:type="spellEnd"/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interesnyh</w:t>
        </w:r>
        <w:proofErr w:type="spellEnd"/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mest</w:t>
        </w:r>
        <w:proofErr w:type="spellEnd"/>
        <w:r w:rsidRPr="3069F11F">
          <w:rPr>
            <w:rStyle w:val="ab"/>
          </w:rPr>
          <w:t>-</w:t>
        </w:r>
        <w:r w:rsidRPr="3069F11F">
          <w:rPr>
            <w:rStyle w:val="ab"/>
            <w:lang w:val="en-US"/>
          </w:rPr>
          <w:t>v</w:t>
        </w:r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instagr</w:t>
        </w:r>
        <w:proofErr w:type="spellEnd"/>
      </w:hyperlink>
      <w:r>
        <w:t xml:space="preserve"> (Дата обращения: 06.03.2017)</w:t>
      </w:r>
    </w:p>
  </w:footnote>
  <w:footnote w:id="3">
    <w:p w14:paraId="408F296C" w14:textId="77777777" w:rsidR="006E3802" w:rsidRPr="009172B6" w:rsidRDefault="006E3802">
      <w:pPr>
        <w:pStyle w:val="a3"/>
      </w:pPr>
      <w:r>
        <w:rPr>
          <w:rStyle w:val="a5"/>
        </w:rPr>
        <w:footnoteRef/>
      </w:r>
      <w:r>
        <w:t xml:space="preserve"> Официальный сайт Департамента национальной политики и межрегиональных связей города Москвы </w:t>
      </w:r>
      <w:r>
        <w:rPr>
          <w:lang w:val="en-US"/>
        </w:rPr>
        <w:t>URL</w:t>
      </w:r>
      <w:r>
        <w:t xml:space="preserve">: </w:t>
      </w:r>
      <w:hyperlink r:id="rId3" w:history="1">
        <w:r w:rsidRPr="003C3953">
          <w:rPr>
            <w:rStyle w:val="ab"/>
          </w:rPr>
          <w:t>http://welcome.mos.ru/statistika_i_analitika/statistics-inbound-and-domestic-tourism/</w:t>
        </w:r>
      </w:hyperlink>
      <w:r>
        <w:t xml:space="preserve">  (Дата обращения: 06.03.2017)</w:t>
      </w:r>
    </w:p>
  </w:footnote>
  <w:footnote w:id="4">
    <w:p w14:paraId="4F34E229" w14:textId="77777777" w:rsidR="006E3802" w:rsidRPr="002379C8" w:rsidRDefault="006E3802">
      <w:pPr>
        <w:pStyle w:val="a3"/>
      </w:pPr>
      <w:r>
        <w:rPr>
          <w:rStyle w:val="a5"/>
        </w:rPr>
        <w:footnoteRef/>
      </w:r>
      <w:r w:rsidRPr="002379C8">
        <w:t xml:space="preserve"> </w:t>
      </w:r>
      <w:r>
        <w:t xml:space="preserve">Гурьянов Н. </w:t>
      </w:r>
      <w:r w:rsidRPr="002379C8">
        <w:t>Названы страны, из которых в Россию приезжает больше всего туристов</w:t>
      </w:r>
      <w:r>
        <w:t xml:space="preserve">. Официальный сайт телеканала «Моя планета. 10.03.2016. </w:t>
      </w:r>
    </w:p>
    <w:p w14:paraId="3AD51523" w14:textId="77777777" w:rsidR="006E3802" w:rsidRPr="002379C8" w:rsidRDefault="006E3802">
      <w:pPr>
        <w:pStyle w:val="a3"/>
      </w:pPr>
      <w:r w:rsidRPr="3069F11F">
        <w:rPr>
          <w:lang w:val="en-US"/>
        </w:rPr>
        <w:t>URL</w:t>
      </w:r>
      <w:r>
        <w:t xml:space="preserve">: </w:t>
      </w:r>
      <w:hyperlink r:id="rId4">
        <w:r w:rsidRPr="3069F11F">
          <w:rPr>
            <w:rStyle w:val="ab"/>
            <w:lang w:val="en-US"/>
          </w:rPr>
          <w:t>https</w:t>
        </w:r>
        <w:r w:rsidRPr="3069F11F">
          <w:rPr>
            <w:rStyle w:val="ab"/>
          </w:rPr>
          <w:t>://</w:t>
        </w:r>
        <w:r w:rsidRPr="3069F11F">
          <w:rPr>
            <w:rStyle w:val="ab"/>
            <w:lang w:val="en-US"/>
          </w:rPr>
          <w:t>www</w:t>
        </w:r>
        <w:r w:rsidRPr="3069F11F">
          <w:rPr>
            <w:rStyle w:val="ab"/>
          </w:rPr>
          <w:t>.</w:t>
        </w:r>
        <w:proofErr w:type="spellStart"/>
        <w:r w:rsidRPr="3069F11F">
          <w:rPr>
            <w:rStyle w:val="ab"/>
            <w:lang w:val="en-US"/>
          </w:rPr>
          <w:t>moya</w:t>
        </w:r>
        <w:proofErr w:type="spellEnd"/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planeta</w:t>
        </w:r>
        <w:proofErr w:type="spellEnd"/>
        <w:r w:rsidRPr="3069F11F">
          <w:rPr>
            <w:rStyle w:val="ab"/>
          </w:rPr>
          <w:t>.</w:t>
        </w:r>
        <w:proofErr w:type="spellStart"/>
        <w:r w:rsidRPr="3069F11F">
          <w:rPr>
            <w:rStyle w:val="ab"/>
            <w:lang w:val="en-US"/>
          </w:rPr>
          <w:t>ru</w:t>
        </w:r>
        <w:proofErr w:type="spellEnd"/>
        <w:r w:rsidRPr="3069F11F">
          <w:rPr>
            <w:rStyle w:val="ab"/>
          </w:rPr>
          <w:t>/</w:t>
        </w:r>
        <w:r w:rsidRPr="3069F11F">
          <w:rPr>
            <w:rStyle w:val="ab"/>
            <w:lang w:val="en-US"/>
          </w:rPr>
          <w:t>news</w:t>
        </w:r>
        <w:r w:rsidRPr="3069F11F">
          <w:rPr>
            <w:rStyle w:val="ab"/>
          </w:rPr>
          <w:t>/</w:t>
        </w:r>
        <w:r w:rsidRPr="3069F11F">
          <w:rPr>
            <w:rStyle w:val="ab"/>
            <w:lang w:val="en-US"/>
          </w:rPr>
          <w:t>view</w:t>
        </w:r>
        <w:r w:rsidRPr="3069F11F">
          <w:rPr>
            <w:rStyle w:val="ab"/>
          </w:rPr>
          <w:t>/</w:t>
        </w:r>
        <w:proofErr w:type="spellStart"/>
        <w:r w:rsidRPr="3069F11F">
          <w:rPr>
            <w:rStyle w:val="ab"/>
            <w:lang w:val="en-US"/>
          </w:rPr>
          <w:t>nazvany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strany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iz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kotoryh</w:t>
        </w:r>
        <w:proofErr w:type="spellEnd"/>
        <w:r w:rsidRPr="3069F11F">
          <w:rPr>
            <w:rStyle w:val="ab"/>
          </w:rPr>
          <w:t>_</w:t>
        </w:r>
        <w:r w:rsidRPr="3069F11F">
          <w:rPr>
            <w:rStyle w:val="ab"/>
            <w:lang w:val="en-US"/>
          </w:rPr>
          <w:t>v</w:t>
        </w:r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rossiju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priezzhaet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bolshe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vsego</w:t>
        </w:r>
        <w:proofErr w:type="spellEnd"/>
        <w:r w:rsidRPr="3069F11F">
          <w:rPr>
            <w:rStyle w:val="ab"/>
          </w:rPr>
          <w:t>_</w:t>
        </w:r>
        <w:proofErr w:type="spellStart"/>
        <w:r w:rsidRPr="3069F11F">
          <w:rPr>
            <w:rStyle w:val="ab"/>
            <w:lang w:val="en-US"/>
          </w:rPr>
          <w:t>turistov</w:t>
        </w:r>
        <w:proofErr w:type="spellEnd"/>
        <w:r w:rsidRPr="3069F11F">
          <w:rPr>
            <w:rStyle w:val="ab"/>
          </w:rPr>
          <w:t>_19552/</w:t>
        </w:r>
      </w:hyperlink>
      <w:r>
        <w:t xml:space="preserve">  (Дата обращения: 06.03.2017)</w:t>
      </w:r>
    </w:p>
  </w:footnote>
  <w:footnote w:id="5">
    <w:p w14:paraId="1B98BC2E" w14:textId="77777777" w:rsidR="006E3802" w:rsidRPr="0027751E" w:rsidRDefault="006E3802">
      <w:pPr>
        <w:pStyle w:val="a3"/>
      </w:pPr>
      <w:r>
        <w:rPr>
          <w:rStyle w:val="a5"/>
        </w:rPr>
        <w:footnoteRef/>
      </w:r>
      <w:r w:rsidRPr="00315713">
        <w:t xml:space="preserve"> </w:t>
      </w:r>
      <w:r>
        <w:t>Официальный сайт Ассоциации Туроператоров. Кто и откуда едет в столицу? 09.09.2016</w:t>
      </w:r>
    </w:p>
    <w:p w14:paraId="4D77E9BB" w14:textId="77777777" w:rsidR="006E3802" w:rsidRPr="0027751E" w:rsidRDefault="006E3802">
      <w:pPr>
        <w:pStyle w:val="a3"/>
      </w:pPr>
      <w:r w:rsidRPr="3069F11F">
        <w:rPr>
          <w:lang w:val="en-US"/>
        </w:rPr>
        <w:t>URL</w:t>
      </w:r>
      <w:r>
        <w:t xml:space="preserve">: </w:t>
      </w:r>
      <w:hyperlink r:id="rId5">
        <w:r w:rsidRPr="3069F11F">
          <w:rPr>
            <w:rStyle w:val="ab"/>
            <w:lang w:val="en-US"/>
          </w:rPr>
          <w:t>http</w:t>
        </w:r>
        <w:r w:rsidRPr="3069F11F">
          <w:rPr>
            <w:rStyle w:val="ab"/>
          </w:rPr>
          <w:t>://</w:t>
        </w:r>
        <w:r w:rsidRPr="3069F11F">
          <w:rPr>
            <w:rStyle w:val="ab"/>
            <w:lang w:val="en-US"/>
          </w:rPr>
          <w:t>www</w:t>
        </w:r>
        <w:r w:rsidRPr="3069F11F">
          <w:rPr>
            <w:rStyle w:val="ab"/>
          </w:rPr>
          <w:t>.</w:t>
        </w:r>
        <w:proofErr w:type="spellStart"/>
        <w:r w:rsidRPr="3069F11F">
          <w:rPr>
            <w:rStyle w:val="ab"/>
            <w:lang w:val="en-US"/>
          </w:rPr>
          <w:t>atorus</w:t>
        </w:r>
        <w:proofErr w:type="spellEnd"/>
        <w:r w:rsidRPr="3069F11F">
          <w:rPr>
            <w:rStyle w:val="ab"/>
          </w:rPr>
          <w:t>.</w:t>
        </w:r>
        <w:proofErr w:type="spellStart"/>
        <w:r w:rsidRPr="3069F11F">
          <w:rPr>
            <w:rStyle w:val="ab"/>
            <w:lang w:val="en-US"/>
          </w:rPr>
          <w:t>ru</w:t>
        </w:r>
        <w:proofErr w:type="spellEnd"/>
        <w:r w:rsidRPr="3069F11F">
          <w:rPr>
            <w:rStyle w:val="ab"/>
          </w:rPr>
          <w:t>/</w:t>
        </w:r>
        <w:r w:rsidRPr="3069F11F">
          <w:rPr>
            <w:rStyle w:val="ab"/>
            <w:lang w:val="en-US"/>
          </w:rPr>
          <w:t>press</w:t>
        </w:r>
        <w:r w:rsidRPr="3069F11F">
          <w:rPr>
            <w:rStyle w:val="ab"/>
          </w:rPr>
          <w:t>-</w:t>
        </w:r>
        <w:proofErr w:type="spellStart"/>
        <w:r w:rsidRPr="3069F11F">
          <w:rPr>
            <w:rStyle w:val="ab"/>
            <w:lang w:val="en-US"/>
          </w:rPr>
          <w:t>centre</w:t>
        </w:r>
        <w:proofErr w:type="spellEnd"/>
        <w:r w:rsidRPr="3069F11F">
          <w:rPr>
            <w:rStyle w:val="ab"/>
          </w:rPr>
          <w:t>/</w:t>
        </w:r>
        <w:r w:rsidRPr="3069F11F">
          <w:rPr>
            <w:rStyle w:val="ab"/>
            <w:lang w:val="en-US"/>
          </w:rPr>
          <w:t>new</w:t>
        </w:r>
        <w:r w:rsidRPr="3069F11F">
          <w:rPr>
            <w:rStyle w:val="ab"/>
          </w:rPr>
          <w:t>/36809.</w:t>
        </w:r>
        <w:r w:rsidRPr="3069F11F">
          <w:rPr>
            <w:rStyle w:val="ab"/>
            <w:lang w:val="en-US"/>
          </w:rPr>
          <w:t>html</w:t>
        </w:r>
      </w:hyperlink>
      <w:r>
        <w:t xml:space="preserve"> (Дата обращения: 06.03.2017)</w:t>
      </w:r>
    </w:p>
  </w:footnote>
  <w:footnote w:id="6">
    <w:p w14:paraId="311F0FDE" w14:textId="4F3AF974" w:rsidR="006E3802" w:rsidRDefault="006E3802">
      <w:pPr>
        <w:pStyle w:val="a3"/>
      </w:pPr>
      <w:r>
        <w:rPr>
          <w:rStyle w:val="a5"/>
        </w:rPr>
        <w:footnoteRef/>
      </w:r>
      <w:r>
        <w:t xml:space="preserve"> Информация дана на основе</w:t>
      </w:r>
    </w:p>
    <w:p w14:paraId="2480B960" w14:textId="1DF5DBEF" w:rsidR="006E3802" w:rsidRDefault="006E3802">
      <w:pPr>
        <w:pStyle w:val="a3"/>
      </w:pPr>
      <w:r>
        <w:t xml:space="preserve">Официальный сайт Туристической ассоциация «Мир без границ». Инфографика №1. </w:t>
      </w:r>
    </w:p>
    <w:p w14:paraId="652E3447" w14:textId="0DFC9558" w:rsidR="006E3802" w:rsidRPr="00E9032C" w:rsidRDefault="006E3802">
      <w:pPr>
        <w:pStyle w:val="a3"/>
      </w:pPr>
      <w:r>
        <w:rPr>
          <w:lang w:val="en-US"/>
        </w:rPr>
        <w:t>URL</w:t>
      </w:r>
      <w:r w:rsidRPr="00E9032C">
        <w:t xml:space="preserve">: </w:t>
      </w:r>
      <w:hyperlink r:id="rId6" w:history="1">
        <w:r w:rsidRPr="00AC16BF">
          <w:rPr>
            <w:rStyle w:val="ab"/>
            <w:lang w:val="en-US"/>
          </w:rPr>
          <w:t>http</w:t>
        </w:r>
        <w:r w:rsidRPr="00E9032C">
          <w:rPr>
            <w:rStyle w:val="ab"/>
          </w:rPr>
          <w:t>://</w:t>
        </w:r>
        <w:r w:rsidRPr="00AC16BF">
          <w:rPr>
            <w:rStyle w:val="ab"/>
            <w:lang w:val="en-US"/>
          </w:rPr>
          <w:t>www</w:t>
        </w:r>
        <w:r w:rsidRPr="00E9032C">
          <w:rPr>
            <w:rStyle w:val="ab"/>
          </w:rPr>
          <w:t>.</w:t>
        </w:r>
        <w:r w:rsidRPr="00AC16BF">
          <w:rPr>
            <w:rStyle w:val="ab"/>
            <w:lang w:val="en-US"/>
          </w:rPr>
          <w:t>visit</w:t>
        </w:r>
        <w:r w:rsidRPr="00E9032C">
          <w:rPr>
            <w:rStyle w:val="ab"/>
          </w:rPr>
          <w:t>-</w:t>
        </w:r>
        <w:proofErr w:type="spellStart"/>
        <w:r w:rsidRPr="00AC16BF">
          <w:rPr>
            <w:rStyle w:val="ab"/>
            <w:lang w:val="en-US"/>
          </w:rPr>
          <w:t>russia</w:t>
        </w:r>
        <w:proofErr w:type="spellEnd"/>
        <w:r w:rsidRPr="00E9032C">
          <w:rPr>
            <w:rStyle w:val="ab"/>
          </w:rPr>
          <w:t>.</w:t>
        </w:r>
        <w:proofErr w:type="spellStart"/>
        <w:r w:rsidRPr="00AC16BF">
          <w:rPr>
            <w:rStyle w:val="ab"/>
            <w:lang w:val="en-US"/>
          </w:rPr>
          <w:t>ru</w:t>
        </w:r>
        <w:proofErr w:type="spellEnd"/>
        <w:r w:rsidRPr="00E9032C">
          <w:rPr>
            <w:rStyle w:val="ab"/>
          </w:rPr>
          <w:t>/</w:t>
        </w:r>
        <w:r w:rsidRPr="00AC16BF">
          <w:rPr>
            <w:rStyle w:val="ab"/>
            <w:lang w:val="en-US"/>
          </w:rPr>
          <w:t>news</w:t>
        </w:r>
        <w:r w:rsidRPr="00E9032C">
          <w:rPr>
            <w:rStyle w:val="ab"/>
          </w:rPr>
          <w:t>/</w:t>
        </w:r>
        <w:proofErr w:type="spellStart"/>
        <w:r w:rsidRPr="00AC16BF">
          <w:rPr>
            <w:rStyle w:val="ab"/>
            <w:lang w:val="en-US"/>
          </w:rPr>
          <w:t>infografika</w:t>
        </w:r>
        <w:proofErr w:type="spellEnd"/>
        <w:r w:rsidRPr="00E9032C">
          <w:rPr>
            <w:rStyle w:val="ab"/>
          </w:rPr>
          <w:t>-1-</w:t>
        </w:r>
        <w:proofErr w:type="spellStart"/>
        <w:r w:rsidRPr="00AC16BF">
          <w:rPr>
            <w:rStyle w:val="ab"/>
            <w:lang w:val="en-US"/>
          </w:rPr>
          <w:t>kuda</w:t>
        </w:r>
        <w:proofErr w:type="spellEnd"/>
        <w:r w:rsidRPr="00E9032C">
          <w:rPr>
            <w:rStyle w:val="ab"/>
          </w:rPr>
          <w:t>-</w:t>
        </w:r>
        <w:proofErr w:type="spellStart"/>
        <w:r w:rsidRPr="00AC16BF">
          <w:rPr>
            <w:rStyle w:val="ab"/>
            <w:lang w:val="en-US"/>
          </w:rPr>
          <w:t>ezdyat</w:t>
        </w:r>
        <w:proofErr w:type="spellEnd"/>
        <w:r w:rsidRPr="00E9032C">
          <w:rPr>
            <w:rStyle w:val="ab"/>
          </w:rPr>
          <w:t>-</w:t>
        </w:r>
        <w:proofErr w:type="spellStart"/>
        <w:r w:rsidRPr="00AC16BF">
          <w:rPr>
            <w:rStyle w:val="ab"/>
            <w:lang w:val="en-US"/>
          </w:rPr>
          <w:t>otdyhat</w:t>
        </w:r>
        <w:proofErr w:type="spellEnd"/>
        <w:r w:rsidRPr="00E9032C">
          <w:rPr>
            <w:rStyle w:val="ab"/>
          </w:rPr>
          <w:t>-</w:t>
        </w:r>
        <w:proofErr w:type="spellStart"/>
        <w:r w:rsidRPr="00AC16BF">
          <w:rPr>
            <w:rStyle w:val="ab"/>
            <w:lang w:val="en-US"/>
          </w:rPr>
          <w:t>kitayskie</w:t>
        </w:r>
        <w:proofErr w:type="spellEnd"/>
        <w:r w:rsidRPr="00E9032C">
          <w:rPr>
            <w:rStyle w:val="ab"/>
          </w:rPr>
          <w:t>-</w:t>
        </w:r>
        <w:proofErr w:type="spellStart"/>
        <w:r w:rsidRPr="00AC16BF">
          <w:rPr>
            <w:rStyle w:val="ab"/>
            <w:lang w:val="en-US"/>
          </w:rPr>
          <w:t>turisty</w:t>
        </w:r>
        <w:proofErr w:type="spellEnd"/>
      </w:hyperlink>
      <w:r>
        <w:t xml:space="preserve"> (Дата обращения: 13.03.2017)</w:t>
      </w:r>
    </w:p>
  </w:footnote>
  <w:footnote w:id="7">
    <w:p w14:paraId="42CAA09D" w14:textId="77777777" w:rsidR="006E3802" w:rsidRDefault="006E3802" w:rsidP="00AB3385">
      <w:pPr>
        <w:pStyle w:val="a3"/>
      </w:pPr>
      <w:r>
        <w:rPr>
          <w:rStyle w:val="a5"/>
        </w:rPr>
        <w:footnoteRef/>
      </w:r>
      <w:r>
        <w:t xml:space="preserve"> Информация дана на основе</w:t>
      </w:r>
    </w:p>
    <w:p w14:paraId="728086F1" w14:textId="76280239" w:rsidR="006E3802" w:rsidRDefault="006E3802" w:rsidP="00AB3385">
      <w:pPr>
        <w:pStyle w:val="a3"/>
      </w:pPr>
      <w:r>
        <w:t xml:space="preserve">Официальный сайт Туристической ассоциация «Мир без границ». Инфографика №8. </w:t>
      </w:r>
    </w:p>
    <w:p w14:paraId="5A4B0FD7" w14:textId="21EEC0EF" w:rsidR="006E3802" w:rsidRDefault="006E3802" w:rsidP="00AB3385">
      <w:pPr>
        <w:pStyle w:val="a3"/>
      </w:pPr>
      <w:r>
        <w:rPr>
          <w:lang w:val="en-US"/>
        </w:rPr>
        <w:t>URL</w:t>
      </w:r>
      <w:r w:rsidRPr="00E9032C">
        <w:t xml:space="preserve">: </w:t>
      </w:r>
      <w:hyperlink r:id="rId7" w:history="1">
        <w:r w:rsidRPr="002B1F8B">
          <w:rPr>
            <w:rStyle w:val="ab"/>
          </w:rPr>
          <w:t>http://www.visit-russia.ru/news/infografika-8-skolko-deneg-ostavlyayut-kitayskie-turisty-za-rubezhom</w:t>
        </w:r>
      </w:hyperlink>
      <w:r>
        <w:t xml:space="preserve">  (Дата обращения: 25.03.2017)</w:t>
      </w:r>
    </w:p>
  </w:footnote>
  <w:footnote w:id="8">
    <w:p w14:paraId="5F87489C" w14:textId="56602B54" w:rsidR="006E3802" w:rsidRPr="00C327D5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r w:rsidRPr="00C327D5">
        <w:t>Китайские туристы всем городам Европы предпочитают Москву</w:t>
      </w:r>
      <w:r>
        <w:t>.</w:t>
      </w:r>
      <w:r w:rsidRPr="00C327D5">
        <w:t xml:space="preserve"> </w:t>
      </w:r>
      <w:r>
        <w:t>Клуб «Моя планета».05.12.2014. (Дата обращения: 13.03.2017)</w:t>
      </w:r>
    </w:p>
    <w:p w14:paraId="11EA769C" w14:textId="2B5B1026" w:rsidR="006E3802" w:rsidRPr="00E778C9" w:rsidRDefault="006E3802">
      <w:pPr>
        <w:pStyle w:val="a3"/>
        <w:rPr>
          <w:lang w:val="en-US"/>
        </w:rPr>
      </w:pPr>
      <w:r>
        <w:rPr>
          <w:lang w:val="en-US"/>
        </w:rPr>
        <w:t>URL</w:t>
      </w:r>
      <w:r w:rsidRPr="00E778C9">
        <w:rPr>
          <w:lang w:val="en-US"/>
        </w:rPr>
        <w:t xml:space="preserve">: </w:t>
      </w:r>
      <w:r>
        <w:fldChar w:fldCharType="begin"/>
      </w:r>
      <w:r w:rsidRPr="006E3802">
        <w:rPr>
          <w:lang w:val="en-US"/>
        </w:rPr>
        <w:instrText xml:space="preserve"> HYPERLINK "https://www.moya-planeta.ru/news/view/kitajskie_turisty_vsem_gorodam_evropy_predpochitajut_moskvu_8697/" </w:instrText>
      </w:r>
      <w:r>
        <w:fldChar w:fldCharType="separate"/>
      </w:r>
      <w:r w:rsidRPr="00E778C9">
        <w:rPr>
          <w:rStyle w:val="ab"/>
          <w:lang w:val="en-US"/>
        </w:rPr>
        <w:t>https://www.moya-planeta.ru/news/view/kitajskie_turisty_vsem_gorodam_evropy_predpochitajut_moskvu_8697/</w:t>
      </w:r>
      <w:r>
        <w:rPr>
          <w:rStyle w:val="ab"/>
          <w:lang w:val="en-US"/>
        </w:rPr>
        <w:fldChar w:fldCharType="end"/>
      </w:r>
      <w:r w:rsidRPr="00E778C9">
        <w:rPr>
          <w:lang w:val="en-US"/>
        </w:rPr>
        <w:t xml:space="preserve"> </w:t>
      </w:r>
    </w:p>
  </w:footnote>
  <w:footnote w:id="9">
    <w:p w14:paraId="4831B178" w14:textId="40DB16AC" w:rsidR="006E3802" w:rsidRDefault="006E3802" w:rsidP="00A56B98">
      <w:pPr>
        <w:pStyle w:val="a3"/>
      </w:pPr>
      <w:r>
        <w:rPr>
          <w:rStyle w:val="a5"/>
        </w:rPr>
        <w:footnoteRef/>
      </w:r>
      <w:r>
        <w:t xml:space="preserve"> Григорьев </w:t>
      </w:r>
      <w:r w:rsidRPr="00A56B98">
        <w:t>В. Головокружение</w:t>
      </w:r>
      <w:r>
        <w:t xml:space="preserve"> от цифр, «</w:t>
      </w:r>
      <w:proofErr w:type="spellStart"/>
      <w:r>
        <w:t>покатушки</w:t>
      </w:r>
      <w:proofErr w:type="spellEnd"/>
      <w:r>
        <w:t>» на болиде, китайцы за 60 и другие впечатления от Российско-Китайского туристического форума. 01.04.2016.</w:t>
      </w:r>
    </w:p>
    <w:p w14:paraId="420EDDBF" w14:textId="40E53811" w:rsidR="006E3802" w:rsidRDefault="006E3802" w:rsidP="00A56B98">
      <w:pPr>
        <w:pStyle w:val="a3"/>
      </w:pPr>
      <w:r>
        <w:rPr>
          <w:lang w:val="en-US"/>
        </w:rPr>
        <w:t>URL</w:t>
      </w:r>
      <w:r>
        <w:t xml:space="preserve">: </w:t>
      </w:r>
      <w:hyperlink r:id="rId8" w:history="1">
        <w:r w:rsidRPr="004C110D">
          <w:rPr>
            <w:rStyle w:val="ab"/>
          </w:rPr>
          <w:t>http://ekd.me/2016/04/rus-cn-tourism-forum-2016/</w:t>
        </w:r>
      </w:hyperlink>
      <w:r>
        <w:t xml:space="preserve"> (Дата обращения: 29.03.2017)</w:t>
      </w:r>
    </w:p>
  </w:footnote>
  <w:footnote w:id="10">
    <w:p w14:paraId="7A7478B5" w14:textId="77777777" w:rsidR="006E3802" w:rsidRDefault="006E3802">
      <w:pPr>
        <w:pStyle w:val="a3"/>
      </w:pPr>
      <w:r>
        <w:rPr>
          <w:rStyle w:val="a5"/>
        </w:rPr>
        <w:footnoteRef/>
      </w:r>
      <w:r>
        <w:t xml:space="preserve"> Здесь и далее </w:t>
      </w:r>
      <w:proofErr w:type="spellStart"/>
      <w:r>
        <w:t>информаия</w:t>
      </w:r>
      <w:proofErr w:type="spellEnd"/>
      <w:r>
        <w:t xml:space="preserve"> дана на основе </w:t>
      </w:r>
    </w:p>
    <w:p w14:paraId="2E03E3CC" w14:textId="4677BC02" w:rsidR="006E3802" w:rsidRPr="0079739F" w:rsidRDefault="006E3802">
      <w:pPr>
        <w:pStyle w:val="a3"/>
      </w:pPr>
      <w:r>
        <w:t xml:space="preserve">Пресс-служба туристической ассоциации «Мир без границ». </w:t>
      </w:r>
      <w:r w:rsidRPr="0079739F">
        <w:t>230 тысяч китайских туристов посетили Россию по безвизовому обмену в первом полугодии 2016 года</w:t>
      </w:r>
      <w:r>
        <w:t xml:space="preserve">. </w:t>
      </w:r>
      <w:r w:rsidRPr="00B1762D">
        <w:t xml:space="preserve">02.08.2016.  </w:t>
      </w:r>
      <w:r>
        <w:rPr>
          <w:lang w:val="en-US"/>
        </w:rPr>
        <w:t>URL</w:t>
      </w:r>
      <w:r w:rsidRPr="0079739F">
        <w:t xml:space="preserve">: </w:t>
      </w:r>
      <w:hyperlink r:id="rId9" w:history="1">
        <w:r w:rsidRPr="004C110D">
          <w:rPr>
            <w:rStyle w:val="ab"/>
            <w:lang w:val="en-US"/>
          </w:rPr>
          <w:t>http</w:t>
        </w:r>
        <w:r w:rsidRPr="0079739F">
          <w:rPr>
            <w:rStyle w:val="ab"/>
          </w:rPr>
          <w:t>://</w:t>
        </w:r>
        <w:r w:rsidRPr="004C110D">
          <w:rPr>
            <w:rStyle w:val="ab"/>
            <w:lang w:val="en-US"/>
          </w:rPr>
          <w:t>www</w:t>
        </w:r>
        <w:r w:rsidRPr="0079739F">
          <w:rPr>
            <w:rStyle w:val="ab"/>
          </w:rPr>
          <w:t>.</w:t>
        </w:r>
        <w:r w:rsidRPr="004C110D">
          <w:rPr>
            <w:rStyle w:val="ab"/>
            <w:lang w:val="en-US"/>
          </w:rPr>
          <w:t>visit</w:t>
        </w:r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russia</w:t>
        </w:r>
        <w:proofErr w:type="spellEnd"/>
        <w:r w:rsidRPr="0079739F">
          <w:rPr>
            <w:rStyle w:val="ab"/>
          </w:rPr>
          <w:t>.</w:t>
        </w:r>
        <w:proofErr w:type="spellStart"/>
        <w:r w:rsidRPr="004C110D">
          <w:rPr>
            <w:rStyle w:val="ab"/>
            <w:lang w:val="en-US"/>
          </w:rPr>
          <w:t>ru</w:t>
        </w:r>
        <w:proofErr w:type="spellEnd"/>
        <w:r w:rsidRPr="0079739F">
          <w:rPr>
            <w:rStyle w:val="ab"/>
          </w:rPr>
          <w:t>/</w:t>
        </w:r>
        <w:r w:rsidRPr="004C110D">
          <w:rPr>
            <w:rStyle w:val="ab"/>
            <w:lang w:val="en-US"/>
          </w:rPr>
          <w:t>news</w:t>
        </w:r>
        <w:r w:rsidRPr="0079739F">
          <w:rPr>
            <w:rStyle w:val="ab"/>
          </w:rPr>
          <w:t>/230-</w:t>
        </w:r>
        <w:proofErr w:type="spellStart"/>
        <w:r w:rsidRPr="004C110D">
          <w:rPr>
            <w:rStyle w:val="ab"/>
            <w:lang w:val="en-US"/>
          </w:rPr>
          <w:t>tysyach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kitayskih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turistov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posetili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rossiyu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po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bezvizovomu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obmenu</w:t>
        </w:r>
        <w:proofErr w:type="spellEnd"/>
        <w:r w:rsidRPr="0079739F">
          <w:rPr>
            <w:rStyle w:val="ab"/>
          </w:rPr>
          <w:t>-</w:t>
        </w:r>
        <w:r w:rsidRPr="004C110D">
          <w:rPr>
            <w:rStyle w:val="ab"/>
            <w:lang w:val="en-US"/>
          </w:rPr>
          <w:t>v</w:t>
        </w:r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pervom</w:t>
        </w:r>
        <w:proofErr w:type="spellEnd"/>
        <w:r w:rsidRPr="0079739F">
          <w:rPr>
            <w:rStyle w:val="ab"/>
          </w:rPr>
          <w:t>-</w:t>
        </w:r>
        <w:proofErr w:type="spellStart"/>
        <w:r w:rsidRPr="004C110D">
          <w:rPr>
            <w:rStyle w:val="ab"/>
            <w:lang w:val="en-US"/>
          </w:rPr>
          <w:t>polugodii</w:t>
        </w:r>
        <w:proofErr w:type="spellEnd"/>
        <w:r w:rsidRPr="0079739F">
          <w:rPr>
            <w:rStyle w:val="ab"/>
          </w:rPr>
          <w:t>-2016</w:t>
        </w:r>
      </w:hyperlink>
      <w:r>
        <w:t xml:space="preserve"> (Дата  обращения: 29.03.2017)</w:t>
      </w:r>
    </w:p>
  </w:footnote>
  <w:footnote w:id="11">
    <w:p w14:paraId="01647B11" w14:textId="46BBB43F" w:rsidR="006E3802" w:rsidRDefault="006E3802" w:rsidP="008D7878">
      <w:r>
        <w:rPr>
          <w:rStyle w:val="a5"/>
        </w:rPr>
        <w:footnoteRef/>
      </w:r>
      <w:r w:rsidRPr="00AF72EF">
        <w:t xml:space="preserve"> </w:t>
      </w:r>
      <w:r>
        <w:t>Официальный сайт ФГУП «</w:t>
      </w:r>
      <w:r w:rsidRPr="00F426C8">
        <w:rPr>
          <w:color w:val="auto"/>
          <w:szCs w:val="24"/>
        </w:rPr>
        <w:t>Информационное телеграфное агентство России (ИТАР-ТАСС)</w:t>
      </w:r>
      <w:r>
        <w:rPr>
          <w:color w:val="auto"/>
          <w:szCs w:val="24"/>
        </w:rPr>
        <w:t xml:space="preserve">. </w:t>
      </w:r>
      <w:r>
        <w:t>Гости из Китая: что интересно туристам из КНР в России и как туда добраться. 11.11.2016.</w:t>
      </w:r>
    </w:p>
    <w:p w14:paraId="3C98B06F" w14:textId="21482BFB" w:rsidR="006E3802" w:rsidRPr="00AF72EF" w:rsidRDefault="006E3802">
      <w:pPr>
        <w:pStyle w:val="a3"/>
      </w:pPr>
      <w:r>
        <w:rPr>
          <w:lang w:val="en-US"/>
        </w:rPr>
        <w:t>URL</w:t>
      </w:r>
      <w:r w:rsidRPr="00AF72EF">
        <w:t xml:space="preserve">: </w:t>
      </w:r>
      <w:hyperlink r:id="rId10" w:history="1">
        <w:r w:rsidRPr="00AF72EF">
          <w:rPr>
            <w:rStyle w:val="ab"/>
            <w:lang w:val="en-US"/>
          </w:rPr>
          <w:t>http</w:t>
        </w:r>
        <w:r w:rsidRPr="00AF72EF">
          <w:rPr>
            <w:rStyle w:val="ab"/>
          </w:rPr>
          <w:t>://</w:t>
        </w:r>
        <w:proofErr w:type="spellStart"/>
        <w:r w:rsidRPr="00AF72EF">
          <w:rPr>
            <w:rStyle w:val="ab"/>
            <w:lang w:val="en-US"/>
          </w:rPr>
          <w:t>tass</w:t>
        </w:r>
        <w:proofErr w:type="spellEnd"/>
        <w:r w:rsidRPr="00AF72EF">
          <w:rPr>
            <w:rStyle w:val="ab"/>
          </w:rPr>
          <w:t>.</w:t>
        </w:r>
        <w:proofErr w:type="spellStart"/>
        <w:r w:rsidRPr="00AF72EF">
          <w:rPr>
            <w:rStyle w:val="ab"/>
            <w:lang w:val="en-US"/>
          </w:rPr>
          <w:t>ru</w:t>
        </w:r>
        <w:proofErr w:type="spellEnd"/>
        <w:r w:rsidRPr="00AF72EF">
          <w:rPr>
            <w:rStyle w:val="ab"/>
          </w:rPr>
          <w:t>/</w:t>
        </w:r>
        <w:proofErr w:type="spellStart"/>
        <w:r w:rsidRPr="00AF72EF">
          <w:rPr>
            <w:rStyle w:val="ab"/>
            <w:lang w:val="en-US"/>
          </w:rPr>
          <w:t>turizm</w:t>
        </w:r>
        <w:proofErr w:type="spellEnd"/>
        <w:r w:rsidRPr="00AF72EF">
          <w:rPr>
            <w:rStyle w:val="ab"/>
          </w:rPr>
          <w:t>-</w:t>
        </w:r>
        <w:r w:rsidRPr="00AF72EF">
          <w:rPr>
            <w:rStyle w:val="ab"/>
            <w:lang w:val="en-US"/>
          </w:rPr>
          <w:t>v</w:t>
        </w:r>
        <w:r w:rsidRPr="00AF72EF">
          <w:rPr>
            <w:rStyle w:val="ab"/>
          </w:rPr>
          <w:t>-</w:t>
        </w:r>
        <w:proofErr w:type="spellStart"/>
        <w:r w:rsidRPr="00AF72EF">
          <w:rPr>
            <w:rStyle w:val="ab"/>
            <w:lang w:val="en-US"/>
          </w:rPr>
          <w:t>rossii</w:t>
        </w:r>
        <w:proofErr w:type="spellEnd"/>
        <w:r w:rsidRPr="00AF72EF">
          <w:rPr>
            <w:rStyle w:val="ab"/>
          </w:rPr>
          <w:t>/3799857</w:t>
        </w:r>
      </w:hyperlink>
      <w:r w:rsidRPr="00AF72EF">
        <w:t xml:space="preserve"> </w:t>
      </w:r>
      <w:r>
        <w:t>(Дата обращения: 29.03.2017)</w:t>
      </w:r>
    </w:p>
  </w:footnote>
  <w:footnote w:id="12">
    <w:p w14:paraId="2B68CEAE" w14:textId="747C4270" w:rsidR="006E3802" w:rsidRPr="00CB723A" w:rsidRDefault="006E3802">
      <w:pPr>
        <w:pStyle w:val="a3"/>
      </w:pPr>
      <w:r>
        <w:rPr>
          <w:rStyle w:val="a5"/>
        </w:rPr>
        <w:footnoteRef/>
      </w:r>
      <w:r w:rsidRPr="00CB723A">
        <w:t xml:space="preserve"> </w:t>
      </w:r>
      <w:r>
        <w:t xml:space="preserve">Иванов Ф. </w:t>
      </w:r>
      <w:r w:rsidRPr="00CB723A">
        <w:t>Китайские туристы выбирают Россию</w:t>
      </w:r>
      <w:r>
        <w:t>. 12.03.2017.</w:t>
      </w:r>
    </w:p>
    <w:p w14:paraId="714E9409" w14:textId="6875E8A2" w:rsidR="006E3802" w:rsidRPr="00CB723A" w:rsidRDefault="006E3802">
      <w:pPr>
        <w:pStyle w:val="a3"/>
      </w:pPr>
      <w:r>
        <w:rPr>
          <w:lang w:val="en-US"/>
        </w:rPr>
        <w:t>URL</w:t>
      </w:r>
      <w:r w:rsidRPr="00CB723A">
        <w:t xml:space="preserve">: </w:t>
      </w:r>
      <w:hyperlink r:id="rId11" w:history="1">
        <w:r w:rsidRPr="00CB723A">
          <w:rPr>
            <w:rStyle w:val="ab"/>
            <w:lang w:val="en-US"/>
          </w:rPr>
          <w:t>https</w:t>
        </w:r>
        <w:r w:rsidRPr="00CB723A">
          <w:rPr>
            <w:rStyle w:val="ab"/>
          </w:rPr>
          <w:t>://</w:t>
        </w:r>
        <w:proofErr w:type="spellStart"/>
        <w:r w:rsidRPr="00CB723A">
          <w:rPr>
            <w:rStyle w:val="ab"/>
            <w:lang w:val="en-US"/>
          </w:rPr>
          <w:t>rns</w:t>
        </w:r>
        <w:proofErr w:type="spellEnd"/>
        <w:r w:rsidRPr="00CB723A">
          <w:rPr>
            <w:rStyle w:val="ab"/>
          </w:rPr>
          <w:t>.</w:t>
        </w:r>
        <w:r w:rsidRPr="00CB723A">
          <w:rPr>
            <w:rStyle w:val="ab"/>
            <w:lang w:val="en-US"/>
          </w:rPr>
          <w:t>online</w:t>
        </w:r>
        <w:r w:rsidRPr="00CB723A">
          <w:rPr>
            <w:rStyle w:val="ab"/>
          </w:rPr>
          <w:t>/</w:t>
        </w:r>
        <w:r w:rsidRPr="00CB723A">
          <w:rPr>
            <w:rStyle w:val="ab"/>
            <w:lang w:val="en-US"/>
          </w:rPr>
          <w:t>articles</w:t>
        </w:r>
        <w:r w:rsidRPr="00CB723A">
          <w:rPr>
            <w:rStyle w:val="ab"/>
          </w:rPr>
          <w:t>/</w:t>
        </w:r>
        <w:proofErr w:type="spellStart"/>
        <w:r w:rsidRPr="00CB723A">
          <w:rPr>
            <w:rStyle w:val="ab"/>
            <w:lang w:val="en-US"/>
          </w:rPr>
          <w:t>Kitaiskie</w:t>
        </w:r>
        <w:proofErr w:type="spellEnd"/>
        <w:r w:rsidRPr="00CB723A">
          <w:rPr>
            <w:rStyle w:val="ab"/>
          </w:rPr>
          <w:t>-</w:t>
        </w:r>
        <w:proofErr w:type="spellStart"/>
        <w:r w:rsidRPr="00CB723A">
          <w:rPr>
            <w:rStyle w:val="ab"/>
            <w:lang w:val="en-US"/>
          </w:rPr>
          <w:t>turisti</w:t>
        </w:r>
        <w:proofErr w:type="spellEnd"/>
        <w:r w:rsidRPr="00CB723A">
          <w:rPr>
            <w:rStyle w:val="ab"/>
          </w:rPr>
          <w:t>-</w:t>
        </w:r>
        <w:proofErr w:type="spellStart"/>
        <w:r w:rsidRPr="00CB723A">
          <w:rPr>
            <w:rStyle w:val="ab"/>
            <w:lang w:val="en-US"/>
          </w:rPr>
          <w:t>vibirayut</w:t>
        </w:r>
        <w:proofErr w:type="spellEnd"/>
        <w:r w:rsidRPr="00CB723A">
          <w:rPr>
            <w:rStyle w:val="ab"/>
          </w:rPr>
          <w:t>-</w:t>
        </w:r>
        <w:proofErr w:type="spellStart"/>
        <w:r w:rsidRPr="00CB723A">
          <w:rPr>
            <w:rStyle w:val="ab"/>
            <w:lang w:val="en-US"/>
          </w:rPr>
          <w:t>Rossiyu</w:t>
        </w:r>
        <w:proofErr w:type="spellEnd"/>
        <w:r w:rsidRPr="00CB723A">
          <w:rPr>
            <w:rStyle w:val="ab"/>
          </w:rPr>
          <w:t>-2017-03-12/?</w:t>
        </w:r>
        <w:proofErr w:type="spellStart"/>
        <w:r w:rsidRPr="00CB723A">
          <w:rPr>
            <w:rStyle w:val="ab"/>
            <w:lang w:val="en-US"/>
          </w:rPr>
          <w:t>utm</w:t>
        </w:r>
        <w:proofErr w:type="spellEnd"/>
        <w:r w:rsidRPr="00CB723A">
          <w:rPr>
            <w:rStyle w:val="ab"/>
          </w:rPr>
          <w:t>_</w:t>
        </w:r>
        <w:r w:rsidRPr="00CB723A">
          <w:rPr>
            <w:rStyle w:val="ab"/>
            <w:lang w:val="en-US"/>
          </w:rPr>
          <w:t>source</w:t>
        </w:r>
        <w:r w:rsidRPr="00CB723A">
          <w:rPr>
            <w:rStyle w:val="ab"/>
          </w:rPr>
          <w:t>=</w:t>
        </w:r>
        <w:proofErr w:type="spellStart"/>
        <w:r w:rsidRPr="00CB723A">
          <w:rPr>
            <w:rStyle w:val="ab"/>
            <w:lang w:val="en-US"/>
          </w:rPr>
          <w:t>rnsvk</w:t>
        </w:r>
        <w:proofErr w:type="spellEnd"/>
        <w:r w:rsidRPr="00CB723A">
          <w:rPr>
            <w:rStyle w:val="ab"/>
          </w:rPr>
          <w:t>&amp;</w:t>
        </w:r>
        <w:proofErr w:type="spellStart"/>
        <w:r w:rsidRPr="00CB723A">
          <w:rPr>
            <w:rStyle w:val="ab"/>
            <w:lang w:val="en-US"/>
          </w:rPr>
          <w:t>utm</w:t>
        </w:r>
        <w:proofErr w:type="spellEnd"/>
        <w:r w:rsidRPr="00CB723A">
          <w:rPr>
            <w:rStyle w:val="ab"/>
          </w:rPr>
          <w:t>_</w:t>
        </w:r>
        <w:r w:rsidRPr="00CB723A">
          <w:rPr>
            <w:rStyle w:val="ab"/>
            <w:lang w:val="en-US"/>
          </w:rPr>
          <w:t>medium</w:t>
        </w:r>
        <w:r w:rsidRPr="00CB723A">
          <w:rPr>
            <w:rStyle w:val="ab"/>
          </w:rPr>
          <w:t>=</w:t>
        </w:r>
        <w:r w:rsidRPr="00CB723A">
          <w:rPr>
            <w:rStyle w:val="ab"/>
            <w:lang w:val="en-US"/>
          </w:rPr>
          <w:t>social</w:t>
        </w:r>
        <w:r w:rsidRPr="00CB723A">
          <w:rPr>
            <w:rStyle w:val="ab"/>
          </w:rPr>
          <w:t>&amp;</w:t>
        </w:r>
        <w:proofErr w:type="spellStart"/>
        <w:r w:rsidRPr="00CB723A">
          <w:rPr>
            <w:rStyle w:val="ab"/>
            <w:lang w:val="en-US"/>
          </w:rPr>
          <w:t>utm</w:t>
        </w:r>
        <w:proofErr w:type="spellEnd"/>
        <w:r w:rsidRPr="00CB723A">
          <w:rPr>
            <w:rStyle w:val="ab"/>
          </w:rPr>
          <w:t>_</w:t>
        </w:r>
        <w:r w:rsidRPr="00CB723A">
          <w:rPr>
            <w:rStyle w:val="ab"/>
            <w:lang w:val="en-US"/>
          </w:rPr>
          <w:t>campaign</w:t>
        </w:r>
        <w:r w:rsidRPr="00CB723A">
          <w:rPr>
            <w:rStyle w:val="ab"/>
          </w:rPr>
          <w:t>=</w:t>
        </w:r>
        <w:proofErr w:type="spellStart"/>
        <w:r w:rsidRPr="00CB723A">
          <w:rPr>
            <w:rStyle w:val="ab"/>
            <w:lang w:val="en-US"/>
          </w:rPr>
          <w:t>kitayskie</w:t>
        </w:r>
        <w:proofErr w:type="spellEnd"/>
        <w:r w:rsidRPr="00CB723A">
          <w:rPr>
            <w:rStyle w:val="ab"/>
          </w:rPr>
          <w:t>-</w:t>
        </w:r>
        <w:proofErr w:type="spellStart"/>
        <w:r w:rsidRPr="00CB723A">
          <w:rPr>
            <w:rStyle w:val="ab"/>
            <w:lang w:val="en-US"/>
          </w:rPr>
          <w:t>turisty</w:t>
        </w:r>
        <w:proofErr w:type="spellEnd"/>
        <w:r w:rsidRPr="00CB723A">
          <w:rPr>
            <w:rStyle w:val="ab"/>
          </w:rPr>
          <w:t>-</w:t>
        </w:r>
        <w:proofErr w:type="spellStart"/>
        <w:r w:rsidRPr="00CB723A">
          <w:rPr>
            <w:rStyle w:val="ab"/>
            <w:lang w:val="en-US"/>
          </w:rPr>
          <w:t>vybirayut</w:t>
        </w:r>
        <w:proofErr w:type="spellEnd"/>
        <w:r w:rsidRPr="00CB723A">
          <w:rPr>
            <w:rStyle w:val="ab"/>
          </w:rPr>
          <w:t>-</w:t>
        </w:r>
        <w:proofErr w:type="spellStart"/>
        <w:r w:rsidRPr="00CB723A">
          <w:rPr>
            <w:rStyle w:val="ab"/>
            <w:lang w:val="en-US"/>
          </w:rPr>
          <w:t>rossiyukolich</w:t>
        </w:r>
        <w:proofErr w:type="spellEnd"/>
      </w:hyperlink>
      <w:r w:rsidRPr="00CB723A">
        <w:t xml:space="preserve"> </w:t>
      </w:r>
      <w:r>
        <w:t>(Дата обращения: 29.03.2017)</w:t>
      </w:r>
    </w:p>
  </w:footnote>
  <w:footnote w:id="13">
    <w:p w14:paraId="1B91DB70" w14:textId="71822C01" w:rsidR="006E3802" w:rsidRDefault="006E3802" w:rsidP="006022C9">
      <w:pPr>
        <w:pStyle w:val="a3"/>
      </w:pPr>
      <w:r>
        <w:rPr>
          <w:rStyle w:val="a5"/>
        </w:rPr>
        <w:footnoteRef/>
      </w:r>
      <w:r>
        <w:t xml:space="preserve"> Здесь и далее информация дана на основе</w:t>
      </w:r>
    </w:p>
    <w:p w14:paraId="459C1A86" w14:textId="4B57D674" w:rsidR="006E3802" w:rsidRDefault="006E3802" w:rsidP="006022C9">
      <w:pPr>
        <w:pStyle w:val="a3"/>
      </w:pPr>
      <w:r>
        <w:t xml:space="preserve">Официальный сайт Туристической ассоциация «Мир без границ». Инфографика №10. </w:t>
      </w:r>
    </w:p>
    <w:p w14:paraId="0808DF7C" w14:textId="6E08693F" w:rsidR="006E3802" w:rsidRDefault="006E3802" w:rsidP="006022C9">
      <w:pPr>
        <w:pStyle w:val="a3"/>
      </w:pPr>
      <w:r>
        <w:rPr>
          <w:lang w:val="en-US"/>
        </w:rPr>
        <w:t>URL</w:t>
      </w:r>
      <w:r w:rsidRPr="00E9032C">
        <w:t xml:space="preserve">: </w:t>
      </w:r>
      <w:hyperlink r:id="rId12" w:history="1">
        <w:r w:rsidRPr="004164AF">
          <w:rPr>
            <w:rStyle w:val="ab"/>
          </w:rPr>
          <w:t>http://www.visit-russia.ru/news/infografika-10-portret-liderov-vezdnogo-turizma-v-rossiyu</w:t>
        </w:r>
      </w:hyperlink>
      <w:r>
        <w:t xml:space="preserve">   (Дата обращения: 25.03.2017)</w:t>
      </w:r>
    </w:p>
  </w:footnote>
  <w:footnote w:id="14">
    <w:p w14:paraId="00659AC8" w14:textId="0637D805" w:rsidR="006E3802" w:rsidRDefault="006E3802">
      <w:pPr>
        <w:pStyle w:val="a3"/>
      </w:pPr>
      <w:r>
        <w:rPr>
          <w:rStyle w:val="a5"/>
        </w:rPr>
        <w:footnoteRef/>
      </w:r>
      <w:r>
        <w:t xml:space="preserve"> Здесь и далее информация дана на основе</w:t>
      </w:r>
    </w:p>
    <w:p w14:paraId="2766F2B6" w14:textId="411B5D0C" w:rsidR="006E3802" w:rsidRDefault="006E3802">
      <w:pPr>
        <w:pStyle w:val="a3"/>
      </w:pPr>
      <w:r w:rsidRPr="00797A00">
        <w:t>Китайский туризм под микроскопом. 12 фактов о госте из Поднебесной. Лучшие мифы о России от китайских гидов.</w:t>
      </w:r>
      <w:r>
        <w:t xml:space="preserve">// Официальный сайт интернет-журнала </w:t>
      </w:r>
      <w:r w:rsidRPr="00B85818">
        <w:t>Hotelier.PRO</w:t>
      </w:r>
      <w:r>
        <w:t xml:space="preserve"> 25.10.2016. </w:t>
      </w:r>
    </w:p>
    <w:p w14:paraId="0331DCAE" w14:textId="30DD35F2" w:rsidR="006E3802" w:rsidRPr="00797A00" w:rsidRDefault="006E3802">
      <w:pPr>
        <w:pStyle w:val="a3"/>
      </w:pPr>
      <w:r>
        <w:rPr>
          <w:lang w:val="en-US"/>
        </w:rPr>
        <w:t>URL</w:t>
      </w:r>
      <w:r>
        <w:t xml:space="preserve">: </w:t>
      </w:r>
      <w:hyperlink r:id="rId13" w:history="1">
        <w:r w:rsidRPr="004164AF">
          <w:rPr>
            <w:rStyle w:val="ab"/>
          </w:rPr>
          <w:t>http://hotelier.pro/tourizm/item/1973-chinatourist/1973-chinatourist</w:t>
        </w:r>
      </w:hyperlink>
      <w:r>
        <w:t xml:space="preserve"> (Дата обращения 30.03.2017). </w:t>
      </w:r>
    </w:p>
  </w:footnote>
  <w:footnote w:id="15">
    <w:p w14:paraId="281D5AEF" w14:textId="77777777" w:rsidR="006E3802" w:rsidRDefault="006E3802" w:rsidP="00C0095A">
      <w:pPr>
        <w:pStyle w:val="a3"/>
      </w:pPr>
      <w:r>
        <w:rPr>
          <w:rStyle w:val="a5"/>
        </w:rPr>
        <w:footnoteRef/>
      </w:r>
      <w:r>
        <w:t xml:space="preserve"> Информация дана на основе</w:t>
      </w:r>
    </w:p>
    <w:p w14:paraId="09365A92" w14:textId="77777777" w:rsidR="006E3802" w:rsidRDefault="006E3802" w:rsidP="00C0095A">
      <w:pPr>
        <w:pStyle w:val="a3"/>
      </w:pPr>
      <w:r>
        <w:t xml:space="preserve">Официальный сайт Туристической ассоциация «Мир без границ». Инфографика №8. </w:t>
      </w:r>
    </w:p>
    <w:p w14:paraId="765EEA91" w14:textId="053D3B0E" w:rsidR="006E3802" w:rsidRDefault="006E3802" w:rsidP="00C0095A">
      <w:pPr>
        <w:pStyle w:val="a3"/>
      </w:pPr>
      <w:r>
        <w:rPr>
          <w:lang w:val="en-US"/>
        </w:rPr>
        <w:t>URL</w:t>
      </w:r>
      <w:r w:rsidRPr="00E9032C">
        <w:t xml:space="preserve">: </w:t>
      </w:r>
      <w:hyperlink r:id="rId14" w:history="1">
        <w:r w:rsidRPr="002B1F8B">
          <w:rPr>
            <w:rStyle w:val="ab"/>
          </w:rPr>
          <w:t>http://www.visit-russia.ru/news/infografika-8-skolko-deneg-ostavlyayut-kitayskie-turisty-za-rubezhom</w:t>
        </w:r>
      </w:hyperlink>
      <w:r>
        <w:t xml:space="preserve">  (Дата обращения: 25.03.2017)</w:t>
      </w:r>
    </w:p>
  </w:footnote>
  <w:footnote w:id="16">
    <w:p w14:paraId="73ECD621" w14:textId="60EA8A26" w:rsidR="006E3802" w:rsidRDefault="006E3802" w:rsidP="004362BA">
      <w:pPr>
        <w:pStyle w:val="a3"/>
      </w:pPr>
      <w:r>
        <w:rPr>
          <w:rStyle w:val="a5"/>
        </w:rPr>
        <w:footnoteRef/>
      </w:r>
      <w:r>
        <w:t xml:space="preserve"> Здесь и далее информация дана на основе</w:t>
      </w:r>
    </w:p>
    <w:p w14:paraId="5FDFA938" w14:textId="2F593723" w:rsidR="006E3802" w:rsidRDefault="006E3802" w:rsidP="004362BA">
      <w:pPr>
        <w:pStyle w:val="a3"/>
      </w:pPr>
      <w:r>
        <w:t xml:space="preserve">Официальный сайт Туристической ассоциация «Мир без границ». Инфографика №9. </w:t>
      </w:r>
    </w:p>
    <w:p w14:paraId="11DA9D06" w14:textId="70AB532B" w:rsidR="006E3802" w:rsidRDefault="006E3802" w:rsidP="004362BA">
      <w:pPr>
        <w:pStyle w:val="a3"/>
      </w:pPr>
      <w:r>
        <w:rPr>
          <w:lang w:val="en-US"/>
        </w:rPr>
        <w:t>URL</w:t>
      </w:r>
      <w:r w:rsidRPr="00E9032C">
        <w:t xml:space="preserve">: </w:t>
      </w:r>
      <w:hyperlink r:id="rId15" w:history="1">
        <w:r w:rsidRPr="004164AF">
          <w:rPr>
            <w:rStyle w:val="ab"/>
          </w:rPr>
          <w:t>http://www.visit-russia.ru/news/infografika-9-chto-kitayskie-turisty-poseshchayut-v-rossii</w:t>
        </w:r>
      </w:hyperlink>
      <w:r>
        <w:t xml:space="preserve">   (Дата обращения: 25.03.2017)</w:t>
      </w:r>
    </w:p>
  </w:footnote>
  <w:footnote w:id="17">
    <w:p w14:paraId="51E9799C" w14:textId="77777777" w:rsidR="006E3802" w:rsidRDefault="006E3802" w:rsidP="002D1E85">
      <w:pPr>
        <w:pStyle w:val="a3"/>
      </w:pPr>
      <w:r>
        <w:rPr>
          <w:rStyle w:val="a5"/>
        </w:rPr>
        <w:footnoteRef/>
      </w:r>
      <w:r>
        <w:t xml:space="preserve"> </w:t>
      </w:r>
      <w:r w:rsidRPr="00376B44">
        <w:t>Китайские туристы в России</w:t>
      </w:r>
      <w:r>
        <w:t xml:space="preserve">.// Интернет-ресурс </w:t>
      </w:r>
      <w:r>
        <w:rPr>
          <w:lang w:val="en-US"/>
        </w:rPr>
        <w:t>dal</w:t>
      </w:r>
      <w:r w:rsidRPr="00376B44">
        <w:t>.</w:t>
      </w:r>
      <w:r>
        <w:rPr>
          <w:lang w:val="en-US"/>
        </w:rPr>
        <w:t>by</w:t>
      </w:r>
      <w:r>
        <w:t>. 01.08.2015.</w:t>
      </w:r>
    </w:p>
    <w:p w14:paraId="04EB4671" w14:textId="77777777" w:rsidR="006E3802" w:rsidRPr="00376B44" w:rsidRDefault="006E3802" w:rsidP="002D1E85">
      <w:pPr>
        <w:pStyle w:val="a3"/>
      </w:pPr>
      <w:r>
        <w:rPr>
          <w:lang w:val="en-US"/>
        </w:rPr>
        <w:t>URL</w:t>
      </w:r>
      <w:r w:rsidRPr="00376B44">
        <w:t xml:space="preserve">: </w:t>
      </w:r>
      <w:hyperlink r:id="rId16" w:history="1">
        <w:r w:rsidRPr="009A6D0E">
          <w:rPr>
            <w:rStyle w:val="ab"/>
            <w:lang w:val="en-US"/>
          </w:rPr>
          <w:t>http</w:t>
        </w:r>
        <w:r w:rsidRPr="00376B44">
          <w:rPr>
            <w:rStyle w:val="ab"/>
          </w:rPr>
          <w:t>://</w:t>
        </w:r>
        <w:r w:rsidRPr="009A6D0E">
          <w:rPr>
            <w:rStyle w:val="ab"/>
            <w:lang w:val="en-US"/>
          </w:rPr>
          <w:t>www</w:t>
        </w:r>
        <w:r w:rsidRPr="00376B44">
          <w:rPr>
            <w:rStyle w:val="ab"/>
          </w:rPr>
          <w:t>.</w:t>
        </w:r>
        <w:r w:rsidRPr="009A6D0E">
          <w:rPr>
            <w:rStyle w:val="ab"/>
            <w:lang w:val="en-US"/>
          </w:rPr>
          <w:t>dal</w:t>
        </w:r>
        <w:r w:rsidRPr="00376B44">
          <w:rPr>
            <w:rStyle w:val="ab"/>
          </w:rPr>
          <w:t>.</w:t>
        </w:r>
        <w:r w:rsidRPr="009A6D0E">
          <w:rPr>
            <w:rStyle w:val="ab"/>
            <w:lang w:val="en-US"/>
          </w:rPr>
          <w:t>by</w:t>
        </w:r>
        <w:r w:rsidRPr="00376B44">
          <w:rPr>
            <w:rStyle w:val="ab"/>
          </w:rPr>
          <w:t>/</w:t>
        </w:r>
        <w:r w:rsidRPr="009A6D0E">
          <w:rPr>
            <w:rStyle w:val="ab"/>
            <w:lang w:val="en-US"/>
          </w:rPr>
          <w:t>news</w:t>
        </w:r>
        <w:r w:rsidRPr="00376B44">
          <w:rPr>
            <w:rStyle w:val="ab"/>
          </w:rPr>
          <w:t>/59/01-08-15-9/</w:t>
        </w:r>
      </w:hyperlink>
      <w:r w:rsidRPr="00376B44">
        <w:t xml:space="preserve"> </w:t>
      </w:r>
      <w:r>
        <w:t>(Дата обращения: 30.03.2017)</w:t>
      </w:r>
    </w:p>
  </w:footnote>
  <w:footnote w:id="18">
    <w:p w14:paraId="636C979A" w14:textId="7F2E0953" w:rsidR="006E3802" w:rsidRPr="00CD7E51" w:rsidRDefault="006E3802">
      <w:pPr>
        <w:pStyle w:val="a3"/>
      </w:pPr>
      <w:r>
        <w:rPr>
          <w:rStyle w:val="a5"/>
        </w:rPr>
        <w:footnoteRef/>
      </w:r>
      <w:r>
        <w:t xml:space="preserve"> Лаврухин. </w:t>
      </w:r>
      <w:r w:rsidRPr="004558D3">
        <w:t>Куда и зачем ездят китайские туристы в России</w:t>
      </w:r>
      <w:r>
        <w:t xml:space="preserve">.// Интернет-ресурс </w:t>
      </w:r>
      <w:proofErr w:type="spellStart"/>
      <w:r>
        <w:rPr>
          <w:lang w:val="en-US"/>
        </w:rPr>
        <w:t>yodnews</w:t>
      </w:r>
      <w:proofErr w:type="spellEnd"/>
      <w:r w:rsidRPr="00CD7E51">
        <w:t>.</w:t>
      </w:r>
      <w:proofErr w:type="spellStart"/>
      <w:r>
        <w:rPr>
          <w:lang w:val="en-US"/>
        </w:rPr>
        <w:t>ru</w:t>
      </w:r>
      <w:proofErr w:type="spellEnd"/>
      <w:r>
        <w:t>. 07.07.2016. (Дата обращения: 30.03.2017)</w:t>
      </w:r>
    </w:p>
    <w:p w14:paraId="5A2A0050" w14:textId="44AB4C7B" w:rsidR="006E3802" w:rsidRPr="004F548F" w:rsidRDefault="006E3802">
      <w:pPr>
        <w:pStyle w:val="a3"/>
        <w:rPr>
          <w:lang w:val="en-US"/>
        </w:rPr>
      </w:pPr>
      <w:r>
        <w:rPr>
          <w:lang w:val="en-US"/>
        </w:rPr>
        <w:t>URL</w:t>
      </w:r>
      <w:r w:rsidRPr="004F548F">
        <w:rPr>
          <w:lang w:val="en-US"/>
        </w:rPr>
        <w:t xml:space="preserve">: </w:t>
      </w:r>
      <w:r>
        <w:fldChar w:fldCharType="begin"/>
      </w:r>
      <w:r w:rsidRPr="006E3802">
        <w:rPr>
          <w:lang w:val="en-US"/>
        </w:rPr>
        <w:instrText xml:space="preserve"> HYPERLINK "https://yodnews.ru/articles/profiles/chinese_tourist/07-07-2016/" </w:instrText>
      </w:r>
      <w:r>
        <w:fldChar w:fldCharType="separate"/>
      </w:r>
      <w:r w:rsidRPr="004F548F">
        <w:rPr>
          <w:rStyle w:val="ab"/>
          <w:lang w:val="en-US"/>
        </w:rPr>
        <w:t>https://yodnews.ru/articles/profiles/chinese_tourist/07-07-2016/</w:t>
      </w:r>
      <w:r>
        <w:rPr>
          <w:rStyle w:val="ab"/>
          <w:lang w:val="en-US"/>
        </w:rPr>
        <w:fldChar w:fldCharType="end"/>
      </w:r>
      <w:r w:rsidRPr="004F548F">
        <w:rPr>
          <w:lang w:val="en-US"/>
        </w:rPr>
        <w:t>)</w:t>
      </w:r>
    </w:p>
  </w:footnote>
  <w:footnote w:id="19">
    <w:p w14:paraId="7D46A16B" w14:textId="3C39FE4A" w:rsidR="006E3802" w:rsidRDefault="006E3802" w:rsidP="004C5E2A">
      <w:pPr>
        <w:pStyle w:val="a3"/>
      </w:pPr>
      <w:r>
        <w:rPr>
          <w:rStyle w:val="a5"/>
        </w:rPr>
        <w:footnoteRef/>
      </w:r>
      <w:r>
        <w:t xml:space="preserve"> Официальный сайт Туристической ассоциация «Мир без границ». Инфографика №3. </w:t>
      </w:r>
    </w:p>
    <w:p w14:paraId="584A261A" w14:textId="4EA3F650" w:rsidR="006E3802" w:rsidRDefault="006E3802" w:rsidP="004C5E2A">
      <w:pPr>
        <w:pStyle w:val="a3"/>
      </w:pPr>
      <w:r>
        <w:rPr>
          <w:lang w:val="en-US"/>
        </w:rPr>
        <w:t>URL</w:t>
      </w:r>
      <w:r w:rsidRPr="00E9032C">
        <w:t xml:space="preserve">: </w:t>
      </w:r>
      <w:hyperlink r:id="rId17" w:history="1">
        <w:r w:rsidRPr="009A6D0E">
          <w:rPr>
            <w:rStyle w:val="ab"/>
          </w:rPr>
          <w:t>http://www.visit-russia.ru/news/infografika-3-kakovy-osobennosti-priema-kitayskih-turistov-v-gostinicah</w:t>
        </w:r>
      </w:hyperlink>
      <w:r>
        <w:t xml:space="preserve">  (Дата обращения: 25.03.2017)</w:t>
      </w:r>
    </w:p>
  </w:footnote>
  <w:footnote w:id="20">
    <w:p w14:paraId="3DF4AE6E" w14:textId="5F882792" w:rsidR="006E3802" w:rsidRDefault="006E3802">
      <w:pPr>
        <w:pStyle w:val="a3"/>
      </w:pPr>
      <w:r>
        <w:rPr>
          <w:rStyle w:val="a5"/>
        </w:rPr>
        <w:footnoteRef/>
      </w:r>
      <w:r>
        <w:t xml:space="preserve"> Официальный сайт проекта «Красный маршрут».</w:t>
      </w:r>
    </w:p>
    <w:p w14:paraId="24E11255" w14:textId="33CDA5A6" w:rsidR="006E3802" w:rsidRPr="00B9541E" w:rsidRDefault="006E3802">
      <w:pPr>
        <w:pStyle w:val="a3"/>
      </w:pPr>
      <w:r>
        <w:rPr>
          <w:lang w:val="en-US"/>
        </w:rPr>
        <w:t>URL</w:t>
      </w:r>
      <w:r>
        <w:t xml:space="preserve">: </w:t>
      </w:r>
      <w:hyperlink r:id="rId18" w:anchor="top" w:history="1">
        <w:r w:rsidRPr="00067B37">
          <w:rPr>
            <w:rStyle w:val="ab"/>
          </w:rPr>
          <w:t>http://redrouterussia.com/#top</w:t>
        </w:r>
      </w:hyperlink>
      <w:r>
        <w:t xml:space="preserve"> (Дата обращения: 31.03.2017)</w:t>
      </w:r>
    </w:p>
  </w:footnote>
  <w:footnote w:id="21">
    <w:p w14:paraId="2ACC6F5B" w14:textId="574B3030" w:rsidR="006E3802" w:rsidRDefault="006E3802">
      <w:pPr>
        <w:pStyle w:val="a3"/>
      </w:pPr>
      <w:r>
        <w:rPr>
          <w:rStyle w:val="a5"/>
        </w:rPr>
        <w:footnoteRef/>
      </w:r>
      <w:r>
        <w:t xml:space="preserve"> Официальный сайт туроператора «МАЙС»</w:t>
      </w:r>
    </w:p>
    <w:p w14:paraId="56A04825" w14:textId="7E0B8468" w:rsidR="006E3802" w:rsidRPr="00F64CE0" w:rsidRDefault="006E3802">
      <w:pPr>
        <w:pStyle w:val="a3"/>
      </w:pPr>
      <w:r>
        <w:rPr>
          <w:lang w:val="en-US"/>
        </w:rPr>
        <w:t>URL</w:t>
      </w:r>
      <w:r w:rsidRPr="00F64CE0">
        <w:t xml:space="preserve">: </w:t>
      </w:r>
      <w:hyperlink r:id="rId19" w:history="1">
        <w:r w:rsidRPr="00067B37">
          <w:rPr>
            <w:rStyle w:val="ab"/>
            <w:lang w:val="en-US"/>
          </w:rPr>
          <w:t>http</w:t>
        </w:r>
        <w:r w:rsidRPr="00F64CE0">
          <w:rPr>
            <w:rStyle w:val="ab"/>
          </w:rPr>
          <w:t>://</w:t>
        </w:r>
        <w:proofErr w:type="spellStart"/>
        <w:r w:rsidRPr="00067B37">
          <w:rPr>
            <w:rStyle w:val="ab"/>
            <w:lang w:val="en-US"/>
          </w:rPr>
          <w:t>toursmiles</w:t>
        </w:r>
        <w:proofErr w:type="spellEnd"/>
        <w:r w:rsidRPr="00F64CE0">
          <w:rPr>
            <w:rStyle w:val="ab"/>
          </w:rPr>
          <w:t>.</w:t>
        </w:r>
        <w:proofErr w:type="spellStart"/>
        <w:r w:rsidRPr="00067B37">
          <w:rPr>
            <w:rStyle w:val="ab"/>
            <w:lang w:val="en-US"/>
          </w:rPr>
          <w:t>ru</w:t>
        </w:r>
        <w:proofErr w:type="spellEnd"/>
        <w:r w:rsidRPr="00F64CE0">
          <w:rPr>
            <w:rStyle w:val="ab"/>
          </w:rPr>
          <w:t>/</w:t>
        </w:r>
        <w:proofErr w:type="spellStart"/>
        <w:r w:rsidRPr="00067B37">
          <w:rPr>
            <w:rStyle w:val="ab"/>
            <w:lang w:val="en-US"/>
          </w:rPr>
          <w:t>tury</w:t>
        </w:r>
        <w:proofErr w:type="spellEnd"/>
        <w:r w:rsidRPr="00F64CE0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dlya</w:t>
        </w:r>
        <w:proofErr w:type="spellEnd"/>
        <w:r w:rsidRPr="00F64CE0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kitaytsev</w:t>
        </w:r>
        <w:proofErr w:type="spellEnd"/>
        <w:r w:rsidRPr="00F64CE0">
          <w:rPr>
            <w:rStyle w:val="ab"/>
          </w:rPr>
          <w:t>-</w:t>
        </w:r>
        <w:r w:rsidRPr="00067B37">
          <w:rPr>
            <w:rStyle w:val="ab"/>
            <w:lang w:val="en-US"/>
          </w:rPr>
          <w:t>v</w:t>
        </w:r>
        <w:r w:rsidRPr="00F64CE0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rossiyu</w:t>
        </w:r>
        <w:proofErr w:type="spellEnd"/>
      </w:hyperlink>
      <w:r w:rsidRPr="00F64CE0">
        <w:t xml:space="preserve"> </w:t>
      </w:r>
      <w:r>
        <w:t>(Дата обращения: 31.03.2017)</w:t>
      </w:r>
    </w:p>
  </w:footnote>
  <w:footnote w:id="22">
    <w:p w14:paraId="707FD560" w14:textId="4C9A4092" w:rsidR="006E3802" w:rsidRDefault="006E3802">
      <w:pPr>
        <w:pStyle w:val="a3"/>
      </w:pPr>
      <w:r>
        <w:rPr>
          <w:rStyle w:val="a5"/>
        </w:rPr>
        <w:footnoteRef/>
      </w:r>
      <w:r>
        <w:t xml:space="preserve"> Официальный сайт компании ОАО «Русский визит»</w:t>
      </w:r>
    </w:p>
    <w:p w14:paraId="54ABEF6A" w14:textId="78B1A053" w:rsidR="006E3802" w:rsidRPr="00494330" w:rsidRDefault="006E3802">
      <w:pPr>
        <w:pStyle w:val="a3"/>
      </w:pPr>
      <w:r>
        <w:rPr>
          <w:lang w:val="en-US"/>
        </w:rPr>
        <w:t>URL</w:t>
      </w:r>
      <w:r w:rsidRPr="00494330">
        <w:t xml:space="preserve">: </w:t>
      </w:r>
      <w:hyperlink r:id="rId20" w:history="1">
        <w:r w:rsidRPr="00067B37">
          <w:rPr>
            <w:rStyle w:val="ab"/>
            <w:lang w:val="en-US"/>
          </w:rPr>
          <w:t>http</w:t>
        </w:r>
        <w:r w:rsidRPr="00494330">
          <w:rPr>
            <w:rStyle w:val="ab"/>
          </w:rPr>
          <w:t>://</w:t>
        </w:r>
        <w:r w:rsidRPr="00067B37">
          <w:rPr>
            <w:rStyle w:val="ab"/>
            <w:lang w:val="en-US"/>
          </w:rPr>
          <w:t>www</w:t>
        </w:r>
        <w:r w:rsidRPr="00494330">
          <w:rPr>
            <w:rStyle w:val="ab"/>
          </w:rPr>
          <w:t>.</w:t>
        </w:r>
        <w:proofErr w:type="spellStart"/>
        <w:r w:rsidRPr="00067B37">
          <w:rPr>
            <w:rStyle w:val="ab"/>
            <w:lang w:val="en-US"/>
          </w:rPr>
          <w:t>rusvisit</w:t>
        </w:r>
        <w:proofErr w:type="spellEnd"/>
        <w:r w:rsidRPr="00494330">
          <w:rPr>
            <w:rStyle w:val="ab"/>
          </w:rPr>
          <w:t>.</w:t>
        </w:r>
        <w:r w:rsidRPr="00067B37">
          <w:rPr>
            <w:rStyle w:val="ab"/>
            <w:lang w:val="en-US"/>
          </w:rPr>
          <w:t>com</w:t>
        </w:r>
        <w:r w:rsidRPr="00494330">
          <w:rPr>
            <w:rStyle w:val="ab"/>
          </w:rPr>
          <w:t>/</w:t>
        </w:r>
        <w:proofErr w:type="spellStart"/>
        <w:r w:rsidRPr="00067B37">
          <w:rPr>
            <w:rStyle w:val="ab"/>
            <w:lang w:val="en-US"/>
          </w:rPr>
          <w:t>moscow</w:t>
        </w:r>
        <w:proofErr w:type="spellEnd"/>
        <w:r w:rsidRPr="00494330">
          <w:rPr>
            <w:rStyle w:val="ab"/>
          </w:rPr>
          <w:t>-</w:t>
        </w:r>
        <w:r w:rsidRPr="00067B37">
          <w:rPr>
            <w:rStyle w:val="ab"/>
            <w:lang w:val="en-US"/>
          </w:rPr>
          <w:t>tour</w:t>
        </w:r>
        <w:r w:rsidRPr="00494330">
          <w:rPr>
            <w:rStyle w:val="ab"/>
          </w:rPr>
          <w:t>.</w:t>
        </w:r>
        <w:r w:rsidRPr="00067B37">
          <w:rPr>
            <w:rStyle w:val="ab"/>
            <w:lang w:val="en-US"/>
          </w:rPr>
          <w:t>html</w:t>
        </w:r>
      </w:hyperlink>
      <w:r w:rsidRPr="00494330">
        <w:t xml:space="preserve"> </w:t>
      </w:r>
      <w:r>
        <w:t>(Дата обращения: 31.03.2017)</w:t>
      </w:r>
    </w:p>
  </w:footnote>
  <w:footnote w:id="23">
    <w:p w14:paraId="070043C3" w14:textId="0ACB135A" w:rsidR="006E3802" w:rsidRDefault="006E3802">
      <w:pPr>
        <w:pStyle w:val="a3"/>
      </w:pPr>
      <w:r>
        <w:rPr>
          <w:rStyle w:val="a5"/>
        </w:rPr>
        <w:footnoteRef/>
      </w:r>
      <w:r w:rsidRPr="005370B5">
        <w:t xml:space="preserve"> </w:t>
      </w:r>
      <w:r>
        <w:t>Здесь и далее информация на основе</w:t>
      </w:r>
    </w:p>
    <w:p w14:paraId="059EDE36" w14:textId="202D5AC7" w:rsidR="006E3802" w:rsidRPr="005370B5" w:rsidRDefault="006E3802">
      <w:pPr>
        <w:pStyle w:val="a3"/>
      </w:pPr>
      <w:r w:rsidRPr="002C36EC">
        <w:t>Китайский ураган</w:t>
      </w:r>
      <w:r>
        <w:t xml:space="preserve"> //Официальный сайт онлайн-журнала </w:t>
      </w:r>
      <w:r>
        <w:rPr>
          <w:lang w:val="en-US"/>
        </w:rPr>
        <w:t>Hotline</w:t>
      </w:r>
      <w:r w:rsidRPr="005370B5">
        <w:t>.</w:t>
      </w:r>
      <w:r>
        <w:rPr>
          <w:lang w:val="en-US"/>
        </w:rPr>
        <w:t>travel</w:t>
      </w:r>
      <w:r w:rsidRPr="005370B5">
        <w:t>.</w:t>
      </w:r>
      <w:r>
        <w:t xml:space="preserve"> 19.09.2016</w:t>
      </w:r>
    </w:p>
    <w:p w14:paraId="4C3E68A1" w14:textId="4C6624CE" w:rsidR="006E3802" w:rsidRPr="005370B5" w:rsidRDefault="006E3802">
      <w:pPr>
        <w:pStyle w:val="a3"/>
      </w:pPr>
      <w:r>
        <w:rPr>
          <w:lang w:val="en-US"/>
        </w:rPr>
        <w:t>URL</w:t>
      </w:r>
      <w:r w:rsidRPr="005370B5">
        <w:t xml:space="preserve">: </w:t>
      </w:r>
      <w:hyperlink r:id="rId21" w:history="1">
        <w:r w:rsidRPr="00067B37">
          <w:rPr>
            <w:rStyle w:val="ab"/>
            <w:lang w:val="en-US"/>
          </w:rPr>
          <w:t>https</w:t>
        </w:r>
        <w:r w:rsidRPr="005370B5">
          <w:rPr>
            <w:rStyle w:val="ab"/>
          </w:rPr>
          <w:t>://</w:t>
        </w:r>
        <w:r w:rsidRPr="00067B37">
          <w:rPr>
            <w:rStyle w:val="ab"/>
            <w:lang w:val="en-US"/>
          </w:rPr>
          <w:t>www</w:t>
        </w:r>
        <w:r w:rsidRPr="005370B5">
          <w:rPr>
            <w:rStyle w:val="ab"/>
          </w:rPr>
          <w:t>.</w:t>
        </w:r>
        <w:r w:rsidRPr="00067B37">
          <w:rPr>
            <w:rStyle w:val="ab"/>
            <w:lang w:val="en-US"/>
          </w:rPr>
          <w:t>hotline</w:t>
        </w:r>
        <w:r w:rsidRPr="005370B5">
          <w:rPr>
            <w:rStyle w:val="ab"/>
          </w:rPr>
          <w:t>.</w:t>
        </w:r>
        <w:r w:rsidRPr="00067B37">
          <w:rPr>
            <w:rStyle w:val="ab"/>
            <w:lang w:val="en-US"/>
          </w:rPr>
          <w:t>travel</w:t>
        </w:r>
        <w:r w:rsidRPr="005370B5">
          <w:rPr>
            <w:rStyle w:val="ab"/>
          </w:rPr>
          <w:t>/</w:t>
        </w:r>
        <w:proofErr w:type="spellStart"/>
        <w:r w:rsidRPr="00067B37">
          <w:rPr>
            <w:rStyle w:val="ab"/>
            <w:lang w:val="en-US"/>
          </w:rPr>
          <w:t>konflikty</w:t>
        </w:r>
        <w:proofErr w:type="spellEnd"/>
        <w:r w:rsidRPr="005370B5">
          <w:rPr>
            <w:rStyle w:val="ab"/>
          </w:rPr>
          <w:t>/</w:t>
        </w:r>
        <w:proofErr w:type="spellStart"/>
        <w:r w:rsidRPr="00067B37">
          <w:rPr>
            <w:rStyle w:val="ab"/>
            <w:lang w:val="en-US"/>
          </w:rPr>
          <w:t>kitayskiy</w:t>
        </w:r>
        <w:proofErr w:type="spellEnd"/>
        <w:r w:rsidRPr="005370B5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uragan</w:t>
        </w:r>
        <w:proofErr w:type="spellEnd"/>
        <w:r w:rsidRPr="005370B5">
          <w:rPr>
            <w:rStyle w:val="ab"/>
          </w:rPr>
          <w:t>/</w:t>
        </w:r>
      </w:hyperlink>
      <w:r w:rsidRPr="005370B5">
        <w:t xml:space="preserve">  </w:t>
      </w:r>
      <w:r>
        <w:t>(Дата обращения: 31.03.2017)</w:t>
      </w:r>
    </w:p>
  </w:footnote>
  <w:footnote w:id="24">
    <w:p w14:paraId="75D6413E" w14:textId="2640726A" w:rsidR="006E3802" w:rsidRPr="00A7129A" w:rsidRDefault="006E3802">
      <w:pPr>
        <w:pStyle w:val="a3"/>
      </w:pPr>
      <w:r>
        <w:rPr>
          <w:rStyle w:val="a5"/>
        </w:rPr>
        <w:footnoteRef/>
      </w:r>
      <w:r w:rsidRPr="000D401A">
        <w:t xml:space="preserve"> </w:t>
      </w:r>
      <w:r>
        <w:t xml:space="preserve">Александров В. </w:t>
      </w:r>
      <w:r w:rsidRPr="000D401A">
        <w:t>Для приема китайских туристов Ростуризм будет развивать систему подготовки отечественных кадров</w:t>
      </w:r>
      <w:r>
        <w:t>. // Национальный туристический портал России.</w:t>
      </w:r>
    </w:p>
    <w:p w14:paraId="59965333" w14:textId="1D984998" w:rsidR="006E3802" w:rsidRPr="00A7129A" w:rsidRDefault="006E3802">
      <w:pPr>
        <w:pStyle w:val="a3"/>
      </w:pPr>
      <w:r>
        <w:rPr>
          <w:lang w:val="en-US"/>
        </w:rPr>
        <w:t>URL</w:t>
      </w:r>
      <w:r w:rsidRPr="00A7129A">
        <w:t xml:space="preserve">: </w:t>
      </w:r>
      <w:hyperlink r:id="rId22" w:history="1">
        <w:r w:rsidRPr="00067B37">
          <w:rPr>
            <w:rStyle w:val="ab"/>
            <w:lang w:val="en-US"/>
          </w:rPr>
          <w:t>http</w:t>
        </w:r>
        <w:r w:rsidRPr="00A7129A">
          <w:rPr>
            <w:rStyle w:val="ab"/>
          </w:rPr>
          <w:t>://</w:t>
        </w:r>
        <w:r w:rsidRPr="00067B37">
          <w:rPr>
            <w:rStyle w:val="ab"/>
            <w:lang w:val="en-US"/>
          </w:rPr>
          <w:t>www</w:t>
        </w:r>
        <w:r w:rsidRPr="00A7129A">
          <w:rPr>
            <w:rStyle w:val="ab"/>
          </w:rPr>
          <w:t>.</w:t>
        </w:r>
        <w:proofErr w:type="spellStart"/>
        <w:r w:rsidRPr="00067B37">
          <w:rPr>
            <w:rStyle w:val="ab"/>
            <w:lang w:val="en-US"/>
          </w:rPr>
          <w:t>russiajourney</w:t>
        </w:r>
        <w:proofErr w:type="spellEnd"/>
        <w:r w:rsidRPr="00A7129A">
          <w:rPr>
            <w:rStyle w:val="ab"/>
          </w:rPr>
          <w:t>.</w:t>
        </w:r>
        <w:proofErr w:type="spellStart"/>
        <w:r w:rsidRPr="00067B37">
          <w:rPr>
            <w:rStyle w:val="ab"/>
            <w:lang w:val="en-US"/>
          </w:rPr>
          <w:t>ru</w:t>
        </w:r>
        <w:proofErr w:type="spellEnd"/>
        <w:r w:rsidRPr="00A7129A">
          <w:rPr>
            <w:rStyle w:val="ab"/>
          </w:rPr>
          <w:t>/2016/</w:t>
        </w:r>
        <w:proofErr w:type="spellStart"/>
        <w:r w:rsidRPr="00067B37">
          <w:rPr>
            <w:rStyle w:val="ab"/>
            <w:lang w:val="en-US"/>
          </w:rPr>
          <w:t>dlya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priema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kitajskih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turistov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rosturizm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budet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razvivat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sistemu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podgotovki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otechestvennyh</w:t>
        </w:r>
        <w:proofErr w:type="spellEnd"/>
        <w:r w:rsidRPr="00A7129A">
          <w:rPr>
            <w:rStyle w:val="ab"/>
          </w:rPr>
          <w:t>-</w:t>
        </w:r>
        <w:proofErr w:type="spellStart"/>
        <w:r w:rsidRPr="00067B37">
          <w:rPr>
            <w:rStyle w:val="ab"/>
            <w:lang w:val="en-US"/>
          </w:rPr>
          <w:t>kadrov</w:t>
        </w:r>
        <w:proofErr w:type="spellEnd"/>
        <w:r w:rsidRPr="00A7129A">
          <w:rPr>
            <w:rStyle w:val="ab"/>
          </w:rPr>
          <w:t>/</w:t>
        </w:r>
      </w:hyperlink>
      <w:r w:rsidRPr="00A7129A">
        <w:t xml:space="preserve"> </w:t>
      </w:r>
      <w:r>
        <w:t>(Дата обращения: 31.03.2017)</w:t>
      </w:r>
    </w:p>
  </w:footnote>
  <w:footnote w:id="25">
    <w:p w14:paraId="41FF72C8" w14:textId="5ED215EE" w:rsidR="006E3802" w:rsidRDefault="006E3802" w:rsidP="00FB7116">
      <w:pPr>
        <w:pStyle w:val="a3"/>
        <w:rPr>
          <w:highlight w:val="yellow"/>
        </w:rPr>
      </w:pPr>
      <w:r w:rsidRPr="004F548F">
        <w:rPr>
          <w:rStyle w:val="a5"/>
        </w:rPr>
        <w:footnoteRef/>
      </w:r>
      <w:r w:rsidRPr="002E0933">
        <w:t xml:space="preserve"> </w:t>
      </w:r>
      <w:hyperlink r:id="rId23" w:history="1">
        <w:r w:rsidRPr="00067B37">
          <w:rPr>
            <w:rStyle w:val="ab"/>
            <w:rFonts w:eastAsia="MS Gothic"/>
            <w:lang w:val="en-US"/>
          </w:rPr>
          <w:t>www</w:t>
        </w:r>
        <w:r w:rsidRPr="002E0933">
          <w:rPr>
            <w:rStyle w:val="ab"/>
            <w:rFonts w:eastAsia="MS Gothic"/>
          </w:rPr>
          <w:t>.</w:t>
        </w:r>
        <w:proofErr w:type="spellStart"/>
        <w:r w:rsidRPr="00067B37">
          <w:rPr>
            <w:rStyle w:val="ab"/>
            <w:rFonts w:eastAsia="MS Gothic"/>
            <w:lang w:val="en-US"/>
          </w:rPr>
          <w:t>afisha</w:t>
        </w:r>
        <w:proofErr w:type="spellEnd"/>
        <w:r w:rsidRPr="002E0933">
          <w:rPr>
            <w:rStyle w:val="ab"/>
            <w:rFonts w:eastAsia="MS Gothic"/>
          </w:rPr>
          <w:t>.</w:t>
        </w:r>
        <w:proofErr w:type="spellStart"/>
        <w:r w:rsidRPr="00067B37">
          <w:rPr>
            <w:rStyle w:val="ab"/>
            <w:rFonts w:eastAsia="MS Gothic"/>
            <w:lang w:val="en-US"/>
          </w:rPr>
          <w:t>ru</w:t>
        </w:r>
        <w:proofErr w:type="spellEnd"/>
        <w:r w:rsidRPr="002E0933">
          <w:rPr>
            <w:rStyle w:val="ab"/>
            <w:rFonts w:eastAsia="MS Gothic"/>
          </w:rPr>
          <w:t>.</w:t>
        </w:r>
      </w:hyperlink>
      <w:r w:rsidRPr="002E0933">
        <w:t xml:space="preserve"> </w:t>
      </w:r>
      <w:r w:rsidRPr="004F548F">
        <w:t>Взято из источника 30.03.2017 г.</w:t>
      </w:r>
    </w:p>
  </w:footnote>
  <w:footnote w:id="26">
    <w:p w14:paraId="7FE34230" w14:textId="77777777" w:rsidR="006E3802" w:rsidRPr="00FB7116" w:rsidRDefault="006E3802" w:rsidP="00FB7116">
      <w:pPr>
        <w:pStyle w:val="a3"/>
        <w:rPr>
          <w:color w:val="auto"/>
        </w:rPr>
      </w:pPr>
      <w:r w:rsidRPr="00FB7116">
        <w:rPr>
          <w:rStyle w:val="a5"/>
          <w:color w:val="auto"/>
        </w:rPr>
        <w:footnoteRef/>
      </w:r>
      <w:r w:rsidRPr="00FB7116">
        <w:rPr>
          <w:color w:val="auto"/>
        </w:rPr>
        <w:t xml:space="preserve"> </w:t>
      </w:r>
      <w:hyperlink r:id="rId24" w:history="1">
        <w:r w:rsidRPr="00FB7116">
          <w:rPr>
            <w:rStyle w:val="ab"/>
            <w:rFonts w:eastAsia="MS Gothic"/>
            <w:color w:val="auto"/>
          </w:rPr>
          <w:t>www.hotelcosmos.ru.</w:t>
        </w:r>
      </w:hyperlink>
      <w:r w:rsidRPr="00FB7116">
        <w:rPr>
          <w:color w:val="auto"/>
        </w:rPr>
        <w:t xml:space="preserve"> Взято из источника 30.03.2017 г.</w:t>
      </w:r>
    </w:p>
  </w:footnote>
  <w:footnote w:id="27">
    <w:p w14:paraId="4C6F1BFB" w14:textId="77777777" w:rsidR="006E3802" w:rsidRDefault="006E3802" w:rsidP="00FB7116">
      <w:pPr>
        <w:pStyle w:val="a3"/>
      </w:pPr>
      <w:r w:rsidRPr="00FB7116">
        <w:rPr>
          <w:rStyle w:val="a5"/>
          <w:color w:val="auto"/>
        </w:rPr>
        <w:footnoteRef/>
      </w:r>
      <w:r w:rsidRPr="00FB7116">
        <w:rPr>
          <w:color w:val="auto"/>
        </w:rPr>
        <w:t xml:space="preserve"> Источник тот же.</w:t>
      </w:r>
    </w:p>
  </w:footnote>
  <w:footnote w:id="28">
    <w:p w14:paraId="6148BD14" w14:textId="64C73A74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25" w:history="1">
        <w:r w:rsidRPr="00441E88">
          <w:rPr>
            <w:rStyle w:val="ab"/>
          </w:rPr>
          <w:t>Официальный сайт Московские переулки (экскурсии по Москве).</w:t>
        </w:r>
      </w:hyperlink>
      <w:r>
        <w:t xml:space="preserve"> Взято из источника 08.03.2017 г.</w:t>
      </w:r>
    </w:p>
  </w:footnote>
  <w:footnote w:id="29">
    <w:p w14:paraId="4F6FB36B" w14:textId="1B5332BD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26" w:history="1">
        <w:r w:rsidRPr="00172364">
          <w:rPr>
            <w:rStyle w:val="ab"/>
          </w:rPr>
          <w:t>Официальный сайт ЦДМ.</w:t>
        </w:r>
      </w:hyperlink>
      <w:r>
        <w:t xml:space="preserve"> Взято из источника 08.03.2017 г.</w:t>
      </w:r>
    </w:p>
  </w:footnote>
  <w:footnote w:id="30">
    <w:p w14:paraId="4B3B7C0D" w14:textId="047CF9D7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27" w:history="1">
        <w:r w:rsidRPr="0055763C">
          <w:rPr>
            <w:rStyle w:val="ab"/>
          </w:rPr>
          <w:t>Официальный сайт Гостиницы «Матрешка».</w:t>
        </w:r>
      </w:hyperlink>
      <w:r>
        <w:t xml:space="preserve"> Взято из источника 09.03.2017 г.</w:t>
      </w:r>
    </w:p>
  </w:footnote>
  <w:footnote w:id="31">
    <w:p w14:paraId="13C116EE" w14:textId="714F54FA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28" w:history="1">
        <w:r w:rsidRPr="004368F9">
          <w:rPr>
            <w:rStyle w:val="ab"/>
          </w:rPr>
          <w:t>Официальный сайт туристической компании «Незабываемая Москва.</w:t>
        </w:r>
      </w:hyperlink>
      <w:r>
        <w:t xml:space="preserve"> Взято из источника 10</w:t>
      </w:r>
      <w:r w:rsidRPr="004368F9">
        <w:t>.03.2017 г.</w:t>
      </w:r>
    </w:p>
  </w:footnote>
  <w:footnote w:id="32">
    <w:p w14:paraId="24B84273" w14:textId="22F3C5B4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29" w:history="1">
        <w:r w:rsidRPr="005C7B8B">
          <w:rPr>
            <w:rStyle w:val="ab"/>
          </w:rPr>
          <w:t xml:space="preserve">moskva-x.ru (Пешие экскурсии в </w:t>
        </w:r>
        <w:proofErr w:type="spellStart"/>
        <w:r w:rsidRPr="005C7B8B">
          <w:rPr>
            <w:rStyle w:val="ab"/>
          </w:rPr>
          <w:t>таинственый</w:t>
        </w:r>
        <w:proofErr w:type="spellEnd"/>
        <w:r w:rsidRPr="005C7B8B">
          <w:rPr>
            <w:rStyle w:val="ab"/>
          </w:rPr>
          <w:t xml:space="preserve"> город).</w:t>
        </w:r>
      </w:hyperlink>
      <w:r>
        <w:t xml:space="preserve"> Взято из источника 11.03.2017 г.</w:t>
      </w:r>
    </w:p>
  </w:footnote>
  <w:footnote w:id="33">
    <w:p w14:paraId="6818EDFB" w14:textId="5B5FD296" w:rsidR="006E3802" w:rsidRDefault="006E3802">
      <w:pPr>
        <w:pStyle w:val="a3"/>
      </w:pPr>
      <w:r>
        <w:rPr>
          <w:rStyle w:val="a5"/>
        </w:rPr>
        <w:footnoteRef/>
      </w:r>
      <w:r>
        <w:t xml:space="preserve"> Источник тот же.</w:t>
      </w:r>
    </w:p>
  </w:footnote>
  <w:footnote w:id="34">
    <w:p w14:paraId="537ADA10" w14:textId="0EF21E81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0" w:history="1">
        <w:r w:rsidRPr="00EA55BB">
          <w:rPr>
            <w:rStyle w:val="ab"/>
          </w:rPr>
          <w:t>Официальный сайт Центрального музея Великой Отечественной войны.</w:t>
        </w:r>
      </w:hyperlink>
      <w:r>
        <w:t xml:space="preserve"> Взято из источника 10.03.2017 г.</w:t>
      </w:r>
    </w:p>
  </w:footnote>
  <w:footnote w:id="35">
    <w:p w14:paraId="0322A46D" w14:textId="0884D8CC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1" w:history="1">
        <w:r>
          <w:rPr>
            <w:rStyle w:val="ab"/>
          </w:rPr>
          <w:t>daroo.ru</w:t>
        </w:r>
      </w:hyperlink>
    </w:p>
  </w:footnote>
  <w:footnote w:id="36">
    <w:p w14:paraId="2B3BB1EF" w14:textId="7BDE4731" w:rsidR="006E3802" w:rsidRDefault="006E3802">
      <w:pPr>
        <w:pStyle w:val="a3"/>
      </w:pPr>
      <w:r>
        <w:rPr>
          <w:rStyle w:val="a5"/>
        </w:rPr>
        <w:footnoteRef/>
      </w:r>
      <w:r>
        <w:t xml:space="preserve"> Источник тот же</w:t>
      </w:r>
    </w:p>
  </w:footnote>
  <w:footnote w:id="37">
    <w:p w14:paraId="4F554DB3" w14:textId="49240633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2" w:history="1">
        <w:r w:rsidRPr="003F0F36">
          <w:rPr>
            <w:rStyle w:val="ab"/>
          </w:rPr>
          <w:t>Официальный сайт гостиницы «Космос».</w:t>
        </w:r>
      </w:hyperlink>
      <w:r>
        <w:t xml:space="preserve"> Взято из источника 11.03.2017 г.</w:t>
      </w:r>
    </w:p>
  </w:footnote>
  <w:footnote w:id="38">
    <w:p w14:paraId="168EC0DF" w14:textId="0B26141C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3" w:history="1">
        <w:r w:rsidRPr="003F0F36">
          <w:rPr>
            <w:rStyle w:val="ab"/>
          </w:rPr>
          <w:t>Официальный сайт гостиницы «Космос».</w:t>
        </w:r>
      </w:hyperlink>
      <w:r>
        <w:t xml:space="preserve"> Взято из источника 11.03.2017 г.</w:t>
      </w:r>
    </w:p>
  </w:footnote>
  <w:footnote w:id="39">
    <w:p w14:paraId="5FD0C307" w14:textId="5C01E136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4" w:history="1">
        <w:r w:rsidRPr="00202AB5">
          <w:rPr>
            <w:rStyle w:val="ab"/>
          </w:rPr>
          <w:t>Официальный сайт Музея Космонавтики.</w:t>
        </w:r>
      </w:hyperlink>
      <w:r>
        <w:t xml:space="preserve"> Взято из источника 11.03.2017 г.</w:t>
      </w:r>
    </w:p>
  </w:footnote>
  <w:footnote w:id="40">
    <w:p w14:paraId="0FF2DDEF" w14:textId="6D7316D2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5" w:history="1">
        <w:r w:rsidRPr="00EB50AD">
          <w:rPr>
            <w:rStyle w:val="ab"/>
          </w:rPr>
          <w:t>museum.ru (Музеи России).</w:t>
        </w:r>
      </w:hyperlink>
      <w:r>
        <w:t xml:space="preserve"> Взято из источника 11.03.2017 г.</w:t>
      </w:r>
    </w:p>
  </w:footnote>
  <w:footnote w:id="41">
    <w:p w14:paraId="4A2E9D4F" w14:textId="730C6B30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6" w:history="1">
        <w:r w:rsidRPr="006A1264">
          <w:rPr>
            <w:rStyle w:val="ab"/>
          </w:rPr>
          <w:t>segway-center.ru.</w:t>
        </w:r>
      </w:hyperlink>
      <w:r>
        <w:t xml:space="preserve"> Взято из источника 11.03.2017 г.</w:t>
      </w:r>
    </w:p>
  </w:footnote>
  <w:footnote w:id="42">
    <w:p w14:paraId="6E1540BB" w14:textId="44841585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7" w:history="1">
        <w:r w:rsidRPr="005556C6">
          <w:rPr>
            <w:rStyle w:val="ab"/>
          </w:rPr>
          <w:t>Официальный сайт Телецентра «Останкино».</w:t>
        </w:r>
      </w:hyperlink>
      <w:r>
        <w:t xml:space="preserve"> Взято из источника 11.03.2017 г.</w:t>
      </w:r>
    </w:p>
  </w:footnote>
  <w:footnote w:id="43">
    <w:p w14:paraId="57B61321" w14:textId="13557B40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8" w:history="1">
        <w:r w:rsidRPr="00037149">
          <w:rPr>
            <w:rStyle w:val="ab"/>
          </w:rPr>
          <w:t>останкинская-</w:t>
        </w:r>
        <w:proofErr w:type="spellStart"/>
        <w:r w:rsidRPr="00037149">
          <w:rPr>
            <w:rStyle w:val="ab"/>
          </w:rPr>
          <w:t>башня.рф</w:t>
        </w:r>
        <w:proofErr w:type="spellEnd"/>
        <w:r w:rsidRPr="00037149">
          <w:rPr>
            <w:rStyle w:val="ab"/>
          </w:rPr>
          <w:t>.</w:t>
        </w:r>
      </w:hyperlink>
      <w:r>
        <w:t xml:space="preserve"> Взято из источника 11.03.2017 г.</w:t>
      </w:r>
    </w:p>
  </w:footnote>
  <w:footnote w:id="44">
    <w:p w14:paraId="4D5A95E7" w14:textId="5E6225A1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39" w:history="1">
        <w:r w:rsidRPr="001B5048">
          <w:rPr>
            <w:rStyle w:val="ab"/>
          </w:rPr>
          <w:t>Официальный сайт туроператора «Магазин Путешествий».</w:t>
        </w:r>
      </w:hyperlink>
      <w:r>
        <w:t xml:space="preserve"> Взято из источника 11.03.2017 г.</w:t>
      </w:r>
    </w:p>
  </w:footnote>
  <w:footnote w:id="45">
    <w:p w14:paraId="20D4710D" w14:textId="2D6A9B31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40" w:history="1">
        <w:r w:rsidRPr="008338FF">
          <w:rPr>
            <w:rStyle w:val="ab"/>
          </w:rPr>
          <w:t>Википедия.</w:t>
        </w:r>
      </w:hyperlink>
      <w:r>
        <w:t xml:space="preserve"> Взято из источника 11.03.2017 г.</w:t>
      </w:r>
    </w:p>
  </w:footnote>
  <w:footnote w:id="46">
    <w:p w14:paraId="5A0C6A92" w14:textId="16D8C5E0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41" w:history="1">
        <w:r w:rsidRPr="00833E9B">
          <w:rPr>
            <w:rStyle w:val="ab"/>
          </w:rPr>
          <w:t>Официальный сайт туристической компании «Незабываемая Москва».</w:t>
        </w:r>
      </w:hyperlink>
      <w:r w:rsidRPr="00833E9B">
        <w:t xml:space="preserve"> Взято из источника 10.03.2017 г.</w:t>
      </w:r>
    </w:p>
  </w:footnote>
  <w:footnote w:id="47">
    <w:p w14:paraId="60DDD5EF" w14:textId="687BDD06" w:rsidR="006E3802" w:rsidRDefault="006E3802">
      <w:pPr>
        <w:pStyle w:val="a3"/>
      </w:pPr>
      <w:r>
        <w:rPr>
          <w:rStyle w:val="a5"/>
        </w:rPr>
        <w:footnoteRef/>
      </w:r>
      <w:r>
        <w:t xml:space="preserve"> </w:t>
      </w:r>
      <w:hyperlink r:id="rId42" w:history="1">
        <w:r w:rsidRPr="00A11D7F">
          <w:rPr>
            <w:rStyle w:val="ab"/>
          </w:rPr>
          <w:t>Официальный сайт Парка «Патриот».</w:t>
        </w:r>
      </w:hyperlink>
      <w:r>
        <w:t xml:space="preserve"> Взято из источника 11.03.2017 г.</w:t>
      </w:r>
    </w:p>
  </w:footnote>
  <w:footnote w:id="48">
    <w:p w14:paraId="26B69F05" w14:textId="77777777" w:rsidR="006E3802" w:rsidRDefault="006E3802" w:rsidP="00B1762D">
      <w:pPr>
        <w:pStyle w:val="a3"/>
        <w:rPr>
          <w:rFonts w:eastAsiaTheme="minorHAnsi" w:cstheme="minorBidi"/>
          <w:color w:val="auto"/>
          <w:lang w:eastAsia="en-US"/>
        </w:rPr>
      </w:pPr>
      <w:r>
        <w:rPr>
          <w:rStyle w:val="a5"/>
        </w:rPr>
        <w:footnoteRef/>
      </w:r>
      <w:r>
        <w:t xml:space="preserve"> </w:t>
      </w:r>
      <w:hyperlink r:id="rId43" w:history="1">
        <w:r>
          <w:rPr>
            <w:rStyle w:val="ab"/>
            <w:rFonts w:eastAsia="MS Gothic"/>
          </w:rPr>
          <w:t>www.bizhit.ru.</w:t>
        </w:r>
      </w:hyperlink>
      <w:r>
        <w:t>. Взято из источника 29.03.2017 г.</w:t>
      </w:r>
    </w:p>
  </w:footnote>
  <w:footnote w:id="49">
    <w:p w14:paraId="46FF5430" w14:textId="77777777" w:rsidR="006E3802" w:rsidRDefault="006E3802" w:rsidP="00B1762D">
      <w:pPr>
        <w:pStyle w:val="a3"/>
      </w:pPr>
      <w:r>
        <w:rPr>
          <w:rStyle w:val="a5"/>
        </w:rPr>
        <w:footnoteRef/>
      </w:r>
      <w:r>
        <w:t xml:space="preserve"> </w:t>
      </w:r>
      <w:hyperlink r:id="rId44" w:history="1">
        <w:r>
          <w:rPr>
            <w:rStyle w:val="ab"/>
            <w:rFonts w:eastAsia="MS Gothic"/>
          </w:rPr>
          <w:t>Russian.news.cn</w:t>
        </w:r>
      </w:hyperlink>
      <w:r>
        <w:t>. Взято из источника 29.03.2017 г.</w:t>
      </w:r>
    </w:p>
  </w:footnote>
  <w:footnote w:id="50">
    <w:p w14:paraId="4C4D9951" w14:textId="77777777" w:rsidR="006E3802" w:rsidRDefault="006E3802" w:rsidP="00B1762D">
      <w:pPr>
        <w:pStyle w:val="a3"/>
      </w:pPr>
      <w:r>
        <w:rPr>
          <w:rStyle w:val="a5"/>
        </w:rPr>
        <w:footnoteRef/>
      </w:r>
      <w:r>
        <w:t xml:space="preserve"> </w:t>
      </w:r>
      <w:hyperlink r:id="rId45" w:history="1">
        <w:r>
          <w:rPr>
            <w:rStyle w:val="ab"/>
            <w:rFonts w:eastAsia="MS Gothic"/>
          </w:rPr>
          <w:t>Gamebomb.ru</w:t>
        </w:r>
      </w:hyperlink>
      <w:r>
        <w:t>. Взято из источника 29.03.17 г.</w:t>
      </w:r>
    </w:p>
  </w:footnote>
  <w:footnote w:id="51">
    <w:p w14:paraId="57FF9722" w14:textId="77777777" w:rsidR="006E3802" w:rsidRDefault="006E3802" w:rsidP="00B1762D">
      <w:pPr>
        <w:pStyle w:val="a3"/>
      </w:pPr>
      <w:r>
        <w:rPr>
          <w:rStyle w:val="a5"/>
        </w:rPr>
        <w:footnoteRef/>
      </w:r>
      <w:r>
        <w:t xml:space="preserve"> </w:t>
      </w:r>
      <w:hyperlink r:id="rId46" w:history="1">
        <w:r>
          <w:rPr>
            <w:rStyle w:val="ab"/>
            <w:rFonts w:eastAsia="MS Gothic"/>
          </w:rPr>
          <w:t>Южный Китай: Особый Взгляд</w:t>
        </w:r>
      </w:hyperlink>
      <w:r>
        <w:t>. Взято из источника 29.03. 2017 г.</w:t>
      </w:r>
    </w:p>
  </w:footnote>
  <w:footnote w:id="52">
    <w:p w14:paraId="0355E3F9" w14:textId="77777777" w:rsidR="006E3802" w:rsidRDefault="006E3802" w:rsidP="00B1762D">
      <w:pPr>
        <w:pStyle w:val="a3"/>
      </w:pPr>
      <w:r>
        <w:rPr>
          <w:rStyle w:val="a5"/>
        </w:rPr>
        <w:footnoteRef/>
      </w:r>
      <w:hyperlink r:id="rId47" w:history="1">
        <w:r>
          <w:rPr>
            <w:rStyle w:val="ab"/>
            <w:rFonts w:eastAsia="MS Gothic"/>
          </w:rPr>
          <w:t>www.visit-russia.ru.</w:t>
        </w:r>
      </w:hyperlink>
      <w:r>
        <w:t xml:space="preserve"> Взято из источника 29.03.2017 г.</w:t>
      </w:r>
    </w:p>
  </w:footnote>
  <w:footnote w:id="53">
    <w:p w14:paraId="11177B29" w14:textId="77777777" w:rsidR="006E3802" w:rsidRDefault="006E3802" w:rsidP="00B1762D">
      <w:pPr>
        <w:pStyle w:val="a3"/>
      </w:pPr>
      <w:r>
        <w:rPr>
          <w:rStyle w:val="a5"/>
        </w:rPr>
        <w:footnoteRef/>
      </w:r>
      <w:r>
        <w:t xml:space="preserve"> </w:t>
      </w:r>
      <w:hyperlink r:id="rId48" w:history="1">
        <w:r>
          <w:rPr>
            <w:rStyle w:val="ab"/>
            <w:rFonts w:eastAsia="MS Gothic"/>
          </w:rPr>
          <w:t>www.expochina.pro.</w:t>
        </w:r>
      </w:hyperlink>
      <w:r>
        <w:t xml:space="preserve"> Взято из источника 29.03.2017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FC0"/>
    <w:multiLevelType w:val="hybridMultilevel"/>
    <w:tmpl w:val="B60441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1485C63"/>
    <w:multiLevelType w:val="hybridMultilevel"/>
    <w:tmpl w:val="16809A2C"/>
    <w:lvl w:ilvl="0" w:tplc="5B1C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14224"/>
    <w:multiLevelType w:val="hybridMultilevel"/>
    <w:tmpl w:val="1F2E9C9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B8577E"/>
    <w:multiLevelType w:val="hybridMultilevel"/>
    <w:tmpl w:val="E94A3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EB01DA"/>
    <w:multiLevelType w:val="hybridMultilevel"/>
    <w:tmpl w:val="8922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1674"/>
    <w:multiLevelType w:val="hybridMultilevel"/>
    <w:tmpl w:val="6F824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192"/>
    <w:multiLevelType w:val="multilevel"/>
    <w:tmpl w:val="61D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C16FC5"/>
    <w:multiLevelType w:val="hybridMultilevel"/>
    <w:tmpl w:val="F40CE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76BA"/>
    <w:multiLevelType w:val="multilevel"/>
    <w:tmpl w:val="957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7569D"/>
    <w:multiLevelType w:val="hybridMultilevel"/>
    <w:tmpl w:val="8A58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788"/>
    <w:multiLevelType w:val="hybridMultilevel"/>
    <w:tmpl w:val="224C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C39"/>
    <w:multiLevelType w:val="hybridMultilevel"/>
    <w:tmpl w:val="AFF8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3C0F"/>
    <w:multiLevelType w:val="hybridMultilevel"/>
    <w:tmpl w:val="CF3CA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3A22"/>
    <w:multiLevelType w:val="multilevel"/>
    <w:tmpl w:val="E18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939D6"/>
    <w:multiLevelType w:val="hybridMultilevel"/>
    <w:tmpl w:val="BBA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2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AB021A"/>
    <w:multiLevelType w:val="multilevel"/>
    <w:tmpl w:val="957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378B"/>
    <w:multiLevelType w:val="hybridMultilevel"/>
    <w:tmpl w:val="1384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7E68"/>
    <w:multiLevelType w:val="hybridMultilevel"/>
    <w:tmpl w:val="35F43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94768"/>
    <w:multiLevelType w:val="hybridMultilevel"/>
    <w:tmpl w:val="5F70DB2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2"/>
  </w:num>
  <w:num w:numId="16">
    <w:abstractNumId w:val="5"/>
  </w:num>
  <w:num w:numId="17">
    <w:abstractNumId w:val="10"/>
  </w:num>
  <w:num w:numId="18">
    <w:abstractNumId w:val="15"/>
  </w:num>
  <w:num w:numId="19">
    <w:abstractNumId w:val="1"/>
  </w:num>
  <w:num w:numId="20">
    <w:abstractNumId w:val="0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D7"/>
    <w:rsid w:val="00000BF7"/>
    <w:rsid w:val="00002797"/>
    <w:rsid w:val="00004C5D"/>
    <w:rsid w:val="00004DFA"/>
    <w:rsid w:val="000076F3"/>
    <w:rsid w:val="000105BF"/>
    <w:rsid w:val="00017A30"/>
    <w:rsid w:val="0002279B"/>
    <w:rsid w:val="00024296"/>
    <w:rsid w:val="000352C6"/>
    <w:rsid w:val="00037149"/>
    <w:rsid w:val="00037924"/>
    <w:rsid w:val="00041159"/>
    <w:rsid w:val="00046D16"/>
    <w:rsid w:val="00051818"/>
    <w:rsid w:val="00053B35"/>
    <w:rsid w:val="000560A6"/>
    <w:rsid w:val="00057A65"/>
    <w:rsid w:val="000603E7"/>
    <w:rsid w:val="00060DE6"/>
    <w:rsid w:val="00061112"/>
    <w:rsid w:val="0006163A"/>
    <w:rsid w:val="00062232"/>
    <w:rsid w:val="00063036"/>
    <w:rsid w:val="0006397A"/>
    <w:rsid w:val="000656F4"/>
    <w:rsid w:val="00067726"/>
    <w:rsid w:val="000700B0"/>
    <w:rsid w:val="00075DE1"/>
    <w:rsid w:val="000774D7"/>
    <w:rsid w:val="00080EAC"/>
    <w:rsid w:val="000839DD"/>
    <w:rsid w:val="00083AA3"/>
    <w:rsid w:val="00086013"/>
    <w:rsid w:val="00090B33"/>
    <w:rsid w:val="0009119C"/>
    <w:rsid w:val="00092B3B"/>
    <w:rsid w:val="0009394D"/>
    <w:rsid w:val="0009401A"/>
    <w:rsid w:val="000967CD"/>
    <w:rsid w:val="000A29E0"/>
    <w:rsid w:val="000A436A"/>
    <w:rsid w:val="000A4631"/>
    <w:rsid w:val="000A5928"/>
    <w:rsid w:val="000C43A3"/>
    <w:rsid w:val="000C7D0A"/>
    <w:rsid w:val="000C7D19"/>
    <w:rsid w:val="000C7F7B"/>
    <w:rsid w:val="000D044D"/>
    <w:rsid w:val="000D1245"/>
    <w:rsid w:val="000D2472"/>
    <w:rsid w:val="000D3C7A"/>
    <w:rsid w:val="000D401A"/>
    <w:rsid w:val="000D46BF"/>
    <w:rsid w:val="000E3A14"/>
    <w:rsid w:val="000E4890"/>
    <w:rsid w:val="000E4E04"/>
    <w:rsid w:val="000E788E"/>
    <w:rsid w:val="000F0AE4"/>
    <w:rsid w:val="000F258E"/>
    <w:rsid w:val="000F40C3"/>
    <w:rsid w:val="000F4C45"/>
    <w:rsid w:val="000F6D52"/>
    <w:rsid w:val="00101683"/>
    <w:rsid w:val="001043B0"/>
    <w:rsid w:val="00111E0E"/>
    <w:rsid w:val="00112612"/>
    <w:rsid w:val="001126ED"/>
    <w:rsid w:val="00115B82"/>
    <w:rsid w:val="00116A64"/>
    <w:rsid w:val="00120E98"/>
    <w:rsid w:val="001228D4"/>
    <w:rsid w:val="00125E77"/>
    <w:rsid w:val="001261AB"/>
    <w:rsid w:val="001277F3"/>
    <w:rsid w:val="00130E2A"/>
    <w:rsid w:val="00131E1E"/>
    <w:rsid w:val="001377A0"/>
    <w:rsid w:val="00144554"/>
    <w:rsid w:val="00152198"/>
    <w:rsid w:val="00152CCF"/>
    <w:rsid w:val="00153242"/>
    <w:rsid w:val="00171D9A"/>
    <w:rsid w:val="00172364"/>
    <w:rsid w:val="001741E8"/>
    <w:rsid w:val="00175C15"/>
    <w:rsid w:val="0018203D"/>
    <w:rsid w:val="00182758"/>
    <w:rsid w:val="001845AB"/>
    <w:rsid w:val="00185AEB"/>
    <w:rsid w:val="00193607"/>
    <w:rsid w:val="0019364A"/>
    <w:rsid w:val="00197119"/>
    <w:rsid w:val="001A0F66"/>
    <w:rsid w:val="001A5CC1"/>
    <w:rsid w:val="001B1BE5"/>
    <w:rsid w:val="001B1FAD"/>
    <w:rsid w:val="001B5048"/>
    <w:rsid w:val="001B7DBE"/>
    <w:rsid w:val="001C2AD7"/>
    <w:rsid w:val="001C3273"/>
    <w:rsid w:val="001C4804"/>
    <w:rsid w:val="001C4DF8"/>
    <w:rsid w:val="001D0999"/>
    <w:rsid w:val="001D2567"/>
    <w:rsid w:val="001D4F55"/>
    <w:rsid w:val="001D5538"/>
    <w:rsid w:val="001E1FB6"/>
    <w:rsid w:val="001E23E3"/>
    <w:rsid w:val="001E3285"/>
    <w:rsid w:val="001E3DA4"/>
    <w:rsid w:val="001E454C"/>
    <w:rsid w:val="001E7378"/>
    <w:rsid w:val="001E7544"/>
    <w:rsid w:val="001E7FA6"/>
    <w:rsid w:val="001F39B0"/>
    <w:rsid w:val="001F44AC"/>
    <w:rsid w:val="00200775"/>
    <w:rsid w:val="00201108"/>
    <w:rsid w:val="00202AB5"/>
    <w:rsid w:val="00203B49"/>
    <w:rsid w:val="00210CF2"/>
    <w:rsid w:val="00213B6B"/>
    <w:rsid w:val="00214CCF"/>
    <w:rsid w:val="00216D74"/>
    <w:rsid w:val="00217F98"/>
    <w:rsid w:val="00220630"/>
    <w:rsid w:val="0022217E"/>
    <w:rsid w:val="00223659"/>
    <w:rsid w:val="002239B1"/>
    <w:rsid w:val="0022473D"/>
    <w:rsid w:val="00225FF5"/>
    <w:rsid w:val="00231205"/>
    <w:rsid w:val="00232705"/>
    <w:rsid w:val="002334F0"/>
    <w:rsid w:val="002370A9"/>
    <w:rsid w:val="00237231"/>
    <w:rsid w:val="002379C8"/>
    <w:rsid w:val="00237FEB"/>
    <w:rsid w:val="00240D4A"/>
    <w:rsid w:val="00241140"/>
    <w:rsid w:val="00247679"/>
    <w:rsid w:val="0025211E"/>
    <w:rsid w:val="002578A0"/>
    <w:rsid w:val="002601EA"/>
    <w:rsid w:val="00261EDB"/>
    <w:rsid w:val="002635D9"/>
    <w:rsid w:val="002637B6"/>
    <w:rsid w:val="0026574E"/>
    <w:rsid w:val="0026682F"/>
    <w:rsid w:val="002668C1"/>
    <w:rsid w:val="00270AD5"/>
    <w:rsid w:val="00274946"/>
    <w:rsid w:val="00276368"/>
    <w:rsid w:val="0027751E"/>
    <w:rsid w:val="002825C5"/>
    <w:rsid w:val="00284932"/>
    <w:rsid w:val="00287BCA"/>
    <w:rsid w:val="00291190"/>
    <w:rsid w:val="002920DC"/>
    <w:rsid w:val="002964D9"/>
    <w:rsid w:val="002A1AD6"/>
    <w:rsid w:val="002A28E6"/>
    <w:rsid w:val="002A3087"/>
    <w:rsid w:val="002A377A"/>
    <w:rsid w:val="002A57ED"/>
    <w:rsid w:val="002A7F81"/>
    <w:rsid w:val="002B0B06"/>
    <w:rsid w:val="002B0D00"/>
    <w:rsid w:val="002B2656"/>
    <w:rsid w:val="002B3C8D"/>
    <w:rsid w:val="002B4EBA"/>
    <w:rsid w:val="002B6B76"/>
    <w:rsid w:val="002B7FB9"/>
    <w:rsid w:val="002C3467"/>
    <w:rsid w:val="002C36EC"/>
    <w:rsid w:val="002C3E69"/>
    <w:rsid w:val="002C4793"/>
    <w:rsid w:val="002D0B83"/>
    <w:rsid w:val="002D1192"/>
    <w:rsid w:val="002D1E85"/>
    <w:rsid w:val="002D35E9"/>
    <w:rsid w:val="002D51E0"/>
    <w:rsid w:val="002D5BEE"/>
    <w:rsid w:val="002D7FF9"/>
    <w:rsid w:val="002E0933"/>
    <w:rsid w:val="002E0EF1"/>
    <w:rsid w:val="002E4B48"/>
    <w:rsid w:val="002F03E9"/>
    <w:rsid w:val="002F3566"/>
    <w:rsid w:val="002F424E"/>
    <w:rsid w:val="002F4356"/>
    <w:rsid w:val="002F5ED4"/>
    <w:rsid w:val="002F6A95"/>
    <w:rsid w:val="002F70FE"/>
    <w:rsid w:val="002F7D9F"/>
    <w:rsid w:val="002F7EF2"/>
    <w:rsid w:val="00302C56"/>
    <w:rsid w:val="003053AE"/>
    <w:rsid w:val="00310E1B"/>
    <w:rsid w:val="00311178"/>
    <w:rsid w:val="003126A0"/>
    <w:rsid w:val="00313546"/>
    <w:rsid w:val="003154B1"/>
    <w:rsid w:val="00315713"/>
    <w:rsid w:val="00315967"/>
    <w:rsid w:val="00320395"/>
    <w:rsid w:val="00322AA5"/>
    <w:rsid w:val="00323657"/>
    <w:rsid w:val="00332211"/>
    <w:rsid w:val="00332FB4"/>
    <w:rsid w:val="003330DF"/>
    <w:rsid w:val="00335196"/>
    <w:rsid w:val="00336B0E"/>
    <w:rsid w:val="00341DDB"/>
    <w:rsid w:val="003446DA"/>
    <w:rsid w:val="00345707"/>
    <w:rsid w:val="00345AA5"/>
    <w:rsid w:val="00350701"/>
    <w:rsid w:val="003560EE"/>
    <w:rsid w:val="003560F6"/>
    <w:rsid w:val="0036447A"/>
    <w:rsid w:val="00364DA0"/>
    <w:rsid w:val="00365481"/>
    <w:rsid w:val="00366311"/>
    <w:rsid w:val="00370DED"/>
    <w:rsid w:val="00371B3B"/>
    <w:rsid w:val="003746C1"/>
    <w:rsid w:val="00374E27"/>
    <w:rsid w:val="00376B44"/>
    <w:rsid w:val="00382073"/>
    <w:rsid w:val="00382755"/>
    <w:rsid w:val="003863B5"/>
    <w:rsid w:val="0039063A"/>
    <w:rsid w:val="003A0AEB"/>
    <w:rsid w:val="003A138D"/>
    <w:rsid w:val="003A2EBC"/>
    <w:rsid w:val="003A4083"/>
    <w:rsid w:val="003B00DE"/>
    <w:rsid w:val="003B157E"/>
    <w:rsid w:val="003B1958"/>
    <w:rsid w:val="003B6B37"/>
    <w:rsid w:val="003B6D62"/>
    <w:rsid w:val="003B6E60"/>
    <w:rsid w:val="003B7BA3"/>
    <w:rsid w:val="003C7EF7"/>
    <w:rsid w:val="003D2BC1"/>
    <w:rsid w:val="003D5957"/>
    <w:rsid w:val="003E00FB"/>
    <w:rsid w:val="003E1074"/>
    <w:rsid w:val="003E3B5D"/>
    <w:rsid w:val="003F0F36"/>
    <w:rsid w:val="003F223D"/>
    <w:rsid w:val="003F46E7"/>
    <w:rsid w:val="003F5BBF"/>
    <w:rsid w:val="003F6E14"/>
    <w:rsid w:val="004002A0"/>
    <w:rsid w:val="0040218A"/>
    <w:rsid w:val="00402B3A"/>
    <w:rsid w:val="00403A03"/>
    <w:rsid w:val="00403E18"/>
    <w:rsid w:val="00404BEE"/>
    <w:rsid w:val="0040508E"/>
    <w:rsid w:val="004072B9"/>
    <w:rsid w:val="00410D2F"/>
    <w:rsid w:val="004129EC"/>
    <w:rsid w:val="00414E14"/>
    <w:rsid w:val="004161FF"/>
    <w:rsid w:val="004164FF"/>
    <w:rsid w:val="00420C73"/>
    <w:rsid w:val="0042178C"/>
    <w:rsid w:val="00423586"/>
    <w:rsid w:val="004255E2"/>
    <w:rsid w:val="00425CBF"/>
    <w:rsid w:val="004302D8"/>
    <w:rsid w:val="0043217B"/>
    <w:rsid w:val="00433411"/>
    <w:rsid w:val="00435748"/>
    <w:rsid w:val="004362BA"/>
    <w:rsid w:val="004368F9"/>
    <w:rsid w:val="00440C3C"/>
    <w:rsid w:val="00441E88"/>
    <w:rsid w:val="00444EDB"/>
    <w:rsid w:val="004454C6"/>
    <w:rsid w:val="004457A5"/>
    <w:rsid w:val="004461D3"/>
    <w:rsid w:val="00450369"/>
    <w:rsid w:val="00455120"/>
    <w:rsid w:val="00455473"/>
    <w:rsid w:val="004558D3"/>
    <w:rsid w:val="0045788D"/>
    <w:rsid w:val="00461AC8"/>
    <w:rsid w:val="0046330D"/>
    <w:rsid w:val="00463A15"/>
    <w:rsid w:val="00463B87"/>
    <w:rsid w:val="00465DC2"/>
    <w:rsid w:val="00466CF3"/>
    <w:rsid w:val="00466DF0"/>
    <w:rsid w:val="00467481"/>
    <w:rsid w:val="00467499"/>
    <w:rsid w:val="004674AA"/>
    <w:rsid w:val="00470C5C"/>
    <w:rsid w:val="004748E0"/>
    <w:rsid w:val="00475A9A"/>
    <w:rsid w:val="00477091"/>
    <w:rsid w:val="00485BC7"/>
    <w:rsid w:val="00491627"/>
    <w:rsid w:val="00494330"/>
    <w:rsid w:val="004944CD"/>
    <w:rsid w:val="00496B1B"/>
    <w:rsid w:val="00496F28"/>
    <w:rsid w:val="00497E69"/>
    <w:rsid w:val="004A10DC"/>
    <w:rsid w:val="004A1D74"/>
    <w:rsid w:val="004B0DBF"/>
    <w:rsid w:val="004B2048"/>
    <w:rsid w:val="004B2A2F"/>
    <w:rsid w:val="004C1298"/>
    <w:rsid w:val="004C1623"/>
    <w:rsid w:val="004C2E9E"/>
    <w:rsid w:val="004C5E2A"/>
    <w:rsid w:val="004D15C8"/>
    <w:rsid w:val="004E05E3"/>
    <w:rsid w:val="004E1CA1"/>
    <w:rsid w:val="004E39F8"/>
    <w:rsid w:val="004E4729"/>
    <w:rsid w:val="004E6A34"/>
    <w:rsid w:val="004F03C8"/>
    <w:rsid w:val="004F548F"/>
    <w:rsid w:val="004F5576"/>
    <w:rsid w:val="004F5A7D"/>
    <w:rsid w:val="00504435"/>
    <w:rsid w:val="00504943"/>
    <w:rsid w:val="00504E55"/>
    <w:rsid w:val="00510A19"/>
    <w:rsid w:val="00511443"/>
    <w:rsid w:val="00512996"/>
    <w:rsid w:val="00516223"/>
    <w:rsid w:val="00524086"/>
    <w:rsid w:val="00535169"/>
    <w:rsid w:val="00535442"/>
    <w:rsid w:val="00535CED"/>
    <w:rsid w:val="00536560"/>
    <w:rsid w:val="00536B1C"/>
    <w:rsid w:val="005370B5"/>
    <w:rsid w:val="005405CD"/>
    <w:rsid w:val="00545DD4"/>
    <w:rsid w:val="005504EA"/>
    <w:rsid w:val="00553459"/>
    <w:rsid w:val="005556C6"/>
    <w:rsid w:val="0055763C"/>
    <w:rsid w:val="00557B96"/>
    <w:rsid w:val="0056116C"/>
    <w:rsid w:val="00561EB2"/>
    <w:rsid w:val="0056618A"/>
    <w:rsid w:val="00566E58"/>
    <w:rsid w:val="00566FC6"/>
    <w:rsid w:val="005674AC"/>
    <w:rsid w:val="00570F18"/>
    <w:rsid w:val="00570F97"/>
    <w:rsid w:val="00573242"/>
    <w:rsid w:val="00577A2A"/>
    <w:rsid w:val="00577A30"/>
    <w:rsid w:val="0058145E"/>
    <w:rsid w:val="00581B63"/>
    <w:rsid w:val="0058285C"/>
    <w:rsid w:val="0058331D"/>
    <w:rsid w:val="00586271"/>
    <w:rsid w:val="005873BB"/>
    <w:rsid w:val="00587A0E"/>
    <w:rsid w:val="005956F8"/>
    <w:rsid w:val="00595C87"/>
    <w:rsid w:val="00596BCF"/>
    <w:rsid w:val="005A166C"/>
    <w:rsid w:val="005A2C37"/>
    <w:rsid w:val="005A41C0"/>
    <w:rsid w:val="005A4BA6"/>
    <w:rsid w:val="005A57DF"/>
    <w:rsid w:val="005A6AAF"/>
    <w:rsid w:val="005A74F6"/>
    <w:rsid w:val="005B08C6"/>
    <w:rsid w:val="005B1239"/>
    <w:rsid w:val="005B2C26"/>
    <w:rsid w:val="005B4F3C"/>
    <w:rsid w:val="005B678C"/>
    <w:rsid w:val="005B6A80"/>
    <w:rsid w:val="005C1AFF"/>
    <w:rsid w:val="005C7B8B"/>
    <w:rsid w:val="005D1F48"/>
    <w:rsid w:val="005D25BF"/>
    <w:rsid w:val="005D2D99"/>
    <w:rsid w:val="005D3D01"/>
    <w:rsid w:val="005D6AE5"/>
    <w:rsid w:val="005E1051"/>
    <w:rsid w:val="005E1521"/>
    <w:rsid w:val="005E1E4F"/>
    <w:rsid w:val="005E40CF"/>
    <w:rsid w:val="005E4D34"/>
    <w:rsid w:val="005F05FE"/>
    <w:rsid w:val="005F2ED1"/>
    <w:rsid w:val="005F3650"/>
    <w:rsid w:val="005F4E80"/>
    <w:rsid w:val="005F7421"/>
    <w:rsid w:val="006022C9"/>
    <w:rsid w:val="00602C0F"/>
    <w:rsid w:val="0060308A"/>
    <w:rsid w:val="00604ED8"/>
    <w:rsid w:val="0060614F"/>
    <w:rsid w:val="0061551B"/>
    <w:rsid w:val="00616F3B"/>
    <w:rsid w:val="0062031D"/>
    <w:rsid w:val="00620B7C"/>
    <w:rsid w:val="00624667"/>
    <w:rsid w:val="00625E53"/>
    <w:rsid w:val="00625F80"/>
    <w:rsid w:val="006301DC"/>
    <w:rsid w:val="0063097D"/>
    <w:rsid w:val="00631B05"/>
    <w:rsid w:val="006330BE"/>
    <w:rsid w:val="00635CAD"/>
    <w:rsid w:val="0063672A"/>
    <w:rsid w:val="00637EAF"/>
    <w:rsid w:val="006404D3"/>
    <w:rsid w:val="006416D9"/>
    <w:rsid w:val="00643866"/>
    <w:rsid w:val="00644E18"/>
    <w:rsid w:val="00645235"/>
    <w:rsid w:val="006520BB"/>
    <w:rsid w:val="00653285"/>
    <w:rsid w:val="00661342"/>
    <w:rsid w:val="00662DC8"/>
    <w:rsid w:val="00662FD6"/>
    <w:rsid w:val="0066344E"/>
    <w:rsid w:val="00665541"/>
    <w:rsid w:val="00665A12"/>
    <w:rsid w:val="006704A2"/>
    <w:rsid w:val="006715F6"/>
    <w:rsid w:val="006723AD"/>
    <w:rsid w:val="00674744"/>
    <w:rsid w:val="00674BC9"/>
    <w:rsid w:val="00681287"/>
    <w:rsid w:val="00690B17"/>
    <w:rsid w:val="00694ACD"/>
    <w:rsid w:val="006952DB"/>
    <w:rsid w:val="00695474"/>
    <w:rsid w:val="00695B74"/>
    <w:rsid w:val="00695DDC"/>
    <w:rsid w:val="006A03ED"/>
    <w:rsid w:val="006A1264"/>
    <w:rsid w:val="006A2F6D"/>
    <w:rsid w:val="006A40A4"/>
    <w:rsid w:val="006A4E64"/>
    <w:rsid w:val="006B1A75"/>
    <w:rsid w:val="006B358D"/>
    <w:rsid w:val="006B3BC6"/>
    <w:rsid w:val="006B7FC2"/>
    <w:rsid w:val="006C3B41"/>
    <w:rsid w:val="006C453F"/>
    <w:rsid w:val="006C7E40"/>
    <w:rsid w:val="006D2512"/>
    <w:rsid w:val="006D6FAC"/>
    <w:rsid w:val="006E3802"/>
    <w:rsid w:val="006E59BD"/>
    <w:rsid w:val="006E75D2"/>
    <w:rsid w:val="006E7D99"/>
    <w:rsid w:val="006F0182"/>
    <w:rsid w:val="006F3402"/>
    <w:rsid w:val="006F3A33"/>
    <w:rsid w:val="006F3DD2"/>
    <w:rsid w:val="006F4E17"/>
    <w:rsid w:val="00700DA3"/>
    <w:rsid w:val="00701BC6"/>
    <w:rsid w:val="00703A00"/>
    <w:rsid w:val="00705B5B"/>
    <w:rsid w:val="00711697"/>
    <w:rsid w:val="0071334B"/>
    <w:rsid w:val="00716D87"/>
    <w:rsid w:val="00717126"/>
    <w:rsid w:val="007212F5"/>
    <w:rsid w:val="00722932"/>
    <w:rsid w:val="007233E2"/>
    <w:rsid w:val="00723A07"/>
    <w:rsid w:val="00727C63"/>
    <w:rsid w:val="007309C0"/>
    <w:rsid w:val="007339E6"/>
    <w:rsid w:val="00736FEE"/>
    <w:rsid w:val="00737562"/>
    <w:rsid w:val="00737CEF"/>
    <w:rsid w:val="007403F1"/>
    <w:rsid w:val="00740BDB"/>
    <w:rsid w:val="00744547"/>
    <w:rsid w:val="00746AF9"/>
    <w:rsid w:val="00747529"/>
    <w:rsid w:val="00750356"/>
    <w:rsid w:val="00750EA9"/>
    <w:rsid w:val="0075305E"/>
    <w:rsid w:val="0075364F"/>
    <w:rsid w:val="00756B3C"/>
    <w:rsid w:val="00756ECF"/>
    <w:rsid w:val="00757A76"/>
    <w:rsid w:val="00761F12"/>
    <w:rsid w:val="00763194"/>
    <w:rsid w:val="00764A25"/>
    <w:rsid w:val="00765BE8"/>
    <w:rsid w:val="00766430"/>
    <w:rsid w:val="0076710A"/>
    <w:rsid w:val="0076736E"/>
    <w:rsid w:val="00775B8C"/>
    <w:rsid w:val="00775EA7"/>
    <w:rsid w:val="007800E2"/>
    <w:rsid w:val="00784B47"/>
    <w:rsid w:val="00785E48"/>
    <w:rsid w:val="00787198"/>
    <w:rsid w:val="007906DC"/>
    <w:rsid w:val="00791DAF"/>
    <w:rsid w:val="0079739F"/>
    <w:rsid w:val="00797A00"/>
    <w:rsid w:val="007A23F0"/>
    <w:rsid w:val="007A271A"/>
    <w:rsid w:val="007A35A2"/>
    <w:rsid w:val="007A3717"/>
    <w:rsid w:val="007A38BF"/>
    <w:rsid w:val="007A4255"/>
    <w:rsid w:val="007B0733"/>
    <w:rsid w:val="007B1118"/>
    <w:rsid w:val="007B2841"/>
    <w:rsid w:val="007B47EE"/>
    <w:rsid w:val="007C0554"/>
    <w:rsid w:val="007C0785"/>
    <w:rsid w:val="007C395C"/>
    <w:rsid w:val="007C3C19"/>
    <w:rsid w:val="007C45C5"/>
    <w:rsid w:val="007D184D"/>
    <w:rsid w:val="007D2FBF"/>
    <w:rsid w:val="007D5216"/>
    <w:rsid w:val="007D5372"/>
    <w:rsid w:val="007D6185"/>
    <w:rsid w:val="007D69E3"/>
    <w:rsid w:val="007D7FAE"/>
    <w:rsid w:val="007E2163"/>
    <w:rsid w:val="007E35CA"/>
    <w:rsid w:val="007E3D8D"/>
    <w:rsid w:val="007E3DD7"/>
    <w:rsid w:val="007E7839"/>
    <w:rsid w:val="007F11A9"/>
    <w:rsid w:val="007F2927"/>
    <w:rsid w:val="007F3797"/>
    <w:rsid w:val="007F3FD8"/>
    <w:rsid w:val="007F411D"/>
    <w:rsid w:val="007F56DC"/>
    <w:rsid w:val="007F5E9C"/>
    <w:rsid w:val="008006A8"/>
    <w:rsid w:val="008019FD"/>
    <w:rsid w:val="00805920"/>
    <w:rsid w:val="008100BD"/>
    <w:rsid w:val="00810DE9"/>
    <w:rsid w:val="00811EAA"/>
    <w:rsid w:val="0081203B"/>
    <w:rsid w:val="008169A0"/>
    <w:rsid w:val="00817251"/>
    <w:rsid w:val="00820B13"/>
    <w:rsid w:val="00830B69"/>
    <w:rsid w:val="008330F9"/>
    <w:rsid w:val="00833744"/>
    <w:rsid w:val="008338FF"/>
    <w:rsid w:val="00833AA5"/>
    <w:rsid w:val="00833E9B"/>
    <w:rsid w:val="00840004"/>
    <w:rsid w:val="00843241"/>
    <w:rsid w:val="00850B64"/>
    <w:rsid w:val="00850E9B"/>
    <w:rsid w:val="00850F80"/>
    <w:rsid w:val="00851F41"/>
    <w:rsid w:val="0085413E"/>
    <w:rsid w:val="0085583E"/>
    <w:rsid w:val="00863D0A"/>
    <w:rsid w:val="008733E0"/>
    <w:rsid w:val="0087501E"/>
    <w:rsid w:val="008771C0"/>
    <w:rsid w:val="0087791C"/>
    <w:rsid w:val="008816BE"/>
    <w:rsid w:val="00883598"/>
    <w:rsid w:val="00887604"/>
    <w:rsid w:val="00887845"/>
    <w:rsid w:val="00887D5F"/>
    <w:rsid w:val="008914C8"/>
    <w:rsid w:val="00891C9D"/>
    <w:rsid w:val="00894B73"/>
    <w:rsid w:val="00896547"/>
    <w:rsid w:val="00897247"/>
    <w:rsid w:val="00897918"/>
    <w:rsid w:val="008A0B2B"/>
    <w:rsid w:val="008A16E0"/>
    <w:rsid w:val="008A4128"/>
    <w:rsid w:val="008B2444"/>
    <w:rsid w:val="008B2D0D"/>
    <w:rsid w:val="008B329E"/>
    <w:rsid w:val="008C3BC3"/>
    <w:rsid w:val="008C46B8"/>
    <w:rsid w:val="008D0D84"/>
    <w:rsid w:val="008D1970"/>
    <w:rsid w:val="008D3226"/>
    <w:rsid w:val="008D52D6"/>
    <w:rsid w:val="008D7878"/>
    <w:rsid w:val="008D7945"/>
    <w:rsid w:val="008E1083"/>
    <w:rsid w:val="008E1846"/>
    <w:rsid w:val="008E29D0"/>
    <w:rsid w:val="008E553E"/>
    <w:rsid w:val="008F05D1"/>
    <w:rsid w:val="008F0C7F"/>
    <w:rsid w:val="008F32F9"/>
    <w:rsid w:val="008F449B"/>
    <w:rsid w:val="008F635E"/>
    <w:rsid w:val="008F63B2"/>
    <w:rsid w:val="008F6FD5"/>
    <w:rsid w:val="00901B6D"/>
    <w:rsid w:val="00907503"/>
    <w:rsid w:val="00907543"/>
    <w:rsid w:val="00910804"/>
    <w:rsid w:val="009172B6"/>
    <w:rsid w:val="00921577"/>
    <w:rsid w:val="00925ABE"/>
    <w:rsid w:val="00931E89"/>
    <w:rsid w:val="00935EF1"/>
    <w:rsid w:val="0093656A"/>
    <w:rsid w:val="00936FA3"/>
    <w:rsid w:val="00942A9C"/>
    <w:rsid w:val="009461FD"/>
    <w:rsid w:val="009502CF"/>
    <w:rsid w:val="00954A1B"/>
    <w:rsid w:val="00961C31"/>
    <w:rsid w:val="009626C6"/>
    <w:rsid w:val="0096683F"/>
    <w:rsid w:val="00970078"/>
    <w:rsid w:val="00972649"/>
    <w:rsid w:val="00976235"/>
    <w:rsid w:val="009775E1"/>
    <w:rsid w:val="00977878"/>
    <w:rsid w:val="00977EF7"/>
    <w:rsid w:val="0098136D"/>
    <w:rsid w:val="00982B39"/>
    <w:rsid w:val="00983D1D"/>
    <w:rsid w:val="009851E1"/>
    <w:rsid w:val="00990553"/>
    <w:rsid w:val="00995B6C"/>
    <w:rsid w:val="00996262"/>
    <w:rsid w:val="00997CD4"/>
    <w:rsid w:val="009A059B"/>
    <w:rsid w:val="009A140C"/>
    <w:rsid w:val="009B140E"/>
    <w:rsid w:val="009B34B9"/>
    <w:rsid w:val="009B439E"/>
    <w:rsid w:val="009B5DCD"/>
    <w:rsid w:val="009C2320"/>
    <w:rsid w:val="009C2A77"/>
    <w:rsid w:val="009C389C"/>
    <w:rsid w:val="009C4766"/>
    <w:rsid w:val="009C49F2"/>
    <w:rsid w:val="009C5632"/>
    <w:rsid w:val="009C67BE"/>
    <w:rsid w:val="009C7000"/>
    <w:rsid w:val="009D4439"/>
    <w:rsid w:val="009D6CE1"/>
    <w:rsid w:val="009D7913"/>
    <w:rsid w:val="009E5137"/>
    <w:rsid w:val="009E6A0D"/>
    <w:rsid w:val="009E7E83"/>
    <w:rsid w:val="009F191D"/>
    <w:rsid w:val="009F19D8"/>
    <w:rsid w:val="009F219C"/>
    <w:rsid w:val="009F2440"/>
    <w:rsid w:val="009F3E8C"/>
    <w:rsid w:val="009F63EE"/>
    <w:rsid w:val="009F6DEA"/>
    <w:rsid w:val="009F74E4"/>
    <w:rsid w:val="00A00FA3"/>
    <w:rsid w:val="00A01A60"/>
    <w:rsid w:val="00A01A6A"/>
    <w:rsid w:val="00A039BA"/>
    <w:rsid w:val="00A05E9B"/>
    <w:rsid w:val="00A11976"/>
    <w:rsid w:val="00A11D7F"/>
    <w:rsid w:val="00A127B5"/>
    <w:rsid w:val="00A21A75"/>
    <w:rsid w:val="00A22442"/>
    <w:rsid w:val="00A224E1"/>
    <w:rsid w:val="00A25E7F"/>
    <w:rsid w:val="00A26E52"/>
    <w:rsid w:val="00A30DFA"/>
    <w:rsid w:val="00A3372F"/>
    <w:rsid w:val="00A35B7C"/>
    <w:rsid w:val="00A36FD6"/>
    <w:rsid w:val="00A36FF4"/>
    <w:rsid w:val="00A371D1"/>
    <w:rsid w:val="00A40EFE"/>
    <w:rsid w:val="00A4474C"/>
    <w:rsid w:val="00A45474"/>
    <w:rsid w:val="00A4591C"/>
    <w:rsid w:val="00A468F7"/>
    <w:rsid w:val="00A46E9F"/>
    <w:rsid w:val="00A506A1"/>
    <w:rsid w:val="00A50D7A"/>
    <w:rsid w:val="00A5147D"/>
    <w:rsid w:val="00A54576"/>
    <w:rsid w:val="00A56752"/>
    <w:rsid w:val="00A56B98"/>
    <w:rsid w:val="00A6201B"/>
    <w:rsid w:val="00A63DFE"/>
    <w:rsid w:val="00A652FF"/>
    <w:rsid w:val="00A65A80"/>
    <w:rsid w:val="00A6771D"/>
    <w:rsid w:val="00A7129A"/>
    <w:rsid w:val="00A71AA6"/>
    <w:rsid w:val="00A720AE"/>
    <w:rsid w:val="00A72B79"/>
    <w:rsid w:val="00A74649"/>
    <w:rsid w:val="00A77311"/>
    <w:rsid w:val="00A81563"/>
    <w:rsid w:val="00A8180E"/>
    <w:rsid w:val="00A84833"/>
    <w:rsid w:val="00A92943"/>
    <w:rsid w:val="00A9482E"/>
    <w:rsid w:val="00A95E99"/>
    <w:rsid w:val="00A97088"/>
    <w:rsid w:val="00AA0BDB"/>
    <w:rsid w:val="00AA1E53"/>
    <w:rsid w:val="00AB0769"/>
    <w:rsid w:val="00AB1A0E"/>
    <w:rsid w:val="00AB260A"/>
    <w:rsid w:val="00AB3385"/>
    <w:rsid w:val="00AC08EB"/>
    <w:rsid w:val="00AC555D"/>
    <w:rsid w:val="00AD09E4"/>
    <w:rsid w:val="00AD1CE0"/>
    <w:rsid w:val="00AD42D9"/>
    <w:rsid w:val="00AD6957"/>
    <w:rsid w:val="00AD6DAA"/>
    <w:rsid w:val="00AD70F8"/>
    <w:rsid w:val="00AE0AA3"/>
    <w:rsid w:val="00AF55F9"/>
    <w:rsid w:val="00AF72EF"/>
    <w:rsid w:val="00AF757C"/>
    <w:rsid w:val="00AF7E4E"/>
    <w:rsid w:val="00B05851"/>
    <w:rsid w:val="00B05E79"/>
    <w:rsid w:val="00B06C9A"/>
    <w:rsid w:val="00B10D2F"/>
    <w:rsid w:val="00B11B49"/>
    <w:rsid w:val="00B11F96"/>
    <w:rsid w:val="00B12850"/>
    <w:rsid w:val="00B12B93"/>
    <w:rsid w:val="00B14790"/>
    <w:rsid w:val="00B1663B"/>
    <w:rsid w:val="00B1762D"/>
    <w:rsid w:val="00B21E50"/>
    <w:rsid w:val="00B24D08"/>
    <w:rsid w:val="00B256BB"/>
    <w:rsid w:val="00B2600B"/>
    <w:rsid w:val="00B3125C"/>
    <w:rsid w:val="00B312A3"/>
    <w:rsid w:val="00B331CD"/>
    <w:rsid w:val="00B33538"/>
    <w:rsid w:val="00B37302"/>
    <w:rsid w:val="00B41925"/>
    <w:rsid w:val="00B44667"/>
    <w:rsid w:val="00B44B57"/>
    <w:rsid w:val="00B4698A"/>
    <w:rsid w:val="00B47DB1"/>
    <w:rsid w:val="00B50EB9"/>
    <w:rsid w:val="00B51B74"/>
    <w:rsid w:val="00B60ED8"/>
    <w:rsid w:val="00B62D86"/>
    <w:rsid w:val="00B62EC9"/>
    <w:rsid w:val="00B633C0"/>
    <w:rsid w:val="00B6344D"/>
    <w:rsid w:val="00B65DF6"/>
    <w:rsid w:val="00B67FFC"/>
    <w:rsid w:val="00B71022"/>
    <w:rsid w:val="00B73504"/>
    <w:rsid w:val="00B76B9F"/>
    <w:rsid w:val="00B82B73"/>
    <w:rsid w:val="00B84192"/>
    <w:rsid w:val="00B857A4"/>
    <w:rsid w:val="00B85818"/>
    <w:rsid w:val="00B875ED"/>
    <w:rsid w:val="00B9081B"/>
    <w:rsid w:val="00B90D85"/>
    <w:rsid w:val="00B91CB3"/>
    <w:rsid w:val="00B929C6"/>
    <w:rsid w:val="00B9541E"/>
    <w:rsid w:val="00B95DE5"/>
    <w:rsid w:val="00B974B5"/>
    <w:rsid w:val="00BA1716"/>
    <w:rsid w:val="00BB0C3A"/>
    <w:rsid w:val="00BB1D24"/>
    <w:rsid w:val="00BB26A8"/>
    <w:rsid w:val="00BB325F"/>
    <w:rsid w:val="00BB43D7"/>
    <w:rsid w:val="00BB5771"/>
    <w:rsid w:val="00BB6699"/>
    <w:rsid w:val="00BB7055"/>
    <w:rsid w:val="00BC292B"/>
    <w:rsid w:val="00BC6167"/>
    <w:rsid w:val="00BC6E71"/>
    <w:rsid w:val="00BC77EC"/>
    <w:rsid w:val="00BD14DC"/>
    <w:rsid w:val="00BD3292"/>
    <w:rsid w:val="00BD6BA2"/>
    <w:rsid w:val="00BE1A61"/>
    <w:rsid w:val="00BF1947"/>
    <w:rsid w:val="00BF4B58"/>
    <w:rsid w:val="00BF5081"/>
    <w:rsid w:val="00C0095A"/>
    <w:rsid w:val="00C009DC"/>
    <w:rsid w:val="00C0126D"/>
    <w:rsid w:val="00C029A2"/>
    <w:rsid w:val="00C069E4"/>
    <w:rsid w:val="00C11490"/>
    <w:rsid w:val="00C11D41"/>
    <w:rsid w:val="00C1249F"/>
    <w:rsid w:val="00C15054"/>
    <w:rsid w:val="00C15D3F"/>
    <w:rsid w:val="00C166CF"/>
    <w:rsid w:val="00C1749A"/>
    <w:rsid w:val="00C21003"/>
    <w:rsid w:val="00C214C1"/>
    <w:rsid w:val="00C21F49"/>
    <w:rsid w:val="00C2237C"/>
    <w:rsid w:val="00C241D1"/>
    <w:rsid w:val="00C2464D"/>
    <w:rsid w:val="00C263B6"/>
    <w:rsid w:val="00C31682"/>
    <w:rsid w:val="00C327D5"/>
    <w:rsid w:val="00C35781"/>
    <w:rsid w:val="00C35B4F"/>
    <w:rsid w:val="00C3639F"/>
    <w:rsid w:val="00C37ED7"/>
    <w:rsid w:val="00C4126A"/>
    <w:rsid w:val="00C41BC5"/>
    <w:rsid w:val="00C434A6"/>
    <w:rsid w:val="00C43A8B"/>
    <w:rsid w:val="00C445C7"/>
    <w:rsid w:val="00C45272"/>
    <w:rsid w:val="00C45FF7"/>
    <w:rsid w:val="00C46968"/>
    <w:rsid w:val="00C50555"/>
    <w:rsid w:val="00C5189C"/>
    <w:rsid w:val="00C5398F"/>
    <w:rsid w:val="00C54437"/>
    <w:rsid w:val="00C55D72"/>
    <w:rsid w:val="00C61235"/>
    <w:rsid w:val="00C61B73"/>
    <w:rsid w:val="00C636C9"/>
    <w:rsid w:val="00C6768B"/>
    <w:rsid w:val="00C7179D"/>
    <w:rsid w:val="00C71C8B"/>
    <w:rsid w:val="00C733AA"/>
    <w:rsid w:val="00C73473"/>
    <w:rsid w:val="00C75216"/>
    <w:rsid w:val="00C81120"/>
    <w:rsid w:val="00C84DD7"/>
    <w:rsid w:val="00C85D5D"/>
    <w:rsid w:val="00C86855"/>
    <w:rsid w:val="00C870AE"/>
    <w:rsid w:val="00C87A43"/>
    <w:rsid w:val="00C91062"/>
    <w:rsid w:val="00CA1D20"/>
    <w:rsid w:val="00CA2822"/>
    <w:rsid w:val="00CA4153"/>
    <w:rsid w:val="00CA66EA"/>
    <w:rsid w:val="00CA6D76"/>
    <w:rsid w:val="00CB391C"/>
    <w:rsid w:val="00CB4966"/>
    <w:rsid w:val="00CB4969"/>
    <w:rsid w:val="00CB69A6"/>
    <w:rsid w:val="00CB723A"/>
    <w:rsid w:val="00CB7C17"/>
    <w:rsid w:val="00CC26B6"/>
    <w:rsid w:val="00CC3141"/>
    <w:rsid w:val="00CC3288"/>
    <w:rsid w:val="00CD4526"/>
    <w:rsid w:val="00CD46C3"/>
    <w:rsid w:val="00CD553F"/>
    <w:rsid w:val="00CD6BE5"/>
    <w:rsid w:val="00CD7474"/>
    <w:rsid w:val="00CD7E51"/>
    <w:rsid w:val="00CE4614"/>
    <w:rsid w:val="00CE584D"/>
    <w:rsid w:val="00CF0677"/>
    <w:rsid w:val="00CF42A4"/>
    <w:rsid w:val="00CF5425"/>
    <w:rsid w:val="00CF64E2"/>
    <w:rsid w:val="00CF6702"/>
    <w:rsid w:val="00D04AFF"/>
    <w:rsid w:val="00D05FB2"/>
    <w:rsid w:val="00D07AAA"/>
    <w:rsid w:val="00D14657"/>
    <w:rsid w:val="00D1646D"/>
    <w:rsid w:val="00D166B8"/>
    <w:rsid w:val="00D2143D"/>
    <w:rsid w:val="00D271D8"/>
    <w:rsid w:val="00D31186"/>
    <w:rsid w:val="00D330DA"/>
    <w:rsid w:val="00D373FC"/>
    <w:rsid w:val="00D40104"/>
    <w:rsid w:val="00D42C34"/>
    <w:rsid w:val="00D44B2E"/>
    <w:rsid w:val="00D529E5"/>
    <w:rsid w:val="00D57517"/>
    <w:rsid w:val="00D57CE1"/>
    <w:rsid w:val="00D65F53"/>
    <w:rsid w:val="00D74512"/>
    <w:rsid w:val="00D80AD6"/>
    <w:rsid w:val="00D8525B"/>
    <w:rsid w:val="00D9038C"/>
    <w:rsid w:val="00D912E3"/>
    <w:rsid w:val="00D919E6"/>
    <w:rsid w:val="00D94E7A"/>
    <w:rsid w:val="00D95155"/>
    <w:rsid w:val="00DA0F8E"/>
    <w:rsid w:val="00DA3278"/>
    <w:rsid w:val="00DA3DEF"/>
    <w:rsid w:val="00DA539F"/>
    <w:rsid w:val="00DA797B"/>
    <w:rsid w:val="00DB00CE"/>
    <w:rsid w:val="00DB1056"/>
    <w:rsid w:val="00DB15DD"/>
    <w:rsid w:val="00DB207C"/>
    <w:rsid w:val="00DB53F6"/>
    <w:rsid w:val="00DB686B"/>
    <w:rsid w:val="00DC050A"/>
    <w:rsid w:val="00DC067C"/>
    <w:rsid w:val="00DC0BE2"/>
    <w:rsid w:val="00DC0CD9"/>
    <w:rsid w:val="00DC2402"/>
    <w:rsid w:val="00DC6BB5"/>
    <w:rsid w:val="00DD1CE6"/>
    <w:rsid w:val="00DD5687"/>
    <w:rsid w:val="00DE303F"/>
    <w:rsid w:val="00DE4442"/>
    <w:rsid w:val="00DE46A5"/>
    <w:rsid w:val="00DE528E"/>
    <w:rsid w:val="00DE6C18"/>
    <w:rsid w:val="00DE7033"/>
    <w:rsid w:val="00DE7718"/>
    <w:rsid w:val="00DF07D7"/>
    <w:rsid w:val="00DF1672"/>
    <w:rsid w:val="00DF3730"/>
    <w:rsid w:val="00DF3E0C"/>
    <w:rsid w:val="00DF6280"/>
    <w:rsid w:val="00DF6EE4"/>
    <w:rsid w:val="00DF755C"/>
    <w:rsid w:val="00DF7854"/>
    <w:rsid w:val="00E04518"/>
    <w:rsid w:val="00E04649"/>
    <w:rsid w:val="00E05943"/>
    <w:rsid w:val="00E13E56"/>
    <w:rsid w:val="00E14155"/>
    <w:rsid w:val="00E1500E"/>
    <w:rsid w:val="00E16D78"/>
    <w:rsid w:val="00E204D9"/>
    <w:rsid w:val="00E2151B"/>
    <w:rsid w:val="00E21B4B"/>
    <w:rsid w:val="00E254B1"/>
    <w:rsid w:val="00E2630B"/>
    <w:rsid w:val="00E27D59"/>
    <w:rsid w:val="00E4245C"/>
    <w:rsid w:val="00E4350E"/>
    <w:rsid w:val="00E47815"/>
    <w:rsid w:val="00E51E5B"/>
    <w:rsid w:val="00E538D9"/>
    <w:rsid w:val="00E6055D"/>
    <w:rsid w:val="00E60BBF"/>
    <w:rsid w:val="00E662BA"/>
    <w:rsid w:val="00E669F3"/>
    <w:rsid w:val="00E74371"/>
    <w:rsid w:val="00E7722C"/>
    <w:rsid w:val="00E77315"/>
    <w:rsid w:val="00E778C9"/>
    <w:rsid w:val="00E818C8"/>
    <w:rsid w:val="00E81926"/>
    <w:rsid w:val="00E81A26"/>
    <w:rsid w:val="00E8257B"/>
    <w:rsid w:val="00E82D3F"/>
    <w:rsid w:val="00E843CB"/>
    <w:rsid w:val="00E858D3"/>
    <w:rsid w:val="00E9032C"/>
    <w:rsid w:val="00E9136A"/>
    <w:rsid w:val="00E93BA8"/>
    <w:rsid w:val="00E956EF"/>
    <w:rsid w:val="00E9576E"/>
    <w:rsid w:val="00EA09AF"/>
    <w:rsid w:val="00EA24B6"/>
    <w:rsid w:val="00EA2A00"/>
    <w:rsid w:val="00EA3AD8"/>
    <w:rsid w:val="00EA3B88"/>
    <w:rsid w:val="00EA55BB"/>
    <w:rsid w:val="00EA655C"/>
    <w:rsid w:val="00EB17E3"/>
    <w:rsid w:val="00EB50AD"/>
    <w:rsid w:val="00EC41AF"/>
    <w:rsid w:val="00EC4CC8"/>
    <w:rsid w:val="00EC61C2"/>
    <w:rsid w:val="00ED3872"/>
    <w:rsid w:val="00ED46D0"/>
    <w:rsid w:val="00EE4171"/>
    <w:rsid w:val="00EE47E1"/>
    <w:rsid w:val="00EE49B9"/>
    <w:rsid w:val="00EF0183"/>
    <w:rsid w:val="00EF1214"/>
    <w:rsid w:val="00EF2EEE"/>
    <w:rsid w:val="00EF4463"/>
    <w:rsid w:val="00EF5B4E"/>
    <w:rsid w:val="00EF6B3A"/>
    <w:rsid w:val="00F0288D"/>
    <w:rsid w:val="00F037F9"/>
    <w:rsid w:val="00F05D5E"/>
    <w:rsid w:val="00F15E1B"/>
    <w:rsid w:val="00F1686A"/>
    <w:rsid w:val="00F35D01"/>
    <w:rsid w:val="00F366FF"/>
    <w:rsid w:val="00F407EF"/>
    <w:rsid w:val="00F41040"/>
    <w:rsid w:val="00F41425"/>
    <w:rsid w:val="00F41DF9"/>
    <w:rsid w:val="00F426C8"/>
    <w:rsid w:val="00F43835"/>
    <w:rsid w:val="00F4751C"/>
    <w:rsid w:val="00F511F3"/>
    <w:rsid w:val="00F53445"/>
    <w:rsid w:val="00F57C55"/>
    <w:rsid w:val="00F60A75"/>
    <w:rsid w:val="00F633E9"/>
    <w:rsid w:val="00F646D4"/>
    <w:rsid w:val="00F64CE0"/>
    <w:rsid w:val="00F6523C"/>
    <w:rsid w:val="00F7735F"/>
    <w:rsid w:val="00F77F76"/>
    <w:rsid w:val="00F804AA"/>
    <w:rsid w:val="00F8072A"/>
    <w:rsid w:val="00F81DF0"/>
    <w:rsid w:val="00F836E6"/>
    <w:rsid w:val="00F8433B"/>
    <w:rsid w:val="00F85E6C"/>
    <w:rsid w:val="00F864B6"/>
    <w:rsid w:val="00F91A67"/>
    <w:rsid w:val="00F94DDF"/>
    <w:rsid w:val="00F9525A"/>
    <w:rsid w:val="00F97FA7"/>
    <w:rsid w:val="00FA0F3B"/>
    <w:rsid w:val="00FA3386"/>
    <w:rsid w:val="00FA39D8"/>
    <w:rsid w:val="00FA4BE6"/>
    <w:rsid w:val="00FA6625"/>
    <w:rsid w:val="00FA7014"/>
    <w:rsid w:val="00FB20EB"/>
    <w:rsid w:val="00FB2E1E"/>
    <w:rsid w:val="00FB43AB"/>
    <w:rsid w:val="00FB7116"/>
    <w:rsid w:val="00FB7FE0"/>
    <w:rsid w:val="00FC0534"/>
    <w:rsid w:val="00FC3648"/>
    <w:rsid w:val="00FC5936"/>
    <w:rsid w:val="00FC765A"/>
    <w:rsid w:val="00FD0D4E"/>
    <w:rsid w:val="00FD5514"/>
    <w:rsid w:val="00FD7478"/>
    <w:rsid w:val="00FD787C"/>
    <w:rsid w:val="00FD7C2F"/>
    <w:rsid w:val="00FE7095"/>
    <w:rsid w:val="00FF25EC"/>
    <w:rsid w:val="00FF5F48"/>
    <w:rsid w:val="3069F11F"/>
    <w:rsid w:val="4DE1D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5F8B"/>
  <w15:docId w15:val="{12044A96-BC91-4C8C-9DAE-91B53C6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C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C37ED7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C37ED7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37ED7"/>
  </w:style>
  <w:style w:type="character" w:customStyle="1" w:styleId="a4">
    <w:name w:val="Текст сноски Знак"/>
    <w:basedOn w:val="a0"/>
    <w:link w:val="a3"/>
    <w:uiPriority w:val="99"/>
    <w:semiHidden/>
    <w:rsid w:val="00C37E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7ED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F6D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0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B3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0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B3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25C5"/>
    <w:rPr>
      <w:color w:val="0000FF" w:themeColor="hyperlink"/>
      <w:u w:val="single"/>
    </w:rPr>
  </w:style>
  <w:style w:type="character" w:customStyle="1" w:styleId="blk">
    <w:name w:val="blk"/>
    <w:basedOn w:val="a0"/>
    <w:rsid w:val="004A1D74"/>
  </w:style>
  <w:style w:type="character" w:styleId="ac">
    <w:name w:val="FollowedHyperlink"/>
    <w:basedOn w:val="a0"/>
    <w:uiPriority w:val="99"/>
    <w:semiHidden/>
    <w:unhideWhenUsed/>
    <w:rsid w:val="00C45FF7"/>
    <w:rPr>
      <w:color w:val="800080" w:themeColor="followedHyperlink"/>
      <w:u w:val="single"/>
    </w:rPr>
  </w:style>
  <w:style w:type="paragraph" w:customStyle="1" w:styleId="ad">
    <w:name w:val="Знак"/>
    <w:basedOn w:val="a"/>
    <w:rsid w:val="00D04AFF"/>
    <w:pPr>
      <w:spacing w:after="160" w:line="240" w:lineRule="exact"/>
    </w:pPr>
    <w:rPr>
      <w:rFonts w:ascii="Verdana" w:hAnsi="Verdana"/>
      <w:color w:val="auto"/>
      <w:szCs w:val="24"/>
      <w:lang w:val="en-US" w:eastAsia="en-US"/>
    </w:rPr>
  </w:style>
  <w:style w:type="paragraph" w:styleId="ae">
    <w:name w:val="Normal (Web)"/>
    <w:basedOn w:val="a"/>
    <w:uiPriority w:val="99"/>
    <w:rsid w:val="00D04AFF"/>
    <w:pPr>
      <w:spacing w:before="100" w:beforeAutospacing="1" w:after="100" w:afterAutospacing="1"/>
    </w:pPr>
    <w:rPr>
      <w:color w:val="auto"/>
      <w:szCs w:val="24"/>
    </w:rPr>
  </w:style>
  <w:style w:type="character" w:customStyle="1" w:styleId="f">
    <w:name w:val="f"/>
    <w:basedOn w:val="a0"/>
    <w:rsid w:val="00E2151B"/>
  </w:style>
  <w:style w:type="character" w:styleId="af">
    <w:name w:val="Placeholder Text"/>
    <w:basedOn w:val="a0"/>
    <w:uiPriority w:val="99"/>
    <w:semiHidden/>
    <w:rsid w:val="00577A30"/>
    <w:rPr>
      <w:color w:val="808080"/>
    </w:rPr>
  </w:style>
  <w:style w:type="character" w:customStyle="1" w:styleId="docssharedwiztogglelabeledlabeltext">
    <w:name w:val="docssharedwiztogglelabeledlabeltext"/>
    <w:basedOn w:val="a0"/>
    <w:rsid w:val="00561EB2"/>
  </w:style>
  <w:style w:type="paragraph" w:styleId="af0">
    <w:name w:val="Title"/>
    <w:basedOn w:val="a"/>
    <w:next w:val="a"/>
    <w:link w:val="af1"/>
    <w:uiPriority w:val="10"/>
    <w:qFormat/>
    <w:rsid w:val="00A01A6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A01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Mention"/>
    <w:basedOn w:val="a0"/>
    <w:uiPriority w:val="99"/>
    <w:semiHidden/>
    <w:unhideWhenUsed/>
    <w:rsid w:val="00E1500E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7973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3">
    <w:name w:val="Table Grid"/>
    <w:basedOn w:val="a1"/>
    <w:uiPriority w:val="59"/>
    <w:rsid w:val="0060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4B20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f4">
    <w:name w:val="annotation reference"/>
    <w:basedOn w:val="a0"/>
    <w:uiPriority w:val="99"/>
    <w:semiHidden/>
    <w:unhideWhenUsed/>
    <w:rsid w:val="00C214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214C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14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4C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14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214C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214C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gway-center.ru/segway_guide/history_vdnh.html" TargetMode="External"/><Relationship Id="rId21" Type="http://schemas.openxmlformats.org/officeDocument/2006/relationships/hyperlink" Target="http://moskva-x.ru/kreml.html" TargetMode="External"/><Relationship Id="rId42" Type="http://schemas.openxmlformats.org/officeDocument/2006/relationships/hyperlink" Target="http://moskva-x.ru/kreml.html" TargetMode="External"/><Relationship Id="rId47" Type="http://schemas.openxmlformats.org/officeDocument/2006/relationships/hyperlink" Target="mailto:sales@hotelcosmos.ru" TargetMode="External"/><Relationship Id="rId63" Type="http://schemas.openxmlformats.org/officeDocument/2006/relationships/hyperlink" Target="http://patriotp.ru/" TargetMode="External"/><Relationship Id="rId68" Type="http://schemas.openxmlformats.org/officeDocument/2006/relationships/image" Target="media/image4.jpeg"/><Relationship Id="rId84" Type="http://schemas.openxmlformats.org/officeDocument/2006/relationships/hyperlink" Target="https://yodnews.ru/articles/profiles/chinese_tourist/07-07-2016/" TargetMode="External"/><Relationship Id="rId89" Type="http://schemas.openxmlformats.org/officeDocument/2006/relationships/hyperlink" Target="http://www.visit-russia.ru/news/infografika-1-kuda-ezdyat-otdyhat-kitayskie-turisty" TargetMode="External"/><Relationship Id="rId16" Type="http://schemas.openxmlformats.org/officeDocument/2006/relationships/hyperlink" Target="file:///C:\Users\C5DE~1\AppData\Local\Temp\&#1052;&#1077;&#1089;&#1090;&#1086;%20&#1074;&#1089;&#1090;&#1088;&#1077;&#1095;&#1080;:%20&#1089;&#1090;.%20&#1084;&#1077;&#1090;&#1088;&#1086;%20" TargetMode="External"/><Relationship Id="rId11" Type="http://schemas.openxmlformats.org/officeDocument/2006/relationships/image" Target="media/image3.emf"/><Relationship Id="rId32" Type="http://schemas.openxmlformats.org/officeDocument/2006/relationships/hyperlink" Target="http://patriotp.ru/" TargetMode="External"/><Relationship Id="rId37" Type="http://schemas.openxmlformats.org/officeDocument/2006/relationships/hyperlink" Target="http://matreshka-hotel.com/index.php?id=8" TargetMode="External"/><Relationship Id="rId53" Type="http://schemas.openxmlformats.org/officeDocument/2006/relationships/hyperlink" Target="http://www.museum.ru/M3225" TargetMode="External"/><Relationship Id="rId58" Type="http://schemas.openxmlformats.org/officeDocument/2006/relationships/hyperlink" Target="http://www.magput.ru/?id=10&amp;viewprog=10897" TargetMode="External"/><Relationship Id="rId74" Type="http://schemas.openxmlformats.org/officeDocument/2006/relationships/image" Target="media/image10.jpeg"/><Relationship Id="rId79" Type="http://schemas.openxmlformats.org/officeDocument/2006/relationships/hyperlink" Target="https://www.moya-planeta.ru/news/view/nazvany_strany_iz_kotoryh_v_rossiju_priezzhaet_bolshe_vsego_turistov_1955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isit-russia.ru/news/infografika-3-kakovy-osobennosti-priema-kitayskih-turistov-v-gostinicah" TargetMode="External"/><Relationship Id="rId95" Type="http://schemas.openxmlformats.org/officeDocument/2006/relationships/hyperlink" Target="http://tass.ru/turizm-v-rossii/3799857" TargetMode="External"/><Relationship Id="rId22" Type="http://schemas.openxmlformats.org/officeDocument/2006/relationships/hyperlink" Target="https://www.poklonnayagora.ru/?part=17&amp;id_single=2843" TargetMode="External"/><Relationship Id="rId27" Type="http://schemas.openxmlformats.org/officeDocument/2006/relationships/hyperlink" Target="http://ostankino.ru/ekskursii" TargetMode="External"/><Relationship Id="rId43" Type="http://schemas.openxmlformats.org/officeDocument/2006/relationships/hyperlink" Target="http://moskva-x.ru/alsad.html" TargetMode="External"/><Relationship Id="rId48" Type="http://schemas.openxmlformats.org/officeDocument/2006/relationships/hyperlink" Target="http://www.hotelcosmos.ru/rooms/standart/" TargetMode="External"/><Relationship Id="rId64" Type="http://schemas.openxmlformats.org/officeDocument/2006/relationships/hyperlink" Target="http://patriotp.ru/services/faertag/" TargetMode="External"/><Relationship Id="rId69" Type="http://schemas.openxmlformats.org/officeDocument/2006/relationships/image" Target="media/image5.jpeg"/><Relationship Id="rId80" Type="http://schemas.openxmlformats.org/officeDocument/2006/relationships/hyperlink" Target="https://rns.online/articles/Kitaiskie-turisti-vibirayut-Rossiyu-2017-03-12/?utm_source=rnsvk&amp;utm_medium=social&amp;utm_campaign=kitayskie-turisty-vybirayut-rossiyukolich" TargetMode="External"/><Relationship Id="rId85" Type="http://schemas.openxmlformats.org/officeDocument/2006/relationships/hyperlink" Target="http://www.atorus.ru/press-centre/new/368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arch.aviasales.ru/BJS0306MOW08061" TargetMode="External"/><Relationship Id="rId17" Type="http://schemas.openxmlformats.org/officeDocument/2006/relationships/hyperlink" Target="https://www.msk-guide.ru/page_10200.htm" TargetMode="External"/><Relationship Id="rId25" Type="http://schemas.openxmlformats.org/officeDocument/2006/relationships/hyperlink" Target="http://www.kosmo-museum.ru/excursions/obzornaya-ekskursiya-po-ekspozitsii" TargetMode="External"/><Relationship Id="rId33" Type="http://schemas.openxmlformats.org/officeDocument/2006/relationships/hyperlink" Target="https://www.msk-guide.ru/page_10200.htm" TargetMode="External"/><Relationship Id="rId38" Type="http://schemas.openxmlformats.org/officeDocument/2006/relationships/hyperlink" Target="http://matreshka-hotel.com/index.php?id=9" TargetMode="External"/><Relationship Id="rId46" Type="http://schemas.openxmlformats.org/officeDocument/2006/relationships/hyperlink" Target="http://www.hotelcosmos.ru/" TargetMode="External"/><Relationship Id="rId59" Type="http://schemas.openxmlformats.org/officeDocument/2006/relationships/hyperlink" Target="https://ru.wikipedia.org/wiki/%D0%97%D0%B5%D0%BD%D0%B8%D1%82_(%D0%B4%D0%B5%D0%BB%D0%BE%D0%B2%D0%BE%D0%B9_%D1%86%D0%B5%D0%BD%D1%82%D1%80)" TargetMode="External"/><Relationship Id="rId67" Type="http://schemas.openxmlformats.org/officeDocument/2006/relationships/hyperlink" Target="http://www.expochina.pro/" TargetMode="External"/><Relationship Id="rId20" Type="http://schemas.openxmlformats.org/officeDocument/2006/relationships/hyperlink" Target="https://&#1085;&#1077;&#1079;&#1072;&#1073;&#1099;&#1074;&#1072;&#1077;&#1084;&#1072;&#1103;.&#1084;&#1086;&#1089;&#1082;&#1074;&#1072;/excursions/23-ekskursiya_po_stalinskikh_vysotkam.html?utm_medium=cpc&amp;utm_source=%7Bgoogle.search%7D&amp;utm_campaign=%7Bekskursiya_po_stalinskim_vysotkam%7D&amp;utm_content=%D1%8D%D0%BA%D1%81%D0%BA%D1%83%D1%80%D1%81%D0%B8%D1%8F%20%D1%81%D1%82%D0%B0%D0%BB%D0%B8%D0%BD%D1%81%D0%BA%D0%B8%D0%B5%20%D0%B2%D1%8B%D1%81%D0%BE%D1%82%D0%BA%D0%B8&amp;gclid=CJ_s6NaYwNICFYaCsgodvQADiw" TargetMode="External"/><Relationship Id="rId41" Type="http://schemas.openxmlformats.org/officeDocument/2006/relationships/hyperlink" Target="https://&#1085;&#1077;&#1079;&#1072;&#1073;&#1099;&#1074;&#1072;&#1077;&#1084;&#1072;&#1103;.&#1084;&#1086;&#1089;&#1082;&#1074;&#1072;/excursions/23-ekskursiya_po_stalinskikh_vysotkam.html?utm_medium=cpc&amp;utm_source=%7Bgoogle.search%7D&amp;utm_campaign=%7Bekskursiya_po_stalinskim_vysotkam%7D&amp;utm_content=%D1%8D%D0%BA%D1%81%D0%BA%D1%83%D1%80%D1%81%D0%B8%D1%8F%20%D1%81%D1%82%D0%B0%D0%BB%D0%B8%D0%BD%D1%81%D0%BA%D0%B8%D0%B5%20%D0%B2%D1%8B%D1%81%D0%BE%D1%82%D0%BA%D0%B8&amp;gclid=CJ_s6NaYwNICFYaCsgodvQADiw" TargetMode="External"/><Relationship Id="rId54" Type="http://schemas.openxmlformats.org/officeDocument/2006/relationships/hyperlink" Target="http://segway-center.ru/segway_guide/history_vdnh.html" TargetMode="External"/><Relationship Id="rId62" Type="http://schemas.openxmlformats.org/officeDocument/2006/relationships/hyperlink" Target="http://www.mbtvt.ru/excursions" TargetMode="External"/><Relationship Id="rId70" Type="http://schemas.openxmlformats.org/officeDocument/2006/relationships/image" Target="media/image6.jpeg"/><Relationship Id="rId75" Type="http://schemas.openxmlformats.org/officeDocument/2006/relationships/hyperlink" Target="http://www.expochina.pro/" TargetMode="External"/><Relationship Id="rId83" Type="http://schemas.openxmlformats.org/officeDocument/2006/relationships/hyperlink" Target="https://www.hotline.travel/konflikty/kitayskiy-uragan/" TargetMode="External"/><Relationship Id="rId88" Type="http://schemas.openxmlformats.org/officeDocument/2006/relationships/hyperlink" Target="http://redrouterussia.com/" TargetMode="External"/><Relationship Id="rId91" Type="http://schemas.openxmlformats.org/officeDocument/2006/relationships/hyperlink" Target="http://www.visit-russia.ru/news/infografika-8-skolko-deneg-ostavlyayut-kitayskie-turisty-za-rubezhom" TargetMode="External"/><Relationship Id="rId96" Type="http://schemas.openxmlformats.org/officeDocument/2006/relationships/hyperlink" Target="http://www.visit-russia.ru/news/230-tysyach-kitayskih-turistov-posetili-rossiyu-po-bezvizovomu-obmenu-v-pervom-polugodii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pret.me/perevod/?p=GeChao" TargetMode="External"/><Relationship Id="rId23" Type="http://schemas.openxmlformats.org/officeDocument/2006/relationships/hyperlink" Target="http://bunker42.com/opisanie-ekskursiy.php?ELEMENT_ID=224" TargetMode="External"/><Relationship Id="rId28" Type="http://schemas.openxmlformats.org/officeDocument/2006/relationships/hyperlink" Target="http://xn----7sbabe3bnbycfb3bfj1i5ef.xn--p1ai/?utm_source=adwords&amp;utm_medium=poisk&amp;utm_campaign=poisk_relevantnye_zaprosy_mo&amp;utm_content=100_wow_jemocij_jekskljuzivnaja_jekskursija_na_vysotu_337metrov_stekljannyj_pol&amp;utm_term=ostankinskaja_bashnja&amp;gclid=CIjt7Mz5ztICFVJfGQodzoQEeg" TargetMode="External"/><Relationship Id="rId36" Type="http://schemas.openxmlformats.org/officeDocument/2006/relationships/hyperlink" Target="mailto:matreshka-hotel@inbox.ru" TargetMode="External"/><Relationship Id="rId49" Type="http://schemas.openxmlformats.org/officeDocument/2006/relationships/hyperlink" Target="http://www.kosmo-museum.ru/excursions/obzornaya-ekskursiya-po-ekspozitsii" TargetMode="External"/><Relationship Id="rId57" Type="http://schemas.openxmlformats.org/officeDocument/2006/relationships/hyperlink" Target="http://xn----7sbabe3bnbycfb3bfj1i5ef.xn--p1ai/?utm_source=adwords&amp;utm_medium=poisk&amp;utm_campaign=poisk_relevantnye_zaprosy_mo&amp;utm_content=100_wow_jemocij_jekskljuzivnaja_jekskursija_na_vysotu_337metrov_stekljannyj_pol&amp;utm_term=ostankinskaja_bashnja&amp;gclid=CIjt7Mz5ztICFVJfGQodzoQEeg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://www.mbtvt.ru/excursions" TargetMode="External"/><Relationship Id="rId44" Type="http://schemas.openxmlformats.org/officeDocument/2006/relationships/hyperlink" Target="https://www.poklonnayagora.ru/?part=17&amp;id_single=2843" TargetMode="External"/><Relationship Id="rId52" Type="http://schemas.openxmlformats.org/officeDocument/2006/relationships/hyperlink" Target="http://www.museum.ru/M3225" TargetMode="External"/><Relationship Id="rId60" Type="http://schemas.openxmlformats.org/officeDocument/2006/relationships/hyperlink" Target="https://xn--80aaacfpel4cc2n3b.xn--80adxhks/excursions/22-ekskursiya_na_kinostudiyu_mosfilm_v_subbotu.html?utm_medium=cpc&amp;utm_source=%7Bgoogle.search%7D&amp;utm_campaign=%7Bekskursiya_na_mosfilm%7D&amp;utm_content=%D0%BC%D0%BE%D1%81%D1%84%D0%B8%D0%BB%D1%8C%D0%BC%20%D1%8D%D0%BA%D1%81%D0%BA%D1%83%D1%80%D1%81%D0%B8%D1%8F&amp;gclid=CLifnLmmwNICFRstGQodRj4GQw" TargetMode="External"/><Relationship Id="rId65" Type="http://schemas.openxmlformats.org/officeDocument/2006/relationships/hyperlink" Target="http://patriotp.ru/services/tir/" TargetMode="External"/><Relationship Id="rId73" Type="http://schemas.openxmlformats.org/officeDocument/2006/relationships/image" Target="media/image9.jpeg"/><Relationship Id="rId78" Type="http://schemas.openxmlformats.org/officeDocument/2006/relationships/hyperlink" Target="http://ekd.me/2016/04/rus-cn-tourism-forum-2016/" TargetMode="External"/><Relationship Id="rId81" Type="http://schemas.openxmlformats.org/officeDocument/2006/relationships/hyperlink" Target="https://www.moya-planeta.ru/news/view/kitajskie_turisty_vsem_gorodam_evropy_predpochitajut_moskvu_8697/" TargetMode="External"/><Relationship Id="rId86" Type="http://schemas.openxmlformats.org/officeDocument/2006/relationships/hyperlink" Target="http://welcome.mos.ru/statistika_i_analitika/statistics-inbound-and-domestic-tourism/" TargetMode="External"/><Relationship Id="rId94" Type="http://schemas.openxmlformats.org/officeDocument/2006/relationships/hyperlink" Target="http://toursmiles.ru/tury-dlya-kitaytsev-v-rossiyu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pret.me/perevod/chinese/" TargetMode="External"/><Relationship Id="rId13" Type="http://schemas.openxmlformats.org/officeDocument/2006/relationships/hyperlink" Target="http://interpret.me/perevod/chinese/" TargetMode="External"/><Relationship Id="rId18" Type="http://schemas.openxmlformats.org/officeDocument/2006/relationships/hyperlink" Target="http://www.kreml.ru/visit-to-kremlin/ticket-prices000dy/stoimost-ekskursiy-lektsiy-kulturno-obrazovatelnykh-programm/" TargetMode="External"/><Relationship Id="rId39" Type="http://schemas.openxmlformats.org/officeDocument/2006/relationships/hyperlink" Target="http://moscow.varenichnaya.ru/" TargetMode="External"/><Relationship Id="rId34" Type="http://schemas.openxmlformats.org/officeDocument/2006/relationships/hyperlink" Target="http://cdm-moscow.ru/entertainment/excursion" TargetMode="External"/><Relationship Id="rId50" Type="http://schemas.openxmlformats.org/officeDocument/2006/relationships/hyperlink" Target="http://www.kosmo-museum.ru/excursions/obzornaya-ekskursiya-po-ekspozitsii" TargetMode="External"/><Relationship Id="rId55" Type="http://schemas.openxmlformats.org/officeDocument/2006/relationships/hyperlink" Target="mailto:mail@segway-center.ru" TargetMode="External"/><Relationship Id="rId76" Type="http://schemas.openxmlformats.org/officeDocument/2006/relationships/hyperlink" Target="http://www.russiajourney.ru/2016/dlya-priema-kitajskih-turistov-rosturizm-budet-razvivat-sistemu-podgotovki-otechestvennyh-kadrov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7.jpeg"/><Relationship Id="rId92" Type="http://schemas.openxmlformats.org/officeDocument/2006/relationships/hyperlink" Target="http://www.visit-russia.ru/news/infografika-9-chto-kitayskie-turisty-poseshchayut-v-ross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gput.ru/?id=10&amp;viewprog=10897" TargetMode="External"/><Relationship Id="rId24" Type="http://schemas.openxmlformats.org/officeDocument/2006/relationships/hyperlink" Target="http://www.museum.ru/M3225" TargetMode="External"/><Relationship Id="rId40" Type="http://schemas.openxmlformats.org/officeDocument/2006/relationships/hyperlink" Target="https://vk.com/kommunalka_moscow" TargetMode="External"/><Relationship Id="rId45" Type="http://schemas.openxmlformats.org/officeDocument/2006/relationships/hyperlink" Target="http://bunker42.com/opisanie-ekskursiy.php?ELEMENT_ID=224" TargetMode="External"/><Relationship Id="rId66" Type="http://schemas.openxmlformats.org/officeDocument/2006/relationships/hyperlink" Target="http://patriotp.ru/services/kmb/" TargetMode="External"/><Relationship Id="rId87" Type="http://schemas.openxmlformats.org/officeDocument/2006/relationships/hyperlink" Target="http://www.elle.ru/stil-zhizni/puteshestviya/moskva-voshla-v-top-10-samyih-populyarnyih-gorodov-v-instagram/" TargetMode="External"/><Relationship Id="rId61" Type="http://schemas.openxmlformats.org/officeDocument/2006/relationships/hyperlink" Target="http://unibus.su/arenda-hyundai-county-s-voditelem/" TargetMode="External"/><Relationship Id="rId82" Type="http://schemas.openxmlformats.org/officeDocument/2006/relationships/hyperlink" Target="http://hotelier.pro/tourizm/item/1973-chinatourist/1973-chinatourist" TargetMode="External"/><Relationship Id="rId19" Type="http://schemas.openxmlformats.org/officeDocument/2006/relationships/hyperlink" Target="http://cdm-moscow.ru/entertainment/excursion" TargetMode="External"/><Relationship Id="rId14" Type="http://schemas.openxmlformats.org/officeDocument/2006/relationships/hyperlink" Target="http://interpret.me/perevod/?p=BorisovaUO2" TargetMode="External"/><Relationship Id="rId30" Type="http://schemas.openxmlformats.org/officeDocument/2006/relationships/hyperlink" Target="https://xn--80aaacfpel4cc2n3b.xn--80adxhks/excursions/22-ekskursiya_na_kinostudiyu_mosfilm_v_subbotu.html?utm_medium=cpc&amp;utm_source=%7Bgoogle.search%7D&amp;utm_campaign=%7Bekskursiya_na_mosfilm%7D&amp;utm_content=%D0%BC%D0%BE%D1%81%D1%84%D0%B8%D0%BB%D1%8C%D0%BC%20%D1%8D%D0%BA%D1%81%D0%BA%D1%83%D1%80%D1%81%D0%B8%D1%8F&amp;gclid=CLifnLmmwNICFRstGQodRj4GQw" TargetMode="External"/><Relationship Id="rId35" Type="http://schemas.openxmlformats.org/officeDocument/2006/relationships/hyperlink" Target="http://matreshka-hotel.com/index.php?id=3" TargetMode="External"/><Relationship Id="rId56" Type="http://schemas.openxmlformats.org/officeDocument/2006/relationships/hyperlink" Target="http://ostankino.ru/ekskursii" TargetMode="External"/><Relationship Id="rId77" Type="http://schemas.openxmlformats.org/officeDocument/2006/relationships/hyperlink" Target="http://travelask.ru/blog/posts/5093-top-10-samyh-populyarnyh-gorodov-i-interesnyh-mest-v-insta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cosmomuseum@mail.ru" TargetMode="External"/><Relationship Id="rId72" Type="http://schemas.openxmlformats.org/officeDocument/2006/relationships/image" Target="media/image8.jpeg"/><Relationship Id="rId93" Type="http://schemas.openxmlformats.org/officeDocument/2006/relationships/hyperlink" Target="http://www.visit-russia.ru/news/infografika-10-portret-liderov-vezdnogo-turizma-v-rossiyu" TargetMode="External"/><Relationship Id="rId9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hotelier.pro/tourizm/item/1973-chinatourist/1973-chinatourist" TargetMode="External"/><Relationship Id="rId18" Type="http://schemas.openxmlformats.org/officeDocument/2006/relationships/hyperlink" Target="http://redrouterussia.com/" TargetMode="External"/><Relationship Id="rId26" Type="http://schemas.openxmlformats.org/officeDocument/2006/relationships/hyperlink" Target="http://cdm-moscow.ru/entertainment/excursion" TargetMode="External"/><Relationship Id="rId39" Type="http://schemas.openxmlformats.org/officeDocument/2006/relationships/hyperlink" Target="http://www.magput.ru/?id=10&amp;viewprog=10897" TargetMode="External"/><Relationship Id="rId21" Type="http://schemas.openxmlformats.org/officeDocument/2006/relationships/hyperlink" Target="https://www.hotline.travel/konflikty/kitayskiy-uragan/" TargetMode="External"/><Relationship Id="rId34" Type="http://schemas.openxmlformats.org/officeDocument/2006/relationships/hyperlink" Target="http://www.kosmo-museum.ru/excursions/obzornaya-ekskursiya-po-ekspozitsii" TargetMode="External"/><Relationship Id="rId42" Type="http://schemas.openxmlformats.org/officeDocument/2006/relationships/hyperlink" Target="http://patriotp.ru/about/general-information/" TargetMode="External"/><Relationship Id="rId47" Type="http://schemas.openxmlformats.org/officeDocument/2006/relationships/hyperlink" Target="http://www.visit-russia.ru/our-projects/prodvijenie-rossii-v-kitae" TargetMode="External"/><Relationship Id="rId7" Type="http://schemas.openxmlformats.org/officeDocument/2006/relationships/hyperlink" Target="http://www.visit-russia.ru/news/infografika-8-skolko-deneg-ostavlyayut-kitayskie-turisty-za-rubezhom" TargetMode="External"/><Relationship Id="rId2" Type="http://schemas.openxmlformats.org/officeDocument/2006/relationships/hyperlink" Target="http://travelask.ru/blog/posts/5093-top-10-samyh-populyarnyh-gorodov-i-interesnyh-mest-v-instagr" TargetMode="External"/><Relationship Id="rId16" Type="http://schemas.openxmlformats.org/officeDocument/2006/relationships/hyperlink" Target="http://www.dal.by/news/59/01-08-15-9/" TargetMode="External"/><Relationship Id="rId29" Type="http://schemas.openxmlformats.org/officeDocument/2006/relationships/hyperlink" Target="http://moskva-x.ru/kreml.html" TargetMode="External"/><Relationship Id="rId1" Type="http://schemas.openxmlformats.org/officeDocument/2006/relationships/hyperlink" Target="http://www.elle.ru/stil-zhizni/puteshestviya/moskva-voshla-v-top-10-samyih-populyarnyih-gorodov-v-instagram/" TargetMode="External"/><Relationship Id="rId6" Type="http://schemas.openxmlformats.org/officeDocument/2006/relationships/hyperlink" Target="http://www.visit-russia.ru/news/infografika-1-kuda-ezdyat-otdyhat-kitayskie-turisty" TargetMode="External"/><Relationship Id="rId11" Type="http://schemas.openxmlformats.org/officeDocument/2006/relationships/hyperlink" Target="https://rns.online/articles/Kitaiskie-turisti-vibirayut-Rossiyu-2017-03-12/?utm_source=rnsvk&amp;utm_medium=social&amp;utm_campaign=kitayskie-turisty-vybirayut-rossiyukolich" TargetMode="External"/><Relationship Id="rId24" Type="http://schemas.openxmlformats.org/officeDocument/2006/relationships/hyperlink" Target="http://www.hotelcosmos.ru/restaurant/czintan/" TargetMode="External"/><Relationship Id="rId32" Type="http://schemas.openxmlformats.org/officeDocument/2006/relationships/hyperlink" Target="http://www.hotelcosmos.ru/rooms/standart/" TargetMode="External"/><Relationship Id="rId37" Type="http://schemas.openxmlformats.org/officeDocument/2006/relationships/hyperlink" Target="http://ostankino.ru/ekskursii" TargetMode="External"/><Relationship Id="rId40" Type="http://schemas.openxmlformats.org/officeDocument/2006/relationships/hyperlink" Target="https://ru.wikipedia.org/wiki/%D0%97%D0%B5%D0%BD%D0%B8%D1%82_(%D0%B4%D0%B5%D0%BB%D0%BE%D0%B2%D0%BE%D0%B9_%D1%86%D0%B5%D0%BD%D1%82%D1%80)" TargetMode="External"/><Relationship Id="rId45" Type="http://schemas.openxmlformats.org/officeDocument/2006/relationships/hyperlink" Target="http://gamebomb.ru/gbnews/8982" TargetMode="External"/><Relationship Id="rId5" Type="http://schemas.openxmlformats.org/officeDocument/2006/relationships/hyperlink" Target="http://www.atorus.ru/press-centre/new/36809.html" TargetMode="External"/><Relationship Id="rId15" Type="http://schemas.openxmlformats.org/officeDocument/2006/relationships/hyperlink" Target="http://www.visit-russia.ru/news/infografika-9-chto-kitayskie-turisty-poseshchayut-v-rossii" TargetMode="External"/><Relationship Id="rId23" Type="http://schemas.openxmlformats.org/officeDocument/2006/relationships/hyperlink" Target="http://www.afisha.ru." TargetMode="External"/><Relationship Id="rId28" Type="http://schemas.openxmlformats.org/officeDocument/2006/relationships/hyperlink" Target="https://xn--80aaacfpel4cc2n3b.xn--80adxhks/excursions/23-ekskursiya_po_stalinskikh_vysotkam.html?utm_medium=cpc&amp;utm_source=%7Bgoogle.search%7D&amp;utm_campaign=%7Bekskursiya_po_stalinskim_vysotkam%7D&amp;utm_content=%D1%8D%D0%BA%D1%81%D0%BA%D1%83%D1%80%D1%81%D0%B8%D1%8F%20%D1%81%D1%82%D0%B0%D0%BB%D0%B8%D0%BD%D1%81%D0%BA%D0%B8%D0%B5%20%D0%B2%D1%8B%D1%81%D0%BE%D1%82%D0%BA%D0%B8&amp;gclid=CJ_s6NaYwNICFYaCsgodvQADiw" TargetMode="External"/><Relationship Id="rId36" Type="http://schemas.openxmlformats.org/officeDocument/2006/relationships/hyperlink" Target="http://segway-center.ru/segway_guide/history_vdnh.html" TargetMode="External"/><Relationship Id="rId10" Type="http://schemas.openxmlformats.org/officeDocument/2006/relationships/hyperlink" Target="http://tass.ru/turizm-v-rossii/3799857" TargetMode="External"/><Relationship Id="rId19" Type="http://schemas.openxmlformats.org/officeDocument/2006/relationships/hyperlink" Target="http://toursmiles.ru/tury-dlya-kitaytsev-v-rossiyu" TargetMode="External"/><Relationship Id="rId31" Type="http://schemas.openxmlformats.org/officeDocument/2006/relationships/hyperlink" Target="http://daroo.ru/soviet-russia.html" TargetMode="External"/><Relationship Id="rId44" Type="http://schemas.openxmlformats.org/officeDocument/2006/relationships/hyperlink" Target="http://russian.news.cn/" TargetMode="External"/><Relationship Id="rId4" Type="http://schemas.openxmlformats.org/officeDocument/2006/relationships/hyperlink" Target="https://www.moya-planeta.ru/news/view/nazvany_strany_iz_kotoryh_v_rossiju_priezzhaet_bolshe_vsego_turistov_19552/" TargetMode="External"/><Relationship Id="rId9" Type="http://schemas.openxmlformats.org/officeDocument/2006/relationships/hyperlink" Target="http://www.visit-russia.ru/news/230-tysyach-kitayskih-turistov-posetili-rossiyu-po-bezvizovomu-obmenu-v-pervom-polugodii-2016" TargetMode="External"/><Relationship Id="rId14" Type="http://schemas.openxmlformats.org/officeDocument/2006/relationships/hyperlink" Target="http://www.visit-russia.ru/news/infografika-8-skolko-deneg-ostavlyayut-kitayskie-turisty-za-rubezhom" TargetMode="External"/><Relationship Id="rId22" Type="http://schemas.openxmlformats.org/officeDocument/2006/relationships/hyperlink" Target="http://www.russiajourney.ru/2016/dlya-priema-kitajskih-turistov-rosturizm-budet-razvivat-sistemu-podgotovki-otechestvennyh-kadrov/" TargetMode="External"/><Relationship Id="rId27" Type="http://schemas.openxmlformats.org/officeDocument/2006/relationships/hyperlink" Target="http://matreshka-hotel.com/" TargetMode="External"/><Relationship Id="rId30" Type="http://schemas.openxmlformats.org/officeDocument/2006/relationships/hyperlink" Target="https://www.poklonnayagora.ru/?part=17&amp;id_single=2843" TargetMode="External"/><Relationship Id="rId35" Type="http://schemas.openxmlformats.org/officeDocument/2006/relationships/hyperlink" Target="http://www.museum.ru/M3225" TargetMode="External"/><Relationship Id="rId43" Type="http://schemas.openxmlformats.org/officeDocument/2006/relationships/hyperlink" Target="http://www.bizhit.ru/index/www_word_users_kitaj/0-175" TargetMode="External"/><Relationship Id="rId48" Type="http://schemas.openxmlformats.org/officeDocument/2006/relationships/hyperlink" Target="http://www.expochina.pro/service/izdanie-poligraficheskoy-produkcii" TargetMode="External"/><Relationship Id="rId8" Type="http://schemas.openxmlformats.org/officeDocument/2006/relationships/hyperlink" Target="http://ekd.me/2016/04/rus-cn-tourism-forum-2016/" TargetMode="External"/><Relationship Id="rId3" Type="http://schemas.openxmlformats.org/officeDocument/2006/relationships/hyperlink" Target="http://welcome.mos.ru/statistika_i_analitika/statistics-inbound-and-domestic-tourism/" TargetMode="External"/><Relationship Id="rId12" Type="http://schemas.openxmlformats.org/officeDocument/2006/relationships/hyperlink" Target="http://www.visit-russia.ru/news/infografika-10-portret-liderov-vezdnogo-turizma-v-rossiyu" TargetMode="External"/><Relationship Id="rId17" Type="http://schemas.openxmlformats.org/officeDocument/2006/relationships/hyperlink" Target="http://www.visit-russia.ru/news/infografika-3-kakovy-osobennosti-priema-kitayskih-turistov-v-gostinicah" TargetMode="External"/><Relationship Id="rId25" Type="http://schemas.openxmlformats.org/officeDocument/2006/relationships/hyperlink" Target="http://mosstreets.ru/podzemnye-dvorcy/" TargetMode="External"/><Relationship Id="rId33" Type="http://schemas.openxmlformats.org/officeDocument/2006/relationships/hyperlink" Target="http://www.hotelcosmos.ru/rooms/standart/" TargetMode="External"/><Relationship Id="rId38" Type="http://schemas.openxmlformats.org/officeDocument/2006/relationships/hyperlink" Target="http://xn----7sbabe3bnbycfb3bfj1i5ef.xn--p1ai/?utm_source=adwords&amp;utm_medium=poisk&amp;utm_campaign=poisk_relevantnye_zaprosy_mo&amp;utm_content=100_wow_jemocij_jekskljuzivnaja_jekskursija_na_vysotu_337metrov_stekljannyj_pol&amp;utm_term=ostankinskaja_bashnja&amp;gclid=CIjt7Mz5ztICFVJfGQodzoQEeg" TargetMode="External"/><Relationship Id="rId46" Type="http://schemas.openxmlformats.org/officeDocument/2006/relationships/hyperlink" Target="http://south-insight.com/" TargetMode="External"/><Relationship Id="rId20" Type="http://schemas.openxmlformats.org/officeDocument/2006/relationships/hyperlink" Target="http://www.rusvisit.com/moscow-tour.html" TargetMode="External"/><Relationship Id="rId41" Type="http://schemas.openxmlformats.org/officeDocument/2006/relationships/hyperlink" Target="https://xn--80aaacfpel4cc2n3b.xn--80adxhks/excursions/22-ekskursiya_na_kinostudiyu_mosfilm_v_subbotu.html?utm_medium=cpc&amp;utm_source=%7Bgoogle.search%7D&amp;utm_campaign=%7Bekskursiya_na_mosfilm%7D&amp;utm_content=%D0%BC%D0%BE%D1%81%D1%84%D0%B8%D0%BB%D1%8C%D0%BC%20%D1%8D%D0%BA%D1%81%D0%BA%D1%83%D1%80%D1%81%D0%B8%D1%8F&amp;gclid=CLifnLmmwNICFRstGQodRj4G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DBDF59-F2E8-4FF2-A394-456E616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446</Words>
  <Characters>7664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Колосков</cp:lastModifiedBy>
  <cp:revision>7</cp:revision>
  <dcterms:created xsi:type="dcterms:W3CDTF">2017-04-01T14:41:00Z</dcterms:created>
  <dcterms:modified xsi:type="dcterms:W3CDTF">2017-05-31T17:33:00Z</dcterms:modified>
</cp:coreProperties>
</file>